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697" w:rsidRPr="002763B6" w:rsidRDefault="00A15697" w:rsidP="00AF19BA">
      <w:pPr>
        <w:pStyle w:val="Heading1"/>
        <w:rPr>
          <w:rFonts w:ascii="Verdana" w:hAnsi="Verdana"/>
        </w:rPr>
      </w:pPr>
      <w:r w:rsidRPr="002763B6">
        <w:rPr>
          <w:rFonts w:ascii="Verdana" w:hAnsi="Verdana"/>
        </w:rPr>
        <w:t>CERTIFICAT ADMINISTRATIF</w:t>
      </w:r>
    </w:p>
    <w:p w:rsidR="00994CA2" w:rsidRPr="002763B6" w:rsidRDefault="00994CA2" w:rsidP="00211F9B">
      <w:pPr>
        <w:autoSpaceDE w:val="0"/>
        <w:autoSpaceDN w:val="0"/>
        <w:adjustRightInd w:val="0"/>
        <w:jc w:val="both"/>
        <w:rPr>
          <w:rFonts w:ascii="Verdana" w:hAnsi="Verdana"/>
          <w:color w:val="000000"/>
          <w:szCs w:val="18"/>
          <w:lang w:val="fr-FR"/>
        </w:rPr>
      </w:pPr>
      <w:r w:rsidRPr="002763B6">
        <w:rPr>
          <w:rFonts w:ascii="Verdana" w:hAnsi="Verdana"/>
          <w:color w:val="000000"/>
          <w:szCs w:val="18"/>
          <w:lang w:val="fr-FR"/>
        </w:rPr>
        <w:t>Je soussigné</w:t>
      </w:r>
      <w:r w:rsidR="00090871" w:rsidRPr="002763B6">
        <w:rPr>
          <w:rFonts w:ascii="Verdana" w:hAnsi="Verdana"/>
          <w:color w:val="000000"/>
          <w:szCs w:val="18"/>
          <w:lang w:val="fr-FR"/>
        </w:rPr>
        <w:t>(e)</w:t>
      </w:r>
      <w:r w:rsidR="00270AA7" w:rsidRPr="002763B6">
        <w:rPr>
          <w:rFonts w:ascii="Verdana" w:hAnsi="Verdana"/>
          <w:color w:val="000000"/>
          <w:szCs w:val="18"/>
          <w:lang w:val="fr-FR"/>
        </w:rPr>
        <w:t xml:space="preserve"> </w:t>
      </w:r>
      <w:sdt>
        <w:sdtPr>
          <w:rPr>
            <w:rFonts w:ascii="Verdana" w:hAnsi="Verdana"/>
            <w:color w:val="000000"/>
            <w:szCs w:val="18"/>
            <w:lang w:val="fr-FR"/>
          </w:rPr>
          <w:id w:val="-1478217613"/>
          <w:placeholder>
            <w:docPart w:val="D28E206B09AD4092B4DBF22A29C3489B"/>
          </w:placeholder>
          <w:showingPlcHdr/>
        </w:sdtPr>
        <w:sdtEndPr/>
        <w:sdtContent>
          <w:bookmarkStart w:id="0" w:name="_GoBack"/>
          <w:r w:rsidR="00270AA7" w:rsidRPr="002763B6">
            <w:rPr>
              <w:rStyle w:val="PlaceholderText"/>
              <w:rFonts w:ascii="Verdana" w:hAnsi="Verdana"/>
              <w:lang w:val="fr-LU"/>
            </w:rPr>
            <w:t>[Nom et fonction du responsable de l’établissement]</w:t>
          </w:r>
          <w:bookmarkEnd w:id="0"/>
        </w:sdtContent>
      </w:sdt>
      <w:r w:rsidR="008831AC" w:rsidRPr="002763B6">
        <w:rPr>
          <w:rStyle w:val="EndnoteReference"/>
          <w:rFonts w:ascii="Verdana" w:hAnsi="Verdana"/>
          <w:color w:val="000000"/>
          <w:szCs w:val="18"/>
          <w:lang w:val="fr-FR"/>
        </w:rPr>
        <w:endnoteReference w:id="1"/>
      </w:r>
      <w:r w:rsidRPr="002763B6">
        <w:rPr>
          <w:rFonts w:ascii="Verdana" w:hAnsi="Verdana"/>
          <w:color w:val="000000"/>
          <w:szCs w:val="18"/>
          <w:lang w:val="fr-FR"/>
        </w:rPr>
        <w:t>, atteste que Madame</w:t>
      </w:r>
      <w:r w:rsidR="00E33E58" w:rsidRPr="002763B6">
        <w:rPr>
          <w:rFonts w:ascii="Verdana" w:hAnsi="Verdana"/>
          <w:color w:val="000000"/>
          <w:szCs w:val="18"/>
          <w:vertAlign w:val="superscript"/>
          <w:lang w:val="fr-FR"/>
        </w:rPr>
        <w:t>2</w:t>
      </w:r>
      <w:r w:rsidRPr="002763B6">
        <w:rPr>
          <w:rFonts w:ascii="Verdana" w:hAnsi="Verdana"/>
          <w:color w:val="000000"/>
          <w:szCs w:val="18"/>
          <w:lang w:val="fr-FR"/>
        </w:rPr>
        <w:t>, Monsieur</w:t>
      </w:r>
      <w:r w:rsidR="008831AC" w:rsidRPr="002763B6">
        <w:rPr>
          <w:rStyle w:val="EndnoteReference"/>
          <w:rFonts w:ascii="Verdana" w:hAnsi="Verdana"/>
          <w:color w:val="000000"/>
          <w:szCs w:val="18"/>
          <w:lang w:val="fr-FR"/>
        </w:rPr>
        <w:endnoteReference w:id="2"/>
      </w:r>
      <w:r w:rsidRPr="002763B6">
        <w:rPr>
          <w:rFonts w:ascii="Verdana" w:hAnsi="Verdana"/>
          <w:color w:val="000000"/>
          <w:szCs w:val="18"/>
          <w:lang w:val="fr-FR"/>
        </w:rPr>
        <w:t xml:space="preserve"> </w:t>
      </w:r>
      <w:sdt>
        <w:sdtPr>
          <w:rPr>
            <w:rFonts w:ascii="Verdana" w:hAnsi="Verdana"/>
            <w:color w:val="000000"/>
            <w:szCs w:val="18"/>
            <w:lang w:val="fr-FR"/>
          </w:rPr>
          <w:id w:val="1761413673"/>
          <w:placeholder>
            <w:docPart w:val="CB734A744B7343E599D4CB0BA15C05AE"/>
          </w:placeholder>
          <w:showingPlcHdr/>
        </w:sdtPr>
        <w:sdtEndPr/>
        <w:sdtContent>
          <w:r w:rsidR="00BF58C2" w:rsidRPr="002763B6">
            <w:rPr>
              <w:rStyle w:val="PlaceholderText"/>
              <w:rFonts w:ascii="Verdana" w:hAnsi="Verdana"/>
              <w:lang w:val="fr-LU"/>
            </w:rPr>
            <w:t>[Nom du candidat]</w:t>
          </w:r>
        </w:sdtContent>
      </w:sdt>
      <w:r w:rsidRPr="002763B6">
        <w:rPr>
          <w:rFonts w:ascii="Verdana" w:hAnsi="Verdana"/>
          <w:color w:val="000000"/>
          <w:szCs w:val="18"/>
          <w:lang w:val="fr-FR"/>
        </w:rPr>
        <w:t xml:space="preserve">, né(e) le </w:t>
      </w:r>
      <w:sdt>
        <w:sdtPr>
          <w:rPr>
            <w:rFonts w:ascii="Verdana" w:hAnsi="Verdana"/>
            <w:szCs w:val="18"/>
            <w:lang w:val="fr-FR"/>
          </w:rPr>
          <w:id w:val="1037398967"/>
          <w:placeholder>
            <w:docPart w:val="F424EFB7DFE7493EAE1B353061B692C5"/>
          </w:placeholder>
          <w:showingPlcHdr/>
        </w:sdtPr>
        <w:sdtEndPr/>
        <w:sdtContent>
          <w:r w:rsidR="00BF58C2" w:rsidRPr="002763B6">
            <w:rPr>
              <w:rStyle w:val="PlaceholderText"/>
              <w:rFonts w:ascii="Verdana" w:hAnsi="Verdana"/>
              <w:lang w:val="fr-LU"/>
            </w:rPr>
            <w:t>[Date]</w:t>
          </w:r>
        </w:sdtContent>
      </w:sdt>
      <w:r w:rsidRPr="002763B6">
        <w:rPr>
          <w:rFonts w:ascii="Verdana" w:hAnsi="Verdana"/>
          <w:color w:val="000000"/>
          <w:szCs w:val="18"/>
          <w:lang w:val="fr-FR"/>
        </w:rPr>
        <w:t xml:space="preserve"> a obtenu le diplôme </w:t>
      </w:r>
      <w:r w:rsidR="00211F9B" w:rsidRPr="002763B6">
        <w:rPr>
          <w:rFonts w:ascii="Verdana" w:hAnsi="Verdana"/>
          <w:color w:val="000000"/>
          <w:szCs w:val="18"/>
          <w:lang w:val="fr-FR"/>
        </w:rPr>
        <w:t>de MASTER (ou correspondant à une formation équivalente)</w:t>
      </w:r>
      <w:r w:rsidRPr="002763B6">
        <w:rPr>
          <w:rFonts w:ascii="Verdana" w:hAnsi="Verdana"/>
          <w:color w:val="000000"/>
          <w:szCs w:val="18"/>
          <w:lang w:val="fr-FR"/>
        </w:rPr>
        <w:t xml:space="preserve"> de </w:t>
      </w:r>
      <w:sdt>
        <w:sdtPr>
          <w:rPr>
            <w:rFonts w:ascii="Verdana" w:hAnsi="Verdana"/>
            <w:color w:val="000000"/>
            <w:szCs w:val="18"/>
            <w:lang w:val="fr-FR"/>
          </w:rPr>
          <w:id w:val="2115707545"/>
          <w:placeholder>
            <w:docPart w:val="7D62FF25EF4F4C0190C664B01AEAC13F"/>
          </w:placeholder>
          <w:showingPlcHdr/>
        </w:sdtPr>
        <w:sdtEndPr/>
        <w:sdtContent>
          <w:r w:rsidR="00BF58C2" w:rsidRPr="002763B6">
            <w:rPr>
              <w:rStyle w:val="PlaceholderText"/>
              <w:rFonts w:ascii="Verdana" w:hAnsi="Verdana"/>
              <w:lang w:val="fr-LU"/>
            </w:rPr>
            <w:t>[Nom du diplôme]</w:t>
          </w:r>
        </w:sdtContent>
      </w:sdt>
      <w:r w:rsidR="00A15697" w:rsidRPr="002763B6">
        <w:rPr>
          <w:rFonts w:ascii="Verdana" w:hAnsi="Verdana"/>
          <w:color w:val="000000"/>
          <w:szCs w:val="18"/>
          <w:lang w:val="fr-FR"/>
        </w:rPr>
        <w:t xml:space="preserve"> </w:t>
      </w:r>
      <w:r w:rsidR="00090871" w:rsidRPr="002763B6">
        <w:rPr>
          <w:rFonts w:ascii="Verdana" w:hAnsi="Verdana"/>
          <w:color w:val="000000"/>
          <w:szCs w:val="18"/>
          <w:lang w:val="fr-FR"/>
        </w:rPr>
        <w:t xml:space="preserve">d'une durée de </w:t>
      </w:r>
      <w:sdt>
        <w:sdtPr>
          <w:rPr>
            <w:rFonts w:ascii="Verdana" w:hAnsi="Verdana"/>
            <w:color w:val="000000"/>
            <w:szCs w:val="18"/>
            <w:lang w:val="fr-FR"/>
          </w:rPr>
          <w:id w:val="-1609966429"/>
          <w:placeholder>
            <w:docPart w:val="767E03B07C364993A70FEE8E780F986D"/>
          </w:placeholder>
          <w:showingPlcHdr/>
        </w:sdtPr>
        <w:sdtEndPr/>
        <w:sdtContent>
          <w:r w:rsidR="00BF58C2" w:rsidRPr="002763B6">
            <w:rPr>
              <w:rStyle w:val="PlaceholderText"/>
              <w:rFonts w:ascii="Verdana" w:hAnsi="Verdana"/>
              <w:lang w:val="fr-LU"/>
            </w:rPr>
            <w:t>[Nombre]</w:t>
          </w:r>
        </w:sdtContent>
      </w:sdt>
      <w:r w:rsidR="00A15697" w:rsidRPr="002763B6">
        <w:rPr>
          <w:rFonts w:ascii="Verdana" w:hAnsi="Verdana"/>
          <w:color w:val="000000"/>
          <w:szCs w:val="18"/>
          <w:lang w:val="fr-FR"/>
        </w:rPr>
        <w:t xml:space="preserve"> </w:t>
      </w:r>
      <w:r w:rsidR="00090871" w:rsidRPr="002763B6">
        <w:rPr>
          <w:rFonts w:ascii="Verdana" w:hAnsi="Verdana"/>
          <w:color w:val="000000"/>
          <w:szCs w:val="18"/>
          <w:lang w:val="fr-FR"/>
        </w:rPr>
        <w:t xml:space="preserve">d'années, </w:t>
      </w:r>
      <w:r w:rsidRPr="002763B6">
        <w:rPr>
          <w:rFonts w:ascii="Verdana" w:hAnsi="Verdana"/>
          <w:color w:val="000000"/>
          <w:szCs w:val="18"/>
          <w:lang w:val="fr-FR"/>
        </w:rPr>
        <w:t xml:space="preserve">le </w:t>
      </w:r>
      <w:sdt>
        <w:sdtPr>
          <w:rPr>
            <w:rFonts w:ascii="Verdana" w:hAnsi="Verdana"/>
            <w:color w:val="000000"/>
            <w:szCs w:val="18"/>
            <w:lang w:val="fr-FR"/>
          </w:rPr>
          <w:id w:val="-901896858"/>
          <w:placeholder>
            <w:docPart w:val="A3BBBFEF09D7487CBA438B9CA23CBB4C"/>
          </w:placeholder>
          <w:showingPlcHdr/>
        </w:sdtPr>
        <w:sdtEndPr/>
        <w:sdtContent>
          <w:r w:rsidR="00BF58C2" w:rsidRPr="002763B6">
            <w:rPr>
              <w:rStyle w:val="PlaceholderText"/>
              <w:rFonts w:ascii="Verdana" w:hAnsi="Verdana"/>
              <w:lang w:val="fr-LU"/>
            </w:rPr>
            <w:t>[Date]</w:t>
          </w:r>
        </w:sdtContent>
      </w:sdt>
      <w:r w:rsidRPr="002763B6">
        <w:rPr>
          <w:rFonts w:ascii="Verdana" w:hAnsi="Verdana"/>
          <w:color w:val="000000"/>
          <w:szCs w:val="18"/>
          <w:lang w:val="fr-FR"/>
        </w:rPr>
        <w:t>.</w:t>
      </w:r>
    </w:p>
    <w:p w:rsidR="00994CA2" w:rsidRPr="002763B6" w:rsidRDefault="00994CA2" w:rsidP="00BE0656">
      <w:pPr>
        <w:jc w:val="both"/>
        <w:rPr>
          <w:rFonts w:ascii="Verdana" w:hAnsi="Verdana"/>
          <w:szCs w:val="18"/>
          <w:lang w:val="fr-FR"/>
        </w:rPr>
      </w:pPr>
      <w:r w:rsidRPr="002763B6">
        <w:rPr>
          <w:rFonts w:ascii="Verdana" w:hAnsi="Verdana"/>
          <w:szCs w:val="18"/>
          <w:lang w:val="fr-FR"/>
        </w:rPr>
        <w:t>Conformément aux dispositions de l'article 2</w:t>
      </w:r>
      <w:r w:rsidR="00211F9B" w:rsidRPr="002763B6">
        <w:rPr>
          <w:rFonts w:ascii="Verdana" w:hAnsi="Verdana"/>
          <w:szCs w:val="18"/>
          <w:lang w:val="fr-FR"/>
        </w:rPr>
        <w:t>,</w:t>
      </w:r>
      <w:r w:rsidRPr="002763B6">
        <w:rPr>
          <w:rFonts w:ascii="Verdana" w:hAnsi="Verdana"/>
          <w:szCs w:val="18"/>
          <w:lang w:val="fr-FR"/>
        </w:rPr>
        <w:t xml:space="preserve"> paragraphe </w:t>
      </w:r>
      <w:r w:rsidR="00E03371" w:rsidRPr="002763B6">
        <w:rPr>
          <w:rFonts w:ascii="Verdana" w:hAnsi="Verdana"/>
          <w:szCs w:val="18"/>
          <w:lang w:val="fr-FR"/>
        </w:rPr>
        <w:t>(5)</w:t>
      </w:r>
      <w:r w:rsidR="00E05D5D" w:rsidRPr="002763B6">
        <w:rPr>
          <w:rStyle w:val="EndnoteReference"/>
          <w:rFonts w:ascii="Verdana" w:hAnsi="Verdana"/>
          <w:color w:val="000000"/>
          <w:szCs w:val="18"/>
          <w:lang w:val="fr-FR"/>
        </w:rPr>
        <w:endnoteReference w:id="3"/>
      </w:r>
      <w:r w:rsidR="00E33E58" w:rsidRPr="002763B6">
        <w:rPr>
          <w:rFonts w:ascii="Verdana" w:hAnsi="Verdana"/>
          <w:szCs w:val="18"/>
          <w:lang w:val="fr-FR"/>
        </w:rPr>
        <w:t xml:space="preserve"> </w:t>
      </w:r>
      <w:r w:rsidRPr="002763B6">
        <w:rPr>
          <w:rFonts w:ascii="Verdana" w:hAnsi="Verdana"/>
          <w:szCs w:val="18"/>
          <w:lang w:val="fr-FR"/>
        </w:rPr>
        <w:t xml:space="preserve">du </w:t>
      </w:r>
      <w:r w:rsidR="00211F9B" w:rsidRPr="002763B6">
        <w:rPr>
          <w:rFonts w:ascii="Verdana" w:hAnsi="Verdana"/>
          <w:szCs w:val="18"/>
          <w:lang w:val="fr-FR"/>
        </w:rPr>
        <w:t>règlement grand-ducal</w:t>
      </w:r>
      <w:r w:rsidRPr="002763B6">
        <w:rPr>
          <w:rFonts w:ascii="Verdana" w:hAnsi="Verdana"/>
          <w:szCs w:val="18"/>
          <w:lang w:val="fr-FR"/>
        </w:rPr>
        <w:t xml:space="preserve"> du </w:t>
      </w:r>
      <w:r w:rsidR="00884015" w:rsidRPr="002763B6">
        <w:rPr>
          <w:rFonts w:ascii="Verdana" w:hAnsi="Verdana"/>
          <w:szCs w:val="18"/>
          <w:lang w:val="fr-FR"/>
        </w:rPr>
        <w:t>14 décembre 2018</w:t>
      </w:r>
      <w:r w:rsidR="005E1F7C" w:rsidRPr="002763B6">
        <w:rPr>
          <w:rFonts w:ascii="Verdana" w:hAnsi="Verdana"/>
          <w:szCs w:val="18"/>
          <w:lang w:val="fr-FR"/>
        </w:rPr>
        <w:t xml:space="preserve"> </w:t>
      </w:r>
      <w:r w:rsidRPr="002763B6">
        <w:rPr>
          <w:rFonts w:ascii="Verdana" w:hAnsi="Verdana"/>
          <w:szCs w:val="18"/>
          <w:lang w:val="fr-FR"/>
        </w:rPr>
        <w:t xml:space="preserve">déterminant les conditions de qualification professionnelle des réviseurs d'entreprises, je </w:t>
      </w:r>
      <w:r w:rsidR="00211F9B" w:rsidRPr="002763B6">
        <w:rPr>
          <w:rFonts w:ascii="Verdana" w:hAnsi="Verdana"/>
          <w:szCs w:val="18"/>
          <w:lang w:val="fr-FR"/>
        </w:rPr>
        <w:t>soussign</w:t>
      </w:r>
      <w:r w:rsidR="00090871" w:rsidRPr="002763B6">
        <w:rPr>
          <w:rFonts w:ascii="Verdana" w:hAnsi="Verdana"/>
          <w:szCs w:val="18"/>
          <w:lang w:val="fr-FR"/>
        </w:rPr>
        <w:t>é(e)</w:t>
      </w:r>
      <w:r w:rsidR="00211F9B" w:rsidRPr="002763B6">
        <w:rPr>
          <w:rFonts w:ascii="Verdana" w:hAnsi="Verdana"/>
          <w:szCs w:val="18"/>
          <w:lang w:val="fr-FR"/>
        </w:rPr>
        <w:t xml:space="preserve"> </w:t>
      </w:r>
      <w:sdt>
        <w:sdtPr>
          <w:rPr>
            <w:rFonts w:ascii="Verdana" w:hAnsi="Verdana"/>
            <w:szCs w:val="18"/>
            <w:lang w:val="fr-FR"/>
          </w:rPr>
          <w:id w:val="1385987880"/>
          <w:placeholder>
            <w:docPart w:val="137FC0A778F549F99CF91559E0755EFA"/>
          </w:placeholder>
          <w:showingPlcHdr/>
        </w:sdtPr>
        <w:sdtEndPr/>
        <w:sdtContent>
          <w:r w:rsidR="00A3416A" w:rsidRPr="002763B6">
            <w:rPr>
              <w:rStyle w:val="PlaceholderText"/>
              <w:rFonts w:ascii="Verdana" w:hAnsi="Verdana"/>
              <w:lang w:val="fr-LU"/>
            </w:rPr>
            <w:t>[Nom et fonction du responsable de l’établissement]</w:t>
          </w:r>
        </w:sdtContent>
      </w:sdt>
      <w:r w:rsidR="00A3416A" w:rsidRPr="002763B6">
        <w:rPr>
          <w:rFonts w:ascii="Verdana" w:hAnsi="Verdana"/>
          <w:szCs w:val="18"/>
          <w:lang w:val="fr-FR"/>
        </w:rPr>
        <w:t xml:space="preserve"> </w:t>
      </w:r>
      <w:r w:rsidR="00090871" w:rsidRPr="002763B6">
        <w:rPr>
          <w:rFonts w:ascii="Verdana" w:hAnsi="Verdana"/>
          <w:szCs w:val="18"/>
          <w:lang w:val="fr-FR"/>
        </w:rPr>
        <w:t>déclare</w:t>
      </w:r>
      <w:r w:rsidRPr="002763B6">
        <w:rPr>
          <w:rFonts w:ascii="Verdana" w:hAnsi="Verdana"/>
          <w:szCs w:val="18"/>
          <w:lang w:val="fr-FR"/>
        </w:rPr>
        <w:t xml:space="preserve"> ci-dessous les cours que </w:t>
      </w:r>
      <w:r w:rsidR="00211F9B" w:rsidRPr="002763B6">
        <w:rPr>
          <w:rFonts w:ascii="Verdana" w:hAnsi="Verdana"/>
          <w:szCs w:val="18"/>
          <w:lang w:val="fr-FR"/>
        </w:rPr>
        <w:t>Madame</w:t>
      </w:r>
      <w:r w:rsidR="00E33E58" w:rsidRPr="002763B6">
        <w:rPr>
          <w:rFonts w:ascii="Verdana" w:hAnsi="Verdana"/>
          <w:szCs w:val="18"/>
          <w:vertAlign w:val="superscript"/>
          <w:lang w:val="fr-FR"/>
        </w:rPr>
        <w:t>2</w:t>
      </w:r>
      <w:r w:rsidR="00211F9B" w:rsidRPr="002763B6">
        <w:rPr>
          <w:rFonts w:ascii="Verdana" w:hAnsi="Verdana"/>
          <w:szCs w:val="18"/>
          <w:lang w:val="fr-FR"/>
        </w:rPr>
        <w:t>, Monsieur</w:t>
      </w:r>
      <w:r w:rsidR="00E33E58" w:rsidRPr="002763B6">
        <w:rPr>
          <w:rFonts w:ascii="Verdana" w:hAnsi="Verdana"/>
          <w:szCs w:val="18"/>
          <w:vertAlign w:val="superscript"/>
          <w:lang w:val="fr-FR"/>
        </w:rPr>
        <w:t>2</w:t>
      </w:r>
      <w:r w:rsidR="00211F9B" w:rsidRPr="002763B6">
        <w:rPr>
          <w:rFonts w:ascii="Verdana" w:hAnsi="Verdana"/>
          <w:szCs w:val="18"/>
          <w:lang w:val="fr-FR"/>
        </w:rPr>
        <w:t xml:space="preserve"> </w:t>
      </w:r>
      <w:sdt>
        <w:sdtPr>
          <w:rPr>
            <w:rFonts w:ascii="Verdana" w:hAnsi="Verdana"/>
            <w:szCs w:val="18"/>
            <w:lang w:val="fr-FR"/>
          </w:rPr>
          <w:id w:val="1866940194"/>
          <w:placeholder>
            <w:docPart w:val="C07F5BF14AFB4070A4FD0E69C95EBE8B"/>
          </w:placeholder>
          <w:showingPlcHdr/>
        </w:sdtPr>
        <w:sdtEndPr/>
        <w:sdtContent>
          <w:r w:rsidR="00BF58C2" w:rsidRPr="002763B6">
            <w:rPr>
              <w:rStyle w:val="PlaceholderText"/>
              <w:rFonts w:ascii="Verdana" w:hAnsi="Verdana"/>
              <w:lang w:val="fr-LU"/>
            </w:rPr>
            <w:t>[Nom du candidat]</w:t>
          </w:r>
        </w:sdtContent>
      </w:sdt>
      <w:r w:rsidR="00E82D68" w:rsidRPr="002763B6">
        <w:rPr>
          <w:rFonts w:ascii="Verdana" w:hAnsi="Verdana"/>
          <w:szCs w:val="18"/>
          <w:lang w:val="fr-FR"/>
        </w:rPr>
        <w:t xml:space="preserve"> </w:t>
      </w:r>
      <w:r w:rsidRPr="002763B6">
        <w:rPr>
          <w:rFonts w:ascii="Verdana" w:hAnsi="Verdana"/>
          <w:szCs w:val="18"/>
          <w:lang w:val="fr-FR"/>
        </w:rPr>
        <w:t>a</w:t>
      </w:r>
      <w:r w:rsidR="00211F9B" w:rsidRPr="002763B6">
        <w:rPr>
          <w:rFonts w:ascii="Verdana" w:hAnsi="Verdana"/>
          <w:szCs w:val="18"/>
          <w:lang w:val="fr-FR"/>
        </w:rPr>
        <w:t xml:space="preserve"> suivi</w:t>
      </w:r>
      <w:r w:rsidR="00090871" w:rsidRPr="002763B6">
        <w:rPr>
          <w:rFonts w:ascii="Verdana" w:hAnsi="Verdana"/>
          <w:szCs w:val="18"/>
          <w:lang w:val="fr-FR"/>
        </w:rPr>
        <w:t>s</w:t>
      </w:r>
      <w:r w:rsidRPr="002763B6">
        <w:rPr>
          <w:rFonts w:ascii="Verdana" w:hAnsi="Verdana"/>
          <w:szCs w:val="18"/>
          <w:lang w:val="fr-FR"/>
        </w:rPr>
        <w:t xml:space="preserve"> pour chaque matière pendant </w:t>
      </w:r>
      <w:r w:rsidR="00211F9B" w:rsidRPr="002763B6">
        <w:rPr>
          <w:rFonts w:ascii="Verdana" w:hAnsi="Verdana"/>
          <w:szCs w:val="18"/>
          <w:lang w:val="fr-FR"/>
        </w:rPr>
        <w:t>sa</w:t>
      </w:r>
      <w:r w:rsidRPr="002763B6">
        <w:rPr>
          <w:rFonts w:ascii="Verdana" w:hAnsi="Verdana"/>
          <w:szCs w:val="18"/>
          <w:lang w:val="fr-FR"/>
        </w:rPr>
        <w:t xml:space="preserve"> formation ainsi que le nombre d'ECTS</w:t>
      </w:r>
      <w:r w:rsidR="00E05D5D" w:rsidRPr="002763B6">
        <w:rPr>
          <w:rStyle w:val="EndnoteReference"/>
          <w:rFonts w:ascii="Verdana" w:hAnsi="Verdana"/>
          <w:color w:val="000000"/>
          <w:szCs w:val="18"/>
          <w:lang w:val="fr-FR"/>
        </w:rPr>
        <w:endnoteReference w:id="4"/>
      </w:r>
      <w:r w:rsidRPr="002763B6">
        <w:rPr>
          <w:rFonts w:ascii="Verdana" w:hAnsi="Verdana"/>
          <w:szCs w:val="18"/>
          <w:lang w:val="fr-FR"/>
        </w:rPr>
        <w:t xml:space="preserve"> correspondants.</w:t>
      </w:r>
    </w:p>
    <w:tbl>
      <w:tblPr>
        <w:tblStyle w:val="TableGridLight"/>
        <w:tblW w:w="4966" w:type="pct"/>
        <w:tblLook w:val="01E0" w:firstRow="1" w:lastRow="1" w:firstColumn="1" w:lastColumn="1" w:noHBand="0" w:noVBand="0"/>
      </w:tblPr>
      <w:tblGrid>
        <w:gridCol w:w="666"/>
        <w:gridCol w:w="2709"/>
        <w:gridCol w:w="990"/>
        <w:gridCol w:w="4134"/>
        <w:gridCol w:w="606"/>
        <w:gridCol w:w="606"/>
        <w:gridCol w:w="606"/>
        <w:gridCol w:w="606"/>
        <w:gridCol w:w="606"/>
        <w:gridCol w:w="606"/>
        <w:gridCol w:w="727"/>
      </w:tblGrid>
      <w:tr w:rsidR="001A77B2" w:rsidRPr="00F719C6" w:rsidTr="007A494D">
        <w:tc>
          <w:tcPr>
            <w:tcW w:w="666" w:type="dxa"/>
            <w:vMerge w:val="restart"/>
            <w:shd w:val="clear" w:color="auto" w:fill="323537" w:themeFill="background2" w:themeFillShade="40"/>
          </w:tcPr>
          <w:p w:rsidR="001A77B2" w:rsidRPr="00C839A9" w:rsidRDefault="001A77B2" w:rsidP="001A77B2">
            <w:pPr>
              <w:tabs>
                <w:tab w:val="left" w:pos="360"/>
              </w:tabs>
              <w:spacing w:before="240" w:beforeAutospacing="0" w:after="240" w:afterAutospacing="0"/>
              <w:jc w:val="center"/>
              <w:rPr>
                <w:b/>
                <w:szCs w:val="18"/>
                <w:lang w:val="fr-LU"/>
              </w:rPr>
            </w:pPr>
          </w:p>
        </w:tc>
        <w:tc>
          <w:tcPr>
            <w:tcW w:w="2709" w:type="dxa"/>
            <w:vMerge w:val="restart"/>
            <w:shd w:val="clear" w:color="auto" w:fill="323537" w:themeFill="background2" w:themeFillShade="40"/>
          </w:tcPr>
          <w:p w:rsidR="001A77B2" w:rsidRPr="005B2953" w:rsidRDefault="001A77B2" w:rsidP="001A77B2">
            <w:pPr>
              <w:tabs>
                <w:tab w:val="left" w:pos="360"/>
              </w:tabs>
              <w:spacing w:before="240" w:beforeAutospacing="0" w:after="240" w:afterAutospacing="0"/>
              <w:jc w:val="center"/>
              <w:rPr>
                <w:rFonts w:ascii="Verdana" w:hAnsi="Verdana"/>
                <w:b/>
                <w:szCs w:val="18"/>
                <w:lang w:val="en-US"/>
              </w:rPr>
            </w:pPr>
            <w:r w:rsidRPr="005B2953">
              <w:rPr>
                <w:rFonts w:ascii="Verdana" w:hAnsi="Verdana"/>
                <w:b/>
                <w:szCs w:val="18"/>
                <w:lang w:val="fr-FR"/>
              </w:rPr>
              <w:t>Matières</w:t>
            </w:r>
          </w:p>
        </w:tc>
        <w:tc>
          <w:tcPr>
            <w:tcW w:w="990" w:type="dxa"/>
            <w:vMerge w:val="restart"/>
            <w:shd w:val="clear" w:color="auto" w:fill="323537" w:themeFill="background2" w:themeFillShade="40"/>
          </w:tcPr>
          <w:p w:rsidR="001A77B2" w:rsidRPr="005B2953" w:rsidRDefault="001A77B2" w:rsidP="001A77B2">
            <w:pPr>
              <w:tabs>
                <w:tab w:val="left" w:pos="360"/>
              </w:tabs>
              <w:spacing w:before="240" w:beforeAutospacing="0" w:after="240" w:afterAutospacing="0"/>
              <w:jc w:val="center"/>
              <w:rPr>
                <w:rFonts w:ascii="Verdana" w:hAnsi="Verdana"/>
                <w:b/>
                <w:szCs w:val="18"/>
                <w:lang w:val="fr-FR"/>
              </w:rPr>
            </w:pPr>
            <w:r w:rsidRPr="005B2953">
              <w:rPr>
                <w:rFonts w:ascii="Verdana" w:hAnsi="Verdana"/>
                <w:b/>
                <w:szCs w:val="18"/>
                <w:lang w:val="fr-FR"/>
              </w:rPr>
              <w:t>Nb min ECTS</w:t>
            </w:r>
            <w:r w:rsidRPr="005B2953">
              <w:rPr>
                <w:rStyle w:val="EndnoteReference"/>
                <w:rFonts w:ascii="Verdana" w:hAnsi="Verdana"/>
                <w:b/>
                <w:szCs w:val="18"/>
                <w:lang w:val="fr-FR"/>
              </w:rPr>
              <w:endnoteReference w:id="5"/>
            </w:r>
          </w:p>
        </w:tc>
        <w:tc>
          <w:tcPr>
            <w:tcW w:w="4135" w:type="dxa"/>
            <w:vMerge w:val="restart"/>
            <w:shd w:val="clear" w:color="auto" w:fill="323537" w:themeFill="background2" w:themeFillShade="40"/>
          </w:tcPr>
          <w:p w:rsidR="001A77B2" w:rsidRPr="005B2953" w:rsidRDefault="001A77B2" w:rsidP="001A77B2">
            <w:pPr>
              <w:tabs>
                <w:tab w:val="left" w:pos="360"/>
              </w:tabs>
              <w:spacing w:before="240" w:beforeAutospacing="0" w:after="240" w:afterAutospacing="0"/>
              <w:jc w:val="center"/>
              <w:rPr>
                <w:rFonts w:ascii="Verdana" w:hAnsi="Verdana"/>
                <w:b/>
                <w:szCs w:val="18"/>
                <w:lang w:val="fr-FR"/>
              </w:rPr>
            </w:pPr>
            <w:r w:rsidRPr="005B2953">
              <w:rPr>
                <w:rFonts w:ascii="Verdana" w:hAnsi="Verdana"/>
                <w:b/>
                <w:szCs w:val="18"/>
                <w:lang w:val="fr-FR"/>
              </w:rPr>
              <w:t>Titre des cours sanctionnés par un examen</w:t>
            </w:r>
          </w:p>
        </w:tc>
        <w:tc>
          <w:tcPr>
            <w:tcW w:w="4363" w:type="dxa"/>
            <w:gridSpan w:val="7"/>
            <w:shd w:val="clear" w:color="auto" w:fill="323537" w:themeFill="background2" w:themeFillShade="40"/>
          </w:tcPr>
          <w:p w:rsidR="001A77B2" w:rsidRPr="005B2953" w:rsidRDefault="001A77B2" w:rsidP="001A77B2">
            <w:pPr>
              <w:tabs>
                <w:tab w:val="left" w:pos="360"/>
              </w:tabs>
              <w:spacing w:before="240" w:beforeAutospacing="0" w:after="240" w:afterAutospacing="0"/>
              <w:jc w:val="center"/>
              <w:rPr>
                <w:rFonts w:ascii="Verdana" w:hAnsi="Verdana"/>
                <w:b/>
                <w:szCs w:val="18"/>
                <w:lang w:val="fr-FR"/>
              </w:rPr>
            </w:pPr>
            <w:r w:rsidRPr="005B2953">
              <w:rPr>
                <w:rFonts w:ascii="Verdana" w:hAnsi="Verdana"/>
                <w:b/>
                <w:szCs w:val="18"/>
                <w:lang w:val="fr-FR"/>
              </w:rPr>
              <w:t>Nombre de crédits ECTS par année</w:t>
            </w:r>
            <w:r w:rsidR="00C372F8" w:rsidRPr="005B2953">
              <w:rPr>
                <w:rFonts w:ascii="Verdana" w:hAnsi="Verdana"/>
                <w:b/>
                <w:szCs w:val="18"/>
                <w:lang w:val="fr-FR"/>
              </w:rPr>
              <w:t> </w:t>
            </w:r>
            <w:r w:rsidRPr="005B2953">
              <w:rPr>
                <w:rFonts w:ascii="Verdana" w:hAnsi="Verdana"/>
                <w:b/>
                <w:szCs w:val="18"/>
                <w:lang w:val="fr-FR"/>
              </w:rPr>
              <w:t>*</w:t>
            </w:r>
          </w:p>
        </w:tc>
      </w:tr>
      <w:tr w:rsidR="001A77B2" w:rsidRPr="00C839A9" w:rsidTr="007A494D">
        <w:tc>
          <w:tcPr>
            <w:tcW w:w="666" w:type="dxa"/>
            <w:vMerge/>
          </w:tcPr>
          <w:p w:rsidR="001A77B2" w:rsidRPr="00C839A9" w:rsidRDefault="001A77B2" w:rsidP="00E82D68">
            <w:pPr>
              <w:tabs>
                <w:tab w:val="left" w:pos="360"/>
              </w:tabs>
              <w:jc w:val="center"/>
              <w:rPr>
                <w:b/>
                <w:szCs w:val="18"/>
                <w:lang w:val="fr-FR"/>
              </w:rPr>
            </w:pPr>
          </w:p>
        </w:tc>
        <w:tc>
          <w:tcPr>
            <w:tcW w:w="2709" w:type="dxa"/>
            <w:vMerge/>
          </w:tcPr>
          <w:p w:rsidR="001A77B2" w:rsidRPr="005B2953" w:rsidRDefault="001A77B2" w:rsidP="00E82D68">
            <w:pPr>
              <w:tabs>
                <w:tab w:val="left" w:pos="360"/>
              </w:tabs>
              <w:rPr>
                <w:rFonts w:ascii="Verdana" w:hAnsi="Verdana"/>
                <w:b/>
                <w:szCs w:val="18"/>
                <w:lang w:val="fr-FR"/>
              </w:rPr>
            </w:pPr>
          </w:p>
        </w:tc>
        <w:tc>
          <w:tcPr>
            <w:tcW w:w="990" w:type="dxa"/>
            <w:vMerge/>
          </w:tcPr>
          <w:p w:rsidR="001A77B2" w:rsidRPr="005B2953" w:rsidRDefault="001A77B2" w:rsidP="00E82D68">
            <w:pPr>
              <w:tabs>
                <w:tab w:val="left" w:pos="360"/>
              </w:tabs>
              <w:rPr>
                <w:rFonts w:ascii="Verdana" w:hAnsi="Verdana"/>
                <w:b/>
                <w:szCs w:val="18"/>
                <w:lang w:val="fr-FR"/>
              </w:rPr>
            </w:pPr>
          </w:p>
        </w:tc>
        <w:tc>
          <w:tcPr>
            <w:tcW w:w="4135" w:type="dxa"/>
            <w:vMerge/>
          </w:tcPr>
          <w:p w:rsidR="001A77B2" w:rsidRPr="005B2953" w:rsidRDefault="001A77B2" w:rsidP="00E82D68">
            <w:pPr>
              <w:tabs>
                <w:tab w:val="left" w:pos="360"/>
              </w:tabs>
              <w:rPr>
                <w:rFonts w:ascii="Verdana" w:hAnsi="Verdana"/>
                <w:b/>
                <w:szCs w:val="18"/>
                <w:lang w:val="fr-FR"/>
              </w:rPr>
            </w:pPr>
          </w:p>
        </w:tc>
        <w:tc>
          <w:tcPr>
            <w:tcW w:w="606" w:type="dxa"/>
            <w:shd w:val="clear" w:color="auto" w:fill="323537" w:themeFill="background2" w:themeFillShade="40"/>
          </w:tcPr>
          <w:p w:rsidR="001A77B2" w:rsidRPr="005B2953" w:rsidRDefault="001A77B2" w:rsidP="00E82D68">
            <w:pPr>
              <w:tabs>
                <w:tab w:val="left" w:pos="360"/>
              </w:tabs>
              <w:jc w:val="center"/>
              <w:rPr>
                <w:rFonts w:ascii="Verdana" w:hAnsi="Verdana"/>
                <w:b/>
                <w:szCs w:val="18"/>
                <w:lang w:val="en-US"/>
              </w:rPr>
            </w:pPr>
            <w:r w:rsidRPr="005B2953">
              <w:rPr>
                <w:rFonts w:ascii="Verdana" w:hAnsi="Verdana"/>
                <w:b/>
                <w:szCs w:val="18"/>
                <w:lang w:val="en-US"/>
              </w:rPr>
              <w:t>1</w:t>
            </w:r>
          </w:p>
        </w:tc>
        <w:tc>
          <w:tcPr>
            <w:tcW w:w="606" w:type="dxa"/>
            <w:shd w:val="clear" w:color="auto" w:fill="323537" w:themeFill="background2" w:themeFillShade="40"/>
          </w:tcPr>
          <w:p w:rsidR="001A77B2" w:rsidRPr="005B2953" w:rsidRDefault="001A77B2" w:rsidP="00E82D68">
            <w:pPr>
              <w:tabs>
                <w:tab w:val="left" w:pos="360"/>
              </w:tabs>
              <w:jc w:val="center"/>
              <w:rPr>
                <w:rFonts w:ascii="Verdana" w:hAnsi="Verdana"/>
                <w:b/>
                <w:szCs w:val="18"/>
                <w:lang w:val="en-US"/>
              </w:rPr>
            </w:pPr>
            <w:r w:rsidRPr="005B2953">
              <w:rPr>
                <w:rFonts w:ascii="Verdana" w:hAnsi="Verdana"/>
                <w:b/>
                <w:szCs w:val="18"/>
                <w:lang w:val="en-US"/>
              </w:rPr>
              <w:t>2</w:t>
            </w:r>
          </w:p>
        </w:tc>
        <w:tc>
          <w:tcPr>
            <w:tcW w:w="606" w:type="dxa"/>
            <w:shd w:val="clear" w:color="auto" w:fill="323537" w:themeFill="background2" w:themeFillShade="40"/>
          </w:tcPr>
          <w:p w:rsidR="001A77B2" w:rsidRPr="005B2953" w:rsidRDefault="001A77B2" w:rsidP="00E82D68">
            <w:pPr>
              <w:tabs>
                <w:tab w:val="left" w:pos="360"/>
              </w:tabs>
              <w:jc w:val="center"/>
              <w:rPr>
                <w:rFonts w:ascii="Verdana" w:hAnsi="Verdana"/>
                <w:b/>
                <w:szCs w:val="18"/>
                <w:lang w:val="en-US"/>
              </w:rPr>
            </w:pPr>
            <w:r w:rsidRPr="005B2953">
              <w:rPr>
                <w:rFonts w:ascii="Verdana" w:hAnsi="Verdana"/>
                <w:b/>
                <w:szCs w:val="18"/>
                <w:lang w:val="en-US"/>
              </w:rPr>
              <w:t>3</w:t>
            </w:r>
          </w:p>
        </w:tc>
        <w:tc>
          <w:tcPr>
            <w:tcW w:w="606" w:type="dxa"/>
            <w:shd w:val="clear" w:color="auto" w:fill="323537" w:themeFill="background2" w:themeFillShade="40"/>
          </w:tcPr>
          <w:p w:rsidR="001A77B2" w:rsidRPr="005B2953" w:rsidRDefault="001A77B2" w:rsidP="00E82D68">
            <w:pPr>
              <w:tabs>
                <w:tab w:val="left" w:pos="360"/>
              </w:tabs>
              <w:jc w:val="center"/>
              <w:rPr>
                <w:rFonts w:ascii="Verdana" w:hAnsi="Verdana"/>
                <w:b/>
                <w:szCs w:val="18"/>
                <w:lang w:val="en-US"/>
              </w:rPr>
            </w:pPr>
            <w:r w:rsidRPr="005B2953">
              <w:rPr>
                <w:rFonts w:ascii="Verdana" w:hAnsi="Verdana"/>
                <w:b/>
                <w:szCs w:val="18"/>
                <w:lang w:val="en-US"/>
              </w:rPr>
              <w:t>4</w:t>
            </w:r>
          </w:p>
        </w:tc>
        <w:tc>
          <w:tcPr>
            <w:tcW w:w="606" w:type="dxa"/>
            <w:shd w:val="clear" w:color="auto" w:fill="323537" w:themeFill="background2" w:themeFillShade="40"/>
          </w:tcPr>
          <w:p w:rsidR="001A77B2" w:rsidRPr="005B2953" w:rsidRDefault="001A77B2" w:rsidP="00E82D68">
            <w:pPr>
              <w:tabs>
                <w:tab w:val="left" w:pos="360"/>
              </w:tabs>
              <w:jc w:val="center"/>
              <w:rPr>
                <w:rFonts w:ascii="Verdana" w:hAnsi="Verdana"/>
                <w:b/>
                <w:szCs w:val="18"/>
                <w:lang w:val="en-US"/>
              </w:rPr>
            </w:pPr>
            <w:r w:rsidRPr="005B2953">
              <w:rPr>
                <w:rFonts w:ascii="Verdana" w:hAnsi="Verdana"/>
                <w:b/>
                <w:szCs w:val="18"/>
                <w:lang w:val="en-US"/>
              </w:rPr>
              <w:t>5</w:t>
            </w:r>
          </w:p>
        </w:tc>
        <w:tc>
          <w:tcPr>
            <w:tcW w:w="606" w:type="dxa"/>
            <w:shd w:val="clear" w:color="auto" w:fill="323537" w:themeFill="background2" w:themeFillShade="40"/>
          </w:tcPr>
          <w:p w:rsidR="001A77B2" w:rsidRPr="005B2953" w:rsidRDefault="001A77B2" w:rsidP="00E82D68">
            <w:pPr>
              <w:tabs>
                <w:tab w:val="left" w:pos="360"/>
              </w:tabs>
              <w:jc w:val="center"/>
              <w:rPr>
                <w:rFonts w:ascii="Verdana" w:hAnsi="Verdana"/>
                <w:b/>
                <w:szCs w:val="18"/>
                <w:lang w:val="en-US"/>
              </w:rPr>
            </w:pPr>
            <w:r w:rsidRPr="005B2953">
              <w:rPr>
                <w:rFonts w:ascii="Verdana" w:hAnsi="Verdana"/>
                <w:b/>
                <w:szCs w:val="18"/>
                <w:lang w:val="en-US"/>
              </w:rPr>
              <w:t>6</w:t>
            </w:r>
          </w:p>
        </w:tc>
        <w:tc>
          <w:tcPr>
            <w:tcW w:w="727" w:type="dxa"/>
            <w:shd w:val="clear" w:color="auto" w:fill="323537" w:themeFill="background2" w:themeFillShade="40"/>
          </w:tcPr>
          <w:p w:rsidR="001A77B2" w:rsidRPr="005B2953" w:rsidRDefault="001A77B2" w:rsidP="00E82D68">
            <w:pPr>
              <w:tabs>
                <w:tab w:val="left" w:pos="360"/>
              </w:tabs>
              <w:jc w:val="center"/>
              <w:rPr>
                <w:rFonts w:ascii="Verdana" w:hAnsi="Verdana"/>
                <w:b/>
                <w:szCs w:val="18"/>
                <w:lang w:val="en-US"/>
              </w:rPr>
            </w:pPr>
            <w:r w:rsidRPr="005B2953">
              <w:rPr>
                <w:rFonts w:ascii="Verdana" w:hAnsi="Verdana"/>
                <w:b/>
                <w:szCs w:val="18"/>
                <w:lang w:val="en-US"/>
              </w:rPr>
              <w:t>Total</w:t>
            </w:r>
          </w:p>
        </w:tc>
      </w:tr>
      <w:tr w:rsidR="008A6334" w:rsidRPr="00C839A9" w:rsidTr="007A494D">
        <w:tc>
          <w:tcPr>
            <w:tcW w:w="666" w:type="dxa"/>
            <w:shd w:val="clear" w:color="auto" w:fill="D0D3D4" w:themeFill="background2"/>
            <w:vAlign w:val="center"/>
          </w:tcPr>
          <w:p w:rsidR="008A6334" w:rsidRPr="005B2953" w:rsidRDefault="008A6334" w:rsidP="008A6334">
            <w:pPr>
              <w:tabs>
                <w:tab w:val="left" w:pos="360"/>
              </w:tabs>
              <w:jc w:val="center"/>
              <w:rPr>
                <w:rFonts w:ascii="Verdana" w:hAnsi="Verdana"/>
                <w:b/>
                <w:szCs w:val="18"/>
                <w:lang w:val="en-US"/>
              </w:rPr>
            </w:pPr>
            <w:r w:rsidRPr="005B2953">
              <w:rPr>
                <w:rFonts w:ascii="Verdana" w:hAnsi="Verdana"/>
                <w:b/>
                <w:szCs w:val="18"/>
                <w:lang w:val="en-US"/>
              </w:rPr>
              <w:t>1</w:t>
            </w:r>
          </w:p>
        </w:tc>
        <w:tc>
          <w:tcPr>
            <w:tcW w:w="2709" w:type="dxa"/>
            <w:shd w:val="clear" w:color="auto" w:fill="D0D3D4" w:themeFill="background2"/>
          </w:tcPr>
          <w:p w:rsidR="008A6334" w:rsidRPr="005B2953" w:rsidRDefault="008A6334" w:rsidP="008A6334">
            <w:pPr>
              <w:tabs>
                <w:tab w:val="left" w:pos="360"/>
              </w:tabs>
              <w:spacing w:before="240" w:beforeAutospacing="0" w:after="240" w:afterAutospacing="0"/>
              <w:rPr>
                <w:rFonts w:ascii="Verdana" w:hAnsi="Verdana"/>
                <w:b/>
                <w:szCs w:val="18"/>
                <w:lang w:val="fr-FR"/>
              </w:rPr>
            </w:pPr>
            <w:r w:rsidRPr="005B2953">
              <w:rPr>
                <w:rFonts w:ascii="Verdana" w:hAnsi="Verdana"/>
                <w:b/>
                <w:szCs w:val="18"/>
                <w:lang w:val="fr-FR"/>
              </w:rPr>
              <w:t>Théorie et principe</w:t>
            </w:r>
            <w:r w:rsidR="00884015" w:rsidRPr="005B2953">
              <w:rPr>
                <w:rFonts w:ascii="Verdana" w:hAnsi="Verdana"/>
                <w:b/>
                <w:szCs w:val="18"/>
                <w:lang w:val="fr-FR"/>
              </w:rPr>
              <w:t>s</w:t>
            </w:r>
            <w:r w:rsidRPr="005B2953">
              <w:rPr>
                <w:rFonts w:ascii="Verdana" w:hAnsi="Verdana"/>
                <w:b/>
                <w:szCs w:val="18"/>
                <w:lang w:val="fr-FR"/>
              </w:rPr>
              <w:t xml:space="preserve"> de la comptabilité générale</w:t>
            </w:r>
          </w:p>
        </w:tc>
        <w:tc>
          <w:tcPr>
            <w:tcW w:w="990" w:type="dxa"/>
            <w:shd w:val="clear" w:color="auto" w:fill="D0D3D4" w:themeFill="background2"/>
            <w:vAlign w:val="center"/>
          </w:tcPr>
          <w:p w:rsidR="008A6334" w:rsidRPr="005B2953" w:rsidRDefault="008A6334" w:rsidP="008A6334">
            <w:pPr>
              <w:tabs>
                <w:tab w:val="left" w:pos="360"/>
              </w:tabs>
              <w:jc w:val="center"/>
              <w:rPr>
                <w:rFonts w:ascii="Verdana" w:hAnsi="Verdana"/>
                <w:b/>
                <w:szCs w:val="18"/>
                <w:lang w:val="fr-FR"/>
              </w:rPr>
            </w:pPr>
            <w:r w:rsidRPr="005B2953">
              <w:rPr>
                <w:rFonts w:ascii="Verdana" w:hAnsi="Verdana"/>
                <w:b/>
                <w:szCs w:val="18"/>
                <w:lang w:val="fr-FR"/>
              </w:rPr>
              <w:t>10</w:t>
            </w:r>
          </w:p>
        </w:tc>
        <w:sdt>
          <w:sdtPr>
            <w:rPr>
              <w:rFonts w:ascii="Verdana" w:hAnsi="Verdana"/>
              <w:szCs w:val="18"/>
              <w:lang w:val="fr-LU"/>
            </w:rPr>
            <w:id w:val="569781199"/>
            <w:placeholder>
              <w:docPart w:val="B8B77B58EC7F44ABA54E238989274A03"/>
            </w:placeholder>
            <w:showingPlcHdr/>
          </w:sdtPr>
          <w:sdtEndPr/>
          <w:sdtContent>
            <w:tc>
              <w:tcPr>
                <w:tcW w:w="4135" w:type="dxa"/>
              </w:tcPr>
              <w:p w:rsidR="008A6334" w:rsidRPr="005B2953" w:rsidRDefault="008A6334" w:rsidP="008A6334">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1192194205"/>
            <w:placeholder>
              <w:docPart w:val="31A43DB259494B9B898E3879EDE6ABF1"/>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493303926"/>
            <w:placeholder>
              <w:docPart w:val="5AFB8EC77F564A878F41BEE90BC8971D"/>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787819183"/>
            <w:placeholder>
              <w:docPart w:val="EA5BBF9D36C644CCBCB70F124D440A96"/>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649677440"/>
            <w:placeholder>
              <w:docPart w:val="CCEECF2B8C134709B6D0577A547ABB45"/>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9534254"/>
            <w:placeholder>
              <w:docPart w:val="B96DD9BC24184614956D071F513EE5A9"/>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214470628"/>
            <w:placeholder>
              <w:docPart w:val="CA8228DED5E44C7FAB015FBDEAC06846"/>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530689275"/>
            <w:placeholder>
              <w:docPart w:val="2E8872D16BFB4146AB4975E7A577E5E8"/>
            </w:placeholder>
            <w:showingPlcHdr/>
          </w:sdtPr>
          <w:sdtEndPr/>
          <w:sdtContent>
            <w:tc>
              <w:tcPr>
                <w:tcW w:w="727"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8A6334" w:rsidRPr="00C839A9" w:rsidTr="007A494D">
        <w:tc>
          <w:tcPr>
            <w:tcW w:w="666" w:type="dxa"/>
            <w:shd w:val="clear" w:color="auto" w:fill="D0D3D4" w:themeFill="background2"/>
            <w:vAlign w:val="center"/>
          </w:tcPr>
          <w:p w:rsidR="008A6334" w:rsidRPr="005B2953" w:rsidRDefault="00884015" w:rsidP="008A6334">
            <w:pPr>
              <w:tabs>
                <w:tab w:val="left" w:pos="360"/>
              </w:tabs>
              <w:jc w:val="center"/>
              <w:rPr>
                <w:rFonts w:ascii="Verdana" w:hAnsi="Verdana"/>
                <w:b/>
                <w:szCs w:val="18"/>
                <w:lang w:val="fr-LU"/>
              </w:rPr>
            </w:pPr>
            <w:r w:rsidRPr="005B2953">
              <w:rPr>
                <w:rFonts w:ascii="Verdana" w:hAnsi="Verdana"/>
                <w:b/>
                <w:szCs w:val="18"/>
                <w:lang w:val="fr-LU"/>
              </w:rPr>
              <w:t>2</w:t>
            </w:r>
          </w:p>
        </w:tc>
        <w:tc>
          <w:tcPr>
            <w:tcW w:w="2709" w:type="dxa"/>
            <w:shd w:val="clear" w:color="auto" w:fill="D0D3D4" w:themeFill="background2"/>
          </w:tcPr>
          <w:p w:rsidR="008A6334" w:rsidRPr="005B2953" w:rsidRDefault="008A6334" w:rsidP="008A6334">
            <w:pPr>
              <w:tabs>
                <w:tab w:val="left" w:pos="360"/>
              </w:tabs>
              <w:spacing w:before="240" w:beforeAutospacing="0" w:after="240" w:afterAutospacing="0"/>
              <w:rPr>
                <w:rFonts w:ascii="Verdana" w:hAnsi="Verdana"/>
                <w:b/>
                <w:szCs w:val="18"/>
                <w:lang w:val="fr-LU"/>
              </w:rPr>
            </w:pPr>
            <w:r w:rsidRPr="005B2953">
              <w:rPr>
                <w:rFonts w:ascii="Verdana" w:hAnsi="Verdana"/>
                <w:b/>
                <w:szCs w:val="18"/>
                <w:lang w:val="fr-LU"/>
              </w:rPr>
              <w:t>Normes comptables internationales</w:t>
            </w:r>
          </w:p>
        </w:tc>
        <w:tc>
          <w:tcPr>
            <w:tcW w:w="990" w:type="dxa"/>
            <w:shd w:val="clear" w:color="auto" w:fill="D0D3D4" w:themeFill="background2"/>
            <w:vAlign w:val="center"/>
          </w:tcPr>
          <w:p w:rsidR="008A6334" w:rsidRPr="005B2953" w:rsidRDefault="008A6334" w:rsidP="008A6334">
            <w:pPr>
              <w:tabs>
                <w:tab w:val="left" w:pos="360"/>
              </w:tabs>
              <w:jc w:val="center"/>
              <w:rPr>
                <w:rFonts w:ascii="Verdana" w:hAnsi="Verdana"/>
                <w:b/>
                <w:szCs w:val="18"/>
                <w:lang w:val="fr-LU"/>
              </w:rPr>
            </w:pPr>
            <w:r w:rsidRPr="005B2953">
              <w:rPr>
                <w:rFonts w:ascii="Verdana" w:hAnsi="Verdana"/>
                <w:b/>
                <w:szCs w:val="18"/>
                <w:lang w:val="fr-LU"/>
              </w:rPr>
              <w:t>6</w:t>
            </w:r>
          </w:p>
        </w:tc>
        <w:sdt>
          <w:sdtPr>
            <w:rPr>
              <w:rFonts w:ascii="Verdana" w:hAnsi="Verdana"/>
              <w:szCs w:val="18"/>
              <w:lang w:val="fr-LU"/>
            </w:rPr>
            <w:id w:val="-1472589961"/>
            <w:placeholder>
              <w:docPart w:val="09339BD391FA436EB842A07D26E46E8D"/>
            </w:placeholder>
            <w:showingPlcHdr/>
          </w:sdtPr>
          <w:sdtEndPr/>
          <w:sdtContent>
            <w:tc>
              <w:tcPr>
                <w:tcW w:w="4135" w:type="dxa"/>
              </w:tcPr>
              <w:p w:rsidR="008A6334" w:rsidRPr="005B2953" w:rsidRDefault="008A6334" w:rsidP="008A6334">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1257977588"/>
            <w:placeholder>
              <w:docPart w:val="A504D7839A9F43438B2B7D2DBCC58336"/>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2482102"/>
            <w:placeholder>
              <w:docPart w:val="2591A91B9F7D4A12B275A04B4554512B"/>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870591681"/>
            <w:placeholder>
              <w:docPart w:val="DF57D573D9F74D2985725BE942D7154B"/>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421293627"/>
            <w:placeholder>
              <w:docPart w:val="3A74874E696D4554B5E4CAD7CB00B26A"/>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465541122"/>
            <w:placeholder>
              <w:docPart w:val="44107842532B42F28B2C48583BFA3F03"/>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2135053333"/>
            <w:placeholder>
              <w:docPart w:val="0A5766CBE1BE4D9DA7AD1871F28BB136"/>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94739291"/>
            <w:placeholder>
              <w:docPart w:val="8997C2B1ACCE4024AF389A60C681AC84"/>
            </w:placeholder>
            <w:showingPlcHdr/>
          </w:sdtPr>
          <w:sdtEndPr/>
          <w:sdtContent>
            <w:tc>
              <w:tcPr>
                <w:tcW w:w="727"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8A6334" w:rsidRPr="00C839A9" w:rsidTr="007A494D">
        <w:tc>
          <w:tcPr>
            <w:tcW w:w="666" w:type="dxa"/>
            <w:shd w:val="clear" w:color="auto" w:fill="D0D3D4" w:themeFill="background2"/>
            <w:vAlign w:val="center"/>
          </w:tcPr>
          <w:p w:rsidR="008A6334" w:rsidRPr="005B2953" w:rsidRDefault="00884015" w:rsidP="008A6334">
            <w:pPr>
              <w:tabs>
                <w:tab w:val="left" w:pos="360"/>
              </w:tabs>
              <w:jc w:val="center"/>
              <w:rPr>
                <w:rFonts w:ascii="Verdana" w:hAnsi="Verdana"/>
                <w:b/>
                <w:szCs w:val="18"/>
                <w:lang w:val="fr-LU"/>
              </w:rPr>
            </w:pPr>
            <w:r w:rsidRPr="005B2953">
              <w:rPr>
                <w:rFonts w:ascii="Verdana" w:hAnsi="Verdana"/>
                <w:b/>
                <w:szCs w:val="18"/>
                <w:lang w:val="fr-LU"/>
              </w:rPr>
              <w:t>3</w:t>
            </w:r>
          </w:p>
        </w:tc>
        <w:tc>
          <w:tcPr>
            <w:tcW w:w="2709" w:type="dxa"/>
            <w:shd w:val="clear" w:color="auto" w:fill="D0D3D4" w:themeFill="background2"/>
          </w:tcPr>
          <w:p w:rsidR="008A6334" w:rsidRPr="005B2953" w:rsidRDefault="008A6334" w:rsidP="008A6334">
            <w:pPr>
              <w:tabs>
                <w:tab w:val="left" w:pos="360"/>
              </w:tabs>
              <w:spacing w:before="240" w:beforeAutospacing="0" w:after="240" w:afterAutospacing="0"/>
              <w:rPr>
                <w:rFonts w:ascii="Verdana" w:hAnsi="Verdana"/>
                <w:b/>
                <w:szCs w:val="18"/>
                <w:lang w:val="fr-LU"/>
              </w:rPr>
            </w:pPr>
            <w:r w:rsidRPr="005B2953">
              <w:rPr>
                <w:rFonts w:ascii="Verdana" w:hAnsi="Verdana"/>
                <w:b/>
                <w:szCs w:val="18"/>
                <w:lang w:val="fr-LU"/>
              </w:rPr>
              <w:t>Analyse financière</w:t>
            </w:r>
          </w:p>
        </w:tc>
        <w:tc>
          <w:tcPr>
            <w:tcW w:w="990" w:type="dxa"/>
            <w:shd w:val="clear" w:color="auto" w:fill="D0D3D4" w:themeFill="background2"/>
            <w:vAlign w:val="center"/>
          </w:tcPr>
          <w:p w:rsidR="008A6334" w:rsidRPr="005B2953" w:rsidRDefault="008A6334" w:rsidP="008A6334">
            <w:pPr>
              <w:tabs>
                <w:tab w:val="left" w:pos="360"/>
              </w:tabs>
              <w:jc w:val="center"/>
              <w:rPr>
                <w:rFonts w:ascii="Verdana" w:hAnsi="Verdana"/>
                <w:b/>
                <w:szCs w:val="18"/>
                <w:lang w:val="fr-LU"/>
              </w:rPr>
            </w:pPr>
            <w:r w:rsidRPr="005B2953">
              <w:rPr>
                <w:rFonts w:ascii="Verdana" w:hAnsi="Verdana"/>
                <w:b/>
                <w:szCs w:val="18"/>
                <w:lang w:val="fr-LU"/>
              </w:rPr>
              <w:t>6</w:t>
            </w:r>
          </w:p>
        </w:tc>
        <w:sdt>
          <w:sdtPr>
            <w:rPr>
              <w:rFonts w:ascii="Verdana" w:hAnsi="Verdana"/>
              <w:szCs w:val="18"/>
              <w:lang w:val="fr-LU"/>
            </w:rPr>
            <w:id w:val="1103463062"/>
            <w:placeholder>
              <w:docPart w:val="1C543460FB6E405CA0A60C29EDB6A775"/>
            </w:placeholder>
            <w:showingPlcHdr/>
          </w:sdtPr>
          <w:sdtEndPr/>
          <w:sdtContent>
            <w:tc>
              <w:tcPr>
                <w:tcW w:w="4135" w:type="dxa"/>
              </w:tcPr>
              <w:p w:rsidR="008A6334" w:rsidRPr="005B2953" w:rsidRDefault="008A6334" w:rsidP="008A6334">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1401404105"/>
            <w:placeholder>
              <w:docPart w:val="4FE87691180641B687FF852637703C56"/>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719281276"/>
            <w:placeholder>
              <w:docPart w:val="4273F98B27484F5A89C9AC18683EDA35"/>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188597468"/>
            <w:placeholder>
              <w:docPart w:val="C89A8A35C52D48EE9B73BE799F719C06"/>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711912538"/>
            <w:placeholder>
              <w:docPart w:val="D5E0F1E9386F465E9A2C225324B22CCC"/>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532414193"/>
            <w:placeholder>
              <w:docPart w:val="587870DAB2224EE7BB290AACAA07B09A"/>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977133022"/>
            <w:placeholder>
              <w:docPart w:val="4F4C72D4B13D45F78F590EC6080C153D"/>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53695493"/>
            <w:placeholder>
              <w:docPart w:val="B456FFF0E6E044DF8B8A8036AC5F218B"/>
            </w:placeholder>
            <w:showingPlcHdr/>
          </w:sdtPr>
          <w:sdtEndPr/>
          <w:sdtContent>
            <w:tc>
              <w:tcPr>
                <w:tcW w:w="727"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8A6334" w:rsidRPr="00C839A9" w:rsidTr="007A494D">
        <w:tc>
          <w:tcPr>
            <w:tcW w:w="666" w:type="dxa"/>
            <w:shd w:val="clear" w:color="auto" w:fill="D0D3D4" w:themeFill="background2"/>
            <w:vAlign w:val="center"/>
          </w:tcPr>
          <w:p w:rsidR="008A6334" w:rsidRPr="005B2953" w:rsidRDefault="00884015" w:rsidP="008A6334">
            <w:pPr>
              <w:tabs>
                <w:tab w:val="left" w:pos="360"/>
              </w:tabs>
              <w:jc w:val="center"/>
              <w:rPr>
                <w:rFonts w:ascii="Verdana" w:hAnsi="Verdana"/>
                <w:b/>
                <w:szCs w:val="18"/>
                <w:lang w:val="fr-LU"/>
              </w:rPr>
            </w:pPr>
            <w:r w:rsidRPr="005B2953">
              <w:rPr>
                <w:rFonts w:ascii="Verdana" w:hAnsi="Verdana"/>
                <w:b/>
                <w:szCs w:val="18"/>
                <w:lang w:val="fr-LU"/>
              </w:rPr>
              <w:t>4</w:t>
            </w:r>
          </w:p>
        </w:tc>
        <w:tc>
          <w:tcPr>
            <w:tcW w:w="2709" w:type="dxa"/>
            <w:shd w:val="clear" w:color="auto" w:fill="D0D3D4" w:themeFill="background2"/>
          </w:tcPr>
          <w:p w:rsidR="008A6334" w:rsidRPr="005B2953" w:rsidRDefault="008A6334" w:rsidP="008A6334">
            <w:pPr>
              <w:tabs>
                <w:tab w:val="left" w:pos="360"/>
              </w:tabs>
              <w:spacing w:before="240" w:beforeAutospacing="0" w:after="240" w:afterAutospacing="0"/>
              <w:rPr>
                <w:rFonts w:ascii="Verdana" w:hAnsi="Verdana"/>
                <w:b/>
                <w:szCs w:val="18"/>
                <w:lang w:val="fr-LU"/>
              </w:rPr>
            </w:pPr>
            <w:r w:rsidRPr="005B2953">
              <w:rPr>
                <w:rFonts w:ascii="Verdana" w:hAnsi="Verdana"/>
                <w:b/>
                <w:szCs w:val="18"/>
                <w:lang w:val="fr-LU"/>
              </w:rPr>
              <w:t>Comptabilité analytique et contrôle de gestion</w:t>
            </w:r>
          </w:p>
        </w:tc>
        <w:tc>
          <w:tcPr>
            <w:tcW w:w="990" w:type="dxa"/>
            <w:shd w:val="clear" w:color="auto" w:fill="D0D3D4" w:themeFill="background2"/>
            <w:vAlign w:val="center"/>
          </w:tcPr>
          <w:p w:rsidR="008A6334" w:rsidRPr="005B2953" w:rsidRDefault="008A6334" w:rsidP="008A6334">
            <w:pPr>
              <w:tabs>
                <w:tab w:val="left" w:pos="360"/>
              </w:tabs>
              <w:jc w:val="center"/>
              <w:rPr>
                <w:rFonts w:ascii="Verdana" w:hAnsi="Verdana"/>
                <w:b/>
                <w:szCs w:val="18"/>
                <w:lang w:val="fr-LU"/>
              </w:rPr>
            </w:pPr>
            <w:r w:rsidRPr="005B2953">
              <w:rPr>
                <w:rFonts w:ascii="Verdana" w:hAnsi="Verdana"/>
                <w:b/>
                <w:szCs w:val="18"/>
                <w:lang w:val="fr-LU"/>
              </w:rPr>
              <w:t>6</w:t>
            </w:r>
          </w:p>
        </w:tc>
        <w:sdt>
          <w:sdtPr>
            <w:rPr>
              <w:rFonts w:ascii="Verdana" w:hAnsi="Verdana"/>
              <w:szCs w:val="18"/>
              <w:lang w:val="fr-LU"/>
            </w:rPr>
            <w:id w:val="-2098863679"/>
            <w:placeholder>
              <w:docPart w:val="03F5BBBB5A994F149E474CF5A0D4607C"/>
            </w:placeholder>
            <w:showingPlcHdr/>
          </w:sdtPr>
          <w:sdtEndPr/>
          <w:sdtContent>
            <w:tc>
              <w:tcPr>
                <w:tcW w:w="4135" w:type="dxa"/>
              </w:tcPr>
              <w:p w:rsidR="008A6334" w:rsidRPr="005B2953" w:rsidRDefault="008A6334" w:rsidP="008A6334">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592984922"/>
            <w:placeholder>
              <w:docPart w:val="6150ACF7A4E14C199BC01027FBF97F0B"/>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590543865"/>
            <w:placeholder>
              <w:docPart w:val="AE15BEBAB19342179448359925CC232B"/>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2138701242"/>
            <w:placeholder>
              <w:docPart w:val="FAFC6737035C41BAB49CB39E0E419FBB"/>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2103062327"/>
            <w:placeholder>
              <w:docPart w:val="89830CA607FC46FEB714CC8AC95FA545"/>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70887335"/>
            <w:placeholder>
              <w:docPart w:val="FE592342A12148F4A7FC5774CD55762D"/>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511260721"/>
            <w:placeholder>
              <w:docPart w:val="F733E0AD778F48668C1CF02C3F30FF23"/>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043253770"/>
            <w:placeholder>
              <w:docPart w:val="4D0BA06484974AFAB352E9695252C02E"/>
            </w:placeholder>
            <w:showingPlcHdr/>
          </w:sdtPr>
          <w:sdtEndPr/>
          <w:sdtContent>
            <w:tc>
              <w:tcPr>
                <w:tcW w:w="727"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8A6334" w:rsidRPr="00C839A9" w:rsidTr="007A494D">
        <w:tc>
          <w:tcPr>
            <w:tcW w:w="666" w:type="dxa"/>
            <w:shd w:val="clear" w:color="auto" w:fill="D0D3D4" w:themeFill="background2"/>
            <w:vAlign w:val="center"/>
          </w:tcPr>
          <w:p w:rsidR="008A6334" w:rsidRPr="005B2953" w:rsidRDefault="00884015" w:rsidP="008A6334">
            <w:pPr>
              <w:tabs>
                <w:tab w:val="left" w:pos="360"/>
              </w:tabs>
              <w:jc w:val="center"/>
              <w:rPr>
                <w:rFonts w:ascii="Verdana" w:hAnsi="Verdana"/>
                <w:b/>
                <w:szCs w:val="18"/>
                <w:lang w:val="fr-LU"/>
              </w:rPr>
            </w:pPr>
            <w:r w:rsidRPr="005B2953">
              <w:rPr>
                <w:rFonts w:ascii="Verdana" w:hAnsi="Verdana"/>
                <w:b/>
                <w:szCs w:val="18"/>
                <w:lang w:val="fr-LU"/>
              </w:rPr>
              <w:t xml:space="preserve">5 </w:t>
            </w:r>
            <w:r w:rsidR="008A6334" w:rsidRPr="005B2953">
              <w:rPr>
                <w:rFonts w:ascii="Verdana" w:hAnsi="Verdana"/>
                <w:b/>
                <w:szCs w:val="18"/>
                <w:lang w:val="fr-LU"/>
              </w:rPr>
              <w:t>a</w:t>
            </w:r>
          </w:p>
        </w:tc>
        <w:tc>
          <w:tcPr>
            <w:tcW w:w="2709" w:type="dxa"/>
            <w:shd w:val="clear" w:color="auto" w:fill="D0D3D4" w:themeFill="background2"/>
          </w:tcPr>
          <w:p w:rsidR="008A6334" w:rsidRPr="005B2953" w:rsidRDefault="008A6334" w:rsidP="008A6334">
            <w:pPr>
              <w:tabs>
                <w:tab w:val="left" w:pos="360"/>
              </w:tabs>
              <w:spacing w:before="240" w:beforeAutospacing="0" w:after="240" w:afterAutospacing="0"/>
              <w:rPr>
                <w:rFonts w:ascii="Verdana" w:hAnsi="Verdana"/>
                <w:b/>
                <w:szCs w:val="18"/>
                <w:lang w:val="fr-FR"/>
              </w:rPr>
            </w:pPr>
            <w:r w:rsidRPr="005B2953">
              <w:rPr>
                <w:rFonts w:ascii="Verdana" w:hAnsi="Verdana"/>
                <w:b/>
                <w:szCs w:val="18"/>
                <w:lang w:val="fr-LU"/>
              </w:rPr>
              <w:t>Gestion des risques</w:t>
            </w:r>
          </w:p>
        </w:tc>
        <w:tc>
          <w:tcPr>
            <w:tcW w:w="990" w:type="dxa"/>
            <w:shd w:val="clear" w:color="auto" w:fill="D0D3D4" w:themeFill="background2"/>
            <w:vAlign w:val="center"/>
          </w:tcPr>
          <w:p w:rsidR="008A6334" w:rsidRPr="005B2953" w:rsidRDefault="008A6334" w:rsidP="008A6334">
            <w:pPr>
              <w:tabs>
                <w:tab w:val="left" w:pos="360"/>
              </w:tabs>
              <w:jc w:val="center"/>
              <w:rPr>
                <w:rFonts w:ascii="Verdana" w:hAnsi="Verdana"/>
                <w:b/>
                <w:szCs w:val="18"/>
                <w:lang w:val="fr-FR"/>
              </w:rPr>
            </w:pPr>
            <w:r w:rsidRPr="005B2953">
              <w:rPr>
                <w:rFonts w:ascii="Verdana" w:hAnsi="Verdana"/>
                <w:b/>
                <w:szCs w:val="18"/>
                <w:lang w:val="fr-FR"/>
              </w:rPr>
              <w:t>2</w:t>
            </w:r>
          </w:p>
        </w:tc>
        <w:sdt>
          <w:sdtPr>
            <w:rPr>
              <w:rFonts w:ascii="Verdana" w:hAnsi="Verdana"/>
              <w:szCs w:val="18"/>
              <w:lang w:val="fr-LU"/>
            </w:rPr>
            <w:id w:val="722644983"/>
            <w:placeholder>
              <w:docPart w:val="95CA9055B68F4301B375B80021FDD8DD"/>
            </w:placeholder>
            <w:showingPlcHdr/>
          </w:sdtPr>
          <w:sdtEndPr/>
          <w:sdtContent>
            <w:tc>
              <w:tcPr>
                <w:tcW w:w="4135" w:type="dxa"/>
              </w:tcPr>
              <w:p w:rsidR="008A6334" w:rsidRPr="005B2953" w:rsidRDefault="008A6334" w:rsidP="008A6334">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2122912851"/>
            <w:placeholder>
              <w:docPart w:val="EC1E0B9B3E834EC1B42EE427B8727C6E"/>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932589953"/>
            <w:placeholder>
              <w:docPart w:val="3F2D982535CA4778BBB40353BCAD38DF"/>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678536013"/>
            <w:placeholder>
              <w:docPart w:val="2397C56EA8774E93A77C48FAB65624B2"/>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333411774"/>
            <w:placeholder>
              <w:docPart w:val="1CD9EDC0E6EE406F82D6B246C7718100"/>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205222484"/>
            <w:placeholder>
              <w:docPart w:val="D3CE93BDFEB94F539B3CFFD259E20104"/>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620339268"/>
            <w:placeholder>
              <w:docPart w:val="15650B40D11B437C953119671D04D498"/>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765377773"/>
            <w:placeholder>
              <w:docPart w:val="32650551C7EC463DB55342C5FE8470D2"/>
            </w:placeholder>
            <w:showingPlcHdr/>
          </w:sdtPr>
          <w:sdtEndPr/>
          <w:sdtContent>
            <w:tc>
              <w:tcPr>
                <w:tcW w:w="727"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8A6334" w:rsidRPr="00C839A9" w:rsidTr="007A494D">
        <w:tc>
          <w:tcPr>
            <w:tcW w:w="666" w:type="dxa"/>
            <w:shd w:val="clear" w:color="auto" w:fill="D0D3D4" w:themeFill="background2"/>
            <w:vAlign w:val="center"/>
          </w:tcPr>
          <w:p w:rsidR="008A6334" w:rsidRPr="005B2953" w:rsidRDefault="00884015" w:rsidP="008A6334">
            <w:pPr>
              <w:tabs>
                <w:tab w:val="left" w:pos="360"/>
              </w:tabs>
              <w:jc w:val="center"/>
              <w:rPr>
                <w:rFonts w:ascii="Verdana" w:hAnsi="Verdana"/>
                <w:b/>
                <w:szCs w:val="18"/>
                <w:lang w:val="fr-LU"/>
              </w:rPr>
            </w:pPr>
            <w:r w:rsidRPr="005B2953">
              <w:rPr>
                <w:rFonts w:ascii="Verdana" w:hAnsi="Verdana"/>
                <w:b/>
                <w:szCs w:val="18"/>
                <w:lang w:val="fr-LU"/>
              </w:rPr>
              <w:t xml:space="preserve">5 </w:t>
            </w:r>
            <w:r w:rsidR="008A6334" w:rsidRPr="005B2953">
              <w:rPr>
                <w:rFonts w:ascii="Verdana" w:hAnsi="Verdana"/>
                <w:b/>
                <w:szCs w:val="18"/>
                <w:lang w:val="fr-LU"/>
              </w:rPr>
              <w:t>b</w:t>
            </w:r>
          </w:p>
        </w:tc>
        <w:tc>
          <w:tcPr>
            <w:tcW w:w="2709" w:type="dxa"/>
            <w:shd w:val="clear" w:color="auto" w:fill="D0D3D4" w:themeFill="background2"/>
          </w:tcPr>
          <w:p w:rsidR="008A6334" w:rsidRPr="005B2953" w:rsidRDefault="008A6334" w:rsidP="008A6334">
            <w:pPr>
              <w:tabs>
                <w:tab w:val="left" w:pos="360"/>
              </w:tabs>
              <w:spacing w:before="240" w:beforeAutospacing="0" w:after="240" w:afterAutospacing="0"/>
              <w:rPr>
                <w:rFonts w:ascii="Verdana" w:hAnsi="Verdana"/>
                <w:b/>
                <w:szCs w:val="18"/>
                <w:lang w:val="fr-LU"/>
              </w:rPr>
            </w:pPr>
            <w:r w:rsidRPr="005B2953">
              <w:rPr>
                <w:rFonts w:ascii="Verdana" w:hAnsi="Verdana"/>
                <w:b/>
                <w:szCs w:val="18"/>
                <w:lang w:val="fr-LU"/>
              </w:rPr>
              <w:t>Contrôle interne</w:t>
            </w:r>
          </w:p>
        </w:tc>
        <w:tc>
          <w:tcPr>
            <w:tcW w:w="990" w:type="dxa"/>
            <w:shd w:val="clear" w:color="auto" w:fill="D0D3D4" w:themeFill="background2"/>
            <w:vAlign w:val="center"/>
          </w:tcPr>
          <w:p w:rsidR="008A6334" w:rsidRPr="005B2953" w:rsidRDefault="008A6334" w:rsidP="008A6334">
            <w:pPr>
              <w:tabs>
                <w:tab w:val="left" w:pos="360"/>
              </w:tabs>
              <w:jc w:val="center"/>
              <w:rPr>
                <w:rFonts w:ascii="Verdana" w:hAnsi="Verdana"/>
                <w:b/>
                <w:szCs w:val="18"/>
                <w:lang w:val="fr-LU"/>
              </w:rPr>
            </w:pPr>
            <w:r w:rsidRPr="005B2953">
              <w:rPr>
                <w:rFonts w:ascii="Verdana" w:hAnsi="Verdana"/>
                <w:b/>
                <w:szCs w:val="18"/>
                <w:lang w:val="fr-LU"/>
              </w:rPr>
              <w:t>4</w:t>
            </w:r>
          </w:p>
        </w:tc>
        <w:sdt>
          <w:sdtPr>
            <w:rPr>
              <w:rFonts w:ascii="Verdana" w:hAnsi="Verdana"/>
              <w:szCs w:val="18"/>
              <w:lang w:val="fr-LU"/>
            </w:rPr>
            <w:id w:val="-2035566508"/>
            <w:placeholder>
              <w:docPart w:val="683FAF2CD2E94B7D8EF15E52BFC67A93"/>
            </w:placeholder>
            <w:showingPlcHdr/>
          </w:sdtPr>
          <w:sdtEndPr/>
          <w:sdtContent>
            <w:tc>
              <w:tcPr>
                <w:tcW w:w="4135" w:type="dxa"/>
              </w:tcPr>
              <w:p w:rsidR="008A6334" w:rsidRPr="005B2953" w:rsidRDefault="008A6334" w:rsidP="008A6334">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253865189"/>
            <w:placeholder>
              <w:docPart w:val="29CEDAD2F9DE4F0FB19EE683D797247E"/>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239082497"/>
            <w:placeholder>
              <w:docPart w:val="5D6F0DC4EE7D445BA561FAC0E408C07A"/>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368410733"/>
            <w:placeholder>
              <w:docPart w:val="58C9704DA95340AAB3439C26C86078B6"/>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824655491"/>
            <w:placeholder>
              <w:docPart w:val="A7CA0F6A38814E6CBCC3CEF1ACEB3AA9"/>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289819393"/>
            <w:placeholder>
              <w:docPart w:val="0F0828B58DC549AE8492A7C5E72460AC"/>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957788276"/>
            <w:placeholder>
              <w:docPart w:val="409DFE4AD2074988991610D70594BD92"/>
            </w:placeholder>
            <w:showingPlcHdr/>
          </w:sdtPr>
          <w:sdtEndPr/>
          <w:sdtContent>
            <w:tc>
              <w:tcPr>
                <w:tcW w:w="606"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2028854999"/>
            <w:placeholder>
              <w:docPart w:val="177569017A0744FFBF88D0DE1165CDDB"/>
            </w:placeholder>
            <w:showingPlcHdr/>
          </w:sdtPr>
          <w:sdtEndPr/>
          <w:sdtContent>
            <w:tc>
              <w:tcPr>
                <w:tcW w:w="727" w:type="dxa"/>
                <w:vAlign w:val="center"/>
              </w:tcPr>
              <w:p w:rsidR="008A6334" w:rsidRPr="005B2953" w:rsidRDefault="008A6334" w:rsidP="008A6334">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bl>
    <w:p w:rsidR="00C12C0E" w:rsidRDefault="00C12C0E" w:rsidP="00207E31">
      <w:pPr>
        <w:tabs>
          <w:tab w:val="left" w:pos="360"/>
        </w:tabs>
        <w:spacing w:before="0" w:beforeAutospacing="0" w:after="0" w:afterAutospacing="0"/>
        <w:rPr>
          <w:szCs w:val="18"/>
        </w:rPr>
      </w:pPr>
    </w:p>
    <w:tbl>
      <w:tblPr>
        <w:tblStyle w:val="TableGridLight"/>
        <w:tblW w:w="5000" w:type="pct"/>
        <w:tblLook w:val="01E0" w:firstRow="1" w:lastRow="1" w:firstColumn="1" w:lastColumn="1" w:noHBand="0" w:noVBand="0"/>
      </w:tblPr>
      <w:tblGrid>
        <w:gridCol w:w="675"/>
        <w:gridCol w:w="2722"/>
        <w:gridCol w:w="993"/>
        <w:gridCol w:w="4062"/>
        <w:gridCol w:w="606"/>
        <w:gridCol w:w="606"/>
        <w:gridCol w:w="606"/>
        <w:gridCol w:w="606"/>
        <w:gridCol w:w="606"/>
        <w:gridCol w:w="606"/>
        <w:gridCol w:w="862"/>
      </w:tblGrid>
      <w:tr w:rsidR="003B49C7" w:rsidRPr="00F719C6" w:rsidTr="007A494D">
        <w:tc>
          <w:tcPr>
            <w:tcW w:w="675" w:type="dxa"/>
            <w:vMerge w:val="restart"/>
            <w:shd w:val="clear" w:color="auto" w:fill="323537" w:themeFill="background2" w:themeFillShade="40"/>
          </w:tcPr>
          <w:p w:rsidR="003B49C7" w:rsidRPr="005B2953" w:rsidRDefault="003B49C7" w:rsidP="003B49C7">
            <w:pPr>
              <w:tabs>
                <w:tab w:val="left" w:pos="360"/>
              </w:tabs>
              <w:spacing w:before="240" w:beforeAutospacing="0" w:after="240" w:afterAutospacing="0"/>
              <w:jc w:val="center"/>
              <w:rPr>
                <w:rFonts w:ascii="Verdana" w:hAnsi="Verdana"/>
                <w:b/>
                <w:szCs w:val="18"/>
                <w:lang w:val="fr-LU"/>
              </w:rPr>
            </w:pPr>
          </w:p>
        </w:tc>
        <w:tc>
          <w:tcPr>
            <w:tcW w:w="2722" w:type="dxa"/>
            <w:vMerge w:val="restart"/>
            <w:shd w:val="clear" w:color="auto" w:fill="323537" w:themeFill="background2" w:themeFillShade="40"/>
          </w:tcPr>
          <w:p w:rsidR="003B49C7" w:rsidRPr="005B2953" w:rsidRDefault="003B49C7" w:rsidP="003B49C7">
            <w:pPr>
              <w:tabs>
                <w:tab w:val="left" w:pos="360"/>
              </w:tabs>
              <w:spacing w:before="240" w:beforeAutospacing="0" w:after="240" w:afterAutospacing="0"/>
              <w:jc w:val="center"/>
              <w:rPr>
                <w:rFonts w:ascii="Verdana" w:hAnsi="Verdana"/>
                <w:b/>
                <w:szCs w:val="18"/>
                <w:lang w:val="en-US"/>
              </w:rPr>
            </w:pPr>
            <w:r w:rsidRPr="005B2953">
              <w:rPr>
                <w:rFonts w:ascii="Verdana" w:hAnsi="Verdana"/>
                <w:b/>
                <w:szCs w:val="18"/>
                <w:lang w:val="fr-FR"/>
              </w:rPr>
              <w:t>Matières</w:t>
            </w:r>
          </w:p>
        </w:tc>
        <w:tc>
          <w:tcPr>
            <w:tcW w:w="993" w:type="dxa"/>
            <w:vMerge w:val="restart"/>
            <w:shd w:val="clear" w:color="auto" w:fill="323537" w:themeFill="background2" w:themeFillShade="40"/>
          </w:tcPr>
          <w:p w:rsidR="003B49C7" w:rsidRPr="005B2953" w:rsidRDefault="003B49C7">
            <w:pPr>
              <w:tabs>
                <w:tab w:val="left" w:pos="360"/>
              </w:tabs>
              <w:spacing w:before="240" w:beforeAutospacing="0" w:after="240" w:afterAutospacing="0"/>
              <w:jc w:val="center"/>
              <w:rPr>
                <w:rFonts w:ascii="Verdana" w:hAnsi="Verdana"/>
                <w:b/>
                <w:szCs w:val="18"/>
                <w:lang w:val="fr-FR"/>
              </w:rPr>
            </w:pPr>
            <w:r w:rsidRPr="005B2953">
              <w:rPr>
                <w:rFonts w:ascii="Verdana" w:hAnsi="Verdana"/>
                <w:b/>
                <w:szCs w:val="18"/>
                <w:lang w:val="fr-FR"/>
              </w:rPr>
              <w:t>Nb min ECTS</w:t>
            </w:r>
          </w:p>
        </w:tc>
        <w:tc>
          <w:tcPr>
            <w:tcW w:w="4062" w:type="dxa"/>
            <w:vMerge w:val="restart"/>
            <w:shd w:val="clear" w:color="auto" w:fill="323537" w:themeFill="background2" w:themeFillShade="40"/>
          </w:tcPr>
          <w:p w:rsidR="003B49C7" w:rsidRPr="005B2953" w:rsidRDefault="003B49C7" w:rsidP="003B49C7">
            <w:pPr>
              <w:tabs>
                <w:tab w:val="left" w:pos="360"/>
              </w:tabs>
              <w:spacing w:before="240" w:beforeAutospacing="0" w:after="240" w:afterAutospacing="0"/>
              <w:jc w:val="center"/>
              <w:rPr>
                <w:rFonts w:ascii="Verdana" w:hAnsi="Verdana"/>
                <w:b/>
                <w:szCs w:val="18"/>
                <w:lang w:val="fr-FR"/>
              </w:rPr>
            </w:pPr>
            <w:r w:rsidRPr="005B2953">
              <w:rPr>
                <w:rFonts w:ascii="Verdana" w:hAnsi="Verdana"/>
                <w:b/>
                <w:szCs w:val="18"/>
                <w:lang w:val="fr-FR"/>
              </w:rPr>
              <w:t>Titre des cours sanctionnés par un examen</w:t>
            </w:r>
          </w:p>
        </w:tc>
        <w:tc>
          <w:tcPr>
            <w:tcW w:w="4498" w:type="dxa"/>
            <w:gridSpan w:val="7"/>
            <w:shd w:val="clear" w:color="auto" w:fill="323537" w:themeFill="background2" w:themeFillShade="40"/>
          </w:tcPr>
          <w:p w:rsidR="003B49C7" w:rsidRPr="005B2953" w:rsidRDefault="003B49C7" w:rsidP="003B49C7">
            <w:pPr>
              <w:tabs>
                <w:tab w:val="left" w:pos="360"/>
              </w:tabs>
              <w:spacing w:before="240" w:beforeAutospacing="0" w:after="240" w:afterAutospacing="0"/>
              <w:jc w:val="center"/>
              <w:rPr>
                <w:rFonts w:ascii="Verdana" w:hAnsi="Verdana"/>
                <w:b/>
                <w:szCs w:val="18"/>
                <w:lang w:val="fr-FR"/>
              </w:rPr>
            </w:pPr>
            <w:r w:rsidRPr="005B2953">
              <w:rPr>
                <w:rFonts w:ascii="Verdana" w:hAnsi="Verdana"/>
                <w:b/>
                <w:szCs w:val="18"/>
                <w:lang w:val="fr-FR"/>
              </w:rPr>
              <w:t>Nombre de crédits ECTS par année *</w:t>
            </w:r>
          </w:p>
        </w:tc>
      </w:tr>
      <w:tr w:rsidR="003B49C7" w:rsidRPr="005B2953" w:rsidTr="007A494D">
        <w:tc>
          <w:tcPr>
            <w:tcW w:w="675" w:type="dxa"/>
            <w:vMerge/>
          </w:tcPr>
          <w:p w:rsidR="003B49C7" w:rsidRPr="005B2953" w:rsidRDefault="003B49C7" w:rsidP="003B49C7">
            <w:pPr>
              <w:tabs>
                <w:tab w:val="left" w:pos="360"/>
              </w:tabs>
              <w:jc w:val="center"/>
              <w:rPr>
                <w:rFonts w:ascii="Verdana" w:hAnsi="Verdana"/>
                <w:b/>
                <w:szCs w:val="18"/>
                <w:lang w:val="fr-FR"/>
              </w:rPr>
            </w:pPr>
          </w:p>
        </w:tc>
        <w:tc>
          <w:tcPr>
            <w:tcW w:w="2722" w:type="dxa"/>
            <w:vMerge/>
          </w:tcPr>
          <w:p w:rsidR="003B49C7" w:rsidRPr="005B2953" w:rsidRDefault="003B49C7" w:rsidP="003B49C7">
            <w:pPr>
              <w:tabs>
                <w:tab w:val="left" w:pos="360"/>
              </w:tabs>
              <w:rPr>
                <w:rFonts w:ascii="Verdana" w:hAnsi="Verdana"/>
                <w:b/>
                <w:szCs w:val="18"/>
                <w:lang w:val="fr-FR"/>
              </w:rPr>
            </w:pPr>
          </w:p>
        </w:tc>
        <w:tc>
          <w:tcPr>
            <w:tcW w:w="993" w:type="dxa"/>
            <w:vMerge/>
          </w:tcPr>
          <w:p w:rsidR="003B49C7" w:rsidRPr="005B2953" w:rsidRDefault="003B49C7" w:rsidP="003B49C7">
            <w:pPr>
              <w:tabs>
                <w:tab w:val="left" w:pos="360"/>
              </w:tabs>
              <w:rPr>
                <w:rFonts w:ascii="Verdana" w:hAnsi="Verdana"/>
                <w:b/>
                <w:szCs w:val="18"/>
                <w:lang w:val="fr-FR"/>
              </w:rPr>
            </w:pPr>
          </w:p>
        </w:tc>
        <w:tc>
          <w:tcPr>
            <w:tcW w:w="4062" w:type="dxa"/>
            <w:vMerge/>
          </w:tcPr>
          <w:p w:rsidR="003B49C7" w:rsidRPr="005B2953" w:rsidRDefault="003B49C7" w:rsidP="003B49C7">
            <w:pPr>
              <w:tabs>
                <w:tab w:val="left" w:pos="360"/>
              </w:tabs>
              <w:rPr>
                <w:rFonts w:ascii="Verdana" w:hAnsi="Verdana"/>
                <w:b/>
                <w:szCs w:val="18"/>
                <w:lang w:val="fr-FR"/>
              </w:rPr>
            </w:pPr>
          </w:p>
        </w:tc>
        <w:tc>
          <w:tcPr>
            <w:tcW w:w="606" w:type="dxa"/>
            <w:shd w:val="clear" w:color="auto" w:fill="323537" w:themeFill="background2" w:themeFillShade="40"/>
          </w:tcPr>
          <w:p w:rsidR="003B49C7" w:rsidRPr="005B2953" w:rsidRDefault="003B49C7" w:rsidP="003B49C7">
            <w:pPr>
              <w:tabs>
                <w:tab w:val="left" w:pos="360"/>
              </w:tabs>
              <w:jc w:val="center"/>
              <w:rPr>
                <w:rFonts w:ascii="Verdana" w:hAnsi="Verdana"/>
                <w:b/>
                <w:szCs w:val="18"/>
                <w:lang w:val="en-US"/>
              </w:rPr>
            </w:pPr>
            <w:r w:rsidRPr="005B2953">
              <w:rPr>
                <w:rFonts w:ascii="Verdana" w:hAnsi="Verdana"/>
                <w:b/>
                <w:szCs w:val="18"/>
                <w:lang w:val="en-US"/>
              </w:rPr>
              <w:t>1</w:t>
            </w:r>
          </w:p>
        </w:tc>
        <w:tc>
          <w:tcPr>
            <w:tcW w:w="606" w:type="dxa"/>
            <w:shd w:val="clear" w:color="auto" w:fill="323537" w:themeFill="background2" w:themeFillShade="40"/>
          </w:tcPr>
          <w:p w:rsidR="003B49C7" w:rsidRPr="005B2953" w:rsidRDefault="003B49C7" w:rsidP="003B49C7">
            <w:pPr>
              <w:tabs>
                <w:tab w:val="left" w:pos="360"/>
              </w:tabs>
              <w:jc w:val="center"/>
              <w:rPr>
                <w:rFonts w:ascii="Verdana" w:hAnsi="Verdana"/>
                <w:b/>
                <w:szCs w:val="18"/>
                <w:lang w:val="en-US"/>
              </w:rPr>
            </w:pPr>
            <w:r w:rsidRPr="005B2953">
              <w:rPr>
                <w:rFonts w:ascii="Verdana" w:hAnsi="Verdana"/>
                <w:b/>
                <w:szCs w:val="18"/>
                <w:lang w:val="en-US"/>
              </w:rPr>
              <w:t>2</w:t>
            </w:r>
          </w:p>
        </w:tc>
        <w:tc>
          <w:tcPr>
            <w:tcW w:w="606" w:type="dxa"/>
            <w:shd w:val="clear" w:color="auto" w:fill="323537" w:themeFill="background2" w:themeFillShade="40"/>
          </w:tcPr>
          <w:p w:rsidR="003B49C7" w:rsidRPr="005B2953" w:rsidRDefault="003B49C7" w:rsidP="003B49C7">
            <w:pPr>
              <w:tabs>
                <w:tab w:val="left" w:pos="360"/>
              </w:tabs>
              <w:jc w:val="center"/>
              <w:rPr>
                <w:rFonts w:ascii="Verdana" w:hAnsi="Verdana"/>
                <w:b/>
                <w:szCs w:val="18"/>
                <w:lang w:val="en-US"/>
              </w:rPr>
            </w:pPr>
            <w:r w:rsidRPr="005B2953">
              <w:rPr>
                <w:rFonts w:ascii="Verdana" w:hAnsi="Verdana"/>
                <w:b/>
                <w:szCs w:val="18"/>
                <w:lang w:val="en-US"/>
              </w:rPr>
              <w:t>3</w:t>
            </w:r>
          </w:p>
        </w:tc>
        <w:tc>
          <w:tcPr>
            <w:tcW w:w="606" w:type="dxa"/>
            <w:shd w:val="clear" w:color="auto" w:fill="323537" w:themeFill="background2" w:themeFillShade="40"/>
          </w:tcPr>
          <w:p w:rsidR="003B49C7" w:rsidRPr="005B2953" w:rsidRDefault="003B49C7" w:rsidP="003B49C7">
            <w:pPr>
              <w:tabs>
                <w:tab w:val="left" w:pos="360"/>
              </w:tabs>
              <w:jc w:val="center"/>
              <w:rPr>
                <w:rFonts w:ascii="Verdana" w:hAnsi="Verdana"/>
                <w:b/>
                <w:szCs w:val="18"/>
                <w:lang w:val="en-US"/>
              </w:rPr>
            </w:pPr>
            <w:r w:rsidRPr="005B2953">
              <w:rPr>
                <w:rFonts w:ascii="Verdana" w:hAnsi="Verdana"/>
                <w:b/>
                <w:szCs w:val="18"/>
                <w:lang w:val="en-US"/>
              </w:rPr>
              <w:t>4</w:t>
            </w:r>
          </w:p>
        </w:tc>
        <w:tc>
          <w:tcPr>
            <w:tcW w:w="606" w:type="dxa"/>
            <w:shd w:val="clear" w:color="auto" w:fill="323537" w:themeFill="background2" w:themeFillShade="40"/>
          </w:tcPr>
          <w:p w:rsidR="003B49C7" w:rsidRPr="005B2953" w:rsidRDefault="003B49C7" w:rsidP="003B49C7">
            <w:pPr>
              <w:tabs>
                <w:tab w:val="left" w:pos="360"/>
              </w:tabs>
              <w:jc w:val="center"/>
              <w:rPr>
                <w:rFonts w:ascii="Verdana" w:hAnsi="Verdana"/>
                <w:b/>
                <w:szCs w:val="18"/>
                <w:lang w:val="en-US"/>
              </w:rPr>
            </w:pPr>
            <w:r w:rsidRPr="005B2953">
              <w:rPr>
                <w:rFonts w:ascii="Verdana" w:hAnsi="Verdana"/>
                <w:b/>
                <w:szCs w:val="18"/>
                <w:lang w:val="en-US"/>
              </w:rPr>
              <w:t>5</w:t>
            </w:r>
          </w:p>
        </w:tc>
        <w:tc>
          <w:tcPr>
            <w:tcW w:w="606" w:type="dxa"/>
            <w:shd w:val="clear" w:color="auto" w:fill="323537" w:themeFill="background2" w:themeFillShade="40"/>
          </w:tcPr>
          <w:p w:rsidR="003B49C7" w:rsidRPr="005B2953" w:rsidRDefault="003B49C7" w:rsidP="003B49C7">
            <w:pPr>
              <w:tabs>
                <w:tab w:val="left" w:pos="360"/>
              </w:tabs>
              <w:jc w:val="center"/>
              <w:rPr>
                <w:rFonts w:ascii="Verdana" w:hAnsi="Verdana"/>
                <w:b/>
                <w:szCs w:val="18"/>
                <w:lang w:val="en-US"/>
              </w:rPr>
            </w:pPr>
            <w:r w:rsidRPr="005B2953">
              <w:rPr>
                <w:rFonts w:ascii="Verdana" w:hAnsi="Verdana"/>
                <w:b/>
                <w:szCs w:val="18"/>
                <w:lang w:val="en-US"/>
              </w:rPr>
              <w:t>6</w:t>
            </w:r>
          </w:p>
        </w:tc>
        <w:tc>
          <w:tcPr>
            <w:tcW w:w="862" w:type="dxa"/>
            <w:shd w:val="clear" w:color="auto" w:fill="323537" w:themeFill="background2" w:themeFillShade="40"/>
          </w:tcPr>
          <w:p w:rsidR="003B49C7" w:rsidRPr="005B2953" w:rsidRDefault="003B49C7" w:rsidP="003B49C7">
            <w:pPr>
              <w:tabs>
                <w:tab w:val="left" w:pos="360"/>
              </w:tabs>
              <w:jc w:val="center"/>
              <w:rPr>
                <w:rFonts w:ascii="Verdana" w:hAnsi="Verdana"/>
                <w:b/>
                <w:szCs w:val="18"/>
                <w:lang w:val="en-US"/>
              </w:rPr>
            </w:pPr>
            <w:r w:rsidRPr="005B2953">
              <w:rPr>
                <w:rFonts w:ascii="Verdana" w:hAnsi="Verdana"/>
                <w:b/>
                <w:szCs w:val="18"/>
                <w:lang w:val="en-US"/>
              </w:rPr>
              <w:t>Total</w:t>
            </w:r>
          </w:p>
        </w:tc>
      </w:tr>
      <w:tr w:rsidR="003B49C7" w:rsidRPr="005B2953" w:rsidTr="007A494D">
        <w:tc>
          <w:tcPr>
            <w:tcW w:w="675"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en-US"/>
              </w:rPr>
            </w:pPr>
            <w:r w:rsidRPr="005B2953">
              <w:rPr>
                <w:rFonts w:ascii="Verdana" w:hAnsi="Verdana"/>
                <w:b/>
                <w:szCs w:val="18"/>
                <w:lang w:val="fr-LU"/>
              </w:rPr>
              <w:t>6</w:t>
            </w:r>
          </w:p>
        </w:tc>
        <w:tc>
          <w:tcPr>
            <w:tcW w:w="2722" w:type="dxa"/>
            <w:shd w:val="clear" w:color="auto" w:fill="D0D3D4" w:themeFill="background2"/>
          </w:tcPr>
          <w:p w:rsidR="003B49C7" w:rsidRPr="005B2953" w:rsidRDefault="003B49C7" w:rsidP="00C839A9">
            <w:pPr>
              <w:tabs>
                <w:tab w:val="left" w:pos="360"/>
              </w:tabs>
              <w:spacing w:before="240" w:beforeAutospacing="0" w:after="240" w:afterAutospacing="0"/>
              <w:ind w:right="-146"/>
              <w:rPr>
                <w:rFonts w:ascii="Verdana" w:hAnsi="Verdana"/>
                <w:b/>
                <w:szCs w:val="18"/>
                <w:lang w:val="fr-FR"/>
              </w:rPr>
            </w:pPr>
            <w:r w:rsidRPr="005B2953">
              <w:rPr>
                <w:rFonts w:ascii="Verdana" w:hAnsi="Verdana"/>
                <w:b/>
                <w:szCs w:val="18"/>
                <w:lang w:val="fr-LU"/>
              </w:rPr>
              <w:t>Gouvernement d’entreprises</w:t>
            </w:r>
          </w:p>
        </w:tc>
        <w:tc>
          <w:tcPr>
            <w:tcW w:w="993"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FR"/>
              </w:rPr>
            </w:pPr>
            <w:r w:rsidRPr="005B2953">
              <w:rPr>
                <w:rFonts w:ascii="Verdana" w:hAnsi="Verdana"/>
                <w:b/>
                <w:szCs w:val="18"/>
                <w:lang w:val="fr-LU"/>
              </w:rPr>
              <w:t>2</w:t>
            </w:r>
          </w:p>
        </w:tc>
        <w:sdt>
          <w:sdtPr>
            <w:rPr>
              <w:rFonts w:ascii="Verdana" w:hAnsi="Verdana"/>
              <w:szCs w:val="18"/>
              <w:lang w:val="fr-LU"/>
            </w:rPr>
            <w:id w:val="-128401537"/>
            <w:placeholder>
              <w:docPart w:val="531E094138CA4EE1A4E4F8EFDB73699A"/>
            </w:placeholder>
            <w:showingPlcHdr/>
          </w:sdtPr>
          <w:sdtEndPr/>
          <w:sdtContent>
            <w:tc>
              <w:tcPr>
                <w:tcW w:w="4062" w:type="dxa"/>
              </w:tcPr>
              <w:p w:rsidR="003B49C7" w:rsidRPr="005B2953" w:rsidRDefault="003B49C7" w:rsidP="003B49C7">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848405346"/>
            <w:placeholder>
              <w:docPart w:val="F918EEFE4007435B8A39EAC6C23FE1D4"/>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855839565"/>
            <w:placeholder>
              <w:docPart w:val="DC42C149FBCD45079068C7773D1FB478"/>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973411968"/>
            <w:placeholder>
              <w:docPart w:val="D14D7EF9FAAD4A8D9D88947252F1574F"/>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2094387162"/>
            <w:placeholder>
              <w:docPart w:val="8CABB57FF3884709AAD74E77B96C24BF"/>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802102229"/>
            <w:placeholder>
              <w:docPart w:val="AE79FE78336840F49C03169A89639705"/>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2127035867"/>
            <w:placeholder>
              <w:docPart w:val="DE590B325969464394AC6BBF993E6466"/>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743148079"/>
            <w:placeholder>
              <w:docPart w:val="BDA830BBCBE74D578A4C7A2ABAC842AF"/>
            </w:placeholder>
            <w:showingPlcHdr/>
          </w:sdtPr>
          <w:sdtEndPr/>
          <w:sdtContent>
            <w:tc>
              <w:tcPr>
                <w:tcW w:w="862"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3B49C7" w:rsidRPr="005B2953" w:rsidTr="007A494D">
        <w:tc>
          <w:tcPr>
            <w:tcW w:w="675"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LU"/>
              </w:rPr>
              <w:t>7</w:t>
            </w:r>
          </w:p>
        </w:tc>
        <w:tc>
          <w:tcPr>
            <w:tcW w:w="2722" w:type="dxa"/>
            <w:shd w:val="clear" w:color="auto" w:fill="D0D3D4" w:themeFill="background2"/>
          </w:tcPr>
          <w:p w:rsidR="003B49C7" w:rsidRPr="005B2953" w:rsidRDefault="003B49C7">
            <w:pPr>
              <w:tabs>
                <w:tab w:val="left" w:pos="360"/>
              </w:tabs>
              <w:spacing w:before="240" w:beforeAutospacing="0" w:after="240" w:afterAutospacing="0"/>
              <w:rPr>
                <w:rFonts w:ascii="Verdana" w:hAnsi="Verdana"/>
                <w:b/>
                <w:szCs w:val="18"/>
                <w:lang w:val="fr-LU"/>
              </w:rPr>
            </w:pPr>
            <w:r w:rsidRPr="005B2953">
              <w:rPr>
                <w:rFonts w:ascii="Verdana" w:hAnsi="Verdana"/>
                <w:b/>
                <w:szCs w:val="18"/>
                <w:lang w:val="fr-FR"/>
              </w:rPr>
              <w:t>Législation sur la faillite et procédures similaires</w:t>
            </w:r>
          </w:p>
        </w:tc>
        <w:tc>
          <w:tcPr>
            <w:tcW w:w="993"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FR"/>
              </w:rPr>
              <w:t>3</w:t>
            </w:r>
          </w:p>
        </w:tc>
        <w:sdt>
          <w:sdtPr>
            <w:rPr>
              <w:rFonts w:ascii="Verdana" w:hAnsi="Verdana"/>
              <w:szCs w:val="18"/>
              <w:lang w:val="fr-LU"/>
            </w:rPr>
            <w:id w:val="-1842765965"/>
            <w:placeholder>
              <w:docPart w:val="3D3CB91CDDD44BB3A6FB61A3B61EDDFB"/>
            </w:placeholder>
            <w:showingPlcHdr/>
          </w:sdtPr>
          <w:sdtEndPr/>
          <w:sdtContent>
            <w:tc>
              <w:tcPr>
                <w:tcW w:w="4062" w:type="dxa"/>
              </w:tcPr>
              <w:p w:rsidR="003B49C7" w:rsidRPr="005B2953" w:rsidRDefault="003B49C7" w:rsidP="003B49C7">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1900172721"/>
            <w:placeholder>
              <w:docPart w:val="6D4A90C34F80475FAA3407880B1452E1"/>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901914873"/>
            <w:placeholder>
              <w:docPart w:val="CF15B657ECEC4D52B933A49848C0790A"/>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771660658"/>
            <w:placeholder>
              <w:docPart w:val="06291969C42F4F95AA96A226A2C4E812"/>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341059989"/>
            <w:placeholder>
              <w:docPart w:val="299660D857C24A34AF8950CEE29A82E1"/>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987931786"/>
            <w:placeholder>
              <w:docPart w:val="B6779224674941A5877AFCDC19C52F9E"/>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212427184"/>
            <w:placeholder>
              <w:docPart w:val="773AA4086A434FF782D818437DC4020F"/>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544476474"/>
            <w:placeholder>
              <w:docPart w:val="6A3BDF8D5B724A46B39ABB7F6E880188"/>
            </w:placeholder>
            <w:showingPlcHdr/>
          </w:sdtPr>
          <w:sdtEndPr/>
          <w:sdtContent>
            <w:tc>
              <w:tcPr>
                <w:tcW w:w="862"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3B49C7" w:rsidRPr="005B2953" w:rsidTr="007A494D">
        <w:tc>
          <w:tcPr>
            <w:tcW w:w="675"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LU"/>
              </w:rPr>
              <w:t>8 a</w:t>
            </w:r>
          </w:p>
        </w:tc>
        <w:tc>
          <w:tcPr>
            <w:tcW w:w="2722" w:type="dxa"/>
            <w:shd w:val="clear" w:color="auto" w:fill="D0D3D4" w:themeFill="background2"/>
          </w:tcPr>
          <w:p w:rsidR="003B49C7" w:rsidRPr="005B2953" w:rsidRDefault="003B49C7">
            <w:pPr>
              <w:tabs>
                <w:tab w:val="left" w:pos="360"/>
              </w:tabs>
              <w:spacing w:before="240" w:beforeAutospacing="0" w:after="240" w:afterAutospacing="0"/>
              <w:rPr>
                <w:rFonts w:ascii="Verdana" w:hAnsi="Verdana"/>
                <w:b/>
                <w:szCs w:val="18"/>
                <w:lang w:val="fr-LU"/>
              </w:rPr>
            </w:pPr>
            <w:r w:rsidRPr="005B2953">
              <w:rPr>
                <w:rFonts w:ascii="Verdana" w:hAnsi="Verdana"/>
                <w:b/>
                <w:szCs w:val="18"/>
                <w:lang w:val="fr-LU"/>
              </w:rPr>
              <w:t>Droit civil</w:t>
            </w:r>
          </w:p>
        </w:tc>
        <w:tc>
          <w:tcPr>
            <w:tcW w:w="993"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LU"/>
              </w:rPr>
              <w:t>1</w:t>
            </w:r>
          </w:p>
        </w:tc>
        <w:sdt>
          <w:sdtPr>
            <w:rPr>
              <w:rFonts w:ascii="Verdana" w:hAnsi="Verdana"/>
              <w:szCs w:val="18"/>
              <w:lang w:val="fr-LU"/>
            </w:rPr>
            <w:id w:val="946731608"/>
            <w:placeholder>
              <w:docPart w:val="9D6FD2294D4C4693944885069603836A"/>
            </w:placeholder>
            <w:showingPlcHdr/>
          </w:sdtPr>
          <w:sdtEndPr/>
          <w:sdtContent>
            <w:tc>
              <w:tcPr>
                <w:tcW w:w="4062" w:type="dxa"/>
              </w:tcPr>
              <w:p w:rsidR="003B49C7" w:rsidRPr="005B2953" w:rsidRDefault="003B49C7" w:rsidP="003B49C7">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1654485665"/>
            <w:placeholder>
              <w:docPart w:val="AE5CE3AF2AC04319B3621BBA9D584E26"/>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46829194"/>
            <w:placeholder>
              <w:docPart w:val="B02B47B4FFB54A5487DC366DB7FA5840"/>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698437672"/>
            <w:placeholder>
              <w:docPart w:val="20E8CC9A300E4730A6F8E001097BA358"/>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899904112"/>
            <w:placeholder>
              <w:docPart w:val="52514B0A61CF4889805EA9D190DBB2E2"/>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888227349"/>
            <w:placeholder>
              <w:docPart w:val="9576A48DABDB4CCB9E7C2CEDEBD18CC9"/>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49913224"/>
            <w:placeholder>
              <w:docPart w:val="05781394406A4F63A2D60930582E0BC6"/>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977335158"/>
            <w:placeholder>
              <w:docPart w:val="38D6784AC2E54692B7016A16E6A9287C"/>
            </w:placeholder>
            <w:showingPlcHdr/>
          </w:sdtPr>
          <w:sdtEndPr/>
          <w:sdtContent>
            <w:tc>
              <w:tcPr>
                <w:tcW w:w="862"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3B49C7" w:rsidRPr="005B2953" w:rsidTr="007A494D">
        <w:tc>
          <w:tcPr>
            <w:tcW w:w="675"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LU"/>
              </w:rPr>
              <w:t>8 b</w:t>
            </w:r>
          </w:p>
        </w:tc>
        <w:tc>
          <w:tcPr>
            <w:tcW w:w="2722" w:type="dxa"/>
            <w:shd w:val="clear" w:color="auto" w:fill="D0D3D4" w:themeFill="background2"/>
          </w:tcPr>
          <w:p w:rsidR="003B49C7" w:rsidRPr="005B2953" w:rsidRDefault="003B49C7">
            <w:pPr>
              <w:tabs>
                <w:tab w:val="left" w:pos="360"/>
              </w:tabs>
              <w:spacing w:before="240" w:beforeAutospacing="0" w:after="240" w:afterAutospacing="0"/>
              <w:rPr>
                <w:rFonts w:ascii="Verdana" w:hAnsi="Verdana"/>
                <w:b/>
                <w:szCs w:val="18"/>
                <w:lang w:val="fr-LU"/>
              </w:rPr>
            </w:pPr>
            <w:r w:rsidRPr="005B2953">
              <w:rPr>
                <w:rFonts w:ascii="Verdana" w:hAnsi="Verdana"/>
                <w:b/>
                <w:szCs w:val="18"/>
                <w:lang w:val="fr-LU"/>
              </w:rPr>
              <w:t>Droit commercial</w:t>
            </w:r>
          </w:p>
        </w:tc>
        <w:tc>
          <w:tcPr>
            <w:tcW w:w="993"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LU"/>
              </w:rPr>
              <w:t>1</w:t>
            </w:r>
          </w:p>
        </w:tc>
        <w:sdt>
          <w:sdtPr>
            <w:rPr>
              <w:rFonts w:ascii="Verdana" w:hAnsi="Verdana"/>
              <w:szCs w:val="18"/>
              <w:lang w:val="fr-LU"/>
            </w:rPr>
            <w:id w:val="1685775862"/>
            <w:placeholder>
              <w:docPart w:val="FE3FE8AD498E4AFF88D1295F4059B072"/>
            </w:placeholder>
            <w:showingPlcHdr/>
          </w:sdtPr>
          <w:sdtEndPr/>
          <w:sdtContent>
            <w:tc>
              <w:tcPr>
                <w:tcW w:w="4062" w:type="dxa"/>
              </w:tcPr>
              <w:p w:rsidR="003B49C7" w:rsidRPr="005B2953" w:rsidRDefault="003B49C7" w:rsidP="003B49C7">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2117214157"/>
            <w:placeholder>
              <w:docPart w:val="9BD8296080244CCE9068E05E01849D6F"/>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752852797"/>
            <w:placeholder>
              <w:docPart w:val="7D585F668A804AF6904210212D502D6E"/>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578441346"/>
            <w:placeholder>
              <w:docPart w:val="FC1BF7A780914691826A810E692C53A8"/>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998097117"/>
            <w:placeholder>
              <w:docPart w:val="C203E5A326C34A6387FDFF21A20526C0"/>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226044491"/>
            <w:placeholder>
              <w:docPart w:val="86D88371F9964BE8B4A708AFFAE7AB53"/>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793822273"/>
            <w:placeholder>
              <w:docPart w:val="FA418C0E25E3499BA0396A40AE848963"/>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636824729"/>
            <w:placeholder>
              <w:docPart w:val="9B7A9CE5506E46A7BCBAB825F291D74D"/>
            </w:placeholder>
            <w:showingPlcHdr/>
          </w:sdtPr>
          <w:sdtEndPr/>
          <w:sdtContent>
            <w:tc>
              <w:tcPr>
                <w:tcW w:w="862"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3B49C7" w:rsidRPr="005B2953" w:rsidTr="007A494D">
        <w:tc>
          <w:tcPr>
            <w:tcW w:w="675"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LU"/>
              </w:rPr>
              <w:t>9</w:t>
            </w:r>
          </w:p>
        </w:tc>
        <w:tc>
          <w:tcPr>
            <w:tcW w:w="2722" w:type="dxa"/>
            <w:shd w:val="clear" w:color="auto" w:fill="D0D3D4" w:themeFill="background2"/>
          </w:tcPr>
          <w:p w:rsidR="003B49C7" w:rsidRPr="005B2953" w:rsidRDefault="003B49C7">
            <w:pPr>
              <w:tabs>
                <w:tab w:val="left" w:pos="360"/>
              </w:tabs>
              <w:spacing w:before="240" w:beforeAutospacing="0" w:after="240" w:afterAutospacing="0"/>
              <w:rPr>
                <w:rFonts w:ascii="Verdana" w:hAnsi="Verdana"/>
                <w:b/>
                <w:szCs w:val="18"/>
                <w:lang w:val="fr-FR"/>
              </w:rPr>
            </w:pPr>
            <w:r w:rsidRPr="005B2953">
              <w:rPr>
                <w:rFonts w:ascii="Verdana" w:hAnsi="Verdana"/>
                <w:b/>
                <w:szCs w:val="18"/>
                <w:lang w:val="fr-FR"/>
              </w:rPr>
              <w:t>Technologies de l’information et systèmes informatiques</w:t>
            </w:r>
          </w:p>
        </w:tc>
        <w:tc>
          <w:tcPr>
            <w:tcW w:w="993"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FR"/>
              </w:rPr>
            </w:pPr>
            <w:r w:rsidRPr="005B2953">
              <w:rPr>
                <w:rFonts w:ascii="Verdana" w:hAnsi="Verdana"/>
                <w:b/>
                <w:szCs w:val="18"/>
                <w:lang w:val="fr-FR"/>
              </w:rPr>
              <w:t>8</w:t>
            </w:r>
          </w:p>
        </w:tc>
        <w:sdt>
          <w:sdtPr>
            <w:rPr>
              <w:rFonts w:ascii="Verdana" w:hAnsi="Verdana"/>
              <w:szCs w:val="18"/>
              <w:lang w:val="fr-LU"/>
            </w:rPr>
            <w:id w:val="-1058005310"/>
            <w:placeholder>
              <w:docPart w:val="E161DBDBFF3D4D28A72D8D77C91E4BC6"/>
            </w:placeholder>
            <w:showingPlcHdr/>
          </w:sdtPr>
          <w:sdtEndPr/>
          <w:sdtContent>
            <w:tc>
              <w:tcPr>
                <w:tcW w:w="4062" w:type="dxa"/>
              </w:tcPr>
              <w:p w:rsidR="003B49C7" w:rsidRPr="005B2953" w:rsidRDefault="003B49C7" w:rsidP="003B49C7">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1237051230"/>
            <w:placeholder>
              <w:docPart w:val="527E3918FB8B4166B059A546476D6DCC"/>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800647405"/>
            <w:placeholder>
              <w:docPart w:val="9980554788624639AF6F18610BEB012E"/>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534494721"/>
            <w:placeholder>
              <w:docPart w:val="C9AD97B664784981B6E61E59BB84DFCE"/>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083370759"/>
            <w:placeholder>
              <w:docPart w:val="EC871924C6294DC5AEE2490245D3107A"/>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862249554"/>
            <w:placeholder>
              <w:docPart w:val="5E775B244317461F98ACECFFB0A48AD5"/>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257941402"/>
            <w:placeholder>
              <w:docPart w:val="698215F4F8B446869083A96396615F7B"/>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906300482"/>
            <w:placeholder>
              <w:docPart w:val="CB66DAB72FD542B9B4EA7B277A02DBB0"/>
            </w:placeholder>
            <w:showingPlcHdr/>
          </w:sdtPr>
          <w:sdtEndPr/>
          <w:sdtContent>
            <w:tc>
              <w:tcPr>
                <w:tcW w:w="862"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3B49C7" w:rsidRPr="005B2953" w:rsidTr="007A494D">
        <w:tc>
          <w:tcPr>
            <w:tcW w:w="675"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LU"/>
              </w:rPr>
              <w:t>10</w:t>
            </w:r>
          </w:p>
        </w:tc>
        <w:tc>
          <w:tcPr>
            <w:tcW w:w="2722" w:type="dxa"/>
            <w:shd w:val="clear" w:color="auto" w:fill="D0D3D4" w:themeFill="background2"/>
          </w:tcPr>
          <w:p w:rsidR="003B49C7" w:rsidRPr="005B2953" w:rsidRDefault="003B49C7">
            <w:pPr>
              <w:tabs>
                <w:tab w:val="left" w:pos="360"/>
              </w:tabs>
              <w:spacing w:before="240" w:beforeAutospacing="0" w:after="240" w:afterAutospacing="0"/>
              <w:rPr>
                <w:rFonts w:ascii="Verdana" w:hAnsi="Verdana"/>
                <w:b/>
                <w:szCs w:val="18"/>
                <w:lang w:val="fr-LU"/>
              </w:rPr>
            </w:pPr>
            <w:r w:rsidRPr="005B2953">
              <w:rPr>
                <w:rFonts w:ascii="Verdana" w:hAnsi="Verdana"/>
                <w:b/>
                <w:szCs w:val="18"/>
                <w:lang w:val="fr-FR"/>
              </w:rPr>
              <w:t>Economie commerciale, générale et financière</w:t>
            </w:r>
          </w:p>
        </w:tc>
        <w:tc>
          <w:tcPr>
            <w:tcW w:w="993"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FR"/>
              </w:rPr>
              <w:t>8</w:t>
            </w:r>
          </w:p>
        </w:tc>
        <w:sdt>
          <w:sdtPr>
            <w:rPr>
              <w:rFonts w:ascii="Verdana" w:hAnsi="Verdana"/>
              <w:szCs w:val="18"/>
              <w:lang w:val="fr-LU"/>
            </w:rPr>
            <w:id w:val="962235256"/>
            <w:placeholder>
              <w:docPart w:val="4AF45E3D64EA40F5A0EBDA181DF09D8F"/>
            </w:placeholder>
            <w:showingPlcHdr/>
          </w:sdtPr>
          <w:sdtEndPr/>
          <w:sdtContent>
            <w:tc>
              <w:tcPr>
                <w:tcW w:w="4062" w:type="dxa"/>
              </w:tcPr>
              <w:p w:rsidR="003B49C7" w:rsidRPr="005B2953" w:rsidRDefault="003B49C7" w:rsidP="003B49C7">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531266410"/>
            <w:placeholder>
              <w:docPart w:val="77334048DD794588A372C1BF1B93FF03"/>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063099075"/>
            <w:placeholder>
              <w:docPart w:val="C44FA3E00C3343C0A9E26177E8D10AA1"/>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651569860"/>
            <w:placeholder>
              <w:docPart w:val="C6011ABECA3349C3BC5452FC57303A40"/>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371618211"/>
            <w:placeholder>
              <w:docPart w:val="ACB9A2EF18E947549A5D4F2DF34B8EE9"/>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282348594"/>
            <w:placeholder>
              <w:docPart w:val="D41A0D3724FB451EA52539E01157E35D"/>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977737654"/>
            <w:placeholder>
              <w:docPart w:val="71644541A8BD41A88415480AF2009DD3"/>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395433844"/>
            <w:placeholder>
              <w:docPart w:val="C3EE0676A72143B8946422494C1D18C8"/>
            </w:placeholder>
            <w:showingPlcHdr/>
          </w:sdtPr>
          <w:sdtEndPr/>
          <w:sdtContent>
            <w:tc>
              <w:tcPr>
                <w:tcW w:w="862"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3B49C7" w:rsidRPr="005B2953" w:rsidTr="007A494D">
        <w:tc>
          <w:tcPr>
            <w:tcW w:w="675"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LU"/>
              </w:rPr>
              <w:t>11 a</w:t>
            </w:r>
          </w:p>
        </w:tc>
        <w:tc>
          <w:tcPr>
            <w:tcW w:w="2722" w:type="dxa"/>
            <w:shd w:val="clear" w:color="auto" w:fill="D0D3D4" w:themeFill="background2"/>
          </w:tcPr>
          <w:p w:rsidR="003B49C7" w:rsidRPr="005B2953" w:rsidRDefault="003B49C7">
            <w:pPr>
              <w:tabs>
                <w:tab w:val="left" w:pos="360"/>
              </w:tabs>
              <w:spacing w:before="240" w:beforeAutospacing="0" w:after="240" w:afterAutospacing="0"/>
              <w:rPr>
                <w:rFonts w:ascii="Verdana" w:hAnsi="Verdana"/>
                <w:b/>
                <w:szCs w:val="18"/>
                <w:lang w:val="fr-LU"/>
              </w:rPr>
            </w:pPr>
            <w:r w:rsidRPr="005B2953">
              <w:rPr>
                <w:rFonts w:ascii="Verdana" w:hAnsi="Verdana"/>
                <w:b/>
                <w:szCs w:val="18"/>
                <w:lang w:val="fr-LU"/>
              </w:rPr>
              <w:t>Mathématiques</w:t>
            </w:r>
          </w:p>
        </w:tc>
        <w:tc>
          <w:tcPr>
            <w:tcW w:w="993"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LU"/>
              </w:rPr>
              <w:t>3</w:t>
            </w:r>
          </w:p>
        </w:tc>
        <w:sdt>
          <w:sdtPr>
            <w:rPr>
              <w:rFonts w:ascii="Verdana" w:hAnsi="Verdana"/>
              <w:szCs w:val="18"/>
              <w:lang w:val="fr-LU"/>
            </w:rPr>
            <w:id w:val="-1915231955"/>
            <w:placeholder>
              <w:docPart w:val="CBE9BB1DC5BE4D39A371F0706B51F09B"/>
            </w:placeholder>
            <w:showingPlcHdr/>
          </w:sdtPr>
          <w:sdtEndPr/>
          <w:sdtContent>
            <w:tc>
              <w:tcPr>
                <w:tcW w:w="4062" w:type="dxa"/>
              </w:tcPr>
              <w:p w:rsidR="003B49C7" w:rsidRPr="005B2953" w:rsidRDefault="003B49C7" w:rsidP="003B49C7">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452796574"/>
            <w:placeholder>
              <w:docPart w:val="5454C0FEC56D45FFB0C52AC5628D7929"/>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320391142"/>
            <w:placeholder>
              <w:docPart w:val="DC77A32ECA6B4EE5AE2D5AD28B128D84"/>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463553076"/>
            <w:placeholder>
              <w:docPart w:val="77864D2094AD457D804AC99EB4BF642A"/>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42778643"/>
            <w:placeholder>
              <w:docPart w:val="402D123ABCDE416E996B72F578EA4E8E"/>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506281551"/>
            <w:placeholder>
              <w:docPart w:val="0B9323515EFB4B9F96DA300398B2C180"/>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239470868"/>
            <w:placeholder>
              <w:docPart w:val="3F2AF1049C3B41959D2AE1893F43C6A5"/>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189834979"/>
            <w:placeholder>
              <w:docPart w:val="A8A3141D9B4E47BFBAC6A559833EE0CB"/>
            </w:placeholder>
            <w:showingPlcHdr/>
          </w:sdtPr>
          <w:sdtEndPr/>
          <w:sdtContent>
            <w:tc>
              <w:tcPr>
                <w:tcW w:w="862"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3B49C7" w:rsidRPr="005B2953" w:rsidTr="007A494D">
        <w:tc>
          <w:tcPr>
            <w:tcW w:w="675"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LU"/>
              </w:rPr>
              <w:t>11 b</w:t>
            </w:r>
          </w:p>
        </w:tc>
        <w:tc>
          <w:tcPr>
            <w:tcW w:w="2722" w:type="dxa"/>
            <w:shd w:val="clear" w:color="auto" w:fill="D0D3D4" w:themeFill="background2"/>
          </w:tcPr>
          <w:p w:rsidR="003B49C7" w:rsidRPr="005B2953" w:rsidRDefault="003B49C7">
            <w:pPr>
              <w:tabs>
                <w:tab w:val="left" w:pos="360"/>
              </w:tabs>
              <w:spacing w:before="240" w:beforeAutospacing="0" w:after="240" w:afterAutospacing="0"/>
              <w:rPr>
                <w:rFonts w:ascii="Verdana" w:hAnsi="Verdana"/>
                <w:b/>
                <w:szCs w:val="18"/>
                <w:lang w:val="fr-LU"/>
              </w:rPr>
            </w:pPr>
            <w:r w:rsidRPr="005B2953">
              <w:rPr>
                <w:rFonts w:ascii="Verdana" w:hAnsi="Verdana"/>
                <w:b/>
                <w:szCs w:val="18"/>
                <w:lang w:val="fr-LU"/>
              </w:rPr>
              <w:t>Statistiques</w:t>
            </w:r>
          </w:p>
        </w:tc>
        <w:tc>
          <w:tcPr>
            <w:tcW w:w="993" w:type="dxa"/>
            <w:shd w:val="clear" w:color="auto" w:fill="D0D3D4" w:themeFill="background2"/>
            <w:vAlign w:val="center"/>
          </w:tcPr>
          <w:p w:rsidR="003B49C7" w:rsidRPr="005B2953" w:rsidRDefault="003B49C7" w:rsidP="003B49C7">
            <w:pPr>
              <w:tabs>
                <w:tab w:val="left" w:pos="360"/>
              </w:tabs>
              <w:jc w:val="center"/>
              <w:rPr>
                <w:rFonts w:ascii="Verdana" w:hAnsi="Verdana"/>
                <w:b/>
                <w:szCs w:val="18"/>
                <w:lang w:val="fr-LU"/>
              </w:rPr>
            </w:pPr>
            <w:r w:rsidRPr="005B2953">
              <w:rPr>
                <w:rFonts w:ascii="Verdana" w:hAnsi="Verdana"/>
                <w:b/>
                <w:szCs w:val="18"/>
                <w:lang w:val="fr-LU"/>
              </w:rPr>
              <w:t>3</w:t>
            </w:r>
          </w:p>
        </w:tc>
        <w:sdt>
          <w:sdtPr>
            <w:rPr>
              <w:rFonts w:ascii="Verdana" w:hAnsi="Verdana"/>
              <w:szCs w:val="18"/>
              <w:lang w:val="fr-LU"/>
            </w:rPr>
            <w:id w:val="-1962721524"/>
            <w:placeholder>
              <w:docPart w:val="0AB52193A5D74B039D076D2834F2873C"/>
            </w:placeholder>
            <w:showingPlcHdr/>
          </w:sdtPr>
          <w:sdtEndPr/>
          <w:sdtContent>
            <w:tc>
              <w:tcPr>
                <w:tcW w:w="4062" w:type="dxa"/>
              </w:tcPr>
              <w:p w:rsidR="003B49C7" w:rsidRPr="005B2953" w:rsidRDefault="003B49C7" w:rsidP="003B49C7">
                <w:pPr>
                  <w:tabs>
                    <w:tab w:val="left" w:pos="360"/>
                  </w:tabs>
                  <w:rPr>
                    <w:rFonts w:ascii="Verdana" w:hAnsi="Verdana"/>
                    <w:szCs w:val="18"/>
                    <w:lang w:val="fr-LU"/>
                  </w:rPr>
                </w:pPr>
                <w:r w:rsidRPr="005B2953">
                  <w:rPr>
                    <w:rStyle w:val="PlaceholderText"/>
                    <w:rFonts w:ascii="Verdana" w:hAnsi="Verdana"/>
                    <w:szCs w:val="18"/>
                    <w:lang w:val="fr-LU"/>
                  </w:rPr>
                  <w:t>[insérer texte]</w:t>
                </w:r>
              </w:p>
            </w:tc>
          </w:sdtContent>
        </w:sdt>
        <w:sdt>
          <w:sdtPr>
            <w:rPr>
              <w:rFonts w:ascii="Verdana" w:hAnsi="Verdana"/>
              <w:i/>
              <w:szCs w:val="18"/>
              <w:lang w:val="fr-LU"/>
            </w:rPr>
            <w:id w:val="-24333733"/>
            <w:placeholder>
              <w:docPart w:val="6AE82567C75D4D4A9932A64DC7E81B16"/>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636555731"/>
            <w:placeholder>
              <w:docPart w:val="60883CCCD80342EF95EF2C98E6E58F94"/>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778757801"/>
            <w:placeholder>
              <w:docPart w:val="032126DAA6E945D78E03D41EC54D44B3"/>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485053989"/>
            <w:placeholder>
              <w:docPart w:val="9C09753D654448C6B464059384DD177E"/>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726958079"/>
            <w:placeholder>
              <w:docPart w:val="206A85807D6340A58D1919E5A447F208"/>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542330912"/>
            <w:placeholder>
              <w:docPart w:val="5E08A994B9394482A17995E1BDEF792C"/>
            </w:placeholder>
            <w:showingPlcHdr/>
          </w:sdtPr>
          <w:sdtEndPr/>
          <w:sdtContent>
            <w:tc>
              <w:tcPr>
                <w:tcW w:w="606"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141386058"/>
            <w:placeholder>
              <w:docPart w:val="A9F6A712054949908562A2C8744043C5"/>
            </w:placeholder>
            <w:showingPlcHdr/>
          </w:sdtPr>
          <w:sdtEndPr/>
          <w:sdtContent>
            <w:tc>
              <w:tcPr>
                <w:tcW w:w="862" w:type="dxa"/>
                <w:vAlign w:val="center"/>
              </w:tcPr>
              <w:p w:rsidR="003B49C7" w:rsidRPr="005B2953" w:rsidRDefault="003B49C7" w:rsidP="003B49C7">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r w:rsidR="00C839A9" w:rsidRPr="005B2953" w:rsidTr="007A494D">
        <w:tc>
          <w:tcPr>
            <w:tcW w:w="675" w:type="dxa"/>
            <w:shd w:val="clear" w:color="auto" w:fill="D0D3D4" w:themeFill="background2"/>
            <w:vAlign w:val="center"/>
          </w:tcPr>
          <w:p w:rsidR="00C839A9" w:rsidRPr="005B2953" w:rsidRDefault="00C839A9" w:rsidP="00C839A9">
            <w:pPr>
              <w:tabs>
                <w:tab w:val="left" w:pos="360"/>
              </w:tabs>
              <w:jc w:val="center"/>
              <w:rPr>
                <w:rFonts w:ascii="Verdana" w:hAnsi="Verdana"/>
                <w:b/>
                <w:szCs w:val="18"/>
                <w:lang w:val="fr-LU"/>
              </w:rPr>
            </w:pPr>
            <w:r w:rsidRPr="005B2953">
              <w:rPr>
                <w:rFonts w:ascii="Verdana" w:hAnsi="Verdana"/>
                <w:b/>
                <w:szCs w:val="18"/>
                <w:lang w:val="fr-LU"/>
              </w:rPr>
              <w:t>12</w:t>
            </w:r>
          </w:p>
        </w:tc>
        <w:tc>
          <w:tcPr>
            <w:tcW w:w="2722" w:type="dxa"/>
            <w:shd w:val="clear" w:color="auto" w:fill="D0D3D4" w:themeFill="background2"/>
          </w:tcPr>
          <w:p w:rsidR="00C839A9" w:rsidRPr="005B2953" w:rsidRDefault="00C839A9" w:rsidP="00C839A9">
            <w:pPr>
              <w:tabs>
                <w:tab w:val="left" w:pos="360"/>
              </w:tabs>
              <w:spacing w:before="240" w:beforeAutospacing="0" w:after="240" w:afterAutospacing="0"/>
              <w:rPr>
                <w:rFonts w:ascii="Verdana" w:hAnsi="Verdana"/>
                <w:b/>
                <w:szCs w:val="18"/>
                <w:lang w:val="fr-LU"/>
              </w:rPr>
            </w:pPr>
            <w:r w:rsidRPr="005B2953">
              <w:rPr>
                <w:rFonts w:ascii="Verdana" w:hAnsi="Verdana"/>
                <w:b/>
                <w:szCs w:val="18"/>
                <w:lang w:val="fr-FR"/>
              </w:rPr>
              <w:t>Principes fondamentaux de gestion financière des entreprises</w:t>
            </w:r>
          </w:p>
        </w:tc>
        <w:tc>
          <w:tcPr>
            <w:tcW w:w="993" w:type="dxa"/>
            <w:shd w:val="clear" w:color="auto" w:fill="D0D3D4" w:themeFill="background2"/>
            <w:vAlign w:val="center"/>
          </w:tcPr>
          <w:p w:rsidR="00C839A9" w:rsidRPr="005B2953" w:rsidRDefault="00C839A9" w:rsidP="00C839A9">
            <w:pPr>
              <w:tabs>
                <w:tab w:val="left" w:pos="360"/>
              </w:tabs>
              <w:jc w:val="center"/>
              <w:rPr>
                <w:rFonts w:ascii="Verdana" w:hAnsi="Verdana"/>
                <w:b/>
                <w:szCs w:val="18"/>
                <w:lang w:val="fr-LU"/>
              </w:rPr>
            </w:pPr>
            <w:r w:rsidRPr="005B2953">
              <w:rPr>
                <w:rFonts w:ascii="Verdana" w:hAnsi="Verdana"/>
                <w:b/>
                <w:szCs w:val="18"/>
                <w:lang w:val="fr-FR"/>
              </w:rPr>
              <w:t>6</w:t>
            </w:r>
          </w:p>
        </w:tc>
        <w:sdt>
          <w:sdtPr>
            <w:rPr>
              <w:rFonts w:ascii="Verdana" w:hAnsi="Verdana"/>
              <w:szCs w:val="18"/>
              <w:lang w:val="fr-LU"/>
            </w:rPr>
            <w:id w:val="-1857026584"/>
            <w:placeholder>
              <w:docPart w:val="FAB6FE82991940C6BC10E5DC886BD046"/>
            </w:placeholder>
            <w:showingPlcHdr/>
          </w:sdtPr>
          <w:sdtEndPr/>
          <w:sdtContent>
            <w:tc>
              <w:tcPr>
                <w:tcW w:w="4062" w:type="dxa"/>
              </w:tcPr>
              <w:p w:rsidR="00C839A9" w:rsidRPr="005B2953" w:rsidRDefault="00C839A9" w:rsidP="00C839A9">
                <w:pPr>
                  <w:tabs>
                    <w:tab w:val="left" w:pos="360"/>
                  </w:tabs>
                  <w:rPr>
                    <w:rFonts w:ascii="Verdana" w:hAnsi="Verdana"/>
                    <w:szCs w:val="18"/>
                    <w:lang w:val="fr-LU"/>
                  </w:rPr>
                </w:pPr>
                <w:r w:rsidRPr="005B2953">
                  <w:rPr>
                    <w:rStyle w:val="PlaceholderText"/>
                    <w:rFonts w:ascii="Verdana" w:hAnsi="Verdana"/>
                    <w:lang w:val="fr-LU"/>
                  </w:rPr>
                  <w:t>[insérer texte]</w:t>
                </w:r>
              </w:p>
            </w:tc>
          </w:sdtContent>
        </w:sdt>
        <w:sdt>
          <w:sdtPr>
            <w:rPr>
              <w:rFonts w:ascii="Verdana" w:hAnsi="Verdana"/>
              <w:i/>
              <w:szCs w:val="18"/>
              <w:lang w:val="fr-LU"/>
            </w:rPr>
            <w:id w:val="1714457591"/>
            <w:placeholder>
              <w:docPart w:val="6E9B1B7373A344099C5D700313B9E601"/>
            </w:placeholder>
            <w:showingPlcHdr/>
          </w:sdtPr>
          <w:sdtEndPr/>
          <w:sdtContent>
            <w:tc>
              <w:tcPr>
                <w:tcW w:w="606" w:type="dxa"/>
                <w:vAlign w:val="center"/>
              </w:tcPr>
              <w:p w:rsidR="00C839A9" w:rsidRPr="005B2953" w:rsidRDefault="00C839A9" w:rsidP="00C839A9">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685480317"/>
            <w:placeholder>
              <w:docPart w:val="FCE34B35D3A8450D9FDBF5E5E47F4F33"/>
            </w:placeholder>
            <w:showingPlcHdr/>
          </w:sdtPr>
          <w:sdtEndPr/>
          <w:sdtContent>
            <w:tc>
              <w:tcPr>
                <w:tcW w:w="606" w:type="dxa"/>
                <w:vAlign w:val="center"/>
              </w:tcPr>
              <w:p w:rsidR="00C839A9" w:rsidRPr="005B2953" w:rsidRDefault="00C839A9" w:rsidP="00C839A9">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667084873"/>
            <w:placeholder>
              <w:docPart w:val="260386EF0803416FBEED9E68DD861BB7"/>
            </w:placeholder>
            <w:showingPlcHdr/>
          </w:sdtPr>
          <w:sdtEndPr/>
          <w:sdtContent>
            <w:tc>
              <w:tcPr>
                <w:tcW w:w="606" w:type="dxa"/>
                <w:vAlign w:val="center"/>
              </w:tcPr>
              <w:p w:rsidR="00C839A9" w:rsidRPr="005B2953" w:rsidRDefault="00C839A9" w:rsidP="00C839A9">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40832972"/>
            <w:placeholder>
              <w:docPart w:val="89FFE590C4AA452FA01E106DF37A8C8D"/>
            </w:placeholder>
            <w:showingPlcHdr/>
          </w:sdtPr>
          <w:sdtEndPr/>
          <w:sdtContent>
            <w:tc>
              <w:tcPr>
                <w:tcW w:w="606" w:type="dxa"/>
                <w:vAlign w:val="center"/>
              </w:tcPr>
              <w:p w:rsidR="00C839A9" w:rsidRPr="005B2953" w:rsidRDefault="00C839A9" w:rsidP="00C839A9">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654416973"/>
            <w:placeholder>
              <w:docPart w:val="399E6DD6CF2E447C837C4209CF02BCB2"/>
            </w:placeholder>
            <w:showingPlcHdr/>
          </w:sdtPr>
          <w:sdtEndPr/>
          <w:sdtContent>
            <w:tc>
              <w:tcPr>
                <w:tcW w:w="606" w:type="dxa"/>
                <w:vAlign w:val="center"/>
              </w:tcPr>
              <w:p w:rsidR="00C839A9" w:rsidRPr="005B2953" w:rsidRDefault="00C839A9" w:rsidP="00C839A9">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45173609"/>
            <w:placeholder>
              <w:docPart w:val="0551E47EA4FF47B4B0CB87D11D9BAF84"/>
            </w:placeholder>
            <w:showingPlcHdr/>
          </w:sdtPr>
          <w:sdtEndPr/>
          <w:sdtContent>
            <w:tc>
              <w:tcPr>
                <w:tcW w:w="606" w:type="dxa"/>
                <w:vAlign w:val="center"/>
              </w:tcPr>
              <w:p w:rsidR="00C839A9" w:rsidRPr="005B2953" w:rsidRDefault="00C839A9" w:rsidP="00C839A9">
                <w:pPr>
                  <w:tabs>
                    <w:tab w:val="left" w:pos="360"/>
                  </w:tabs>
                  <w:jc w:val="center"/>
                  <w:rPr>
                    <w:rFonts w:ascii="Verdana" w:hAnsi="Verdana"/>
                    <w:i/>
                    <w:szCs w:val="18"/>
                    <w:lang w:val="fr-LU"/>
                  </w:rPr>
                </w:pPr>
                <w:r w:rsidRPr="005B2953">
                  <w:rPr>
                    <w:rStyle w:val="PlaceholderText"/>
                    <w:rFonts w:ascii="Verdana" w:hAnsi="Verdana"/>
                    <w:szCs w:val="18"/>
                  </w:rPr>
                  <w:t>[nb]</w:t>
                </w:r>
              </w:p>
            </w:tc>
          </w:sdtContent>
        </w:sdt>
        <w:sdt>
          <w:sdtPr>
            <w:rPr>
              <w:rFonts w:ascii="Verdana" w:hAnsi="Verdana"/>
              <w:i/>
              <w:szCs w:val="18"/>
              <w:lang w:val="fr-LU"/>
            </w:rPr>
            <w:id w:val="1124966052"/>
            <w:placeholder>
              <w:docPart w:val="3C9208EBE3C9457F854267C35E74818E"/>
            </w:placeholder>
            <w:showingPlcHdr/>
          </w:sdtPr>
          <w:sdtEndPr/>
          <w:sdtContent>
            <w:tc>
              <w:tcPr>
                <w:tcW w:w="862" w:type="dxa"/>
                <w:vAlign w:val="center"/>
              </w:tcPr>
              <w:p w:rsidR="00C839A9" w:rsidRPr="005B2953" w:rsidRDefault="00C839A9" w:rsidP="00C839A9">
                <w:pPr>
                  <w:tabs>
                    <w:tab w:val="left" w:pos="360"/>
                  </w:tabs>
                  <w:jc w:val="center"/>
                  <w:rPr>
                    <w:rFonts w:ascii="Verdana" w:hAnsi="Verdana"/>
                    <w:i/>
                    <w:szCs w:val="18"/>
                    <w:lang w:val="fr-LU"/>
                  </w:rPr>
                </w:pPr>
                <w:r w:rsidRPr="005B2953">
                  <w:rPr>
                    <w:rStyle w:val="PlaceholderText"/>
                    <w:rFonts w:ascii="Verdana" w:hAnsi="Verdana"/>
                    <w:szCs w:val="18"/>
                  </w:rPr>
                  <w:t>[nb]</w:t>
                </w:r>
              </w:p>
            </w:tc>
          </w:sdtContent>
        </w:sdt>
      </w:tr>
    </w:tbl>
    <w:p w:rsidR="003B49C7" w:rsidRPr="005B2953" w:rsidRDefault="003B49C7" w:rsidP="00207E31">
      <w:pPr>
        <w:spacing w:before="360" w:beforeAutospacing="0" w:after="0" w:afterAutospacing="0" w:line="240" w:lineRule="auto"/>
        <w:rPr>
          <w:rFonts w:ascii="Verdana" w:hAnsi="Verdana"/>
          <w:szCs w:val="18"/>
          <w:lang w:val="fr-FR"/>
        </w:rPr>
      </w:pPr>
    </w:p>
    <w:p w:rsidR="00884015" w:rsidRPr="005B2953" w:rsidRDefault="00884015" w:rsidP="00207E31">
      <w:pPr>
        <w:spacing w:before="360" w:beforeAutospacing="0" w:after="0" w:afterAutospacing="0" w:line="240" w:lineRule="auto"/>
        <w:rPr>
          <w:rFonts w:ascii="Verdana" w:hAnsi="Verdana"/>
          <w:szCs w:val="18"/>
          <w:lang w:val="fr-FR"/>
        </w:rPr>
      </w:pPr>
    </w:p>
    <w:tbl>
      <w:tblPr>
        <w:tblStyle w:val="TableGrid"/>
        <w:tblW w:w="37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544"/>
      </w:tblGrid>
      <w:tr w:rsidR="009D305F" w:rsidRPr="005B2953" w:rsidTr="00CD4334">
        <w:trPr>
          <w:jc w:val="center"/>
        </w:trPr>
        <w:tc>
          <w:tcPr>
            <w:tcW w:w="5095" w:type="dxa"/>
          </w:tcPr>
          <w:p w:rsidR="009D305F" w:rsidRPr="005B2953" w:rsidRDefault="009D305F" w:rsidP="00BF58C2">
            <w:pPr>
              <w:spacing w:before="240" w:beforeAutospacing="0" w:after="120" w:afterAutospacing="0"/>
              <w:rPr>
                <w:rFonts w:ascii="Verdana" w:hAnsi="Verdana"/>
                <w:szCs w:val="18"/>
                <w:lang w:val="fr-FR"/>
              </w:rPr>
            </w:pPr>
            <w:r w:rsidRPr="005B2953">
              <w:rPr>
                <w:rFonts w:ascii="Verdana" w:hAnsi="Verdana"/>
                <w:szCs w:val="18"/>
                <w:lang w:val="fr-LU"/>
              </w:rPr>
              <w:t xml:space="preserve">Fait à </w:t>
            </w:r>
            <w:sdt>
              <w:sdtPr>
                <w:rPr>
                  <w:rFonts w:ascii="Verdana" w:hAnsi="Verdana"/>
                  <w:szCs w:val="18"/>
                  <w:lang w:val="fr-LU"/>
                </w:rPr>
                <w:id w:val="1194662842"/>
                <w:placeholder>
                  <w:docPart w:val="92D9A89C4F284951911AF859BCDB4C33"/>
                </w:placeholder>
                <w:showingPlcHdr/>
              </w:sdtPr>
              <w:sdtEndPr/>
              <w:sdtContent>
                <w:r w:rsidR="00BF58C2" w:rsidRPr="005B2953">
                  <w:rPr>
                    <w:rStyle w:val="PlaceholderText"/>
                    <w:rFonts w:ascii="Verdana" w:hAnsi="Verdana"/>
                    <w:lang w:val="fr-LU"/>
                  </w:rPr>
                  <w:t>[Nom de la ville]</w:t>
                </w:r>
              </w:sdtContent>
            </w:sdt>
            <w:r w:rsidRPr="005B2953">
              <w:rPr>
                <w:rFonts w:ascii="Verdana" w:hAnsi="Verdana"/>
                <w:szCs w:val="18"/>
                <w:lang w:val="fr-LU"/>
              </w:rPr>
              <w:t xml:space="preserve">, le </w:t>
            </w:r>
            <w:sdt>
              <w:sdtPr>
                <w:rPr>
                  <w:rFonts w:ascii="Verdana" w:hAnsi="Verdana"/>
                  <w:szCs w:val="18"/>
                  <w:lang w:val="fr-LU"/>
                </w:rPr>
                <w:id w:val="-1141347363"/>
                <w:placeholder>
                  <w:docPart w:val="7FD72E1B66A248399F4DF103041254DA"/>
                </w:placeholder>
                <w:showingPlcHdr/>
              </w:sdtPr>
              <w:sdtEndPr/>
              <w:sdtContent>
                <w:r w:rsidR="00BF58C2" w:rsidRPr="005B2953">
                  <w:rPr>
                    <w:rStyle w:val="PlaceholderText"/>
                    <w:rFonts w:ascii="Verdana" w:hAnsi="Verdana"/>
                    <w:lang w:val="fr-LU"/>
                  </w:rPr>
                  <w:t>[Date]</w:t>
                </w:r>
              </w:sdtContent>
            </w:sdt>
          </w:p>
        </w:tc>
        <w:tc>
          <w:tcPr>
            <w:tcW w:w="4544" w:type="dxa"/>
          </w:tcPr>
          <w:p w:rsidR="009D305F" w:rsidRPr="005B2953" w:rsidRDefault="009D305F" w:rsidP="00BF58C2">
            <w:pPr>
              <w:spacing w:before="240" w:beforeAutospacing="0" w:after="120" w:afterAutospacing="0"/>
              <w:rPr>
                <w:rFonts w:ascii="Verdana" w:hAnsi="Verdana"/>
                <w:szCs w:val="18"/>
                <w:lang w:val="fr-LU"/>
              </w:rPr>
            </w:pPr>
            <w:r w:rsidRPr="005B2953">
              <w:rPr>
                <w:rFonts w:ascii="Verdana" w:hAnsi="Verdana"/>
                <w:szCs w:val="18"/>
                <w:lang w:val="fr-LU"/>
              </w:rPr>
              <w:t xml:space="preserve">Par </w:t>
            </w:r>
            <w:sdt>
              <w:sdtPr>
                <w:rPr>
                  <w:rFonts w:ascii="Verdana" w:hAnsi="Verdana"/>
                  <w:szCs w:val="18"/>
                  <w:lang w:val="fr-LU"/>
                </w:rPr>
                <w:id w:val="-1445381253"/>
                <w:placeholder>
                  <w:docPart w:val="0CA271859E5B4709BE5C543DCC0820A7"/>
                </w:placeholder>
                <w:showingPlcHdr/>
              </w:sdtPr>
              <w:sdtEndPr/>
              <w:sdtContent>
                <w:r w:rsidR="00BF58C2" w:rsidRPr="005B2953">
                  <w:rPr>
                    <w:rStyle w:val="PlaceholderText"/>
                    <w:rFonts w:ascii="Verdana" w:hAnsi="Verdana"/>
                    <w:lang w:val="fr-LU"/>
                  </w:rPr>
                  <w:t>[Nom et fonction]</w:t>
                </w:r>
              </w:sdtContent>
            </w:sdt>
          </w:p>
        </w:tc>
      </w:tr>
      <w:tr w:rsidR="009D305F" w:rsidRPr="00F719C6" w:rsidTr="00CD4334">
        <w:trPr>
          <w:trHeight w:val="729"/>
          <w:jc w:val="center"/>
        </w:trPr>
        <w:tc>
          <w:tcPr>
            <w:tcW w:w="5095" w:type="dxa"/>
          </w:tcPr>
          <w:p w:rsidR="009D305F" w:rsidRPr="005B2953" w:rsidRDefault="009D305F" w:rsidP="009D305F">
            <w:pPr>
              <w:spacing w:before="120" w:beforeAutospacing="0" w:after="120" w:afterAutospacing="0"/>
              <w:rPr>
                <w:rFonts w:ascii="Verdana" w:hAnsi="Verdana"/>
                <w:szCs w:val="18"/>
                <w:lang w:val="fr-LU"/>
              </w:rPr>
            </w:pPr>
          </w:p>
        </w:tc>
        <w:tc>
          <w:tcPr>
            <w:tcW w:w="4544" w:type="dxa"/>
          </w:tcPr>
          <w:p w:rsidR="009D305F" w:rsidRPr="005B2953" w:rsidRDefault="009D305F" w:rsidP="009D305F">
            <w:pPr>
              <w:spacing w:before="120" w:beforeAutospacing="0" w:after="120" w:afterAutospacing="0"/>
              <w:rPr>
                <w:rFonts w:ascii="Verdana" w:hAnsi="Verdana"/>
                <w:szCs w:val="18"/>
                <w:lang w:val="fr-LU"/>
              </w:rPr>
            </w:pPr>
            <w:r w:rsidRPr="005B2953">
              <w:rPr>
                <w:rFonts w:ascii="Verdana" w:hAnsi="Verdana"/>
                <w:szCs w:val="18"/>
                <w:lang w:val="fr-LU"/>
              </w:rPr>
              <w:t>(Signature manuscrite d’une personne autorisée à engager l’établissement et cachet de l’établissement)</w:t>
            </w:r>
          </w:p>
        </w:tc>
      </w:tr>
    </w:tbl>
    <w:p w:rsidR="00E05D5D" w:rsidRPr="005B2953" w:rsidRDefault="00E05D5D" w:rsidP="00BE0656">
      <w:pPr>
        <w:rPr>
          <w:rFonts w:ascii="Verdana" w:hAnsi="Verdana"/>
          <w:szCs w:val="18"/>
          <w:lang w:val="fr-LU"/>
        </w:rPr>
      </w:pPr>
      <w:r w:rsidRPr="005B2953">
        <w:rPr>
          <w:rFonts w:ascii="Verdana" w:hAnsi="Verdana"/>
          <w:szCs w:val="18"/>
          <w:lang w:val="fr-LU"/>
        </w:rPr>
        <w:t>* Les années d’études numérotées de 1 à 6 ont été suivies en</w:t>
      </w:r>
      <w:r w:rsidR="00F84A8A" w:rsidRPr="005B2953">
        <w:rPr>
          <w:rFonts w:ascii="Verdana" w:hAnsi="Verdana"/>
          <w:szCs w:val="18"/>
          <w:lang w:val="fr-LU"/>
        </w:rPr>
        <w:t xml:space="preserve"> </w:t>
      </w:r>
      <w:r w:rsidRPr="005B2953">
        <w:rPr>
          <w:rFonts w:ascii="Verdana" w:hAnsi="Verdana"/>
          <w:szCs w:val="18"/>
          <w:lang w:val="fr-L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2"/>
      </w:tblGrid>
      <w:tr w:rsidR="00092BD1" w:rsidRPr="005B2953" w:rsidTr="00357B4E">
        <w:tc>
          <w:tcPr>
            <w:tcW w:w="988" w:type="dxa"/>
          </w:tcPr>
          <w:p w:rsidR="00092BD1" w:rsidRPr="005B2953" w:rsidRDefault="00092BD1" w:rsidP="006171AD">
            <w:pPr>
              <w:jc w:val="center"/>
              <w:rPr>
                <w:rFonts w:ascii="Verdana" w:hAnsi="Verdana"/>
                <w:szCs w:val="18"/>
                <w:u w:val="single"/>
                <w:lang w:val="fr-LU"/>
              </w:rPr>
            </w:pPr>
            <w:r w:rsidRPr="005B2953">
              <w:rPr>
                <w:rFonts w:ascii="Verdana" w:hAnsi="Verdana"/>
                <w:szCs w:val="18"/>
                <w:u w:val="single"/>
                <w:lang w:val="fr-LU"/>
              </w:rPr>
              <w:t>Année</w:t>
            </w:r>
          </w:p>
        </w:tc>
        <w:tc>
          <w:tcPr>
            <w:tcW w:w="1842" w:type="dxa"/>
          </w:tcPr>
          <w:p w:rsidR="00092BD1" w:rsidRPr="005B2953" w:rsidRDefault="00092BD1" w:rsidP="00092BD1">
            <w:pPr>
              <w:rPr>
                <w:rFonts w:ascii="Verdana" w:hAnsi="Verdana"/>
                <w:szCs w:val="18"/>
                <w:u w:val="single"/>
                <w:lang w:val="fr-LU"/>
              </w:rPr>
            </w:pPr>
            <w:r w:rsidRPr="005B2953">
              <w:rPr>
                <w:rFonts w:ascii="Verdana" w:hAnsi="Verdana"/>
                <w:szCs w:val="18"/>
                <w:u w:val="single"/>
                <w:lang w:val="fr-LU"/>
              </w:rPr>
              <w:t>Année</w:t>
            </w:r>
          </w:p>
        </w:tc>
      </w:tr>
      <w:tr w:rsidR="00092BD1" w:rsidRPr="005B2953" w:rsidTr="00357B4E">
        <w:tc>
          <w:tcPr>
            <w:tcW w:w="988" w:type="dxa"/>
          </w:tcPr>
          <w:p w:rsidR="00092BD1" w:rsidRPr="005B2953" w:rsidRDefault="00092BD1" w:rsidP="00357B4E">
            <w:pPr>
              <w:jc w:val="center"/>
              <w:rPr>
                <w:rFonts w:ascii="Verdana" w:hAnsi="Verdana"/>
                <w:szCs w:val="18"/>
                <w:u w:val="single"/>
                <w:lang w:val="fr-LU"/>
              </w:rPr>
            </w:pPr>
            <w:r w:rsidRPr="005B2953">
              <w:rPr>
                <w:rFonts w:ascii="Verdana" w:hAnsi="Verdana"/>
                <w:szCs w:val="18"/>
                <w:lang w:val="fr-LU"/>
              </w:rPr>
              <w:t>1.</w:t>
            </w:r>
          </w:p>
        </w:tc>
        <w:sdt>
          <w:sdtPr>
            <w:rPr>
              <w:rFonts w:ascii="Verdana" w:hAnsi="Verdana"/>
              <w:szCs w:val="18"/>
              <w:lang w:val="fr-LU"/>
            </w:rPr>
            <w:id w:val="-1703394400"/>
            <w:placeholder>
              <w:docPart w:val="5919ECE52B544927822F01EB490F6CDD"/>
            </w:placeholder>
            <w:showingPlcHdr/>
          </w:sdtPr>
          <w:sdtEndPr/>
          <w:sdtContent>
            <w:tc>
              <w:tcPr>
                <w:tcW w:w="1842" w:type="dxa"/>
              </w:tcPr>
              <w:p w:rsidR="00092BD1" w:rsidRPr="005B2953" w:rsidRDefault="00A3416A" w:rsidP="00A3416A">
                <w:pPr>
                  <w:rPr>
                    <w:rFonts w:ascii="Verdana" w:hAnsi="Verdana"/>
                    <w:szCs w:val="18"/>
                    <w:lang w:val="fr-LU"/>
                  </w:rPr>
                </w:pPr>
                <w:r w:rsidRPr="005B2953">
                  <w:rPr>
                    <w:rStyle w:val="PlaceholderText"/>
                    <w:rFonts w:ascii="Verdana" w:hAnsi="Verdana"/>
                    <w:lang w:val="fr-LU"/>
                  </w:rPr>
                  <w:t>[année]</w:t>
                </w:r>
              </w:p>
            </w:tc>
          </w:sdtContent>
        </w:sdt>
      </w:tr>
      <w:tr w:rsidR="00A3416A" w:rsidRPr="005B2953" w:rsidTr="00357B4E">
        <w:tc>
          <w:tcPr>
            <w:tcW w:w="988" w:type="dxa"/>
          </w:tcPr>
          <w:p w:rsidR="00A3416A" w:rsidRPr="005B2953" w:rsidRDefault="00A3416A" w:rsidP="00A3416A">
            <w:pPr>
              <w:jc w:val="center"/>
              <w:rPr>
                <w:rFonts w:ascii="Verdana" w:hAnsi="Verdana"/>
                <w:szCs w:val="18"/>
                <w:u w:val="single"/>
                <w:lang w:val="fr-LU"/>
              </w:rPr>
            </w:pPr>
            <w:r w:rsidRPr="005B2953">
              <w:rPr>
                <w:rFonts w:ascii="Verdana" w:hAnsi="Verdana"/>
                <w:szCs w:val="18"/>
                <w:lang w:val="fr-LU"/>
              </w:rPr>
              <w:t>2.</w:t>
            </w:r>
          </w:p>
        </w:tc>
        <w:sdt>
          <w:sdtPr>
            <w:rPr>
              <w:rFonts w:ascii="Verdana" w:hAnsi="Verdana"/>
              <w:szCs w:val="18"/>
              <w:lang w:val="fr-LU"/>
            </w:rPr>
            <w:id w:val="-123470347"/>
            <w:placeholder>
              <w:docPart w:val="149A419C8A5B4974977D655EC3267793"/>
            </w:placeholder>
            <w:showingPlcHdr/>
          </w:sdtPr>
          <w:sdtEndPr/>
          <w:sdtContent>
            <w:tc>
              <w:tcPr>
                <w:tcW w:w="1842" w:type="dxa"/>
              </w:tcPr>
              <w:p w:rsidR="00A3416A" w:rsidRPr="005B2953" w:rsidRDefault="00A3416A" w:rsidP="00A3416A">
                <w:pPr>
                  <w:rPr>
                    <w:rFonts w:ascii="Verdana" w:hAnsi="Verdana"/>
                    <w:szCs w:val="18"/>
                    <w:lang w:val="fr-LU"/>
                  </w:rPr>
                </w:pPr>
                <w:r w:rsidRPr="005B2953">
                  <w:rPr>
                    <w:rStyle w:val="PlaceholderText"/>
                    <w:rFonts w:ascii="Verdana" w:hAnsi="Verdana"/>
                    <w:lang w:val="fr-LU"/>
                  </w:rPr>
                  <w:t>[année]</w:t>
                </w:r>
              </w:p>
            </w:tc>
          </w:sdtContent>
        </w:sdt>
      </w:tr>
      <w:tr w:rsidR="00A3416A" w:rsidRPr="005B2953" w:rsidTr="00357B4E">
        <w:tc>
          <w:tcPr>
            <w:tcW w:w="988" w:type="dxa"/>
          </w:tcPr>
          <w:p w:rsidR="00A3416A" w:rsidRPr="005B2953" w:rsidRDefault="00A3416A" w:rsidP="00A3416A">
            <w:pPr>
              <w:jc w:val="center"/>
              <w:rPr>
                <w:rFonts w:ascii="Verdana" w:hAnsi="Verdana"/>
                <w:szCs w:val="18"/>
                <w:u w:val="single"/>
                <w:lang w:val="fr-LU"/>
              </w:rPr>
            </w:pPr>
            <w:r w:rsidRPr="005B2953">
              <w:rPr>
                <w:rFonts w:ascii="Verdana" w:hAnsi="Verdana"/>
                <w:szCs w:val="18"/>
                <w:lang w:val="fr-LU"/>
              </w:rPr>
              <w:t>3.</w:t>
            </w:r>
          </w:p>
        </w:tc>
        <w:sdt>
          <w:sdtPr>
            <w:rPr>
              <w:rFonts w:ascii="Verdana" w:hAnsi="Verdana"/>
              <w:szCs w:val="18"/>
              <w:lang w:val="fr-LU"/>
            </w:rPr>
            <w:id w:val="2084173035"/>
            <w:placeholder>
              <w:docPart w:val="EDEF3764BB1D435D85C31480405CD88C"/>
            </w:placeholder>
            <w:showingPlcHdr/>
          </w:sdtPr>
          <w:sdtEndPr/>
          <w:sdtContent>
            <w:tc>
              <w:tcPr>
                <w:tcW w:w="1842" w:type="dxa"/>
              </w:tcPr>
              <w:p w:rsidR="00A3416A" w:rsidRPr="005B2953" w:rsidRDefault="00A3416A" w:rsidP="00A3416A">
                <w:pPr>
                  <w:rPr>
                    <w:rFonts w:ascii="Verdana" w:hAnsi="Verdana"/>
                    <w:szCs w:val="18"/>
                    <w:lang w:val="fr-LU"/>
                  </w:rPr>
                </w:pPr>
                <w:r w:rsidRPr="005B2953">
                  <w:rPr>
                    <w:rStyle w:val="PlaceholderText"/>
                    <w:rFonts w:ascii="Verdana" w:hAnsi="Verdana"/>
                    <w:lang w:val="fr-LU"/>
                  </w:rPr>
                  <w:t>[année]</w:t>
                </w:r>
              </w:p>
            </w:tc>
          </w:sdtContent>
        </w:sdt>
      </w:tr>
      <w:tr w:rsidR="00A3416A" w:rsidRPr="005B2953" w:rsidTr="00357B4E">
        <w:tc>
          <w:tcPr>
            <w:tcW w:w="988" w:type="dxa"/>
          </w:tcPr>
          <w:p w:rsidR="00A3416A" w:rsidRPr="005B2953" w:rsidRDefault="00A3416A" w:rsidP="00A3416A">
            <w:pPr>
              <w:jc w:val="center"/>
              <w:rPr>
                <w:rFonts w:ascii="Verdana" w:hAnsi="Verdana"/>
                <w:szCs w:val="18"/>
                <w:u w:val="single"/>
                <w:lang w:val="fr-LU"/>
              </w:rPr>
            </w:pPr>
            <w:r w:rsidRPr="005B2953">
              <w:rPr>
                <w:rFonts w:ascii="Verdana" w:hAnsi="Verdana"/>
                <w:szCs w:val="18"/>
                <w:lang w:val="fr-LU"/>
              </w:rPr>
              <w:t>4.</w:t>
            </w:r>
          </w:p>
        </w:tc>
        <w:sdt>
          <w:sdtPr>
            <w:rPr>
              <w:rFonts w:ascii="Verdana" w:hAnsi="Verdana"/>
              <w:szCs w:val="18"/>
              <w:lang w:val="fr-LU"/>
            </w:rPr>
            <w:id w:val="-66649109"/>
            <w:placeholder>
              <w:docPart w:val="03C6382AD7154E5883414066598055EE"/>
            </w:placeholder>
            <w:showingPlcHdr/>
          </w:sdtPr>
          <w:sdtEndPr/>
          <w:sdtContent>
            <w:tc>
              <w:tcPr>
                <w:tcW w:w="1842" w:type="dxa"/>
              </w:tcPr>
              <w:p w:rsidR="00A3416A" w:rsidRPr="005B2953" w:rsidRDefault="00A3416A" w:rsidP="00A3416A">
                <w:pPr>
                  <w:rPr>
                    <w:rFonts w:ascii="Verdana" w:hAnsi="Verdana"/>
                    <w:szCs w:val="18"/>
                    <w:lang w:val="fr-LU"/>
                  </w:rPr>
                </w:pPr>
                <w:r w:rsidRPr="005B2953">
                  <w:rPr>
                    <w:rStyle w:val="PlaceholderText"/>
                    <w:rFonts w:ascii="Verdana" w:hAnsi="Verdana"/>
                    <w:lang w:val="fr-LU"/>
                  </w:rPr>
                  <w:t>[année]</w:t>
                </w:r>
              </w:p>
            </w:tc>
          </w:sdtContent>
        </w:sdt>
      </w:tr>
      <w:tr w:rsidR="00A3416A" w:rsidRPr="005B2953" w:rsidTr="00357B4E">
        <w:tc>
          <w:tcPr>
            <w:tcW w:w="988" w:type="dxa"/>
          </w:tcPr>
          <w:p w:rsidR="00A3416A" w:rsidRPr="005B2953" w:rsidRDefault="00A3416A" w:rsidP="00A3416A">
            <w:pPr>
              <w:jc w:val="center"/>
              <w:rPr>
                <w:rFonts w:ascii="Verdana" w:hAnsi="Verdana"/>
                <w:szCs w:val="18"/>
                <w:u w:val="single"/>
                <w:lang w:val="fr-LU"/>
              </w:rPr>
            </w:pPr>
            <w:r w:rsidRPr="005B2953">
              <w:rPr>
                <w:rFonts w:ascii="Verdana" w:hAnsi="Verdana"/>
                <w:szCs w:val="18"/>
                <w:lang w:val="fr-LU"/>
              </w:rPr>
              <w:t>5.</w:t>
            </w:r>
          </w:p>
        </w:tc>
        <w:sdt>
          <w:sdtPr>
            <w:rPr>
              <w:rFonts w:ascii="Verdana" w:hAnsi="Verdana"/>
              <w:szCs w:val="18"/>
              <w:lang w:val="fr-LU"/>
            </w:rPr>
            <w:id w:val="434413303"/>
            <w:placeholder>
              <w:docPart w:val="2BF578F648D34465BEBC56BF90E94780"/>
            </w:placeholder>
            <w:showingPlcHdr/>
          </w:sdtPr>
          <w:sdtEndPr/>
          <w:sdtContent>
            <w:tc>
              <w:tcPr>
                <w:tcW w:w="1842" w:type="dxa"/>
              </w:tcPr>
              <w:p w:rsidR="00A3416A" w:rsidRPr="005B2953" w:rsidRDefault="00A3416A" w:rsidP="00A3416A">
                <w:pPr>
                  <w:rPr>
                    <w:rFonts w:ascii="Verdana" w:hAnsi="Verdana"/>
                    <w:szCs w:val="18"/>
                    <w:lang w:val="fr-LU"/>
                  </w:rPr>
                </w:pPr>
                <w:r w:rsidRPr="005B2953">
                  <w:rPr>
                    <w:rStyle w:val="PlaceholderText"/>
                    <w:rFonts w:ascii="Verdana" w:hAnsi="Verdana"/>
                    <w:lang w:val="fr-LU"/>
                  </w:rPr>
                  <w:t>[année]</w:t>
                </w:r>
              </w:p>
            </w:tc>
          </w:sdtContent>
        </w:sdt>
      </w:tr>
      <w:tr w:rsidR="00A3416A" w:rsidRPr="005B2953" w:rsidTr="00357B4E">
        <w:tc>
          <w:tcPr>
            <w:tcW w:w="988" w:type="dxa"/>
          </w:tcPr>
          <w:p w:rsidR="00A3416A" w:rsidRPr="005B2953" w:rsidRDefault="00A3416A" w:rsidP="00A3416A">
            <w:pPr>
              <w:jc w:val="center"/>
              <w:rPr>
                <w:rFonts w:ascii="Verdana" w:hAnsi="Verdana"/>
                <w:szCs w:val="18"/>
                <w:u w:val="single"/>
                <w:lang w:val="fr-LU"/>
              </w:rPr>
            </w:pPr>
            <w:r w:rsidRPr="005B2953">
              <w:rPr>
                <w:rFonts w:ascii="Verdana" w:hAnsi="Verdana"/>
                <w:szCs w:val="18"/>
                <w:lang w:val="fr-LU"/>
              </w:rPr>
              <w:t>6.</w:t>
            </w:r>
          </w:p>
        </w:tc>
        <w:sdt>
          <w:sdtPr>
            <w:rPr>
              <w:rFonts w:ascii="Verdana" w:hAnsi="Verdana"/>
              <w:szCs w:val="18"/>
              <w:lang w:val="fr-LU"/>
            </w:rPr>
            <w:id w:val="-1253274285"/>
            <w:placeholder>
              <w:docPart w:val="5B9EBCE74A8049D2B00C7833AD2A4DF9"/>
            </w:placeholder>
            <w:showingPlcHdr/>
          </w:sdtPr>
          <w:sdtEndPr/>
          <w:sdtContent>
            <w:tc>
              <w:tcPr>
                <w:tcW w:w="1842" w:type="dxa"/>
              </w:tcPr>
              <w:p w:rsidR="00A3416A" w:rsidRPr="005B2953" w:rsidRDefault="00A3416A" w:rsidP="00A3416A">
                <w:pPr>
                  <w:rPr>
                    <w:rFonts w:ascii="Verdana" w:hAnsi="Verdana"/>
                    <w:szCs w:val="18"/>
                    <w:lang w:val="fr-LU"/>
                  </w:rPr>
                </w:pPr>
                <w:r w:rsidRPr="005B2953">
                  <w:rPr>
                    <w:rStyle w:val="PlaceholderText"/>
                    <w:rFonts w:ascii="Verdana" w:hAnsi="Verdana"/>
                    <w:lang w:val="fr-LU"/>
                  </w:rPr>
                  <w:t>[année]</w:t>
                </w:r>
              </w:p>
            </w:tc>
          </w:sdtContent>
        </w:sdt>
      </w:tr>
    </w:tbl>
    <w:p w:rsidR="0080226A" w:rsidRPr="005B2953" w:rsidRDefault="009C56FB" w:rsidP="00BE0656">
      <w:pPr>
        <w:pBdr>
          <w:top w:val="single" w:sz="4" w:space="1" w:color="auto"/>
          <w:left w:val="single" w:sz="4" w:space="4" w:color="auto"/>
          <w:bottom w:val="single" w:sz="4" w:space="1" w:color="auto"/>
          <w:right w:val="single" w:sz="4" w:space="4" w:color="auto"/>
        </w:pBdr>
        <w:spacing w:before="240" w:beforeAutospacing="0" w:after="0" w:afterAutospacing="0" w:line="240" w:lineRule="auto"/>
        <w:rPr>
          <w:rFonts w:ascii="Verdana" w:hAnsi="Verdana"/>
          <w:b/>
          <w:i/>
          <w:szCs w:val="18"/>
          <w:lang w:val="fr-LU"/>
        </w:rPr>
      </w:pPr>
      <w:r w:rsidRPr="005B2953">
        <w:rPr>
          <w:rFonts w:ascii="Verdana" w:hAnsi="Verdana"/>
          <w:i/>
          <w:szCs w:val="18"/>
          <w:lang w:val="fr-LU"/>
        </w:rPr>
        <w:t>NB :</w:t>
      </w:r>
      <w:r w:rsidR="0080226A" w:rsidRPr="005B2953">
        <w:rPr>
          <w:rFonts w:ascii="Verdana" w:hAnsi="Verdana"/>
          <w:i/>
          <w:szCs w:val="18"/>
          <w:lang w:val="fr-LU"/>
        </w:rPr>
        <w:tab/>
      </w:r>
      <w:r w:rsidR="00994CA2" w:rsidRPr="005B2953">
        <w:rPr>
          <w:rFonts w:ascii="Verdana" w:hAnsi="Verdana"/>
          <w:i/>
          <w:szCs w:val="18"/>
          <w:lang w:val="fr-LU"/>
        </w:rPr>
        <w:t>Le certificat administratif est établi par l’établissement d’enseignement supérieur qui a décerné le diplôme.</w:t>
      </w:r>
      <w:r w:rsidR="00884015" w:rsidRPr="005B2953">
        <w:rPr>
          <w:rFonts w:ascii="Verdana" w:hAnsi="Verdana"/>
          <w:i/>
          <w:szCs w:val="18"/>
          <w:lang w:val="fr-LU"/>
        </w:rPr>
        <w:t xml:space="preserve"> </w:t>
      </w:r>
      <w:r w:rsidR="00E129E0" w:rsidRPr="005B2953">
        <w:rPr>
          <w:rFonts w:ascii="Verdana" w:hAnsi="Verdana"/>
          <w:i/>
          <w:szCs w:val="18"/>
          <w:lang w:val="fr-LU"/>
        </w:rPr>
        <w:t>C</w:t>
      </w:r>
      <w:r w:rsidRPr="005B2953">
        <w:rPr>
          <w:rFonts w:ascii="Verdana" w:hAnsi="Verdana"/>
          <w:i/>
          <w:szCs w:val="18"/>
          <w:lang w:val="fr-LU"/>
        </w:rPr>
        <w:t xml:space="preserve">haque page doit comporter soit le </w:t>
      </w:r>
      <w:r w:rsidRPr="005B2953">
        <w:rPr>
          <w:rFonts w:ascii="Verdana" w:hAnsi="Verdana"/>
          <w:b/>
          <w:i/>
          <w:szCs w:val="18"/>
          <w:lang w:val="fr-LU"/>
        </w:rPr>
        <w:t>tampon de l’école, soit son logo sur papier</w:t>
      </w:r>
      <w:r w:rsidR="005D5DBD" w:rsidRPr="005B2953">
        <w:rPr>
          <w:rFonts w:ascii="Verdana" w:hAnsi="Verdana"/>
          <w:b/>
          <w:i/>
          <w:szCs w:val="18"/>
          <w:lang w:val="fr-LU"/>
        </w:rPr>
        <w:t xml:space="preserve"> à </w:t>
      </w:r>
      <w:r w:rsidRPr="005B2953">
        <w:rPr>
          <w:rFonts w:ascii="Verdana" w:hAnsi="Verdana"/>
          <w:b/>
          <w:i/>
          <w:szCs w:val="18"/>
          <w:lang w:val="fr-LU"/>
        </w:rPr>
        <w:t>entête.</w:t>
      </w:r>
      <w:r w:rsidR="00E129E0" w:rsidRPr="005B2953">
        <w:rPr>
          <w:rFonts w:ascii="Verdana" w:hAnsi="Verdana"/>
          <w:b/>
          <w:i/>
          <w:szCs w:val="18"/>
          <w:lang w:val="fr-LU"/>
        </w:rPr>
        <w:t xml:space="preserve"> </w:t>
      </w:r>
    </w:p>
    <w:sectPr w:rsidR="0080226A" w:rsidRPr="005B2953" w:rsidSect="00BE0656">
      <w:headerReference w:type="default" r:id="rId8"/>
      <w:footerReference w:type="default" r:id="rId9"/>
      <w:headerReference w:type="first" r:id="rId10"/>
      <w:endnotePr>
        <w:numFmt w:val="decimal"/>
      </w:endnotePr>
      <w:pgSz w:w="15840" w:h="12240" w:orient="landscape" w:code="1"/>
      <w:pgMar w:top="1440" w:right="1440" w:bottom="1276" w:left="1440" w:header="709" w:footer="720" w:gutter="0"/>
      <w:paperSrc w:first="11" w:other="1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1BF" w:rsidRDefault="001C11BF" w:rsidP="00092BD1">
      <w:pPr>
        <w:spacing w:after="120" w:afterAutospacing="0"/>
      </w:pPr>
      <w:r>
        <w:separator/>
      </w:r>
    </w:p>
  </w:endnote>
  <w:endnote w:type="continuationSeparator" w:id="0">
    <w:p w:rsidR="001C11BF" w:rsidRDefault="001C11BF">
      <w:r>
        <w:continuationSeparator/>
      </w:r>
    </w:p>
    <w:p w:rsidR="001C11BF" w:rsidRDefault="001C11BF"/>
  </w:endnote>
  <w:endnote w:id="1">
    <w:p w:rsidR="003B49C7" w:rsidRPr="005B2953" w:rsidRDefault="003B49C7" w:rsidP="005625D5">
      <w:pPr>
        <w:autoSpaceDE w:val="0"/>
        <w:autoSpaceDN w:val="0"/>
        <w:adjustRightInd w:val="0"/>
        <w:spacing w:before="120" w:beforeAutospacing="0" w:after="120" w:afterAutospacing="0" w:line="240" w:lineRule="auto"/>
        <w:rPr>
          <w:rFonts w:ascii="Verdana" w:hAnsi="Verdana" w:cs="Arial"/>
          <w:sz w:val="16"/>
          <w:szCs w:val="16"/>
          <w:lang w:val="fr-FR"/>
        </w:rPr>
      </w:pPr>
      <w:r w:rsidRPr="005B2953">
        <w:rPr>
          <w:rStyle w:val="EndnoteReference"/>
          <w:rFonts w:ascii="Verdana" w:hAnsi="Verdana" w:cs="Arial"/>
          <w:sz w:val="16"/>
          <w:szCs w:val="16"/>
        </w:rPr>
        <w:endnoteRef/>
      </w:r>
      <w:r w:rsidRPr="005B2953">
        <w:rPr>
          <w:rFonts w:ascii="Verdana" w:hAnsi="Verdana" w:cs="Arial"/>
          <w:sz w:val="16"/>
          <w:szCs w:val="16"/>
          <w:lang w:val="fr-FR"/>
        </w:rPr>
        <w:t xml:space="preserve"> Article 2, paragraphe (7) du règlement grand-ducal du 14 décembre 2018 déterminant les conditions de qualification professionnelle des réviseurs d'entreprises : « Afin de pouvoir être pris en compte, le certificat administratif doit:</w:t>
      </w:r>
    </w:p>
    <w:p w:rsidR="003B49C7" w:rsidRPr="005B2953" w:rsidRDefault="003B49C7" w:rsidP="005625D5">
      <w:pPr>
        <w:numPr>
          <w:ilvl w:val="0"/>
          <w:numId w:val="5"/>
        </w:numPr>
        <w:autoSpaceDE w:val="0"/>
        <w:autoSpaceDN w:val="0"/>
        <w:adjustRightInd w:val="0"/>
        <w:spacing w:before="120" w:beforeAutospacing="0" w:after="120" w:afterAutospacing="0" w:line="240" w:lineRule="auto"/>
        <w:ind w:left="714" w:hanging="357"/>
        <w:jc w:val="both"/>
        <w:rPr>
          <w:rFonts w:ascii="Verdana" w:hAnsi="Verdana" w:cs="Arial"/>
          <w:sz w:val="16"/>
          <w:szCs w:val="16"/>
          <w:lang w:val="fr-FR"/>
        </w:rPr>
      </w:pPr>
      <w:r w:rsidRPr="005B2953">
        <w:rPr>
          <w:rFonts w:ascii="Verdana" w:hAnsi="Verdana" w:cs="Arial"/>
          <w:sz w:val="16"/>
          <w:szCs w:val="16"/>
          <w:lang w:val="fr-FR"/>
        </w:rPr>
        <w:t>être déposé sous forme d’un original ;</w:t>
      </w:r>
    </w:p>
    <w:p w:rsidR="003B49C7" w:rsidRPr="005B2953" w:rsidRDefault="003B49C7" w:rsidP="005625D5">
      <w:pPr>
        <w:numPr>
          <w:ilvl w:val="0"/>
          <w:numId w:val="5"/>
        </w:numPr>
        <w:autoSpaceDE w:val="0"/>
        <w:autoSpaceDN w:val="0"/>
        <w:adjustRightInd w:val="0"/>
        <w:spacing w:before="120" w:beforeAutospacing="0" w:after="120" w:afterAutospacing="0" w:line="240" w:lineRule="auto"/>
        <w:ind w:left="714" w:hanging="357"/>
        <w:jc w:val="both"/>
        <w:rPr>
          <w:rFonts w:ascii="Verdana" w:hAnsi="Verdana" w:cs="Arial"/>
          <w:sz w:val="16"/>
          <w:szCs w:val="16"/>
          <w:lang w:val="fr-FR"/>
        </w:rPr>
      </w:pPr>
      <w:r w:rsidRPr="005B2953">
        <w:rPr>
          <w:rFonts w:ascii="Verdana" w:hAnsi="Verdana" w:cs="Arial"/>
          <w:sz w:val="16"/>
          <w:szCs w:val="16"/>
          <w:lang w:val="fr-FR"/>
        </w:rPr>
        <w:t>avoir été établi au nom du titulaire, qui doit nécessairement être mentionné ;</w:t>
      </w:r>
    </w:p>
    <w:p w:rsidR="003B49C7" w:rsidRPr="005B2953" w:rsidRDefault="003B49C7" w:rsidP="005625D5">
      <w:pPr>
        <w:numPr>
          <w:ilvl w:val="0"/>
          <w:numId w:val="5"/>
        </w:numPr>
        <w:autoSpaceDE w:val="0"/>
        <w:autoSpaceDN w:val="0"/>
        <w:adjustRightInd w:val="0"/>
        <w:spacing w:before="120" w:beforeAutospacing="0" w:after="120" w:afterAutospacing="0" w:line="240" w:lineRule="auto"/>
        <w:ind w:left="714" w:hanging="357"/>
        <w:jc w:val="both"/>
        <w:rPr>
          <w:rFonts w:ascii="Verdana" w:hAnsi="Verdana" w:cs="Arial"/>
          <w:sz w:val="16"/>
          <w:szCs w:val="16"/>
          <w:lang w:val="fr-FR"/>
        </w:rPr>
      </w:pPr>
      <w:r w:rsidRPr="005B2953">
        <w:rPr>
          <w:rFonts w:ascii="Verdana" w:hAnsi="Verdana" w:cs="Arial"/>
          <w:sz w:val="16"/>
          <w:szCs w:val="16"/>
          <w:lang w:val="fr-FR"/>
        </w:rPr>
        <w:t>tout en suivant le schéma des matières visées au paragraphe 2, indiquer dans quelles matières le titulaire a été examiné et relever le nombre de crédits ECTS ou équivalent par cours. Dans le cas où un même cours répond à plusieurs matières, le certificat administratif doit renseigner le nombre total de crédits ECTS ou équivalent totaux pour ce cours et la ventilation entre les différentes matières ;</w:t>
      </w:r>
    </w:p>
    <w:p w:rsidR="003B49C7" w:rsidRPr="005B2953" w:rsidRDefault="003B49C7" w:rsidP="005625D5">
      <w:pPr>
        <w:numPr>
          <w:ilvl w:val="0"/>
          <w:numId w:val="5"/>
        </w:numPr>
        <w:autoSpaceDE w:val="0"/>
        <w:autoSpaceDN w:val="0"/>
        <w:adjustRightInd w:val="0"/>
        <w:spacing w:before="120" w:beforeAutospacing="0" w:after="120" w:afterAutospacing="0" w:line="240" w:lineRule="auto"/>
        <w:ind w:left="714" w:hanging="357"/>
        <w:jc w:val="both"/>
        <w:rPr>
          <w:rFonts w:ascii="Verdana" w:hAnsi="Verdana" w:cs="Arial"/>
          <w:b/>
          <w:sz w:val="16"/>
          <w:szCs w:val="16"/>
          <w:lang w:val="fr-FR"/>
        </w:rPr>
      </w:pPr>
      <w:r w:rsidRPr="005B2953">
        <w:rPr>
          <w:rFonts w:ascii="Verdana" w:hAnsi="Verdana" w:cs="Arial"/>
          <w:b/>
          <w:sz w:val="16"/>
          <w:szCs w:val="16"/>
          <w:lang w:val="fr-FR"/>
        </w:rPr>
        <w:t>porter le nom et le cachet de l’établissement d’enseignement supérieur qui l’a établi, être daté et signé de manière manuscrite par une personne autorisée à engager l’établissement d’enseignement supérieur, tout en mentionnant le nom et la fonction de cette personne ;</w:t>
      </w:r>
    </w:p>
    <w:p w:rsidR="003B49C7" w:rsidRPr="005B2953" w:rsidRDefault="003B49C7" w:rsidP="005625D5">
      <w:pPr>
        <w:numPr>
          <w:ilvl w:val="0"/>
          <w:numId w:val="5"/>
        </w:numPr>
        <w:autoSpaceDE w:val="0"/>
        <w:autoSpaceDN w:val="0"/>
        <w:adjustRightInd w:val="0"/>
        <w:spacing w:before="120" w:beforeAutospacing="0" w:after="120" w:afterAutospacing="0" w:line="240" w:lineRule="auto"/>
        <w:ind w:left="714" w:hanging="357"/>
        <w:jc w:val="both"/>
        <w:rPr>
          <w:rFonts w:ascii="Verdana" w:hAnsi="Verdana" w:cs="Arial"/>
          <w:sz w:val="16"/>
          <w:szCs w:val="16"/>
          <w:lang w:val="fr-FR"/>
        </w:rPr>
      </w:pPr>
      <w:r w:rsidRPr="005B2953">
        <w:rPr>
          <w:rFonts w:ascii="Verdana" w:hAnsi="Verdana" w:cs="Arial"/>
          <w:sz w:val="16"/>
          <w:szCs w:val="16"/>
          <w:lang w:val="fr-FR"/>
        </w:rPr>
        <w:t>s’il fait référence à des équivalences d’unité de valeur du Diplôme de comptabilité et de gestion (DCG) ou du Diplôme supérieur de comptabilité et de gestion (DSCG), être accompagné d’une déclaration de l’établissement d’enseignement supérieur qui l’a établi, attestant que de telles équivalences sont accordées à l’établissement en question par le Ministère de l’éducation nationale de la République française.</w:t>
      </w:r>
      <w:r w:rsidR="00F84A8A" w:rsidRPr="005B2953">
        <w:rPr>
          <w:rFonts w:ascii="Verdana" w:hAnsi="Verdana" w:cs="Arial"/>
          <w:sz w:val="16"/>
          <w:szCs w:val="16"/>
          <w:lang w:val="fr-FR"/>
        </w:rPr>
        <w:t xml:space="preserve"> »</w:t>
      </w:r>
      <w:r w:rsidRPr="005B2953">
        <w:rPr>
          <w:rFonts w:ascii="Verdana" w:hAnsi="Verdana" w:cs="Arial"/>
          <w:sz w:val="16"/>
          <w:szCs w:val="16"/>
          <w:lang w:val="fr-FR"/>
        </w:rPr>
        <w:t xml:space="preserve"> </w:t>
      </w:r>
    </w:p>
  </w:endnote>
  <w:endnote w:id="2">
    <w:p w:rsidR="003B49C7" w:rsidRPr="005B2953" w:rsidRDefault="003B49C7" w:rsidP="005625D5">
      <w:pPr>
        <w:pStyle w:val="EndnoteText"/>
        <w:spacing w:before="120" w:beforeAutospacing="0" w:after="120" w:afterAutospacing="0" w:line="240" w:lineRule="auto"/>
        <w:rPr>
          <w:rFonts w:ascii="Verdana" w:hAnsi="Verdana" w:cs="Arial"/>
          <w:sz w:val="16"/>
          <w:szCs w:val="16"/>
          <w:lang w:val="fr-LU"/>
        </w:rPr>
      </w:pPr>
      <w:r w:rsidRPr="005B2953">
        <w:rPr>
          <w:rStyle w:val="EndnoteReference"/>
          <w:rFonts w:ascii="Verdana" w:hAnsi="Verdana" w:cs="Arial"/>
          <w:sz w:val="16"/>
          <w:szCs w:val="16"/>
        </w:rPr>
        <w:endnoteRef/>
      </w:r>
      <w:r w:rsidRPr="005B2953">
        <w:rPr>
          <w:rFonts w:ascii="Verdana" w:hAnsi="Verdana" w:cs="Arial"/>
          <w:sz w:val="16"/>
          <w:szCs w:val="16"/>
          <w:lang w:val="fr-LU"/>
        </w:rPr>
        <w:t xml:space="preserve"> Rayer la mention inutile</w:t>
      </w:r>
    </w:p>
  </w:endnote>
  <w:endnote w:id="3">
    <w:p w:rsidR="003B49C7" w:rsidRPr="005B2953" w:rsidRDefault="003B49C7" w:rsidP="005625D5">
      <w:pPr>
        <w:autoSpaceDE w:val="0"/>
        <w:autoSpaceDN w:val="0"/>
        <w:adjustRightInd w:val="0"/>
        <w:spacing w:before="120" w:beforeAutospacing="0" w:after="120" w:afterAutospacing="0" w:line="240" w:lineRule="auto"/>
        <w:jc w:val="both"/>
        <w:rPr>
          <w:rFonts w:ascii="Verdana" w:hAnsi="Verdana" w:cs="Arial"/>
          <w:sz w:val="16"/>
          <w:szCs w:val="16"/>
          <w:lang w:val="fr-FR"/>
        </w:rPr>
      </w:pPr>
      <w:r w:rsidRPr="005B2953">
        <w:rPr>
          <w:rStyle w:val="EndnoteReference"/>
          <w:rFonts w:ascii="Verdana" w:hAnsi="Verdana" w:cs="Arial"/>
          <w:sz w:val="16"/>
          <w:szCs w:val="16"/>
        </w:rPr>
        <w:endnoteRef/>
      </w:r>
      <w:r w:rsidRPr="005B2953">
        <w:rPr>
          <w:rFonts w:ascii="Verdana" w:hAnsi="Verdana" w:cs="Arial"/>
          <w:sz w:val="16"/>
          <w:szCs w:val="16"/>
          <w:lang w:val="fr-FR"/>
        </w:rPr>
        <w:t xml:space="preserve"> Article 2, paragraphe (5) du règlement grand-ducal du </w:t>
      </w:r>
      <w:r w:rsidR="0088078D" w:rsidRPr="005B2953">
        <w:rPr>
          <w:rFonts w:ascii="Verdana" w:hAnsi="Verdana" w:cs="Arial"/>
          <w:sz w:val="16"/>
          <w:szCs w:val="16"/>
          <w:lang w:val="fr-FR"/>
        </w:rPr>
        <w:t>14 décembre 2018</w:t>
      </w:r>
      <w:r w:rsidRPr="005B2953">
        <w:rPr>
          <w:rFonts w:ascii="Verdana" w:hAnsi="Verdana" w:cs="Arial"/>
          <w:sz w:val="16"/>
          <w:szCs w:val="16"/>
          <w:lang w:val="fr-FR"/>
        </w:rPr>
        <w:t xml:space="preserve"> déterminant les conditions de qualification professionnelle des réviseurs d'entreprises : «  </w:t>
      </w:r>
      <w:r w:rsidR="0088078D" w:rsidRPr="005B2953">
        <w:rPr>
          <w:rFonts w:ascii="Verdana" w:hAnsi="Verdana" w:cs="Arial"/>
          <w:sz w:val="16"/>
          <w:szCs w:val="16"/>
          <w:lang w:val="fr-FR"/>
        </w:rPr>
        <w:t>Le titulaire d’un diplôme de Master ou correspondant à une formation équivalente qui n’est pas repris sur la liste de diplômes de Master ou correspondant à une formation équivalente prévue au paragraphe 3, joint à sa demande d’admission au stage professionnel de réviseur d’entreprises un certificat administratif établi par l’établissement d’enseignement supérieur qui a décerné le diplôme, renseignant sur les matières dans lesquelles il a été examiné, de même que sur le nombre de crédits ECTS ou équivalent correspondant aux cours qu’il a suivis dans les matières en question. »</w:t>
      </w:r>
    </w:p>
  </w:endnote>
  <w:endnote w:id="4">
    <w:p w:rsidR="003B49C7" w:rsidRPr="005B2953" w:rsidRDefault="003B49C7" w:rsidP="005625D5">
      <w:pPr>
        <w:autoSpaceDE w:val="0"/>
        <w:autoSpaceDN w:val="0"/>
        <w:adjustRightInd w:val="0"/>
        <w:spacing w:before="120" w:beforeAutospacing="0" w:after="120" w:afterAutospacing="0" w:line="240" w:lineRule="auto"/>
        <w:rPr>
          <w:rFonts w:ascii="Verdana" w:hAnsi="Verdana" w:cs="Arial"/>
          <w:sz w:val="16"/>
          <w:szCs w:val="16"/>
          <w:lang w:val="fr-LU"/>
        </w:rPr>
      </w:pPr>
      <w:r w:rsidRPr="005B2953">
        <w:rPr>
          <w:rStyle w:val="EndnoteReference"/>
          <w:rFonts w:ascii="Verdana" w:hAnsi="Verdana" w:cs="Arial"/>
          <w:sz w:val="16"/>
          <w:szCs w:val="16"/>
        </w:rPr>
        <w:endnoteRef/>
      </w:r>
      <w:r w:rsidRPr="005B2953">
        <w:rPr>
          <w:rFonts w:ascii="Verdana" w:hAnsi="Verdana" w:cs="Arial"/>
          <w:sz w:val="16"/>
          <w:szCs w:val="16"/>
          <w:lang w:val="fr-FR"/>
        </w:rPr>
        <w:t xml:space="preserve"> ECTS</w:t>
      </w:r>
      <w:r w:rsidR="0088701A" w:rsidRPr="005B2953">
        <w:rPr>
          <w:rFonts w:ascii="Verdana" w:hAnsi="Verdana" w:cs="Arial"/>
          <w:sz w:val="16"/>
          <w:szCs w:val="16"/>
          <w:lang w:val="fr-FR"/>
        </w:rPr>
        <w:t xml:space="preserve"> </w:t>
      </w:r>
      <w:r w:rsidRPr="005B2953">
        <w:rPr>
          <w:rFonts w:ascii="Verdana" w:hAnsi="Verdana" w:cs="Arial"/>
          <w:sz w:val="16"/>
          <w:szCs w:val="16"/>
          <w:lang w:val="fr-FR"/>
        </w:rPr>
        <w:t>(European Credit Transfer and Accumulation System</w:t>
      </w:r>
      <w:r w:rsidR="0088701A" w:rsidRPr="005B2953">
        <w:rPr>
          <w:rFonts w:ascii="Verdana" w:hAnsi="Verdana" w:cs="Arial"/>
          <w:sz w:val="16"/>
          <w:szCs w:val="16"/>
          <w:lang w:val="fr-FR"/>
        </w:rPr>
        <w:t xml:space="preserve">) : </w:t>
      </w:r>
      <w:r w:rsidRPr="005B2953">
        <w:rPr>
          <w:rFonts w:ascii="Verdana" w:hAnsi="Verdana" w:cs="Arial"/>
          <w:sz w:val="16"/>
          <w:szCs w:val="16"/>
          <w:lang w:val="fr-FR"/>
        </w:rPr>
        <w:t>Système européen de transfert et d’accumulation de crédits</w:t>
      </w:r>
      <w:r w:rsidR="0088701A" w:rsidRPr="005B2953">
        <w:rPr>
          <w:rFonts w:ascii="Verdana" w:hAnsi="Verdana" w:cs="Arial"/>
          <w:sz w:val="16"/>
          <w:szCs w:val="16"/>
          <w:lang w:val="fr-FR"/>
        </w:rPr>
        <w:t>.</w:t>
      </w:r>
    </w:p>
  </w:endnote>
  <w:endnote w:id="5">
    <w:p w:rsidR="003B49C7" w:rsidRPr="005B2953" w:rsidRDefault="003B49C7" w:rsidP="005625D5">
      <w:pPr>
        <w:pStyle w:val="EndnoteText"/>
        <w:spacing w:before="120" w:beforeAutospacing="0" w:after="120" w:afterAutospacing="0" w:line="240" w:lineRule="auto"/>
        <w:jc w:val="both"/>
        <w:rPr>
          <w:rFonts w:ascii="Verdana" w:hAnsi="Verdana" w:cs="Arial"/>
          <w:sz w:val="16"/>
          <w:szCs w:val="16"/>
          <w:lang w:val="fr-LU"/>
        </w:rPr>
      </w:pPr>
      <w:r w:rsidRPr="005B2953">
        <w:rPr>
          <w:rStyle w:val="EndnoteReference"/>
          <w:rFonts w:ascii="Verdana" w:hAnsi="Verdana" w:cs="Arial"/>
          <w:sz w:val="16"/>
          <w:szCs w:val="16"/>
        </w:rPr>
        <w:endnoteRef/>
      </w:r>
      <w:r w:rsidRPr="005B2953">
        <w:rPr>
          <w:rFonts w:ascii="Verdana" w:hAnsi="Verdana" w:cs="Arial"/>
          <w:sz w:val="16"/>
          <w:szCs w:val="16"/>
          <w:lang w:val="fr-FR"/>
        </w:rPr>
        <w:t xml:space="preserve"> </w:t>
      </w:r>
      <w:r w:rsidRPr="005B2953">
        <w:rPr>
          <w:rFonts w:ascii="Verdana" w:hAnsi="Verdana" w:cs="Arial"/>
          <w:sz w:val="16"/>
          <w:szCs w:val="16"/>
          <w:lang w:val="fr-LU"/>
        </w:rPr>
        <w:t xml:space="preserve">Nombre minimal de crédits ECTS tels que prévus à </w:t>
      </w:r>
      <w:r w:rsidR="0088701A" w:rsidRPr="005B2953">
        <w:rPr>
          <w:rFonts w:ascii="Verdana" w:hAnsi="Verdana" w:cs="Arial"/>
          <w:sz w:val="16"/>
          <w:szCs w:val="16"/>
          <w:lang w:val="fr-LU"/>
        </w:rPr>
        <w:t xml:space="preserve">l’article </w:t>
      </w:r>
      <w:r w:rsidRPr="005B2953">
        <w:rPr>
          <w:rFonts w:ascii="Verdana" w:hAnsi="Verdana" w:cs="Arial"/>
          <w:sz w:val="16"/>
          <w:szCs w:val="16"/>
          <w:lang w:val="fr-LU"/>
        </w:rPr>
        <w:t xml:space="preserve">2, paragraphe (2) </w:t>
      </w:r>
      <w:r w:rsidRPr="005B2953">
        <w:rPr>
          <w:rFonts w:ascii="Verdana" w:hAnsi="Verdana" w:cs="Arial"/>
          <w:sz w:val="16"/>
          <w:szCs w:val="16"/>
          <w:lang w:val="fr-FR"/>
        </w:rPr>
        <w:t xml:space="preserve">du règlement grand-ducal du </w:t>
      </w:r>
      <w:r w:rsidR="0088078D" w:rsidRPr="005B2953">
        <w:rPr>
          <w:rFonts w:ascii="Verdana" w:hAnsi="Verdana" w:cs="Arial"/>
          <w:sz w:val="16"/>
          <w:szCs w:val="16"/>
          <w:lang w:val="fr-FR"/>
        </w:rPr>
        <w:t>14 décembre 2018</w:t>
      </w:r>
      <w:r w:rsidRPr="005B2953">
        <w:rPr>
          <w:rFonts w:ascii="Verdana" w:hAnsi="Verdana" w:cs="Arial"/>
          <w:sz w:val="16"/>
          <w:szCs w:val="16"/>
          <w:lang w:val="fr-FR"/>
        </w:rPr>
        <w:t xml:space="preserve"> déterminant les conditions de qualification professionnelle des réviseurs d'entrepris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Mod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C7" w:rsidRPr="005B2953" w:rsidRDefault="003B49C7" w:rsidP="00F92AE8">
    <w:pPr>
      <w:pStyle w:val="Footer"/>
      <w:tabs>
        <w:tab w:val="left" w:pos="760"/>
      </w:tabs>
      <w:rPr>
        <w:rFonts w:ascii="Verdana" w:hAnsi="Verdana"/>
        <w:i/>
      </w:rPr>
    </w:pPr>
    <w:r w:rsidRPr="005B2953">
      <w:rPr>
        <w:rFonts w:ascii="Verdana" w:hAnsi="Verdana"/>
        <w:i/>
        <w:lang w:val="fr-LU"/>
      </w:rPr>
      <w:t>CERTIFICAT ADMINISTRATIF</w:t>
    </w:r>
    <w:r w:rsidRPr="005B2953">
      <w:rPr>
        <w:rFonts w:ascii="Verdana" w:hAnsi="Verdana"/>
        <w:i/>
      </w:rPr>
      <w:t xml:space="preserve"> </w:t>
    </w:r>
    <w:r w:rsidRPr="005B2953">
      <w:rPr>
        <w:rFonts w:ascii="Verdana" w:hAnsi="Verdana"/>
        <w:i/>
      </w:rPr>
      <w:tab/>
    </w:r>
    <w:r w:rsidRPr="005B2953">
      <w:rPr>
        <w:rFonts w:ascii="Verdana" w:hAnsi="Verdana"/>
        <w:i/>
      </w:rPr>
      <w:tab/>
    </w:r>
    <w:r w:rsidRPr="005B2953">
      <w:rPr>
        <w:rFonts w:ascii="Verdana" w:hAnsi="Verdana"/>
        <w:i/>
      </w:rPr>
      <w:tab/>
    </w:r>
    <w:r w:rsidRPr="005B2953">
      <w:rPr>
        <w:rFonts w:ascii="Verdana" w:hAnsi="Verdana"/>
        <w:i/>
      </w:rPr>
      <w:tab/>
    </w:r>
    <w:r w:rsidRPr="005B2953">
      <w:rPr>
        <w:rFonts w:ascii="Verdana" w:hAnsi="Verdana"/>
        <w:i/>
      </w:rPr>
      <w:tab/>
    </w:r>
    <w:r w:rsidRPr="005B2953">
      <w:rPr>
        <w:rFonts w:ascii="Verdana" w:hAnsi="Verdana"/>
        <w:i/>
      </w:rPr>
      <w:tab/>
      <w:t xml:space="preserve">Page </w:t>
    </w:r>
    <w:r w:rsidRPr="005B2953">
      <w:rPr>
        <w:rStyle w:val="PageNumber"/>
        <w:rFonts w:ascii="Verdana" w:hAnsi="Verdana"/>
        <w:i/>
      </w:rPr>
      <w:fldChar w:fldCharType="begin"/>
    </w:r>
    <w:r w:rsidRPr="005B2953">
      <w:rPr>
        <w:rStyle w:val="PageNumber"/>
        <w:rFonts w:ascii="Verdana" w:hAnsi="Verdana"/>
        <w:i/>
      </w:rPr>
      <w:instrText xml:space="preserve"> PAGE </w:instrText>
    </w:r>
    <w:r w:rsidRPr="005B2953">
      <w:rPr>
        <w:rStyle w:val="PageNumber"/>
        <w:rFonts w:ascii="Verdana" w:hAnsi="Verdana"/>
        <w:i/>
      </w:rPr>
      <w:fldChar w:fldCharType="separate"/>
    </w:r>
    <w:r w:rsidR="00D202B1" w:rsidRPr="005B2953">
      <w:rPr>
        <w:rStyle w:val="PageNumber"/>
        <w:rFonts w:ascii="Verdana" w:hAnsi="Verdana"/>
        <w:i/>
        <w:noProof/>
      </w:rPr>
      <w:t>4</w:t>
    </w:r>
    <w:r w:rsidRPr="005B2953">
      <w:rPr>
        <w:rStyle w:val="PageNumber"/>
        <w:rFonts w:ascii="Verdana" w:hAnsi="Verdana"/>
        <w:i/>
      </w:rPr>
      <w:fldChar w:fldCharType="end"/>
    </w:r>
    <w:r w:rsidRPr="005B2953">
      <w:rPr>
        <w:rStyle w:val="PageNumber"/>
        <w:rFonts w:ascii="Verdana" w:hAnsi="Verdana"/>
        <w:i/>
      </w:rPr>
      <w:t xml:space="preserve"> sur </w:t>
    </w:r>
    <w:r w:rsidRPr="005B2953">
      <w:rPr>
        <w:rStyle w:val="PageNumber"/>
        <w:rFonts w:ascii="Verdana" w:hAnsi="Verdana"/>
        <w:i/>
      </w:rPr>
      <w:fldChar w:fldCharType="begin"/>
    </w:r>
    <w:r w:rsidRPr="005B2953">
      <w:rPr>
        <w:rStyle w:val="PageNumber"/>
        <w:rFonts w:ascii="Verdana" w:hAnsi="Verdana"/>
        <w:i/>
      </w:rPr>
      <w:instrText xml:space="preserve"> NUMPAGES </w:instrText>
    </w:r>
    <w:r w:rsidRPr="005B2953">
      <w:rPr>
        <w:rStyle w:val="PageNumber"/>
        <w:rFonts w:ascii="Verdana" w:hAnsi="Verdana"/>
        <w:i/>
      </w:rPr>
      <w:fldChar w:fldCharType="separate"/>
    </w:r>
    <w:r w:rsidR="00D202B1" w:rsidRPr="005B2953">
      <w:rPr>
        <w:rStyle w:val="PageNumber"/>
        <w:rFonts w:ascii="Verdana" w:hAnsi="Verdana"/>
        <w:i/>
        <w:noProof/>
      </w:rPr>
      <w:t>4</w:t>
    </w:r>
    <w:r w:rsidRPr="005B2953">
      <w:rPr>
        <w:rStyle w:val="PageNumber"/>
        <w:rFonts w:ascii="Verdana" w:hAnsi="Verdana"/>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1BF" w:rsidRDefault="001C11BF">
      <w:r>
        <w:separator/>
      </w:r>
    </w:p>
    <w:p w:rsidR="001C11BF" w:rsidRDefault="001C11BF"/>
  </w:footnote>
  <w:footnote w:type="continuationSeparator" w:id="0">
    <w:p w:rsidR="001C11BF" w:rsidRDefault="001C11BF">
      <w:r>
        <w:continuationSeparator/>
      </w:r>
    </w:p>
    <w:p w:rsidR="001C11BF" w:rsidRDefault="001C1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9C7" w:rsidRDefault="003B49C7"/>
  <w:p w:rsidR="003B49C7" w:rsidRDefault="003B49C7" w:rsidP="00C839A9">
    <w:pPr>
      <w:spacing w:after="200" w:afterAutospacing="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CC0" w:rsidRPr="00125CC0" w:rsidRDefault="00125CC0">
    <w:pPr>
      <w:pStyle w:val="Header"/>
      <w:rPr>
        <w:rFonts w:ascii="Verdana" w:hAnsi="Verdana"/>
        <w:b/>
        <w:lang w:val="fr-BE"/>
      </w:rPr>
    </w:pPr>
    <w:r w:rsidRPr="00125CC0">
      <w:rPr>
        <w:rFonts w:ascii="Verdana" w:hAnsi="Verdana"/>
        <w:b/>
        <w:lang w:val="fr-BE"/>
      </w:rPr>
      <w:t>Ce document est à adresser au service « Supervision</w:t>
    </w:r>
    <w:r w:rsidR="009B0AD7">
      <w:rPr>
        <w:rFonts w:ascii="Verdana" w:hAnsi="Verdana"/>
        <w:b/>
        <w:lang w:val="fr-BE"/>
      </w:rPr>
      <w:t xml:space="preserve"> publique</w:t>
    </w:r>
    <w:r w:rsidRPr="00125CC0">
      <w:rPr>
        <w:rFonts w:ascii="Verdana" w:hAnsi="Verdana"/>
        <w:b/>
        <w:lang w:val="fr-BE"/>
      </w:rPr>
      <w:t xml:space="preserve"> de la profession de l’audit » auprès de la CSSF</w:t>
    </w:r>
    <w:r w:rsidR="00F719C6">
      <w:rPr>
        <w:rFonts w:ascii="Verdana" w:hAnsi="Verdana"/>
        <w:b/>
        <w:lang w:val="fr-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652"/>
    <w:multiLevelType w:val="hybridMultilevel"/>
    <w:tmpl w:val="D5CA5508"/>
    <w:lvl w:ilvl="0" w:tplc="28966324">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12F04"/>
    <w:multiLevelType w:val="hybridMultilevel"/>
    <w:tmpl w:val="F19CAC1E"/>
    <w:lvl w:ilvl="0" w:tplc="8166997E">
      <w:numFmt w:val="bullet"/>
      <w:lvlText w:val="–"/>
      <w:lvlJc w:val="left"/>
      <w:pPr>
        <w:tabs>
          <w:tab w:val="num" w:pos="720"/>
        </w:tabs>
        <w:ind w:left="720" w:hanging="360"/>
      </w:pPr>
      <w:rPr>
        <w:rFonts w:ascii="GillModSans" w:eastAsia="Times New Roman" w:hAnsi="GillModSans" w:cs="GillModSan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82179"/>
    <w:multiLevelType w:val="hybridMultilevel"/>
    <w:tmpl w:val="9CC018AE"/>
    <w:lvl w:ilvl="0" w:tplc="140C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80B29"/>
    <w:multiLevelType w:val="hybridMultilevel"/>
    <w:tmpl w:val="2576950A"/>
    <w:lvl w:ilvl="0" w:tplc="F30840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591CF5"/>
    <w:multiLevelType w:val="hybridMultilevel"/>
    <w:tmpl w:val="46C2FA40"/>
    <w:lvl w:ilvl="0" w:tplc="B44C75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66068C"/>
    <w:multiLevelType w:val="singleLevel"/>
    <w:tmpl w:val="BD18DD1C"/>
    <w:lvl w:ilvl="0">
      <w:start w:val="1"/>
      <w:numFmt w:val="decimal"/>
      <w:lvlText w:val="(%1)"/>
      <w:lvlJc w:val="left"/>
      <w:pPr>
        <w:tabs>
          <w:tab w:val="num" w:pos="360"/>
        </w:tabs>
        <w:ind w:left="360" w:hanging="360"/>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30uAi1xwW2P48/sufbutAWVSFaI0AlEdIDcHZYfBk0vbTdWPeifUbPAnr4K96ALZoL9hYJ1QQinZeCiponYLQ==" w:salt="VZ80+6trzR5peBGKKHiGMA=="/>
  <w:defaultTabStop w:val="720"/>
  <w:hyphenationZone w:val="425"/>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5C"/>
    <w:rsid w:val="00001907"/>
    <w:rsid w:val="00090871"/>
    <w:rsid w:val="00092BD1"/>
    <w:rsid w:val="000931CD"/>
    <w:rsid w:val="000B2AB7"/>
    <w:rsid w:val="000C47C0"/>
    <w:rsid w:val="000F5A37"/>
    <w:rsid w:val="000F7F60"/>
    <w:rsid w:val="001017E1"/>
    <w:rsid w:val="00125CC0"/>
    <w:rsid w:val="00133331"/>
    <w:rsid w:val="00176114"/>
    <w:rsid w:val="001813C6"/>
    <w:rsid w:val="001848B6"/>
    <w:rsid w:val="001906E7"/>
    <w:rsid w:val="001A77B2"/>
    <w:rsid w:val="001C11BF"/>
    <w:rsid w:val="00207E31"/>
    <w:rsid w:val="00211F9B"/>
    <w:rsid w:val="00234F72"/>
    <w:rsid w:val="00267874"/>
    <w:rsid w:val="00270AA7"/>
    <w:rsid w:val="002763B6"/>
    <w:rsid w:val="00284F3C"/>
    <w:rsid w:val="00285C37"/>
    <w:rsid w:val="00297D5C"/>
    <w:rsid w:val="002A3B4F"/>
    <w:rsid w:val="002A7B3F"/>
    <w:rsid w:val="002B396E"/>
    <w:rsid w:val="002B4D9C"/>
    <w:rsid w:val="00326931"/>
    <w:rsid w:val="00357B4E"/>
    <w:rsid w:val="00362EFE"/>
    <w:rsid w:val="0039766E"/>
    <w:rsid w:val="003B49C7"/>
    <w:rsid w:val="003D64C5"/>
    <w:rsid w:val="003E5F84"/>
    <w:rsid w:val="003F29D4"/>
    <w:rsid w:val="003F4EDB"/>
    <w:rsid w:val="003F5686"/>
    <w:rsid w:val="004333CC"/>
    <w:rsid w:val="004475E9"/>
    <w:rsid w:val="004F61A3"/>
    <w:rsid w:val="004F6A18"/>
    <w:rsid w:val="00522860"/>
    <w:rsid w:val="005625D5"/>
    <w:rsid w:val="00593FF3"/>
    <w:rsid w:val="0059652D"/>
    <w:rsid w:val="005B2953"/>
    <w:rsid w:val="005D5DBD"/>
    <w:rsid w:val="005E1F7C"/>
    <w:rsid w:val="00603051"/>
    <w:rsid w:val="00610C45"/>
    <w:rsid w:val="006171AD"/>
    <w:rsid w:val="00640154"/>
    <w:rsid w:val="006B10DF"/>
    <w:rsid w:val="006C6DE7"/>
    <w:rsid w:val="00700FC1"/>
    <w:rsid w:val="0070351C"/>
    <w:rsid w:val="00752D81"/>
    <w:rsid w:val="007539BB"/>
    <w:rsid w:val="007624C2"/>
    <w:rsid w:val="00766EA2"/>
    <w:rsid w:val="007976B3"/>
    <w:rsid w:val="007A494D"/>
    <w:rsid w:val="007B1C2D"/>
    <w:rsid w:val="007C5869"/>
    <w:rsid w:val="007F2AFC"/>
    <w:rsid w:val="007F7BFD"/>
    <w:rsid w:val="0080226A"/>
    <w:rsid w:val="0088078D"/>
    <w:rsid w:val="008831AC"/>
    <w:rsid w:val="00884015"/>
    <w:rsid w:val="0088701A"/>
    <w:rsid w:val="008A6334"/>
    <w:rsid w:val="008B5115"/>
    <w:rsid w:val="008E74E7"/>
    <w:rsid w:val="008F3007"/>
    <w:rsid w:val="00954A13"/>
    <w:rsid w:val="00994CA2"/>
    <w:rsid w:val="009B0AD7"/>
    <w:rsid w:val="009B0F72"/>
    <w:rsid w:val="009C120A"/>
    <w:rsid w:val="009C508D"/>
    <w:rsid w:val="009C56FB"/>
    <w:rsid w:val="009D305F"/>
    <w:rsid w:val="009E5364"/>
    <w:rsid w:val="009F5FB7"/>
    <w:rsid w:val="00A15697"/>
    <w:rsid w:val="00A3416A"/>
    <w:rsid w:val="00A91592"/>
    <w:rsid w:val="00AA2F33"/>
    <w:rsid w:val="00AA5EB7"/>
    <w:rsid w:val="00AB2007"/>
    <w:rsid w:val="00AB3335"/>
    <w:rsid w:val="00AC6920"/>
    <w:rsid w:val="00AF19BA"/>
    <w:rsid w:val="00B61CB6"/>
    <w:rsid w:val="00B76338"/>
    <w:rsid w:val="00B764D8"/>
    <w:rsid w:val="00B76F59"/>
    <w:rsid w:val="00BE0656"/>
    <w:rsid w:val="00BF58C2"/>
    <w:rsid w:val="00C12C0E"/>
    <w:rsid w:val="00C372F8"/>
    <w:rsid w:val="00C67192"/>
    <w:rsid w:val="00C76402"/>
    <w:rsid w:val="00C839A9"/>
    <w:rsid w:val="00C913BA"/>
    <w:rsid w:val="00CB2791"/>
    <w:rsid w:val="00CD4334"/>
    <w:rsid w:val="00D019D2"/>
    <w:rsid w:val="00D04A48"/>
    <w:rsid w:val="00D078FD"/>
    <w:rsid w:val="00D202B1"/>
    <w:rsid w:val="00D5337F"/>
    <w:rsid w:val="00D5702F"/>
    <w:rsid w:val="00D85597"/>
    <w:rsid w:val="00DE227E"/>
    <w:rsid w:val="00E03371"/>
    <w:rsid w:val="00E05D5D"/>
    <w:rsid w:val="00E129E0"/>
    <w:rsid w:val="00E33E58"/>
    <w:rsid w:val="00E43FB8"/>
    <w:rsid w:val="00E671F1"/>
    <w:rsid w:val="00E82D68"/>
    <w:rsid w:val="00F719C6"/>
    <w:rsid w:val="00F84A8A"/>
    <w:rsid w:val="00F92AE8"/>
    <w:rsid w:val="00FA3151"/>
    <w:rsid w:val="00FC1C58"/>
    <w:rsid w:val="00FE0A8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7192"/>
    <w:pPr>
      <w:spacing w:before="100" w:beforeAutospacing="1" w:after="100" w:afterAutospacing="1" w:line="240" w:lineRule="atLeast"/>
    </w:pPr>
    <w:rPr>
      <w:rFonts w:ascii="Arial" w:hAnsi="Arial"/>
      <w:sz w:val="18"/>
      <w:szCs w:val="24"/>
      <w:lang w:val="en-GB" w:eastAsia="en-US"/>
    </w:rPr>
  </w:style>
  <w:style w:type="paragraph" w:styleId="Heading1">
    <w:name w:val="heading 1"/>
    <w:basedOn w:val="Normal"/>
    <w:next w:val="Normal"/>
    <w:qFormat/>
    <w:rsid w:val="00AA5EB7"/>
    <w:pPr>
      <w:keepNext/>
      <w:shd w:val="clear" w:color="auto" w:fill="578489" w:themeFill="accent1" w:themeFillShade="BF"/>
      <w:spacing w:before="240" w:after="240"/>
      <w:jc w:val="center"/>
      <w:outlineLvl w:val="0"/>
    </w:pPr>
    <w:rPr>
      <w:b/>
      <w:color w:val="FFFFFF" w:themeColor="background1"/>
      <w:sz w:val="24"/>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lang w:val="en-US"/>
    </w:rPr>
  </w:style>
  <w:style w:type="paragraph" w:styleId="BodyText">
    <w:name w:val="Body Text"/>
    <w:basedOn w:val="Normal"/>
    <w:rPr>
      <w:szCs w:val="20"/>
      <w:lang w:val="nl-BE"/>
    </w:rPr>
  </w:style>
  <w:style w:type="paragraph" w:styleId="Header">
    <w:name w:val="header"/>
    <w:basedOn w:val="Normal"/>
    <w:pPr>
      <w:tabs>
        <w:tab w:val="center" w:pos="4153"/>
        <w:tab w:val="right" w:pos="8306"/>
      </w:tabs>
    </w:pPr>
    <w:rPr>
      <w:sz w:val="20"/>
      <w:szCs w:val="20"/>
      <w:lang w:val="nl-BE"/>
    </w:rPr>
  </w:style>
  <w:style w:type="table" w:styleId="TableGrid">
    <w:name w:val="Table Grid"/>
    <w:basedOn w:val="TableNormal"/>
    <w:rsid w:val="002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D9C"/>
    <w:rPr>
      <w:rFonts w:ascii="Tahoma" w:hAnsi="Tahoma" w:cs="Tahoma"/>
      <w:sz w:val="16"/>
      <w:szCs w:val="16"/>
    </w:rPr>
  </w:style>
  <w:style w:type="paragraph" w:styleId="Footer">
    <w:name w:val="footer"/>
    <w:basedOn w:val="Normal"/>
    <w:rsid w:val="00285C37"/>
    <w:pPr>
      <w:tabs>
        <w:tab w:val="center" w:pos="4320"/>
        <w:tab w:val="right" w:pos="8640"/>
      </w:tabs>
    </w:pPr>
  </w:style>
  <w:style w:type="character" w:styleId="PageNumber">
    <w:name w:val="page number"/>
    <w:basedOn w:val="DefaultParagraphFont"/>
    <w:rsid w:val="00285C37"/>
  </w:style>
  <w:style w:type="paragraph" w:styleId="FootnoteText">
    <w:name w:val="footnote text"/>
    <w:basedOn w:val="Normal"/>
    <w:semiHidden/>
    <w:rsid w:val="00211F9B"/>
    <w:rPr>
      <w:sz w:val="20"/>
      <w:szCs w:val="20"/>
    </w:rPr>
  </w:style>
  <w:style w:type="character" w:styleId="FootnoteReference">
    <w:name w:val="footnote reference"/>
    <w:basedOn w:val="DefaultParagraphFont"/>
    <w:semiHidden/>
    <w:rsid w:val="00211F9B"/>
    <w:rPr>
      <w:vertAlign w:val="superscript"/>
    </w:rPr>
  </w:style>
  <w:style w:type="paragraph" w:styleId="EndnoteText">
    <w:name w:val="endnote text"/>
    <w:basedOn w:val="Normal"/>
    <w:semiHidden/>
    <w:rsid w:val="008831AC"/>
    <w:rPr>
      <w:sz w:val="20"/>
      <w:szCs w:val="20"/>
    </w:rPr>
  </w:style>
  <w:style w:type="character" w:styleId="EndnoteReference">
    <w:name w:val="endnote reference"/>
    <w:basedOn w:val="DefaultParagraphFont"/>
    <w:semiHidden/>
    <w:rsid w:val="008831AC"/>
    <w:rPr>
      <w:vertAlign w:val="superscript"/>
    </w:rPr>
  </w:style>
  <w:style w:type="character" w:styleId="PlaceholderText">
    <w:name w:val="Placeholder Text"/>
    <w:basedOn w:val="DefaultParagraphFont"/>
    <w:uiPriority w:val="99"/>
    <w:semiHidden/>
    <w:rsid w:val="00A15697"/>
    <w:rPr>
      <w:color w:val="808080"/>
    </w:rPr>
  </w:style>
  <w:style w:type="table" w:styleId="GridTable1Light">
    <w:name w:val="Grid Table 1 Light"/>
    <w:basedOn w:val="TableNormal"/>
    <w:uiPriority w:val="46"/>
    <w:rsid w:val="00E82D68"/>
    <w:tblPr>
      <w:tblStyleRowBandSize w:val="1"/>
      <w:tblStyleColBandSize w:val="1"/>
      <w:tblBorders>
        <w:top w:val="single" w:sz="4" w:space="0" w:color="A3A9A6" w:themeColor="text1" w:themeTint="66"/>
        <w:left w:val="single" w:sz="4" w:space="0" w:color="A3A9A6" w:themeColor="text1" w:themeTint="66"/>
        <w:bottom w:val="single" w:sz="4" w:space="0" w:color="A3A9A6" w:themeColor="text1" w:themeTint="66"/>
        <w:right w:val="single" w:sz="4" w:space="0" w:color="A3A9A6" w:themeColor="text1" w:themeTint="66"/>
        <w:insideH w:val="single" w:sz="4" w:space="0" w:color="A3A9A6" w:themeColor="text1" w:themeTint="66"/>
        <w:insideV w:val="single" w:sz="4" w:space="0" w:color="A3A9A6" w:themeColor="text1" w:themeTint="66"/>
      </w:tblBorders>
    </w:tblPr>
    <w:tblStylePr w:type="firstRow">
      <w:rPr>
        <w:b/>
        <w:bCs/>
      </w:rPr>
      <w:tblPr/>
      <w:tcPr>
        <w:tcBorders>
          <w:bottom w:val="single" w:sz="12" w:space="0" w:color="767D7A" w:themeColor="text1" w:themeTint="99"/>
        </w:tcBorders>
      </w:tcPr>
    </w:tblStylePr>
    <w:tblStylePr w:type="lastRow">
      <w:rPr>
        <w:b/>
        <w:bCs/>
      </w:rPr>
      <w:tblPr/>
      <w:tcPr>
        <w:tcBorders>
          <w:top w:val="double" w:sz="2" w:space="0" w:color="767D7A"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931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734A744B7343E599D4CB0BA15C05AE"/>
        <w:category>
          <w:name w:val="General"/>
          <w:gallery w:val="placeholder"/>
        </w:category>
        <w:types>
          <w:type w:val="bbPlcHdr"/>
        </w:types>
        <w:behaviors>
          <w:behavior w:val="content"/>
        </w:behaviors>
        <w:guid w:val="{1475EDF1-EF85-4D64-93D0-F47C84487A37}"/>
      </w:docPartPr>
      <w:docPartBody>
        <w:p w:rsidR="003471B5" w:rsidRDefault="00ED269A" w:rsidP="00ED269A">
          <w:pPr>
            <w:pStyle w:val="CB734A744B7343E599D4CB0BA15C05AE6"/>
          </w:pPr>
          <w:r>
            <w:rPr>
              <w:rStyle w:val="PlaceholderText"/>
              <w:lang w:val="fr-LU"/>
            </w:rPr>
            <w:t>[Nom du candidat]</w:t>
          </w:r>
        </w:p>
      </w:docPartBody>
    </w:docPart>
    <w:docPart>
      <w:docPartPr>
        <w:name w:val="F424EFB7DFE7493EAE1B353061B692C5"/>
        <w:category>
          <w:name w:val="General"/>
          <w:gallery w:val="placeholder"/>
        </w:category>
        <w:types>
          <w:type w:val="bbPlcHdr"/>
        </w:types>
        <w:behaviors>
          <w:behavior w:val="content"/>
        </w:behaviors>
        <w:guid w:val="{E4A31C53-2F29-46F0-BE74-596375BDC591}"/>
      </w:docPartPr>
      <w:docPartBody>
        <w:p w:rsidR="003471B5" w:rsidRDefault="00ED269A" w:rsidP="00ED269A">
          <w:pPr>
            <w:pStyle w:val="F424EFB7DFE7493EAE1B353061B692C56"/>
          </w:pPr>
          <w:r>
            <w:rPr>
              <w:rStyle w:val="PlaceholderText"/>
              <w:lang w:val="fr-LU"/>
            </w:rPr>
            <w:t>[Date]</w:t>
          </w:r>
        </w:p>
      </w:docPartBody>
    </w:docPart>
    <w:docPart>
      <w:docPartPr>
        <w:name w:val="7D62FF25EF4F4C0190C664B01AEAC13F"/>
        <w:category>
          <w:name w:val="General"/>
          <w:gallery w:val="placeholder"/>
        </w:category>
        <w:types>
          <w:type w:val="bbPlcHdr"/>
        </w:types>
        <w:behaviors>
          <w:behavior w:val="content"/>
        </w:behaviors>
        <w:guid w:val="{5C9210E8-9F01-4277-ABCA-9D109C9E4BB1}"/>
      </w:docPartPr>
      <w:docPartBody>
        <w:p w:rsidR="003471B5" w:rsidRDefault="00ED269A" w:rsidP="00ED269A">
          <w:pPr>
            <w:pStyle w:val="7D62FF25EF4F4C0190C664B01AEAC13F6"/>
          </w:pPr>
          <w:r>
            <w:rPr>
              <w:rStyle w:val="PlaceholderText"/>
              <w:lang w:val="fr-LU"/>
            </w:rPr>
            <w:t>[Nom du diplôme]</w:t>
          </w:r>
        </w:p>
      </w:docPartBody>
    </w:docPart>
    <w:docPart>
      <w:docPartPr>
        <w:name w:val="767E03B07C364993A70FEE8E780F986D"/>
        <w:category>
          <w:name w:val="General"/>
          <w:gallery w:val="placeholder"/>
        </w:category>
        <w:types>
          <w:type w:val="bbPlcHdr"/>
        </w:types>
        <w:behaviors>
          <w:behavior w:val="content"/>
        </w:behaviors>
        <w:guid w:val="{FACB56B8-7D31-4BA6-91A2-E250DAEB5BFA}"/>
      </w:docPartPr>
      <w:docPartBody>
        <w:p w:rsidR="003471B5" w:rsidRDefault="00ED269A" w:rsidP="00ED269A">
          <w:pPr>
            <w:pStyle w:val="767E03B07C364993A70FEE8E780F986D6"/>
          </w:pPr>
          <w:r>
            <w:rPr>
              <w:rStyle w:val="PlaceholderText"/>
              <w:lang w:val="fr-LU"/>
            </w:rPr>
            <w:t>[Nombre]</w:t>
          </w:r>
        </w:p>
      </w:docPartBody>
    </w:docPart>
    <w:docPart>
      <w:docPartPr>
        <w:name w:val="A3BBBFEF09D7487CBA438B9CA23CBB4C"/>
        <w:category>
          <w:name w:val="General"/>
          <w:gallery w:val="placeholder"/>
        </w:category>
        <w:types>
          <w:type w:val="bbPlcHdr"/>
        </w:types>
        <w:behaviors>
          <w:behavior w:val="content"/>
        </w:behaviors>
        <w:guid w:val="{63F1B2D9-9C83-4A02-A7A7-2A949FDE512F}"/>
      </w:docPartPr>
      <w:docPartBody>
        <w:p w:rsidR="003471B5" w:rsidRDefault="00ED269A" w:rsidP="00ED269A">
          <w:pPr>
            <w:pStyle w:val="A3BBBFEF09D7487CBA438B9CA23CBB4C6"/>
          </w:pPr>
          <w:r>
            <w:rPr>
              <w:rStyle w:val="PlaceholderText"/>
              <w:lang w:val="fr-LU"/>
            </w:rPr>
            <w:t>[Date]</w:t>
          </w:r>
        </w:p>
      </w:docPartBody>
    </w:docPart>
    <w:docPart>
      <w:docPartPr>
        <w:name w:val="C07F5BF14AFB4070A4FD0E69C95EBE8B"/>
        <w:category>
          <w:name w:val="General"/>
          <w:gallery w:val="placeholder"/>
        </w:category>
        <w:types>
          <w:type w:val="bbPlcHdr"/>
        </w:types>
        <w:behaviors>
          <w:behavior w:val="content"/>
        </w:behaviors>
        <w:guid w:val="{4B8A70F4-A42F-43B6-B1D4-5564D842021B}"/>
      </w:docPartPr>
      <w:docPartBody>
        <w:p w:rsidR="003471B5" w:rsidRDefault="00ED269A" w:rsidP="00ED269A">
          <w:pPr>
            <w:pStyle w:val="C07F5BF14AFB4070A4FD0E69C95EBE8B6"/>
          </w:pPr>
          <w:r>
            <w:rPr>
              <w:rStyle w:val="PlaceholderText"/>
              <w:lang w:val="fr-LU"/>
            </w:rPr>
            <w:t>[Nom du candidat]</w:t>
          </w:r>
        </w:p>
      </w:docPartBody>
    </w:docPart>
    <w:docPart>
      <w:docPartPr>
        <w:name w:val="92D9A89C4F284951911AF859BCDB4C33"/>
        <w:category>
          <w:name w:val="General"/>
          <w:gallery w:val="placeholder"/>
        </w:category>
        <w:types>
          <w:type w:val="bbPlcHdr"/>
        </w:types>
        <w:behaviors>
          <w:behavior w:val="content"/>
        </w:behaviors>
        <w:guid w:val="{A5DA34DE-3C94-427B-A630-B2655AC6DEAD}"/>
      </w:docPartPr>
      <w:docPartBody>
        <w:p w:rsidR="003471B5" w:rsidRDefault="00ED269A" w:rsidP="00ED269A">
          <w:pPr>
            <w:pStyle w:val="92D9A89C4F284951911AF859BCDB4C336"/>
          </w:pPr>
          <w:r w:rsidRPr="00BF58C2">
            <w:rPr>
              <w:rStyle w:val="PlaceholderText"/>
              <w:lang w:val="fr-LU"/>
            </w:rPr>
            <w:t>[Nom de la ville]</w:t>
          </w:r>
        </w:p>
      </w:docPartBody>
    </w:docPart>
    <w:docPart>
      <w:docPartPr>
        <w:name w:val="7FD72E1B66A248399F4DF103041254DA"/>
        <w:category>
          <w:name w:val="General"/>
          <w:gallery w:val="placeholder"/>
        </w:category>
        <w:types>
          <w:type w:val="bbPlcHdr"/>
        </w:types>
        <w:behaviors>
          <w:behavior w:val="content"/>
        </w:behaviors>
        <w:guid w:val="{542D94C4-1003-4090-AD4E-D554D7F55723}"/>
      </w:docPartPr>
      <w:docPartBody>
        <w:p w:rsidR="003471B5" w:rsidRDefault="00ED269A" w:rsidP="00ED269A">
          <w:pPr>
            <w:pStyle w:val="7FD72E1B66A248399F4DF103041254DA6"/>
          </w:pPr>
          <w:r>
            <w:rPr>
              <w:rStyle w:val="PlaceholderText"/>
              <w:lang w:val="fr-LU"/>
            </w:rPr>
            <w:t>[Date]</w:t>
          </w:r>
        </w:p>
      </w:docPartBody>
    </w:docPart>
    <w:docPart>
      <w:docPartPr>
        <w:name w:val="0CA271859E5B4709BE5C543DCC0820A7"/>
        <w:category>
          <w:name w:val="General"/>
          <w:gallery w:val="placeholder"/>
        </w:category>
        <w:types>
          <w:type w:val="bbPlcHdr"/>
        </w:types>
        <w:behaviors>
          <w:behavior w:val="content"/>
        </w:behaviors>
        <w:guid w:val="{009BE43A-4BD1-4EE1-846E-D8E9861FD42D}"/>
      </w:docPartPr>
      <w:docPartBody>
        <w:p w:rsidR="003471B5" w:rsidRDefault="00ED269A" w:rsidP="00ED269A">
          <w:pPr>
            <w:pStyle w:val="0CA271859E5B4709BE5C543DCC0820A76"/>
          </w:pPr>
          <w:r w:rsidRPr="00BF58C2">
            <w:rPr>
              <w:rStyle w:val="PlaceholderText"/>
              <w:lang w:val="fr-LU"/>
            </w:rPr>
            <w:t>[Nom et fonction]</w:t>
          </w:r>
        </w:p>
      </w:docPartBody>
    </w:docPart>
    <w:docPart>
      <w:docPartPr>
        <w:name w:val="149A419C8A5B4974977D655EC3267793"/>
        <w:category>
          <w:name w:val="General"/>
          <w:gallery w:val="placeholder"/>
        </w:category>
        <w:types>
          <w:type w:val="bbPlcHdr"/>
        </w:types>
        <w:behaviors>
          <w:behavior w:val="content"/>
        </w:behaviors>
        <w:guid w:val="{0B58BDBE-2161-4E18-A73B-1696596BE189}"/>
      </w:docPartPr>
      <w:docPartBody>
        <w:p w:rsidR="00581FEC" w:rsidRDefault="00ED269A" w:rsidP="00ED269A">
          <w:pPr>
            <w:pStyle w:val="149A419C8A5B4974977D655EC32677935"/>
          </w:pPr>
          <w:r w:rsidRPr="00A3416A">
            <w:rPr>
              <w:rStyle w:val="PlaceholderText"/>
              <w:lang w:val="fr-LU"/>
            </w:rPr>
            <w:t>[année]</w:t>
          </w:r>
        </w:p>
      </w:docPartBody>
    </w:docPart>
    <w:docPart>
      <w:docPartPr>
        <w:name w:val="EDEF3764BB1D435D85C31480405CD88C"/>
        <w:category>
          <w:name w:val="General"/>
          <w:gallery w:val="placeholder"/>
        </w:category>
        <w:types>
          <w:type w:val="bbPlcHdr"/>
        </w:types>
        <w:behaviors>
          <w:behavior w:val="content"/>
        </w:behaviors>
        <w:guid w:val="{8EBEBBC6-1414-4397-8397-F767E359C2C1}"/>
      </w:docPartPr>
      <w:docPartBody>
        <w:p w:rsidR="00581FEC" w:rsidRDefault="00ED269A" w:rsidP="00ED269A">
          <w:pPr>
            <w:pStyle w:val="EDEF3764BB1D435D85C31480405CD88C5"/>
          </w:pPr>
          <w:r w:rsidRPr="00A3416A">
            <w:rPr>
              <w:rStyle w:val="PlaceholderText"/>
              <w:lang w:val="fr-LU"/>
            </w:rPr>
            <w:t>[année]</w:t>
          </w:r>
        </w:p>
      </w:docPartBody>
    </w:docPart>
    <w:docPart>
      <w:docPartPr>
        <w:name w:val="03C6382AD7154E5883414066598055EE"/>
        <w:category>
          <w:name w:val="General"/>
          <w:gallery w:val="placeholder"/>
        </w:category>
        <w:types>
          <w:type w:val="bbPlcHdr"/>
        </w:types>
        <w:behaviors>
          <w:behavior w:val="content"/>
        </w:behaviors>
        <w:guid w:val="{18198EB9-276E-452E-9858-D851806816A1}"/>
      </w:docPartPr>
      <w:docPartBody>
        <w:p w:rsidR="00581FEC" w:rsidRDefault="00ED269A" w:rsidP="00ED269A">
          <w:pPr>
            <w:pStyle w:val="03C6382AD7154E5883414066598055EE5"/>
          </w:pPr>
          <w:r w:rsidRPr="00A3416A">
            <w:rPr>
              <w:rStyle w:val="PlaceholderText"/>
              <w:lang w:val="fr-LU"/>
            </w:rPr>
            <w:t>[année]</w:t>
          </w:r>
        </w:p>
      </w:docPartBody>
    </w:docPart>
    <w:docPart>
      <w:docPartPr>
        <w:name w:val="2BF578F648D34465BEBC56BF90E94780"/>
        <w:category>
          <w:name w:val="General"/>
          <w:gallery w:val="placeholder"/>
        </w:category>
        <w:types>
          <w:type w:val="bbPlcHdr"/>
        </w:types>
        <w:behaviors>
          <w:behavior w:val="content"/>
        </w:behaviors>
        <w:guid w:val="{65C19C0F-FC86-46B0-A0E8-2B3D85944050}"/>
      </w:docPartPr>
      <w:docPartBody>
        <w:p w:rsidR="00581FEC" w:rsidRDefault="00ED269A" w:rsidP="00ED269A">
          <w:pPr>
            <w:pStyle w:val="2BF578F648D34465BEBC56BF90E947805"/>
          </w:pPr>
          <w:r w:rsidRPr="00A3416A">
            <w:rPr>
              <w:rStyle w:val="PlaceholderText"/>
              <w:lang w:val="fr-LU"/>
            </w:rPr>
            <w:t>[année]</w:t>
          </w:r>
        </w:p>
      </w:docPartBody>
    </w:docPart>
    <w:docPart>
      <w:docPartPr>
        <w:name w:val="5B9EBCE74A8049D2B00C7833AD2A4DF9"/>
        <w:category>
          <w:name w:val="General"/>
          <w:gallery w:val="placeholder"/>
        </w:category>
        <w:types>
          <w:type w:val="bbPlcHdr"/>
        </w:types>
        <w:behaviors>
          <w:behavior w:val="content"/>
        </w:behaviors>
        <w:guid w:val="{63592E9D-647E-468B-B359-AB6F0E9D91EA}"/>
      </w:docPartPr>
      <w:docPartBody>
        <w:p w:rsidR="00581FEC" w:rsidRDefault="00ED269A" w:rsidP="00ED269A">
          <w:pPr>
            <w:pStyle w:val="5B9EBCE74A8049D2B00C7833AD2A4DF95"/>
          </w:pPr>
          <w:r w:rsidRPr="00A3416A">
            <w:rPr>
              <w:rStyle w:val="PlaceholderText"/>
              <w:lang w:val="fr-LU"/>
            </w:rPr>
            <w:t>[année]</w:t>
          </w:r>
        </w:p>
      </w:docPartBody>
    </w:docPart>
    <w:docPart>
      <w:docPartPr>
        <w:name w:val="137FC0A778F549F99CF91559E0755EFA"/>
        <w:category>
          <w:name w:val="General"/>
          <w:gallery w:val="placeholder"/>
        </w:category>
        <w:types>
          <w:type w:val="bbPlcHdr"/>
        </w:types>
        <w:behaviors>
          <w:behavior w:val="content"/>
        </w:behaviors>
        <w:guid w:val="{EB386521-F97C-4C4B-86DC-EBA4A560CE44}"/>
      </w:docPartPr>
      <w:docPartBody>
        <w:p w:rsidR="00581FEC" w:rsidRDefault="00ED269A" w:rsidP="00ED269A">
          <w:pPr>
            <w:pStyle w:val="137FC0A778F549F99CF91559E0755EFA4"/>
          </w:pPr>
          <w:r w:rsidRPr="00A3416A">
            <w:rPr>
              <w:rStyle w:val="PlaceholderText"/>
              <w:lang w:val="fr-LU"/>
            </w:rPr>
            <w:t>[Nom et f</w:t>
          </w:r>
          <w:r>
            <w:rPr>
              <w:rStyle w:val="PlaceholderText"/>
              <w:lang w:val="fr-LU"/>
            </w:rPr>
            <w:t>o</w:t>
          </w:r>
          <w:r w:rsidRPr="00A3416A">
            <w:rPr>
              <w:rStyle w:val="PlaceholderText"/>
              <w:lang w:val="fr-LU"/>
            </w:rPr>
            <w:t>nction du responsable de l’établissement]</w:t>
          </w:r>
        </w:p>
      </w:docPartBody>
    </w:docPart>
    <w:docPart>
      <w:docPartPr>
        <w:name w:val="5919ECE52B544927822F01EB490F6CDD"/>
        <w:category>
          <w:name w:val="General"/>
          <w:gallery w:val="placeholder"/>
        </w:category>
        <w:types>
          <w:type w:val="bbPlcHdr"/>
        </w:types>
        <w:behaviors>
          <w:behavior w:val="content"/>
        </w:behaviors>
        <w:guid w:val="{B7575A42-8012-4DA0-88AA-4E13ECD1DED8}"/>
      </w:docPartPr>
      <w:docPartBody>
        <w:p w:rsidR="00581FEC" w:rsidRDefault="00ED269A" w:rsidP="00ED269A">
          <w:pPr>
            <w:pStyle w:val="5919ECE52B544927822F01EB490F6CDD4"/>
          </w:pPr>
          <w:r w:rsidRPr="00A3416A">
            <w:rPr>
              <w:rStyle w:val="PlaceholderText"/>
              <w:lang w:val="fr-LU"/>
            </w:rPr>
            <w:t>[année]</w:t>
          </w:r>
        </w:p>
      </w:docPartBody>
    </w:docPart>
    <w:docPart>
      <w:docPartPr>
        <w:name w:val="D28E206B09AD4092B4DBF22A29C3489B"/>
        <w:category>
          <w:name w:val="General"/>
          <w:gallery w:val="placeholder"/>
        </w:category>
        <w:types>
          <w:type w:val="bbPlcHdr"/>
        </w:types>
        <w:behaviors>
          <w:behavior w:val="content"/>
        </w:behaviors>
        <w:guid w:val="{FD395F8B-6AAB-4675-AE5F-CFF013AC7E29}"/>
      </w:docPartPr>
      <w:docPartBody>
        <w:p w:rsidR="008551CD" w:rsidRDefault="00ED269A" w:rsidP="00ED269A">
          <w:pPr>
            <w:pStyle w:val="D28E206B09AD4092B4DBF22A29C3489B3"/>
          </w:pPr>
          <w:r>
            <w:rPr>
              <w:rStyle w:val="PlaceholderText"/>
              <w:lang w:val="fr-LU"/>
            </w:rPr>
            <w:t>[Nom et fonction du responsable de l’établissement]</w:t>
          </w:r>
        </w:p>
      </w:docPartBody>
    </w:docPart>
    <w:docPart>
      <w:docPartPr>
        <w:name w:val="B8B77B58EC7F44ABA54E238989274A03"/>
        <w:category>
          <w:name w:val="General"/>
          <w:gallery w:val="placeholder"/>
        </w:category>
        <w:types>
          <w:type w:val="bbPlcHdr"/>
        </w:types>
        <w:behaviors>
          <w:behavior w:val="content"/>
        </w:behaviors>
        <w:guid w:val="{812FD874-046E-4C71-B7D2-9E87236DDB88}"/>
      </w:docPartPr>
      <w:docPartBody>
        <w:p w:rsidR="002F54EE" w:rsidRDefault="00ED269A" w:rsidP="00ED269A">
          <w:pPr>
            <w:pStyle w:val="B8B77B58EC7F44ABA54E238989274A032"/>
          </w:pPr>
          <w:r w:rsidRPr="00C839A9">
            <w:rPr>
              <w:rStyle w:val="PlaceholderText"/>
              <w:szCs w:val="18"/>
              <w:lang w:val="fr-LU"/>
            </w:rPr>
            <w:t>[insérer texte]</w:t>
          </w:r>
        </w:p>
      </w:docPartBody>
    </w:docPart>
    <w:docPart>
      <w:docPartPr>
        <w:name w:val="31A43DB259494B9B898E3879EDE6ABF1"/>
        <w:category>
          <w:name w:val="General"/>
          <w:gallery w:val="placeholder"/>
        </w:category>
        <w:types>
          <w:type w:val="bbPlcHdr"/>
        </w:types>
        <w:behaviors>
          <w:behavior w:val="content"/>
        </w:behaviors>
        <w:guid w:val="{8DECC8E6-ACE6-4DDE-9E37-6E7EB3A79728}"/>
      </w:docPartPr>
      <w:docPartBody>
        <w:p w:rsidR="002F54EE" w:rsidRDefault="00ED269A" w:rsidP="00ED269A">
          <w:pPr>
            <w:pStyle w:val="31A43DB259494B9B898E3879EDE6ABF12"/>
          </w:pPr>
          <w:r w:rsidRPr="00C839A9">
            <w:rPr>
              <w:rStyle w:val="PlaceholderText"/>
              <w:szCs w:val="18"/>
            </w:rPr>
            <w:t>[nb]</w:t>
          </w:r>
        </w:p>
      </w:docPartBody>
    </w:docPart>
    <w:docPart>
      <w:docPartPr>
        <w:name w:val="5AFB8EC77F564A878F41BEE90BC8971D"/>
        <w:category>
          <w:name w:val="General"/>
          <w:gallery w:val="placeholder"/>
        </w:category>
        <w:types>
          <w:type w:val="bbPlcHdr"/>
        </w:types>
        <w:behaviors>
          <w:behavior w:val="content"/>
        </w:behaviors>
        <w:guid w:val="{AF0EB2DF-7837-462C-8069-4F7734C13EF9}"/>
      </w:docPartPr>
      <w:docPartBody>
        <w:p w:rsidR="002F54EE" w:rsidRDefault="00ED269A" w:rsidP="00ED269A">
          <w:pPr>
            <w:pStyle w:val="5AFB8EC77F564A878F41BEE90BC8971D2"/>
          </w:pPr>
          <w:r w:rsidRPr="00C839A9">
            <w:rPr>
              <w:rStyle w:val="PlaceholderText"/>
              <w:szCs w:val="18"/>
            </w:rPr>
            <w:t>[nb]</w:t>
          </w:r>
        </w:p>
      </w:docPartBody>
    </w:docPart>
    <w:docPart>
      <w:docPartPr>
        <w:name w:val="EA5BBF9D36C644CCBCB70F124D440A96"/>
        <w:category>
          <w:name w:val="General"/>
          <w:gallery w:val="placeholder"/>
        </w:category>
        <w:types>
          <w:type w:val="bbPlcHdr"/>
        </w:types>
        <w:behaviors>
          <w:behavior w:val="content"/>
        </w:behaviors>
        <w:guid w:val="{C11FE550-0A5C-4F10-B4AF-D640DF29625B}"/>
      </w:docPartPr>
      <w:docPartBody>
        <w:p w:rsidR="002F54EE" w:rsidRDefault="00ED269A" w:rsidP="00ED269A">
          <w:pPr>
            <w:pStyle w:val="EA5BBF9D36C644CCBCB70F124D440A962"/>
          </w:pPr>
          <w:r w:rsidRPr="00C839A9">
            <w:rPr>
              <w:rStyle w:val="PlaceholderText"/>
              <w:szCs w:val="18"/>
            </w:rPr>
            <w:t>[nb]</w:t>
          </w:r>
        </w:p>
      </w:docPartBody>
    </w:docPart>
    <w:docPart>
      <w:docPartPr>
        <w:name w:val="CCEECF2B8C134709B6D0577A547ABB45"/>
        <w:category>
          <w:name w:val="General"/>
          <w:gallery w:val="placeholder"/>
        </w:category>
        <w:types>
          <w:type w:val="bbPlcHdr"/>
        </w:types>
        <w:behaviors>
          <w:behavior w:val="content"/>
        </w:behaviors>
        <w:guid w:val="{48151EA9-1E13-47D9-9D2C-94B5D50A0DB4}"/>
      </w:docPartPr>
      <w:docPartBody>
        <w:p w:rsidR="002F54EE" w:rsidRDefault="00ED269A" w:rsidP="00ED269A">
          <w:pPr>
            <w:pStyle w:val="CCEECF2B8C134709B6D0577A547ABB452"/>
          </w:pPr>
          <w:r w:rsidRPr="00C839A9">
            <w:rPr>
              <w:rStyle w:val="PlaceholderText"/>
              <w:szCs w:val="18"/>
            </w:rPr>
            <w:t>[nb]</w:t>
          </w:r>
        </w:p>
      </w:docPartBody>
    </w:docPart>
    <w:docPart>
      <w:docPartPr>
        <w:name w:val="B96DD9BC24184614956D071F513EE5A9"/>
        <w:category>
          <w:name w:val="General"/>
          <w:gallery w:val="placeholder"/>
        </w:category>
        <w:types>
          <w:type w:val="bbPlcHdr"/>
        </w:types>
        <w:behaviors>
          <w:behavior w:val="content"/>
        </w:behaviors>
        <w:guid w:val="{FCCA97BE-6F52-4947-A79B-FD0ED3F9E471}"/>
      </w:docPartPr>
      <w:docPartBody>
        <w:p w:rsidR="002F54EE" w:rsidRDefault="00ED269A" w:rsidP="00ED269A">
          <w:pPr>
            <w:pStyle w:val="B96DD9BC24184614956D071F513EE5A92"/>
          </w:pPr>
          <w:r w:rsidRPr="00C839A9">
            <w:rPr>
              <w:rStyle w:val="PlaceholderText"/>
              <w:szCs w:val="18"/>
            </w:rPr>
            <w:t>[nb]</w:t>
          </w:r>
        </w:p>
      </w:docPartBody>
    </w:docPart>
    <w:docPart>
      <w:docPartPr>
        <w:name w:val="CA8228DED5E44C7FAB015FBDEAC06846"/>
        <w:category>
          <w:name w:val="General"/>
          <w:gallery w:val="placeholder"/>
        </w:category>
        <w:types>
          <w:type w:val="bbPlcHdr"/>
        </w:types>
        <w:behaviors>
          <w:behavior w:val="content"/>
        </w:behaviors>
        <w:guid w:val="{57E636FC-28F3-44FA-AC42-6BE0C4F21928}"/>
      </w:docPartPr>
      <w:docPartBody>
        <w:p w:rsidR="002F54EE" w:rsidRDefault="00ED269A" w:rsidP="00ED269A">
          <w:pPr>
            <w:pStyle w:val="CA8228DED5E44C7FAB015FBDEAC068462"/>
          </w:pPr>
          <w:r w:rsidRPr="00C839A9">
            <w:rPr>
              <w:rStyle w:val="PlaceholderText"/>
              <w:szCs w:val="18"/>
            </w:rPr>
            <w:t>[nb]</w:t>
          </w:r>
        </w:p>
      </w:docPartBody>
    </w:docPart>
    <w:docPart>
      <w:docPartPr>
        <w:name w:val="2E8872D16BFB4146AB4975E7A577E5E8"/>
        <w:category>
          <w:name w:val="General"/>
          <w:gallery w:val="placeholder"/>
        </w:category>
        <w:types>
          <w:type w:val="bbPlcHdr"/>
        </w:types>
        <w:behaviors>
          <w:behavior w:val="content"/>
        </w:behaviors>
        <w:guid w:val="{3F239768-A258-4162-8238-6E9D5385AC0E}"/>
      </w:docPartPr>
      <w:docPartBody>
        <w:p w:rsidR="002F54EE" w:rsidRDefault="00ED269A" w:rsidP="00ED269A">
          <w:pPr>
            <w:pStyle w:val="2E8872D16BFB4146AB4975E7A577E5E82"/>
          </w:pPr>
          <w:r w:rsidRPr="00C839A9">
            <w:rPr>
              <w:rStyle w:val="PlaceholderText"/>
              <w:szCs w:val="18"/>
            </w:rPr>
            <w:t>[nb]</w:t>
          </w:r>
        </w:p>
      </w:docPartBody>
    </w:docPart>
    <w:docPart>
      <w:docPartPr>
        <w:name w:val="09339BD391FA436EB842A07D26E46E8D"/>
        <w:category>
          <w:name w:val="General"/>
          <w:gallery w:val="placeholder"/>
        </w:category>
        <w:types>
          <w:type w:val="bbPlcHdr"/>
        </w:types>
        <w:behaviors>
          <w:behavior w:val="content"/>
        </w:behaviors>
        <w:guid w:val="{F8F85D40-7F65-43D0-8449-2940B6242BDC}"/>
      </w:docPartPr>
      <w:docPartBody>
        <w:p w:rsidR="002F54EE" w:rsidRDefault="00ED269A" w:rsidP="00ED269A">
          <w:pPr>
            <w:pStyle w:val="09339BD391FA436EB842A07D26E46E8D2"/>
          </w:pPr>
          <w:r w:rsidRPr="00C839A9">
            <w:rPr>
              <w:rStyle w:val="PlaceholderText"/>
              <w:szCs w:val="18"/>
              <w:lang w:val="fr-LU"/>
            </w:rPr>
            <w:t>[insérer texte]</w:t>
          </w:r>
        </w:p>
      </w:docPartBody>
    </w:docPart>
    <w:docPart>
      <w:docPartPr>
        <w:name w:val="A504D7839A9F43438B2B7D2DBCC58336"/>
        <w:category>
          <w:name w:val="General"/>
          <w:gallery w:val="placeholder"/>
        </w:category>
        <w:types>
          <w:type w:val="bbPlcHdr"/>
        </w:types>
        <w:behaviors>
          <w:behavior w:val="content"/>
        </w:behaviors>
        <w:guid w:val="{524CC5DC-8829-4A3E-A2ED-CD584EE85AB2}"/>
      </w:docPartPr>
      <w:docPartBody>
        <w:p w:rsidR="002F54EE" w:rsidRDefault="00ED269A" w:rsidP="00ED269A">
          <w:pPr>
            <w:pStyle w:val="A504D7839A9F43438B2B7D2DBCC583362"/>
          </w:pPr>
          <w:r w:rsidRPr="00C839A9">
            <w:rPr>
              <w:rStyle w:val="PlaceholderText"/>
              <w:szCs w:val="18"/>
            </w:rPr>
            <w:t>[nb]</w:t>
          </w:r>
        </w:p>
      </w:docPartBody>
    </w:docPart>
    <w:docPart>
      <w:docPartPr>
        <w:name w:val="2591A91B9F7D4A12B275A04B4554512B"/>
        <w:category>
          <w:name w:val="General"/>
          <w:gallery w:val="placeholder"/>
        </w:category>
        <w:types>
          <w:type w:val="bbPlcHdr"/>
        </w:types>
        <w:behaviors>
          <w:behavior w:val="content"/>
        </w:behaviors>
        <w:guid w:val="{6EE20C1D-81FE-41D1-96EF-227E30E2F4C5}"/>
      </w:docPartPr>
      <w:docPartBody>
        <w:p w:rsidR="002F54EE" w:rsidRDefault="00ED269A" w:rsidP="00ED269A">
          <w:pPr>
            <w:pStyle w:val="2591A91B9F7D4A12B275A04B4554512B2"/>
          </w:pPr>
          <w:r w:rsidRPr="00C839A9">
            <w:rPr>
              <w:rStyle w:val="PlaceholderText"/>
              <w:szCs w:val="18"/>
            </w:rPr>
            <w:t>[nb]</w:t>
          </w:r>
        </w:p>
      </w:docPartBody>
    </w:docPart>
    <w:docPart>
      <w:docPartPr>
        <w:name w:val="DF57D573D9F74D2985725BE942D7154B"/>
        <w:category>
          <w:name w:val="General"/>
          <w:gallery w:val="placeholder"/>
        </w:category>
        <w:types>
          <w:type w:val="bbPlcHdr"/>
        </w:types>
        <w:behaviors>
          <w:behavior w:val="content"/>
        </w:behaviors>
        <w:guid w:val="{C61F76F9-B09C-40A8-9D46-99AA93B3B8B5}"/>
      </w:docPartPr>
      <w:docPartBody>
        <w:p w:rsidR="002F54EE" w:rsidRDefault="00ED269A" w:rsidP="00ED269A">
          <w:pPr>
            <w:pStyle w:val="DF57D573D9F74D2985725BE942D7154B2"/>
          </w:pPr>
          <w:r w:rsidRPr="00C839A9">
            <w:rPr>
              <w:rStyle w:val="PlaceholderText"/>
              <w:szCs w:val="18"/>
            </w:rPr>
            <w:t>[nb]</w:t>
          </w:r>
        </w:p>
      </w:docPartBody>
    </w:docPart>
    <w:docPart>
      <w:docPartPr>
        <w:name w:val="3A74874E696D4554B5E4CAD7CB00B26A"/>
        <w:category>
          <w:name w:val="General"/>
          <w:gallery w:val="placeholder"/>
        </w:category>
        <w:types>
          <w:type w:val="bbPlcHdr"/>
        </w:types>
        <w:behaviors>
          <w:behavior w:val="content"/>
        </w:behaviors>
        <w:guid w:val="{EF6CE471-0A21-46BD-9944-58333EB2511C}"/>
      </w:docPartPr>
      <w:docPartBody>
        <w:p w:rsidR="002F54EE" w:rsidRDefault="00ED269A" w:rsidP="00ED269A">
          <w:pPr>
            <w:pStyle w:val="3A74874E696D4554B5E4CAD7CB00B26A2"/>
          </w:pPr>
          <w:r w:rsidRPr="00C839A9">
            <w:rPr>
              <w:rStyle w:val="PlaceholderText"/>
              <w:szCs w:val="18"/>
            </w:rPr>
            <w:t>[nb]</w:t>
          </w:r>
        </w:p>
      </w:docPartBody>
    </w:docPart>
    <w:docPart>
      <w:docPartPr>
        <w:name w:val="44107842532B42F28B2C48583BFA3F03"/>
        <w:category>
          <w:name w:val="General"/>
          <w:gallery w:val="placeholder"/>
        </w:category>
        <w:types>
          <w:type w:val="bbPlcHdr"/>
        </w:types>
        <w:behaviors>
          <w:behavior w:val="content"/>
        </w:behaviors>
        <w:guid w:val="{D8CE7FE0-4050-4D32-BA8F-0F05216D1776}"/>
      </w:docPartPr>
      <w:docPartBody>
        <w:p w:rsidR="002F54EE" w:rsidRDefault="00ED269A" w:rsidP="00ED269A">
          <w:pPr>
            <w:pStyle w:val="44107842532B42F28B2C48583BFA3F032"/>
          </w:pPr>
          <w:r w:rsidRPr="00C839A9">
            <w:rPr>
              <w:rStyle w:val="PlaceholderText"/>
              <w:szCs w:val="18"/>
            </w:rPr>
            <w:t>[nb]</w:t>
          </w:r>
        </w:p>
      </w:docPartBody>
    </w:docPart>
    <w:docPart>
      <w:docPartPr>
        <w:name w:val="0A5766CBE1BE4D9DA7AD1871F28BB136"/>
        <w:category>
          <w:name w:val="General"/>
          <w:gallery w:val="placeholder"/>
        </w:category>
        <w:types>
          <w:type w:val="bbPlcHdr"/>
        </w:types>
        <w:behaviors>
          <w:behavior w:val="content"/>
        </w:behaviors>
        <w:guid w:val="{78587F67-8D2C-4757-A5DC-1912611C825D}"/>
      </w:docPartPr>
      <w:docPartBody>
        <w:p w:rsidR="002F54EE" w:rsidRDefault="00ED269A" w:rsidP="00ED269A">
          <w:pPr>
            <w:pStyle w:val="0A5766CBE1BE4D9DA7AD1871F28BB1362"/>
          </w:pPr>
          <w:r w:rsidRPr="00C839A9">
            <w:rPr>
              <w:rStyle w:val="PlaceholderText"/>
              <w:szCs w:val="18"/>
            </w:rPr>
            <w:t>[nb]</w:t>
          </w:r>
        </w:p>
      </w:docPartBody>
    </w:docPart>
    <w:docPart>
      <w:docPartPr>
        <w:name w:val="8997C2B1ACCE4024AF389A60C681AC84"/>
        <w:category>
          <w:name w:val="General"/>
          <w:gallery w:val="placeholder"/>
        </w:category>
        <w:types>
          <w:type w:val="bbPlcHdr"/>
        </w:types>
        <w:behaviors>
          <w:behavior w:val="content"/>
        </w:behaviors>
        <w:guid w:val="{99F4CF2B-6857-47C6-B4EE-BC7BDB83A82A}"/>
      </w:docPartPr>
      <w:docPartBody>
        <w:p w:rsidR="002F54EE" w:rsidRDefault="00ED269A" w:rsidP="00ED269A">
          <w:pPr>
            <w:pStyle w:val="8997C2B1ACCE4024AF389A60C681AC842"/>
          </w:pPr>
          <w:r w:rsidRPr="00C839A9">
            <w:rPr>
              <w:rStyle w:val="PlaceholderText"/>
              <w:szCs w:val="18"/>
            </w:rPr>
            <w:t>[nb]</w:t>
          </w:r>
        </w:p>
      </w:docPartBody>
    </w:docPart>
    <w:docPart>
      <w:docPartPr>
        <w:name w:val="1C543460FB6E405CA0A60C29EDB6A775"/>
        <w:category>
          <w:name w:val="General"/>
          <w:gallery w:val="placeholder"/>
        </w:category>
        <w:types>
          <w:type w:val="bbPlcHdr"/>
        </w:types>
        <w:behaviors>
          <w:behavior w:val="content"/>
        </w:behaviors>
        <w:guid w:val="{799C92A0-E0CF-4094-9F6F-282AA75183BC}"/>
      </w:docPartPr>
      <w:docPartBody>
        <w:p w:rsidR="002F54EE" w:rsidRDefault="00ED269A" w:rsidP="00ED269A">
          <w:pPr>
            <w:pStyle w:val="1C543460FB6E405CA0A60C29EDB6A7752"/>
          </w:pPr>
          <w:r w:rsidRPr="00C839A9">
            <w:rPr>
              <w:rStyle w:val="PlaceholderText"/>
              <w:szCs w:val="18"/>
              <w:lang w:val="fr-LU"/>
            </w:rPr>
            <w:t>[insérer texte]</w:t>
          </w:r>
        </w:p>
      </w:docPartBody>
    </w:docPart>
    <w:docPart>
      <w:docPartPr>
        <w:name w:val="4FE87691180641B687FF852637703C56"/>
        <w:category>
          <w:name w:val="General"/>
          <w:gallery w:val="placeholder"/>
        </w:category>
        <w:types>
          <w:type w:val="bbPlcHdr"/>
        </w:types>
        <w:behaviors>
          <w:behavior w:val="content"/>
        </w:behaviors>
        <w:guid w:val="{C31F3B97-CE45-47BC-B413-94840079A028}"/>
      </w:docPartPr>
      <w:docPartBody>
        <w:p w:rsidR="002F54EE" w:rsidRDefault="00ED269A" w:rsidP="00ED269A">
          <w:pPr>
            <w:pStyle w:val="4FE87691180641B687FF852637703C562"/>
          </w:pPr>
          <w:r w:rsidRPr="00C839A9">
            <w:rPr>
              <w:rStyle w:val="PlaceholderText"/>
              <w:szCs w:val="18"/>
            </w:rPr>
            <w:t>[nb]</w:t>
          </w:r>
        </w:p>
      </w:docPartBody>
    </w:docPart>
    <w:docPart>
      <w:docPartPr>
        <w:name w:val="4273F98B27484F5A89C9AC18683EDA35"/>
        <w:category>
          <w:name w:val="General"/>
          <w:gallery w:val="placeholder"/>
        </w:category>
        <w:types>
          <w:type w:val="bbPlcHdr"/>
        </w:types>
        <w:behaviors>
          <w:behavior w:val="content"/>
        </w:behaviors>
        <w:guid w:val="{63E12272-56F6-4C57-9073-4EF9883CBD3E}"/>
      </w:docPartPr>
      <w:docPartBody>
        <w:p w:rsidR="002F54EE" w:rsidRDefault="00ED269A" w:rsidP="00ED269A">
          <w:pPr>
            <w:pStyle w:val="4273F98B27484F5A89C9AC18683EDA352"/>
          </w:pPr>
          <w:r w:rsidRPr="00C839A9">
            <w:rPr>
              <w:rStyle w:val="PlaceholderText"/>
              <w:szCs w:val="18"/>
            </w:rPr>
            <w:t>[nb]</w:t>
          </w:r>
        </w:p>
      </w:docPartBody>
    </w:docPart>
    <w:docPart>
      <w:docPartPr>
        <w:name w:val="C89A8A35C52D48EE9B73BE799F719C06"/>
        <w:category>
          <w:name w:val="General"/>
          <w:gallery w:val="placeholder"/>
        </w:category>
        <w:types>
          <w:type w:val="bbPlcHdr"/>
        </w:types>
        <w:behaviors>
          <w:behavior w:val="content"/>
        </w:behaviors>
        <w:guid w:val="{E92C7CB5-C8CA-4EA2-A915-4252611C9AB9}"/>
      </w:docPartPr>
      <w:docPartBody>
        <w:p w:rsidR="002F54EE" w:rsidRDefault="00ED269A" w:rsidP="00ED269A">
          <w:pPr>
            <w:pStyle w:val="C89A8A35C52D48EE9B73BE799F719C062"/>
          </w:pPr>
          <w:r w:rsidRPr="00C839A9">
            <w:rPr>
              <w:rStyle w:val="PlaceholderText"/>
              <w:szCs w:val="18"/>
            </w:rPr>
            <w:t>[nb]</w:t>
          </w:r>
        </w:p>
      </w:docPartBody>
    </w:docPart>
    <w:docPart>
      <w:docPartPr>
        <w:name w:val="D5E0F1E9386F465E9A2C225324B22CCC"/>
        <w:category>
          <w:name w:val="General"/>
          <w:gallery w:val="placeholder"/>
        </w:category>
        <w:types>
          <w:type w:val="bbPlcHdr"/>
        </w:types>
        <w:behaviors>
          <w:behavior w:val="content"/>
        </w:behaviors>
        <w:guid w:val="{05756CE2-B776-4A78-847A-E070699733B0}"/>
      </w:docPartPr>
      <w:docPartBody>
        <w:p w:rsidR="002F54EE" w:rsidRDefault="00ED269A" w:rsidP="00ED269A">
          <w:pPr>
            <w:pStyle w:val="D5E0F1E9386F465E9A2C225324B22CCC2"/>
          </w:pPr>
          <w:r w:rsidRPr="00C839A9">
            <w:rPr>
              <w:rStyle w:val="PlaceholderText"/>
              <w:szCs w:val="18"/>
            </w:rPr>
            <w:t>[nb]</w:t>
          </w:r>
        </w:p>
      </w:docPartBody>
    </w:docPart>
    <w:docPart>
      <w:docPartPr>
        <w:name w:val="587870DAB2224EE7BB290AACAA07B09A"/>
        <w:category>
          <w:name w:val="General"/>
          <w:gallery w:val="placeholder"/>
        </w:category>
        <w:types>
          <w:type w:val="bbPlcHdr"/>
        </w:types>
        <w:behaviors>
          <w:behavior w:val="content"/>
        </w:behaviors>
        <w:guid w:val="{E81A99FD-A138-4BAA-B9AB-87381443B69C}"/>
      </w:docPartPr>
      <w:docPartBody>
        <w:p w:rsidR="002F54EE" w:rsidRDefault="00ED269A" w:rsidP="00ED269A">
          <w:pPr>
            <w:pStyle w:val="587870DAB2224EE7BB290AACAA07B09A2"/>
          </w:pPr>
          <w:r w:rsidRPr="00C839A9">
            <w:rPr>
              <w:rStyle w:val="PlaceholderText"/>
              <w:szCs w:val="18"/>
            </w:rPr>
            <w:t>[nb]</w:t>
          </w:r>
        </w:p>
      </w:docPartBody>
    </w:docPart>
    <w:docPart>
      <w:docPartPr>
        <w:name w:val="4F4C72D4B13D45F78F590EC6080C153D"/>
        <w:category>
          <w:name w:val="General"/>
          <w:gallery w:val="placeholder"/>
        </w:category>
        <w:types>
          <w:type w:val="bbPlcHdr"/>
        </w:types>
        <w:behaviors>
          <w:behavior w:val="content"/>
        </w:behaviors>
        <w:guid w:val="{A69ED915-CDDC-460C-BE87-C1CCD7089347}"/>
      </w:docPartPr>
      <w:docPartBody>
        <w:p w:rsidR="002F54EE" w:rsidRDefault="00ED269A" w:rsidP="00ED269A">
          <w:pPr>
            <w:pStyle w:val="4F4C72D4B13D45F78F590EC6080C153D2"/>
          </w:pPr>
          <w:r w:rsidRPr="00C839A9">
            <w:rPr>
              <w:rStyle w:val="PlaceholderText"/>
              <w:szCs w:val="18"/>
            </w:rPr>
            <w:t>[nb]</w:t>
          </w:r>
        </w:p>
      </w:docPartBody>
    </w:docPart>
    <w:docPart>
      <w:docPartPr>
        <w:name w:val="B456FFF0E6E044DF8B8A8036AC5F218B"/>
        <w:category>
          <w:name w:val="General"/>
          <w:gallery w:val="placeholder"/>
        </w:category>
        <w:types>
          <w:type w:val="bbPlcHdr"/>
        </w:types>
        <w:behaviors>
          <w:behavior w:val="content"/>
        </w:behaviors>
        <w:guid w:val="{C1C84D5D-5699-496E-B36E-6D291109E4A9}"/>
      </w:docPartPr>
      <w:docPartBody>
        <w:p w:rsidR="002F54EE" w:rsidRDefault="00ED269A" w:rsidP="00ED269A">
          <w:pPr>
            <w:pStyle w:val="B456FFF0E6E044DF8B8A8036AC5F218B2"/>
          </w:pPr>
          <w:r w:rsidRPr="00C839A9">
            <w:rPr>
              <w:rStyle w:val="PlaceholderText"/>
              <w:szCs w:val="18"/>
            </w:rPr>
            <w:t>[nb]</w:t>
          </w:r>
        </w:p>
      </w:docPartBody>
    </w:docPart>
    <w:docPart>
      <w:docPartPr>
        <w:name w:val="03F5BBBB5A994F149E474CF5A0D4607C"/>
        <w:category>
          <w:name w:val="General"/>
          <w:gallery w:val="placeholder"/>
        </w:category>
        <w:types>
          <w:type w:val="bbPlcHdr"/>
        </w:types>
        <w:behaviors>
          <w:behavior w:val="content"/>
        </w:behaviors>
        <w:guid w:val="{A8F60C28-8C01-4D92-8A99-933370F101A9}"/>
      </w:docPartPr>
      <w:docPartBody>
        <w:p w:rsidR="002F54EE" w:rsidRDefault="00ED269A" w:rsidP="00ED269A">
          <w:pPr>
            <w:pStyle w:val="03F5BBBB5A994F149E474CF5A0D4607C2"/>
          </w:pPr>
          <w:r w:rsidRPr="00C839A9">
            <w:rPr>
              <w:rStyle w:val="PlaceholderText"/>
              <w:szCs w:val="18"/>
              <w:lang w:val="fr-LU"/>
            </w:rPr>
            <w:t>[insérer texte]</w:t>
          </w:r>
        </w:p>
      </w:docPartBody>
    </w:docPart>
    <w:docPart>
      <w:docPartPr>
        <w:name w:val="6150ACF7A4E14C199BC01027FBF97F0B"/>
        <w:category>
          <w:name w:val="General"/>
          <w:gallery w:val="placeholder"/>
        </w:category>
        <w:types>
          <w:type w:val="bbPlcHdr"/>
        </w:types>
        <w:behaviors>
          <w:behavior w:val="content"/>
        </w:behaviors>
        <w:guid w:val="{7E3F86CB-85DE-42D9-99A4-BEC8B40B492D}"/>
      </w:docPartPr>
      <w:docPartBody>
        <w:p w:rsidR="002F54EE" w:rsidRDefault="00ED269A" w:rsidP="00ED269A">
          <w:pPr>
            <w:pStyle w:val="6150ACF7A4E14C199BC01027FBF97F0B2"/>
          </w:pPr>
          <w:r w:rsidRPr="00C839A9">
            <w:rPr>
              <w:rStyle w:val="PlaceholderText"/>
              <w:szCs w:val="18"/>
            </w:rPr>
            <w:t>[nb]</w:t>
          </w:r>
        </w:p>
      </w:docPartBody>
    </w:docPart>
    <w:docPart>
      <w:docPartPr>
        <w:name w:val="AE15BEBAB19342179448359925CC232B"/>
        <w:category>
          <w:name w:val="General"/>
          <w:gallery w:val="placeholder"/>
        </w:category>
        <w:types>
          <w:type w:val="bbPlcHdr"/>
        </w:types>
        <w:behaviors>
          <w:behavior w:val="content"/>
        </w:behaviors>
        <w:guid w:val="{D8E61528-0A5B-407A-8D20-58D462107FC7}"/>
      </w:docPartPr>
      <w:docPartBody>
        <w:p w:rsidR="002F54EE" w:rsidRDefault="00ED269A" w:rsidP="00ED269A">
          <w:pPr>
            <w:pStyle w:val="AE15BEBAB19342179448359925CC232B2"/>
          </w:pPr>
          <w:r w:rsidRPr="00C839A9">
            <w:rPr>
              <w:rStyle w:val="PlaceholderText"/>
              <w:szCs w:val="18"/>
            </w:rPr>
            <w:t>[nb]</w:t>
          </w:r>
        </w:p>
      </w:docPartBody>
    </w:docPart>
    <w:docPart>
      <w:docPartPr>
        <w:name w:val="FAFC6737035C41BAB49CB39E0E419FBB"/>
        <w:category>
          <w:name w:val="General"/>
          <w:gallery w:val="placeholder"/>
        </w:category>
        <w:types>
          <w:type w:val="bbPlcHdr"/>
        </w:types>
        <w:behaviors>
          <w:behavior w:val="content"/>
        </w:behaviors>
        <w:guid w:val="{C740E938-4936-41E8-9FF5-1F19180BC235}"/>
      </w:docPartPr>
      <w:docPartBody>
        <w:p w:rsidR="002F54EE" w:rsidRDefault="00ED269A" w:rsidP="00ED269A">
          <w:pPr>
            <w:pStyle w:val="FAFC6737035C41BAB49CB39E0E419FBB2"/>
          </w:pPr>
          <w:r w:rsidRPr="00C839A9">
            <w:rPr>
              <w:rStyle w:val="PlaceholderText"/>
              <w:szCs w:val="18"/>
            </w:rPr>
            <w:t>[nb]</w:t>
          </w:r>
        </w:p>
      </w:docPartBody>
    </w:docPart>
    <w:docPart>
      <w:docPartPr>
        <w:name w:val="89830CA607FC46FEB714CC8AC95FA545"/>
        <w:category>
          <w:name w:val="General"/>
          <w:gallery w:val="placeholder"/>
        </w:category>
        <w:types>
          <w:type w:val="bbPlcHdr"/>
        </w:types>
        <w:behaviors>
          <w:behavior w:val="content"/>
        </w:behaviors>
        <w:guid w:val="{572443AD-5763-457A-B46F-7B2AB819DC49}"/>
      </w:docPartPr>
      <w:docPartBody>
        <w:p w:rsidR="002F54EE" w:rsidRDefault="00ED269A" w:rsidP="00ED269A">
          <w:pPr>
            <w:pStyle w:val="89830CA607FC46FEB714CC8AC95FA5452"/>
          </w:pPr>
          <w:r w:rsidRPr="00C839A9">
            <w:rPr>
              <w:rStyle w:val="PlaceholderText"/>
              <w:szCs w:val="18"/>
            </w:rPr>
            <w:t>[nb]</w:t>
          </w:r>
        </w:p>
      </w:docPartBody>
    </w:docPart>
    <w:docPart>
      <w:docPartPr>
        <w:name w:val="FE592342A12148F4A7FC5774CD55762D"/>
        <w:category>
          <w:name w:val="General"/>
          <w:gallery w:val="placeholder"/>
        </w:category>
        <w:types>
          <w:type w:val="bbPlcHdr"/>
        </w:types>
        <w:behaviors>
          <w:behavior w:val="content"/>
        </w:behaviors>
        <w:guid w:val="{77028994-95AE-4E2A-A782-8D6EC7981AB2}"/>
      </w:docPartPr>
      <w:docPartBody>
        <w:p w:rsidR="002F54EE" w:rsidRDefault="00ED269A" w:rsidP="00ED269A">
          <w:pPr>
            <w:pStyle w:val="FE592342A12148F4A7FC5774CD55762D2"/>
          </w:pPr>
          <w:r w:rsidRPr="00C839A9">
            <w:rPr>
              <w:rStyle w:val="PlaceholderText"/>
              <w:szCs w:val="18"/>
            </w:rPr>
            <w:t>[nb]</w:t>
          </w:r>
        </w:p>
      </w:docPartBody>
    </w:docPart>
    <w:docPart>
      <w:docPartPr>
        <w:name w:val="F733E0AD778F48668C1CF02C3F30FF23"/>
        <w:category>
          <w:name w:val="General"/>
          <w:gallery w:val="placeholder"/>
        </w:category>
        <w:types>
          <w:type w:val="bbPlcHdr"/>
        </w:types>
        <w:behaviors>
          <w:behavior w:val="content"/>
        </w:behaviors>
        <w:guid w:val="{3D9420E8-CA73-43EF-A8EE-50AF561D8181}"/>
      </w:docPartPr>
      <w:docPartBody>
        <w:p w:rsidR="002F54EE" w:rsidRDefault="00ED269A" w:rsidP="00ED269A">
          <w:pPr>
            <w:pStyle w:val="F733E0AD778F48668C1CF02C3F30FF232"/>
          </w:pPr>
          <w:r w:rsidRPr="00C839A9">
            <w:rPr>
              <w:rStyle w:val="PlaceholderText"/>
              <w:szCs w:val="18"/>
            </w:rPr>
            <w:t>[nb]</w:t>
          </w:r>
        </w:p>
      </w:docPartBody>
    </w:docPart>
    <w:docPart>
      <w:docPartPr>
        <w:name w:val="4D0BA06484974AFAB352E9695252C02E"/>
        <w:category>
          <w:name w:val="General"/>
          <w:gallery w:val="placeholder"/>
        </w:category>
        <w:types>
          <w:type w:val="bbPlcHdr"/>
        </w:types>
        <w:behaviors>
          <w:behavior w:val="content"/>
        </w:behaviors>
        <w:guid w:val="{4275205B-DDCA-482C-8EEE-B49991B4A6D5}"/>
      </w:docPartPr>
      <w:docPartBody>
        <w:p w:rsidR="002F54EE" w:rsidRDefault="00ED269A" w:rsidP="00ED269A">
          <w:pPr>
            <w:pStyle w:val="4D0BA06484974AFAB352E9695252C02E2"/>
          </w:pPr>
          <w:r w:rsidRPr="00C839A9">
            <w:rPr>
              <w:rStyle w:val="PlaceholderText"/>
              <w:szCs w:val="18"/>
            </w:rPr>
            <w:t>[nb]</w:t>
          </w:r>
        </w:p>
      </w:docPartBody>
    </w:docPart>
    <w:docPart>
      <w:docPartPr>
        <w:name w:val="95CA9055B68F4301B375B80021FDD8DD"/>
        <w:category>
          <w:name w:val="General"/>
          <w:gallery w:val="placeholder"/>
        </w:category>
        <w:types>
          <w:type w:val="bbPlcHdr"/>
        </w:types>
        <w:behaviors>
          <w:behavior w:val="content"/>
        </w:behaviors>
        <w:guid w:val="{BDA6C65F-ED69-4CD3-A1FA-9692D6B0C4E9}"/>
      </w:docPartPr>
      <w:docPartBody>
        <w:p w:rsidR="002F54EE" w:rsidRDefault="00ED269A" w:rsidP="00ED269A">
          <w:pPr>
            <w:pStyle w:val="95CA9055B68F4301B375B80021FDD8DD2"/>
          </w:pPr>
          <w:r w:rsidRPr="00C839A9">
            <w:rPr>
              <w:rStyle w:val="PlaceholderText"/>
              <w:szCs w:val="18"/>
              <w:lang w:val="fr-LU"/>
            </w:rPr>
            <w:t>[insérer texte]</w:t>
          </w:r>
        </w:p>
      </w:docPartBody>
    </w:docPart>
    <w:docPart>
      <w:docPartPr>
        <w:name w:val="EC1E0B9B3E834EC1B42EE427B8727C6E"/>
        <w:category>
          <w:name w:val="General"/>
          <w:gallery w:val="placeholder"/>
        </w:category>
        <w:types>
          <w:type w:val="bbPlcHdr"/>
        </w:types>
        <w:behaviors>
          <w:behavior w:val="content"/>
        </w:behaviors>
        <w:guid w:val="{12D8C35B-36D9-4844-981E-605A0D41FC8F}"/>
      </w:docPartPr>
      <w:docPartBody>
        <w:p w:rsidR="002F54EE" w:rsidRDefault="00ED269A" w:rsidP="00ED269A">
          <w:pPr>
            <w:pStyle w:val="EC1E0B9B3E834EC1B42EE427B8727C6E2"/>
          </w:pPr>
          <w:r w:rsidRPr="00C839A9">
            <w:rPr>
              <w:rStyle w:val="PlaceholderText"/>
              <w:szCs w:val="18"/>
            </w:rPr>
            <w:t>[nb]</w:t>
          </w:r>
        </w:p>
      </w:docPartBody>
    </w:docPart>
    <w:docPart>
      <w:docPartPr>
        <w:name w:val="3F2D982535CA4778BBB40353BCAD38DF"/>
        <w:category>
          <w:name w:val="General"/>
          <w:gallery w:val="placeholder"/>
        </w:category>
        <w:types>
          <w:type w:val="bbPlcHdr"/>
        </w:types>
        <w:behaviors>
          <w:behavior w:val="content"/>
        </w:behaviors>
        <w:guid w:val="{F5E44E45-3DB1-4C5C-8744-1703A0450DB7}"/>
      </w:docPartPr>
      <w:docPartBody>
        <w:p w:rsidR="002F54EE" w:rsidRDefault="00ED269A" w:rsidP="00ED269A">
          <w:pPr>
            <w:pStyle w:val="3F2D982535CA4778BBB40353BCAD38DF2"/>
          </w:pPr>
          <w:r w:rsidRPr="00C839A9">
            <w:rPr>
              <w:rStyle w:val="PlaceholderText"/>
              <w:szCs w:val="18"/>
            </w:rPr>
            <w:t>[nb]</w:t>
          </w:r>
        </w:p>
      </w:docPartBody>
    </w:docPart>
    <w:docPart>
      <w:docPartPr>
        <w:name w:val="2397C56EA8774E93A77C48FAB65624B2"/>
        <w:category>
          <w:name w:val="General"/>
          <w:gallery w:val="placeholder"/>
        </w:category>
        <w:types>
          <w:type w:val="bbPlcHdr"/>
        </w:types>
        <w:behaviors>
          <w:behavior w:val="content"/>
        </w:behaviors>
        <w:guid w:val="{33EAEB83-1408-41A8-8552-2EF0116620D7}"/>
      </w:docPartPr>
      <w:docPartBody>
        <w:p w:rsidR="002F54EE" w:rsidRDefault="00ED269A" w:rsidP="00ED269A">
          <w:pPr>
            <w:pStyle w:val="2397C56EA8774E93A77C48FAB65624B22"/>
          </w:pPr>
          <w:r w:rsidRPr="00C839A9">
            <w:rPr>
              <w:rStyle w:val="PlaceholderText"/>
              <w:szCs w:val="18"/>
            </w:rPr>
            <w:t>[nb]</w:t>
          </w:r>
        </w:p>
      </w:docPartBody>
    </w:docPart>
    <w:docPart>
      <w:docPartPr>
        <w:name w:val="1CD9EDC0E6EE406F82D6B246C7718100"/>
        <w:category>
          <w:name w:val="General"/>
          <w:gallery w:val="placeholder"/>
        </w:category>
        <w:types>
          <w:type w:val="bbPlcHdr"/>
        </w:types>
        <w:behaviors>
          <w:behavior w:val="content"/>
        </w:behaviors>
        <w:guid w:val="{42BE3ADA-5CDF-4AED-9A86-A5117807DB7C}"/>
      </w:docPartPr>
      <w:docPartBody>
        <w:p w:rsidR="002F54EE" w:rsidRDefault="00ED269A" w:rsidP="00ED269A">
          <w:pPr>
            <w:pStyle w:val="1CD9EDC0E6EE406F82D6B246C77181002"/>
          </w:pPr>
          <w:r w:rsidRPr="00C839A9">
            <w:rPr>
              <w:rStyle w:val="PlaceholderText"/>
              <w:szCs w:val="18"/>
            </w:rPr>
            <w:t>[nb]</w:t>
          </w:r>
        </w:p>
      </w:docPartBody>
    </w:docPart>
    <w:docPart>
      <w:docPartPr>
        <w:name w:val="D3CE93BDFEB94F539B3CFFD259E20104"/>
        <w:category>
          <w:name w:val="General"/>
          <w:gallery w:val="placeholder"/>
        </w:category>
        <w:types>
          <w:type w:val="bbPlcHdr"/>
        </w:types>
        <w:behaviors>
          <w:behavior w:val="content"/>
        </w:behaviors>
        <w:guid w:val="{EE9479C2-EA86-4589-A6FC-FBC6A21D43F6}"/>
      </w:docPartPr>
      <w:docPartBody>
        <w:p w:rsidR="002F54EE" w:rsidRDefault="00ED269A" w:rsidP="00ED269A">
          <w:pPr>
            <w:pStyle w:val="D3CE93BDFEB94F539B3CFFD259E201042"/>
          </w:pPr>
          <w:r w:rsidRPr="00C839A9">
            <w:rPr>
              <w:rStyle w:val="PlaceholderText"/>
              <w:szCs w:val="18"/>
            </w:rPr>
            <w:t>[nb]</w:t>
          </w:r>
        </w:p>
      </w:docPartBody>
    </w:docPart>
    <w:docPart>
      <w:docPartPr>
        <w:name w:val="15650B40D11B437C953119671D04D498"/>
        <w:category>
          <w:name w:val="General"/>
          <w:gallery w:val="placeholder"/>
        </w:category>
        <w:types>
          <w:type w:val="bbPlcHdr"/>
        </w:types>
        <w:behaviors>
          <w:behavior w:val="content"/>
        </w:behaviors>
        <w:guid w:val="{87D46313-3AEC-44B6-AECE-05EB7941957F}"/>
      </w:docPartPr>
      <w:docPartBody>
        <w:p w:rsidR="002F54EE" w:rsidRDefault="00ED269A" w:rsidP="00ED269A">
          <w:pPr>
            <w:pStyle w:val="15650B40D11B437C953119671D04D4982"/>
          </w:pPr>
          <w:r w:rsidRPr="00C839A9">
            <w:rPr>
              <w:rStyle w:val="PlaceholderText"/>
              <w:szCs w:val="18"/>
            </w:rPr>
            <w:t>[nb]</w:t>
          </w:r>
        </w:p>
      </w:docPartBody>
    </w:docPart>
    <w:docPart>
      <w:docPartPr>
        <w:name w:val="32650551C7EC463DB55342C5FE8470D2"/>
        <w:category>
          <w:name w:val="General"/>
          <w:gallery w:val="placeholder"/>
        </w:category>
        <w:types>
          <w:type w:val="bbPlcHdr"/>
        </w:types>
        <w:behaviors>
          <w:behavior w:val="content"/>
        </w:behaviors>
        <w:guid w:val="{D0EADD26-E786-4966-8876-069E260C6036}"/>
      </w:docPartPr>
      <w:docPartBody>
        <w:p w:rsidR="002F54EE" w:rsidRDefault="00ED269A" w:rsidP="00ED269A">
          <w:pPr>
            <w:pStyle w:val="32650551C7EC463DB55342C5FE8470D22"/>
          </w:pPr>
          <w:r w:rsidRPr="00C839A9">
            <w:rPr>
              <w:rStyle w:val="PlaceholderText"/>
              <w:szCs w:val="18"/>
            </w:rPr>
            <w:t>[nb]</w:t>
          </w:r>
        </w:p>
      </w:docPartBody>
    </w:docPart>
    <w:docPart>
      <w:docPartPr>
        <w:name w:val="683FAF2CD2E94B7D8EF15E52BFC67A93"/>
        <w:category>
          <w:name w:val="General"/>
          <w:gallery w:val="placeholder"/>
        </w:category>
        <w:types>
          <w:type w:val="bbPlcHdr"/>
        </w:types>
        <w:behaviors>
          <w:behavior w:val="content"/>
        </w:behaviors>
        <w:guid w:val="{2B73B217-2D6F-453C-B9A0-34C08AE09F41}"/>
      </w:docPartPr>
      <w:docPartBody>
        <w:p w:rsidR="002F54EE" w:rsidRDefault="00ED269A" w:rsidP="00ED269A">
          <w:pPr>
            <w:pStyle w:val="683FAF2CD2E94B7D8EF15E52BFC67A932"/>
          </w:pPr>
          <w:r w:rsidRPr="00C839A9">
            <w:rPr>
              <w:rStyle w:val="PlaceholderText"/>
              <w:szCs w:val="18"/>
              <w:lang w:val="fr-LU"/>
            </w:rPr>
            <w:t>[insérer texte]</w:t>
          </w:r>
        </w:p>
      </w:docPartBody>
    </w:docPart>
    <w:docPart>
      <w:docPartPr>
        <w:name w:val="29CEDAD2F9DE4F0FB19EE683D797247E"/>
        <w:category>
          <w:name w:val="General"/>
          <w:gallery w:val="placeholder"/>
        </w:category>
        <w:types>
          <w:type w:val="bbPlcHdr"/>
        </w:types>
        <w:behaviors>
          <w:behavior w:val="content"/>
        </w:behaviors>
        <w:guid w:val="{A466D6FB-92AD-4801-A0C4-1B04E6EEF59F}"/>
      </w:docPartPr>
      <w:docPartBody>
        <w:p w:rsidR="002F54EE" w:rsidRDefault="00ED269A" w:rsidP="00ED269A">
          <w:pPr>
            <w:pStyle w:val="29CEDAD2F9DE4F0FB19EE683D797247E2"/>
          </w:pPr>
          <w:r w:rsidRPr="00C839A9">
            <w:rPr>
              <w:rStyle w:val="PlaceholderText"/>
              <w:szCs w:val="18"/>
            </w:rPr>
            <w:t>[nb]</w:t>
          </w:r>
        </w:p>
      </w:docPartBody>
    </w:docPart>
    <w:docPart>
      <w:docPartPr>
        <w:name w:val="5D6F0DC4EE7D445BA561FAC0E408C07A"/>
        <w:category>
          <w:name w:val="General"/>
          <w:gallery w:val="placeholder"/>
        </w:category>
        <w:types>
          <w:type w:val="bbPlcHdr"/>
        </w:types>
        <w:behaviors>
          <w:behavior w:val="content"/>
        </w:behaviors>
        <w:guid w:val="{0AE46723-5ABA-43CB-BB00-C718FACC8060}"/>
      </w:docPartPr>
      <w:docPartBody>
        <w:p w:rsidR="002F54EE" w:rsidRDefault="00ED269A" w:rsidP="00ED269A">
          <w:pPr>
            <w:pStyle w:val="5D6F0DC4EE7D445BA561FAC0E408C07A2"/>
          </w:pPr>
          <w:r w:rsidRPr="00C839A9">
            <w:rPr>
              <w:rStyle w:val="PlaceholderText"/>
              <w:szCs w:val="18"/>
            </w:rPr>
            <w:t>[nb]</w:t>
          </w:r>
        </w:p>
      </w:docPartBody>
    </w:docPart>
    <w:docPart>
      <w:docPartPr>
        <w:name w:val="58C9704DA95340AAB3439C26C86078B6"/>
        <w:category>
          <w:name w:val="General"/>
          <w:gallery w:val="placeholder"/>
        </w:category>
        <w:types>
          <w:type w:val="bbPlcHdr"/>
        </w:types>
        <w:behaviors>
          <w:behavior w:val="content"/>
        </w:behaviors>
        <w:guid w:val="{6700F95B-0FBB-49AA-A74F-C1DB11120F11}"/>
      </w:docPartPr>
      <w:docPartBody>
        <w:p w:rsidR="002F54EE" w:rsidRDefault="00ED269A" w:rsidP="00ED269A">
          <w:pPr>
            <w:pStyle w:val="58C9704DA95340AAB3439C26C86078B62"/>
          </w:pPr>
          <w:r w:rsidRPr="00C839A9">
            <w:rPr>
              <w:rStyle w:val="PlaceholderText"/>
              <w:szCs w:val="18"/>
            </w:rPr>
            <w:t>[nb]</w:t>
          </w:r>
        </w:p>
      </w:docPartBody>
    </w:docPart>
    <w:docPart>
      <w:docPartPr>
        <w:name w:val="A7CA0F6A38814E6CBCC3CEF1ACEB3AA9"/>
        <w:category>
          <w:name w:val="General"/>
          <w:gallery w:val="placeholder"/>
        </w:category>
        <w:types>
          <w:type w:val="bbPlcHdr"/>
        </w:types>
        <w:behaviors>
          <w:behavior w:val="content"/>
        </w:behaviors>
        <w:guid w:val="{7ED08540-087C-4E1F-B95E-FF817A3DA0E2}"/>
      </w:docPartPr>
      <w:docPartBody>
        <w:p w:rsidR="002F54EE" w:rsidRDefault="00ED269A" w:rsidP="00ED269A">
          <w:pPr>
            <w:pStyle w:val="A7CA0F6A38814E6CBCC3CEF1ACEB3AA92"/>
          </w:pPr>
          <w:r w:rsidRPr="00C839A9">
            <w:rPr>
              <w:rStyle w:val="PlaceholderText"/>
              <w:szCs w:val="18"/>
            </w:rPr>
            <w:t>[nb]</w:t>
          </w:r>
        </w:p>
      </w:docPartBody>
    </w:docPart>
    <w:docPart>
      <w:docPartPr>
        <w:name w:val="0F0828B58DC549AE8492A7C5E72460AC"/>
        <w:category>
          <w:name w:val="General"/>
          <w:gallery w:val="placeholder"/>
        </w:category>
        <w:types>
          <w:type w:val="bbPlcHdr"/>
        </w:types>
        <w:behaviors>
          <w:behavior w:val="content"/>
        </w:behaviors>
        <w:guid w:val="{0877FE15-0953-43F3-B838-7237486EE635}"/>
      </w:docPartPr>
      <w:docPartBody>
        <w:p w:rsidR="002F54EE" w:rsidRDefault="00ED269A" w:rsidP="00ED269A">
          <w:pPr>
            <w:pStyle w:val="0F0828B58DC549AE8492A7C5E72460AC2"/>
          </w:pPr>
          <w:r w:rsidRPr="00C839A9">
            <w:rPr>
              <w:rStyle w:val="PlaceholderText"/>
              <w:szCs w:val="18"/>
            </w:rPr>
            <w:t>[nb]</w:t>
          </w:r>
        </w:p>
      </w:docPartBody>
    </w:docPart>
    <w:docPart>
      <w:docPartPr>
        <w:name w:val="409DFE4AD2074988991610D70594BD92"/>
        <w:category>
          <w:name w:val="General"/>
          <w:gallery w:val="placeholder"/>
        </w:category>
        <w:types>
          <w:type w:val="bbPlcHdr"/>
        </w:types>
        <w:behaviors>
          <w:behavior w:val="content"/>
        </w:behaviors>
        <w:guid w:val="{334DD034-27DA-490D-AD2F-4EE8D7A58EA0}"/>
      </w:docPartPr>
      <w:docPartBody>
        <w:p w:rsidR="002F54EE" w:rsidRDefault="00ED269A" w:rsidP="00ED269A">
          <w:pPr>
            <w:pStyle w:val="409DFE4AD2074988991610D70594BD922"/>
          </w:pPr>
          <w:r w:rsidRPr="00C839A9">
            <w:rPr>
              <w:rStyle w:val="PlaceholderText"/>
              <w:szCs w:val="18"/>
            </w:rPr>
            <w:t>[nb]</w:t>
          </w:r>
        </w:p>
      </w:docPartBody>
    </w:docPart>
    <w:docPart>
      <w:docPartPr>
        <w:name w:val="177569017A0744FFBF88D0DE1165CDDB"/>
        <w:category>
          <w:name w:val="General"/>
          <w:gallery w:val="placeholder"/>
        </w:category>
        <w:types>
          <w:type w:val="bbPlcHdr"/>
        </w:types>
        <w:behaviors>
          <w:behavior w:val="content"/>
        </w:behaviors>
        <w:guid w:val="{FA8379F5-4302-4689-87B1-B722622A893B}"/>
      </w:docPartPr>
      <w:docPartBody>
        <w:p w:rsidR="002F54EE" w:rsidRDefault="00ED269A" w:rsidP="00ED269A">
          <w:pPr>
            <w:pStyle w:val="177569017A0744FFBF88D0DE1165CDDB2"/>
          </w:pPr>
          <w:r w:rsidRPr="00C839A9">
            <w:rPr>
              <w:rStyle w:val="PlaceholderText"/>
              <w:szCs w:val="18"/>
            </w:rPr>
            <w:t>[nb]</w:t>
          </w:r>
        </w:p>
      </w:docPartBody>
    </w:docPart>
    <w:docPart>
      <w:docPartPr>
        <w:name w:val="531E094138CA4EE1A4E4F8EFDB73699A"/>
        <w:category>
          <w:name w:val="General"/>
          <w:gallery w:val="placeholder"/>
        </w:category>
        <w:types>
          <w:type w:val="bbPlcHdr"/>
        </w:types>
        <w:behaviors>
          <w:behavior w:val="content"/>
        </w:behaviors>
        <w:guid w:val="{0AD6A86F-A543-4A49-8596-6A9EC02E7564}"/>
      </w:docPartPr>
      <w:docPartBody>
        <w:p w:rsidR="009C7AF3" w:rsidRDefault="00ED269A" w:rsidP="00ED269A">
          <w:pPr>
            <w:pStyle w:val="531E094138CA4EE1A4E4F8EFDB73699A1"/>
          </w:pPr>
          <w:r w:rsidRPr="00C839A9">
            <w:rPr>
              <w:rStyle w:val="PlaceholderText"/>
              <w:szCs w:val="18"/>
              <w:lang w:val="fr-LU"/>
            </w:rPr>
            <w:t>[insérer texte]</w:t>
          </w:r>
        </w:p>
      </w:docPartBody>
    </w:docPart>
    <w:docPart>
      <w:docPartPr>
        <w:name w:val="F918EEFE4007435B8A39EAC6C23FE1D4"/>
        <w:category>
          <w:name w:val="General"/>
          <w:gallery w:val="placeholder"/>
        </w:category>
        <w:types>
          <w:type w:val="bbPlcHdr"/>
        </w:types>
        <w:behaviors>
          <w:behavior w:val="content"/>
        </w:behaviors>
        <w:guid w:val="{50124BF6-99A3-4314-A191-2B85120D7BE3}"/>
      </w:docPartPr>
      <w:docPartBody>
        <w:p w:rsidR="009C7AF3" w:rsidRDefault="00ED269A" w:rsidP="00ED269A">
          <w:pPr>
            <w:pStyle w:val="F918EEFE4007435B8A39EAC6C23FE1D41"/>
          </w:pPr>
          <w:r w:rsidRPr="00C839A9">
            <w:rPr>
              <w:rStyle w:val="PlaceholderText"/>
              <w:szCs w:val="18"/>
            </w:rPr>
            <w:t>[nb]</w:t>
          </w:r>
        </w:p>
      </w:docPartBody>
    </w:docPart>
    <w:docPart>
      <w:docPartPr>
        <w:name w:val="DC42C149FBCD45079068C7773D1FB478"/>
        <w:category>
          <w:name w:val="General"/>
          <w:gallery w:val="placeholder"/>
        </w:category>
        <w:types>
          <w:type w:val="bbPlcHdr"/>
        </w:types>
        <w:behaviors>
          <w:behavior w:val="content"/>
        </w:behaviors>
        <w:guid w:val="{84F10BBE-5497-44A6-9275-94F1B26C55C3}"/>
      </w:docPartPr>
      <w:docPartBody>
        <w:p w:rsidR="009C7AF3" w:rsidRDefault="00ED269A" w:rsidP="00ED269A">
          <w:pPr>
            <w:pStyle w:val="DC42C149FBCD45079068C7773D1FB4781"/>
          </w:pPr>
          <w:r w:rsidRPr="00C839A9">
            <w:rPr>
              <w:rStyle w:val="PlaceholderText"/>
              <w:szCs w:val="18"/>
            </w:rPr>
            <w:t>[nb]</w:t>
          </w:r>
        </w:p>
      </w:docPartBody>
    </w:docPart>
    <w:docPart>
      <w:docPartPr>
        <w:name w:val="D14D7EF9FAAD4A8D9D88947252F1574F"/>
        <w:category>
          <w:name w:val="General"/>
          <w:gallery w:val="placeholder"/>
        </w:category>
        <w:types>
          <w:type w:val="bbPlcHdr"/>
        </w:types>
        <w:behaviors>
          <w:behavior w:val="content"/>
        </w:behaviors>
        <w:guid w:val="{DCE5BB42-3851-42D5-A241-8133856A4170}"/>
      </w:docPartPr>
      <w:docPartBody>
        <w:p w:rsidR="009C7AF3" w:rsidRDefault="00ED269A" w:rsidP="00ED269A">
          <w:pPr>
            <w:pStyle w:val="D14D7EF9FAAD4A8D9D88947252F1574F1"/>
          </w:pPr>
          <w:r w:rsidRPr="00C839A9">
            <w:rPr>
              <w:rStyle w:val="PlaceholderText"/>
              <w:szCs w:val="18"/>
            </w:rPr>
            <w:t>[nb]</w:t>
          </w:r>
        </w:p>
      </w:docPartBody>
    </w:docPart>
    <w:docPart>
      <w:docPartPr>
        <w:name w:val="8CABB57FF3884709AAD74E77B96C24BF"/>
        <w:category>
          <w:name w:val="General"/>
          <w:gallery w:val="placeholder"/>
        </w:category>
        <w:types>
          <w:type w:val="bbPlcHdr"/>
        </w:types>
        <w:behaviors>
          <w:behavior w:val="content"/>
        </w:behaviors>
        <w:guid w:val="{4110550D-740D-40C1-8AA7-DDE7367410D1}"/>
      </w:docPartPr>
      <w:docPartBody>
        <w:p w:rsidR="009C7AF3" w:rsidRDefault="00ED269A" w:rsidP="00ED269A">
          <w:pPr>
            <w:pStyle w:val="8CABB57FF3884709AAD74E77B96C24BF1"/>
          </w:pPr>
          <w:r w:rsidRPr="00C839A9">
            <w:rPr>
              <w:rStyle w:val="PlaceholderText"/>
              <w:szCs w:val="18"/>
            </w:rPr>
            <w:t>[nb]</w:t>
          </w:r>
        </w:p>
      </w:docPartBody>
    </w:docPart>
    <w:docPart>
      <w:docPartPr>
        <w:name w:val="AE79FE78336840F49C03169A89639705"/>
        <w:category>
          <w:name w:val="General"/>
          <w:gallery w:val="placeholder"/>
        </w:category>
        <w:types>
          <w:type w:val="bbPlcHdr"/>
        </w:types>
        <w:behaviors>
          <w:behavior w:val="content"/>
        </w:behaviors>
        <w:guid w:val="{8C8C6517-8576-4D12-8BD7-41C3F3923225}"/>
      </w:docPartPr>
      <w:docPartBody>
        <w:p w:rsidR="009C7AF3" w:rsidRDefault="00ED269A" w:rsidP="00ED269A">
          <w:pPr>
            <w:pStyle w:val="AE79FE78336840F49C03169A896397051"/>
          </w:pPr>
          <w:r w:rsidRPr="00C839A9">
            <w:rPr>
              <w:rStyle w:val="PlaceholderText"/>
              <w:szCs w:val="18"/>
            </w:rPr>
            <w:t>[nb]</w:t>
          </w:r>
        </w:p>
      </w:docPartBody>
    </w:docPart>
    <w:docPart>
      <w:docPartPr>
        <w:name w:val="DE590B325969464394AC6BBF993E6466"/>
        <w:category>
          <w:name w:val="General"/>
          <w:gallery w:val="placeholder"/>
        </w:category>
        <w:types>
          <w:type w:val="bbPlcHdr"/>
        </w:types>
        <w:behaviors>
          <w:behavior w:val="content"/>
        </w:behaviors>
        <w:guid w:val="{71C04309-433B-4E02-B4AC-A03E9F521A20}"/>
      </w:docPartPr>
      <w:docPartBody>
        <w:p w:rsidR="009C7AF3" w:rsidRDefault="00ED269A" w:rsidP="00ED269A">
          <w:pPr>
            <w:pStyle w:val="DE590B325969464394AC6BBF993E64661"/>
          </w:pPr>
          <w:r w:rsidRPr="00C839A9">
            <w:rPr>
              <w:rStyle w:val="PlaceholderText"/>
              <w:szCs w:val="18"/>
            </w:rPr>
            <w:t>[nb]</w:t>
          </w:r>
        </w:p>
      </w:docPartBody>
    </w:docPart>
    <w:docPart>
      <w:docPartPr>
        <w:name w:val="BDA830BBCBE74D578A4C7A2ABAC842AF"/>
        <w:category>
          <w:name w:val="General"/>
          <w:gallery w:val="placeholder"/>
        </w:category>
        <w:types>
          <w:type w:val="bbPlcHdr"/>
        </w:types>
        <w:behaviors>
          <w:behavior w:val="content"/>
        </w:behaviors>
        <w:guid w:val="{563D1E9D-CACD-45BF-946A-1A64574136AB}"/>
      </w:docPartPr>
      <w:docPartBody>
        <w:p w:rsidR="009C7AF3" w:rsidRDefault="00ED269A" w:rsidP="00ED269A">
          <w:pPr>
            <w:pStyle w:val="BDA830BBCBE74D578A4C7A2ABAC842AF1"/>
          </w:pPr>
          <w:r w:rsidRPr="00C839A9">
            <w:rPr>
              <w:rStyle w:val="PlaceholderText"/>
              <w:szCs w:val="18"/>
            </w:rPr>
            <w:t>[nb]</w:t>
          </w:r>
        </w:p>
      </w:docPartBody>
    </w:docPart>
    <w:docPart>
      <w:docPartPr>
        <w:name w:val="3D3CB91CDDD44BB3A6FB61A3B61EDDFB"/>
        <w:category>
          <w:name w:val="General"/>
          <w:gallery w:val="placeholder"/>
        </w:category>
        <w:types>
          <w:type w:val="bbPlcHdr"/>
        </w:types>
        <w:behaviors>
          <w:behavior w:val="content"/>
        </w:behaviors>
        <w:guid w:val="{8A88CE92-FBB1-48CB-8284-016469791720}"/>
      </w:docPartPr>
      <w:docPartBody>
        <w:p w:rsidR="009C7AF3" w:rsidRDefault="00ED269A" w:rsidP="00ED269A">
          <w:pPr>
            <w:pStyle w:val="3D3CB91CDDD44BB3A6FB61A3B61EDDFB1"/>
          </w:pPr>
          <w:r w:rsidRPr="00C839A9">
            <w:rPr>
              <w:rStyle w:val="PlaceholderText"/>
              <w:szCs w:val="18"/>
              <w:lang w:val="fr-LU"/>
            </w:rPr>
            <w:t>[insérer texte]</w:t>
          </w:r>
        </w:p>
      </w:docPartBody>
    </w:docPart>
    <w:docPart>
      <w:docPartPr>
        <w:name w:val="6D4A90C34F80475FAA3407880B1452E1"/>
        <w:category>
          <w:name w:val="General"/>
          <w:gallery w:val="placeholder"/>
        </w:category>
        <w:types>
          <w:type w:val="bbPlcHdr"/>
        </w:types>
        <w:behaviors>
          <w:behavior w:val="content"/>
        </w:behaviors>
        <w:guid w:val="{05D5B4FE-C8B0-4F76-8BB2-9D1EAE1394E8}"/>
      </w:docPartPr>
      <w:docPartBody>
        <w:p w:rsidR="009C7AF3" w:rsidRDefault="00ED269A" w:rsidP="00ED269A">
          <w:pPr>
            <w:pStyle w:val="6D4A90C34F80475FAA3407880B1452E11"/>
          </w:pPr>
          <w:r w:rsidRPr="00C839A9">
            <w:rPr>
              <w:rStyle w:val="PlaceholderText"/>
              <w:szCs w:val="18"/>
            </w:rPr>
            <w:t>[nb]</w:t>
          </w:r>
        </w:p>
      </w:docPartBody>
    </w:docPart>
    <w:docPart>
      <w:docPartPr>
        <w:name w:val="CF15B657ECEC4D52B933A49848C0790A"/>
        <w:category>
          <w:name w:val="General"/>
          <w:gallery w:val="placeholder"/>
        </w:category>
        <w:types>
          <w:type w:val="bbPlcHdr"/>
        </w:types>
        <w:behaviors>
          <w:behavior w:val="content"/>
        </w:behaviors>
        <w:guid w:val="{054A7996-91B7-4961-87DA-0DA48DF02EBE}"/>
      </w:docPartPr>
      <w:docPartBody>
        <w:p w:rsidR="009C7AF3" w:rsidRDefault="00ED269A" w:rsidP="00ED269A">
          <w:pPr>
            <w:pStyle w:val="CF15B657ECEC4D52B933A49848C0790A1"/>
          </w:pPr>
          <w:r w:rsidRPr="00C839A9">
            <w:rPr>
              <w:rStyle w:val="PlaceholderText"/>
              <w:szCs w:val="18"/>
            </w:rPr>
            <w:t>[nb]</w:t>
          </w:r>
        </w:p>
      </w:docPartBody>
    </w:docPart>
    <w:docPart>
      <w:docPartPr>
        <w:name w:val="06291969C42F4F95AA96A226A2C4E812"/>
        <w:category>
          <w:name w:val="General"/>
          <w:gallery w:val="placeholder"/>
        </w:category>
        <w:types>
          <w:type w:val="bbPlcHdr"/>
        </w:types>
        <w:behaviors>
          <w:behavior w:val="content"/>
        </w:behaviors>
        <w:guid w:val="{DC52ED21-32F8-4026-8F99-576477AB85E4}"/>
      </w:docPartPr>
      <w:docPartBody>
        <w:p w:rsidR="009C7AF3" w:rsidRDefault="00ED269A" w:rsidP="00ED269A">
          <w:pPr>
            <w:pStyle w:val="06291969C42F4F95AA96A226A2C4E8121"/>
          </w:pPr>
          <w:r w:rsidRPr="00C839A9">
            <w:rPr>
              <w:rStyle w:val="PlaceholderText"/>
              <w:szCs w:val="18"/>
            </w:rPr>
            <w:t>[nb]</w:t>
          </w:r>
        </w:p>
      </w:docPartBody>
    </w:docPart>
    <w:docPart>
      <w:docPartPr>
        <w:name w:val="299660D857C24A34AF8950CEE29A82E1"/>
        <w:category>
          <w:name w:val="General"/>
          <w:gallery w:val="placeholder"/>
        </w:category>
        <w:types>
          <w:type w:val="bbPlcHdr"/>
        </w:types>
        <w:behaviors>
          <w:behavior w:val="content"/>
        </w:behaviors>
        <w:guid w:val="{BAD66E9F-F70E-49C1-B2CD-440DBB91D898}"/>
      </w:docPartPr>
      <w:docPartBody>
        <w:p w:rsidR="009C7AF3" w:rsidRDefault="00ED269A" w:rsidP="00ED269A">
          <w:pPr>
            <w:pStyle w:val="299660D857C24A34AF8950CEE29A82E11"/>
          </w:pPr>
          <w:r w:rsidRPr="00C839A9">
            <w:rPr>
              <w:rStyle w:val="PlaceholderText"/>
              <w:szCs w:val="18"/>
            </w:rPr>
            <w:t>[nb]</w:t>
          </w:r>
        </w:p>
      </w:docPartBody>
    </w:docPart>
    <w:docPart>
      <w:docPartPr>
        <w:name w:val="B6779224674941A5877AFCDC19C52F9E"/>
        <w:category>
          <w:name w:val="General"/>
          <w:gallery w:val="placeholder"/>
        </w:category>
        <w:types>
          <w:type w:val="bbPlcHdr"/>
        </w:types>
        <w:behaviors>
          <w:behavior w:val="content"/>
        </w:behaviors>
        <w:guid w:val="{6982AA46-01EA-49CF-AFC0-7135EE0285CF}"/>
      </w:docPartPr>
      <w:docPartBody>
        <w:p w:rsidR="009C7AF3" w:rsidRDefault="00ED269A" w:rsidP="00ED269A">
          <w:pPr>
            <w:pStyle w:val="B6779224674941A5877AFCDC19C52F9E1"/>
          </w:pPr>
          <w:r w:rsidRPr="00C839A9">
            <w:rPr>
              <w:rStyle w:val="PlaceholderText"/>
              <w:szCs w:val="18"/>
            </w:rPr>
            <w:t>[nb]</w:t>
          </w:r>
        </w:p>
      </w:docPartBody>
    </w:docPart>
    <w:docPart>
      <w:docPartPr>
        <w:name w:val="773AA4086A434FF782D818437DC4020F"/>
        <w:category>
          <w:name w:val="General"/>
          <w:gallery w:val="placeholder"/>
        </w:category>
        <w:types>
          <w:type w:val="bbPlcHdr"/>
        </w:types>
        <w:behaviors>
          <w:behavior w:val="content"/>
        </w:behaviors>
        <w:guid w:val="{30E0BCEF-2791-4F9D-886A-6700EC229CA8}"/>
      </w:docPartPr>
      <w:docPartBody>
        <w:p w:rsidR="009C7AF3" w:rsidRDefault="00ED269A" w:rsidP="00ED269A">
          <w:pPr>
            <w:pStyle w:val="773AA4086A434FF782D818437DC4020F1"/>
          </w:pPr>
          <w:r w:rsidRPr="00C839A9">
            <w:rPr>
              <w:rStyle w:val="PlaceholderText"/>
              <w:szCs w:val="18"/>
            </w:rPr>
            <w:t>[nb]</w:t>
          </w:r>
        </w:p>
      </w:docPartBody>
    </w:docPart>
    <w:docPart>
      <w:docPartPr>
        <w:name w:val="6A3BDF8D5B724A46B39ABB7F6E880188"/>
        <w:category>
          <w:name w:val="General"/>
          <w:gallery w:val="placeholder"/>
        </w:category>
        <w:types>
          <w:type w:val="bbPlcHdr"/>
        </w:types>
        <w:behaviors>
          <w:behavior w:val="content"/>
        </w:behaviors>
        <w:guid w:val="{C9478A8E-E141-4075-ACC0-B29EE5758931}"/>
      </w:docPartPr>
      <w:docPartBody>
        <w:p w:rsidR="009C7AF3" w:rsidRDefault="00ED269A" w:rsidP="00ED269A">
          <w:pPr>
            <w:pStyle w:val="6A3BDF8D5B724A46B39ABB7F6E8801881"/>
          </w:pPr>
          <w:r w:rsidRPr="00C839A9">
            <w:rPr>
              <w:rStyle w:val="PlaceholderText"/>
              <w:szCs w:val="18"/>
            </w:rPr>
            <w:t>[nb]</w:t>
          </w:r>
        </w:p>
      </w:docPartBody>
    </w:docPart>
    <w:docPart>
      <w:docPartPr>
        <w:name w:val="9D6FD2294D4C4693944885069603836A"/>
        <w:category>
          <w:name w:val="General"/>
          <w:gallery w:val="placeholder"/>
        </w:category>
        <w:types>
          <w:type w:val="bbPlcHdr"/>
        </w:types>
        <w:behaviors>
          <w:behavior w:val="content"/>
        </w:behaviors>
        <w:guid w:val="{31C7DF4B-1A30-4E95-9621-588C8A4E80D4}"/>
      </w:docPartPr>
      <w:docPartBody>
        <w:p w:rsidR="009C7AF3" w:rsidRDefault="00ED269A" w:rsidP="00ED269A">
          <w:pPr>
            <w:pStyle w:val="9D6FD2294D4C4693944885069603836A1"/>
          </w:pPr>
          <w:r w:rsidRPr="00C839A9">
            <w:rPr>
              <w:rStyle w:val="PlaceholderText"/>
              <w:szCs w:val="18"/>
              <w:lang w:val="fr-LU"/>
            </w:rPr>
            <w:t>[insérer texte]</w:t>
          </w:r>
        </w:p>
      </w:docPartBody>
    </w:docPart>
    <w:docPart>
      <w:docPartPr>
        <w:name w:val="AE5CE3AF2AC04319B3621BBA9D584E26"/>
        <w:category>
          <w:name w:val="General"/>
          <w:gallery w:val="placeholder"/>
        </w:category>
        <w:types>
          <w:type w:val="bbPlcHdr"/>
        </w:types>
        <w:behaviors>
          <w:behavior w:val="content"/>
        </w:behaviors>
        <w:guid w:val="{566A4487-1207-44CA-88C5-55B3D638D3D9}"/>
      </w:docPartPr>
      <w:docPartBody>
        <w:p w:rsidR="009C7AF3" w:rsidRDefault="00ED269A" w:rsidP="00ED269A">
          <w:pPr>
            <w:pStyle w:val="AE5CE3AF2AC04319B3621BBA9D584E261"/>
          </w:pPr>
          <w:r w:rsidRPr="00C839A9">
            <w:rPr>
              <w:rStyle w:val="PlaceholderText"/>
              <w:szCs w:val="18"/>
            </w:rPr>
            <w:t>[nb]</w:t>
          </w:r>
        </w:p>
      </w:docPartBody>
    </w:docPart>
    <w:docPart>
      <w:docPartPr>
        <w:name w:val="B02B47B4FFB54A5487DC366DB7FA5840"/>
        <w:category>
          <w:name w:val="General"/>
          <w:gallery w:val="placeholder"/>
        </w:category>
        <w:types>
          <w:type w:val="bbPlcHdr"/>
        </w:types>
        <w:behaviors>
          <w:behavior w:val="content"/>
        </w:behaviors>
        <w:guid w:val="{7C279766-5602-49F3-B8D1-BCF1DE8D5C5F}"/>
      </w:docPartPr>
      <w:docPartBody>
        <w:p w:rsidR="009C7AF3" w:rsidRDefault="00ED269A" w:rsidP="00ED269A">
          <w:pPr>
            <w:pStyle w:val="B02B47B4FFB54A5487DC366DB7FA58401"/>
          </w:pPr>
          <w:r w:rsidRPr="00C839A9">
            <w:rPr>
              <w:rStyle w:val="PlaceholderText"/>
              <w:szCs w:val="18"/>
            </w:rPr>
            <w:t>[nb]</w:t>
          </w:r>
        </w:p>
      </w:docPartBody>
    </w:docPart>
    <w:docPart>
      <w:docPartPr>
        <w:name w:val="20E8CC9A300E4730A6F8E001097BA358"/>
        <w:category>
          <w:name w:val="General"/>
          <w:gallery w:val="placeholder"/>
        </w:category>
        <w:types>
          <w:type w:val="bbPlcHdr"/>
        </w:types>
        <w:behaviors>
          <w:behavior w:val="content"/>
        </w:behaviors>
        <w:guid w:val="{F6AA2755-EEBF-4869-B5F4-6807B1FC70D8}"/>
      </w:docPartPr>
      <w:docPartBody>
        <w:p w:rsidR="009C7AF3" w:rsidRDefault="00ED269A" w:rsidP="00ED269A">
          <w:pPr>
            <w:pStyle w:val="20E8CC9A300E4730A6F8E001097BA3581"/>
          </w:pPr>
          <w:r w:rsidRPr="00C839A9">
            <w:rPr>
              <w:rStyle w:val="PlaceholderText"/>
              <w:szCs w:val="18"/>
            </w:rPr>
            <w:t>[nb]</w:t>
          </w:r>
        </w:p>
      </w:docPartBody>
    </w:docPart>
    <w:docPart>
      <w:docPartPr>
        <w:name w:val="52514B0A61CF4889805EA9D190DBB2E2"/>
        <w:category>
          <w:name w:val="General"/>
          <w:gallery w:val="placeholder"/>
        </w:category>
        <w:types>
          <w:type w:val="bbPlcHdr"/>
        </w:types>
        <w:behaviors>
          <w:behavior w:val="content"/>
        </w:behaviors>
        <w:guid w:val="{65D125B3-9401-479C-B55E-F37526A29824}"/>
      </w:docPartPr>
      <w:docPartBody>
        <w:p w:rsidR="009C7AF3" w:rsidRDefault="00ED269A" w:rsidP="00ED269A">
          <w:pPr>
            <w:pStyle w:val="52514B0A61CF4889805EA9D190DBB2E21"/>
          </w:pPr>
          <w:r w:rsidRPr="00C839A9">
            <w:rPr>
              <w:rStyle w:val="PlaceholderText"/>
              <w:szCs w:val="18"/>
            </w:rPr>
            <w:t>[nb]</w:t>
          </w:r>
        </w:p>
      </w:docPartBody>
    </w:docPart>
    <w:docPart>
      <w:docPartPr>
        <w:name w:val="9576A48DABDB4CCB9E7C2CEDEBD18CC9"/>
        <w:category>
          <w:name w:val="General"/>
          <w:gallery w:val="placeholder"/>
        </w:category>
        <w:types>
          <w:type w:val="bbPlcHdr"/>
        </w:types>
        <w:behaviors>
          <w:behavior w:val="content"/>
        </w:behaviors>
        <w:guid w:val="{503ECC39-BB02-4B3C-87EC-928598EF7836}"/>
      </w:docPartPr>
      <w:docPartBody>
        <w:p w:rsidR="009C7AF3" w:rsidRDefault="00ED269A" w:rsidP="00ED269A">
          <w:pPr>
            <w:pStyle w:val="9576A48DABDB4CCB9E7C2CEDEBD18CC91"/>
          </w:pPr>
          <w:r w:rsidRPr="00C839A9">
            <w:rPr>
              <w:rStyle w:val="PlaceholderText"/>
              <w:szCs w:val="18"/>
            </w:rPr>
            <w:t>[nb]</w:t>
          </w:r>
        </w:p>
      </w:docPartBody>
    </w:docPart>
    <w:docPart>
      <w:docPartPr>
        <w:name w:val="05781394406A4F63A2D60930582E0BC6"/>
        <w:category>
          <w:name w:val="General"/>
          <w:gallery w:val="placeholder"/>
        </w:category>
        <w:types>
          <w:type w:val="bbPlcHdr"/>
        </w:types>
        <w:behaviors>
          <w:behavior w:val="content"/>
        </w:behaviors>
        <w:guid w:val="{9A433BBB-DE22-48F6-8EF8-E805A2778353}"/>
      </w:docPartPr>
      <w:docPartBody>
        <w:p w:rsidR="009C7AF3" w:rsidRDefault="00ED269A" w:rsidP="00ED269A">
          <w:pPr>
            <w:pStyle w:val="05781394406A4F63A2D60930582E0BC61"/>
          </w:pPr>
          <w:r w:rsidRPr="00C839A9">
            <w:rPr>
              <w:rStyle w:val="PlaceholderText"/>
              <w:szCs w:val="18"/>
            </w:rPr>
            <w:t>[nb]</w:t>
          </w:r>
        </w:p>
      </w:docPartBody>
    </w:docPart>
    <w:docPart>
      <w:docPartPr>
        <w:name w:val="38D6784AC2E54692B7016A16E6A9287C"/>
        <w:category>
          <w:name w:val="General"/>
          <w:gallery w:val="placeholder"/>
        </w:category>
        <w:types>
          <w:type w:val="bbPlcHdr"/>
        </w:types>
        <w:behaviors>
          <w:behavior w:val="content"/>
        </w:behaviors>
        <w:guid w:val="{AEFAE9D2-121A-4784-AB17-820A0F0F492C}"/>
      </w:docPartPr>
      <w:docPartBody>
        <w:p w:rsidR="009C7AF3" w:rsidRDefault="00ED269A" w:rsidP="00ED269A">
          <w:pPr>
            <w:pStyle w:val="38D6784AC2E54692B7016A16E6A9287C1"/>
          </w:pPr>
          <w:r w:rsidRPr="00C839A9">
            <w:rPr>
              <w:rStyle w:val="PlaceholderText"/>
              <w:szCs w:val="18"/>
            </w:rPr>
            <w:t>[nb]</w:t>
          </w:r>
        </w:p>
      </w:docPartBody>
    </w:docPart>
    <w:docPart>
      <w:docPartPr>
        <w:name w:val="FE3FE8AD498E4AFF88D1295F4059B072"/>
        <w:category>
          <w:name w:val="General"/>
          <w:gallery w:val="placeholder"/>
        </w:category>
        <w:types>
          <w:type w:val="bbPlcHdr"/>
        </w:types>
        <w:behaviors>
          <w:behavior w:val="content"/>
        </w:behaviors>
        <w:guid w:val="{C768ACA6-356C-448F-AC85-21CD7F50490D}"/>
      </w:docPartPr>
      <w:docPartBody>
        <w:p w:rsidR="009C7AF3" w:rsidRDefault="00ED269A" w:rsidP="00ED269A">
          <w:pPr>
            <w:pStyle w:val="FE3FE8AD498E4AFF88D1295F4059B0721"/>
          </w:pPr>
          <w:r w:rsidRPr="00C839A9">
            <w:rPr>
              <w:rStyle w:val="PlaceholderText"/>
              <w:szCs w:val="18"/>
              <w:lang w:val="fr-LU"/>
            </w:rPr>
            <w:t>[insérer texte]</w:t>
          </w:r>
        </w:p>
      </w:docPartBody>
    </w:docPart>
    <w:docPart>
      <w:docPartPr>
        <w:name w:val="9BD8296080244CCE9068E05E01849D6F"/>
        <w:category>
          <w:name w:val="General"/>
          <w:gallery w:val="placeholder"/>
        </w:category>
        <w:types>
          <w:type w:val="bbPlcHdr"/>
        </w:types>
        <w:behaviors>
          <w:behavior w:val="content"/>
        </w:behaviors>
        <w:guid w:val="{E59378C9-C9B2-4C9D-9D1B-B466FC743A0A}"/>
      </w:docPartPr>
      <w:docPartBody>
        <w:p w:rsidR="009C7AF3" w:rsidRDefault="00ED269A" w:rsidP="00ED269A">
          <w:pPr>
            <w:pStyle w:val="9BD8296080244CCE9068E05E01849D6F1"/>
          </w:pPr>
          <w:r w:rsidRPr="00C839A9">
            <w:rPr>
              <w:rStyle w:val="PlaceholderText"/>
              <w:szCs w:val="18"/>
            </w:rPr>
            <w:t>[nb]</w:t>
          </w:r>
        </w:p>
      </w:docPartBody>
    </w:docPart>
    <w:docPart>
      <w:docPartPr>
        <w:name w:val="7D585F668A804AF6904210212D502D6E"/>
        <w:category>
          <w:name w:val="General"/>
          <w:gallery w:val="placeholder"/>
        </w:category>
        <w:types>
          <w:type w:val="bbPlcHdr"/>
        </w:types>
        <w:behaviors>
          <w:behavior w:val="content"/>
        </w:behaviors>
        <w:guid w:val="{C5EB364C-EC76-47A2-B592-6A489632AC4A}"/>
      </w:docPartPr>
      <w:docPartBody>
        <w:p w:rsidR="009C7AF3" w:rsidRDefault="00ED269A" w:rsidP="00ED269A">
          <w:pPr>
            <w:pStyle w:val="7D585F668A804AF6904210212D502D6E1"/>
          </w:pPr>
          <w:r w:rsidRPr="00C839A9">
            <w:rPr>
              <w:rStyle w:val="PlaceholderText"/>
              <w:szCs w:val="18"/>
            </w:rPr>
            <w:t>[nb]</w:t>
          </w:r>
        </w:p>
      </w:docPartBody>
    </w:docPart>
    <w:docPart>
      <w:docPartPr>
        <w:name w:val="FC1BF7A780914691826A810E692C53A8"/>
        <w:category>
          <w:name w:val="General"/>
          <w:gallery w:val="placeholder"/>
        </w:category>
        <w:types>
          <w:type w:val="bbPlcHdr"/>
        </w:types>
        <w:behaviors>
          <w:behavior w:val="content"/>
        </w:behaviors>
        <w:guid w:val="{4E55F3C5-94A0-4858-B6A4-0D3259A28D7A}"/>
      </w:docPartPr>
      <w:docPartBody>
        <w:p w:rsidR="009C7AF3" w:rsidRDefault="00ED269A" w:rsidP="00ED269A">
          <w:pPr>
            <w:pStyle w:val="FC1BF7A780914691826A810E692C53A81"/>
          </w:pPr>
          <w:r w:rsidRPr="00C839A9">
            <w:rPr>
              <w:rStyle w:val="PlaceholderText"/>
              <w:szCs w:val="18"/>
            </w:rPr>
            <w:t>[nb]</w:t>
          </w:r>
        </w:p>
      </w:docPartBody>
    </w:docPart>
    <w:docPart>
      <w:docPartPr>
        <w:name w:val="C203E5A326C34A6387FDFF21A20526C0"/>
        <w:category>
          <w:name w:val="General"/>
          <w:gallery w:val="placeholder"/>
        </w:category>
        <w:types>
          <w:type w:val="bbPlcHdr"/>
        </w:types>
        <w:behaviors>
          <w:behavior w:val="content"/>
        </w:behaviors>
        <w:guid w:val="{C5D083DA-338D-4E36-8459-B0022C33205C}"/>
      </w:docPartPr>
      <w:docPartBody>
        <w:p w:rsidR="009C7AF3" w:rsidRDefault="00ED269A" w:rsidP="00ED269A">
          <w:pPr>
            <w:pStyle w:val="C203E5A326C34A6387FDFF21A20526C01"/>
          </w:pPr>
          <w:r w:rsidRPr="00C839A9">
            <w:rPr>
              <w:rStyle w:val="PlaceholderText"/>
              <w:szCs w:val="18"/>
            </w:rPr>
            <w:t>[nb]</w:t>
          </w:r>
        </w:p>
      </w:docPartBody>
    </w:docPart>
    <w:docPart>
      <w:docPartPr>
        <w:name w:val="86D88371F9964BE8B4A708AFFAE7AB53"/>
        <w:category>
          <w:name w:val="General"/>
          <w:gallery w:val="placeholder"/>
        </w:category>
        <w:types>
          <w:type w:val="bbPlcHdr"/>
        </w:types>
        <w:behaviors>
          <w:behavior w:val="content"/>
        </w:behaviors>
        <w:guid w:val="{E096516F-A489-4429-86B7-F90FEA28005B}"/>
      </w:docPartPr>
      <w:docPartBody>
        <w:p w:rsidR="009C7AF3" w:rsidRDefault="00ED269A" w:rsidP="00ED269A">
          <w:pPr>
            <w:pStyle w:val="86D88371F9964BE8B4A708AFFAE7AB531"/>
          </w:pPr>
          <w:r w:rsidRPr="00C839A9">
            <w:rPr>
              <w:rStyle w:val="PlaceholderText"/>
              <w:szCs w:val="18"/>
            </w:rPr>
            <w:t>[nb]</w:t>
          </w:r>
        </w:p>
      </w:docPartBody>
    </w:docPart>
    <w:docPart>
      <w:docPartPr>
        <w:name w:val="FA418C0E25E3499BA0396A40AE848963"/>
        <w:category>
          <w:name w:val="General"/>
          <w:gallery w:val="placeholder"/>
        </w:category>
        <w:types>
          <w:type w:val="bbPlcHdr"/>
        </w:types>
        <w:behaviors>
          <w:behavior w:val="content"/>
        </w:behaviors>
        <w:guid w:val="{2AFC9831-F0EA-476D-B071-FB75D3C4B0A0}"/>
      </w:docPartPr>
      <w:docPartBody>
        <w:p w:rsidR="009C7AF3" w:rsidRDefault="00ED269A" w:rsidP="00ED269A">
          <w:pPr>
            <w:pStyle w:val="FA418C0E25E3499BA0396A40AE8489631"/>
          </w:pPr>
          <w:r w:rsidRPr="00C839A9">
            <w:rPr>
              <w:rStyle w:val="PlaceholderText"/>
              <w:szCs w:val="18"/>
            </w:rPr>
            <w:t>[nb]</w:t>
          </w:r>
        </w:p>
      </w:docPartBody>
    </w:docPart>
    <w:docPart>
      <w:docPartPr>
        <w:name w:val="9B7A9CE5506E46A7BCBAB825F291D74D"/>
        <w:category>
          <w:name w:val="General"/>
          <w:gallery w:val="placeholder"/>
        </w:category>
        <w:types>
          <w:type w:val="bbPlcHdr"/>
        </w:types>
        <w:behaviors>
          <w:behavior w:val="content"/>
        </w:behaviors>
        <w:guid w:val="{9B7D4CA4-42BF-49DB-8398-BFCAF5CF25D0}"/>
      </w:docPartPr>
      <w:docPartBody>
        <w:p w:rsidR="009C7AF3" w:rsidRDefault="00ED269A" w:rsidP="00ED269A">
          <w:pPr>
            <w:pStyle w:val="9B7A9CE5506E46A7BCBAB825F291D74D1"/>
          </w:pPr>
          <w:r w:rsidRPr="00C839A9">
            <w:rPr>
              <w:rStyle w:val="PlaceholderText"/>
              <w:szCs w:val="18"/>
            </w:rPr>
            <w:t>[nb]</w:t>
          </w:r>
        </w:p>
      </w:docPartBody>
    </w:docPart>
    <w:docPart>
      <w:docPartPr>
        <w:name w:val="E161DBDBFF3D4D28A72D8D77C91E4BC6"/>
        <w:category>
          <w:name w:val="General"/>
          <w:gallery w:val="placeholder"/>
        </w:category>
        <w:types>
          <w:type w:val="bbPlcHdr"/>
        </w:types>
        <w:behaviors>
          <w:behavior w:val="content"/>
        </w:behaviors>
        <w:guid w:val="{5FE90DD5-9393-49B3-AB8E-8BF3AA7C09E9}"/>
      </w:docPartPr>
      <w:docPartBody>
        <w:p w:rsidR="009C7AF3" w:rsidRDefault="00ED269A" w:rsidP="00ED269A">
          <w:pPr>
            <w:pStyle w:val="E161DBDBFF3D4D28A72D8D77C91E4BC61"/>
          </w:pPr>
          <w:r w:rsidRPr="00C839A9">
            <w:rPr>
              <w:rStyle w:val="PlaceholderText"/>
              <w:szCs w:val="18"/>
              <w:lang w:val="fr-LU"/>
            </w:rPr>
            <w:t>[insérer texte]</w:t>
          </w:r>
        </w:p>
      </w:docPartBody>
    </w:docPart>
    <w:docPart>
      <w:docPartPr>
        <w:name w:val="527E3918FB8B4166B059A546476D6DCC"/>
        <w:category>
          <w:name w:val="General"/>
          <w:gallery w:val="placeholder"/>
        </w:category>
        <w:types>
          <w:type w:val="bbPlcHdr"/>
        </w:types>
        <w:behaviors>
          <w:behavior w:val="content"/>
        </w:behaviors>
        <w:guid w:val="{D17CBB1D-FAB8-4DF7-94D8-AA33F7ED1E74}"/>
      </w:docPartPr>
      <w:docPartBody>
        <w:p w:rsidR="009C7AF3" w:rsidRDefault="00ED269A" w:rsidP="00ED269A">
          <w:pPr>
            <w:pStyle w:val="527E3918FB8B4166B059A546476D6DCC1"/>
          </w:pPr>
          <w:r w:rsidRPr="00C839A9">
            <w:rPr>
              <w:rStyle w:val="PlaceholderText"/>
              <w:szCs w:val="18"/>
            </w:rPr>
            <w:t>[nb]</w:t>
          </w:r>
        </w:p>
      </w:docPartBody>
    </w:docPart>
    <w:docPart>
      <w:docPartPr>
        <w:name w:val="9980554788624639AF6F18610BEB012E"/>
        <w:category>
          <w:name w:val="General"/>
          <w:gallery w:val="placeholder"/>
        </w:category>
        <w:types>
          <w:type w:val="bbPlcHdr"/>
        </w:types>
        <w:behaviors>
          <w:behavior w:val="content"/>
        </w:behaviors>
        <w:guid w:val="{364DBE87-6C98-4F7D-904B-A204B393E6B0}"/>
      </w:docPartPr>
      <w:docPartBody>
        <w:p w:rsidR="009C7AF3" w:rsidRDefault="00ED269A" w:rsidP="00ED269A">
          <w:pPr>
            <w:pStyle w:val="9980554788624639AF6F18610BEB012E1"/>
          </w:pPr>
          <w:r w:rsidRPr="00C839A9">
            <w:rPr>
              <w:rStyle w:val="PlaceholderText"/>
              <w:szCs w:val="18"/>
            </w:rPr>
            <w:t>[nb]</w:t>
          </w:r>
        </w:p>
      </w:docPartBody>
    </w:docPart>
    <w:docPart>
      <w:docPartPr>
        <w:name w:val="C9AD97B664784981B6E61E59BB84DFCE"/>
        <w:category>
          <w:name w:val="General"/>
          <w:gallery w:val="placeholder"/>
        </w:category>
        <w:types>
          <w:type w:val="bbPlcHdr"/>
        </w:types>
        <w:behaviors>
          <w:behavior w:val="content"/>
        </w:behaviors>
        <w:guid w:val="{84FC77AE-626D-471F-8051-45D6369D7495}"/>
      </w:docPartPr>
      <w:docPartBody>
        <w:p w:rsidR="009C7AF3" w:rsidRDefault="00ED269A" w:rsidP="00ED269A">
          <w:pPr>
            <w:pStyle w:val="C9AD97B664784981B6E61E59BB84DFCE1"/>
          </w:pPr>
          <w:r w:rsidRPr="00C839A9">
            <w:rPr>
              <w:rStyle w:val="PlaceholderText"/>
              <w:szCs w:val="18"/>
            </w:rPr>
            <w:t>[nb]</w:t>
          </w:r>
        </w:p>
      </w:docPartBody>
    </w:docPart>
    <w:docPart>
      <w:docPartPr>
        <w:name w:val="EC871924C6294DC5AEE2490245D3107A"/>
        <w:category>
          <w:name w:val="General"/>
          <w:gallery w:val="placeholder"/>
        </w:category>
        <w:types>
          <w:type w:val="bbPlcHdr"/>
        </w:types>
        <w:behaviors>
          <w:behavior w:val="content"/>
        </w:behaviors>
        <w:guid w:val="{5CC16976-F285-4A2B-A6CC-2FB87878E10D}"/>
      </w:docPartPr>
      <w:docPartBody>
        <w:p w:rsidR="009C7AF3" w:rsidRDefault="00ED269A" w:rsidP="00ED269A">
          <w:pPr>
            <w:pStyle w:val="EC871924C6294DC5AEE2490245D3107A1"/>
          </w:pPr>
          <w:r w:rsidRPr="00C839A9">
            <w:rPr>
              <w:rStyle w:val="PlaceholderText"/>
              <w:szCs w:val="18"/>
            </w:rPr>
            <w:t>[nb]</w:t>
          </w:r>
        </w:p>
      </w:docPartBody>
    </w:docPart>
    <w:docPart>
      <w:docPartPr>
        <w:name w:val="5E775B244317461F98ACECFFB0A48AD5"/>
        <w:category>
          <w:name w:val="General"/>
          <w:gallery w:val="placeholder"/>
        </w:category>
        <w:types>
          <w:type w:val="bbPlcHdr"/>
        </w:types>
        <w:behaviors>
          <w:behavior w:val="content"/>
        </w:behaviors>
        <w:guid w:val="{46AE934A-01C6-4043-AF04-5DD2BF2B0592}"/>
      </w:docPartPr>
      <w:docPartBody>
        <w:p w:rsidR="009C7AF3" w:rsidRDefault="00ED269A" w:rsidP="00ED269A">
          <w:pPr>
            <w:pStyle w:val="5E775B244317461F98ACECFFB0A48AD51"/>
          </w:pPr>
          <w:r w:rsidRPr="00C839A9">
            <w:rPr>
              <w:rStyle w:val="PlaceholderText"/>
              <w:szCs w:val="18"/>
            </w:rPr>
            <w:t>[nb]</w:t>
          </w:r>
        </w:p>
      </w:docPartBody>
    </w:docPart>
    <w:docPart>
      <w:docPartPr>
        <w:name w:val="698215F4F8B446869083A96396615F7B"/>
        <w:category>
          <w:name w:val="General"/>
          <w:gallery w:val="placeholder"/>
        </w:category>
        <w:types>
          <w:type w:val="bbPlcHdr"/>
        </w:types>
        <w:behaviors>
          <w:behavior w:val="content"/>
        </w:behaviors>
        <w:guid w:val="{F057DBD3-5C7E-413E-88CB-A8E14146FDA0}"/>
      </w:docPartPr>
      <w:docPartBody>
        <w:p w:rsidR="009C7AF3" w:rsidRDefault="00ED269A" w:rsidP="00ED269A">
          <w:pPr>
            <w:pStyle w:val="698215F4F8B446869083A96396615F7B1"/>
          </w:pPr>
          <w:r w:rsidRPr="00C839A9">
            <w:rPr>
              <w:rStyle w:val="PlaceholderText"/>
              <w:szCs w:val="18"/>
            </w:rPr>
            <w:t>[nb]</w:t>
          </w:r>
        </w:p>
      </w:docPartBody>
    </w:docPart>
    <w:docPart>
      <w:docPartPr>
        <w:name w:val="CB66DAB72FD542B9B4EA7B277A02DBB0"/>
        <w:category>
          <w:name w:val="General"/>
          <w:gallery w:val="placeholder"/>
        </w:category>
        <w:types>
          <w:type w:val="bbPlcHdr"/>
        </w:types>
        <w:behaviors>
          <w:behavior w:val="content"/>
        </w:behaviors>
        <w:guid w:val="{C1606AA5-D561-4432-9D14-8D046AD5C1E4}"/>
      </w:docPartPr>
      <w:docPartBody>
        <w:p w:rsidR="009C7AF3" w:rsidRDefault="00ED269A" w:rsidP="00ED269A">
          <w:pPr>
            <w:pStyle w:val="CB66DAB72FD542B9B4EA7B277A02DBB01"/>
          </w:pPr>
          <w:r w:rsidRPr="00C839A9">
            <w:rPr>
              <w:rStyle w:val="PlaceholderText"/>
              <w:szCs w:val="18"/>
            </w:rPr>
            <w:t>[nb]</w:t>
          </w:r>
        </w:p>
      </w:docPartBody>
    </w:docPart>
    <w:docPart>
      <w:docPartPr>
        <w:name w:val="4AF45E3D64EA40F5A0EBDA181DF09D8F"/>
        <w:category>
          <w:name w:val="General"/>
          <w:gallery w:val="placeholder"/>
        </w:category>
        <w:types>
          <w:type w:val="bbPlcHdr"/>
        </w:types>
        <w:behaviors>
          <w:behavior w:val="content"/>
        </w:behaviors>
        <w:guid w:val="{943F7836-AA31-44F6-BDB2-F04AE7D26D93}"/>
      </w:docPartPr>
      <w:docPartBody>
        <w:p w:rsidR="009C7AF3" w:rsidRDefault="00ED269A" w:rsidP="00ED269A">
          <w:pPr>
            <w:pStyle w:val="4AF45E3D64EA40F5A0EBDA181DF09D8F1"/>
          </w:pPr>
          <w:r w:rsidRPr="00C839A9">
            <w:rPr>
              <w:rStyle w:val="PlaceholderText"/>
              <w:szCs w:val="18"/>
              <w:lang w:val="fr-LU"/>
            </w:rPr>
            <w:t>[insérer texte]</w:t>
          </w:r>
        </w:p>
      </w:docPartBody>
    </w:docPart>
    <w:docPart>
      <w:docPartPr>
        <w:name w:val="77334048DD794588A372C1BF1B93FF03"/>
        <w:category>
          <w:name w:val="General"/>
          <w:gallery w:val="placeholder"/>
        </w:category>
        <w:types>
          <w:type w:val="bbPlcHdr"/>
        </w:types>
        <w:behaviors>
          <w:behavior w:val="content"/>
        </w:behaviors>
        <w:guid w:val="{0E04BA73-9B15-425F-B87C-386B9395183D}"/>
      </w:docPartPr>
      <w:docPartBody>
        <w:p w:rsidR="009C7AF3" w:rsidRDefault="00ED269A" w:rsidP="00ED269A">
          <w:pPr>
            <w:pStyle w:val="77334048DD794588A372C1BF1B93FF031"/>
          </w:pPr>
          <w:r w:rsidRPr="00C839A9">
            <w:rPr>
              <w:rStyle w:val="PlaceholderText"/>
              <w:szCs w:val="18"/>
            </w:rPr>
            <w:t>[nb]</w:t>
          </w:r>
        </w:p>
      </w:docPartBody>
    </w:docPart>
    <w:docPart>
      <w:docPartPr>
        <w:name w:val="C44FA3E00C3343C0A9E26177E8D10AA1"/>
        <w:category>
          <w:name w:val="General"/>
          <w:gallery w:val="placeholder"/>
        </w:category>
        <w:types>
          <w:type w:val="bbPlcHdr"/>
        </w:types>
        <w:behaviors>
          <w:behavior w:val="content"/>
        </w:behaviors>
        <w:guid w:val="{C5C74763-A8F0-4234-9AE8-893A20B2C6FB}"/>
      </w:docPartPr>
      <w:docPartBody>
        <w:p w:rsidR="009C7AF3" w:rsidRDefault="00ED269A" w:rsidP="00ED269A">
          <w:pPr>
            <w:pStyle w:val="C44FA3E00C3343C0A9E26177E8D10AA11"/>
          </w:pPr>
          <w:r w:rsidRPr="00C839A9">
            <w:rPr>
              <w:rStyle w:val="PlaceholderText"/>
              <w:szCs w:val="18"/>
            </w:rPr>
            <w:t>[nb]</w:t>
          </w:r>
        </w:p>
      </w:docPartBody>
    </w:docPart>
    <w:docPart>
      <w:docPartPr>
        <w:name w:val="C6011ABECA3349C3BC5452FC57303A40"/>
        <w:category>
          <w:name w:val="General"/>
          <w:gallery w:val="placeholder"/>
        </w:category>
        <w:types>
          <w:type w:val="bbPlcHdr"/>
        </w:types>
        <w:behaviors>
          <w:behavior w:val="content"/>
        </w:behaviors>
        <w:guid w:val="{AA556325-456F-49E6-9736-E6CC4CECBFB9}"/>
      </w:docPartPr>
      <w:docPartBody>
        <w:p w:rsidR="009C7AF3" w:rsidRDefault="00ED269A" w:rsidP="00ED269A">
          <w:pPr>
            <w:pStyle w:val="C6011ABECA3349C3BC5452FC57303A401"/>
          </w:pPr>
          <w:r w:rsidRPr="00C839A9">
            <w:rPr>
              <w:rStyle w:val="PlaceholderText"/>
              <w:szCs w:val="18"/>
            </w:rPr>
            <w:t>[nb]</w:t>
          </w:r>
        </w:p>
      </w:docPartBody>
    </w:docPart>
    <w:docPart>
      <w:docPartPr>
        <w:name w:val="ACB9A2EF18E947549A5D4F2DF34B8EE9"/>
        <w:category>
          <w:name w:val="General"/>
          <w:gallery w:val="placeholder"/>
        </w:category>
        <w:types>
          <w:type w:val="bbPlcHdr"/>
        </w:types>
        <w:behaviors>
          <w:behavior w:val="content"/>
        </w:behaviors>
        <w:guid w:val="{9021D21E-33FC-4F93-B266-18EC1BE059B5}"/>
      </w:docPartPr>
      <w:docPartBody>
        <w:p w:rsidR="009C7AF3" w:rsidRDefault="00ED269A" w:rsidP="00ED269A">
          <w:pPr>
            <w:pStyle w:val="ACB9A2EF18E947549A5D4F2DF34B8EE91"/>
          </w:pPr>
          <w:r w:rsidRPr="00C839A9">
            <w:rPr>
              <w:rStyle w:val="PlaceholderText"/>
              <w:szCs w:val="18"/>
            </w:rPr>
            <w:t>[nb]</w:t>
          </w:r>
        </w:p>
      </w:docPartBody>
    </w:docPart>
    <w:docPart>
      <w:docPartPr>
        <w:name w:val="D41A0D3724FB451EA52539E01157E35D"/>
        <w:category>
          <w:name w:val="General"/>
          <w:gallery w:val="placeholder"/>
        </w:category>
        <w:types>
          <w:type w:val="bbPlcHdr"/>
        </w:types>
        <w:behaviors>
          <w:behavior w:val="content"/>
        </w:behaviors>
        <w:guid w:val="{BD06D65C-E132-43F9-A830-9659A6FF9948}"/>
      </w:docPartPr>
      <w:docPartBody>
        <w:p w:rsidR="009C7AF3" w:rsidRDefault="00ED269A" w:rsidP="00ED269A">
          <w:pPr>
            <w:pStyle w:val="D41A0D3724FB451EA52539E01157E35D1"/>
          </w:pPr>
          <w:r w:rsidRPr="00C839A9">
            <w:rPr>
              <w:rStyle w:val="PlaceholderText"/>
              <w:szCs w:val="18"/>
            </w:rPr>
            <w:t>[nb]</w:t>
          </w:r>
        </w:p>
      </w:docPartBody>
    </w:docPart>
    <w:docPart>
      <w:docPartPr>
        <w:name w:val="71644541A8BD41A88415480AF2009DD3"/>
        <w:category>
          <w:name w:val="General"/>
          <w:gallery w:val="placeholder"/>
        </w:category>
        <w:types>
          <w:type w:val="bbPlcHdr"/>
        </w:types>
        <w:behaviors>
          <w:behavior w:val="content"/>
        </w:behaviors>
        <w:guid w:val="{A2822745-1D81-4EB3-8182-A7E3A9532115}"/>
      </w:docPartPr>
      <w:docPartBody>
        <w:p w:rsidR="009C7AF3" w:rsidRDefault="00ED269A" w:rsidP="00ED269A">
          <w:pPr>
            <w:pStyle w:val="71644541A8BD41A88415480AF2009DD31"/>
          </w:pPr>
          <w:r w:rsidRPr="00C839A9">
            <w:rPr>
              <w:rStyle w:val="PlaceholderText"/>
              <w:szCs w:val="18"/>
            </w:rPr>
            <w:t>[nb]</w:t>
          </w:r>
        </w:p>
      </w:docPartBody>
    </w:docPart>
    <w:docPart>
      <w:docPartPr>
        <w:name w:val="C3EE0676A72143B8946422494C1D18C8"/>
        <w:category>
          <w:name w:val="General"/>
          <w:gallery w:val="placeholder"/>
        </w:category>
        <w:types>
          <w:type w:val="bbPlcHdr"/>
        </w:types>
        <w:behaviors>
          <w:behavior w:val="content"/>
        </w:behaviors>
        <w:guid w:val="{7F88F138-EE3F-4E70-81E2-E9F7D4A33018}"/>
      </w:docPartPr>
      <w:docPartBody>
        <w:p w:rsidR="009C7AF3" w:rsidRDefault="00ED269A" w:rsidP="00ED269A">
          <w:pPr>
            <w:pStyle w:val="C3EE0676A72143B8946422494C1D18C81"/>
          </w:pPr>
          <w:r w:rsidRPr="00C839A9">
            <w:rPr>
              <w:rStyle w:val="PlaceholderText"/>
              <w:szCs w:val="18"/>
            </w:rPr>
            <w:t>[nb]</w:t>
          </w:r>
        </w:p>
      </w:docPartBody>
    </w:docPart>
    <w:docPart>
      <w:docPartPr>
        <w:name w:val="CBE9BB1DC5BE4D39A371F0706B51F09B"/>
        <w:category>
          <w:name w:val="General"/>
          <w:gallery w:val="placeholder"/>
        </w:category>
        <w:types>
          <w:type w:val="bbPlcHdr"/>
        </w:types>
        <w:behaviors>
          <w:behavior w:val="content"/>
        </w:behaviors>
        <w:guid w:val="{EB49CEFA-FA68-4E97-88A1-7F39DF31887D}"/>
      </w:docPartPr>
      <w:docPartBody>
        <w:p w:rsidR="009C7AF3" w:rsidRDefault="00ED269A" w:rsidP="00ED269A">
          <w:pPr>
            <w:pStyle w:val="CBE9BB1DC5BE4D39A371F0706B51F09B1"/>
          </w:pPr>
          <w:r w:rsidRPr="00C839A9">
            <w:rPr>
              <w:rStyle w:val="PlaceholderText"/>
              <w:szCs w:val="18"/>
              <w:lang w:val="fr-LU"/>
            </w:rPr>
            <w:t>[insérer texte]</w:t>
          </w:r>
        </w:p>
      </w:docPartBody>
    </w:docPart>
    <w:docPart>
      <w:docPartPr>
        <w:name w:val="5454C0FEC56D45FFB0C52AC5628D7929"/>
        <w:category>
          <w:name w:val="General"/>
          <w:gallery w:val="placeholder"/>
        </w:category>
        <w:types>
          <w:type w:val="bbPlcHdr"/>
        </w:types>
        <w:behaviors>
          <w:behavior w:val="content"/>
        </w:behaviors>
        <w:guid w:val="{5EB53E8F-1AFC-4536-869D-8CFCB1757D2D}"/>
      </w:docPartPr>
      <w:docPartBody>
        <w:p w:rsidR="009C7AF3" w:rsidRDefault="00ED269A" w:rsidP="00ED269A">
          <w:pPr>
            <w:pStyle w:val="5454C0FEC56D45FFB0C52AC5628D79291"/>
          </w:pPr>
          <w:r w:rsidRPr="00C839A9">
            <w:rPr>
              <w:rStyle w:val="PlaceholderText"/>
              <w:szCs w:val="18"/>
            </w:rPr>
            <w:t>[nb]</w:t>
          </w:r>
        </w:p>
      </w:docPartBody>
    </w:docPart>
    <w:docPart>
      <w:docPartPr>
        <w:name w:val="DC77A32ECA6B4EE5AE2D5AD28B128D84"/>
        <w:category>
          <w:name w:val="General"/>
          <w:gallery w:val="placeholder"/>
        </w:category>
        <w:types>
          <w:type w:val="bbPlcHdr"/>
        </w:types>
        <w:behaviors>
          <w:behavior w:val="content"/>
        </w:behaviors>
        <w:guid w:val="{82ACED92-B121-460E-9ED1-8BC29CCB6EE8}"/>
      </w:docPartPr>
      <w:docPartBody>
        <w:p w:rsidR="009C7AF3" w:rsidRDefault="00ED269A" w:rsidP="00ED269A">
          <w:pPr>
            <w:pStyle w:val="DC77A32ECA6B4EE5AE2D5AD28B128D841"/>
          </w:pPr>
          <w:r w:rsidRPr="00C839A9">
            <w:rPr>
              <w:rStyle w:val="PlaceholderText"/>
              <w:szCs w:val="18"/>
            </w:rPr>
            <w:t>[nb]</w:t>
          </w:r>
        </w:p>
      </w:docPartBody>
    </w:docPart>
    <w:docPart>
      <w:docPartPr>
        <w:name w:val="77864D2094AD457D804AC99EB4BF642A"/>
        <w:category>
          <w:name w:val="General"/>
          <w:gallery w:val="placeholder"/>
        </w:category>
        <w:types>
          <w:type w:val="bbPlcHdr"/>
        </w:types>
        <w:behaviors>
          <w:behavior w:val="content"/>
        </w:behaviors>
        <w:guid w:val="{BD95E758-F87A-4314-AC3E-B589E26D1246}"/>
      </w:docPartPr>
      <w:docPartBody>
        <w:p w:rsidR="009C7AF3" w:rsidRDefault="00ED269A" w:rsidP="00ED269A">
          <w:pPr>
            <w:pStyle w:val="77864D2094AD457D804AC99EB4BF642A1"/>
          </w:pPr>
          <w:r w:rsidRPr="00C839A9">
            <w:rPr>
              <w:rStyle w:val="PlaceholderText"/>
              <w:szCs w:val="18"/>
            </w:rPr>
            <w:t>[nb]</w:t>
          </w:r>
        </w:p>
      </w:docPartBody>
    </w:docPart>
    <w:docPart>
      <w:docPartPr>
        <w:name w:val="402D123ABCDE416E996B72F578EA4E8E"/>
        <w:category>
          <w:name w:val="General"/>
          <w:gallery w:val="placeholder"/>
        </w:category>
        <w:types>
          <w:type w:val="bbPlcHdr"/>
        </w:types>
        <w:behaviors>
          <w:behavior w:val="content"/>
        </w:behaviors>
        <w:guid w:val="{15A3375C-1DB7-48FB-BAB1-1E640893592D}"/>
      </w:docPartPr>
      <w:docPartBody>
        <w:p w:rsidR="009C7AF3" w:rsidRDefault="00ED269A" w:rsidP="00ED269A">
          <w:pPr>
            <w:pStyle w:val="402D123ABCDE416E996B72F578EA4E8E1"/>
          </w:pPr>
          <w:r w:rsidRPr="00C839A9">
            <w:rPr>
              <w:rStyle w:val="PlaceholderText"/>
              <w:szCs w:val="18"/>
            </w:rPr>
            <w:t>[nb]</w:t>
          </w:r>
        </w:p>
      </w:docPartBody>
    </w:docPart>
    <w:docPart>
      <w:docPartPr>
        <w:name w:val="0B9323515EFB4B9F96DA300398B2C180"/>
        <w:category>
          <w:name w:val="General"/>
          <w:gallery w:val="placeholder"/>
        </w:category>
        <w:types>
          <w:type w:val="bbPlcHdr"/>
        </w:types>
        <w:behaviors>
          <w:behavior w:val="content"/>
        </w:behaviors>
        <w:guid w:val="{9A4B8452-1B88-4E99-A6CC-9B7FB3750B97}"/>
      </w:docPartPr>
      <w:docPartBody>
        <w:p w:rsidR="009C7AF3" w:rsidRDefault="00ED269A" w:rsidP="00ED269A">
          <w:pPr>
            <w:pStyle w:val="0B9323515EFB4B9F96DA300398B2C1801"/>
          </w:pPr>
          <w:r w:rsidRPr="00C839A9">
            <w:rPr>
              <w:rStyle w:val="PlaceholderText"/>
              <w:szCs w:val="18"/>
            </w:rPr>
            <w:t>[nb]</w:t>
          </w:r>
        </w:p>
      </w:docPartBody>
    </w:docPart>
    <w:docPart>
      <w:docPartPr>
        <w:name w:val="3F2AF1049C3B41959D2AE1893F43C6A5"/>
        <w:category>
          <w:name w:val="General"/>
          <w:gallery w:val="placeholder"/>
        </w:category>
        <w:types>
          <w:type w:val="bbPlcHdr"/>
        </w:types>
        <w:behaviors>
          <w:behavior w:val="content"/>
        </w:behaviors>
        <w:guid w:val="{BE920A44-6768-48DE-B9E2-BD52017E599E}"/>
      </w:docPartPr>
      <w:docPartBody>
        <w:p w:rsidR="009C7AF3" w:rsidRDefault="00ED269A" w:rsidP="00ED269A">
          <w:pPr>
            <w:pStyle w:val="3F2AF1049C3B41959D2AE1893F43C6A51"/>
          </w:pPr>
          <w:r w:rsidRPr="00C839A9">
            <w:rPr>
              <w:rStyle w:val="PlaceholderText"/>
              <w:szCs w:val="18"/>
            </w:rPr>
            <w:t>[nb]</w:t>
          </w:r>
        </w:p>
      </w:docPartBody>
    </w:docPart>
    <w:docPart>
      <w:docPartPr>
        <w:name w:val="A8A3141D9B4E47BFBAC6A559833EE0CB"/>
        <w:category>
          <w:name w:val="General"/>
          <w:gallery w:val="placeholder"/>
        </w:category>
        <w:types>
          <w:type w:val="bbPlcHdr"/>
        </w:types>
        <w:behaviors>
          <w:behavior w:val="content"/>
        </w:behaviors>
        <w:guid w:val="{D1E6949F-A9B8-4331-A98F-D31BA3300D56}"/>
      </w:docPartPr>
      <w:docPartBody>
        <w:p w:rsidR="009C7AF3" w:rsidRDefault="00ED269A" w:rsidP="00ED269A">
          <w:pPr>
            <w:pStyle w:val="A8A3141D9B4E47BFBAC6A559833EE0CB1"/>
          </w:pPr>
          <w:r w:rsidRPr="00C839A9">
            <w:rPr>
              <w:rStyle w:val="PlaceholderText"/>
              <w:szCs w:val="18"/>
            </w:rPr>
            <w:t>[nb]</w:t>
          </w:r>
        </w:p>
      </w:docPartBody>
    </w:docPart>
    <w:docPart>
      <w:docPartPr>
        <w:name w:val="0AB52193A5D74B039D076D2834F2873C"/>
        <w:category>
          <w:name w:val="General"/>
          <w:gallery w:val="placeholder"/>
        </w:category>
        <w:types>
          <w:type w:val="bbPlcHdr"/>
        </w:types>
        <w:behaviors>
          <w:behavior w:val="content"/>
        </w:behaviors>
        <w:guid w:val="{3B23D355-B44F-4987-898A-883EF0145BF0}"/>
      </w:docPartPr>
      <w:docPartBody>
        <w:p w:rsidR="009C7AF3" w:rsidRDefault="00ED269A" w:rsidP="00ED269A">
          <w:pPr>
            <w:pStyle w:val="0AB52193A5D74B039D076D2834F2873C1"/>
          </w:pPr>
          <w:r w:rsidRPr="00C839A9">
            <w:rPr>
              <w:rStyle w:val="PlaceholderText"/>
              <w:szCs w:val="18"/>
              <w:lang w:val="fr-LU"/>
            </w:rPr>
            <w:t>[insérer texte]</w:t>
          </w:r>
        </w:p>
      </w:docPartBody>
    </w:docPart>
    <w:docPart>
      <w:docPartPr>
        <w:name w:val="6AE82567C75D4D4A9932A64DC7E81B16"/>
        <w:category>
          <w:name w:val="General"/>
          <w:gallery w:val="placeholder"/>
        </w:category>
        <w:types>
          <w:type w:val="bbPlcHdr"/>
        </w:types>
        <w:behaviors>
          <w:behavior w:val="content"/>
        </w:behaviors>
        <w:guid w:val="{BFAA9748-0A10-48F9-A08E-486BC42361F1}"/>
      </w:docPartPr>
      <w:docPartBody>
        <w:p w:rsidR="009C7AF3" w:rsidRDefault="00ED269A" w:rsidP="00ED269A">
          <w:pPr>
            <w:pStyle w:val="6AE82567C75D4D4A9932A64DC7E81B161"/>
          </w:pPr>
          <w:r w:rsidRPr="00C839A9">
            <w:rPr>
              <w:rStyle w:val="PlaceholderText"/>
              <w:szCs w:val="18"/>
            </w:rPr>
            <w:t>[nb]</w:t>
          </w:r>
        </w:p>
      </w:docPartBody>
    </w:docPart>
    <w:docPart>
      <w:docPartPr>
        <w:name w:val="60883CCCD80342EF95EF2C98E6E58F94"/>
        <w:category>
          <w:name w:val="General"/>
          <w:gallery w:val="placeholder"/>
        </w:category>
        <w:types>
          <w:type w:val="bbPlcHdr"/>
        </w:types>
        <w:behaviors>
          <w:behavior w:val="content"/>
        </w:behaviors>
        <w:guid w:val="{1F826235-EAE0-40C5-81EC-7BD29765A4C1}"/>
      </w:docPartPr>
      <w:docPartBody>
        <w:p w:rsidR="009C7AF3" w:rsidRDefault="00ED269A" w:rsidP="00ED269A">
          <w:pPr>
            <w:pStyle w:val="60883CCCD80342EF95EF2C98E6E58F941"/>
          </w:pPr>
          <w:r w:rsidRPr="00C839A9">
            <w:rPr>
              <w:rStyle w:val="PlaceholderText"/>
              <w:szCs w:val="18"/>
            </w:rPr>
            <w:t>[nb]</w:t>
          </w:r>
        </w:p>
      </w:docPartBody>
    </w:docPart>
    <w:docPart>
      <w:docPartPr>
        <w:name w:val="032126DAA6E945D78E03D41EC54D44B3"/>
        <w:category>
          <w:name w:val="General"/>
          <w:gallery w:val="placeholder"/>
        </w:category>
        <w:types>
          <w:type w:val="bbPlcHdr"/>
        </w:types>
        <w:behaviors>
          <w:behavior w:val="content"/>
        </w:behaviors>
        <w:guid w:val="{2C5159A6-AB2A-43DE-B7A1-3500976B32EF}"/>
      </w:docPartPr>
      <w:docPartBody>
        <w:p w:rsidR="009C7AF3" w:rsidRDefault="00ED269A" w:rsidP="00ED269A">
          <w:pPr>
            <w:pStyle w:val="032126DAA6E945D78E03D41EC54D44B31"/>
          </w:pPr>
          <w:r w:rsidRPr="00C839A9">
            <w:rPr>
              <w:rStyle w:val="PlaceholderText"/>
              <w:szCs w:val="18"/>
            </w:rPr>
            <w:t>[nb]</w:t>
          </w:r>
        </w:p>
      </w:docPartBody>
    </w:docPart>
    <w:docPart>
      <w:docPartPr>
        <w:name w:val="9C09753D654448C6B464059384DD177E"/>
        <w:category>
          <w:name w:val="General"/>
          <w:gallery w:val="placeholder"/>
        </w:category>
        <w:types>
          <w:type w:val="bbPlcHdr"/>
        </w:types>
        <w:behaviors>
          <w:behavior w:val="content"/>
        </w:behaviors>
        <w:guid w:val="{733CAE24-5870-4833-937F-02AE1F02A246}"/>
      </w:docPartPr>
      <w:docPartBody>
        <w:p w:rsidR="009C7AF3" w:rsidRDefault="00ED269A" w:rsidP="00ED269A">
          <w:pPr>
            <w:pStyle w:val="9C09753D654448C6B464059384DD177E1"/>
          </w:pPr>
          <w:r w:rsidRPr="00C839A9">
            <w:rPr>
              <w:rStyle w:val="PlaceholderText"/>
              <w:szCs w:val="18"/>
            </w:rPr>
            <w:t>[nb]</w:t>
          </w:r>
        </w:p>
      </w:docPartBody>
    </w:docPart>
    <w:docPart>
      <w:docPartPr>
        <w:name w:val="206A85807D6340A58D1919E5A447F208"/>
        <w:category>
          <w:name w:val="General"/>
          <w:gallery w:val="placeholder"/>
        </w:category>
        <w:types>
          <w:type w:val="bbPlcHdr"/>
        </w:types>
        <w:behaviors>
          <w:behavior w:val="content"/>
        </w:behaviors>
        <w:guid w:val="{6143F14C-F518-4A86-8C0A-92B2146E9AED}"/>
      </w:docPartPr>
      <w:docPartBody>
        <w:p w:rsidR="009C7AF3" w:rsidRDefault="00ED269A" w:rsidP="00ED269A">
          <w:pPr>
            <w:pStyle w:val="206A85807D6340A58D1919E5A447F2081"/>
          </w:pPr>
          <w:r w:rsidRPr="00C839A9">
            <w:rPr>
              <w:rStyle w:val="PlaceholderText"/>
              <w:szCs w:val="18"/>
            </w:rPr>
            <w:t>[nb]</w:t>
          </w:r>
        </w:p>
      </w:docPartBody>
    </w:docPart>
    <w:docPart>
      <w:docPartPr>
        <w:name w:val="5E08A994B9394482A17995E1BDEF792C"/>
        <w:category>
          <w:name w:val="General"/>
          <w:gallery w:val="placeholder"/>
        </w:category>
        <w:types>
          <w:type w:val="bbPlcHdr"/>
        </w:types>
        <w:behaviors>
          <w:behavior w:val="content"/>
        </w:behaviors>
        <w:guid w:val="{14613711-1228-40EE-B9C4-674125C4F83F}"/>
      </w:docPartPr>
      <w:docPartBody>
        <w:p w:rsidR="009C7AF3" w:rsidRDefault="00ED269A" w:rsidP="00ED269A">
          <w:pPr>
            <w:pStyle w:val="5E08A994B9394482A17995E1BDEF792C1"/>
          </w:pPr>
          <w:r w:rsidRPr="00C839A9">
            <w:rPr>
              <w:rStyle w:val="PlaceholderText"/>
              <w:szCs w:val="18"/>
            </w:rPr>
            <w:t>[nb]</w:t>
          </w:r>
        </w:p>
      </w:docPartBody>
    </w:docPart>
    <w:docPart>
      <w:docPartPr>
        <w:name w:val="A9F6A712054949908562A2C8744043C5"/>
        <w:category>
          <w:name w:val="General"/>
          <w:gallery w:val="placeholder"/>
        </w:category>
        <w:types>
          <w:type w:val="bbPlcHdr"/>
        </w:types>
        <w:behaviors>
          <w:behavior w:val="content"/>
        </w:behaviors>
        <w:guid w:val="{3D6045D3-D012-479A-A5FF-E96DE11E5DB3}"/>
      </w:docPartPr>
      <w:docPartBody>
        <w:p w:rsidR="009C7AF3" w:rsidRDefault="00ED269A" w:rsidP="00ED269A">
          <w:pPr>
            <w:pStyle w:val="A9F6A712054949908562A2C8744043C51"/>
          </w:pPr>
          <w:r w:rsidRPr="00C839A9">
            <w:rPr>
              <w:rStyle w:val="PlaceholderText"/>
              <w:szCs w:val="18"/>
            </w:rPr>
            <w:t>[nb]</w:t>
          </w:r>
        </w:p>
      </w:docPartBody>
    </w:docPart>
    <w:docPart>
      <w:docPartPr>
        <w:name w:val="FAB6FE82991940C6BC10E5DC886BD046"/>
        <w:category>
          <w:name w:val="General"/>
          <w:gallery w:val="placeholder"/>
        </w:category>
        <w:types>
          <w:type w:val="bbPlcHdr"/>
        </w:types>
        <w:behaviors>
          <w:behavior w:val="content"/>
        </w:behaviors>
        <w:guid w:val="{B05BE8A2-E748-4E78-9CF0-5A2B06287551}"/>
      </w:docPartPr>
      <w:docPartBody>
        <w:p w:rsidR="00672669" w:rsidRDefault="00ED269A" w:rsidP="00ED269A">
          <w:pPr>
            <w:pStyle w:val="FAB6FE82991940C6BC10E5DC886BD0461"/>
          </w:pPr>
          <w:r w:rsidRPr="00C839A9">
            <w:rPr>
              <w:rStyle w:val="PlaceholderText"/>
              <w:lang w:val="fr-LU"/>
            </w:rPr>
            <w:t>[insérer texte]</w:t>
          </w:r>
        </w:p>
      </w:docPartBody>
    </w:docPart>
    <w:docPart>
      <w:docPartPr>
        <w:name w:val="6E9B1B7373A344099C5D700313B9E601"/>
        <w:category>
          <w:name w:val="General"/>
          <w:gallery w:val="placeholder"/>
        </w:category>
        <w:types>
          <w:type w:val="bbPlcHdr"/>
        </w:types>
        <w:behaviors>
          <w:behavior w:val="content"/>
        </w:behaviors>
        <w:guid w:val="{F38CAAF3-82E7-4E6A-A5EF-338E8C3BFE5D}"/>
      </w:docPartPr>
      <w:docPartBody>
        <w:p w:rsidR="00672669" w:rsidRDefault="00ED269A" w:rsidP="00ED269A">
          <w:pPr>
            <w:pStyle w:val="6E9B1B7373A344099C5D700313B9E6011"/>
          </w:pPr>
          <w:r w:rsidRPr="00C839A9">
            <w:rPr>
              <w:rStyle w:val="PlaceholderText"/>
              <w:szCs w:val="18"/>
            </w:rPr>
            <w:t>[nb]</w:t>
          </w:r>
        </w:p>
      </w:docPartBody>
    </w:docPart>
    <w:docPart>
      <w:docPartPr>
        <w:name w:val="FCE34B35D3A8450D9FDBF5E5E47F4F33"/>
        <w:category>
          <w:name w:val="General"/>
          <w:gallery w:val="placeholder"/>
        </w:category>
        <w:types>
          <w:type w:val="bbPlcHdr"/>
        </w:types>
        <w:behaviors>
          <w:behavior w:val="content"/>
        </w:behaviors>
        <w:guid w:val="{ADFDF4B3-7684-4D20-AE23-3A4177C0E893}"/>
      </w:docPartPr>
      <w:docPartBody>
        <w:p w:rsidR="00672669" w:rsidRDefault="00ED269A" w:rsidP="00ED269A">
          <w:pPr>
            <w:pStyle w:val="FCE34B35D3A8450D9FDBF5E5E47F4F331"/>
          </w:pPr>
          <w:r w:rsidRPr="00C839A9">
            <w:rPr>
              <w:rStyle w:val="PlaceholderText"/>
              <w:szCs w:val="18"/>
            </w:rPr>
            <w:t>[nb]</w:t>
          </w:r>
        </w:p>
      </w:docPartBody>
    </w:docPart>
    <w:docPart>
      <w:docPartPr>
        <w:name w:val="260386EF0803416FBEED9E68DD861BB7"/>
        <w:category>
          <w:name w:val="General"/>
          <w:gallery w:val="placeholder"/>
        </w:category>
        <w:types>
          <w:type w:val="bbPlcHdr"/>
        </w:types>
        <w:behaviors>
          <w:behavior w:val="content"/>
        </w:behaviors>
        <w:guid w:val="{5D0DE720-3586-4BB6-B255-CE8CE352A9E0}"/>
      </w:docPartPr>
      <w:docPartBody>
        <w:p w:rsidR="00672669" w:rsidRDefault="00ED269A" w:rsidP="00ED269A">
          <w:pPr>
            <w:pStyle w:val="260386EF0803416FBEED9E68DD861BB71"/>
          </w:pPr>
          <w:r w:rsidRPr="00C839A9">
            <w:rPr>
              <w:rStyle w:val="PlaceholderText"/>
              <w:szCs w:val="18"/>
            </w:rPr>
            <w:t>[nb]</w:t>
          </w:r>
        </w:p>
      </w:docPartBody>
    </w:docPart>
    <w:docPart>
      <w:docPartPr>
        <w:name w:val="89FFE590C4AA452FA01E106DF37A8C8D"/>
        <w:category>
          <w:name w:val="General"/>
          <w:gallery w:val="placeholder"/>
        </w:category>
        <w:types>
          <w:type w:val="bbPlcHdr"/>
        </w:types>
        <w:behaviors>
          <w:behavior w:val="content"/>
        </w:behaviors>
        <w:guid w:val="{D6CB7B37-174B-4940-9719-7E5479F5A901}"/>
      </w:docPartPr>
      <w:docPartBody>
        <w:p w:rsidR="00672669" w:rsidRDefault="00ED269A" w:rsidP="00ED269A">
          <w:pPr>
            <w:pStyle w:val="89FFE590C4AA452FA01E106DF37A8C8D1"/>
          </w:pPr>
          <w:r w:rsidRPr="00C839A9">
            <w:rPr>
              <w:rStyle w:val="PlaceholderText"/>
              <w:szCs w:val="18"/>
            </w:rPr>
            <w:t>[nb]</w:t>
          </w:r>
        </w:p>
      </w:docPartBody>
    </w:docPart>
    <w:docPart>
      <w:docPartPr>
        <w:name w:val="399E6DD6CF2E447C837C4209CF02BCB2"/>
        <w:category>
          <w:name w:val="General"/>
          <w:gallery w:val="placeholder"/>
        </w:category>
        <w:types>
          <w:type w:val="bbPlcHdr"/>
        </w:types>
        <w:behaviors>
          <w:behavior w:val="content"/>
        </w:behaviors>
        <w:guid w:val="{E01012CF-5B2C-4DB0-9605-2F25E01DA31C}"/>
      </w:docPartPr>
      <w:docPartBody>
        <w:p w:rsidR="00672669" w:rsidRDefault="00ED269A" w:rsidP="00ED269A">
          <w:pPr>
            <w:pStyle w:val="399E6DD6CF2E447C837C4209CF02BCB21"/>
          </w:pPr>
          <w:r w:rsidRPr="00C839A9">
            <w:rPr>
              <w:rStyle w:val="PlaceholderText"/>
              <w:szCs w:val="18"/>
            </w:rPr>
            <w:t>[nb]</w:t>
          </w:r>
        </w:p>
      </w:docPartBody>
    </w:docPart>
    <w:docPart>
      <w:docPartPr>
        <w:name w:val="0551E47EA4FF47B4B0CB87D11D9BAF84"/>
        <w:category>
          <w:name w:val="General"/>
          <w:gallery w:val="placeholder"/>
        </w:category>
        <w:types>
          <w:type w:val="bbPlcHdr"/>
        </w:types>
        <w:behaviors>
          <w:behavior w:val="content"/>
        </w:behaviors>
        <w:guid w:val="{66EC18CD-411E-48AC-98DC-8009077D1337}"/>
      </w:docPartPr>
      <w:docPartBody>
        <w:p w:rsidR="00672669" w:rsidRDefault="00ED269A" w:rsidP="00ED269A">
          <w:pPr>
            <w:pStyle w:val="0551E47EA4FF47B4B0CB87D11D9BAF841"/>
          </w:pPr>
          <w:r w:rsidRPr="00C839A9">
            <w:rPr>
              <w:rStyle w:val="PlaceholderText"/>
              <w:szCs w:val="18"/>
            </w:rPr>
            <w:t>[nb]</w:t>
          </w:r>
        </w:p>
      </w:docPartBody>
    </w:docPart>
    <w:docPart>
      <w:docPartPr>
        <w:name w:val="3C9208EBE3C9457F854267C35E74818E"/>
        <w:category>
          <w:name w:val="General"/>
          <w:gallery w:val="placeholder"/>
        </w:category>
        <w:types>
          <w:type w:val="bbPlcHdr"/>
        </w:types>
        <w:behaviors>
          <w:behavior w:val="content"/>
        </w:behaviors>
        <w:guid w:val="{DC6DF776-1531-49A4-94A2-64311DC6DA18}"/>
      </w:docPartPr>
      <w:docPartBody>
        <w:p w:rsidR="00672669" w:rsidRDefault="00ED269A" w:rsidP="00ED269A">
          <w:pPr>
            <w:pStyle w:val="3C9208EBE3C9457F854267C35E74818E1"/>
          </w:pPr>
          <w:r w:rsidRPr="00C839A9">
            <w:rPr>
              <w:rStyle w:val="PlaceholderText"/>
              <w:szCs w:val="18"/>
            </w:rPr>
            <w:t>[n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Mod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A9"/>
    <w:rsid w:val="002C435B"/>
    <w:rsid w:val="002F54EE"/>
    <w:rsid w:val="003471B5"/>
    <w:rsid w:val="00405C4C"/>
    <w:rsid w:val="00452E6A"/>
    <w:rsid w:val="00581FEC"/>
    <w:rsid w:val="00672669"/>
    <w:rsid w:val="006F7500"/>
    <w:rsid w:val="008551CD"/>
    <w:rsid w:val="009C7AF3"/>
    <w:rsid w:val="009E3329"/>
    <w:rsid w:val="00A033DA"/>
    <w:rsid w:val="00E06568"/>
    <w:rsid w:val="00ED269A"/>
    <w:rsid w:val="00ED45A9"/>
    <w:rsid w:val="00F90704"/>
    <w:rsid w:val="00FA6012"/>
    <w:rsid w:val="00FB4D6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9A"/>
    <w:rPr>
      <w:color w:val="808080"/>
    </w:rPr>
  </w:style>
  <w:style w:type="paragraph" w:customStyle="1" w:styleId="737DDA36625B4B7ABB307A170D75EBCB">
    <w:name w:val="737DDA36625B4B7ABB307A170D75EBCB"/>
    <w:rsid w:val="00ED45A9"/>
  </w:style>
  <w:style w:type="paragraph" w:customStyle="1" w:styleId="6389886A761F49048F1E5091FDBA6969">
    <w:name w:val="6389886A761F49048F1E5091FDBA6969"/>
    <w:rsid w:val="00ED45A9"/>
  </w:style>
  <w:style w:type="paragraph" w:customStyle="1" w:styleId="2B1C63FF4F274222B76DEE377D0AB6DA">
    <w:name w:val="2B1C63FF4F274222B76DEE377D0AB6DA"/>
    <w:rsid w:val="00ED45A9"/>
  </w:style>
  <w:style w:type="paragraph" w:customStyle="1" w:styleId="5C32344771F94D45A050C091970B6BCF">
    <w:name w:val="5C32344771F94D45A050C091970B6BCF"/>
    <w:rsid w:val="00ED45A9"/>
  </w:style>
  <w:style w:type="paragraph" w:customStyle="1" w:styleId="DEE5081024184A5D8949300E9B7CC208">
    <w:name w:val="DEE5081024184A5D8949300E9B7CC208"/>
    <w:rsid w:val="00ED45A9"/>
  </w:style>
  <w:style w:type="paragraph" w:customStyle="1" w:styleId="D8209E9D25D54C2FA1F547F9B6DDD374">
    <w:name w:val="D8209E9D25D54C2FA1F547F9B6DDD374"/>
    <w:rsid w:val="00ED45A9"/>
  </w:style>
  <w:style w:type="paragraph" w:customStyle="1" w:styleId="6ED0DD090C4D41228DFE564248AE08E5">
    <w:name w:val="6ED0DD090C4D41228DFE564248AE08E5"/>
    <w:rsid w:val="00ED45A9"/>
  </w:style>
  <w:style w:type="paragraph" w:customStyle="1" w:styleId="B5642DA2C9C348CC8EBD55E1FB6AC8CA">
    <w:name w:val="B5642DA2C9C348CC8EBD55E1FB6AC8CA"/>
    <w:rsid w:val="00ED45A9"/>
  </w:style>
  <w:style w:type="paragraph" w:customStyle="1" w:styleId="2E255883872E48D4BD9EFE2D96109C07">
    <w:name w:val="2E255883872E48D4BD9EFE2D96109C07"/>
    <w:rsid w:val="00ED45A9"/>
  </w:style>
  <w:style w:type="paragraph" w:customStyle="1" w:styleId="D947A411648942B9A15603FBF22C6AFA">
    <w:name w:val="D947A411648942B9A15603FBF22C6AFA"/>
    <w:rsid w:val="00ED45A9"/>
  </w:style>
  <w:style w:type="paragraph" w:customStyle="1" w:styleId="FD122952558A41859BFFB398BB8F2010">
    <w:name w:val="FD122952558A41859BFFB398BB8F2010"/>
    <w:rsid w:val="00ED45A9"/>
  </w:style>
  <w:style w:type="paragraph" w:customStyle="1" w:styleId="F6888B27FB1D4EA89D8D4A050A7297CC">
    <w:name w:val="F6888B27FB1D4EA89D8D4A050A7297CC"/>
    <w:rsid w:val="00ED45A9"/>
  </w:style>
  <w:style w:type="paragraph" w:customStyle="1" w:styleId="DE121609FF3E4914944E1B14E557A2F4">
    <w:name w:val="DE121609FF3E4914944E1B14E557A2F4"/>
    <w:rsid w:val="00ED45A9"/>
  </w:style>
  <w:style w:type="paragraph" w:customStyle="1" w:styleId="4E50F9D7AF2B4527B6B1FF0FE9BE17C8">
    <w:name w:val="4E50F9D7AF2B4527B6B1FF0FE9BE17C8"/>
    <w:rsid w:val="00ED45A9"/>
  </w:style>
  <w:style w:type="paragraph" w:customStyle="1" w:styleId="E6A3FC8533A94BF5B14F3DF070D5A212">
    <w:name w:val="E6A3FC8533A94BF5B14F3DF070D5A212"/>
    <w:rsid w:val="00ED45A9"/>
  </w:style>
  <w:style w:type="paragraph" w:customStyle="1" w:styleId="10E102193C374A8EA41BB425E50280E3">
    <w:name w:val="10E102193C374A8EA41BB425E50280E3"/>
    <w:rsid w:val="00ED45A9"/>
  </w:style>
  <w:style w:type="paragraph" w:customStyle="1" w:styleId="82FF27EDA5714AFFB448B2B053FEBB06">
    <w:name w:val="82FF27EDA5714AFFB448B2B053FEBB06"/>
    <w:rsid w:val="00ED45A9"/>
  </w:style>
  <w:style w:type="paragraph" w:customStyle="1" w:styleId="CC90FA9C392C47F1B83CE092600EBE22">
    <w:name w:val="CC90FA9C392C47F1B83CE092600EBE22"/>
    <w:rsid w:val="00ED45A9"/>
  </w:style>
  <w:style w:type="paragraph" w:customStyle="1" w:styleId="E1E7A51AFF544C5AB53303ED68CA50D5">
    <w:name w:val="E1E7A51AFF544C5AB53303ED68CA50D5"/>
    <w:rsid w:val="00ED45A9"/>
  </w:style>
  <w:style w:type="paragraph" w:customStyle="1" w:styleId="F17E98DD374C4DB789E712897745FB84">
    <w:name w:val="F17E98DD374C4DB789E712897745FB84"/>
    <w:rsid w:val="00ED45A9"/>
  </w:style>
  <w:style w:type="paragraph" w:customStyle="1" w:styleId="2676D57557D5428BA98E7CE599DDBC04">
    <w:name w:val="2676D57557D5428BA98E7CE599DDBC04"/>
    <w:rsid w:val="00ED45A9"/>
  </w:style>
  <w:style w:type="paragraph" w:customStyle="1" w:styleId="255E3B086E144C8A961BDE083C1EAD43">
    <w:name w:val="255E3B086E144C8A961BDE083C1EAD43"/>
    <w:rsid w:val="00ED45A9"/>
  </w:style>
  <w:style w:type="paragraph" w:customStyle="1" w:styleId="90FAC6F3BC1346AA8227213994CDBCA3">
    <w:name w:val="90FAC6F3BC1346AA8227213994CDBCA3"/>
    <w:rsid w:val="00ED45A9"/>
  </w:style>
  <w:style w:type="paragraph" w:customStyle="1" w:styleId="850628BB01C245F1B347ADECD5DE7F20">
    <w:name w:val="850628BB01C245F1B347ADECD5DE7F20"/>
    <w:rsid w:val="00ED45A9"/>
  </w:style>
  <w:style w:type="paragraph" w:customStyle="1" w:styleId="1FC85F45AB284CE0A879149BA70596EC">
    <w:name w:val="1FC85F45AB284CE0A879149BA70596EC"/>
    <w:rsid w:val="00ED45A9"/>
  </w:style>
  <w:style w:type="paragraph" w:customStyle="1" w:styleId="15A4E847B06F4D539A37CAF15573DEB2">
    <w:name w:val="15A4E847B06F4D539A37CAF15573DEB2"/>
    <w:rsid w:val="00ED45A9"/>
  </w:style>
  <w:style w:type="paragraph" w:customStyle="1" w:styleId="5BBA5B8C2EFC4ECAA6AF7F0CEEB1190E">
    <w:name w:val="5BBA5B8C2EFC4ECAA6AF7F0CEEB1190E"/>
    <w:rsid w:val="00ED45A9"/>
  </w:style>
  <w:style w:type="paragraph" w:customStyle="1" w:styleId="E7E3F1870F7E40ECAE741A72ED9993E6">
    <w:name w:val="E7E3F1870F7E40ECAE741A72ED9993E6"/>
    <w:rsid w:val="00ED45A9"/>
  </w:style>
  <w:style w:type="paragraph" w:customStyle="1" w:styleId="4896516934F2450E81D164F139834657">
    <w:name w:val="4896516934F2450E81D164F139834657"/>
    <w:rsid w:val="00ED45A9"/>
  </w:style>
  <w:style w:type="paragraph" w:customStyle="1" w:styleId="6617D2E7E79547AFAD2B664BBFBF92C3">
    <w:name w:val="6617D2E7E79547AFAD2B664BBFBF92C3"/>
    <w:rsid w:val="00ED45A9"/>
  </w:style>
  <w:style w:type="paragraph" w:customStyle="1" w:styleId="596E6F659AEB462190BF571AADC62910">
    <w:name w:val="596E6F659AEB462190BF571AADC62910"/>
    <w:rsid w:val="00ED45A9"/>
  </w:style>
  <w:style w:type="paragraph" w:customStyle="1" w:styleId="6942057CC3684EE699422C988BB5F602">
    <w:name w:val="6942057CC3684EE699422C988BB5F602"/>
    <w:rsid w:val="00ED45A9"/>
  </w:style>
  <w:style w:type="paragraph" w:customStyle="1" w:styleId="968E68E49CB44164B5829FE170CBD48E">
    <w:name w:val="968E68E49CB44164B5829FE170CBD48E"/>
    <w:rsid w:val="00ED45A9"/>
  </w:style>
  <w:style w:type="paragraph" w:customStyle="1" w:styleId="44B7661552DA409DA4EFAE6B3C07DC90">
    <w:name w:val="44B7661552DA409DA4EFAE6B3C07DC90"/>
    <w:rsid w:val="00ED45A9"/>
  </w:style>
  <w:style w:type="paragraph" w:customStyle="1" w:styleId="4D253B366F1243DAA0E35572458EA460">
    <w:name w:val="4D253B366F1243DAA0E35572458EA460"/>
    <w:rsid w:val="00ED45A9"/>
  </w:style>
  <w:style w:type="paragraph" w:customStyle="1" w:styleId="2C632D68942247F6A0C76687B439370A">
    <w:name w:val="2C632D68942247F6A0C76687B439370A"/>
    <w:rsid w:val="00ED45A9"/>
  </w:style>
  <w:style w:type="paragraph" w:customStyle="1" w:styleId="979FE6FCCE234FD4B12FD0CE05532D3A">
    <w:name w:val="979FE6FCCE234FD4B12FD0CE05532D3A"/>
    <w:rsid w:val="00ED45A9"/>
  </w:style>
  <w:style w:type="paragraph" w:customStyle="1" w:styleId="302D3E89016B4F10AC3E53F02E221A02">
    <w:name w:val="302D3E89016B4F10AC3E53F02E221A02"/>
    <w:rsid w:val="00ED45A9"/>
  </w:style>
  <w:style w:type="paragraph" w:customStyle="1" w:styleId="412361EBDE1442848954F6060CF274F0">
    <w:name w:val="412361EBDE1442848954F6060CF274F0"/>
    <w:rsid w:val="00ED45A9"/>
  </w:style>
  <w:style w:type="paragraph" w:customStyle="1" w:styleId="C5936AE54E704A5DB1329FFCB61764C1">
    <w:name w:val="C5936AE54E704A5DB1329FFCB61764C1"/>
    <w:rsid w:val="00ED45A9"/>
  </w:style>
  <w:style w:type="paragraph" w:customStyle="1" w:styleId="4DBBFA02F0204DA39769718AFCA2D89E">
    <w:name w:val="4DBBFA02F0204DA39769718AFCA2D89E"/>
    <w:rsid w:val="00ED45A9"/>
  </w:style>
  <w:style w:type="paragraph" w:customStyle="1" w:styleId="2B3D82814E24452AB717319B3ACAA607">
    <w:name w:val="2B3D82814E24452AB717319B3ACAA607"/>
    <w:rsid w:val="00ED45A9"/>
  </w:style>
  <w:style w:type="paragraph" w:customStyle="1" w:styleId="B6819F27DA9B4569B31AF7E8A35D9D64">
    <w:name w:val="B6819F27DA9B4569B31AF7E8A35D9D64"/>
    <w:rsid w:val="00ED45A9"/>
  </w:style>
  <w:style w:type="paragraph" w:customStyle="1" w:styleId="B07B1C8B223A481B8BD04F5DB86C2863">
    <w:name w:val="B07B1C8B223A481B8BD04F5DB86C2863"/>
    <w:rsid w:val="00ED45A9"/>
  </w:style>
  <w:style w:type="paragraph" w:customStyle="1" w:styleId="98E389B10D5842D5BEC9E892AF6A544C">
    <w:name w:val="98E389B10D5842D5BEC9E892AF6A544C"/>
    <w:rsid w:val="00ED45A9"/>
  </w:style>
  <w:style w:type="paragraph" w:customStyle="1" w:styleId="D63442E279EA4EA18B2729503868B489">
    <w:name w:val="D63442E279EA4EA18B2729503868B489"/>
    <w:rsid w:val="00ED45A9"/>
  </w:style>
  <w:style w:type="paragraph" w:customStyle="1" w:styleId="F6DD43CECFD04BF3A9A2F0A6BE4BC59C">
    <w:name w:val="F6DD43CECFD04BF3A9A2F0A6BE4BC59C"/>
    <w:rsid w:val="00ED45A9"/>
  </w:style>
  <w:style w:type="paragraph" w:customStyle="1" w:styleId="58E49D5B9DB045A1BCB6B8972F84B32C">
    <w:name w:val="58E49D5B9DB045A1BCB6B8972F84B32C"/>
    <w:rsid w:val="00ED45A9"/>
  </w:style>
  <w:style w:type="paragraph" w:customStyle="1" w:styleId="8CDD039CE1CA46E480C87BF72F379678">
    <w:name w:val="8CDD039CE1CA46E480C87BF72F379678"/>
    <w:rsid w:val="00ED45A9"/>
  </w:style>
  <w:style w:type="paragraph" w:customStyle="1" w:styleId="9ED7820D1F6A4D18B4DBA7C81C270C40">
    <w:name w:val="9ED7820D1F6A4D18B4DBA7C81C270C40"/>
    <w:rsid w:val="00ED45A9"/>
  </w:style>
  <w:style w:type="paragraph" w:customStyle="1" w:styleId="4D7E29CFD73B45ABAE0060C2851A90F2">
    <w:name w:val="4D7E29CFD73B45ABAE0060C2851A90F2"/>
    <w:rsid w:val="00ED45A9"/>
  </w:style>
  <w:style w:type="paragraph" w:customStyle="1" w:styleId="1A4FD85589FF43149ECB84B4AB285815">
    <w:name w:val="1A4FD85589FF43149ECB84B4AB285815"/>
    <w:rsid w:val="00ED45A9"/>
  </w:style>
  <w:style w:type="paragraph" w:customStyle="1" w:styleId="D115549FA0C3451ABF3B28B95A691C1E">
    <w:name w:val="D115549FA0C3451ABF3B28B95A691C1E"/>
    <w:rsid w:val="00ED45A9"/>
  </w:style>
  <w:style w:type="paragraph" w:customStyle="1" w:styleId="57214BBBABFE485ABD3BD518853A830B">
    <w:name w:val="57214BBBABFE485ABD3BD518853A830B"/>
    <w:rsid w:val="00ED45A9"/>
  </w:style>
  <w:style w:type="paragraph" w:customStyle="1" w:styleId="73AE04D69EE74558932FD00FDB172BA0">
    <w:name w:val="73AE04D69EE74558932FD00FDB172BA0"/>
    <w:rsid w:val="00ED45A9"/>
  </w:style>
  <w:style w:type="paragraph" w:customStyle="1" w:styleId="7CA3C454DDA14E4899A5515340A23EED">
    <w:name w:val="7CA3C454DDA14E4899A5515340A23EED"/>
    <w:rsid w:val="00ED45A9"/>
  </w:style>
  <w:style w:type="paragraph" w:customStyle="1" w:styleId="776532A5712F455588D8DC5C94E7C947">
    <w:name w:val="776532A5712F455588D8DC5C94E7C947"/>
    <w:rsid w:val="00ED45A9"/>
  </w:style>
  <w:style w:type="paragraph" w:customStyle="1" w:styleId="E59898DE28D8402A90D8DCA9D6C918E1">
    <w:name w:val="E59898DE28D8402A90D8DCA9D6C918E1"/>
    <w:rsid w:val="00ED45A9"/>
  </w:style>
  <w:style w:type="paragraph" w:customStyle="1" w:styleId="A1D9E3CB5CD442CAB8988715F988F386">
    <w:name w:val="A1D9E3CB5CD442CAB8988715F988F386"/>
    <w:rsid w:val="00ED45A9"/>
  </w:style>
  <w:style w:type="paragraph" w:customStyle="1" w:styleId="AF9367C5492740B6A3360C3A06F6459E">
    <w:name w:val="AF9367C5492740B6A3360C3A06F6459E"/>
    <w:rsid w:val="00ED45A9"/>
  </w:style>
  <w:style w:type="paragraph" w:customStyle="1" w:styleId="8BD54CE0C647406CAE9565FE591005D8">
    <w:name w:val="8BD54CE0C647406CAE9565FE591005D8"/>
    <w:rsid w:val="00ED45A9"/>
  </w:style>
  <w:style w:type="paragraph" w:customStyle="1" w:styleId="7CB63DE1965A48AE801C535D2AF7B197">
    <w:name w:val="7CB63DE1965A48AE801C535D2AF7B197"/>
    <w:rsid w:val="00ED45A9"/>
  </w:style>
  <w:style w:type="paragraph" w:customStyle="1" w:styleId="6E7C8AE009214CC5ACCA6089FC9A4F24">
    <w:name w:val="6E7C8AE009214CC5ACCA6089FC9A4F24"/>
    <w:rsid w:val="00ED45A9"/>
  </w:style>
  <w:style w:type="paragraph" w:customStyle="1" w:styleId="1F48D3B944FC43F9A54E1744EB44850A">
    <w:name w:val="1F48D3B944FC43F9A54E1744EB44850A"/>
    <w:rsid w:val="00ED45A9"/>
  </w:style>
  <w:style w:type="paragraph" w:customStyle="1" w:styleId="1005C73990F34DF0884328CAC0200311">
    <w:name w:val="1005C73990F34DF0884328CAC0200311"/>
    <w:rsid w:val="00ED45A9"/>
  </w:style>
  <w:style w:type="paragraph" w:customStyle="1" w:styleId="F840E9428F184EEE8700B01DFB84C5F7">
    <w:name w:val="F840E9428F184EEE8700B01DFB84C5F7"/>
    <w:rsid w:val="00ED45A9"/>
  </w:style>
  <w:style w:type="paragraph" w:customStyle="1" w:styleId="3AB603CAE37D4C69B9C482DFDE7EE1FF">
    <w:name w:val="3AB603CAE37D4C69B9C482DFDE7EE1FF"/>
    <w:rsid w:val="00ED45A9"/>
  </w:style>
  <w:style w:type="paragraph" w:customStyle="1" w:styleId="440FCF2FE344411EB3A9455107FE529C">
    <w:name w:val="440FCF2FE344411EB3A9455107FE529C"/>
    <w:rsid w:val="00ED45A9"/>
  </w:style>
  <w:style w:type="paragraph" w:customStyle="1" w:styleId="ACB5EDAEB10A42E280D12C82CD53D5BE">
    <w:name w:val="ACB5EDAEB10A42E280D12C82CD53D5BE"/>
    <w:rsid w:val="00ED45A9"/>
  </w:style>
  <w:style w:type="paragraph" w:customStyle="1" w:styleId="8340D484CA344A3095A8A382CF4B8889">
    <w:name w:val="8340D484CA344A3095A8A382CF4B8889"/>
    <w:rsid w:val="00ED45A9"/>
  </w:style>
  <w:style w:type="paragraph" w:customStyle="1" w:styleId="019310ED5D664A3F8F5F8BAA70FA8F53">
    <w:name w:val="019310ED5D664A3F8F5F8BAA70FA8F53"/>
    <w:rsid w:val="00ED45A9"/>
  </w:style>
  <w:style w:type="paragraph" w:customStyle="1" w:styleId="91F4A7A82EFB4E67A89D33F9FD3DDBFF">
    <w:name w:val="91F4A7A82EFB4E67A89D33F9FD3DDBFF"/>
    <w:rsid w:val="00ED45A9"/>
  </w:style>
  <w:style w:type="paragraph" w:customStyle="1" w:styleId="9921EB23219041D2A5D409B9300C1769">
    <w:name w:val="9921EB23219041D2A5D409B9300C1769"/>
    <w:rsid w:val="00ED45A9"/>
  </w:style>
  <w:style w:type="paragraph" w:customStyle="1" w:styleId="F107124B6CD3420595B5B720B02578E3">
    <w:name w:val="F107124B6CD3420595B5B720B02578E3"/>
    <w:rsid w:val="00ED45A9"/>
  </w:style>
  <w:style w:type="paragraph" w:customStyle="1" w:styleId="BC0580BB682049938BF0828BDD188377">
    <w:name w:val="BC0580BB682049938BF0828BDD188377"/>
    <w:rsid w:val="00ED45A9"/>
  </w:style>
  <w:style w:type="paragraph" w:customStyle="1" w:styleId="877A5BBF952C4A2CB7C374543E4B4AF7">
    <w:name w:val="877A5BBF952C4A2CB7C374543E4B4AF7"/>
    <w:rsid w:val="00ED45A9"/>
  </w:style>
  <w:style w:type="paragraph" w:customStyle="1" w:styleId="97685C08B1284D98B48F4CDACE829C42">
    <w:name w:val="97685C08B1284D98B48F4CDACE829C42"/>
    <w:rsid w:val="00ED45A9"/>
  </w:style>
  <w:style w:type="paragraph" w:customStyle="1" w:styleId="391EBAA80B8C464AB13B408B60808D6C">
    <w:name w:val="391EBAA80B8C464AB13B408B60808D6C"/>
    <w:rsid w:val="00ED45A9"/>
  </w:style>
  <w:style w:type="paragraph" w:customStyle="1" w:styleId="CA9E0BC180174845A42CC89B6704FCDB">
    <w:name w:val="CA9E0BC180174845A42CC89B6704FCDB"/>
    <w:rsid w:val="00ED45A9"/>
  </w:style>
  <w:style w:type="paragraph" w:customStyle="1" w:styleId="34D7DF7BEB3F4839BFAFB4325250CA32">
    <w:name w:val="34D7DF7BEB3F4839BFAFB4325250CA32"/>
    <w:rsid w:val="00ED45A9"/>
  </w:style>
  <w:style w:type="paragraph" w:customStyle="1" w:styleId="564902C6A5CC473A9F04AFD32D806F9E">
    <w:name w:val="564902C6A5CC473A9F04AFD32D806F9E"/>
    <w:rsid w:val="00ED45A9"/>
  </w:style>
  <w:style w:type="paragraph" w:customStyle="1" w:styleId="81CFA628D47E4E4D80C0614068D64479">
    <w:name w:val="81CFA628D47E4E4D80C0614068D64479"/>
    <w:rsid w:val="00ED45A9"/>
  </w:style>
  <w:style w:type="paragraph" w:customStyle="1" w:styleId="B856854345AA4D7EAAFA3CA9DA110049">
    <w:name w:val="B856854345AA4D7EAAFA3CA9DA110049"/>
    <w:rsid w:val="00ED45A9"/>
  </w:style>
  <w:style w:type="paragraph" w:customStyle="1" w:styleId="B59139826C844475909CB079D6B61CE9">
    <w:name w:val="B59139826C844475909CB079D6B61CE9"/>
    <w:rsid w:val="00ED45A9"/>
  </w:style>
  <w:style w:type="paragraph" w:customStyle="1" w:styleId="333B194C25E940E4A12F19F096009CEB">
    <w:name w:val="333B194C25E940E4A12F19F096009CEB"/>
    <w:rsid w:val="00ED45A9"/>
  </w:style>
  <w:style w:type="paragraph" w:customStyle="1" w:styleId="27DB9CBD98B741079DC9FAFD0563B825">
    <w:name w:val="27DB9CBD98B741079DC9FAFD0563B825"/>
    <w:rsid w:val="00ED45A9"/>
  </w:style>
  <w:style w:type="paragraph" w:customStyle="1" w:styleId="AF83D1F784DB45328E355D19537D9B71">
    <w:name w:val="AF83D1F784DB45328E355D19537D9B71"/>
    <w:rsid w:val="00ED45A9"/>
  </w:style>
  <w:style w:type="paragraph" w:customStyle="1" w:styleId="78CDA9A288F74045BDD051A6B4282E6E">
    <w:name w:val="78CDA9A288F74045BDD051A6B4282E6E"/>
    <w:rsid w:val="00ED45A9"/>
  </w:style>
  <w:style w:type="paragraph" w:customStyle="1" w:styleId="781819F86D9D49F1BBE09D2B941ED1B7">
    <w:name w:val="781819F86D9D49F1BBE09D2B941ED1B7"/>
    <w:rsid w:val="00ED45A9"/>
  </w:style>
  <w:style w:type="paragraph" w:customStyle="1" w:styleId="B2D7A58F8E6941F7A6E48619189EFCAF">
    <w:name w:val="B2D7A58F8E6941F7A6E48619189EFCAF"/>
    <w:rsid w:val="00ED45A9"/>
  </w:style>
  <w:style w:type="paragraph" w:customStyle="1" w:styleId="5488720021FE4CB9836A8B45A6981407">
    <w:name w:val="5488720021FE4CB9836A8B45A6981407"/>
    <w:rsid w:val="00ED45A9"/>
  </w:style>
  <w:style w:type="paragraph" w:customStyle="1" w:styleId="F4DF33C093AF40C0BF0BE150E2BA740D">
    <w:name w:val="F4DF33C093AF40C0BF0BE150E2BA740D"/>
    <w:rsid w:val="00ED45A9"/>
  </w:style>
  <w:style w:type="paragraph" w:customStyle="1" w:styleId="6B519D0817D04C0A987FA6899C205E17">
    <w:name w:val="6B519D0817D04C0A987FA6899C205E17"/>
    <w:rsid w:val="00ED45A9"/>
  </w:style>
  <w:style w:type="paragraph" w:customStyle="1" w:styleId="794B953B625E475DBBF5E28DC037DA7E">
    <w:name w:val="794B953B625E475DBBF5E28DC037DA7E"/>
    <w:rsid w:val="00ED45A9"/>
  </w:style>
  <w:style w:type="paragraph" w:customStyle="1" w:styleId="5C20052472F54714A8106FD12E5AB177">
    <w:name w:val="5C20052472F54714A8106FD12E5AB177"/>
    <w:rsid w:val="00ED45A9"/>
  </w:style>
  <w:style w:type="paragraph" w:customStyle="1" w:styleId="56D7A0D12A274324A1DFE0E656239A49">
    <w:name w:val="56D7A0D12A274324A1DFE0E656239A49"/>
    <w:rsid w:val="00ED45A9"/>
  </w:style>
  <w:style w:type="paragraph" w:customStyle="1" w:styleId="410BCC368BBF40388219476CC05C590B">
    <w:name w:val="410BCC368BBF40388219476CC05C590B"/>
    <w:rsid w:val="00ED45A9"/>
  </w:style>
  <w:style w:type="paragraph" w:customStyle="1" w:styleId="89A6229B6D12473087EE75DDB6253830">
    <w:name w:val="89A6229B6D12473087EE75DDB6253830"/>
    <w:rsid w:val="00ED45A9"/>
  </w:style>
  <w:style w:type="paragraph" w:customStyle="1" w:styleId="A0C3A064899445C08280B150AAFE8E55">
    <w:name w:val="A0C3A064899445C08280B150AAFE8E55"/>
    <w:rsid w:val="00ED45A9"/>
  </w:style>
  <w:style w:type="paragraph" w:customStyle="1" w:styleId="50D7B63F2E3B43D386F922570DF828CA">
    <w:name w:val="50D7B63F2E3B43D386F922570DF828CA"/>
    <w:rsid w:val="00ED45A9"/>
  </w:style>
  <w:style w:type="paragraph" w:customStyle="1" w:styleId="1A0EF91078A642459995FF97FDD5FD21">
    <w:name w:val="1A0EF91078A642459995FF97FDD5FD21"/>
    <w:rsid w:val="00ED45A9"/>
  </w:style>
  <w:style w:type="paragraph" w:customStyle="1" w:styleId="D755CA8478BB43479AE67F7CBD649CA8">
    <w:name w:val="D755CA8478BB43479AE67F7CBD649CA8"/>
    <w:rsid w:val="00ED45A9"/>
  </w:style>
  <w:style w:type="paragraph" w:customStyle="1" w:styleId="358F44D7B72C4279A58A5564DC27702D">
    <w:name w:val="358F44D7B72C4279A58A5564DC27702D"/>
    <w:rsid w:val="00ED45A9"/>
  </w:style>
  <w:style w:type="paragraph" w:customStyle="1" w:styleId="DADE14AE4DFA45C4B6DE4EC6FE75B82A">
    <w:name w:val="DADE14AE4DFA45C4B6DE4EC6FE75B82A"/>
    <w:rsid w:val="00ED45A9"/>
  </w:style>
  <w:style w:type="paragraph" w:customStyle="1" w:styleId="642AEFA0CEB84247967982DA62D44811">
    <w:name w:val="642AEFA0CEB84247967982DA62D44811"/>
    <w:rsid w:val="00ED45A9"/>
  </w:style>
  <w:style w:type="paragraph" w:customStyle="1" w:styleId="BDE08EFC9657469AA7CFC13F2F14716B">
    <w:name w:val="BDE08EFC9657469AA7CFC13F2F14716B"/>
    <w:rsid w:val="00ED45A9"/>
  </w:style>
  <w:style w:type="paragraph" w:customStyle="1" w:styleId="FB4962C2EF2D42C79FC3CB2AD63F5589">
    <w:name w:val="FB4962C2EF2D42C79FC3CB2AD63F5589"/>
    <w:rsid w:val="00ED45A9"/>
  </w:style>
  <w:style w:type="paragraph" w:customStyle="1" w:styleId="FE6BC4CFE0674FDC90A4760C51437037">
    <w:name w:val="FE6BC4CFE0674FDC90A4760C51437037"/>
    <w:rsid w:val="00ED45A9"/>
  </w:style>
  <w:style w:type="paragraph" w:customStyle="1" w:styleId="2B9756479EE743909C80B2952886634F">
    <w:name w:val="2B9756479EE743909C80B2952886634F"/>
    <w:rsid w:val="00ED45A9"/>
  </w:style>
  <w:style w:type="paragraph" w:customStyle="1" w:styleId="900737A9F3124B4F92D0F6FB309789D7">
    <w:name w:val="900737A9F3124B4F92D0F6FB309789D7"/>
    <w:rsid w:val="00ED45A9"/>
  </w:style>
  <w:style w:type="paragraph" w:customStyle="1" w:styleId="A9A48634CDC34BA797CFD5BE46116D0E">
    <w:name w:val="A9A48634CDC34BA797CFD5BE46116D0E"/>
    <w:rsid w:val="00ED45A9"/>
  </w:style>
  <w:style w:type="paragraph" w:customStyle="1" w:styleId="8BE58A559BDD421696543490B30BD294">
    <w:name w:val="8BE58A559BDD421696543490B30BD294"/>
    <w:rsid w:val="00ED45A9"/>
  </w:style>
  <w:style w:type="paragraph" w:customStyle="1" w:styleId="1A6C23A516F24874BEEF5A51C05D480D">
    <w:name w:val="1A6C23A516F24874BEEF5A51C05D480D"/>
    <w:rsid w:val="00ED45A9"/>
  </w:style>
  <w:style w:type="paragraph" w:customStyle="1" w:styleId="46529ADED9AA44DC8DA02874C5778B9A">
    <w:name w:val="46529ADED9AA44DC8DA02874C5778B9A"/>
    <w:rsid w:val="00ED45A9"/>
  </w:style>
  <w:style w:type="paragraph" w:customStyle="1" w:styleId="8BCD90237F024104998A6AE741840098">
    <w:name w:val="8BCD90237F024104998A6AE741840098"/>
    <w:rsid w:val="00ED45A9"/>
  </w:style>
  <w:style w:type="paragraph" w:customStyle="1" w:styleId="A222411B872A4E78A0A6F6FFA7C74564">
    <w:name w:val="A222411B872A4E78A0A6F6FFA7C74564"/>
    <w:rsid w:val="00ED45A9"/>
  </w:style>
  <w:style w:type="paragraph" w:customStyle="1" w:styleId="C478BB7D13A6408BB08AEF9D5E1BD077">
    <w:name w:val="C478BB7D13A6408BB08AEF9D5E1BD077"/>
    <w:rsid w:val="00ED45A9"/>
  </w:style>
  <w:style w:type="paragraph" w:customStyle="1" w:styleId="B0E9193A900E47F8805E820BC8CBF572">
    <w:name w:val="B0E9193A900E47F8805E820BC8CBF572"/>
    <w:rsid w:val="00ED45A9"/>
  </w:style>
  <w:style w:type="paragraph" w:customStyle="1" w:styleId="6E61E65FA8DF4F279B5350D2D9AA0D3A">
    <w:name w:val="6E61E65FA8DF4F279B5350D2D9AA0D3A"/>
    <w:rsid w:val="00ED45A9"/>
  </w:style>
  <w:style w:type="paragraph" w:customStyle="1" w:styleId="D671B601348348AFA49F1D1F999C35B5">
    <w:name w:val="D671B601348348AFA49F1D1F999C35B5"/>
    <w:rsid w:val="00ED45A9"/>
  </w:style>
  <w:style w:type="paragraph" w:customStyle="1" w:styleId="F34D5D6EA4594EEAA4DD3C6CE097F6E0">
    <w:name w:val="F34D5D6EA4594EEAA4DD3C6CE097F6E0"/>
    <w:rsid w:val="00ED45A9"/>
  </w:style>
  <w:style w:type="paragraph" w:customStyle="1" w:styleId="207AA2811D664EA3ABBD0AC67586E2BE">
    <w:name w:val="207AA2811D664EA3ABBD0AC67586E2BE"/>
    <w:rsid w:val="00ED45A9"/>
  </w:style>
  <w:style w:type="paragraph" w:customStyle="1" w:styleId="F05FB78A522C4F6FB2E1BE0B049F883A">
    <w:name w:val="F05FB78A522C4F6FB2E1BE0B049F883A"/>
    <w:rsid w:val="00ED45A9"/>
  </w:style>
  <w:style w:type="paragraph" w:customStyle="1" w:styleId="0ABAFDA4D1434705A46BD3E26A882D7E">
    <w:name w:val="0ABAFDA4D1434705A46BD3E26A882D7E"/>
    <w:rsid w:val="00ED45A9"/>
  </w:style>
  <w:style w:type="paragraph" w:customStyle="1" w:styleId="6924A59DDB7F4AD087C5FC277D09C347">
    <w:name w:val="6924A59DDB7F4AD087C5FC277D09C347"/>
    <w:rsid w:val="00ED45A9"/>
  </w:style>
  <w:style w:type="paragraph" w:customStyle="1" w:styleId="4685EE462D8542EB84697BA43142C4D2">
    <w:name w:val="4685EE462D8542EB84697BA43142C4D2"/>
    <w:rsid w:val="00ED45A9"/>
  </w:style>
  <w:style w:type="paragraph" w:customStyle="1" w:styleId="B8EE7F07067C4C278429AE7347D7D07B">
    <w:name w:val="B8EE7F07067C4C278429AE7347D7D07B"/>
    <w:rsid w:val="00ED45A9"/>
  </w:style>
  <w:style w:type="paragraph" w:customStyle="1" w:styleId="C30F166D086746DA8C7EA56EA307CBC1">
    <w:name w:val="C30F166D086746DA8C7EA56EA307CBC1"/>
    <w:rsid w:val="00ED45A9"/>
  </w:style>
  <w:style w:type="paragraph" w:customStyle="1" w:styleId="4EECDA5B1A8D40AE9AA1332A875D5FB5">
    <w:name w:val="4EECDA5B1A8D40AE9AA1332A875D5FB5"/>
    <w:rsid w:val="00ED45A9"/>
  </w:style>
  <w:style w:type="paragraph" w:customStyle="1" w:styleId="30829628C9AD44C38BF5D016123DA6BD">
    <w:name w:val="30829628C9AD44C38BF5D016123DA6BD"/>
    <w:rsid w:val="00ED45A9"/>
  </w:style>
  <w:style w:type="paragraph" w:customStyle="1" w:styleId="613DF224E1C64B5CB9DEDA885DEF832B">
    <w:name w:val="613DF224E1C64B5CB9DEDA885DEF832B"/>
    <w:rsid w:val="00ED45A9"/>
  </w:style>
  <w:style w:type="paragraph" w:customStyle="1" w:styleId="F71D8BFCDF14426B82BA8DF8E250EF72">
    <w:name w:val="F71D8BFCDF14426B82BA8DF8E250EF72"/>
    <w:rsid w:val="00ED45A9"/>
  </w:style>
  <w:style w:type="paragraph" w:customStyle="1" w:styleId="837D29254838439A849D56841ABE7315">
    <w:name w:val="837D29254838439A849D56841ABE7315"/>
    <w:rsid w:val="00ED45A9"/>
  </w:style>
  <w:style w:type="paragraph" w:customStyle="1" w:styleId="A3CFBC0550C34E7A8852FC1CB0E3A057">
    <w:name w:val="A3CFBC0550C34E7A8852FC1CB0E3A057"/>
    <w:rsid w:val="00ED45A9"/>
  </w:style>
  <w:style w:type="paragraph" w:customStyle="1" w:styleId="EF008EB08F2B4459854D739754658DFC">
    <w:name w:val="EF008EB08F2B4459854D739754658DFC"/>
    <w:rsid w:val="00ED45A9"/>
  </w:style>
  <w:style w:type="paragraph" w:customStyle="1" w:styleId="62E3E4931A7E44CEAFFBFEACAADB1685">
    <w:name w:val="62E3E4931A7E44CEAFFBFEACAADB1685"/>
    <w:rsid w:val="00ED45A9"/>
  </w:style>
  <w:style w:type="paragraph" w:customStyle="1" w:styleId="F112087DA2D949358E79DDE53E90DB50">
    <w:name w:val="F112087DA2D949358E79DDE53E90DB50"/>
    <w:rsid w:val="00ED45A9"/>
  </w:style>
  <w:style w:type="paragraph" w:customStyle="1" w:styleId="836A6BFAA844486CA3E2FF1C3101265A">
    <w:name w:val="836A6BFAA844486CA3E2FF1C3101265A"/>
    <w:rsid w:val="00ED45A9"/>
  </w:style>
  <w:style w:type="paragraph" w:customStyle="1" w:styleId="13E93D6CF1D24F98B85B4A2D1E6D62F1">
    <w:name w:val="13E93D6CF1D24F98B85B4A2D1E6D62F1"/>
    <w:rsid w:val="00ED45A9"/>
  </w:style>
  <w:style w:type="paragraph" w:customStyle="1" w:styleId="DE7EFE259E9743928896C24310DFE9EC">
    <w:name w:val="DE7EFE259E9743928896C24310DFE9EC"/>
    <w:rsid w:val="00ED45A9"/>
  </w:style>
  <w:style w:type="paragraph" w:customStyle="1" w:styleId="1AAE956FDAF94066AAB9DCDCF53DCF96">
    <w:name w:val="1AAE956FDAF94066AAB9DCDCF53DCF96"/>
    <w:rsid w:val="00ED45A9"/>
  </w:style>
  <w:style w:type="paragraph" w:customStyle="1" w:styleId="423E88CB9A574A00A8FBD1DCD4A99701">
    <w:name w:val="423E88CB9A574A00A8FBD1DCD4A99701"/>
    <w:rsid w:val="00ED45A9"/>
  </w:style>
  <w:style w:type="paragraph" w:customStyle="1" w:styleId="229FB39D67124DE5B9D81D5BC96BB6CA">
    <w:name w:val="229FB39D67124DE5B9D81D5BC96BB6CA"/>
    <w:rsid w:val="00ED45A9"/>
  </w:style>
  <w:style w:type="paragraph" w:customStyle="1" w:styleId="DE8A7E6FC08D405B9ED4AE1741F28C2E">
    <w:name w:val="DE8A7E6FC08D405B9ED4AE1741F28C2E"/>
    <w:rsid w:val="00ED45A9"/>
  </w:style>
  <w:style w:type="paragraph" w:customStyle="1" w:styleId="15D760E999194C4B887BFFAF68649F51">
    <w:name w:val="15D760E999194C4B887BFFAF68649F51"/>
    <w:rsid w:val="00ED45A9"/>
  </w:style>
  <w:style w:type="paragraph" w:customStyle="1" w:styleId="AA89E9FD3577484AADB777DD3791B32F">
    <w:name w:val="AA89E9FD3577484AADB777DD3791B32F"/>
    <w:rsid w:val="00ED45A9"/>
  </w:style>
  <w:style w:type="paragraph" w:customStyle="1" w:styleId="E499AFC468BE411A98E4F810E1493050">
    <w:name w:val="E499AFC468BE411A98E4F810E1493050"/>
    <w:rsid w:val="00ED45A9"/>
  </w:style>
  <w:style w:type="paragraph" w:customStyle="1" w:styleId="A5A542364076437CAD029C52AFDB4412">
    <w:name w:val="A5A542364076437CAD029C52AFDB4412"/>
    <w:rsid w:val="00ED45A9"/>
  </w:style>
  <w:style w:type="paragraph" w:customStyle="1" w:styleId="0B94A719CFD94BDFA621D4C37B2D522C">
    <w:name w:val="0B94A719CFD94BDFA621D4C37B2D522C"/>
    <w:rsid w:val="00ED45A9"/>
  </w:style>
  <w:style w:type="paragraph" w:customStyle="1" w:styleId="EEEF299691A54600B9B81594E484CD2D">
    <w:name w:val="EEEF299691A54600B9B81594E484CD2D"/>
    <w:rsid w:val="00ED45A9"/>
  </w:style>
  <w:style w:type="paragraph" w:customStyle="1" w:styleId="5B2972EA6B194170A1C75073762F1F2A">
    <w:name w:val="5B2972EA6B194170A1C75073762F1F2A"/>
    <w:rsid w:val="00ED45A9"/>
  </w:style>
  <w:style w:type="paragraph" w:customStyle="1" w:styleId="3FC19F9AAF2349F4A3365FACB2197425">
    <w:name w:val="3FC19F9AAF2349F4A3365FACB2197425"/>
    <w:rsid w:val="00ED45A9"/>
  </w:style>
  <w:style w:type="paragraph" w:customStyle="1" w:styleId="49BFF5DCD4324D1E8A8DF81BB4D4780E">
    <w:name w:val="49BFF5DCD4324D1E8A8DF81BB4D4780E"/>
    <w:rsid w:val="00ED45A9"/>
  </w:style>
  <w:style w:type="paragraph" w:customStyle="1" w:styleId="6CD99285B69A4AE5ADAECCEBEACF8D7B">
    <w:name w:val="6CD99285B69A4AE5ADAECCEBEACF8D7B"/>
    <w:rsid w:val="00ED45A9"/>
  </w:style>
  <w:style w:type="paragraph" w:customStyle="1" w:styleId="BC21EBA40BCB4CF3AAF1CB7C497DDA61">
    <w:name w:val="BC21EBA40BCB4CF3AAF1CB7C497DDA61"/>
    <w:rsid w:val="00ED45A9"/>
  </w:style>
  <w:style w:type="paragraph" w:customStyle="1" w:styleId="DFB840E729BB4E93B060ABFF8D5D9D0F">
    <w:name w:val="DFB840E729BB4E93B060ABFF8D5D9D0F"/>
    <w:rsid w:val="00ED45A9"/>
  </w:style>
  <w:style w:type="paragraph" w:customStyle="1" w:styleId="A9B7D3A0154140F4B843EFBC2E19FD61">
    <w:name w:val="A9B7D3A0154140F4B843EFBC2E19FD61"/>
    <w:rsid w:val="00ED45A9"/>
  </w:style>
  <w:style w:type="paragraph" w:customStyle="1" w:styleId="387DCCED9F06468EB9A6299BA76D6223">
    <w:name w:val="387DCCED9F06468EB9A6299BA76D6223"/>
    <w:rsid w:val="00ED45A9"/>
  </w:style>
  <w:style w:type="paragraph" w:customStyle="1" w:styleId="3CD97A5ECDD64347B9CBACE9FAABD4A0">
    <w:name w:val="3CD97A5ECDD64347B9CBACE9FAABD4A0"/>
    <w:rsid w:val="00ED45A9"/>
  </w:style>
  <w:style w:type="paragraph" w:customStyle="1" w:styleId="A14296DBE19B461ABEDAA6A07AD8BC68">
    <w:name w:val="A14296DBE19B461ABEDAA6A07AD8BC68"/>
    <w:rsid w:val="00ED45A9"/>
  </w:style>
  <w:style w:type="paragraph" w:customStyle="1" w:styleId="9ED3B32B94014610A3235B8ECB0317F6">
    <w:name w:val="9ED3B32B94014610A3235B8ECB0317F6"/>
    <w:rsid w:val="00ED45A9"/>
  </w:style>
  <w:style w:type="paragraph" w:customStyle="1" w:styleId="E05D85C3A1FA4737B9E8845119006B43">
    <w:name w:val="E05D85C3A1FA4737B9E8845119006B43"/>
    <w:rsid w:val="00ED45A9"/>
  </w:style>
  <w:style w:type="paragraph" w:customStyle="1" w:styleId="54D38E08A1C34DABAEF905AECC17B157">
    <w:name w:val="54D38E08A1C34DABAEF905AECC17B157"/>
    <w:rsid w:val="00ED45A9"/>
  </w:style>
  <w:style w:type="paragraph" w:customStyle="1" w:styleId="17163F004D744134A023D258EF48AA05">
    <w:name w:val="17163F004D744134A023D258EF48AA05"/>
    <w:rsid w:val="00ED45A9"/>
  </w:style>
  <w:style w:type="paragraph" w:customStyle="1" w:styleId="F6CD2E43CAC14E0FB787A9D840D75055">
    <w:name w:val="F6CD2E43CAC14E0FB787A9D840D75055"/>
    <w:rsid w:val="00ED45A9"/>
  </w:style>
  <w:style w:type="paragraph" w:customStyle="1" w:styleId="439E008D1936464F9E6E4E86CB120D78">
    <w:name w:val="439E008D1936464F9E6E4E86CB120D78"/>
    <w:rsid w:val="00ED45A9"/>
  </w:style>
  <w:style w:type="paragraph" w:customStyle="1" w:styleId="4151ACAAF7604B07B7E79BDDBB956391">
    <w:name w:val="4151ACAAF7604B07B7E79BDDBB956391"/>
    <w:rsid w:val="00FA6012"/>
  </w:style>
  <w:style w:type="paragraph" w:customStyle="1" w:styleId="681A818A500A442FA5FE8342D89D9455">
    <w:name w:val="681A818A500A442FA5FE8342D89D9455"/>
    <w:rsid w:val="00FA6012"/>
  </w:style>
  <w:style w:type="paragraph" w:customStyle="1" w:styleId="002209F9827840BA993EC93C0B98914F">
    <w:name w:val="002209F9827840BA993EC93C0B98914F"/>
    <w:rsid w:val="00FA6012"/>
  </w:style>
  <w:style w:type="paragraph" w:customStyle="1" w:styleId="DD0A0DE633B444BCBAD21FE087C15ED9">
    <w:name w:val="DD0A0DE633B444BCBAD21FE087C15ED9"/>
    <w:rsid w:val="00FA6012"/>
  </w:style>
  <w:style w:type="paragraph" w:customStyle="1" w:styleId="8999401ED7F345A7BA60F9F971AEDB81">
    <w:name w:val="8999401ED7F345A7BA60F9F971AEDB81"/>
    <w:rsid w:val="00FA6012"/>
  </w:style>
  <w:style w:type="paragraph" w:customStyle="1" w:styleId="0D9ACE6169FE48699CF4D411DE711CE0">
    <w:name w:val="0D9ACE6169FE48699CF4D411DE711CE0"/>
    <w:rsid w:val="00FA6012"/>
  </w:style>
  <w:style w:type="paragraph" w:customStyle="1" w:styleId="C361B5780E76457C828CDB4B38A354F6">
    <w:name w:val="C361B5780E76457C828CDB4B38A354F6"/>
    <w:rsid w:val="00FA6012"/>
  </w:style>
  <w:style w:type="paragraph" w:customStyle="1" w:styleId="73CD4C3A5D0D4AA2AF884E63D20D0423">
    <w:name w:val="73CD4C3A5D0D4AA2AF884E63D20D0423"/>
    <w:rsid w:val="00FA6012"/>
  </w:style>
  <w:style w:type="paragraph" w:customStyle="1" w:styleId="08627CCA4BA946BA8DDCA678A51357EA">
    <w:name w:val="08627CCA4BA946BA8DDCA678A51357EA"/>
    <w:rsid w:val="00FA6012"/>
  </w:style>
  <w:style w:type="paragraph" w:customStyle="1" w:styleId="4256ED9C7C6E4708A08C873D1D91F099">
    <w:name w:val="4256ED9C7C6E4708A08C873D1D91F099"/>
    <w:rsid w:val="00FA6012"/>
  </w:style>
  <w:style w:type="paragraph" w:customStyle="1" w:styleId="72FAABC964EF41A29B8C167F806D3600">
    <w:name w:val="72FAABC964EF41A29B8C167F806D3600"/>
    <w:rsid w:val="00FA6012"/>
  </w:style>
  <w:style w:type="paragraph" w:customStyle="1" w:styleId="EF0D12A34B6241808E0467959133103A">
    <w:name w:val="EF0D12A34B6241808E0467959133103A"/>
    <w:rsid w:val="00FA6012"/>
  </w:style>
  <w:style w:type="paragraph" w:customStyle="1" w:styleId="332289C54E4E466D802D66C613260CF7">
    <w:name w:val="332289C54E4E466D802D66C613260CF7"/>
    <w:rsid w:val="00FA6012"/>
  </w:style>
  <w:style w:type="paragraph" w:customStyle="1" w:styleId="5A4F20A6D1FA44989A8E0FB085BC1510">
    <w:name w:val="5A4F20A6D1FA44989A8E0FB085BC1510"/>
    <w:rsid w:val="00FA6012"/>
  </w:style>
  <w:style w:type="paragraph" w:customStyle="1" w:styleId="26D4DB5506A140E6A21C20E232180CE0">
    <w:name w:val="26D4DB5506A140E6A21C20E232180CE0"/>
    <w:rsid w:val="00FA6012"/>
  </w:style>
  <w:style w:type="paragraph" w:customStyle="1" w:styleId="E99BCF5794BD4EC2AF3C7726B21C365C">
    <w:name w:val="E99BCF5794BD4EC2AF3C7726B21C365C"/>
    <w:rsid w:val="00FA6012"/>
  </w:style>
  <w:style w:type="paragraph" w:customStyle="1" w:styleId="F9F262F265DA422CA2229D35D640E857">
    <w:name w:val="F9F262F265DA422CA2229D35D640E857"/>
    <w:rsid w:val="00FA6012"/>
  </w:style>
  <w:style w:type="paragraph" w:customStyle="1" w:styleId="23C5EC16D7BB4AB9ACC439D6D16FB172">
    <w:name w:val="23C5EC16D7BB4AB9ACC439D6D16FB172"/>
    <w:rsid w:val="00FA6012"/>
  </w:style>
  <w:style w:type="paragraph" w:customStyle="1" w:styleId="4E5D448855CE49AD951FA23E3451296D">
    <w:name w:val="4E5D448855CE49AD951FA23E3451296D"/>
    <w:rsid w:val="00FA6012"/>
  </w:style>
  <w:style w:type="paragraph" w:customStyle="1" w:styleId="D91A4B6319BE4BB5A03F3564443BEB06">
    <w:name w:val="D91A4B6319BE4BB5A03F3564443BEB06"/>
    <w:rsid w:val="00FA6012"/>
  </w:style>
  <w:style w:type="paragraph" w:customStyle="1" w:styleId="44DFE5CBB11D4E5CB211C4250FDB5B37">
    <w:name w:val="44DFE5CBB11D4E5CB211C4250FDB5B37"/>
    <w:rsid w:val="00FA6012"/>
  </w:style>
  <w:style w:type="paragraph" w:customStyle="1" w:styleId="7F8A1A7B7C094798A79737F489EE2BC7">
    <w:name w:val="7F8A1A7B7C094798A79737F489EE2BC7"/>
    <w:rsid w:val="00FA6012"/>
  </w:style>
  <w:style w:type="paragraph" w:customStyle="1" w:styleId="BCCC98AE2689428C81220A814C16199C">
    <w:name w:val="BCCC98AE2689428C81220A814C16199C"/>
    <w:rsid w:val="00FA6012"/>
  </w:style>
  <w:style w:type="paragraph" w:customStyle="1" w:styleId="75A7AA641ABB4185811EB139A4490E07">
    <w:name w:val="75A7AA641ABB4185811EB139A4490E07"/>
    <w:rsid w:val="00FA6012"/>
  </w:style>
  <w:style w:type="paragraph" w:customStyle="1" w:styleId="609E48C636204926942C6BF9C8D34E6D">
    <w:name w:val="609E48C636204926942C6BF9C8D34E6D"/>
    <w:rsid w:val="00FA6012"/>
  </w:style>
  <w:style w:type="paragraph" w:customStyle="1" w:styleId="B2BEB62992314AF5B80C4750EE459DF3">
    <w:name w:val="B2BEB62992314AF5B80C4750EE459DF3"/>
    <w:rsid w:val="00FA6012"/>
  </w:style>
  <w:style w:type="paragraph" w:customStyle="1" w:styleId="42A8226CD8104F11A9D29EF6452100B5">
    <w:name w:val="42A8226CD8104F11A9D29EF6452100B5"/>
    <w:rsid w:val="00FA6012"/>
  </w:style>
  <w:style w:type="paragraph" w:customStyle="1" w:styleId="D31CDA1EC66A46A4846E829CFB488A48">
    <w:name w:val="D31CDA1EC66A46A4846E829CFB488A48"/>
    <w:rsid w:val="00FA6012"/>
  </w:style>
  <w:style w:type="paragraph" w:customStyle="1" w:styleId="1AA8712610734B0F8EA51418F063CCF2">
    <w:name w:val="1AA8712610734B0F8EA51418F063CCF2"/>
    <w:rsid w:val="00FA6012"/>
  </w:style>
  <w:style w:type="paragraph" w:customStyle="1" w:styleId="C568B28F8BD54540A205BBF41EDB8F3C">
    <w:name w:val="C568B28F8BD54540A205BBF41EDB8F3C"/>
    <w:rsid w:val="00FA6012"/>
  </w:style>
  <w:style w:type="paragraph" w:customStyle="1" w:styleId="B50FA5D243234DA3A979B8C93F3A7152">
    <w:name w:val="B50FA5D243234DA3A979B8C93F3A7152"/>
    <w:rsid w:val="00FA6012"/>
  </w:style>
  <w:style w:type="paragraph" w:customStyle="1" w:styleId="D484214B36834C0DAB5A655E3DBF89C4">
    <w:name w:val="D484214B36834C0DAB5A655E3DBF89C4"/>
    <w:rsid w:val="00FA6012"/>
  </w:style>
  <w:style w:type="paragraph" w:customStyle="1" w:styleId="8ADDFC003969479CBC3AE9E1DB1F82E4">
    <w:name w:val="8ADDFC003969479CBC3AE9E1DB1F82E4"/>
    <w:rsid w:val="00FA6012"/>
  </w:style>
  <w:style w:type="paragraph" w:customStyle="1" w:styleId="C902CF47F5FF494D9CCB64AFA38BDBF0">
    <w:name w:val="C902CF47F5FF494D9CCB64AFA38BDBF0"/>
    <w:rsid w:val="00FA6012"/>
  </w:style>
  <w:style w:type="paragraph" w:customStyle="1" w:styleId="00D1FAAEA3094CD1A40BAB1BF95B3387">
    <w:name w:val="00D1FAAEA3094CD1A40BAB1BF95B3387"/>
    <w:rsid w:val="00FA6012"/>
  </w:style>
  <w:style w:type="paragraph" w:customStyle="1" w:styleId="5A6869CC8BAC43F2B964599C1D367593">
    <w:name w:val="5A6869CC8BAC43F2B964599C1D367593"/>
    <w:rsid w:val="00FA6012"/>
  </w:style>
  <w:style w:type="paragraph" w:customStyle="1" w:styleId="878AA96427A549918907CD6BEDF3C413">
    <w:name w:val="878AA96427A549918907CD6BEDF3C413"/>
    <w:rsid w:val="00FA6012"/>
  </w:style>
  <w:style w:type="paragraph" w:customStyle="1" w:styleId="0B9F5FACF829414C901558B098098042">
    <w:name w:val="0B9F5FACF829414C901558B098098042"/>
    <w:rsid w:val="00FA6012"/>
  </w:style>
  <w:style w:type="paragraph" w:customStyle="1" w:styleId="CE03895AF7054483BBBF3C5B6C715B63">
    <w:name w:val="CE03895AF7054483BBBF3C5B6C715B63"/>
    <w:rsid w:val="00FA6012"/>
  </w:style>
  <w:style w:type="paragraph" w:customStyle="1" w:styleId="1CCCEBE797D44BB8939ABE70490A363E">
    <w:name w:val="1CCCEBE797D44BB8939ABE70490A363E"/>
    <w:rsid w:val="00FA6012"/>
  </w:style>
  <w:style w:type="paragraph" w:customStyle="1" w:styleId="FC6C6ED56FBD4B9594BBF22477385A54">
    <w:name w:val="FC6C6ED56FBD4B9594BBF22477385A54"/>
    <w:rsid w:val="00FA6012"/>
  </w:style>
  <w:style w:type="paragraph" w:customStyle="1" w:styleId="30F17D85EEC247B6B95B7313339DBF74">
    <w:name w:val="30F17D85EEC247B6B95B7313339DBF74"/>
    <w:rsid w:val="00FA6012"/>
  </w:style>
  <w:style w:type="paragraph" w:customStyle="1" w:styleId="4A011302129C4CDA8A4D3EB598ED33C3">
    <w:name w:val="4A011302129C4CDA8A4D3EB598ED33C3"/>
    <w:rsid w:val="00FA6012"/>
  </w:style>
  <w:style w:type="paragraph" w:customStyle="1" w:styleId="163826A44C3C4DC59016EB9E6B216062">
    <w:name w:val="163826A44C3C4DC59016EB9E6B216062"/>
    <w:rsid w:val="00FA6012"/>
  </w:style>
  <w:style w:type="paragraph" w:customStyle="1" w:styleId="18B09E3513F74CB69F862FE21C859836">
    <w:name w:val="18B09E3513F74CB69F862FE21C859836"/>
    <w:rsid w:val="00FA6012"/>
  </w:style>
  <w:style w:type="paragraph" w:customStyle="1" w:styleId="A36E1DB3F9794474AF6E9730AC654ECB">
    <w:name w:val="A36E1DB3F9794474AF6E9730AC654ECB"/>
    <w:rsid w:val="00FA6012"/>
  </w:style>
  <w:style w:type="paragraph" w:customStyle="1" w:styleId="3C0D6A930B9D44A5B81F32A8127FCD90">
    <w:name w:val="3C0D6A930B9D44A5B81F32A8127FCD90"/>
    <w:rsid w:val="00FA6012"/>
  </w:style>
  <w:style w:type="paragraph" w:customStyle="1" w:styleId="E13310DB8F124954902F2642156C24FE">
    <w:name w:val="E13310DB8F124954902F2642156C24FE"/>
    <w:rsid w:val="00FA6012"/>
  </w:style>
  <w:style w:type="paragraph" w:customStyle="1" w:styleId="5566EF9BD86049C7A43E3903D7E2D51D">
    <w:name w:val="5566EF9BD86049C7A43E3903D7E2D51D"/>
    <w:rsid w:val="00FA6012"/>
  </w:style>
  <w:style w:type="paragraph" w:customStyle="1" w:styleId="2AFB7DE6533747B19679FDEABFCCB894">
    <w:name w:val="2AFB7DE6533747B19679FDEABFCCB894"/>
    <w:rsid w:val="00FA6012"/>
  </w:style>
  <w:style w:type="paragraph" w:customStyle="1" w:styleId="3538E1F91DFA46249B146527835BB1DE">
    <w:name w:val="3538E1F91DFA46249B146527835BB1DE"/>
    <w:rsid w:val="00FA6012"/>
  </w:style>
  <w:style w:type="paragraph" w:customStyle="1" w:styleId="4EAF27433A61405D90A3E2ABB3C02272">
    <w:name w:val="4EAF27433A61405D90A3E2ABB3C02272"/>
    <w:rsid w:val="00FA6012"/>
  </w:style>
  <w:style w:type="paragraph" w:customStyle="1" w:styleId="BA0A458142C04F0EB26EE43240DB317B">
    <w:name w:val="BA0A458142C04F0EB26EE43240DB317B"/>
    <w:rsid w:val="00FA6012"/>
  </w:style>
  <w:style w:type="paragraph" w:customStyle="1" w:styleId="F264C8E32C294E8FBC55E93E67AF8CDD">
    <w:name w:val="F264C8E32C294E8FBC55E93E67AF8CDD"/>
    <w:rsid w:val="00FA6012"/>
  </w:style>
  <w:style w:type="paragraph" w:customStyle="1" w:styleId="B0AA21291C5043E69F5AC99B1EED8F6F">
    <w:name w:val="B0AA21291C5043E69F5AC99B1EED8F6F"/>
    <w:rsid w:val="00FA6012"/>
  </w:style>
  <w:style w:type="paragraph" w:customStyle="1" w:styleId="1F7D88A0F6AB4C2AB4630B2C92010178">
    <w:name w:val="1F7D88A0F6AB4C2AB4630B2C92010178"/>
    <w:rsid w:val="00FA6012"/>
  </w:style>
  <w:style w:type="paragraph" w:customStyle="1" w:styleId="2EA5A49DE49B4013A38F3B6EB82275D1">
    <w:name w:val="2EA5A49DE49B4013A38F3B6EB82275D1"/>
    <w:rsid w:val="00FA6012"/>
  </w:style>
  <w:style w:type="paragraph" w:customStyle="1" w:styleId="84F67F601780462DB37384369F6C0896">
    <w:name w:val="84F67F601780462DB37384369F6C0896"/>
    <w:rsid w:val="00FA6012"/>
  </w:style>
  <w:style w:type="paragraph" w:customStyle="1" w:styleId="2F7B0B5B28F540CC883D41B19428E548">
    <w:name w:val="2F7B0B5B28F540CC883D41B19428E548"/>
    <w:rsid w:val="00FA6012"/>
  </w:style>
  <w:style w:type="paragraph" w:customStyle="1" w:styleId="D8C296138AFA48DD84431DD3E2CEF6E2">
    <w:name w:val="D8C296138AFA48DD84431DD3E2CEF6E2"/>
    <w:rsid w:val="00FA6012"/>
  </w:style>
  <w:style w:type="paragraph" w:customStyle="1" w:styleId="DD591DC7A19C4665BDD2434B3D4EC93F">
    <w:name w:val="DD591DC7A19C4665BDD2434B3D4EC93F"/>
    <w:rsid w:val="00FA6012"/>
  </w:style>
  <w:style w:type="paragraph" w:customStyle="1" w:styleId="5F48E95281F9491C917197B61EF98DB1">
    <w:name w:val="5F48E95281F9491C917197B61EF98DB1"/>
    <w:rsid w:val="00FA6012"/>
  </w:style>
  <w:style w:type="paragraph" w:customStyle="1" w:styleId="E19E61E77411415E96022A2ADBFE2BFB">
    <w:name w:val="E19E61E77411415E96022A2ADBFE2BFB"/>
    <w:rsid w:val="00FA6012"/>
  </w:style>
  <w:style w:type="paragraph" w:customStyle="1" w:styleId="BAC7AF60F23A4A0788FAF2621032CC29">
    <w:name w:val="BAC7AF60F23A4A0788FAF2621032CC29"/>
    <w:rsid w:val="00FA6012"/>
  </w:style>
  <w:style w:type="paragraph" w:customStyle="1" w:styleId="FEC97D624F884CC2A763ADDA9139A7E1">
    <w:name w:val="FEC97D624F884CC2A763ADDA9139A7E1"/>
    <w:rsid w:val="00FA6012"/>
  </w:style>
  <w:style w:type="paragraph" w:customStyle="1" w:styleId="519D3502A1FD440BA299B68A868925D8">
    <w:name w:val="519D3502A1FD440BA299B68A868925D8"/>
    <w:rsid w:val="00FA6012"/>
  </w:style>
  <w:style w:type="paragraph" w:customStyle="1" w:styleId="56DBC898539847E4B71EB67E06FAE0E7">
    <w:name w:val="56DBC898539847E4B71EB67E06FAE0E7"/>
    <w:rsid w:val="00FA6012"/>
  </w:style>
  <w:style w:type="paragraph" w:customStyle="1" w:styleId="DE05B783832446FCBAE6066BB1409581">
    <w:name w:val="DE05B783832446FCBAE6066BB1409581"/>
    <w:rsid w:val="00FA6012"/>
  </w:style>
  <w:style w:type="paragraph" w:customStyle="1" w:styleId="5DBC55EB32E341A39CFA4E1A6CEC5F59">
    <w:name w:val="5DBC55EB32E341A39CFA4E1A6CEC5F59"/>
    <w:rsid w:val="00FA6012"/>
  </w:style>
  <w:style w:type="paragraph" w:customStyle="1" w:styleId="97BC31996479445797104E0DA88CEBBD">
    <w:name w:val="97BC31996479445797104E0DA88CEBBD"/>
    <w:rsid w:val="00FA6012"/>
  </w:style>
  <w:style w:type="paragraph" w:customStyle="1" w:styleId="10ADC32721094AE9947C887EB97B6FFC">
    <w:name w:val="10ADC32721094AE9947C887EB97B6FFC"/>
    <w:rsid w:val="00FA6012"/>
  </w:style>
  <w:style w:type="paragraph" w:customStyle="1" w:styleId="7BD2C85D4C554E70ABCC87450058CF25">
    <w:name w:val="7BD2C85D4C554E70ABCC87450058CF25"/>
    <w:rsid w:val="00FA6012"/>
  </w:style>
  <w:style w:type="paragraph" w:customStyle="1" w:styleId="313FF8C27EF94910B741A65E0DE8C3BA">
    <w:name w:val="313FF8C27EF94910B741A65E0DE8C3BA"/>
    <w:rsid w:val="00FA6012"/>
  </w:style>
  <w:style w:type="paragraph" w:customStyle="1" w:styleId="598D252AA8EA4CE08BAF4E527AD0D1AB">
    <w:name w:val="598D252AA8EA4CE08BAF4E527AD0D1AB"/>
    <w:rsid w:val="00FA6012"/>
  </w:style>
  <w:style w:type="paragraph" w:customStyle="1" w:styleId="17B3D4A1E378404E9BBF77623029FD25">
    <w:name w:val="17B3D4A1E378404E9BBF77623029FD25"/>
    <w:rsid w:val="00FA6012"/>
  </w:style>
  <w:style w:type="paragraph" w:customStyle="1" w:styleId="18C92AE807BD41F89CFC1E1501E2CB5B">
    <w:name w:val="18C92AE807BD41F89CFC1E1501E2CB5B"/>
    <w:rsid w:val="00FA6012"/>
  </w:style>
  <w:style w:type="paragraph" w:customStyle="1" w:styleId="9325FD3A653A4B8382D5182DDC1C5EEE">
    <w:name w:val="9325FD3A653A4B8382D5182DDC1C5EEE"/>
    <w:rsid w:val="00FA6012"/>
  </w:style>
  <w:style w:type="paragraph" w:customStyle="1" w:styleId="91B53FBF89F8428398A04AFD7B6BFDCC">
    <w:name w:val="91B53FBF89F8428398A04AFD7B6BFDCC"/>
    <w:rsid w:val="00FA6012"/>
  </w:style>
  <w:style w:type="paragraph" w:customStyle="1" w:styleId="C922F6A2CC7142F4990E31F2ABDDBAEC">
    <w:name w:val="C922F6A2CC7142F4990E31F2ABDDBAEC"/>
    <w:rsid w:val="00FA6012"/>
  </w:style>
  <w:style w:type="paragraph" w:customStyle="1" w:styleId="08321E9D5B0644DC9A418436ABA055C8">
    <w:name w:val="08321E9D5B0644DC9A418436ABA055C8"/>
    <w:rsid w:val="00FA6012"/>
  </w:style>
  <w:style w:type="paragraph" w:customStyle="1" w:styleId="9A9F5301AA474B5BAA339A1ACB2B46F3">
    <w:name w:val="9A9F5301AA474B5BAA339A1ACB2B46F3"/>
    <w:rsid w:val="00FA6012"/>
  </w:style>
  <w:style w:type="paragraph" w:customStyle="1" w:styleId="6D9CD92D519449368ADFEE9D1B2F3524">
    <w:name w:val="6D9CD92D519449368ADFEE9D1B2F3524"/>
    <w:rsid w:val="00FA6012"/>
  </w:style>
  <w:style w:type="paragraph" w:customStyle="1" w:styleId="34C6B6126A604CF0808859FE26534997">
    <w:name w:val="34C6B6126A604CF0808859FE26534997"/>
    <w:rsid w:val="00FA6012"/>
  </w:style>
  <w:style w:type="paragraph" w:customStyle="1" w:styleId="739C33DEB5FC4B2EA39C7B9E492BD16F">
    <w:name w:val="739C33DEB5FC4B2EA39C7B9E492BD16F"/>
    <w:rsid w:val="00FA6012"/>
  </w:style>
  <w:style w:type="paragraph" w:customStyle="1" w:styleId="1EE35E190E854FD5B38BB7F3D2DD0B3E">
    <w:name w:val="1EE35E190E854FD5B38BB7F3D2DD0B3E"/>
    <w:rsid w:val="00FA6012"/>
  </w:style>
  <w:style w:type="paragraph" w:customStyle="1" w:styleId="53CF059A03A84B2AA710FAAC2AE2673B">
    <w:name w:val="53CF059A03A84B2AA710FAAC2AE2673B"/>
    <w:rsid w:val="00FA6012"/>
  </w:style>
  <w:style w:type="paragraph" w:customStyle="1" w:styleId="EE9CF76C63804298800A7C171F53F7A0">
    <w:name w:val="EE9CF76C63804298800A7C171F53F7A0"/>
    <w:rsid w:val="00FA6012"/>
  </w:style>
  <w:style w:type="paragraph" w:customStyle="1" w:styleId="9DDFC74F249E40AEB68870FA3EDA73D0">
    <w:name w:val="9DDFC74F249E40AEB68870FA3EDA73D0"/>
    <w:rsid w:val="00FA6012"/>
  </w:style>
  <w:style w:type="paragraph" w:customStyle="1" w:styleId="566E1BB05A7849888991135A99858045">
    <w:name w:val="566E1BB05A7849888991135A99858045"/>
    <w:rsid w:val="00FA6012"/>
  </w:style>
  <w:style w:type="paragraph" w:customStyle="1" w:styleId="FB758DA3F65540D3AEF2FB8695619547">
    <w:name w:val="FB758DA3F65540D3AEF2FB8695619547"/>
    <w:rsid w:val="00FA6012"/>
  </w:style>
  <w:style w:type="paragraph" w:customStyle="1" w:styleId="5BE5FAC03BB94771BF10ECD863C5EFFB">
    <w:name w:val="5BE5FAC03BB94771BF10ECD863C5EFFB"/>
    <w:rsid w:val="00FA6012"/>
  </w:style>
  <w:style w:type="paragraph" w:customStyle="1" w:styleId="E88DB96DFF1C4CFE8C9730B40D86108D">
    <w:name w:val="E88DB96DFF1C4CFE8C9730B40D86108D"/>
    <w:rsid w:val="00FA6012"/>
  </w:style>
  <w:style w:type="paragraph" w:customStyle="1" w:styleId="029E3D25283A4D8783BFB9699695B744">
    <w:name w:val="029E3D25283A4D8783BFB9699695B744"/>
    <w:rsid w:val="00FA6012"/>
  </w:style>
  <w:style w:type="paragraph" w:customStyle="1" w:styleId="D546E0B7142045028060F8DAD288968B">
    <w:name w:val="D546E0B7142045028060F8DAD288968B"/>
    <w:rsid w:val="00FA6012"/>
  </w:style>
  <w:style w:type="paragraph" w:customStyle="1" w:styleId="7FBB5927E25E43C7873579D95DB97FBA">
    <w:name w:val="7FBB5927E25E43C7873579D95DB97FBA"/>
    <w:rsid w:val="00FA6012"/>
  </w:style>
  <w:style w:type="paragraph" w:customStyle="1" w:styleId="0113A693518C4B3DBFA4C1453212900E">
    <w:name w:val="0113A693518C4B3DBFA4C1453212900E"/>
    <w:rsid w:val="00FA6012"/>
  </w:style>
  <w:style w:type="paragraph" w:customStyle="1" w:styleId="5E4394F2F97F4D49B0FAFC3BF9928060">
    <w:name w:val="5E4394F2F97F4D49B0FAFC3BF9928060"/>
    <w:rsid w:val="00FA6012"/>
  </w:style>
  <w:style w:type="paragraph" w:customStyle="1" w:styleId="A5A48F9FD91D4122A730978E89FF8D8E">
    <w:name w:val="A5A48F9FD91D4122A730978E89FF8D8E"/>
    <w:rsid w:val="00FA6012"/>
  </w:style>
  <w:style w:type="paragraph" w:customStyle="1" w:styleId="ACE1152489FD4F6B8465EEBFD70C2172">
    <w:name w:val="ACE1152489FD4F6B8465EEBFD70C2172"/>
    <w:rsid w:val="00FA6012"/>
  </w:style>
  <w:style w:type="paragraph" w:customStyle="1" w:styleId="83650E53FC424367A07858429AFA515A">
    <w:name w:val="83650E53FC424367A07858429AFA515A"/>
    <w:rsid w:val="00FA6012"/>
  </w:style>
  <w:style w:type="paragraph" w:customStyle="1" w:styleId="C9045A505F8C475D8154D8E807433E68">
    <w:name w:val="C9045A505F8C475D8154D8E807433E68"/>
    <w:rsid w:val="00FA6012"/>
  </w:style>
  <w:style w:type="paragraph" w:customStyle="1" w:styleId="63BD36E8A17C4AC5AD1E72834D2C13ED">
    <w:name w:val="63BD36E8A17C4AC5AD1E72834D2C13ED"/>
    <w:rsid w:val="00FA6012"/>
  </w:style>
  <w:style w:type="paragraph" w:customStyle="1" w:styleId="2F4BF4A880BA40ADB04DBD1FE6377904">
    <w:name w:val="2F4BF4A880BA40ADB04DBD1FE6377904"/>
    <w:rsid w:val="00FA6012"/>
  </w:style>
  <w:style w:type="paragraph" w:customStyle="1" w:styleId="18DB10BCC2B24BA1BDC33C7EFF0ABBDB">
    <w:name w:val="18DB10BCC2B24BA1BDC33C7EFF0ABBDB"/>
    <w:rsid w:val="00FA6012"/>
  </w:style>
  <w:style w:type="paragraph" w:customStyle="1" w:styleId="CAC2ED5BC7DA4037A42C637C9B7529DA">
    <w:name w:val="CAC2ED5BC7DA4037A42C637C9B7529DA"/>
    <w:rsid w:val="00FA6012"/>
  </w:style>
  <w:style w:type="paragraph" w:customStyle="1" w:styleId="1B38912195A544CD93F33EF92794F3B5">
    <w:name w:val="1B38912195A544CD93F33EF92794F3B5"/>
    <w:rsid w:val="00FA6012"/>
  </w:style>
  <w:style w:type="paragraph" w:customStyle="1" w:styleId="83E0E3C3FC854E5FAE39B7DC65973137">
    <w:name w:val="83E0E3C3FC854E5FAE39B7DC65973137"/>
    <w:rsid w:val="00FA6012"/>
  </w:style>
  <w:style w:type="paragraph" w:customStyle="1" w:styleId="47BEE0F544394F9CB62FA731E7696FB0">
    <w:name w:val="47BEE0F544394F9CB62FA731E7696FB0"/>
    <w:rsid w:val="00FA6012"/>
  </w:style>
  <w:style w:type="paragraph" w:customStyle="1" w:styleId="E3C84FC677C54849BF51AADDF1042632">
    <w:name w:val="E3C84FC677C54849BF51AADDF1042632"/>
    <w:rsid w:val="00FA6012"/>
  </w:style>
  <w:style w:type="paragraph" w:customStyle="1" w:styleId="AD14C92FF8F44BD1AD4B8F9960E524B9">
    <w:name w:val="AD14C92FF8F44BD1AD4B8F9960E524B9"/>
    <w:rsid w:val="00FA6012"/>
  </w:style>
  <w:style w:type="paragraph" w:customStyle="1" w:styleId="794513B5581F4185B9E1B7098D599408">
    <w:name w:val="794513B5581F4185B9E1B7098D599408"/>
    <w:rsid w:val="00FA6012"/>
  </w:style>
  <w:style w:type="paragraph" w:customStyle="1" w:styleId="E2BCD281B5914CEB90DE4DD16AFCE8E6">
    <w:name w:val="E2BCD281B5914CEB90DE4DD16AFCE8E6"/>
    <w:rsid w:val="00FA6012"/>
  </w:style>
  <w:style w:type="paragraph" w:customStyle="1" w:styleId="8DEE14B6BB5D47D3B07C5FB8B7073923">
    <w:name w:val="8DEE14B6BB5D47D3B07C5FB8B7073923"/>
    <w:rsid w:val="00FA6012"/>
  </w:style>
  <w:style w:type="paragraph" w:customStyle="1" w:styleId="897B41F7B68F41E587CAB87C209C9213">
    <w:name w:val="897B41F7B68F41E587CAB87C209C9213"/>
    <w:rsid w:val="00FA6012"/>
  </w:style>
  <w:style w:type="paragraph" w:customStyle="1" w:styleId="8BCA7D839B8E4525B849556D627136C3">
    <w:name w:val="8BCA7D839B8E4525B849556D627136C3"/>
    <w:rsid w:val="00FA6012"/>
  </w:style>
  <w:style w:type="paragraph" w:customStyle="1" w:styleId="05A520C8717047B5ACB84302D251C59C">
    <w:name w:val="05A520C8717047B5ACB84302D251C59C"/>
    <w:rsid w:val="00FA6012"/>
  </w:style>
  <w:style w:type="paragraph" w:customStyle="1" w:styleId="A3FDB4773B8A423A86A1FDF5D13B8C66">
    <w:name w:val="A3FDB4773B8A423A86A1FDF5D13B8C66"/>
    <w:rsid w:val="00FA6012"/>
  </w:style>
  <w:style w:type="paragraph" w:customStyle="1" w:styleId="016E1E83C7934980867B1DB86D52DD7F">
    <w:name w:val="016E1E83C7934980867B1DB86D52DD7F"/>
    <w:rsid w:val="00FA6012"/>
  </w:style>
  <w:style w:type="paragraph" w:customStyle="1" w:styleId="DB4A5E6DE9DC40B5BBA9B77A60040067">
    <w:name w:val="DB4A5E6DE9DC40B5BBA9B77A60040067"/>
    <w:rsid w:val="00FA6012"/>
  </w:style>
  <w:style w:type="paragraph" w:customStyle="1" w:styleId="73D5BB3AE30C4F8F8CACD56AF8BF1293">
    <w:name w:val="73D5BB3AE30C4F8F8CACD56AF8BF1293"/>
    <w:rsid w:val="00FA6012"/>
  </w:style>
  <w:style w:type="paragraph" w:customStyle="1" w:styleId="D5E007433C3F44B69428975A9EBBE762">
    <w:name w:val="D5E007433C3F44B69428975A9EBBE762"/>
    <w:rsid w:val="00FA6012"/>
  </w:style>
  <w:style w:type="paragraph" w:customStyle="1" w:styleId="016E270CA13B41088026BBDF13A1F014">
    <w:name w:val="016E270CA13B41088026BBDF13A1F014"/>
    <w:rsid w:val="00FA6012"/>
  </w:style>
  <w:style w:type="paragraph" w:customStyle="1" w:styleId="12222FADAF7A4CCAB34B2E5E13223B7D">
    <w:name w:val="12222FADAF7A4CCAB34B2E5E13223B7D"/>
    <w:rsid w:val="00FA6012"/>
  </w:style>
  <w:style w:type="paragraph" w:customStyle="1" w:styleId="CD7C7F3083CE45A592AFD94E6BED0312">
    <w:name w:val="CD7C7F3083CE45A592AFD94E6BED0312"/>
    <w:rsid w:val="00FA6012"/>
  </w:style>
  <w:style w:type="paragraph" w:customStyle="1" w:styleId="2529969FA5984CC38707FD9B3C8BC5C3">
    <w:name w:val="2529969FA5984CC38707FD9B3C8BC5C3"/>
    <w:rsid w:val="00FA6012"/>
  </w:style>
  <w:style w:type="paragraph" w:customStyle="1" w:styleId="69F34590BCC245DDB9BFA491EDC2F281">
    <w:name w:val="69F34590BCC245DDB9BFA491EDC2F281"/>
    <w:rsid w:val="00FA6012"/>
  </w:style>
  <w:style w:type="paragraph" w:customStyle="1" w:styleId="9B194A819BAA4609969918E9148E3732">
    <w:name w:val="9B194A819BAA4609969918E9148E3732"/>
    <w:rsid w:val="00FA6012"/>
  </w:style>
  <w:style w:type="paragraph" w:customStyle="1" w:styleId="0307113882E54205B5F59078F4558590">
    <w:name w:val="0307113882E54205B5F59078F4558590"/>
    <w:rsid w:val="00FA6012"/>
  </w:style>
  <w:style w:type="paragraph" w:customStyle="1" w:styleId="CECF7A6F5A924387AFAC50077F145CD4">
    <w:name w:val="CECF7A6F5A924387AFAC50077F145CD4"/>
    <w:rsid w:val="00FA6012"/>
  </w:style>
  <w:style w:type="paragraph" w:customStyle="1" w:styleId="43992BC0F3F94D4197AA608677A782B4">
    <w:name w:val="43992BC0F3F94D4197AA608677A782B4"/>
    <w:rsid w:val="00FA6012"/>
  </w:style>
  <w:style w:type="paragraph" w:customStyle="1" w:styleId="5A22B49E9B8B4113B78BFA19AD2BC8DF">
    <w:name w:val="5A22B49E9B8B4113B78BFA19AD2BC8DF"/>
    <w:rsid w:val="00FA6012"/>
  </w:style>
  <w:style w:type="paragraph" w:customStyle="1" w:styleId="8F1C2A1D18E849499C08CEC35AF918B5">
    <w:name w:val="8F1C2A1D18E849499C08CEC35AF918B5"/>
    <w:rsid w:val="00FA6012"/>
  </w:style>
  <w:style w:type="paragraph" w:customStyle="1" w:styleId="A1322FDD7E5F4443A7A885EE7A498923">
    <w:name w:val="A1322FDD7E5F4443A7A885EE7A498923"/>
    <w:rsid w:val="00FA6012"/>
  </w:style>
  <w:style w:type="paragraph" w:customStyle="1" w:styleId="05AE5ED49D4D4432B673010A9F8A77E3">
    <w:name w:val="05AE5ED49D4D4432B673010A9F8A77E3"/>
    <w:rsid w:val="00FA6012"/>
  </w:style>
  <w:style w:type="paragraph" w:customStyle="1" w:styleId="CA46BCA6CCC94CB9BEC44F8E9A9AC12B">
    <w:name w:val="CA46BCA6CCC94CB9BEC44F8E9A9AC12B"/>
    <w:rsid w:val="00FA6012"/>
  </w:style>
  <w:style w:type="paragraph" w:customStyle="1" w:styleId="E01F65D84142434ABD211945E70F58E5">
    <w:name w:val="E01F65D84142434ABD211945E70F58E5"/>
    <w:rsid w:val="00FA6012"/>
  </w:style>
  <w:style w:type="paragraph" w:customStyle="1" w:styleId="428214FA428D4AFA9B634667B94E849B">
    <w:name w:val="428214FA428D4AFA9B634667B94E849B"/>
    <w:rsid w:val="00FA6012"/>
  </w:style>
  <w:style w:type="paragraph" w:customStyle="1" w:styleId="DC7C6DEC28084C4AB434382DED925361">
    <w:name w:val="DC7C6DEC28084C4AB434382DED925361"/>
    <w:rsid w:val="00FA6012"/>
  </w:style>
  <w:style w:type="paragraph" w:customStyle="1" w:styleId="13B93C55E27E45A68D8E517CF2BC5B17">
    <w:name w:val="13B93C55E27E45A68D8E517CF2BC5B17"/>
    <w:rsid w:val="00FA6012"/>
  </w:style>
  <w:style w:type="paragraph" w:customStyle="1" w:styleId="A01C1CC859C248E888378256B4B00CA1">
    <w:name w:val="A01C1CC859C248E888378256B4B00CA1"/>
    <w:rsid w:val="00FA6012"/>
  </w:style>
  <w:style w:type="paragraph" w:customStyle="1" w:styleId="7D8425D4F583468687B713AB5B60AB18">
    <w:name w:val="7D8425D4F583468687B713AB5B60AB18"/>
    <w:rsid w:val="00FA6012"/>
  </w:style>
  <w:style w:type="paragraph" w:customStyle="1" w:styleId="D38F9097A1F64A44BECFA5E162D5EBB8">
    <w:name w:val="D38F9097A1F64A44BECFA5E162D5EBB8"/>
    <w:rsid w:val="00FA6012"/>
  </w:style>
  <w:style w:type="paragraph" w:customStyle="1" w:styleId="DFC429D478794AC1953D70AB0F3010AB">
    <w:name w:val="DFC429D478794AC1953D70AB0F3010AB"/>
    <w:rsid w:val="00FA6012"/>
  </w:style>
  <w:style w:type="paragraph" w:customStyle="1" w:styleId="1BEAF7E35064442AA63E065905FC304D">
    <w:name w:val="1BEAF7E35064442AA63E065905FC304D"/>
    <w:rsid w:val="00FA6012"/>
  </w:style>
  <w:style w:type="paragraph" w:customStyle="1" w:styleId="029FC7296C564E2797E13861863A404E">
    <w:name w:val="029FC7296C564E2797E13861863A404E"/>
    <w:rsid w:val="00FA6012"/>
  </w:style>
  <w:style w:type="paragraph" w:customStyle="1" w:styleId="FB6D1E7C884248F1B298439EE70A7E6E">
    <w:name w:val="FB6D1E7C884248F1B298439EE70A7E6E"/>
    <w:rsid w:val="00FA6012"/>
  </w:style>
  <w:style w:type="paragraph" w:customStyle="1" w:styleId="11534A8DD25B4D63B38CCEC1C5CCF789">
    <w:name w:val="11534A8DD25B4D63B38CCEC1C5CCF789"/>
    <w:rsid w:val="00FA6012"/>
  </w:style>
  <w:style w:type="paragraph" w:customStyle="1" w:styleId="8FAFFAB956924A99B4AE947EB91A531E">
    <w:name w:val="8FAFFAB956924A99B4AE947EB91A531E"/>
    <w:rsid w:val="00FA6012"/>
  </w:style>
  <w:style w:type="paragraph" w:customStyle="1" w:styleId="11616681E7E94B3BBD1AE5560E2BC074">
    <w:name w:val="11616681E7E94B3BBD1AE5560E2BC074"/>
    <w:rsid w:val="00FA6012"/>
  </w:style>
  <w:style w:type="paragraph" w:customStyle="1" w:styleId="2252B3055DB94D2F88D5332247BE9CE7">
    <w:name w:val="2252B3055DB94D2F88D5332247BE9CE7"/>
    <w:rsid w:val="00FA6012"/>
  </w:style>
  <w:style w:type="paragraph" w:customStyle="1" w:styleId="C585CFC44566442898BEA618D42ADE52">
    <w:name w:val="C585CFC44566442898BEA618D42ADE52"/>
    <w:rsid w:val="00FA6012"/>
  </w:style>
  <w:style w:type="paragraph" w:customStyle="1" w:styleId="F49606A716474CC997754ED1D91933AA">
    <w:name w:val="F49606A716474CC997754ED1D91933AA"/>
    <w:rsid w:val="00FA6012"/>
  </w:style>
  <w:style w:type="paragraph" w:customStyle="1" w:styleId="98DBBE303A0B4C28B1F8A502BA7D3C4D">
    <w:name w:val="98DBBE303A0B4C28B1F8A502BA7D3C4D"/>
    <w:rsid w:val="00FA6012"/>
  </w:style>
  <w:style w:type="paragraph" w:customStyle="1" w:styleId="3FD37542970D40A487C451350AAC7962">
    <w:name w:val="3FD37542970D40A487C451350AAC7962"/>
    <w:rsid w:val="00FA6012"/>
  </w:style>
  <w:style w:type="paragraph" w:customStyle="1" w:styleId="80B1F9B88A164FEAAC7EC9374706D2F9">
    <w:name w:val="80B1F9B88A164FEAAC7EC9374706D2F9"/>
    <w:rsid w:val="00FA6012"/>
  </w:style>
  <w:style w:type="paragraph" w:customStyle="1" w:styleId="5EB220A9254C41B88924CE88330B1D1E">
    <w:name w:val="5EB220A9254C41B88924CE88330B1D1E"/>
    <w:rsid w:val="00FA6012"/>
  </w:style>
  <w:style w:type="paragraph" w:customStyle="1" w:styleId="E1F4332E0EF54B0C908BB8958D3F0D57">
    <w:name w:val="E1F4332E0EF54B0C908BB8958D3F0D57"/>
    <w:rsid w:val="00FA6012"/>
  </w:style>
  <w:style w:type="paragraph" w:customStyle="1" w:styleId="35085F45875241B7B57801EF72DC5F64">
    <w:name w:val="35085F45875241B7B57801EF72DC5F64"/>
    <w:rsid w:val="00FA6012"/>
  </w:style>
  <w:style w:type="paragraph" w:customStyle="1" w:styleId="7733244466AC4DEBBB42C7A928D5DEA0">
    <w:name w:val="7733244466AC4DEBBB42C7A928D5DEA0"/>
    <w:rsid w:val="00FA6012"/>
  </w:style>
  <w:style w:type="paragraph" w:customStyle="1" w:styleId="82D4BBA44062474D930F648EAEF3AA4F">
    <w:name w:val="82D4BBA44062474D930F648EAEF3AA4F"/>
    <w:rsid w:val="00FA6012"/>
  </w:style>
  <w:style w:type="paragraph" w:customStyle="1" w:styleId="1B52A3E4CD994EFDB82873B8B1A1235E">
    <w:name w:val="1B52A3E4CD994EFDB82873B8B1A1235E"/>
    <w:rsid w:val="00FA6012"/>
  </w:style>
  <w:style w:type="paragraph" w:customStyle="1" w:styleId="90FFA1D849D047E58239C685B2DCA7D0">
    <w:name w:val="90FFA1D849D047E58239C685B2DCA7D0"/>
    <w:rsid w:val="00FA6012"/>
  </w:style>
  <w:style w:type="paragraph" w:customStyle="1" w:styleId="2D841E3D928D45E29124C5876A776256">
    <w:name w:val="2D841E3D928D45E29124C5876A776256"/>
    <w:rsid w:val="00FA6012"/>
  </w:style>
  <w:style w:type="paragraph" w:customStyle="1" w:styleId="90C5A2E357D44B8CA24485AFDE81AC37">
    <w:name w:val="90C5A2E357D44B8CA24485AFDE81AC37"/>
    <w:rsid w:val="00FA6012"/>
  </w:style>
  <w:style w:type="paragraph" w:customStyle="1" w:styleId="59DF19F0E2E642FBA6A104B124BFF33C">
    <w:name w:val="59DF19F0E2E642FBA6A104B124BFF33C"/>
    <w:rsid w:val="00FA6012"/>
  </w:style>
  <w:style w:type="paragraph" w:customStyle="1" w:styleId="E4480F67D31547BF8487B45E5455773B">
    <w:name w:val="E4480F67D31547BF8487B45E5455773B"/>
    <w:rsid w:val="00FA6012"/>
  </w:style>
  <w:style w:type="paragraph" w:customStyle="1" w:styleId="477DD46EC84A40D5A76F1F1EC68C8829">
    <w:name w:val="477DD46EC84A40D5A76F1F1EC68C8829"/>
    <w:rsid w:val="00FA6012"/>
  </w:style>
  <w:style w:type="paragraph" w:customStyle="1" w:styleId="522320F33B5346588AD541C6570C8064">
    <w:name w:val="522320F33B5346588AD541C6570C8064"/>
    <w:rsid w:val="00FA6012"/>
  </w:style>
  <w:style w:type="paragraph" w:customStyle="1" w:styleId="1019433A31DF43938A19F7D349DE7260">
    <w:name w:val="1019433A31DF43938A19F7D349DE7260"/>
    <w:rsid w:val="00FA6012"/>
  </w:style>
  <w:style w:type="paragraph" w:customStyle="1" w:styleId="EDF1C4C0330043ED9058FCEB3C975401">
    <w:name w:val="EDF1C4C0330043ED9058FCEB3C975401"/>
    <w:rsid w:val="00FA6012"/>
  </w:style>
  <w:style w:type="paragraph" w:customStyle="1" w:styleId="F855F905AA744815A4ED01E4A2BFDFF6">
    <w:name w:val="F855F905AA744815A4ED01E4A2BFDFF6"/>
    <w:rsid w:val="00FA6012"/>
  </w:style>
  <w:style w:type="paragraph" w:customStyle="1" w:styleId="5A8F7A5C2F964482A714888EF678701E">
    <w:name w:val="5A8F7A5C2F964482A714888EF678701E"/>
    <w:rsid w:val="00FA6012"/>
  </w:style>
  <w:style w:type="paragraph" w:customStyle="1" w:styleId="C343935EE4AA4E9F9BCF42FB5CFEF6DF">
    <w:name w:val="C343935EE4AA4E9F9BCF42FB5CFEF6DF"/>
    <w:rsid w:val="00FA6012"/>
  </w:style>
  <w:style w:type="paragraph" w:customStyle="1" w:styleId="3BF01B11434B4BEFAADFC250B9981760">
    <w:name w:val="3BF01B11434B4BEFAADFC250B9981760"/>
    <w:rsid w:val="00FA6012"/>
  </w:style>
  <w:style w:type="paragraph" w:customStyle="1" w:styleId="0F59C8021FFA47729862DB77B0628FF7">
    <w:name w:val="0F59C8021FFA47729862DB77B0628FF7"/>
    <w:rsid w:val="00FA6012"/>
  </w:style>
  <w:style w:type="paragraph" w:customStyle="1" w:styleId="3444B1A8DC33480B806FE5D88DA2C120">
    <w:name w:val="3444B1A8DC33480B806FE5D88DA2C120"/>
    <w:rsid w:val="00FA6012"/>
  </w:style>
  <w:style w:type="paragraph" w:customStyle="1" w:styleId="4A8C9EF20C514430A33F51C55BD9E24A">
    <w:name w:val="4A8C9EF20C514430A33F51C55BD9E24A"/>
    <w:rsid w:val="00FA6012"/>
  </w:style>
  <w:style w:type="paragraph" w:customStyle="1" w:styleId="1B93AD70990C4CD795034787F6E4FE19">
    <w:name w:val="1B93AD70990C4CD795034787F6E4FE19"/>
    <w:rsid w:val="00FA6012"/>
  </w:style>
  <w:style w:type="paragraph" w:customStyle="1" w:styleId="1F770D569D00492BBA7B816B7BA40CB6">
    <w:name w:val="1F770D569D00492BBA7B816B7BA40CB6"/>
    <w:rsid w:val="00FA6012"/>
  </w:style>
  <w:style w:type="paragraph" w:customStyle="1" w:styleId="D9389304B0B347D6B6E5BDFF925460CE">
    <w:name w:val="D9389304B0B347D6B6E5BDFF925460CE"/>
    <w:rsid w:val="00FA6012"/>
  </w:style>
  <w:style w:type="paragraph" w:customStyle="1" w:styleId="53795DFAB6094E2E828D2D849F9981DD">
    <w:name w:val="53795DFAB6094E2E828D2D849F9981DD"/>
    <w:rsid w:val="00FA6012"/>
  </w:style>
  <w:style w:type="paragraph" w:customStyle="1" w:styleId="CA2007213D2B41D3A51C4245DEC16C59">
    <w:name w:val="CA2007213D2B41D3A51C4245DEC16C59"/>
    <w:rsid w:val="00FA6012"/>
  </w:style>
  <w:style w:type="paragraph" w:customStyle="1" w:styleId="EB18C191BF244CAFBACD76BD05D45E89">
    <w:name w:val="EB18C191BF244CAFBACD76BD05D45E89"/>
    <w:rsid w:val="00A033DA"/>
  </w:style>
  <w:style w:type="paragraph" w:customStyle="1" w:styleId="AAA3CD79E7F14D418D4D1C2C06CA5ECB">
    <w:name w:val="AAA3CD79E7F14D418D4D1C2C06CA5ECB"/>
    <w:rsid w:val="00A033DA"/>
  </w:style>
  <w:style w:type="paragraph" w:customStyle="1" w:styleId="00842D6710E34E3E8A77B550153C69FB">
    <w:name w:val="00842D6710E34E3E8A77B550153C69FB"/>
    <w:rsid w:val="00A033DA"/>
  </w:style>
  <w:style w:type="paragraph" w:customStyle="1" w:styleId="FF3BB53169CD4F45943682DD7AD0EAF8">
    <w:name w:val="FF3BB53169CD4F45943682DD7AD0EAF8"/>
    <w:rsid w:val="00A033DA"/>
  </w:style>
  <w:style w:type="paragraph" w:customStyle="1" w:styleId="AE0F6D6FDB3E46AEA40B985672CF064E">
    <w:name w:val="AE0F6D6FDB3E46AEA40B985672CF064E"/>
    <w:rsid w:val="00A033DA"/>
  </w:style>
  <w:style w:type="paragraph" w:customStyle="1" w:styleId="B36DF61254B1446AA616C9CDE20842BF">
    <w:name w:val="B36DF61254B1446AA616C9CDE20842BF"/>
    <w:rsid w:val="00A033DA"/>
  </w:style>
  <w:style w:type="paragraph" w:customStyle="1" w:styleId="5646D94E283142DF81C69EB31BC996AE">
    <w:name w:val="5646D94E283142DF81C69EB31BC996AE"/>
    <w:rsid w:val="00A033DA"/>
  </w:style>
  <w:style w:type="paragraph" w:customStyle="1" w:styleId="2A753FA97390401A91EA49F6CF1E295F">
    <w:name w:val="2A753FA97390401A91EA49F6CF1E295F"/>
    <w:rsid w:val="00A033DA"/>
  </w:style>
  <w:style w:type="paragraph" w:customStyle="1" w:styleId="6BD84FC8A4F54AAB84456977D89B310C">
    <w:name w:val="6BD84FC8A4F54AAB84456977D89B310C"/>
    <w:rsid w:val="00A033DA"/>
  </w:style>
  <w:style w:type="paragraph" w:customStyle="1" w:styleId="40D71FE8D3AB481B9D36400DDAB745AC">
    <w:name w:val="40D71FE8D3AB481B9D36400DDAB745AC"/>
    <w:rsid w:val="00FB4D65"/>
  </w:style>
  <w:style w:type="paragraph" w:customStyle="1" w:styleId="C43A03DE0A11485490221AFF2392A739">
    <w:name w:val="C43A03DE0A11485490221AFF2392A739"/>
    <w:rsid w:val="00FB4D65"/>
  </w:style>
  <w:style w:type="paragraph" w:customStyle="1" w:styleId="387BA1E9E0D945FEB287A1737371E5C1">
    <w:name w:val="387BA1E9E0D945FEB287A1737371E5C1"/>
    <w:rsid w:val="00FB4D65"/>
  </w:style>
  <w:style w:type="paragraph" w:customStyle="1" w:styleId="E387225B7D1642E993A0EE473CBE91AC">
    <w:name w:val="E387225B7D1642E993A0EE473CBE91AC"/>
    <w:rsid w:val="00FB4D65"/>
  </w:style>
  <w:style w:type="paragraph" w:customStyle="1" w:styleId="80809C546E1043A19C86CB2275DFE6A3">
    <w:name w:val="80809C546E1043A19C86CB2275DFE6A3"/>
    <w:rsid w:val="00FB4D65"/>
  </w:style>
  <w:style w:type="paragraph" w:customStyle="1" w:styleId="7C576A95DEC645809708D013619E6B83">
    <w:name w:val="7C576A95DEC645809708D013619E6B83"/>
    <w:rsid w:val="00FB4D65"/>
  </w:style>
  <w:style w:type="paragraph" w:customStyle="1" w:styleId="575B198CD45943438A8BBF7410915275">
    <w:name w:val="575B198CD45943438A8BBF7410915275"/>
    <w:rsid w:val="00FB4D65"/>
  </w:style>
  <w:style w:type="paragraph" w:customStyle="1" w:styleId="C12D0E67BAD0457CA1C54D0E78A86648">
    <w:name w:val="C12D0E67BAD0457CA1C54D0E78A86648"/>
    <w:rsid w:val="00FB4D65"/>
  </w:style>
  <w:style w:type="paragraph" w:customStyle="1" w:styleId="BDBA267473A74E55A206BC2092F6633E">
    <w:name w:val="BDBA267473A74E55A206BC2092F6633E"/>
    <w:rsid w:val="00FB4D65"/>
  </w:style>
  <w:style w:type="paragraph" w:customStyle="1" w:styleId="5E9283E8CF344C05AA3795B1979A20A7">
    <w:name w:val="5E9283E8CF344C05AA3795B1979A20A7"/>
    <w:rsid w:val="00FB4D65"/>
  </w:style>
  <w:style w:type="paragraph" w:customStyle="1" w:styleId="2F10CEB112384F0290093EAD4E940F7B">
    <w:name w:val="2F10CEB112384F0290093EAD4E940F7B"/>
    <w:rsid w:val="00FB4D65"/>
  </w:style>
  <w:style w:type="paragraph" w:customStyle="1" w:styleId="8CD27BBD721B41D7BFE7B2F8E705429F">
    <w:name w:val="8CD27BBD721B41D7BFE7B2F8E705429F"/>
    <w:rsid w:val="00FB4D65"/>
  </w:style>
  <w:style w:type="paragraph" w:customStyle="1" w:styleId="E50507AE47A046D9B279F5ED460C4A76">
    <w:name w:val="E50507AE47A046D9B279F5ED460C4A76"/>
    <w:rsid w:val="00FB4D65"/>
  </w:style>
  <w:style w:type="paragraph" w:customStyle="1" w:styleId="79E84163B18742BDADBE74F175B35EC3">
    <w:name w:val="79E84163B18742BDADBE74F175B35EC3"/>
    <w:rsid w:val="00FB4D65"/>
  </w:style>
  <w:style w:type="paragraph" w:customStyle="1" w:styleId="BC74845226E1461093D4C680991F90E8">
    <w:name w:val="BC74845226E1461093D4C680991F90E8"/>
    <w:rsid w:val="00FB4D65"/>
  </w:style>
  <w:style w:type="paragraph" w:customStyle="1" w:styleId="DC96CBC68DF74345937B72A1479940D7">
    <w:name w:val="DC96CBC68DF74345937B72A1479940D7"/>
    <w:rsid w:val="00FB4D65"/>
  </w:style>
  <w:style w:type="paragraph" w:customStyle="1" w:styleId="26EADFE19A0440629BDB4D99862871F3">
    <w:name w:val="26EADFE19A0440629BDB4D99862871F3"/>
    <w:rsid w:val="00FB4D65"/>
  </w:style>
  <w:style w:type="paragraph" w:customStyle="1" w:styleId="E255AEC8AF894621945B2B6157B0282C">
    <w:name w:val="E255AEC8AF894621945B2B6157B0282C"/>
    <w:rsid w:val="00FB4D65"/>
  </w:style>
  <w:style w:type="paragraph" w:customStyle="1" w:styleId="8A3CB6CB9B564A86931C674BD050BCDC">
    <w:name w:val="8A3CB6CB9B564A86931C674BD050BCDC"/>
    <w:rsid w:val="00FB4D65"/>
  </w:style>
  <w:style w:type="paragraph" w:customStyle="1" w:styleId="542C7CC88BA949C491D420CE7C185634">
    <w:name w:val="542C7CC88BA949C491D420CE7C185634"/>
    <w:rsid w:val="00FB4D65"/>
  </w:style>
  <w:style w:type="paragraph" w:customStyle="1" w:styleId="9959F256FD0E4CCDA6581F7811F3B189">
    <w:name w:val="9959F256FD0E4CCDA6581F7811F3B189"/>
    <w:rsid w:val="00FB4D65"/>
  </w:style>
  <w:style w:type="paragraph" w:customStyle="1" w:styleId="2FD198B67620491D945736DDAD545FCF">
    <w:name w:val="2FD198B67620491D945736DDAD545FCF"/>
    <w:rsid w:val="00FB4D65"/>
  </w:style>
  <w:style w:type="paragraph" w:customStyle="1" w:styleId="87A0013AFA804D219C3BC75F05D2AF93">
    <w:name w:val="87A0013AFA804D219C3BC75F05D2AF93"/>
    <w:rsid w:val="00FB4D65"/>
  </w:style>
  <w:style w:type="paragraph" w:customStyle="1" w:styleId="F37432A0C1E24CBB90B69BC8560E9A92">
    <w:name w:val="F37432A0C1E24CBB90B69BC8560E9A92"/>
    <w:rsid w:val="00FB4D65"/>
  </w:style>
  <w:style w:type="paragraph" w:customStyle="1" w:styleId="59519C916CDA441AB0CBD96144979AC4">
    <w:name w:val="59519C916CDA441AB0CBD96144979AC4"/>
    <w:rsid w:val="00FB4D65"/>
  </w:style>
  <w:style w:type="paragraph" w:customStyle="1" w:styleId="3EAA0774D9A245039D75FFD25287E7F2">
    <w:name w:val="3EAA0774D9A245039D75FFD25287E7F2"/>
    <w:rsid w:val="00FB4D65"/>
  </w:style>
  <w:style w:type="paragraph" w:customStyle="1" w:styleId="04AC59EB7A334B0781E032FD2EB3F27D">
    <w:name w:val="04AC59EB7A334B0781E032FD2EB3F27D"/>
    <w:rsid w:val="00FB4D65"/>
  </w:style>
  <w:style w:type="paragraph" w:customStyle="1" w:styleId="6945C05F64184CE3888628416C86F447">
    <w:name w:val="6945C05F64184CE3888628416C86F447"/>
    <w:rsid w:val="00FB4D65"/>
  </w:style>
  <w:style w:type="paragraph" w:customStyle="1" w:styleId="DD6316EA5B734D9AAF8AC18731A9C97A">
    <w:name w:val="DD6316EA5B734D9AAF8AC18731A9C97A"/>
    <w:rsid w:val="00FB4D65"/>
  </w:style>
  <w:style w:type="paragraph" w:customStyle="1" w:styleId="01334564380D4D0DA19A489395FE03E9">
    <w:name w:val="01334564380D4D0DA19A489395FE03E9"/>
    <w:rsid w:val="00FB4D65"/>
  </w:style>
  <w:style w:type="paragraph" w:customStyle="1" w:styleId="7F4A466E5D3340D28DBBDCF5A0E2BF73">
    <w:name w:val="7F4A466E5D3340D28DBBDCF5A0E2BF73"/>
    <w:rsid w:val="00FB4D65"/>
  </w:style>
  <w:style w:type="paragraph" w:customStyle="1" w:styleId="628325EB89324A4690678AC90F176086">
    <w:name w:val="628325EB89324A4690678AC90F176086"/>
    <w:rsid w:val="00FB4D65"/>
  </w:style>
  <w:style w:type="paragraph" w:customStyle="1" w:styleId="CE9D4F32E6D94D5E94655AFA82184089">
    <w:name w:val="CE9D4F32E6D94D5E94655AFA82184089"/>
    <w:rsid w:val="00FB4D65"/>
  </w:style>
  <w:style w:type="paragraph" w:customStyle="1" w:styleId="540C19FD8C904D09BCE1E7FBF377E097">
    <w:name w:val="540C19FD8C904D09BCE1E7FBF377E097"/>
    <w:rsid w:val="00FB4D65"/>
  </w:style>
  <w:style w:type="paragraph" w:customStyle="1" w:styleId="32E6566EE1364BDBB2E28D62F3E07927">
    <w:name w:val="32E6566EE1364BDBB2E28D62F3E07927"/>
    <w:rsid w:val="00FB4D65"/>
  </w:style>
  <w:style w:type="paragraph" w:customStyle="1" w:styleId="82D09066EEE84D7D9CF3AD5210DFA3A6">
    <w:name w:val="82D09066EEE84D7D9CF3AD5210DFA3A6"/>
    <w:rsid w:val="00FB4D65"/>
  </w:style>
  <w:style w:type="paragraph" w:customStyle="1" w:styleId="265A819EEDDD43389B5F2B60E82AF803">
    <w:name w:val="265A819EEDDD43389B5F2B60E82AF803"/>
    <w:rsid w:val="00FB4D65"/>
  </w:style>
  <w:style w:type="paragraph" w:customStyle="1" w:styleId="6972095D97EA4D4590E52C5A4A9F8605">
    <w:name w:val="6972095D97EA4D4590E52C5A4A9F8605"/>
    <w:rsid w:val="00FB4D65"/>
  </w:style>
  <w:style w:type="paragraph" w:customStyle="1" w:styleId="50771339B6D043ACB46AA99189ADBD0F">
    <w:name w:val="50771339B6D043ACB46AA99189ADBD0F"/>
    <w:rsid w:val="00FB4D65"/>
  </w:style>
  <w:style w:type="paragraph" w:customStyle="1" w:styleId="7CA8AD2B2E0C4D9796148651B9C76D7F">
    <w:name w:val="7CA8AD2B2E0C4D9796148651B9C76D7F"/>
    <w:rsid w:val="00FB4D65"/>
  </w:style>
  <w:style w:type="paragraph" w:customStyle="1" w:styleId="27CE24536C0240FFB89D4BC302D04AEA">
    <w:name w:val="27CE24536C0240FFB89D4BC302D04AEA"/>
    <w:rsid w:val="00FB4D65"/>
  </w:style>
  <w:style w:type="paragraph" w:customStyle="1" w:styleId="3ED6CEF0B0AF4DD8BCE2DDC0CAE0E777">
    <w:name w:val="3ED6CEF0B0AF4DD8BCE2DDC0CAE0E777"/>
    <w:rsid w:val="00FB4D65"/>
  </w:style>
  <w:style w:type="paragraph" w:customStyle="1" w:styleId="C3C7D6A454684293AF2A307342184C77">
    <w:name w:val="C3C7D6A454684293AF2A307342184C77"/>
    <w:rsid w:val="00FB4D65"/>
  </w:style>
  <w:style w:type="paragraph" w:customStyle="1" w:styleId="6FEF71F030EE49C68A772E4F58CE128F">
    <w:name w:val="6FEF71F030EE49C68A772E4F58CE128F"/>
    <w:rsid w:val="00FB4D65"/>
  </w:style>
  <w:style w:type="paragraph" w:customStyle="1" w:styleId="067DEC3F1C5A47F4B78073AC3537ED7F">
    <w:name w:val="067DEC3F1C5A47F4B78073AC3537ED7F"/>
    <w:rsid w:val="00FB4D65"/>
  </w:style>
  <w:style w:type="paragraph" w:customStyle="1" w:styleId="D5EEC9FC16C64221B5A7F2C2013151A2">
    <w:name w:val="D5EEC9FC16C64221B5A7F2C2013151A2"/>
    <w:rsid w:val="00FB4D65"/>
  </w:style>
  <w:style w:type="paragraph" w:customStyle="1" w:styleId="ACF8496C871047FAADFC1DBF98C758C7">
    <w:name w:val="ACF8496C871047FAADFC1DBF98C758C7"/>
    <w:rsid w:val="00FB4D65"/>
  </w:style>
  <w:style w:type="paragraph" w:customStyle="1" w:styleId="9A3CCA75ABDE4707B516CE4561BADFA5">
    <w:name w:val="9A3CCA75ABDE4707B516CE4561BADFA5"/>
    <w:rsid w:val="00FB4D65"/>
  </w:style>
  <w:style w:type="paragraph" w:customStyle="1" w:styleId="3393F31B036043FD99BC2C9014B43C33">
    <w:name w:val="3393F31B036043FD99BC2C9014B43C33"/>
    <w:rsid w:val="00FB4D65"/>
  </w:style>
  <w:style w:type="paragraph" w:customStyle="1" w:styleId="891B75C54F13487AB7A0682EEDD431AF">
    <w:name w:val="891B75C54F13487AB7A0682EEDD431AF"/>
    <w:rsid w:val="00FB4D65"/>
  </w:style>
  <w:style w:type="paragraph" w:customStyle="1" w:styleId="751963EFA4394664888206CF5077A0BC">
    <w:name w:val="751963EFA4394664888206CF5077A0BC"/>
    <w:rsid w:val="00FB4D65"/>
  </w:style>
  <w:style w:type="paragraph" w:customStyle="1" w:styleId="FD95D02AB8C6451AAFBCA974185B3A4D">
    <w:name w:val="FD95D02AB8C6451AAFBCA974185B3A4D"/>
    <w:rsid w:val="00FB4D65"/>
  </w:style>
  <w:style w:type="paragraph" w:customStyle="1" w:styleId="AA3CC59FD6744FC48ABADA9A9E9B9CD4">
    <w:name w:val="AA3CC59FD6744FC48ABADA9A9E9B9CD4"/>
    <w:rsid w:val="00FB4D65"/>
  </w:style>
  <w:style w:type="paragraph" w:customStyle="1" w:styleId="1F5303E391DB4668B4DAC895FC363930">
    <w:name w:val="1F5303E391DB4668B4DAC895FC363930"/>
    <w:rsid w:val="00FB4D65"/>
  </w:style>
  <w:style w:type="paragraph" w:customStyle="1" w:styleId="9E8D7D68F33D484592DCA8F60B3E6D6C">
    <w:name w:val="9E8D7D68F33D484592DCA8F60B3E6D6C"/>
    <w:rsid w:val="00FB4D65"/>
  </w:style>
  <w:style w:type="paragraph" w:customStyle="1" w:styleId="31B94F5C33894E41B7BD12CADFFA7F77">
    <w:name w:val="31B94F5C33894E41B7BD12CADFFA7F77"/>
    <w:rsid w:val="00FB4D65"/>
  </w:style>
  <w:style w:type="paragraph" w:customStyle="1" w:styleId="211E7B34B69E490689D979376CDCB754">
    <w:name w:val="211E7B34B69E490689D979376CDCB754"/>
    <w:rsid w:val="00FB4D65"/>
  </w:style>
  <w:style w:type="paragraph" w:customStyle="1" w:styleId="1FDD830811164FC8A93A96E4F8B52F13">
    <w:name w:val="1FDD830811164FC8A93A96E4F8B52F13"/>
    <w:rsid w:val="00FB4D65"/>
  </w:style>
  <w:style w:type="paragraph" w:customStyle="1" w:styleId="1D974530B8B94361AF9B9598D4018552">
    <w:name w:val="1D974530B8B94361AF9B9598D4018552"/>
    <w:rsid w:val="00FB4D65"/>
  </w:style>
  <w:style w:type="paragraph" w:customStyle="1" w:styleId="15A98C51BD16423386CAE99B2F733F82">
    <w:name w:val="15A98C51BD16423386CAE99B2F733F82"/>
    <w:rsid w:val="00FB4D65"/>
  </w:style>
  <w:style w:type="paragraph" w:customStyle="1" w:styleId="BB1C44CFB75A4241A303F55400C25336">
    <w:name w:val="BB1C44CFB75A4241A303F55400C25336"/>
    <w:rsid w:val="00FB4D65"/>
  </w:style>
  <w:style w:type="paragraph" w:customStyle="1" w:styleId="3369A882BA0B477D9D90075B20BBB63D">
    <w:name w:val="3369A882BA0B477D9D90075B20BBB63D"/>
    <w:rsid w:val="00FB4D65"/>
  </w:style>
  <w:style w:type="paragraph" w:customStyle="1" w:styleId="1DCC6707580C4653A44EDC974A849D70">
    <w:name w:val="1DCC6707580C4653A44EDC974A849D70"/>
    <w:rsid w:val="00FB4D65"/>
  </w:style>
  <w:style w:type="paragraph" w:customStyle="1" w:styleId="5680E3985CB44298915B5FF6A8078ADA">
    <w:name w:val="5680E3985CB44298915B5FF6A8078ADA"/>
    <w:rsid w:val="00FB4D65"/>
  </w:style>
  <w:style w:type="paragraph" w:customStyle="1" w:styleId="4AE109D47E314429B2ADA8DC750B18AB">
    <w:name w:val="4AE109D47E314429B2ADA8DC750B18AB"/>
    <w:rsid w:val="00FB4D65"/>
  </w:style>
  <w:style w:type="paragraph" w:customStyle="1" w:styleId="A166F526AF014A3988B6D8361DC0C4DF">
    <w:name w:val="A166F526AF014A3988B6D8361DC0C4DF"/>
    <w:rsid w:val="00FB4D65"/>
  </w:style>
  <w:style w:type="paragraph" w:customStyle="1" w:styleId="837268436EC44A1F9DE66953A23FD002">
    <w:name w:val="837268436EC44A1F9DE66953A23FD002"/>
    <w:rsid w:val="00FB4D65"/>
  </w:style>
  <w:style w:type="paragraph" w:customStyle="1" w:styleId="1A42AA9E1E03451FA05CFB91693BE542">
    <w:name w:val="1A42AA9E1E03451FA05CFB91693BE542"/>
    <w:rsid w:val="00FB4D65"/>
  </w:style>
  <w:style w:type="paragraph" w:customStyle="1" w:styleId="DFA6B40F8B3F48AF9ACA9885AAEF7640">
    <w:name w:val="DFA6B40F8B3F48AF9ACA9885AAEF7640"/>
    <w:rsid w:val="00FB4D65"/>
  </w:style>
  <w:style w:type="paragraph" w:customStyle="1" w:styleId="7400F6EC4DF849398DCBDE5A8419B591">
    <w:name w:val="7400F6EC4DF849398DCBDE5A8419B591"/>
    <w:rsid w:val="00FB4D65"/>
  </w:style>
  <w:style w:type="paragraph" w:customStyle="1" w:styleId="117C239DC02E4BD593039F4227D2C80A">
    <w:name w:val="117C239DC02E4BD593039F4227D2C80A"/>
    <w:rsid w:val="00FB4D65"/>
  </w:style>
  <w:style w:type="paragraph" w:customStyle="1" w:styleId="14B47E4AFF5B435DB0CB8BC43B14DABD">
    <w:name w:val="14B47E4AFF5B435DB0CB8BC43B14DABD"/>
    <w:rsid w:val="00FB4D65"/>
  </w:style>
  <w:style w:type="paragraph" w:customStyle="1" w:styleId="C37E14FA5F55473AAA23D699451B6273">
    <w:name w:val="C37E14FA5F55473AAA23D699451B6273"/>
    <w:rsid w:val="00FB4D65"/>
  </w:style>
  <w:style w:type="paragraph" w:customStyle="1" w:styleId="5285E74CE94A4AE2BD6FE6C528377711">
    <w:name w:val="5285E74CE94A4AE2BD6FE6C528377711"/>
    <w:rsid w:val="00FB4D65"/>
  </w:style>
  <w:style w:type="paragraph" w:customStyle="1" w:styleId="3B7B84C2D2A648A195374756B8A86C14">
    <w:name w:val="3B7B84C2D2A648A195374756B8A86C14"/>
    <w:rsid w:val="00FB4D65"/>
  </w:style>
  <w:style w:type="paragraph" w:customStyle="1" w:styleId="3799B974E58B4FD29EF1C89D368E2C45">
    <w:name w:val="3799B974E58B4FD29EF1C89D368E2C45"/>
    <w:rsid w:val="00FB4D65"/>
  </w:style>
  <w:style w:type="paragraph" w:customStyle="1" w:styleId="EB840246DDDC43DE8585746DDF7FBEB9">
    <w:name w:val="EB840246DDDC43DE8585746DDF7FBEB9"/>
    <w:rsid w:val="00FB4D65"/>
  </w:style>
  <w:style w:type="paragraph" w:customStyle="1" w:styleId="FBDBEEAB9CF448D9999155C2BE624B37">
    <w:name w:val="FBDBEEAB9CF448D9999155C2BE624B37"/>
    <w:rsid w:val="00FB4D65"/>
  </w:style>
  <w:style w:type="paragraph" w:customStyle="1" w:styleId="F078BDBD3F304BDC80261550C13ACE0D">
    <w:name w:val="F078BDBD3F304BDC80261550C13ACE0D"/>
    <w:rsid w:val="00FB4D65"/>
  </w:style>
  <w:style w:type="paragraph" w:customStyle="1" w:styleId="5E793AB41E7E4A389CB57ABD6AD90E9A">
    <w:name w:val="5E793AB41E7E4A389CB57ABD6AD90E9A"/>
    <w:rsid w:val="00FB4D65"/>
  </w:style>
  <w:style w:type="paragraph" w:customStyle="1" w:styleId="AAF7F1E10F0745248AAB20EFE5549250">
    <w:name w:val="AAF7F1E10F0745248AAB20EFE5549250"/>
    <w:rsid w:val="00FB4D65"/>
  </w:style>
  <w:style w:type="paragraph" w:customStyle="1" w:styleId="075D0E5FE0C54BD7AB1F6D545D822EEC">
    <w:name w:val="075D0E5FE0C54BD7AB1F6D545D822EEC"/>
    <w:rsid w:val="00FB4D65"/>
  </w:style>
  <w:style w:type="paragraph" w:customStyle="1" w:styleId="9B7E47723EB04E86A509EAB04DAA2175">
    <w:name w:val="9B7E47723EB04E86A509EAB04DAA2175"/>
    <w:rsid w:val="00FB4D65"/>
  </w:style>
  <w:style w:type="paragraph" w:customStyle="1" w:styleId="F9B301B7E45140A998346AAA30B6EBFE">
    <w:name w:val="F9B301B7E45140A998346AAA30B6EBFE"/>
    <w:rsid w:val="00FB4D65"/>
  </w:style>
  <w:style w:type="paragraph" w:customStyle="1" w:styleId="4D5F7F22D69B4D418588FBC48CD15B28">
    <w:name w:val="4D5F7F22D69B4D418588FBC48CD15B28"/>
    <w:rsid w:val="00FB4D65"/>
  </w:style>
  <w:style w:type="paragraph" w:customStyle="1" w:styleId="052512DBC0E14FC48F1EAC3FB2783BB1">
    <w:name w:val="052512DBC0E14FC48F1EAC3FB2783BB1"/>
    <w:rsid w:val="00FB4D65"/>
  </w:style>
  <w:style w:type="paragraph" w:customStyle="1" w:styleId="87945B8BD1024706A6E86F8F2C522118">
    <w:name w:val="87945B8BD1024706A6E86F8F2C522118"/>
    <w:rsid w:val="00FB4D65"/>
  </w:style>
  <w:style w:type="paragraph" w:customStyle="1" w:styleId="154111716211418A8DF00D5F1AFAF720">
    <w:name w:val="154111716211418A8DF00D5F1AFAF720"/>
    <w:rsid w:val="00FB4D65"/>
  </w:style>
  <w:style w:type="paragraph" w:customStyle="1" w:styleId="C82AE7F8701845088B5ECE3664C2CA33">
    <w:name w:val="C82AE7F8701845088B5ECE3664C2CA33"/>
    <w:rsid w:val="00FB4D65"/>
  </w:style>
  <w:style w:type="paragraph" w:customStyle="1" w:styleId="CAE62C21926746F0A3048B36FD41A2B1">
    <w:name w:val="CAE62C21926746F0A3048B36FD41A2B1"/>
    <w:rsid w:val="00FB4D65"/>
  </w:style>
  <w:style w:type="paragraph" w:customStyle="1" w:styleId="9DF268B4E5CF453888907E66369A861C">
    <w:name w:val="9DF268B4E5CF453888907E66369A861C"/>
    <w:rsid w:val="00FB4D65"/>
  </w:style>
  <w:style w:type="paragraph" w:customStyle="1" w:styleId="91211BFBD08F46C3A098A443132F1735">
    <w:name w:val="91211BFBD08F46C3A098A443132F1735"/>
    <w:rsid w:val="00FB4D65"/>
  </w:style>
  <w:style w:type="paragraph" w:customStyle="1" w:styleId="D4CB21E5A0F2414DB4511932AFB24BF2">
    <w:name w:val="D4CB21E5A0F2414DB4511932AFB24BF2"/>
    <w:rsid w:val="00FB4D65"/>
  </w:style>
  <w:style w:type="paragraph" w:customStyle="1" w:styleId="F9E67C66CC01464FB10FC2D6627A22F1">
    <w:name w:val="F9E67C66CC01464FB10FC2D6627A22F1"/>
    <w:rsid w:val="00FB4D65"/>
  </w:style>
  <w:style w:type="paragraph" w:customStyle="1" w:styleId="CFBB4A781E7D436EB233FB5BC2705FCA">
    <w:name w:val="CFBB4A781E7D436EB233FB5BC2705FCA"/>
    <w:rsid w:val="00FB4D65"/>
  </w:style>
  <w:style w:type="paragraph" w:customStyle="1" w:styleId="31D66BEF20164A37B12701044F9BDB4B">
    <w:name w:val="31D66BEF20164A37B12701044F9BDB4B"/>
    <w:rsid w:val="00FB4D65"/>
  </w:style>
  <w:style w:type="paragraph" w:customStyle="1" w:styleId="C879110B99B548C395800546C3718B7E">
    <w:name w:val="C879110B99B548C395800546C3718B7E"/>
    <w:rsid w:val="00FB4D65"/>
  </w:style>
  <w:style w:type="paragraph" w:customStyle="1" w:styleId="676BFF89388242889DE038F8594BD005">
    <w:name w:val="676BFF89388242889DE038F8594BD005"/>
    <w:rsid w:val="00FB4D65"/>
  </w:style>
  <w:style w:type="paragraph" w:customStyle="1" w:styleId="5D32558718F34CFF91862BDFDF36E0F9">
    <w:name w:val="5D32558718F34CFF91862BDFDF36E0F9"/>
    <w:rsid w:val="00FB4D65"/>
  </w:style>
  <w:style w:type="paragraph" w:customStyle="1" w:styleId="BA3C6CE250564448BFADEAF13D78260F">
    <w:name w:val="BA3C6CE250564448BFADEAF13D78260F"/>
    <w:rsid w:val="00FB4D65"/>
  </w:style>
  <w:style w:type="paragraph" w:customStyle="1" w:styleId="62E6A1908A5746A3A85752F7AF687A6A">
    <w:name w:val="62E6A1908A5746A3A85752F7AF687A6A"/>
    <w:rsid w:val="00FB4D65"/>
  </w:style>
  <w:style w:type="paragraph" w:customStyle="1" w:styleId="BC1A9F4AC19E46B8933CE9B00D0465FE">
    <w:name w:val="BC1A9F4AC19E46B8933CE9B00D0465FE"/>
    <w:rsid w:val="00FB4D65"/>
  </w:style>
  <w:style w:type="paragraph" w:customStyle="1" w:styleId="64C21563227E4AF887D539DC8DF80FF4">
    <w:name w:val="64C21563227E4AF887D539DC8DF80FF4"/>
    <w:rsid w:val="00FB4D65"/>
  </w:style>
  <w:style w:type="paragraph" w:customStyle="1" w:styleId="2566E55F8012442C8504E856AE134251">
    <w:name w:val="2566E55F8012442C8504E856AE134251"/>
    <w:rsid w:val="00FB4D65"/>
  </w:style>
  <w:style w:type="paragraph" w:customStyle="1" w:styleId="80195B3E2CE4464EB43BC08245EEA3FA">
    <w:name w:val="80195B3E2CE4464EB43BC08245EEA3FA"/>
    <w:rsid w:val="00FB4D65"/>
  </w:style>
  <w:style w:type="paragraph" w:customStyle="1" w:styleId="1D3D08FE738C49BAA922CAFAA8991F13">
    <w:name w:val="1D3D08FE738C49BAA922CAFAA8991F13"/>
    <w:rsid w:val="00FB4D65"/>
  </w:style>
  <w:style w:type="paragraph" w:customStyle="1" w:styleId="5C743CE93A3E4F1C9EEBD14006A97D58">
    <w:name w:val="5C743CE93A3E4F1C9EEBD14006A97D58"/>
    <w:rsid w:val="00FB4D65"/>
  </w:style>
  <w:style w:type="paragraph" w:customStyle="1" w:styleId="25C9BE1618A34AA0B00B784905FBF8AC">
    <w:name w:val="25C9BE1618A34AA0B00B784905FBF8AC"/>
    <w:rsid w:val="00FB4D65"/>
  </w:style>
  <w:style w:type="paragraph" w:customStyle="1" w:styleId="ADCE26C186DB45A29C772F3D16076FC1">
    <w:name w:val="ADCE26C186DB45A29C772F3D16076FC1"/>
    <w:rsid w:val="00FB4D65"/>
  </w:style>
  <w:style w:type="paragraph" w:customStyle="1" w:styleId="40AD5BDBE6E2487FA888AA6983805EA6">
    <w:name w:val="40AD5BDBE6E2487FA888AA6983805EA6"/>
    <w:rsid w:val="00FB4D65"/>
  </w:style>
  <w:style w:type="paragraph" w:customStyle="1" w:styleId="EFECC56B2C1A4427AE85E4EC54BC50EC">
    <w:name w:val="EFECC56B2C1A4427AE85E4EC54BC50EC"/>
    <w:rsid w:val="00FB4D65"/>
  </w:style>
  <w:style w:type="paragraph" w:customStyle="1" w:styleId="E2A72C7247BA43F5A5104B6771DBE0C4">
    <w:name w:val="E2A72C7247BA43F5A5104B6771DBE0C4"/>
    <w:rsid w:val="00FB4D65"/>
  </w:style>
  <w:style w:type="paragraph" w:customStyle="1" w:styleId="65A101BC2FCA43BEB99B3DE834647E06">
    <w:name w:val="65A101BC2FCA43BEB99B3DE834647E06"/>
    <w:rsid w:val="00FB4D65"/>
  </w:style>
  <w:style w:type="paragraph" w:customStyle="1" w:styleId="9AF6742D5F5E43A1A55B3A606B9B6420">
    <w:name w:val="9AF6742D5F5E43A1A55B3A606B9B6420"/>
    <w:rsid w:val="00FB4D65"/>
  </w:style>
  <w:style w:type="paragraph" w:customStyle="1" w:styleId="BE2C6E5666944BA79E145D2671124262">
    <w:name w:val="BE2C6E5666944BA79E145D2671124262"/>
    <w:rsid w:val="00FB4D65"/>
  </w:style>
  <w:style w:type="paragraph" w:customStyle="1" w:styleId="337520BBE2E0444588831B015B5C3E58">
    <w:name w:val="337520BBE2E0444588831B015B5C3E58"/>
    <w:rsid w:val="00FB4D65"/>
  </w:style>
  <w:style w:type="paragraph" w:customStyle="1" w:styleId="323170D8DE3F431CBA927ECC8D8462C2">
    <w:name w:val="323170D8DE3F431CBA927ECC8D8462C2"/>
    <w:rsid w:val="00FB4D65"/>
  </w:style>
  <w:style w:type="paragraph" w:customStyle="1" w:styleId="24D03E1E02324676A4A3F426E1CD36D9">
    <w:name w:val="24D03E1E02324676A4A3F426E1CD36D9"/>
    <w:rsid w:val="00FB4D65"/>
  </w:style>
  <w:style w:type="paragraph" w:customStyle="1" w:styleId="04C06EFA9560465C9843604CD81BAA4E">
    <w:name w:val="04C06EFA9560465C9843604CD81BAA4E"/>
    <w:rsid w:val="00FB4D65"/>
  </w:style>
  <w:style w:type="paragraph" w:customStyle="1" w:styleId="965939DE040242F9BA5902A23D15437B">
    <w:name w:val="965939DE040242F9BA5902A23D15437B"/>
    <w:rsid w:val="00FB4D65"/>
  </w:style>
  <w:style w:type="paragraph" w:customStyle="1" w:styleId="F842F08B88B548D68C824E8D8AA06F9F">
    <w:name w:val="F842F08B88B548D68C824E8D8AA06F9F"/>
    <w:rsid w:val="00FB4D65"/>
  </w:style>
  <w:style w:type="paragraph" w:customStyle="1" w:styleId="2FA6071A3888413B878953FDCE788FD4">
    <w:name w:val="2FA6071A3888413B878953FDCE788FD4"/>
    <w:rsid w:val="00FB4D65"/>
  </w:style>
  <w:style w:type="paragraph" w:customStyle="1" w:styleId="FEF2870B6B944FBBB4B091CE6C464E15">
    <w:name w:val="FEF2870B6B944FBBB4B091CE6C464E15"/>
    <w:rsid w:val="00FB4D65"/>
  </w:style>
  <w:style w:type="paragraph" w:customStyle="1" w:styleId="AC050CBCA37C40089F3BBA58B8E302EE">
    <w:name w:val="AC050CBCA37C40089F3BBA58B8E302EE"/>
    <w:rsid w:val="00FB4D65"/>
  </w:style>
  <w:style w:type="paragraph" w:customStyle="1" w:styleId="70229B06272742E5BA2A91ED03EFE6CF">
    <w:name w:val="70229B06272742E5BA2A91ED03EFE6CF"/>
    <w:rsid w:val="00FB4D65"/>
  </w:style>
  <w:style w:type="paragraph" w:customStyle="1" w:styleId="E915BABDA14D4941904C2C902BF189AC">
    <w:name w:val="E915BABDA14D4941904C2C902BF189AC"/>
    <w:rsid w:val="00FB4D65"/>
  </w:style>
  <w:style w:type="paragraph" w:customStyle="1" w:styleId="1D28EE41338F4736A5B5626EAC3109A5">
    <w:name w:val="1D28EE41338F4736A5B5626EAC3109A5"/>
    <w:rsid w:val="00FB4D65"/>
  </w:style>
  <w:style w:type="paragraph" w:customStyle="1" w:styleId="23DCCEEDAF26478C8A6FC4E641387933">
    <w:name w:val="23DCCEEDAF26478C8A6FC4E641387933"/>
    <w:rsid w:val="00FB4D65"/>
  </w:style>
  <w:style w:type="paragraph" w:customStyle="1" w:styleId="BB4E420F3A5A424AAFEE1E9421726129">
    <w:name w:val="BB4E420F3A5A424AAFEE1E9421726129"/>
    <w:rsid w:val="00FB4D65"/>
  </w:style>
  <w:style w:type="paragraph" w:customStyle="1" w:styleId="3F7F7D20C9A04FDBB1897ECC4E72643B">
    <w:name w:val="3F7F7D20C9A04FDBB1897ECC4E72643B"/>
    <w:rsid w:val="00FB4D65"/>
  </w:style>
  <w:style w:type="paragraph" w:customStyle="1" w:styleId="74861C102FBA4CF38520A3622F9F7A1E">
    <w:name w:val="74861C102FBA4CF38520A3622F9F7A1E"/>
    <w:rsid w:val="00FB4D65"/>
  </w:style>
  <w:style w:type="paragraph" w:customStyle="1" w:styleId="2B31739F49C940EBAA5A8A0BD74F06FC">
    <w:name w:val="2B31739F49C940EBAA5A8A0BD74F06FC"/>
    <w:rsid w:val="00FB4D65"/>
  </w:style>
  <w:style w:type="paragraph" w:customStyle="1" w:styleId="A4DF943632A64D00AB1DCC74A1BDCDBA">
    <w:name w:val="A4DF943632A64D00AB1DCC74A1BDCDBA"/>
    <w:rsid w:val="00FB4D65"/>
  </w:style>
  <w:style w:type="paragraph" w:customStyle="1" w:styleId="E8CBC02291B44AEC951A2F046359494C">
    <w:name w:val="E8CBC02291B44AEC951A2F046359494C"/>
    <w:rsid w:val="00FB4D65"/>
  </w:style>
  <w:style w:type="paragraph" w:customStyle="1" w:styleId="2B7CDEF04FD74DAB94E823E33D982DFA">
    <w:name w:val="2B7CDEF04FD74DAB94E823E33D982DFA"/>
    <w:rsid w:val="00FB4D65"/>
  </w:style>
  <w:style w:type="paragraph" w:customStyle="1" w:styleId="A8E01E2CDCFE4FD1B13BF5042053BC66">
    <w:name w:val="A8E01E2CDCFE4FD1B13BF5042053BC66"/>
    <w:rsid w:val="00FB4D65"/>
  </w:style>
  <w:style w:type="paragraph" w:customStyle="1" w:styleId="628F72B99DDF4D579ABC09C05D5F0372">
    <w:name w:val="628F72B99DDF4D579ABC09C05D5F0372"/>
    <w:rsid w:val="00FB4D65"/>
  </w:style>
  <w:style w:type="paragraph" w:customStyle="1" w:styleId="E255CCA4A972451B9CEB7CC63E9B2C58">
    <w:name w:val="E255CCA4A972451B9CEB7CC63E9B2C58"/>
    <w:rsid w:val="00FB4D65"/>
  </w:style>
  <w:style w:type="paragraph" w:customStyle="1" w:styleId="416AA4C3A4674315ADF6E4477A5793DE">
    <w:name w:val="416AA4C3A4674315ADF6E4477A5793DE"/>
    <w:rsid w:val="00FB4D65"/>
  </w:style>
  <w:style w:type="paragraph" w:customStyle="1" w:styleId="EDB9A00EB79B4CCABA21EB0614CF5896">
    <w:name w:val="EDB9A00EB79B4CCABA21EB0614CF5896"/>
    <w:rsid w:val="00FB4D65"/>
  </w:style>
  <w:style w:type="paragraph" w:customStyle="1" w:styleId="546206FCA8E94238BDC22E323E6A7411">
    <w:name w:val="546206FCA8E94238BDC22E323E6A7411"/>
    <w:rsid w:val="00FB4D65"/>
  </w:style>
  <w:style w:type="paragraph" w:customStyle="1" w:styleId="25F1795CB97747DC8B58E0F375B0D838">
    <w:name w:val="25F1795CB97747DC8B58E0F375B0D838"/>
    <w:rsid w:val="00FB4D65"/>
  </w:style>
  <w:style w:type="paragraph" w:customStyle="1" w:styleId="33E10F12BBC842CC9BAEF259A9E3903C">
    <w:name w:val="33E10F12BBC842CC9BAEF259A9E3903C"/>
    <w:rsid w:val="00FB4D65"/>
  </w:style>
  <w:style w:type="paragraph" w:customStyle="1" w:styleId="B0714F6683DE481EB07CC3663E4460A3">
    <w:name w:val="B0714F6683DE481EB07CC3663E4460A3"/>
    <w:rsid w:val="00FB4D65"/>
  </w:style>
  <w:style w:type="paragraph" w:customStyle="1" w:styleId="E8A0D3D414284FCFB65786C50374F69E">
    <w:name w:val="E8A0D3D414284FCFB65786C50374F69E"/>
    <w:rsid w:val="00FB4D65"/>
  </w:style>
  <w:style w:type="paragraph" w:customStyle="1" w:styleId="98440DA523964AF382C47329ACB114B0">
    <w:name w:val="98440DA523964AF382C47329ACB114B0"/>
    <w:rsid w:val="00FB4D65"/>
  </w:style>
  <w:style w:type="paragraph" w:customStyle="1" w:styleId="F4B36C92492B4719997ED5909E64AEAE">
    <w:name w:val="F4B36C92492B4719997ED5909E64AEAE"/>
    <w:rsid w:val="00FB4D65"/>
  </w:style>
  <w:style w:type="paragraph" w:customStyle="1" w:styleId="0B2B087A495C4B66A6E6885EB4939A0B">
    <w:name w:val="0B2B087A495C4B66A6E6885EB4939A0B"/>
    <w:rsid w:val="00FB4D65"/>
  </w:style>
  <w:style w:type="paragraph" w:customStyle="1" w:styleId="A9627EF1CEFE4D1AAF9E370326CE8947">
    <w:name w:val="A9627EF1CEFE4D1AAF9E370326CE8947"/>
    <w:rsid w:val="00FB4D65"/>
  </w:style>
  <w:style w:type="paragraph" w:customStyle="1" w:styleId="8ABF37FED72049A9823852C33880A60D">
    <w:name w:val="8ABF37FED72049A9823852C33880A60D"/>
    <w:rsid w:val="00FB4D65"/>
  </w:style>
  <w:style w:type="paragraph" w:customStyle="1" w:styleId="B8192800B70943A7B64D5FA30659DE8A">
    <w:name w:val="B8192800B70943A7B64D5FA30659DE8A"/>
    <w:rsid w:val="00FB4D65"/>
  </w:style>
  <w:style w:type="paragraph" w:customStyle="1" w:styleId="60B4160C59D24DE484E8DBB56F6CB227">
    <w:name w:val="60B4160C59D24DE484E8DBB56F6CB227"/>
    <w:rsid w:val="00FB4D65"/>
  </w:style>
  <w:style w:type="paragraph" w:customStyle="1" w:styleId="E667BBAA268D463092E3C337BAB3622D">
    <w:name w:val="E667BBAA268D463092E3C337BAB3622D"/>
    <w:rsid w:val="00FB4D65"/>
  </w:style>
  <w:style w:type="paragraph" w:customStyle="1" w:styleId="B63E338F94044FBFBC95237FA6AB7A44">
    <w:name w:val="B63E338F94044FBFBC95237FA6AB7A44"/>
    <w:rsid w:val="00FB4D65"/>
  </w:style>
  <w:style w:type="paragraph" w:customStyle="1" w:styleId="7E160F5164584B80BAF2F662EBEFDC33">
    <w:name w:val="7E160F5164584B80BAF2F662EBEFDC33"/>
    <w:rsid w:val="00FB4D65"/>
  </w:style>
  <w:style w:type="paragraph" w:customStyle="1" w:styleId="AA593BCAA75E4E21B83E2F222791179B">
    <w:name w:val="AA593BCAA75E4E21B83E2F222791179B"/>
    <w:rsid w:val="00FB4D65"/>
  </w:style>
  <w:style w:type="paragraph" w:customStyle="1" w:styleId="D69562B7FACF4CDB85A124E0D640653D">
    <w:name w:val="D69562B7FACF4CDB85A124E0D640653D"/>
    <w:rsid w:val="00FB4D65"/>
  </w:style>
  <w:style w:type="paragraph" w:customStyle="1" w:styleId="6535F96E272E424197849CAB5374330D">
    <w:name w:val="6535F96E272E424197849CAB5374330D"/>
    <w:rsid w:val="00FB4D65"/>
  </w:style>
  <w:style w:type="paragraph" w:customStyle="1" w:styleId="4732F3E80C9E4827AAFE1374B71468B5">
    <w:name w:val="4732F3E80C9E4827AAFE1374B71468B5"/>
    <w:rsid w:val="00FB4D65"/>
  </w:style>
  <w:style w:type="paragraph" w:customStyle="1" w:styleId="FD27C25E94DF4A35BF1856B519B40C78">
    <w:name w:val="FD27C25E94DF4A35BF1856B519B40C78"/>
    <w:rsid w:val="00FB4D65"/>
  </w:style>
  <w:style w:type="paragraph" w:customStyle="1" w:styleId="B1516FC8AECF455C8301C8DFAAF42BFE">
    <w:name w:val="B1516FC8AECF455C8301C8DFAAF42BFE"/>
    <w:rsid w:val="00FB4D65"/>
  </w:style>
  <w:style w:type="paragraph" w:customStyle="1" w:styleId="83D83E34DF924F868E8E6CCA5BD44045">
    <w:name w:val="83D83E34DF924F868E8E6CCA5BD44045"/>
    <w:rsid w:val="00FB4D65"/>
  </w:style>
  <w:style w:type="paragraph" w:customStyle="1" w:styleId="BA5F76AE6648450AA940509385ADD59C">
    <w:name w:val="BA5F76AE6648450AA940509385ADD59C"/>
    <w:rsid w:val="00FB4D65"/>
  </w:style>
  <w:style w:type="paragraph" w:customStyle="1" w:styleId="A52EB3261EFB4691A040E99342A7F24E">
    <w:name w:val="A52EB3261EFB4691A040E99342A7F24E"/>
    <w:rsid w:val="00FB4D65"/>
  </w:style>
  <w:style w:type="paragraph" w:customStyle="1" w:styleId="C11A44CCF2CB47089C785420C1C7C706">
    <w:name w:val="C11A44CCF2CB47089C785420C1C7C706"/>
    <w:rsid w:val="00FB4D65"/>
  </w:style>
  <w:style w:type="paragraph" w:customStyle="1" w:styleId="F70439CDFC0D41D398806803AF5DDEC5">
    <w:name w:val="F70439CDFC0D41D398806803AF5DDEC5"/>
    <w:rsid w:val="00FB4D65"/>
  </w:style>
  <w:style w:type="paragraph" w:customStyle="1" w:styleId="C25AA5868DA541ED99ECFF4BC5F19385">
    <w:name w:val="C25AA5868DA541ED99ECFF4BC5F19385"/>
    <w:rsid w:val="00FB4D65"/>
  </w:style>
  <w:style w:type="paragraph" w:customStyle="1" w:styleId="216691FD47C4438D9C10B010F8B30B19">
    <w:name w:val="216691FD47C4438D9C10B010F8B30B19"/>
    <w:rsid w:val="00FB4D65"/>
  </w:style>
  <w:style w:type="paragraph" w:customStyle="1" w:styleId="3A812D01D279465DBF75282C88A23485">
    <w:name w:val="3A812D01D279465DBF75282C88A23485"/>
    <w:rsid w:val="00FB4D65"/>
  </w:style>
  <w:style w:type="paragraph" w:customStyle="1" w:styleId="28F4D290524A4FB78E144E5DB52E2E77">
    <w:name w:val="28F4D290524A4FB78E144E5DB52E2E77"/>
    <w:rsid w:val="00FB4D65"/>
  </w:style>
  <w:style w:type="paragraph" w:customStyle="1" w:styleId="1D2B3B20CAFE4FB4BF11991B7C4751C9">
    <w:name w:val="1D2B3B20CAFE4FB4BF11991B7C4751C9"/>
    <w:rsid w:val="00FB4D65"/>
  </w:style>
  <w:style w:type="paragraph" w:customStyle="1" w:styleId="B4FDAF91DA5B4114880AE263045C1CE1">
    <w:name w:val="B4FDAF91DA5B4114880AE263045C1CE1"/>
    <w:rsid w:val="00FB4D65"/>
  </w:style>
  <w:style w:type="paragraph" w:customStyle="1" w:styleId="D7EBEA500C1E4D4F907FBEADE47A3936">
    <w:name w:val="D7EBEA500C1E4D4F907FBEADE47A3936"/>
    <w:rsid w:val="00FB4D65"/>
  </w:style>
  <w:style w:type="paragraph" w:customStyle="1" w:styleId="FB3A81294E0C45E59127CB4AD236A72F">
    <w:name w:val="FB3A81294E0C45E59127CB4AD236A72F"/>
    <w:rsid w:val="00FB4D65"/>
  </w:style>
  <w:style w:type="paragraph" w:customStyle="1" w:styleId="757D2984324249BB8A4188F4477606B0">
    <w:name w:val="757D2984324249BB8A4188F4477606B0"/>
    <w:rsid w:val="00FB4D65"/>
  </w:style>
  <w:style w:type="paragraph" w:customStyle="1" w:styleId="C73AFC5E3C284A168838BBA732D98602">
    <w:name w:val="C73AFC5E3C284A168838BBA732D98602"/>
    <w:rsid w:val="00FB4D65"/>
  </w:style>
  <w:style w:type="paragraph" w:customStyle="1" w:styleId="AB219A32258C474685E34BBB2F810705">
    <w:name w:val="AB219A32258C474685E34BBB2F810705"/>
    <w:rsid w:val="00FB4D65"/>
  </w:style>
  <w:style w:type="paragraph" w:customStyle="1" w:styleId="75545CD642E8410384A61D0163DB7886">
    <w:name w:val="75545CD642E8410384A61D0163DB7886"/>
    <w:rsid w:val="00FB4D65"/>
  </w:style>
  <w:style w:type="paragraph" w:customStyle="1" w:styleId="5E5C5A4D717040729325F81CCB3C73A5">
    <w:name w:val="5E5C5A4D717040729325F81CCB3C73A5"/>
    <w:rsid w:val="00FB4D65"/>
  </w:style>
  <w:style w:type="paragraph" w:customStyle="1" w:styleId="D3F29B38BA6F4D419E45072536522728">
    <w:name w:val="D3F29B38BA6F4D419E45072536522728"/>
    <w:rsid w:val="00FB4D65"/>
  </w:style>
  <w:style w:type="paragraph" w:customStyle="1" w:styleId="6941BFFBD6E7457A8207F1AC2E9BAD5B">
    <w:name w:val="6941BFFBD6E7457A8207F1AC2E9BAD5B"/>
    <w:rsid w:val="00FB4D65"/>
  </w:style>
  <w:style w:type="paragraph" w:customStyle="1" w:styleId="B07B7422E63B4C98AD44F900A0DDE392">
    <w:name w:val="B07B7422E63B4C98AD44F900A0DDE392"/>
    <w:rsid w:val="00FB4D65"/>
  </w:style>
  <w:style w:type="paragraph" w:customStyle="1" w:styleId="FC940FFAE8BE45C18324D7582EE52B4D">
    <w:name w:val="FC940FFAE8BE45C18324D7582EE52B4D"/>
    <w:rsid w:val="00FB4D65"/>
  </w:style>
  <w:style w:type="paragraph" w:customStyle="1" w:styleId="E5A86FF44F41428B944A694514CD3241">
    <w:name w:val="E5A86FF44F41428B944A694514CD3241"/>
    <w:rsid w:val="00FB4D65"/>
  </w:style>
  <w:style w:type="paragraph" w:customStyle="1" w:styleId="FBDF9DD00D6849A38AC49A4215FAC9A2">
    <w:name w:val="FBDF9DD00D6849A38AC49A4215FAC9A2"/>
    <w:rsid w:val="00FB4D65"/>
  </w:style>
  <w:style w:type="paragraph" w:customStyle="1" w:styleId="EF35BB1ABF154D68ACA17D773FE0E189">
    <w:name w:val="EF35BB1ABF154D68ACA17D773FE0E189"/>
    <w:rsid w:val="00FB4D65"/>
  </w:style>
  <w:style w:type="paragraph" w:customStyle="1" w:styleId="5507452F7AEC42E6BCCC5A6051BF0E37">
    <w:name w:val="5507452F7AEC42E6BCCC5A6051BF0E37"/>
    <w:rsid w:val="00FB4D65"/>
  </w:style>
  <w:style w:type="paragraph" w:customStyle="1" w:styleId="604045E23FE144F38C3E1E0724B624E5">
    <w:name w:val="604045E23FE144F38C3E1E0724B624E5"/>
    <w:rsid w:val="00FB4D65"/>
  </w:style>
  <w:style w:type="paragraph" w:customStyle="1" w:styleId="8BE185372B274A16BF4FDCB1C0E20E96">
    <w:name w:val="8BE185372B274A16BF4FDCB1C0E20E96"/>
    <w:rsid w:val="00FB4D65"/>
  </w:style>
  <w:style w:type="paragraph" w:customStyle="1" w:styleId="1762D834B90C4D10B1EE57BD94E7C8E5">
    <w:name w:val="1762D834B90C4D10B1EE57BD94E7C8E5"/>
    <w:rsid w:val="00FB4D65"/>
  </w:style>
  <w:style w:type="paragraph" w:customStyle="1" w:styleId="385C17F99CC242918E01E09753F7ED53">
    <w:name w:val="385C17F99CC242918E01E09753F7ED53"/>
    <w:rsid w:val="00FB4D65"/>
  </w:style>
  <w:style w:type="paragraph" w:customStyle="1" w:styleId="B5C0232CCC83472CAD4D91132EEAAD91">
    <w:name w:val="B5C0232CCC83472CAD4D91132EEAAD91"/>
    <w:rsid w:val="00FB4D65"/>
  </w:style>
  <w:style w:type="paragraph" w:customStyle="1" w:styleId="14E54498AA114A62A34A4B640E24D816">
    <w:name w:val="14E54498AA114A62A34A4B640E24D816"/>
    <w:rsid w:val="00FB4D65"/>
  </w:style>
  <w:style w:type="paragraph" w:customStyle="1" w:styleId="B5386A19435047CCAE4CD60707015A07">
    <w:name w:val="B5386A19435047CCAE4CD60707015A07"/>
    <w:rsid w:val="00FB4D65"/>
  </w:style>
  <w:style w:type="paragraph" w:customStyle="1" w:styleId="0958136BEFEE484E9F1249E11F115B92">
    <w:name w:val="0958136BEFEE484E9F1249E11F115B92"/>
    <w:rsid w:val="00FB4D65"/>
  </w:style>
  <w:style w:type="paragraph" w:customStyle="1" w:styleId="CC92E347E51A494593FA7C151E93BD57">
    <w:name w:val="CC92E347E51A494593FA7C151E93BD57"/>
    <w:rsid w:val="00FB4D65"/>
  </w:style>
  <w:style w:type="paragraph" w:customStyle="1" w:styleId="57288AA4753340D080981893D179CF66">
    <w:name w:val="57288AA4753340D080981893D179CF66"/>
    <w:rsid w:val="00FB4D65"/>
  </w:style>
  <w:style w:type="paragraph" w:customStyle="1" w:styleId="26C284F0D047412ABA9072A1CE9F3C6C">
    <w:name w:val="26C284F0D047412ABA9072A1CE9F3C6C"/>
    <w:rsid w:val="00FB4D65"/>
  </w:style>
  <w:style w:type="paragraph" w:customStyle="1" w:styleId="EDCF5A82E0474FBCBA6A422439B23E5C">
    <w:name w:val="EDCF5A82E0474FBCBA6A422439B23E5C"/>
    <w:rsid w:val="00FB4D65"/>
  </w:style>
  <w:style w:type="paragraph" w:customStyle="1" w:styleId="D155F41F2D7E4DA8989FB43B1513845D">
    <w:name w:val="D155F41F2D7E4DA8989FB43B1513845D"/>
    <w:rsid w:val="00FB4D65"/>
  </w:style>
  <w:style w:type="paragraph" w:customStyle="1" w:styleId="B0EB07E721E246C68F7001F641585A03">
    <w:name w:val="B0EB07E721E246C68F7001F641585A03"/>
    <w:rsid w:val="00FB4D65"/>
  </w:style>
  <w:style w:type="paragraph" w:customStyle="1" w:styleId="24FD669303C14DFF8449F2858548A99E">
    <w:name w:val="24FD669303C14DFF8449F2858548A99E"/>
    <w:rsid w:val="00FB4D65"/>
  </w:style>
  <w:style w:type="paragraph" w:customStyle="1" w:styleId="C2426A58D43744E393227B376F2A3D27">
    <w:name w:val="C2426A58D43744E393227B376F2A3D27"/>
    <w:rsid w:val="00FB4D65"/>
  </w:style>
  <w:style w:type="paragraph" w:customStyle="1" w:styleId="DC2F00652F9D4EE9ADE128E1AC21C3E3">
    <w:name w:val="DC2F00652F9D4EE9ADE128E1AC21C3E3"/>
    <w:rsid w:val="00FB4D65"/>
  </w:style>
  <w:style w:type="paragraph" w:customStyle="1" w:styleId="0D7ECE3FFB9644E4B3351DC2058BC956">
    <w:name w:val="0D7ECE3FFB9644E4B3351DC2058BC956"/>
    <w:rsid w:val="00FB4D65"/>
  </w:style>
  <w:style w:type="paragraph" w:customStyle="1" w:styleId="D9FD2F5DB060464FBD6BB8585CB48147">
    <w:name w:val="D9FD2F5DB060464FBD6BB8585CB48147"/>
    <w:rsid w:val="00FB4D65"/>
  </w:style>
  <w:style w:type="paragraph" w:customStyle="1" w:styleId="58485513F1C3461384C0215826F41243">
    <w:name w:val="58485513F1C3461384C0215826F41243"/>
    <w:rsid w:val="00FB4D65"/>
  </w:style>
  <w:style w:type="paragraph" w:customStyle="1" w:styleId="C4050650154445598B0D1468159A9016">
    <w:name w:val="C4050650154445598B0D1468159A9016"/>
    <w:rsid w:val="00FB4D65"/>
  </w:style>
  <w:style w:type="paragraph" w:customStyle="1" w:styleId="F59C9983EB8343EBA444B3790A52B576">
    <w:name w:val="F59C9983EB8343EBA444B3790A52B576"/>
    <w:rsid w:val="00FB4D65"/>
  </w:style>
  <w:style w:type="paragraph" w:customStyle="1" w:styleId="DB8A45E4F2E34C01B23647F2A2FCB078">
    <w:name w:val="DB8A45E4F2E34C01B23647F2A2FCB078"/>
    <w:rsid w:val="00FB4D65"/>
  </w:style>
  <w:style w:type="paragraph" w:customStyle="1" w:styleId="373BECE6AD4C48CAA0BA72173E070165">
    <w:name w:val="373BECE6AD4C48CAA0BA72173E070165"/>
    <w:rsid w:val="00FB4D65"/>
  </w:style>
  <w:style w:type="paragraph" w:customStyle="1" w:styleId="D12998CBF8DC4644A8B38AB7B6C70790">
    <w:name w:val="D12998CBF8DC4644A8B38AB7B6C70790"/>
    <w:rsid w:val="00FB4D65"/>
  </w:style>
  <w:style w:type="paragraph" w:customStyle="1" w:styleId="5F24E96529B74BB68E879215B4A1407C">
    <w:name w:val="5F24E96529B74BB68E879215B4A1407C"/>
    <w:rsid w:val="00FB4D65"/>
  </w:style>
  <w:style w:type="paragraph" w:customStyle="1" w:styleId="B29D5BAEEAB742FB9A8959635C5FB0AF">
    <w:name w:val="B29D5BAEEAB742FB9A8959635C5FB0AF"/>
    <w:rsid w:val="00FB4D65"/>
  </w:style>
  <w:style w:type="paragraph" w:customStyle="1" w:styleId="19B5C89842614F1786BBFC85F61C5F6A">
    <w:name w:val="19B5C89842614F1786BBFC85F61C5F6A"/>
    <w:rsid w:val="00FB4D65"/>
  </w:style>
  <w:style w:type="paragraph" w:customStyle="1" w:styleId="D42E3EBA25114326BA35A888A2F773FE">
    <w:name w:val="D42E3EBA25114326BA35A888A2F773FE"/>
    <w:rsid w:val="00FB4D65"/>
  </w:style>
  <w:style w:type="paragraph" w:customStyle="1" w:styleId="D55E6C09F12146FEB63230EB7C23AC25">
    <w:name w:val="D55E6C09F12146FEB63230EB7C23AC25"/>
    <w:rsid w:val="00FB4D65"/>
  </w:style>
  <w:style w:type="paragraph" w:customStyle="1" w:styleId="7BE054E5E9CC44D79EF1950EA99CA7D3">
    <w:name w:val="7BE054E5E9CC44D79EF1950EA99CA7D3"/>
    <w:rsid w:val="00FB4D65"/>
  </w:style>
  <w:style w:type="paragraph" w:customStyle="1" w:styleId="66DBCB095EE646DFA65A03C0C757C0C8">
    <w:name w:val="66DBCB095EE646DFA65A03C0C757C0C8"/>
    <w:rsid w:val="00FB4D65"/>
  </w:style>
  <w:style w:type="paragraph" w:customStyle="1" w:styleId="04E26A96092D43FEA2C584A2FE66D3C1">
    <w:name w:val="04E26A96092D43FEA2C584A2FE66D3C1"/>
    <w:rsid w:val="00FB4D65"/>
  </w:style>
  <w:style w:type="paragraph" w:customStyle="1" w:styleId="57BB09C6454141F593A945B7304DFC0C">
    <w:name w:val="57BB09C6454141F593A945B7304DFC0C"/>
    <w:rsid w:val="00FB4D65"/>
  </w:style>
  <w:style w:type="paragraph" w:customStyle="1" w:styleId="D28D6C8E3B5B4E9180B629E3106ADFF2">
    <w:name w:val="D28D6C8E3B5B4E9180B629E3106ADFF2"/>
    <w:rsid w:val="00FB4D65"/>
  </w:style>
  <w:style w:type="paragraph" w:customStyle="1" w:styleId="A3AEC86778004FC78D80995BA8E9E1C9">
    <w:name w:val="A3AEC86778004FC78D80995BA8E9E1C9"/>
    <w:rsid w:val="00FB4D65"/>
  </w:style>
  <w:style w:type="paragraph" w:customStyle="1" w:styleId="D499DA3E88EA431287C949C465EABB6F">
    <w:name w:val="D499DA3E88EA431287C949C465EABB6F"/>
    <w:rsid w:val="00FB4D65"/>
  </w:style>
  <w:style w:type="paragraph" w:customStyle="1" w:styleId="6CF2DD4384C647F4962EEF121A91D106">
    <w:name w:val="6CF2DD4384C647F4962EEF121A91D106"/>
    <w:rsid w:val="00FB4D65"/>
  </w:style>
  <w:style w:type="paragraph" w:customStyle="1" w:styleId="4F9AF73FA0F14D579CFE90177B740754">
    <w:name w:val="4F9AF73FA0F14D579CFE90177B740754"/>
    <w:rsid w:val="00FB4D65"/>
  </w:style>
  <w:style w:type="paragraph" w:customStyle="1" w:styleId="8F4240C96F074EF394EA934634D6EAC2">
    <w:name w:val="8F4240C96F074EF394EA934634D6EAC2"/>
    <w:rsid w:val="00FB4D65"/>
  </w:style>
  <w:style w:type="paragraph" w:customStyle="1" w:styleId="B1D69DE2AEAE4A15886DABFF979D8526">
    <w:name w:val="B1D69DE2AEAE4A15886DABFF979D8526"/>
    <w:rsid w:val="00FB4D65"/>
  </w:style>
  <w:style w:type="paragraph" w:customStyle="1" w:styleId="BBEA96F0783A48D998AEB7AB1A660CD8">
    <w:name w:val="BBEA96F0783A48D998AEB7AB1A660CD8"/>
    <w:rsid w:val="00FB4D65"/>
  </w:style>
  <w:style w:type="paragraph" w:customStyle="1" w:styleId="F75A859A741042F28C8B96A38460FEC6">
    <w:name w:val="F75A859A741042F28C8B96A38460FEC6"/>
    <w:rsid w:val="00FB4D65"/>
  </w:style>
  <w:style w:type="paragraph" w:customStyle="1" w:styleId="55455F5E91EF4C2A9DFEF0DE7BE95BC2">
    <w:name w:val="55455F5E91EF4C2A9DFEF0DE7BE95BC2"/>
    <w:rsid w:val="00FB4D65"/>
  </w:style>
  <w:style w:type="paragraph" w:customStyle="1" w:styleId="72D090CBEE4A499FB3D988AA40904C95">
    <w:name w:val="72D090CBEE4A499FB3D988AA40904C95"/>
    <w:rsid w:val="00FB4D65"/>
  </w:style>
  <w:style w:type="paragraph" w:customStyle="1" w:styleId="562D14B2895A423A9B4F234522642845">
    <w:name w:val="562D14B2895A423A9B4F234522642845"/>
    <w:rsid w:val="00FB4D65"/>
  </w:style>
  <w:style w:type="paragraph" w:customStyle="1" w:styleId="0DB1D85E4D3D4C9280BC04C0D2DE75D2">
    <w:name w:val="0DB1D85E4D3D4C9280BC04C0D2DE75D2"/>
    <w:rsid w:val="00FB4D65"/>
  </w:style>
  <w:style w:type="paragraph" w:customStyle="1" w:styleId="0E1B3EA787D4488581449042AE1412C2">
    <w:name w:val="0E1B3EA787D4488581449042AE1412C2"/>
    <w:rsid w:val="00FB4D65"/>
  </w:style>
  <w:style w:type="paragraph" w:customStyle="1" w:styleId="B11B872BB649425A83224DF349080759">
    <w:name w:val="B11B872BB649425A83224DF349080759"/>
    <w:rsid w:val="00FB4D65"/>
  </w:style>
  <w:style w:type="paragraph" w:customStyle="1" w:styleId="D1A5545977C84CC7824144709518C448">
    <w:name w:val="D1A5545977C84CC7824144709518C448"/>
    <w:rsid w:val="00FB4D65"/>
  </w:style>
  <w:style w:type="paragraph" w:customStyle="1" w:styleId="6660A834DD154C9AA91FB1801B27D60C">
    <w:name w:val="6660A834DD154C9AA91FB1801B27D60C"/>
    <w:rsid w:val="00FB4D65"/>
  </w:style>
  <w:style w:type="paragraph" w:customStyle="1" w:styleId="67DDC89A1AE84856A3F809D336771DAD">
    <w:name w:val="67DDC89A1AE84856A3F809D336771DAD"/>
    <w:rsid w:val="00FB4D65"/>
  </w:style>
  <w:style w:type="paragraph" w:customStyle="1" w:styleId="3EDE26138CF644A3B8DC57822C6EC376">
    <w:name w:val="3EDE26138CF644A3B8DC57822C6EC376"/>
    <w:rsid w:val="00FB4D65"/>
  </w:style>
  <w:style w:type="paragraph" w:customStyle="1" w:styleId="2613A7966E98439DB131D2B78D44F95C">
    <w:name w:val="2613A7966E98439DB131D2B78D44F95C"/>
    <w:rsid w:val="00FB4D65"/>
  </w:style>
  <w:style w:type="paragraph" w:customStyle="1" w:styleId="F907CC37573A4DF5921C71EC1C5613A9">
    <w:name w:val="F907CC37573A4DF5921C71EC1C5613A9"/>
    <w:rsid w:val="00FB4D65"/>
  </w:style>
  <w:style w:type="paragraph" w:customStyle="1" w:styleId="D81A7CEF8C6B481D928F3552481C661A">
    <w:name w:val="D81A7CEF8C6B481D928F3552481C661A"/>
    <w:rsid w:val="00FB4D65"/>
  </w:style>
  <w:style w:type="paragraph" w:customStyle="1" w:styleId="8D3190C4E8054806A0615FFDD086D65F">
    <w:name w:val="8D3190C4E8054806A0615FFDD086D65F"/>
    <w:rsid w:val="00FB4D65"/>
  </w:style>
  <w:style w:type="paragraph" w:customStyle="1" w:styleId="C7EF0CF1541A412C80FC26A3B2B9A57A">
    <w:name w:val="C7EF0CF1541A412C80FC26A3B2B9A57A"/>
    <w:rsid w:val="00FB4D65"/>
  </w:style>
  <w:style w:type="paragraph" w:customStyle="1" w:styleId="282DC4FABA254914BFBFBA56AC570D47">
    <w:name w:val="282DC4FABA254914BFBFBA56AC570D47"/>
    <w:rsid w:val="00FB4D65"/>
  </w:style>
  <w:style w:type="paragraph" w:customStyle="1" w:styleId="0B0377239F4D42C0874D55A1667FADF4">
    <w:name w:val="0B0377239F4D42C0874D55A1667FADF4"/>
    <w:rsid w:val="00FB4D65"/>
  </w:style>
  <w:style w:type="paragraph" w:customStyle="1" w:styleId="D3F86572A6DD485D8B247432A4CE70BE">
    <w:name w:val="D3F86572A6DD485D8B247432A4CE70BE"/>
    <w:rsid w:val="00FB4D65"/>
  </w:style>
  <w:style w:type="paragraph" w:customStyle="1" w:styleId="EC2C56CEA9644990ADDBAFC3C4C821A1">
    <w:name w:val="EC2C56CEA9644990ADDBAFC3C4C821A1"/>
    <w:rsid w:val="00FB4D65"/>
  </w:style>
  <w:style w:type="paragraph" w:customStyle="1" w:styleId="E93C803C2F89448D8CEA9DDFCC240117">
    <w:name w:val="E93C803C2F89448D8CEA9DDFCC240117"/>
    <w:rsid w:val="00FB4D65"/>
  </w:style>
  <w:style w:type="paragraph" w:customStyle="1" w:styleId="D2694AB7A8B940F09B0DA9649BFBE421">
    <w:name w:val="D2694AB7A8B940F09B0DA9649BFBE421"/>
    <w:rsid w:val="00FB4D65"/>
  </w:style>
  <w:style w:type="paragraph" w:customStyle="1" w:styleId="B99A3DB18DC54E0DBAD0DE31598440A0">
    <w:name w:val="B99A3DB18DC54E0DBAD0DE31598440A0"/>
    <w:rsid w:val="00FB4D65"/>
  </w:style>
  <w:style w:type="paragraph" w:customStyle="1" w:styleId="2071A894FEFA4B0599D514C94150B8B5">
    <w:name w:val="2071A894FEFA4B0599D514C94150B8B5"/>
    <w:rsid w:val="00FB4D65"/>
  </w:style>
  <w:style w:type="paragraph" w:customStyle="1" w:styleId="106A1C450F414243A3D9E82575056075">
    <w:name w:val="106A1C450F414243A3D9E82575056075"/>
    <w:rsid w:val="00FB4D65"/>
  </w:style>
  <w:style w:type="paragraph" w:customStyle="1" w:styleId="C0D0DDEE2F05473D9518D6CED26DA1B1">
    <w:name w:val="C0D0DDEE2F05473D9518D6CED26DA1B1"/>
    <w:rsid w:val="00FB4D65"/>
  </w:style>
  <w:style w:type="paragraph" w:customStyle="1" w:styleId="7AADBD55E9A045CE95941878D4384B1E">
    <w:name w:val="7AADBD55E9A045CE95941878D4384B1E"/>
    <w:rsid w:val="00FB4D65"/>
  </w:style>
  <w:style w:type="paragraph" w:customStyle="1" w:styleId="2C0851910F804400B6E483839C3863B8">
    <w:name w:val="2C0851910F804400B6E483839C3863B8"/>
    <w:rsid w:val="00FB4D65"/>
  </w:style>
  <w:style w:type="paragraph" w:customStyle="1" w:styleId="9DD683A4968B46FEA41FEFBDEC401074">
    <w:name w:val="9DD683A4968B46FEA41FEFBDEC401074"/>
    <w:rsid w:val="00FB4D65"/>
  </w:style>
  <w:style w:type="paragraph" w:customStyle="1" w:styleId="81FDA2B4C69D4CBEAF7E8A61AB381A57">
    <w:name w:val="81FDA2B4C69D4CBEAF7E8A61AB381A57"/>
    <w:rsid w:val="00FB4D65"/>
  </w:style>
  <w:style w:type="paragraph" w:customStyle="1" w:styleId="3E8C45A04BF742BA87A5311206CBDBFD">
    <w:name w:val="3E8C45A04BF742BA87A5311206CBDBFD"/>
    <w:rsid w:val="00FB4D65"/>
  </w:style>
  <w:style w:type="paragraph" w:customStyle="1" w:styleId="498DB944FF65497FAAB4E714E660978D">
    <w:name w:val="498DB944FF65497FAAB4E714E660978D"/>
    <w:rsid w:val="00FB4D65"/>
  </w:style>
  <w:style w:type="paragraph" w:customStyle="1" w:styleId="FB5A86F46BB2434CA889F25B8AD9C86C">
    <w:name w:val="FB5A86F46BB2434CA889F25B8AD9C86C"/>
    <w:rsid w:val="00FB4D65"/>
  </w:style>
  <w:style w:type="paragraph" w:customStyle="1" w:styleId="AF0D3F6B0F1746389BEBE3F7A184378A">
    <w:name w:val="AF0D3F6B0F1746389BEBE3F7A184378A"/>
    <w:rsid w:val="00FB4D65"/>
  </w:style>
  <w:style w:type="paragraph" w:customStyle="1" w:styleId="AE113EAD651E443D8B59BF472C663126">
    <w:name w:val="AE113EAD651E443D8B59BF472C663126"/>
    <w:rsid w:val="00FB4D65"/>
  </w:style>
  <w:style w:type="paragraph" w:customStyle="1" w:styleId="5022068A8B0C42999AAF0CAE45F4CAAF">
    <w:name w:val="5022068A8B0C42999AAF0CAE45F4CAAF"/>
    <w:rsid w:val="00FB4D65"/>
  </w:style>
  <w:style w:type="paragraph" w:customStyle="1" w:styleId="2E3E02284CD846B6B0189D06AC37DDA6">
    <w:name w:val="2E3E02284CD846B6B0189D06AC37DDA6"/>
    <w:rsid w:val="00FB4D65"/>
  </w:style>
  <w:style w:type="paragraph" w:customStyle="1" w:styleId="583EB08F6BB94AE28F30A05BB5493653">
    <w:name w:val="583EB08F6BB94AE28F30A05BB5493653"/>
    <w:rsid w:val="00FB4D65"/>
  </w:style>
  <w:style w:type="paragraph" w:customStyle="1" w:styleId="E4B9C88F0E114926934A1CC888C8CC2C">
    <w:name w:val="E4B9C88F0E114926934A1CC888C8CC2C"/>
    <w:rsid w:val="00FB4D65"/>
  </w:style>
  <w:style w:type="paragraph" w:customStyle="1" w:styleId="A6F019DDA3124E86852274625974ACCC">
    <w:name w:val="A6F019DDA3124E86852274625974ACCC"/>
    <w:rsid w:val="00FB4D65"/>
  </w:style>
  <w:style w:type="paragraph" w:customStyle="1" w:styleId="8F02CD880A694F598109511C23A9E69F">
    <w:name w:val="8F02CD880A694F598109511C23A9E69F"/>
    <w:rsid w:val="00FB4D65"/>
  </w:style>
  <w:style w:type="paragraph" w:customStyle="1" w:styleId="1425E5E39E9243F9A4F30B3E51FD555D">
    <w:name w:val="1425E5E39E9243F9A4F30B3E51FD555D"/>
    <w:rsid w:val="00FB4D65"/>
  </w:style>
  <w:style w:type="paragraph" w:customStyle="1" w:styleId="C28F1261FFD24EA9BCC2E6144BB9AFF3">
    <w:name w:val="C28F1261FFD24EA9BCC2E6144BB9AFF3"/>
    <w:rsid w:val="00FB4D65"/>
  </w:style>
  <w:style w:type="paragraph" w:customStyle="1" w:styleId="68C01D7BCF9C43A9BAA63CE2A86D7959">
    <w:name w:val="68C01D7BCF9C43A9BAA63CE2A86D7959"/>
    <w:rsid w:val="00FB4D65"/>
  </w:style>
  <w:style w:type="paragraph" w:customStyle="1" w:styleId="7BC17C88669F4617A73997509D562635">
    <w:name w:val="7BC17C88669F4617A73997509D562635"/>
    <w:rsid w:val="00FB4D65"/>
  </w:style>
  <w:style w:type="paragraph" w:customStyle="1" w:styleId="313A97515BCE4E6582E0FD1B14E27AD2">
    <w:name w:val="313A97515BCE4E6582E0FD1B14E27AD2"/>
    <w:rsid w:val="00FB4D65"/>
  </w:style>
  <w:style w:type="paragraph" w:customStyle="1" w:styleId="9A522072D01F4B5897054D3ADC6D69FA">
    <w:name w:val="9A522072D01F4B5897054D3ADC6D69FA"/>
    <w:rsid w:val="00FB4D65"/>
  </w:style>
  <w:style w:type="paragraph" w:customStyle="1" w:styleId="3938EA8ED46F4D7D815F197AC6DFEAEF">
    <w:name w:val="3938EA8ED46F4D7D815F197AC6DFEAEF"/>
    <w:rsid w:val="00FB4D65"/>
  </w:style>
  <w:style w:type="paragraph" w:customStyle="1" w:styleId="E7B4F9E2B86043E58FA1C2BF7A0949E7">
    <w:name w:val="E7B4F9E2B86043E58FA1C2BF7A0949E7"/>
    <w:rsid w:val="00FB4D65"/>
  </w:style>
  <w:style w:type="paragraph" w:customStyle="1" w:styleId="9671D58A5C744664A7050405A69D50FE">
    <w:name w:val="9671D58A5C744664A7050405A69D50FE"/>
    <w:rsid w:val="00FB4D65"/>
  </w:style>
  <w:style w:type="paragraph" w:customStyle="1" w:styleId="4CFE14CFA86C49D484FB8C88EF58323A">
    <w:name w:val="4CFE14CFA86C49D484FB8C88EF58323A"/>
    <w:rsid w:val="00FB4D65"/>
  </w:style>
  <w:style w:type="paragraph" w:customStyle="1" w:styleId="5635D5FBA80E447EA97EEA4DB0747F84">
    <w:name w:val="5635D5FBA80E447EA97EEA4DB0747F84"/>
    <w:rsid w:val="00FB4D65"/>
  </w:style>
  <w:style w:type="paragraph" w:customStyle="1" w:styleId="E7D0E128579542D09CF7FD8AFCB77FEB">
    <w:name w:val="E7D0E128579542D09CF7FD8AFCB77FEB"/>
    <w:rsid w:val="00FB4D65"/>
  </w:style>
  <w:style w:type="paragraph" w:customStyle="1" w:styleId="D3853F395DA54741AE8F4723EDD40528">
    <w:name w:val="D3853F395DA54741AE8F4723EDD40528"/>
    <w:rsid w:val="00FB4D65"/>
  </w:style>
  <w:style w:type="paragraph" w:customStyle="1" w:styleId="6808E7E37190471598A9F74A38F8129D">
    <w:name w:val="6808E7E37190471598A9F74A38F8129D"/>
    <w:rsid w:val="00FB4D65"/>
  </w:style>
  <w:style w:type="paragraph" w:customStyle="1" w:styleId="35C1DA61C761444DBCCF7B577934DBD8">
    <w:name w:val="35C1DA61C761444DBCCF7B577934DBD8"/>
    <w:rsid w:val="00FB4D65"/>
  </w:style>
  <w:style w:type="paragraph" w:customStyle="1" w:styleId="966E820B74B3497596F7C86E96440773">
    <w:name w:val="966E820B74B3497596F7C86E96440773"/>
    <w:rsid w:val="00FB4D65"/>
  </w:style>
  <w:style w:type="paragraph" w:customStyle="1" w:styleId="0430EE3DCBBA4000BAB1489B8745177B">
    <w:name w:val="0430EE3DCBBA4000BAB1489B8745177B"/>
    <w:rsid w:val="00FB4D65"/>
  </w:style>
  <w:style w:type="paragraph" w:customStyle="1" w:styleId="658016DCF4C24F2689B70DDCEE5034DC">
    <w:name w:val="658016DCF4C24F2689B70DDCEE5034DC"/>
    <w:rsid w:val="00FB4D65"/>
  </w:style>
  <w:style w:type="paragraph" w:customStyle="1" w:styleId="2A0C17277D104491B1AA50F33B1A2F4D">
    <w:name w:val="2A0C17277D104491B1AA50F33B1A2F4D"/>
    <w:rsid w:val="00FB4D65"/>
  </w:style>
  <w:style w:type="paragraph" w:customStyle="1" w:styleId="637373BC68854D9E899B9B4AB62CB992">
    <w:name w:val="637373BC68854D9E899B9B4AB62CB992"/>
    <w:rsid w:val="00FB4D65"/>
  </w:style>
  <w:style w:type="paragraph" w:customStyle="1" w:styleId="F517D3D22D6545E7BB4025A56701AB6F">
    <w:name w:val="F517D3D22D6545E7BB4025A56701AB6F"/>
    <w:rsid w:val="00FB4D65"/>
  </w:style>
  <w:style w:type="paragraph" w:customStyle="1" w:styleId="A11853BCFC424ACDB7F552C17CD6B8EA">
    <w:name w:val="A11853BCFC424ACDB7F552C17CD6B8EA"/>
    <w:rsid w:val="00FB4D65"/>
  </w:style>
  <w:style w:type="paragraph" w:customStyle="1" w:styleId="CAFF51146433413AA4B7D5B8528619C2">
    <w:name w:val="CAFF51146433413AA4B7D5B8528619C2"/>
    <w:rsid w:val="00FB4D65"/>
  </w:style>
  <w:style w:type="paragraph" w:customStyle="1" w:styleId="EF9EC5F40A8841D18E184F1E2130FA2A">
    <w:name w:val="EF9EC5F40A8841D18E184F1E2130FA2A"/>
    <w:rsid w:val="00FB4D65"/>
  </w:style>
  <w:style w:type="paragraph" w:customStyle="1" w:styleId="631EE3DB061D47BC9581DF3C7BC3D7BC">
    <w:name w:val="631EE3DB061D47BC9581DF3C7BC3D7BC"/>
    <w:rsid w:val="00FB4D65"/>
  </w:style>
  <w:style w:type="paragraph" w:customStyle="1" w:styleId="B4C9D12112BF450282E0AAFE7D9A74BA">
    <w:name w:val="B4C9D12112BF450282E0AAFE7D9A74BA"/>
    <w:rsid w:val="00FB4D65"/>
  </w:style>
  <w:style w:type="paragraph" w:customStyle="1" w:styleId="0F5267554902467FAA710BC7FF52428E">
    <w:name w:val="0F5267554902467FAA710BC7FF52428E"/>
    <w:rsid w:val="00FB4D65"/>
  </w:style>
  <w:style w:type="paragraph" w:customStyle="1" w:styleId="17F8396573E9412F825BE59E93B9D78C">
    <w:name w:val="17F8396573E9412F825BE59E93B9D78C"/>
    <w:rsid w:val="00FB4D65"/>
  </w:style>
  <w:style w:type="paragraph" w:customStyle="1" w:styleId="FF278D09CA554DD49D55D7468A76228A">
    <w:name w:val="FF278D09CA554DD49D55D7468A76228A"/>
    <w:rsid w:val="00FB4D65"/>
  </w:style>
  <w:style w:type="paragraph" w:customStyle="1" w:styleId="C1CC1868C1F545E997D26B75ADECAE09">
    <w:name w:val="C1CC1868C1F545E997D26B75ADECAE09"/>
    <w:rsid w:val="00FB4D65"/>
  </w:style>
  <w:style w:type="paragraph" w:customStyle="1" w:styleId="52077F9A164C42E9993CDACEE0FEDA40">
    <w:name w:val="52077F9A164C42E9993CDACEE0FEDA40"/>
    <w:rsid w:val="00FB4D65"/>
  </w:style>
  <w:style w:type="paragraph" w:customStyle="1" w:styleId="FD8875FF69CB473188F3EFDA837CA186">
    <w:name w:val="FD8875FF69CB473188F3EFDA837CA186"/>
    <w:rsid w:val="00FB4D65"/>
  </w:style>
  <w:style w:type="paragraph" w:customStyle="1" w:styleId="710D29D272844132AE21E550A2EA989C">
    <w:name w:val="710D29D272844132AE21E550A2EA989C"/>
    <w:rsid w:val="00FB4D65"/>
  </w:style>
  <w:style w:type="paragraph" w:customStyle="1" w:styleId="315EF0BBEB914DABAA3DF3099650AD5D">
    <w:name w:val="315EF0BBEB914DABAA3DF3099650AD5D"/>
    <w:rsid w:val="00FB4D65"/>
  </w:style>
  <w:style w:type="paragraph" w:customStyle="1" w:styleId="9F133DF651324C7797B4C55723F0CC0D">
    <w:name w:val="9F133DF651324C7797B4C55723F0CC0D"/>
    <w:rsid w:val="00FB4D6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734A744B7343E599D4CB0BA15C05AE">
    <w:name w:val="CB734A744B7343E599D4CB0BA15C05AE"/>
    <w:rsid w:val="00FB4D6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424EFB7DFE7493EAE1B353061B692C5">
    <w:name w:val="F424EFB7DFE7493EAE1B353061B692C5"/>
    <w:rsid w:val="00FB4D6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D62FF25EF4F4C0190C664B01AEAC13F">
    <w:name w:val="7D62FF25EF4F4C0190C664B01AEAC13F"/>
    <w:rsid w:val="00FB4D6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67E03B07C364993A70FEE8E780F986D">
    <w:name w:val="767E03B07C364993A70FEE8E780F986D"/>
    <w:rsid w:val="00FB4D6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3BBBFEF09D7487CBA438B9CA23CBB4C">
    <w:name w:val="A3BBBFEF09D7487CBA438B9CA23CBB4C"/>
    <w:rsid w:val="00FB4D6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17B6C846F32499A810A6937B3655123">
    <w:name w:val="417B6C846F32499A810A6937B3655123"/>
    <w:rsid w:val="00FB4D6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07F5BF14AFB4070A4FD0E69C95EBE8B">
    <w:name w:val="C07F5BF14AFB4070A4FD0E69C95EBE8B"/>
    <w:rsid w:val="00FB4D6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2D9A89C4F284951911AF859BCDB4C33">
    <w:name w:val="92D9A89C4F284951911AF859BCDB4C33"/>
    <w:rsid w:val="00FB4D6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FD72E1B66A248399F4DF103041254DA">
    <w:name w:val="7FD72E1B66A248399F4DF103041254DA"/>
    <w:rsid w:val="00FB4D6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CA271859E5B4709BE5C543DCC0820A7">
    <w:name w:val="0CA271859E5B4709BE5C543DCC0820A7"/>
    <w:rsid w:val="00FB4D6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F133DF651324C7797B4C55723F0CC0D1">
    <w:name w:val="9F133DF651324C7797B4C55723F0CC0D1"/>
    <w:rsid w:val="003471B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734A744B7343E599D4CB0BA15C05AE1">
    <w:name w:val="CB734A744B7343E599D4CB0BA15C05AE1"/>
    <w:rsid w:val="003471B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424EFB7DFE7493EAE1B353061B692C51">
    <w:name w:val="F424EFB7DFE7493EAE1B353061B692C51"/>
    <w:rsid w:val="003471B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D62FF25EF4F4C0190C664B01AEAC13F1">
    <w:name w:val="7D62FF25EF4F4C0190C664B01AEAC13F1"/>
    <w:rsid w:val="003471B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67E03B07C364993A70FEE8E780F986D1">
    <w:name w:val="767E03B07C364993A70FEE8E780F986D1"/>
    <w:rsid w:val="003471B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3BBBFEF09D7487CBA438B9CA23CBB4C1">
    <w:name w:val="A3BBBFEF09D7487CBA438B9CA23CBB4C1"/>
    <w:rsid w:val="003471B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17B6C846F32499A810A6937B36551231">
    <w:name w:val="417B6C846F32499A810A6937B36551231"/>
    <w:rsid w:val="003471B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07F5BF14AFB4070A4FD0E69C95EBE8B1">
    <w:name w:val="C07F5BF14AFB4070A4FD0E69C95EBE8B1"/>
    <w:rsid w:val="003471B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2D9A89C4F284951911AF859BCDB4C331">
    <w:name w:val="92D9A89C4F284951911AF859BCDB4C331"/>
    <w:rsid w:val="003471B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FD72E1B66A248399F4DF103041254DA1">
    <w:name w:val="7FD72E1B66A248399F4DF103041254DA1"/>
    <w:rsid w:val="003471B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CA271859E5B4709BE5C543DCC0820A71">
    <w:name w:val="0CA271859E5B4709BE5C543DCC0820A71"/>
    <w:rsid w:val="003471B5"/>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D90115D60034CB397A9C6B828B5AC40">
    <w:name w:val="CD90115D60034CB397A9C6B828B5AC40"/>
    <w:rsid w:val="00E06568"/>
  </w:style>
  <w:style w:type="paragraph" w:customStyle="1" w:styleId="C88FA8CA8C594AF6819D0E833745F215">
    <w:name w:val="C88FA8CA8C594AF6819D0E833745F215"/>
    <w:rsid w:val="00E06568"/>
  </w:style>
  <w:style w:type="paragraph" w:customStyle="1" w:styleId="DB846C700853452FA16E44BD6D7A77F3">
    <w:name w:val="DB846C700853452FA16E44BD6D7A77F3"/>
    <w:rsid w:val="00E06568"/>
  </w:style>
  <w:style w:type="paragraph" w:customStyle="1" w:styleId="BCAA4B4B4FF4490FA13546D697FC8721">
    <w:name w:val="BCAA4B4B4FF4490FA13546D697FC8721"/>
    <w:rsid w:val="00E06568"/>
  </w:style>
  <w:style w:type="paragraph" w:customStyle="1" w:styleId="9074AAF62C8642AFAE817CDBDE919171">
    <w:name w:val="9074AAF62C8642AFAE817CDBDE919171"/>
    <w:rsid w:val="00E06568"/>
  </w:style>
  <w:style w:type="paragraph" w:customStyle="1" w:styleId="2EF107E4D2B84451B038C9A41D42B8A6">
    <w:name w:val="2EF107E4D2B84451B038C9A41D42B8A6"/>
    <w:rsid w:val="00E06568"/>
  </w:style>
  <w:style w:type="paragraph" w:customStyle="1" w:styleId="174BDD36D759425DA996BBE2A9ABC6A1">
    <w:name w:val="174BDD36D759425DA996BBE2A9ABC6A1"/>
    <w:rsid w:val="00E06568"/>
  </w:style>
  <w:style w:type="paragraph" w:customStyle="1" w:styleId="77887A04FF3D4F7E85701AC27FB9BD8C">
    <w:name w:val="77887A04FF3D4F7E85701AC27FB9BD8C"/>
    <w:rsid w:val="00E06568"/>
  </w:style>
  <w:style w:type="paragraph" w:customStyle="1" w:styleId="FC1128FBE38F49CBA4A120C97062D833">
    <w:name w:val="FC1128FBE38F49CBA4A120C97062D833"/>
    <w:rsid w:val="00E06568"/>
  </w:style>
  <w:style w:type="paragraph" w:customStyle="1" w:styleId="E39BE2E70457445492687F386A6AA836">
    <w:name w:val="E39BE2E70457445492687F386A6AA836"/>
    <w:rsid w:val="00E06568"/>
  </w:style>
  <w:style w:type="paragraph" w:customStyle="1" w:styleId="0ED6785EBFAD4F52BAFB955D445FE5E2">
    <w:name w:val="0ED6785EBFAD4F52BAFB955D445FE5E2"/>
    <w:rsid w:val="00E06568"/>
  </w:style>
  <w:style w:type="paragraph" w:customStyle="1" w:styleId="9F3057B24A0E495CBC34B1FCA62DD70A">
    <w:name w:val="9F3057B24A0E495CBC34B1FCA62DD70A"/>
    <w:rsid w:val="00E06568"/>
  </w:style>
  <w:style w:type="paragraph" w:customStyle="1" w:styleId="155951E7DEA34F269F13BAEAE31AF984">
    <w:name w:val="155951E7DEA34F269F13BAEAE31AF984"/>
    <w:rsid w:val="00E06568"/>
  </w:style>
  <w:style w:type="paragraph" w:customStyle="1" w:styleId="0679F956484B4EC1A3B239878741C10F">
    <w:name w:val="0679F956484B4EC1A3B239878741C10F"/>
    <w:rsid w:val="00E06568"/>
  </w:style>
  <w:style w:type="paragraph" w:customStyle="1" w:styleId="707FED975A104AEB88881A135137ABD1">
    <w:name w:val="707FED975A104AEB88881A135137ABD1"/>
    <w:rsid w:val="00E06568"/>
  </w:style>
  <w:style w:type="paragraph" w:customStyle="1" w:styleId="F9BC2C54B5AA47FF8D229BB6EE1D5D87">
    <w:name w:val="F9BC2C54B5AA47FF8D229BB6EE1D5D87"/>
    <w:rsid w:val="00E06568"/>
  </w:style>
  <w:style w:type="paragraph" w:customStyle="1" w:styleId="3A349771E08B4F6BBE2217940F0685BA">
    <w:name w:val="3A349771E08B4F6BBE2217940F0685BA"/>
    <w:rsid w:val="00E06568"/>
  </w:style>
  <w:style w:type="paragraph" w:customStyle="1" w:styleId="EF9C4BD19CC746A392B14F4510B9FA69">
    <w:name w:val="EF9C4BD19CC746A392B14F4510B9FA69"/>
    <w:rsid w:val="00E06568"/>
  </w:style>
  <w:style w:type="paragraph" w:customStyle="1" w:styleId="CD53FBAF1BED418F9ED2A84650D0E792">
    <w:name w:val="CD53FBAF1BED418F9ED2A84650D0E792"/>
    <w:rsid w:val="00E06568"/>
  </w:style>
  <w:style w:type="paragraph" w:customStyle="1" w:styleId="145AF37B59C14B01829178B62924584D">
    <w:name w:val="145AF37B59C14B01829178B62924584D"/>
    <w:rsid w:val="00E06568"/>
  </w:style>
  <w:style w:type="paragraph" w:customStyle="1" w:styleId="5D8AC5D7819E4C6C82CA65BA651410C4">
    <w:name w:val="5D8AC5D7819E4C6C82CA65BA651410C4"/>
    <w:rsid w:val="00E06568"/>
  </w:style>
  <w:style w:type="paragraph" w:customStyle="1" w:styleId="C2D3D98BB7E94BA0B27693CD77079014">
    <w:name w:val="C2D3D98BB7E94BA0B27693CD77079014"/>
    <w:rsid w:val="00E06568"/>
  </w:style>
  <w:style w:type="paragraph" w:customStyle="1" w:styleId="B23591D506B64CE0B2E7CBF60563E31F">
    <w:name w:val="B23591D506B64CE0B2E7CBF60563E31F"/>
    <w:rsid w:val="00E06568"/>
  </w:style>
  <w:style w:type="paragraph" w:customStyle="1" w:styleId="B461A7296EE3489298875A05DEE76A6B">
    <w:name w:val="B461A7296EE3489298875A05DEE76A6B"/>
    <w:rsid w:val="00E06568"/>
  </w:style>
  <w:style w:type="paragraph" w:customStyle="1" w:styleId="2D8FBC6473E5471D8E85CEBBB2A14CB0">
    <w:name w:val="2D8FBC6473E5471D8E85CEBBB2A14CB0"/>
    <w:rsid w:val="00E06568"/>
  </w:style>
  <w:style w:type="paragraph" w:customStyle="1" w:styleId="A79C03F4E7E545EEA44397AC980A5635">
    <w:name w:val="A79C03F4E7E545EEA44397AC980A5635"/>
    <w:rsid w:val="00E06568"/>
  </w:style>
  <w:style w:type="paragraph" w:customStyle="1" w:styleId="B597596A782540119667D11DB035B1C3">
    <w:name w:val="B597596A782540119667D11DB035B1C3"/>
    <w:rsid w:val="00E06568"/>
  </w:style>
  <w:style w:type="paragraph" w:customStyle="1" w:styleId="5FC973A7938B4D15BB9843742B6E7526">
    <w:name w:val="5FC973A7938B4D15BB9843742B6E7526"/>
    <w:rsid w:val="00E06568"/>
  </w:style>
  <w:style w:type="paragraph" w:customStyle="1" w:styleId="FDFD592D3C58404693E892AA0CA15E3C">
    <w:name w:val="FDFD592D3C58404693E892AA0CA15E3C"/>
    <w:rsid w:val="00E06568"/>
  </w:style>
  <w:style w:type="paragraph" w:customStyle="1" w:styleId="CC3449A39C6149ACA3216F8EF7D12ABB">
    <w:name w:val="CC3449A39C6149ACA3216F8EF7D12ABB"/>
    <w:rsid w:val="00E06568"/>
  </w:style>
  <w:style w:type="paragraph" w:customStyle="1" w:styleId="CF3B4759BEE14F709B8E812355C69EE0">
    <w:name w:val="CF3B4759BEE14F709B8E812355C69EE0"/>
    <w:rsid w:val="00E06568"/>
  </w:style>
  <w:style w:type="paragraph" w:customStyle="1" w:styleId="0D872EFD308940AB9A190A74412B062A">
    <w:name w:val="0D872EFD308940AB9A190A74412B062A"/>
    <w:rsid w:val="00E06568"/>
  </w:style>
  <w:style w:type="paragraph" w:customStyle="1" w:styleId="F2FB4A9019D84D4D817C901DAF97CFB3">
    <w:name w:val="F2FB4A9019D84D4D817C901DAF97CFB3"/>
    <w:rsid w:val="00E06568"/>
  </w:style>
  <w:style w:type="paragraph" w:customStyle="1" w:styleId="CEA6BF21D59E4DE4AD93B2F8AA490E3B">
    <w:name w:val="CEA6BF21D59E4DE4AD93B2F8AA490E3B"/>
    <w:rsid w:val="00E06568"/>
  </w:style>
  <w:style w:type="paragraph" w:customStyle="1" w:styleId="33EEC318DB474E0FB53A7BC5833D3039">
    <w:name w:val="33EEC318DB474E0FB53A7BC5833D3039"/>
    <w:rsid w:val="00E06568"/>
  </w:style>
  <w:style w:type="paragraph" w:customStyle="1" w:styleId="33F0C03E674A4FBC87BE6C42F6EF128E">
    <w:name w:val="33F0C03E674A4FBC87BE6C42F6EF128E"/>
    <w:rsid w:val="00E06568"/>
  </w:style>
  <w:style w:type="paragraph" w:customStyle="1" w:styleId="F436E3A1CF8F4848BD0AC335943F2CB1">
    <w:name w:val="F436E3A1CF8F4848BD0AC335943F2CB1"/>
    <w:rsid w:val="00E06568"/>
  </w:style>
  <w:style w:type="paragraph" w:customStyle="1" w:styleId="56EA914692C4404AA8BD1391B3EE8988">
    <w:name w:val="56EA914692C4404AA8BD1391B3EE8988"/>
    <w:rsid w:val="00E06568"/>
  </w:style>
  <w:style w:type="paragraph" w:customStyle="1" w:styleId="9FEAF8C7B837485890CC112996196265">
    <w:name w:val="9FEAF8C7B837485890CC112996196265"/>
    <w:rsid w:val="00E06568"/>
  </w:style>
  <w:style w:type="paragraph" w:customStyle="1" w:styleId="9DBED134D0F740FDBF993C5DD668DB94">
    <w:name w:val="9DBED134D0F740FDBF993C5DD668DB94"/>
    <w:rsid w:val="00E06568"/>
  </w:style>
  <w:style w:type="paragraph" w:customStyle="1" w:styleId="46A504999D294C22BC5F5C8F131C98CB">
    <w:name w:val="46A504999D294C22BC5F5C8F131C98CB"/>
    <w:rsid w:val="00E06568"/>
  </w:style>
  <w:style w:type="paragraph" w:customStyle="1" w:styleId="4220F9D616834FD9B9F7C7D383D6304D">
    <w:name w:val="4220F9D616834FD9B9F7C7D383D6304D"/>
    <w:rsid w:val="00E06568"/>
  </w:style>
  <w:style w:type="paragraph" w:customStyle="1" w:styleId="2BBEF493932C402A948F9F77C4BC04A9">
    <w:name w:val="2BBEF493932C402A948F9F77C4BC04A9"/>
    <w:rsid w:val="00E06568"/>
  </w:style>
  <w:style w:type="paragraph" w:customStyle="1" w:styleId="505CBD02F57E44A98432F51C298E6AF2">
    <w:name w:val="505CBD02F57E44A98432F51C298E6AF2"/>
    <w:rsid w:val="00E06568"/>
  </w:style>
  <w:style w:type="paragraph" w:customStyle="1" w:styleId="7E4A606A0B704C768246FE4D71F6EBC0">
    <w:name w:val="7E4A606A0B704C768246FE4D71F6EBC0"/>
    <w:rsid w:val="00E06568"/>
  </w:style>
  <w:style w:type="paragraph" w:customStyle="1" w:styleId="00DA1B011DCB45B7A10E6FC374E911F8">
    <w:name w:val="00DA1B011DCB45B7A10E6FC374E911F8"/>
    <w:rsid w:val="00E06568"/>
  </w:style>
  <w:style w:type="paragraph" w:customStyle="1" w:styleId="CE7C7418987B483287605F09AE2EED78">
    <w:name w:val="CE7C7418987B483287605F09AE2EED78"/>
    <w:rsid w:val="00E06568"/>
  </w:style>
  <w:style w:type="paragraph" w:customStyle="1" w:styleId="D9BDBA6760DD4D4B90A778849D21167F">
    <w:name w:val="D9BDBA6760DD4D4B90A778849D21167F"/>
    <w:rsid w:val="00E06568"/>
  </w:style>
  <w:style w:type="paragraph" w:customStyle="1" w:styleId="03ED57408974403690EA201A190622B5">
    <w:name w:val="03ED57408974403690EA201A190622B5"/>
    <w:rsid w:val="00E06568"/>
  </w:style>
  <w:style w:type="paragraph" w:customStyle="1" w:styleId="F06C14886C5543218D0E849866B60296">
    <w:name w:val="F06C14886C5543218D0E849866B60296"/>
    <w:rsid w:val="00E06568"/>
  </w:style>
  <w:style w:type="paragraph" w:customStyle="1" w:styleId="BC62A6A735704F77A5D3D7A1BD918E59">
    <w:name w:val="BC62A6A735704F77A5D3D7A1BD918E59"/>
    <w:rsid w:val="00E06568"/>
  </w:style>
  <w:style w:type="paragraph" w:customStyle="1" w:styleId="F7B5C80316874BB8A54DFEA45121E77E">
    <w:name w:val="F7B5C80316874BB8A54DFEA45121E77E"/>
    <w:rsid w:val="00E06568"/>
  </w:style>
  <w:style w:type="paragraph" w:customStyle="1" w:styleId="30F24998AB1A4789BDF79DB0BE445794">
    <w:name w:val="30F24998AB1A4789BDF79DB0BE445794"/>
    <w:rsid w:val="00E06568"/>
  </w:style>
  <w:style w:type="paragraph" w:customStyle="1" w:styleId="322A7E76E49642BDA1220749AD3D2125">
    <w:name w:val="322A7E76E49642BDA1220749AD3D2125"/>
    <w:rsid w:val="00E06568"/>
  </w:style>
  <w:style w:type="paragraph" w:customStyle="1" w:styleId="FEEFAD430EC647F2A275A8DA7F910203">
    <w:name w:val="FEEFAD430EC647F2A275A8DA7F910203"/>
    <w:rsid w:val="00E06568"/>
  </w:style>
  <w:style w:type="paragraph" w:customStyle="1" w:styleId="FCF94B2E56DD4D48A49241C1D1766959">
    <w:name w:val="FCF94B2E56DD4D48A49241C1D1766959"/>
    <w:rsid w:val="00E06568"/>
  </w:style>
  <w:style w:type="paragraph" w:customStyle="1" w:styleId="2283B65C3C194166953D81FDF0CF3AA8">
    <w:name w:val="2283B65C3C194166953D81FDF0CF3AA8"/>
    <w:rsid w:val="00E06568"/>
  </w:style>
  <w:style w:type="paragraph" w:customStyle="1" w:styleId="4A0433C3874F4F48B9BD4477BB9EE8B6">
    <w:name w:val="4A0433C3874F4F48B9BD4477BB9EE8B6"/>
    <w:rsid w:val="00E06568"/>
  </w:style>
  <w:style w:type="paragraph" w:customStyle="1" w:styleId="FBB90CA3305A458CB607A339353A95EE">
    <w:name w:val="FBB90CA3305A458CB607A339353A95EE"/>
    <w:rsid w:val="00E06568"/>
  </w:style>
  <w:style w:type="paragraph" w:customStyle="1" w:styleId="B9270D3F88484C3DBCAD56C5633EB63F">
    <w:name w:val="B9270D3F88484C3DBCAD56C5633EB63F"/>
    <w:rsid w:val="00E06568"/>
  </w:style>
  <w:style w:type="paragraph" w:customStyle="1" w:styleId="1864A116E96D45AEB49DD6168A9B9C93">
    <w:name w:val="1864A116E96D45AEB49DD6168A9B9C93"/>
    <w:rsid w:val="00E06568"/>
  </w:style>
  <w:style w:type="paragraph" w:customStyle="1" w:styleId="37A915E6C69640D7B176A593D4EA3FF1">
    <w:name w:val="37A915E6C69640D7B176A593D4EA3FF1"/>
    <w:rsid w:val="00E06568"/>
  </w:style>
  <w:style w:type="paragraph" w:customStyle="1" w:styleId="31DD6C46F6B34D7C9C2DD09FCFB18019">
    <w:name w:val="31DD6C46F6B34D7C9C2DD09FCFB18019"/>
    <w:rsid w:val="00E06568"/>
  </w:style>
  <w:style w:type="paragraph" w:customStyle="1" w:styleId="7F1AB78CF7004E73823CB03302161EF2">
    <w:name w:val="7F1AB78CF7004E73823CB03302161EF2"/>
    <w:rsid w:val="00E06568"/>
  </w:style>
  <w:style w:type="paragraph" w:customStyle="1" w:styleId="E1728A4F13114E4DAA8B5BC1A2D2B3C8">
    <w:name w:val="E1728A4F13114E4DAA8B5BC1A2D2B3C8"/>
    <w:rsid w:val="00E06568"/>
  </w:style>
  <w:style w:type="paragraph" w:customStyle="1" w:styleId="CB8704C3863447108B2687429FAFD373">
    <w:name w:val="CB8704C3863447108B2687429FAFD373"/>
    <w:rsid w:val="00E06568"/>
  </w:style>
  <w:style w:type="paragraph" w:customStyle="1" w:styleId="31346227E8554A87B8C75944581BB43E">
    <w:name w:val="31346227E8554A87B8C75944581BB43E"/>
    <w:rsid w:val="00E06568"/>
  </w:style>
  <w:style w:type="paragraph" w:customStyle="1" w:styleId="34AF8E5E2CCB434CADFA839DE5A2B053">
    <w:name w:val="34AF8E5E2CCB434CADFA839DE5A2B053"/>
    <w:rsid w:val="00E06568"/>
  </w:style>
  <w:style w:type="paragraph" w:customStyle="1" w:styleId="819D5D5075114D1281E36C15061F14AA">
    <w:name w:val="819D5D5075114D1281E36C15061F14AA"/>
    <w:rsid w:val="00E06568"/>
  </w:style>
  <w:style w:type="paragraph" w:customStyle="1" w:styleId="B63DBE776A134840B06844E6A2C4F3E2">
    <w:name w:val="B63DBE776A134840B06844E6A2C4F3E2"/>
    <w:rsid w:val="00E06568"/>
  </w:style>
  <w:style w:type="paragraph" w:customStyle="1" w:styleId="71A6ECB0E7DE43DAAB42933BCAB060DB">
    <w:name w:val="71A6ECB0E7DE43DAAB42933BCAB060DB"/>
    <w:rsid w:val="00E06568"/>
  </w:style>
  <w:style w:type="paragraph" w:customStyle="1" w:styleId="FA34BA9CF0DC4A5C962733513EF0E24F">
    <w:name w:val="FA34BA9CF0DC4A5C962733513EF0E24F"/>
    <w:rsid w:val="00E06568"/>
  </w:style>
  <w:style w:type="paragraph" w:customStyle="1" w:styleId="8A45AFE3897440A09D11D20E8F979E9A">
    <w:name w:val="8A45AFE3897440A09D11D20E8F979E9A"/>
    <w:rsid w:val="00E06568"/>
  </w:style>
  <w:style w:type="paragraph" w:customStyle="1" w:styleId="3FD54608665741BFAA856BB09E7ADB58">
    <w:name w:val="3FD54608665741BFAA856BB09E7ADB58"/>
    <w:rsid w:val="00E06568"/>
  </w:style>
  <w:style w:type="paragraph" w:customStyle="1" w:styleId="40B1EB68237B441D88729CE23D2E0075">
    <w:name w:val="40B1EB68237B441D88729CE23D2E0075"/>
    <w:rsid w:val="00E06568"/>
  </w:style>
  <w:style w:type="paragraph" w:customStyle="1" w:styleId="D01C6420F7C545E188D6140749E430E0">
    <w:name w:val="D01C6420F7C545E188D6140749E430E0"/>
    <w:rsid w:val="00E06568"/>
  </w:style>
  <w:style w:type="paragraph" w:customStyle="1" w:styleId="D331887B44C14377A66BFF9C568543F3">
    <w:name w:val="D331887B44C14377A66BFF9C568543F3"/>
    <w:rsid w:val="00E06568"/>
  </w:style>
  <w:style w:type="paragraph" w:customStyle="1" w:styleId="87DCBF3DDC554AEA93BC043BD7CF50E2">
    <w:name w:val="87DCBF3DDC554AEA93BC043BD7CF50E2"/>
    <w:rsid w:val="00E06568"/>
  </w:style>
  <w:style w:type="paragraph" w:customStyle="1" w:styleId="BCA7D46E84074013B7FED9A6CF4046D3">
    <w:name w:val="BCA7D46E84074013B7FED9A6CF4046D3"/>
    <w:rsid w:val="00E06568"/>
  </w:style>
  <w:style w:type="paragraph" w:customStyle="1" w:styleId="BAEB55F473F048D3850936957FF1EA6E">
    <w:name w:val="BAEB55F473F048D3850936957FF1EA6E"/>
    <w:rsid w:val="00E06568"/>
  </w:style>
  <w:style w:type="paragraph" w:customStyle="1" w:styleId="0D3823A42B654C8BA6EE0992053DFFD0">
    <w:name w:val="0D3823A42B654C8BA6EE0992053DFFD0"/>
    <w:rsid w:val="00E06568"/>
  </w:style>
  <w:style w:type="paragraph" w:customStyle="1" w:styleId="CE2FB7F9CCF742BCACF6E0AC3C7A1284">
    <w:name w:val="CE2FB7F9CCF742BCACF6E0AC3C7A1284"/>
    <w:rsid w:val="00E06568"/>
  </w:style>
  <w:style w:type="paragraph" w:customStyle="1" w:styleId="9DCA8BD01F1F433497EABF01C6F5A037">
    <w:name w:val="9DCA8BD01F1F433497EABF01C6F5A037"/>
    <w:rsid w:val="00E06568"/>
  </w:style>
  <w:style w:type="paragraph" w:customStyle="1" w:styleId="31BBEC5862DC4CF09D11266BAAEA96AE">
    <w:name w:val="31BBEC5862DC4CF09D11266BAAEA96AE"/>
    <w:rsid w:val="00E06568"/>
  </w:style>
  <w:style w:type="paragraph" w:customStyle="1" w:styleId="F3938F83569045D28CF3EF575E8D8164">
    <w:name w:val="F3938F83569045D28CF3EF575E8D8164"/>
    <w:rsid w:val="00E06568"/>
  </w:style>
  <w:style w:type="paragraph" w:customStyle="1" w:styleId="1E47E6956EBF47158DA269369617485F">
    <w:name w:val="1E47E6956EBF47158DA269369617485F"/>
    <w:rsid w:val="00E06568"/>
  </w:style>
  <w:style w:type="paragraph" w:customStyle="1" w:styleId="10CCBB0577484E11A925E5BBD772D45C">
    <w:name w:val="10CCBB0577484E11A925E5BBD772D45C"/>
    <w:rsid w:val="00E06568"/>
  </w:style>
  <w:style w:type="paragraph" w:customStyle="1" w:styleId="B7D04D7222374C75884778FE5FAE962D">
    <w:name w:val="B7D04D7222374C75884778FE5FAE962D"/>
    <w:rsid w:val="00E06568"/>
  </w:style>
  <w:style w:type="paragraph" w:customStyle="1" w:styleId="461F29FBBDD44644B2899802C1A9FA75">
    <w:name w:val="461F29FBBDD44644B2899802C1A9FA75"/>
    <w:rsid w:val="00E06568"/>
  </w:style>
  <w:style w:type="paragraph" w:customStyle="1" w:styleId="AA192AE5C9524C539AC1CE3D3C404A83">
    <w:name w:val="AA192AE5C9524C539AC1CE3D3C404A83"/>
    <w:rsid w:val="00E06568"/>
  </w:style>
  <w:style w:type="paragraph" w:customStyle="1" w:styleId="5FB9561AFB28479C9E1070509A864061">
    <w:name w:val="5FB9561AFB28479C9E1070509A864061"/>
    <w:rsid w:val="00E06568"/>
  </w:style>
  <w:style w:type="paragraph" w:customStyle="1" w:styleId="0AED0CD3186545FD959B2849E7F218C1">
    <w:name w:val="0AED0CD3186545FD959B2849E7F218C1"/>
    <w:rsid w:val="00E06568"/>
  </w:style>
  <w:style w:type="paragraph" w:customStyle="1" w:styleId="63D8EF06B42E494F9FFA79BECCAC2B7D">
    <w:name w:val="63D8EF06B42E494F9FFA79BECCAC2B7D"/>
    <w:rsid w:val="00E06568"/>
  </w:style>
  <w:style w:type="paragraph" w:customStyle="1" w:styleId="3D0E954243C445C494A6A141107A15B0">
    <w:name w:val="3D0E954243C445C494A6A141107A15B0"/>
    <w:rsid w:val="00E06568"/>
  </w:style>
  <w:style w:type="paragraph" w:customStyle="1" w:styleId="5AE429D771F2411F9FEC0FE8B5AA6AD4">
    <w:name w:val="5AE429D771F2411F9FEC0FE8B5AA6AD4"/>
    <w:rsid w:val="00E06568"/>
  </w:style>
  <w:style w:type="paragraph" w:customStyle="1" w:styleId="3BDE8D98EDFD4117AB03D9D52F598BFE">
    <w:name w:val="3BDE8D98EDFD4117AB03D9D52F598BFE"/>
    <w:rsid w:val="00E06568"/>
  </w:style>
  <w:style w:type="paragraph" w:customStyle="1" w:styleId="7E479C68A1D34B8AB6DE6A94E1EA6D9D">
    <w:name w:val="7E479C68A1D34B8AB6DE6A94E1EA6D9D"/>
    <w:rsid w:val="00E06568"/>
  </w:style>
  <w:style w:type="paragraph" w:customStyle="1" w:styleId="9DB9CB724EB646F89B059B53C40F7955">
    <w:name w:val="9DB9CB724EB646F89B059B53C40F7955"/>
    <w:rsid w:val="00E06568"/>
  </w:style>
  <w:style w:type="paragraph" w:customStyle="1" w:styleId="C74C86B9E6A34BC79DD56F45E15527F9">
    <w:name w:val="C74C86B9E6A34BC79DD56F45E15527F9"/>
    <w:rsid w:val="00E06568"/>
  </w:style>
  <w:style w:type="paragraph" w:customStyle="1" w:styleId="DC42DBAA65C04F6F8954B6BFB73366FB">
    <w:name w:val="DC42DBAA65C04F6F8954B6BFB73366FB"/>
    <w:rsid w:val="00E06568"/>
  </w:style>
  <w:style w:type="paragraph" w:customStyle="1" w:styleId="36D90CD1A1D74691801C3E1D28B23106">
    <w:name w:val="36D90CD1A1D74691801C3E1D28B23106"/>
    <w:rsid w:val="00E06568"/>
  </w:style>
  <w:style w:type="paragraph" w:customStyle="1" w:styleId="2B9F26BDCD9445FFAB4633315207459A">
    <w:name w:val="2B9F26BDCD9445FFAB4633315207459A"/>
    <w:rsid w:val="00E06568"/>
  </w:style>
  <w:style w:type="paragraph" w:customStyle="1" w:styleId="8BE9797DCBF941C3A35F08E392241BD2">
    <w:name w:val="8BE9797DCBF941C3A35F08E392241BD2"/>
    <w:rsid w:val="00E06568"/>
  </w:style>
  <w:style w:type="paragraph" w:customStyle="1" w:styleId="7C278E4750A840799FDC54D3EC957684">
    <w:name w:val="7C278E4750A840799FDC54D3EC957684"/>
    <w:rsid w:val="00E06568"/>
  </w:style>
  <w:style w:type="paragraph" w:customStyle="1" w:styleId="DCB214A116D143F6A8DE478455AFF8AF">
    <w:name w:val="DCB214A116D143F6A8DE478455AFF8AF"/>
    <w:rsid w:val="00E06568"/>
  </w:style>
  <w:style w:type="paragraph" w:customStyle="1" w:styleId="74A95C0184CF4514AD4199CB9C2165B1">
    <w:name w:val="74A95C0184CF4514AD4199CB9C2165B1"/>
    <w:rsid w:val="00E06568"/>
  </w:style>
  <w:style w:type="paragraph" w:customStyle="1" w:styleId="84E77FB6FCE248DBB47CA18ED39F8368">
    <w:name w:val="84E77FB6FCE248DBB47CA18ED39F8368"/>
    <w:rsid w:val="00E06568"/>
  </w:style>
  <w:style w:type="paragraph" w:customStyle="1" w:styleId="42750B3D4BB04AF9A103AA891A426418">
    <w:name w:val="42750B3D4BB04AF9A103AA891A426418"/>
    <w:rsid w:val="00E06568"/>
  </w:style>
  <w:style w:type="paragraph" w:customStyle="1" w:styleId="03641EB8431C47D588F72A2541AED863">
    <w:name w:val="03641EB8431C47D588F72A2541AED863"/>
    <w:rsid w:val="00E06568"/>
  </w:style>
  <w:style w:type="paragraph" w:customStyle="1" w:styleId="45ED5B4BAEAE4545B01C65983948927F">
    <w:name w:val="45ED5B4BAEAE4545B01C65983948927F"/>
    <w:rsid w:val="00E06568"/>
  </w:style>
  <w:style w:type="paragraph" w:customStyle="1" w:styleId="C7BD10C9CA8042D5A04437A6653B1ACA">
    <w:name w:val="C7BD10C9CA8042D5A04437A6653B1ACA"/>
    <w:rsid w:val="00E06568"/>
  </w:style>
  <w:style w:type="paragraph" w:customStyle="1" w:styleId="E8F8F252EF6E4884AA5CD877828903FB">
    <w:name w:val="E8F8F252EF6E4884AA5CD877828903FB"/>
    <w:rsid w:val="00E06568"/>
  </w:style>
  <w:style w:type="paragraph" w:customStyle="1" w:styleId="15BAA28D11CE4AFEBE9D901BC7957018">
    <w:name w:val="15BAA28D11CE4AFEBE9D901BC7957018"/>
    <w:rsid w:val="00E06568"/>
  </w:style>
  <w:style w:type="paragraph" w:customStyle="1" w:styleId="AFAA75C81AA14446AC36203A8683A810">
    <w:name w:val="AFAA75C81AA14446AC36203A8683A810"/>
    <w:rsid w:val="00E06568"/>
  </w:style>
  <w:style w:type="paragraph" w:customStyle="1" w:styleId="5D0F6A0C1AB94BEC9E2E241DEB3083CA">
    <w:name w:val="5D0F6A0C1AB94BEC9E2E241DEB3083CA"/>
    <w:rsid w:val="00E06568"/>
  </w:style>
  <w:style w:type="paragraph" w:customStyle="1" w:styleId="8CEC1AC07971434A8817A3F7A1845159">
    <w:name w:val="8CEC1AC07971434A8817A3F7A1845159"/>
    <w:rsid w:val="00E06568"/>
  </w:style>
  <w:style w:type="paragraph" w:customStyle="1" w:styleId="C284D3F5D2DB4CDAB9572E6390E989B2">
    <w:name w:val="C284D3F5D2DB4CDAB9572E6390E989B2"/>
    <w:rsid w:val="00E06568"/>
  </w:style>
  <w:style w:type="paragraph" w:customStyle="1" w:styleId="63EE685EB42E41009577BF53A1A7958F">
    <w:name w:val="63EE685EB42E41009577BF53A1A7958F"/>
    <w:rsid w:val="00E06568"/>
  </w:style>
  <w:style w:type="paragraph" w:customStyle="1" w:styleId="39F245B78D47446EAFE93469E0410D7D">
    <w:name w:val="39F245B78D47446EAFE93469E0410D7D"/>
    <w:rsid w:val="00E06568"/>
  </w:style>
  <w:style w:type="paragraph" w:customStyle="1" w:styleId="0061EF4377FC4E77BF353A0A88238CDD">
    <w:name w:val="0061EF4377FC4E77BF353A0A88238CDD"/>
    <w:rsid w:val="00E06568"/>
  </w:style>
  <w:style w:type="paragraph" w:customStyle="1" w:styleId="31FBB0A5DB814627B7BE139C5A7E0D31">
    <w:name w:val="31FBB0A5DB814627B7BE139C5A7E0D31"/>
    <w:rsid w:val="00E06568"/>
  </w:style>
  <w:style w:type="paragraph" w:customStyle="1" w:styleId="D65B698E3B3143908F18B283736BBDA9">
    <w:name w:val="D65B698E3B3143908F18B283736BBDA9"/>
    <w:rsid w:val="00E06568"/>
  </w:style>
  <w:style w:type="paragraph" w:customStyle="1" w:styleId="DCC166CB17F7411A9DE18CD3398AB888">
    <w:name w:val="DCC166CB17F7411A9DE18CD3398AB888"/>
    <w:rsid w:val="00E06568"/>
  </w:style>
  <w:style w:type="paragraph" w:customStyle="1" w:styleId="2A45B3CCBD4248A98E94563D94909EF8">
    <w:name w:val="2A45B3CCBD4248A98E94563D94909EF8"/>
    <w:rsid w:val="00E06568"/>
  </w:style>
  <w:style w:type="paragraph" w:customStyle="1" w:styleId="AD5BF78FB0274F87B75A0485B9212490">
    <w:name w:val="AD5BF78FB0274F87B75A0485B9212490"/>
    <w:rsid w:val="00E06568"/>
  </w:style>
  <w:style w:type="paragraph" w:customStyle="1" w:styleId="56393456D94E497AA88B923FFC00BCE8">
    <w:name w:val="56393456D94E497AA88B923FFC00BCE8"/>
    <w:rsid w:val="00E06568"/>
  </w:style>
  <w:style w:type="paragraph" w:customStyle="1" w:styleId="C9FE3A0E6F6549D7A62CD7218ABE64DB">
    <w:name w:val="C9FE3A0E6F6549D7A62CD7218ABE64DB"/>
    <w:rsid w:val="00E06568"/>
  </w:style>
  <w:style w:type="paragraph" w:customStyle="1" w:styleId="339B0C5CC15C4C8289B712C49937ECF6">
    <w:name w:val="339B0C5CC15C4C8289B712C49937ECF6"/>
    <w:rsid w:val="00E06568"/>
  </w:style>
  <w:style w:type="paragraph" w:customStyle="1" w:styleId="F24020A1F0B042B2BE3781D7982D4DEF">
    <w:name w:val="F24020A1F0B042B2BE3781D7982D4DEF"/>
    <w:rsid w:val="00E06568"/>
  </w:style>
  <w:style w:type="paragraph" w:customStyle="1" w:styleId="0AB5E026398B41C88BDA645A3E7A83AC">
    <w:name w:val="0AB5E026398B41C88BDA645A3E7A83AC"/>
    <w:rsid w:val="00E06568"/>
  </w:style>
  <w:style w:type="paragraph" w:customStyle="1" w:styleId="02A52EAA4A804412BB74599EA3BB32F6">
    <w:name w:val="02A52EAA4A804412BB74599EA3BB32F6"/>
    <w:rsid w:val="00E06568"/>
  </w:style>
  <w:style w:type="paragraph" w:customStyle="1" w:styleId="FD18770009144301B1D6053579015BFD">
    <w:name w:val="FD18770009144301B1D6053579015BFD"/>
    <w:rsid w:val="00E06568"/>
  </w:style>
  <w:style w:type="paragraph" w:customStyle="1" w:styleId="55C0ABFFA07B4E89AFE261495A71D28F">
    <w:name w:val="55C0ABFFA07B4E89AFE261495A71D28F"/>
    <w:rsid w:val="00E06568"/>
  </w:style>
  <w:style w:type="paragraph" w:customStyle="1" w:styleId="B70E14823E0D4A369B1360BC72DDE7AB">
    <w:name w:val="B70E14823E0D4A369B1360BC72DDE7AB"/>
    <w:rsid w:val="00E06568"/>
  </w:style>
  <w:style w:type="paragraph" w:customStyle="1" w:styleId="D8B7109981AC4CCFB0DB13EACBAF9C37">
    <w:name w:val="D8B7109981AC4CCFB0DB13EACBAF9C37"/>
    <w:rsid w:val="00E06568"/>
  </w:style>
  <w:style w:type="paragraph" w:customStyle="1" w:styleId="0765EC94505947718290AAF54C8C111F">
    <w:name w:val="0765EC94505947718290AAF54C8C111F"/>
    <w:rsid w:val="00E06568"/>
  </w:style>
  <w:style w:type="paragraph" w:customStyle="1" w:styleId="F5A25A16FC5D4C0D908BE4C53D877FE4">
    <w:name w:val="F5A25A16FC5D4C0D908BE4C53D877FE4"/>
    <w:rsid w:val="00E06568"/>
  </w:style>
  <w:style w:type="paragraph" w:customStyle="1" w:styleId="23123598E77E435CA3C75D294C3DC847">
    <w:name w:val="23123598E77E435CA3C75D294C3DC847"/>
    <w:rsid w:val="00E06568"/>
  </w:style>
  <w:style w:type="paragraph" w:customStyle="1" w:styleId="CA4771681CEC4146938F5482F999DDDD">
    <w:name w:val="CA4771681CEC4146938F5482F999DDDD"/>
    <w:rsid w:val="00E06568"/>
  </w:style>
  <w:style w:type="paragraph" w:customStyle="1" w:styleId="3D9E8EBD9A64419CA6E2ACD31787D51E">
    <w:name w:val="3D9E8EBD9A64419CA6E2ACD31787D51E"/>
    <w:rsid w:val="00E06568"/>
  </w:style>
  <w:style w:type="paragraph" w:customStyle="1" w:styleId="DBD8FBCCD305432EB48C2100B5435932">
    <w:name w:val="DBD8FBCCD305432EB48C2100B5435932"/>
    <w:rsid w:val="00E06568"/>
  </w:style>
  <w:style w:type="paragraph" w:customStyle="1" w:styleId="3B84AD033E05475086835AEEF5DAB396">
    <w:name w:val="3B84AD033E05475086835AEEF5DAB396"/>
    <w:rsid w:val="00E06568"/>
  </w:style>
  <w:style w:type="paragraph" w:customStyle="1" w:styleId="FA0AB05756AB43E38E74689DE7C46124">
    <w:name w:val="FA0AB05756AB43E38E74689DE7C46124"/>
    <w:rsid w:val="00E06568"/>
  </w:style>
  <w:style w:type="paragraph" w:customStyle="1" w:styleId="308E034061264C69BC009699F1A6AD02">
    <w:name w:val="308E034061264C69BC009699F1A6AD02"/>
    <w:rsid w:val="00E06568"/>
  </w:style>
  <w:style w:type="paragraph" w:customStyle="1" w:styleId="3D2290724A774827B568FF7D5642EECF">
    <w:name w:val="3D2290724A774827B568FF7D5642EECF"/>
    <w:rsid w:val="00E06568"/>
  </w:style>
  <w:style w:type="paragraph" w:customStyle="1" w:styleId="98FBDD5FEF42422BB8836D5A0EAA4D15">
    <w:name w:val="98FBDD5FEF42422BB8836D5A0EAA4D15"/>
    <w:rsid w:val="00E06568"/>
  </w:style>
  <w:style w:type="paragraph" w:customStyle="1" w:styleId="92E03F90DC884605AB27053D135B5188">
    <w:name w:val="92E03F90DC884605AB27053D135B5188"/>
    <w:rsid w:val="00E06568"/>
  </w:style>
  <w:style w:type="paragraph" w:customStyle="1" w:styleId="5AEEB735992141A2A4E1786F5877C01B">
    <w:name w:val="5AEEB735992141A2A4E1786F5877C01B"/>
    <w:rsid w:val="00E06568"/>
  </w:style>
  <w:style w:type="paragraph" w:customStyle="1" w:styleId="34A962869A284B7EBAEF56E8494E83DD">
    <w:name w:val="34A962869A284B7EBAEF56E8494E83DD"/>
    <w:rsid w:val="00E06568"/>
  </w:style>
  <w:style w:type="paragraph" w:customStyle="1" w:styleId="50B01010484A4D1EA63180C40091888B">
    <w:name w:val="50B01010484A4D1EA63180C40091888B"/>
    <w:rsid w:val="00E06568"/>
  </w:style>
  <w:style w:type="paragraph" w:customStyle="1" w:styleId="AEFB69F502D8413D91F6506D0F7C0DA3">
    <w:name w:val="AEFB69F502D8413D91F6506D0F7C0DA3"/>
    <w:rsid w:val="00E06568"/>
  </w:style>
  <w:style w:type="paragraph" w:customStyle="1" w:styleId="6EB9854956354865910C21B72130A665">
    <w:name w:val="6EB9854956354865910C21B72130A665"/>
    <w:rsid w:val="00E06568"/>
  </w:style>
  <w:style w:type="paragraph" w:customStyle="1" w:styleId="27B60A25387742419A82D99526C5D3E3">
    <w:name w:val="27B60A25387742419A82D99526C5D3E3"/>
    <w:rsid w:val="00E06568"/>
  </w:style>
  <w:style w:type="paragraph" w:customStyle="1" w:styleId="5289C917730E4BD188A9B82E21C9C499">
    <w:name w:val="5289C917730E4BD188A9B82E21C9C499"/>
    <w:rsid w:val="00E06568"/>
  </w:style>
  <w:style w:type="paragraph" w:customStyle="1" w:styleId="79123AC0ABE84627A5E4F0BCF37E3520">
    <w:name w:val="79123AC0ABE84627A5E4F0BCF37E3520"/>
    <w:rsid w:val="00E06568"/>
  </w:style>
  <w:style w:type="paragraph" w:customStyle="1" w:styleId="171275F5BA5943DD8F29605907072C39">
    <w:name w:val="171275F5BA5943DD8F29605907072C39"/>
    <w:rsid w:val="00E06568"/>
  </w:style>
  <w:style w:type="paragraph" w:customStyle="1" w:styleId="E7F0B841848345A580E5DC78936F435E">
    <w:name w:val="E7F0B841848345A580E5DC78936F435E"/>
    <w:rsid w:val="00E06568"/>
  </w:style>
  <w:style w:type="paragraph" w:customStyle="1" w:styleId="3ACE13331097413DA1270D7E2125F11D">
    <w:name w:val="3ACE13331097413DA1270D7E2125F11D"/>
    <w:rsid w:val="00E06568"/>
  </w:style>
  <w:style w:type="paragraph" w:customStyle="1" w:styleId="778CD38531644A9DAD57F10518E8F1EC">
    <w:name w:val="778CD38531644A9DAD57F10518E8F1EC"/>
    <w:rsid w:val="00E06568"/>
  </w:style>
  <w:style w:type="paragraph" w:customStyle="1" w:styleId="374EEF7A25364A37880A7518DE420277">
    <w:name w:val="374EEF7A25364A37880A7518DE420277"/>
    <w:rsid w:val="00E06568"/>
  </w:style>
  <w:style w:type="paragraph" w:customStyle="1" w:styleId="0ADDDABABA7C477584686B0D46911AC2">
    <w:name w:val="0ADDDABABA7C477584686B0D46911AC2"/>
    <w:rsid w:val="00E06568"/>
  </w:style>
  <w:style w:type="paragraph" w:customStyle="1" w:styleId="7722302A9EFE459A84C2C00BF7D02401">
    <w:name w:val="7722302A9EFE459A84C2C00BF7D02401"/>
    <w:rsid w:val="00E06568"/>
  </w:style>
  <w:style w:type="paragraph" w:customStyle="1" w:styleId="459843DA86FB47E9A549F877071A730A">
    <w:name w:val="459843DA86FB47E9A549F877071A730A"/>
    <w:rsid w:val="00E06568"/>
  </w:style>
  <w:style w:type="paragraph" w:customStyle="1" w:styleId="117224F3D198443D814BB53F259CFCCA">
    <w:name w:val="117224F3D198443D814BB53F259CFCCA"/>
    <w:rsid w:val="00E06568"/>
  </w:style>
  <w:style w:type="paragraph" w:customStyle="1" w:styleId="06DD4F1CDB3842D7BD7B558EC52CB9FC">
    <w:name w:val="06DD4F1CDB3842D7BD7B558EC52CB9FC"/>
    <w:rsid w:val="00E06568"/>
  </w:style>
  <w:style w:type="paragraph" w:customStyle="1" w:styleId="BA41B16E09F04D709E74B15CC5E139FD">
    <w:name w:val="BA41B16E09F04D709E74B15CC5E139FD"/>
    <w:rsid w:val="00E06568"/>
  </w:style>
  <w:style w:type="paragraph" w:customStyle="1" w:styleId="B91E873C3624498AB9675317E2AF41C8">
    <w:name w:val="B91E873C3624498AB9675317E2AF41C8"/>
    <w:rsid w:val="00E06568"/>
  </w:style>
  <w:style w:type="paragraph" w:customStyle="1" w:styleId="95E721995AFD4E158C4E269F25B86E2A">
    <w:name w:val="95E721995AFD4E158C4E269F25B86E2A"/>
    <w:rsid w:val="00E06568"/>
  </w:style>
  <w:style w:type="paragraph" w:customStyle="1" w:styleId="934987475DB84F0E8CCE8C8EC67AAA65">
    <w:name w:val="934987475DB84F0E8CCE8C8EC67AAA65"/>
    <w:rsid w:val="00E06568"/>
  </w:style>
  <w:style w:type="paragraph" w:customStyle="1" w:styleId="F1A57F68E9364C3FA5A9B407EFEC0373">
    <w:name w:val="F1A57F68E9364C3FA5A9B407EFEC0373"/>
    <w:rsid w:val="00E06568"/>
  </w:style>
  <w:style w:type="paragraph" w:customStyle="1" w:styleId="9ACF9B54FDD14449B8EFB00D6268652D">
    <w:name w:val="9ACF9B54FDD14449B8EFB00D6268652D"/>
    <w:rsid w:val="00E06568"/>
  </w:style>
  <w:style w:type="paragraph" w:customStyle="1" w:styleId="5C0193304B0D4B4F8E8A2389AB47345A">
    <w:name w:val="5C0193304B0D4B4F8E8A2389AB47345A"/>
    <w:rsid w:val="00E06568"/>
  </w:style>
  <w:style w:type="paragraph" w:customStyle="1" w:styleId="9F7AFBC03D46407CA1FD0774F2079319">
    <w:name w:val="9F7AFBC03D46407CA1FD0774F2079319"/>
    <w:rsid w:val="00E06568"/>
  </w:style>
  <w:style w:type="paragraph" w:customStyle="1" w:styleId="BD089545226940ACBB0195CC9DD128D0">
    <w:name w:val="BD089545226940ACBB0195CC9DD128D0"/>
    <w:rsid w:val="00E06568"/>
  </w:style>
  <w:style w:type="paragraph" w:customStyle="1" w:styleId="C3D1B758033E48E8B08C3F15338FED86">
    <w:name w:val="C3D1B758033E48E8B08C3F15338FED86"/>
    <w:rsid w:val="00E06568"/>
  </w:style>
  <w:style w:type="paragraph" w:customStyle="1" w:styleId="71DAFF4DCF3240278763B04CC2D19DC5">
    <w:name w:val="71DAFF4DCF3240278763B04CC2D19DC5"/>
    <w:rsid w:val="00E06568"/>
  </w:style>
  <w:style w:type="paragraph" w:customStyle="1" w:styleId="885BA60D96294947BC1F26162836F9B6">
    <w:name w:val="885BA60D96294947BC1F26162836F9B6"/>
    <w:rsid w:val="00E06568"/>
  </w:style>
  <w:style w:type="paragraph" w:customStyle="1" w:styleId="3DE75E0AD0CF4303AC8773585B4058DE">
    <w:name w:val="3DE75E0AD0CF4303AC8773585B4058DE"/>
    <w:rsid w:val="00E06568"/>
  </w:style>
  <w:style w:type="paragraph" w:customStyle="1" w:styleId="149A419C8A5B4974977D655EC3267793">
    <w:name w:val="149A419C8A5B4974977D655EC3267793"/>
    <w:rsid w:val="00E06568"/>
  </w:style>
  <w:style w:type="paragraph" w:customStyle="1" w:styleId="EDEF3764BB1D435D85C31480405CD88C">
    <w:name w:val="EDEF3764BB1D435D85C31480405CD88C"/>
    <w:rsid w:val="00E06568"/>
  </w:style>
  <w:style w:type="paragraph" w:customStyle="1" w:styleId="03C6382AD7154E5883414066598055EE">
    <w:name w:val="03C6382AD7154E5883414066598055EE"/>
    <w:rsid w:val="00E06568"/>
  </w:style>
  <w:style w:type="paragraph" w:customStyle="1" w:styleId="2BF578F648D34465BEBC56BF90E94780">
    <w:name w:val="2BF578F648D34465BEBC56BF90E94780"/>
    <w:rsid w:val="00E06568"/>
  </w:style>
  <w:style w:type="paragraph" w:customStyle="1" w:styleId="5B9EBCE74A8049D2B00C7833AD2A4DF9">
    <w:name w:val="5B9EBCE74A8049D2B00C7833AD2A4DF9"/>
    <w:rsid w:val="00E06568"/>
  </w:style>
  <w:style w:type="paragraph" w:customStyle="1" w:styleId="9F133DF651324C7797B4C55723F0CC0D2">
    <w:name w:val="9F133DF651324C7797B4C55723F0CC0D2"/>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734A744B7343E599D4CB0BA15C05AE2">
    <w:name w:val="CB734A744B7343E599D4CB0BA15C05AE2"/>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424EFB7DFE7493EAE1B353061B692C52">
    <w:name w:val="F424EFB7DFE7493EAE1B353061B692C52"/>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D62FF25EF4F4C0190C664B01AEAC13F2">
    <w:name w:val="7D62FF25EF4F4C0190C664B01AEAC13F2"/>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67E03B07C364993A70FEE8E780F986D2">
    <w:name w:val="767E03B07C364993A70FEE8E780F986D2"/>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3BBBFEF09D7487CBA438B9CA23CBB4C2">
    <w:name w:val="A3BBBFEF09D7487CBA438B9CA23CBB4C2"/>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37FC0A778F549F99CF91559E0755EFA">
    <w:name w:val="137FC0A778F549F99CF91559E0755EFA"/>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07F5BF14AFB4070A4FD0E69C95EBE8B2">
    <w:name w:val="C07F5BF14AFB4070A4FD0E69C95EBE8B2"/>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45AF37B59C14B01829178B62924584D1">
    <w:name w:val="145AF37B59C14B01829178B62924584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D8AC5D7819E4C6C82CA65BA651410C41">
    <w:name w:val="5D8AC5D7819E4C6C82CA65BA651410C4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2D3D98BB7E94BA0B27693CD770790141">
    <w:name w:val="C2D3D98BB7E94BA0B27693CD77079014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23591D506B64CE0B2E7CBF60563E31F1">
    <w:name w:val="B23591D506B64CE0B2E7CBF60563E31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461A7296EE3489298875A05DEE76A6B1">
    <w:name w:val="B461A7296EE3489298875A05DEE76A6B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D8FBC6473E5471D8E85CEBBB2A14CB01">
    <w:name w:val="2D8FBC6473E5471D8E85CEBBB2A14CB0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79C03F4E7E545EEA44397AC980A56351">
    <w:name w:val="A79C03F4E7E545EEA44397AC980A5635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597596A782540119667D11DB035B1C31">
    <w:name w:val="B597596A782540119667D11DB035B1C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FC973A7938B4D15BB9843742B6E75261">
    <w:name w:val="5FC973A7938B4D15BB9843742B6E7526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DFD592D3C58404693E892AA0CA15E3C1">
    <w:name w:val="FDFD592D3C58404693E892AA0CA15E3C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C3449A39C6149ACA3216F8EF7D12ABB1">
    <w:name w:val="CC3449A39C6149ACA3216F8EF7D12ABB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F3B4759BEE14F709B8E812355C69EE01">
    <w:name w:val="CF3B4759BEE14F709B8E812355C69EE0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D872EFD308940AB9A190A74412B062A1">
    <w:name w:val="0D872EFD308940AB9A190A74412B062A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2FB4A9019D84D4D817C901DAF97CFB31">
    <w:name w:val="F2FB4A9019D84D4D817C901DAF97CFB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EA6BF21D59E4DE4AD93B2F8AA490E3B1">
    <w:name w:val="CEA6BF21D59E4DE4AD93B2F8AA490E3B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3EEC318DB474E0FB53A7BC5833D30391">
    <w:name w:val="33EEC318DB474E0FB53A7BC5833D303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3F0C03E674A4FBC87BE6C42F6EF128E1">
    <w:name w:val="33F0C03E674A4FBC87BE6C42F6EF128E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436E3A1CF8F4848BD0AC335943F2CB11">
    <w:name w:val="F436E3A1CF8F4848BD0AC335943F2CB1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6EA914692C4404AA8BD1391B3EE89881">
    <w:name w:val="56EA914692C4404AA8BD1391B3EE898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FEAF8C7B837485890CC1129961962651">
    <w:name w:val="9FEAF8C7B837485890CC112996196265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DBED134D0F740FDBF993C5DD668DB941">
    <w:name w:val="9DBED134D0F740FDBF993C5DD668DB94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6A504999D294C22BC5F5C8F131C98CB1">
    <w:name w:val="46A504999D294C22BC5F5C8F131C98CB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220F9D616834FD9B9F7C7D383D6304D1">
    <w:name w:val="4220F9D616834FD9B9F7C7D383D6304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BEF493932C402A948F9F77C4BC04A91">
    <w:name w:val="2BBEF493932C402A948F9F77C4BC04A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05CBD02F57E44A98432F51C298E6AF21">
    <w:name w:val="505CBD02F57E44A98432F51C298E6AF2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E4A606A0B704C768246FE4D71F6EBC01">
    <w:name w:val="7E4A606A0B704C768246FE4D71F6EBC0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0DA1B011DCB45B7A10E6FC374E911F81">
    <w:name w:val="00DA1B011DCB45B7A10E6FC374E911F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E7C7418987B483287605F09AE2EED781">
    <w:name w:val="CE7C7418987B483287605F09AE2EED7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9BDBA6760DD4D4B90A778849D21167F1">
    <w:name w:val="D9BDBA6760DD4D4B90A778849D21167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ED57408974403690EA201A190622B51">
    <w:name w:val="03ED57408974403690EA201A190622B5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06C14886C5543218D0E849866B602961">
    <w:name w:val="F06C14886C5543218D0E849866B60296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C62A6A735704F77A5D3D7A1BD918E591">
    <w:name w:val="BC62A6A735704F77A5D3D7A1BD918E5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7B5C80316874BB8A54DFEA45121E77E1">
    <w:name w:val="F7B5C80316874BB8A54DFEA45121E77E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0F24998AB1A4789BDF79DB0BE4457941">
    <w:name w:val="30F24998AB1A4789BDF79DB0BE445794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22A7E76E49642BDA1220749AD3D21251">
    <w:name w:val="322A7E76E49642BDA1220749AD3D2125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EEFAD430EC647F2A275A8DA7F9102031">
    <w:name w:val="FEEFAD430EC647F2A275A8DA7F91020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CF94B2E56DD4D48A49241C1D17669591">
    <w:name w:val="FCF94B2E56DD4D48A49241C1D176695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283B65C3C194166953D81FDF0CF3AA81">
    <w:name w:val="2283B65C3C194166953D81FDF0CF3AA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A0433C3874F4F48B9BD4477BB9EE8B61">
    <w:name w:val="4A0433C3874F4F48B9BD4477BB9EE8B6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BB90CA3305A458CB607A339353A95EE1">
    <w:name w:val="FBB90CA3305A458CB607A339353A95EE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9270D3F88484C3DBCAD56C5633EB63F1">
    <w:name w:val="B9270D3F88484C3DBCAD56C5633EB63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864A116E96D45AEB49DD6168A9B9C931">
    <w:name w:val="1864A116E96D45AEB49DD6168A9B9C9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7A915E6C69640D7B176A593D4EA3FF11">
    <w:name w:val="37A915E6C69640D7B176A593D4EA3FF1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DD6C46F6B34D7C9C2DD09FCFB180191">
    <w:name w:val="31DD6C46F6B34D7C9C2DD09FCFB1801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F1AB78CF7004E73823CB03302161EF21">
    <w:name w:val="7F1AB78CF7004E73823CB03302161EF2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1728A4F13114E4DAA8B5BC1A2D2B3C81">
    <w:name w:val="E1728A4F13114E4DAA8B5BC1A2D2B3C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8704C3863447108B2687429FAFD3731">
    <w:name w:val="CB8704C3863447108B2687429FAFD37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346227E8554A87B8C75944581BB43E1">
    <w:name w:val="31346227E8554A87B8C75944581BB43E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4AF8E5E2CCB434CADFA839DE5A2B0531">
    <w:name w:val="34AF8E5E2CCB434CADFA839DE5A2B05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19D5D5075114D1281E36C15061F14AA1">
    <w:name w:val="819D5D5075114D1281E36C15061F14AA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63DBE776A134840B06844E6A2C4F3E21">
    <w:name w:val="B63DBE776A134840B06844E6A2C4F3E2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1A6ECB0E7DE43DAAB42933BCAB060DB1">
    <w:name w:val="71A6ECB0E7DE43DAAB42933BCAB060DB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A34BA9CF0DC4A5C962733513EF0E24F1">
    <w:name w:val="FA34BA9CF0DC4A5C962733513EF0E24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A45AFE3897440A09D11D20E8F979E9A1">
    <w:name w:val="8A45AFE3897440A09D11D20E8F979E9A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FD54608665741BFAA856BB09E7ADB581">
    <w:name w:val="3FD54608665741BFAA856BB09E7ADB5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0B1EB68237B441D88729CE23D2E00751">
    <w:name w:val="40B1EB68237B441D88729CE23D2E0075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01C6420F7C545E188D6140749E430E01">
    <w:name w:val="D01C6420F7C545E188D6140749E430E0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331887B44C14377A66BFF9C568543F31">
    <w:name w:val="D331887B44C14377A66BFF9C568543F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7DCBF3DDC554AEA93BC043BD7CF50E21">
    <w:name w:val="87DCBF3DDC554AEA93BC043BD7CF50E2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CA7D46E84074013B7FED9A6CF4046D31">
    <w:name w:val="BCA7D46E84074013B7FED9A6CF4046D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AEB55F473F048D3850936957FF1EA6E1">
    <w:name w:val="BAEB55F473F048D3850936957FF1EA6E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D3823A42B654C8BA6EE0992053DFFD01">
    <w:name w:val="0D3823A42B654C8BA6EE0992053DFFD0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E2FB7F9CCF742BCACF6E0AC3C7A12841">
    <w:name w:val="CE2FB7F9CCF742BCACF6E0AC3C7A1284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DCA8BD01F1F433497EABF01C6F5A0371">
    <w:name w:val="9DCA8BD01F1F433497EABF01C6F5A037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BBEC5862DC4CF09D11266BAAEA96AE1">
    <w:name w:val="31BBEC5862DC4CF09D11266BAAEA96AE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3938F83569045D28CF3EF575E8D81641">
    <w:name w:val="F3938F83569045D28CF3EF575E8D8164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E47E6956EBF47158DA269369617485F1">
    <w:name w:val="1E47E6956EBF47158DA269369617485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0CCBB0577484E11A925E5BBD772D45C1">
    <w:name w:val="10CCBB0577484E11A925E5BBD772D45C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7D04D7222374C75884778FE5FAE962D1">
    <w:name w:val="B7D04D7222374C75884778FE5FAE962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61F29FBBDD44644B2899802C1A9FA751">
    <w:name w:val="461F29FBBDD44644B2899802C1A9FA75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A192AE5C9524C539AC1CE3D3C404A831">
    <w:name w:val="AA192AE5C9524C539AC1CE3D3C404A8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FB9561AFB28479C9E1070509A8640611">
    <w:name w:val="5FB9561AFB28479C9E1070509A864061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ED0CD3186545FD959B2849E7F218C11">
    <w:name w:val="0AED0CD3186545FD959B2849E7F218C1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3D8EF06B42E494F9FFA79BECCAC2B7D1">
    <w:name w:val="63D8EF06B42E494F9FFA79BECCAC2B7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0E954243C445C494A6A141107A15B01">
    <w:name w:val="3D0E954243C445C494A6A141107A15B0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AE429D771F2411F9FEC0FE8B5AA6AD41">
    <w:name w:val="5AE429D771F2411F9FEC0FE8B5AA6AD4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BDE8D98EDFD4117AB03D9D52F598BFE1">
    <w:name w:val="3BDE8D98EDFD4117AB03D9D52F598BFE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E479C68A1D34B8AB6DE6A94E1EA6D9D1">
    <w:name w:val="7E479C68A1D34B8AB6DE6A94E1EA6D9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DB9CB724EB646F89B059B53C40F79551">
    <w:name w:val="9DB9CB724EB646F89B059B53C40F7955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74C86B9E6A34BC79DD56F45E15527F91">
    <w:name w:val="C74C86B9E6A34BC79DD56F45E15527F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42DBAA65C04F6F8954B6BFB73366FB1">
    <w:name w:val="DC42DBAA65C04F6F8954B6BFB73366FB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6D90CD1A1D74691801C3E1D28B231061">
    <w:name w:val="36D90CD1A1D74691801C3E1D28B23106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9F26BDCD9445FFAB4633315207459A1">
    <w:name w:val="2B9F26BDCD9445FFAB4633315207459A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BE9797DCBF941C3A35F08E392241BD21">
    <w:name w:val="8BE9797DCBF941C3A35F08E392241BD2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C278E4750A840799FDC54D3EC9576841">
    <w:name w:val="7C278E4750A840799FDC54D3EC957684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B214A116D143F6A8DE478455AFF8AF1">
    <w:name w:val="DCB214A116D143F6A8DE478455AFF8A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4A95C0184CF4514AD4199CB9C2165B11">
    <w:name w:val="74A95C0184CF4514AD4199CB9C2165B1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4E77FB6FCE248DBB47CA18ED39F83681">
    <w:name w:val="84E77FB6FCE248DBB47CA18ED39F836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2750B3D4BB04AF9A103AA891A4264181">
    <w:name w:val="42750B3D4BB04AF9A103AA891A42641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641EB8431C47D588F72A2541AED8631">
    <w:name w:val="03641EB8431C47D588F72A2541AED86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5ED5B4BAEAE4545B01C65983948927F1">
    <w:name w:val="45ED5B4BAEAE4545B01C65983948927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7BD10C9CA8042D5A04437A6653B1ACA1">
    <w:name w:val="C7BD10C9CA8042D5A04437A6653B1ACA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8F8F252EF6E4884AA5CD877828903FB1">
    <w:name w:val="E8F8F252EF6E4884AA5CD877828903FB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5BAA28D11CE4AFEBE9D901BC79570181">
    <w:name w:val="15BAA28D11CE4AFEBE9D901BC795701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FAA75C81AA14446AC36203A8683A8101">
    <w:name w:val="AFAA75C81AA14446AC36203A8683A810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D0F6A0C1AB94BEC9E2E241DEB3083CA1">
    <w:name w:val="5D0F6A0C1AB94BEC9E2E241DEB3083CA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CEC1AC07971434A8817A3F7A18451591">
    <w:name w:val="8CEC1AC07971434A8817A3F7A184515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284D3F5D2DB4CDAB9572E6390E989B21">
    <w:name w:val="C284D3F5D2DB4CDAB9572E6390E989B2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3EE685EB42E41009577BF53A1A7958F1">
    <w:name w:val="63EE685EB42E41009577BF53A1A7958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9F245B78D47446EAFE93469E0410D7D1">
    <w:name w:val="39F245B78D47446EAFE93469E0410D7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061EF4377FC4E77BF353A0A88238CDD1">
    <w:name w:val="0061EF4377FC4E77BF353A0A88238CD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FBB0A5DB814627B7BE139C5A7E0D311">
    <w:name w:val="31FBB0A5DB814627B7BE139C5A7E0D31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65B698E3B3143908F18B283736BBDA91">
    <w:name w:val="D65B698E3B3143908F18B283736BBDA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C166CB17F7411A9DE18CD3398AB8881">
    <w:name w:val="DCC166CB17F7411A9DE18CD3398AB88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A45B3CCBD4248A98E94563D94909EF81">
    <w:name w:val="2A45B3CCBD4248A98E94563D94909EF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D5BF78FB0274F87B75A0485B92124901">
    <w:name w:val="AD5BF78FB0274F87B75A0485B9212490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6393456D94E497AA88B923FFC00BCE81">
    <w:name w:val="56393456D94E497AA88B923FFC00BCE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9FE3A0E6F6549D7A62CD7218ABE64DB1">
    <w:name w:val="C9FE3A0E6F6549D7A62CD7218ABE64DB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39B0C5CC15C4C8289B712C49937ECF61">
    <w:name w:val="339B0C5CC15C4C8289B712C49937ECF6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24020A1F0B042B2BE3781D7982D4DEF1">
    <w:name w:val="F24020A1F0B042B2BE3781D7982D4DE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B5E026398B41C88BDA645A3E7A83AC1">
    <w:name w:val="0AB5E026398B41C88BDA645A3E7A83AC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2A52EAA4A804412BB74599EA3BB32F61">
    <w:name w:val="02A52EAA4A804412BB74599EA3BB32F6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D18770009144301B1D6053579015BFD1">
    <w:name w:val="FD18770009144301B1D6053579015BF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5C0ABFFA07B4E89AFE261495A71D28F1">
    <w:name w:val="55C0ABFFA07B4E89AFE261495A71D28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70E14823E0D4A369B1360BC72DDE7AB1">
    <w:name w:val="B70E14823E0D4A369B1360BC72DDE7AB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8B7109981AC4CCFB0DB13EACBAF9C371">
    <w:name w:val="D8B7109981AC4CCFB0DB13EACBAF9C37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765EC94505947718290AAF54C8C111F1">
    <w:name w:val="0765EC94505947718290AAF54C8C111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5A25A16FC5D4C0D908BE4C53D877FE41">
    <w:name w:val="F5A25A16FC5D4C0D908BE4C53D877FE4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3123598E77E435CA3C75D294C3DC8471">
    <w:name w:val="23123598E77E435CA3C75D294C3DC847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A4771681CEC4146938F5482F999DDDD1">
    <w:name w:val="CA4771681CEC4146938F5482F999DDD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9E8EBD9A64419CA6E2ACD31787D51E1">
    <w:name w:val="3D9E8EBD9A64419CA6E2ACD31787D51E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BD8FBCCD305432EB48C2100B54359321">
    <w:name w:val="DBD8FBCCD305432EB48C2100B5435932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B84AD033E05475086835AEEF5DAB3961">
    <w:name w:val="3B84AD033E05475086835AEEF5DAB396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A0AB05756AB43E38E74689DE7C461241">
    <w:name w:val="FA0AB05756AB43E38E74689DE7C46124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08E034061264C69BC009699F1A6AD021">
    <w:name w:val="308E034061264C69BC009699F1A6AD02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2290724A774827B568FF7D5642EECF1">
    <w:name w:val="3D2290724A774827B568FF7D5642EECF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8FBDD5FEF42422BB8836D5A0EAA4D151">
    <w:name w:val="98FBDD5FEF42422BB8836D5A0EAA4D15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2E03F90DC884605AB27053D135B51881">
    <w:name w:val="92E03F90DC884605AB27053D135B518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AEEB735992141A2A4E1786F5877C01B1">
    <w:name w:val="5AEEB735992141A2A4E1786F5877C01B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4A962869A284B7EBAEF56E8494E83DD1">
    <w:name w:val="34A962869A284B7EBAEF56E8494E83D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0B01010484A4D1EA63180C40091888B1">
    <w:name w:val="50B01010484A4D1EA63180C40091888B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EFB69F502D8413D91F6506D0F7C0DA31">
    <w:name w:val="AEFB69F502D8413D91F6506D0F7C0DA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EB9854956354865910C21B72130A6651">
    <w:name w:val="6EB9854956354865910C21B72130A665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7B60A25387742419A82D99526C5D3E31">
    <w:name w:val="27B60A25387742419A82D99526C5D3E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289C917730E4BD188A9B82E21C9C4991">
    <w:name w:val="5289C917730E4BD188A9B82E21C9C49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9123AC0ABE84627A5E4F0BCF37E35201">
    <w:name w:val="79123AC0ABE84627A5E4F0BCF37E3520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71275F5BA5943DD8F29605907072C391">
    <w:name w:val="171275F5BA5943DD8F29605907072C3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7F0B841848345A580E5DC78936F435E1">
    <w:name w:val="E7F0B841848345A580E5DC78936F435E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ACE13331097413DA1270D7E2125F11D1">
    <w:name w:val="3ACE13331097413DA1270D7E2125F11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78CD38531644A9DAD57F10518E8F1EC1">
    <w:name w:val="778CD38531644A9DAD57F10518E8F1EC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74EEF7A25364A37880A7518DE4202771">
    <w:name w:val="374EEF7A25364A37880A7518DE420277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DDDABABA7C477584686B0D46911AC21">
    <w:name w:val="0ADDDABABA7C477584686B0D46911AC2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722302A9EFE459A84C2C00BF7D024011">
    <w:name w:val="7722302A9EFE459A84C2C00BF7D02401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59843DA86FB47E9A549F877071A730A1">
    <w:name w:val="459843DA86FB47E9A549F877071A730A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17224F3D198443D814BB53F259CFCCA1">
    <w:name w:val="117224F3D198443D814BB53F259CFCCA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6DD4F1CDB3842D7BD7B558EC52CB9FC1">
    <w:name w:val="06DD4F1CDB3842D7BD7B558EC52CB9FC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A41B16E09F04D709E74B15CC5E139FD1">
    <w:name w:val="BA41B16E09F04D709E74B15CC5E139F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91E873C3624498AB9675317E2AF41C81">
    <w:name w:val="B91E873C3624498AB9675317E2AF41C8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5E721995AFD4E158C4E269F25B86E2A1">
    <w:name w:val="95E721995AFD4E158C4E269F25B86E2A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34987475DB84F0E8CCE8C8EC67AAA651">
    <w:name w:val="934987475DB84F0E8CCE8C8EC67AAA65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1A57F68E9364C3FA5A9B407EFEC03731">
    <w:name w:val="F1A57F68E9364C3FA5A9B407EFEC037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ACF9B54FDD14449B8EFB00D6268652D1">
    <w:name w:val="9ACF9B54FDD14449B8EFB00D6268652D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C0193304B0D4B4F8E8A2389AB47345A1">
    <w:name w:val="5C0193304B0D4B4F8E8A2389AB47345A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F7AFBC03D46407CA1FD0774F20793191">
    <w:name w:val="9F7AFBC03D46407CA1FD0774F207931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D089545226940ACBB0195CC9DD128D01">
    <w:name w:val="BD089545226940ACBB0195CC9DD128D0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3D1B758033E48E8B08C3F15338FED861">
    <w:name w:val="C3D1B758033E48E8B08C3F15338FED86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1DAFF4DCF3240278763B04CC2D19DC51">
    <w:name w:val="71DAFF4DCF3240278763B04CC2D19DC5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85BA60D96294947BC1F26162836F9B61">
    <w:name w:val="885BA60D96294947BC1F26162836F9B6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E75E0AD0CF4303AC8773585B4058DE1">
    <w:name w:val="3DE75E0AD0CF4303AC8773585B4058DE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2D9A89C4F284951911AF859BCDB4C332">
    <w:name w:val="92D9A89C4F284951911AF859BCDB4C332"/>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FD72E1B66A248399F4DF103041254DA2">
    <w:name w:val="7FD72E1B66A248399F4DF103041254DA2"/>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CA271859E5B4709BE5C543DCC0820A72">
    <w:name w:val="0CA271859E5B4709BE5C543DCC0820A72"/>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919ECE52B544927822F01EB490F6CDD">
    <w:name w:val="5919ECE52B544927822F01EB490F6CDD"/>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49A419C8A5B4974977D655EC32677931">
    <w:name w:val="149A419C8A5B4974977D655EC3267793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DEF3764BB1D435D85C31480405CD88C1">
    <w:name w:val="EDEF3764BB1D435D85C31480405CD88C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C6382AD7154E5883414066598055EE1">
    <w:name w:val="03C6382AD7154E5883414066598055EE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F578F648D34465BEBC56BF90E947801">
    <w:name w:val="2BF578F648D34465BEBC56BF90E94780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B9EBCE74A8049D2B00C7833AD2A4DF91">
    <w:name w:val="5B9EBCE74A8049D2B00C7833AD2A4DF91"/>
    <w:rsid w:val="00E06568"/>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28E206B09AD4092B4DBF22A29C3489B">
    <w:name w:val="D28E206B09AD4092B4DBF22A29C3489B"/>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734A744B7343E599D4CB0BA15C05AE3">
    <w:name w:val="CB734A744B7343E599D4CB0BA15C05AE3"/>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424EFB7DFE7493EAE1B353061B692C53">
    <w:name w:val="F424EFB7DFE7493EAE1B353061B692C53"/>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D62FF25EF4F4C0190C664B01AEAC13F3">
    <w:name w:val="7D62FF25EF4F4C0190C664B01AEAC13F3"/>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67E03B07C364993A70FEE8E780F986D3">
    <w:name w:val="767E03B07C364993A70FEE8E780F986D3"/>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3BBBFEF09D7487CBA438B9CA23CBB4C3">
    <w:name w:val="A3BBBFEF09D7487CBA438B9CA23CBB4C3"/>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37FC0A778F549F99CF91559E0755EFA1">
    <w:name w:val="137FC0A778F549F99CF91559E0755EFA1"/>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07F5BF14AFB4070A4FD0E69C95EBE8B3">
    <w:name w:val="C07F5BF14AFB4070A4FD0E69C95EBE8B3"/>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45AF37B59C14B01829178B62924584D2">
    <w:name w:val="145AF37B59C14B01829178B62924584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D8AC5D7819E4C6C82CA65BA651410C42">
    <w:name w:val="5D8AC5D7819E4C6C82CA65BA651410C4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2D3D98BB7E94BA0B27693CD770790142">
    <w:name w:val="C2D3D98BB7E94BA0B27693CD77079014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23591D506B64CE0B2E7CBF60563E31F2">
    <w:name w:val="B23591D506B64CE0B2E7CBF60563E31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461A7296EE3489298875A05DEE76A6B2">
    <w:name w:val="B461A7296EE3489298875A05DEE76A6B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D8FBC6473E5471D8E85CEBBB2A14CB02">
    <w:name w:val="2D8FBC6473E5471D8E85CEBBB2A14CB0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79C03F4E7E545EEA44397AC980A56352">
    <w:name w:val="A79C03F4E7E545EEA44397AC980A5635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597596A782540119667D11DB035B1C32">
    <w:name w:val="B597596A782540119667D11DB035B1C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FC973A7938B4D15BB9843742B6E75262">
    <w:name w:val="5FC973A7938B4D15BB9843742B6E7526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DFD592D3C58404693E892AA0CA15E3C2">
    <w:name w:val="FDFD592D3C58404693E892AA0CA15E3C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C3449A39C6149ACA3216F8EF7D12ABB2">
    <w:name w:val="CC3449A39C6149ACA3216F8EF7D12ABB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F3B4759BEE14F709B8E812355C69EE02">
    <w:name w:val="CF3B4759BEE14F709B8E812355C69EE0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D872EFD308940AB9A190A74412B062A2">
    <w:name w:val="0D872EFD308940AB9A190A74412B062A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2FB4A9019D84D4D817C901DAF97CFB32">
    <w:name w:val="F2FB4A9019D84D4D817C901DAF97CFB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EA6BF21D59E4DE4AD93B2F8AA490E3B2">
    <w:name w:val="CEA6BF21D59E4DE4AD93B2F8AA490E3B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3EEC318DB474E0FB53A7BC5833D30392">
    <w:name w:val="33EEC318DB474E0FB53A7BC5833D303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3F0C03E674A4FBC87BE6C42F6EF128E2">
    <w:name w:val="33F0C03E674A4FBC87BE6C42F6EF128E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436E3A1CF8F4848BD0AC335943F2CB12">
    <w:name w:val="F436E3A1CF8F4848BD0AC335943F2CB1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6EA914692C4404AA8BD1391B3EE89882">
    <w:name w:val="56EA914692C4404AA8BD1391B3EE898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FEAF8C7B837485890CC1129961962652">
    <w:name w:val="9FEAF8C7B837485890CC112996196265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DBED134D0F740FDBF993C5DD668DB942">
    <w:name w:val="9DBED134D0F740FDBF993C5DD668DB94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6A504999D294C22BC5F5C8F131C98CB2">
    <w:name w:val="46A504999D294C22BC5F5C8F131C98CB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220F9D616834FD9B9F7C7D383D6304D2">
    <w:name w:val="4220F9D616834FD9B9F7C7D383D6304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BEF493932C402A948F9F77C4BC04A92">
    <w:name w:val="2BBEF493932C402A948F9F77C4BC04A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05CBD02F57E44A98432F51C298E6AF22">
    <w:name w:val="505CBD02F57E44A98432F51C298E6AF2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E4A606A0B704C768246FE4D71F6EBC02">
    <w:name w:val="7E4A606A0B704C768246FE4D71F6EBC0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0DA1B011DCB45B7A10E6FC374E911F82">
    <w:name w:val="00DA1B011DCB45B7A10E6FC374E911F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E7C7418987B483287605F09AE2EED782">
    <w:name w:val="CE7C7418987B483287605F09AE2EED7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9BDBA6760DD4D4B90A778849D21167F2">
    <w:name w:val="D9BDBA6760DD4D4B90A778849D21167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ED57408974403690EA201A190622B52">
    <w:name w:val="03ED57408974403690EA201A190622B5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06C14886C5543218D0E849866B602962">
    <w:name w:val="F06C14886C5543218D0E849866B60296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C62A6A735704F77A5D3D7A1BD918E592">
    <w:name w:val="BC62A6A735704F77A5D3D7A1BD918E5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7B5C80316874BB8A54DFEA45121E77E2">
    <w:name w:val="F7B5C80316874BB8A54DFEA45121E77E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0F24998AB1A4789BDF79DB0BE4457942">
    <w:name w:val="30F24998AB1A4789BDF79DB0BE445794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22A7E76E49642BDA1220749AD3D21252">
    <w:name w:val="322A7E76E49642BDA1220749AD3D2125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EEFAD430EC647F2A275A8DA7F9102032">
    <w:name w:val="FEEFAD430EC647F2A275A8DA7F91020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CF94B2E56DD4D48A49241C1D17669592">
    <w:name w:val="FCF94B2E56DD4D48A49241C1D176695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283B65C3C194166953D81FDF0CF3AA82">
    <w:name w:val="2283B65C3C194166953D81FDF0CF3AA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A0433C3874F4F48B9BD4477BB9EE8B62">
    <w:name w:val="4A0433C3874F4F48B9BD4477BB9EE8B6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BB90CA3305A458CB607A339353A95EE2">
    <w:name w:val="FBB90CA3305A458CB607A339353A95EE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9270D3F88484C3DBCAD56C5633EB63F2">
    <w:name w:val="B9270D3F88484C3DBCAD56C5633EB63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864A116E96D45AEB49DD6168A9B9C932">
    <w:name w:val="1864A116E96D45AEB49DD6168A9B9C9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7A915E6C69640D7B176A593D4EA3FF12">
    <w:name w:val="37A915E6C69640D7B176A593D4EA3FF1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DD6C46F6B34D7C9C2DD09FCFB180192">
    <w:name w:val="31DD6C46F6B34D7C9C2DD09FCFB1801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F1AB78CF7004E73823CB03302161EF22">
    <w:name w:val="7F1AB78CF7004E73823CB03302161EF2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1728A4F13114E4DAA8B5BC1A2D2B3C82">
    <w:name w:val="E1728A4F13114E4DAA8B5BC1A2D2B3C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8704C3863447108B2687429FAFD3732">
    <w:name w:val="CB8704C3863447108B2687429FAFD37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346227E8554A87B8C75944581BB43E2">
    <w:name w:val="31346227E8554A87B8C75944581BB43E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4AF8E5E2CCB434CADFA839DE5A2B0532">
    <w:name w:val="34AF8E5E2CCB434CADFA839DE5A2B05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19D5D5075114D1281E36C15061F14AA2">
    <w:name w:val="819D5D5075114D1281E36C15061F14AA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63DBE776A134840B06844E6A2C4F3E22">
    <w:name w:val="B63DBE776A134840B06844E6A2C4F3E2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1A6ECB0E7DE43DAAB42933BCAB060DB2">
    <w:name w:val="71A6ECB0E7DE43DAAB42933BCAB060DB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A34BA9CF0DC4A5C962733513EF0E24F2">
    <w:name w:val="FA34BA9CF0DC4A5C962733513EF0E24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A45AFE3897440A09D11D20E8F979E9A2">
    <w:name w:val="8A45AFE3897440A09D11D20E8F979E9A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FD54608665741BFAA856BB09E7ADB582">
    <w:name w:val="3FD54608665741BFAA856BB09E7ADB5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0B1EB68237B441D88729CE23D2E00752">
    <w:name w:val="40B1EB68237B441D88729CE23D2E0075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01C6420F7C545E188D6140749E430E02">
    <w:name w:val="D01C6420F7C545E188D6140749E430E0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331887B44C14377A66BFF9C568543F32">
    <w:name w:val="D331887B44C14377A66BFF9C568543F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7DCBF3DDC554AEA93BC043BD7CF50E22">
    <w:name w:val="87DCBF3DDC554AEA93BC043BD7CF50E2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CA7D46E84074013B7FED9A6CF4046D32">
    <w:name w:val="BCA7D46E84074013B7FED9A6CF4046D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AEB55F473F048D3850936957FF1EA6E2">
    <w:name w:val="BAEB55F473F048D3850936957FF1EA6E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D3823A42B654C8BA6EE0992053DFFD02">
    <w:name w:val="0D3823A42B654C8BA6EE0992053DFFD0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E2FB7F9CCF742BCACF6E0AC3C7A12842">
    <w:name w:val="CE2FB7F9CCF742BCACF6E0AC3C7A1284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DCA8BD01F1F433497EABF01C6F5A0372">
    <w:name w:val="9DCA8BD01F1F433497EABF01C6F5A037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BBEC5862DC4CF09D11266BAAEA96AE2">
    <w:name w:val="31BBEC5862DC4CF09D11266BAAEA96AE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3938F83569045D28CF3EF575E8D81642">
    <w:name w:val="F3938F83569045D28CF3EF575E8D8164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E47E6956EBF47158DA269369617485F2">
    <w:name w:val="1E47E6956EBF47158DA269369617485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0CCBB0577484E11A925E5BBD772D45C2">
    <w:name w:val="10CCBB0577484E11A925E5BBD772D45C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7D04D7222374C75884778FE5FAE962D2">
    <w:name w:val="B7D04D7222374C75884778FE5FAE962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61F29FBBDD44644B2899802C1A9FA752">
    <w:name w:val="461F29FBBDD44644B2899802C1A9FA75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A192AE5C9524C539AC1CE3D3C404A832">
    <w:name w:val="AA192AE5C9524C539AC1CE3D3C404A8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FB9561AFB28479C9E1070509A8640612">
    <w:name w:val="5FB9561AFB28479C9E1070509A864061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ED0CD3186545FD959B2849E7F218C12">
    <w:name w:val="0AED0CD3186545FD959B2849E7F218C1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3D8EF06B42E494F9FFA79BECCAC2B7D2">
    <w:name w:val="63D8EF06B42E494F9FFA79BECCAC2B7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0E954243C445C494A6A141107A15B02">
    <w:name w:val="3D0E954243C445C494A6A141107A15B0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AE429D771F2411F9FEC0FE8B5AA6AD42">
    <w:name w:val="5AE429D771F2411F9FEC0FE8B5AA6AD4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BDE8D98EDFD4117AB03D9D52F598BFE2">
    <w:name w:val="3BDE8D98EDFD4117AB03D9D52F598BFE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E479C68A1D34B8AB6DE6A94E1EA6D9D2">
    <w:name w:val="7E479C68A1D34B8AB6DE6A94E1EA6D9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DB9CB724EB646F89B059B53C40F79552">
    <w:name w:val="9DB9CB724EB646F89B059B53C40F7955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74C86B9E6A34BC79DD56F45E15527F92">
    <w:name w:val="C74C86B9E6A34BC79DD56F45E15527F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42DBAA65C04F6F8954B6BFB73366FB2">
    <w:name w:val="DC42DBAA65C04F6F8954B6BFB73366FB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6D90CD1A1D74691801C3E1D28B231062">
    <w:name w:val="36D90CD1A1D74691801C3E1D28B23106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9F26BDCD9445FFAB4633315207459A2">
    <w:name w:val="2B9F26BDCD9445FFAB4633315207459A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BE9797DCBF941C3A35F08E392241BD22">
    <w:name w:val="8BE9797DCBF941C3A35F08E392241BD2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C278E4750A840799FDC54D3EC9576842">
    <w:name w:val="7C278E4750A840799FDC54D3EC957684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B214A116D143F6A8DE478455AFF8AF2">
    <w:name w:val="DCB214A116D143F6A8DE478455AFF8A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4A95C0184CF4514AD4199CB9C2165B12">
    <w:name w:val="74A95C0184CF4514AD4199CB9C2165B1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4E77FB6FCE248DBB47CA18ED39F83682">
    <w:name w:val="84E77FB6FCE248DBB47CA18ED39F836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2750B3D4BB04AF9A103AA891A4264182">
    <w:name w:val="42750B3D4BB04AF9A103AA891A42641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641EB8431C47D588F72A2541AED8632">
    <w:name w:val="03641EB8431C47D588F72A2541AED86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5ED5B4BAEAE4545B01C65983948927F2">
    <w:name w:val="45ED5B4BAEAE4545B01C65983948927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7BD10C9CA8042D5A04437A6653B1ACA2">
    <w:name w:val="C7BD10C9CA8042D5A04437A6653B1ACA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8F8F252EF6E4884AA5CD877828903FB2">
    <w:name w:val="E8F8F252EF6E4884AA5CD877828903FB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5BAA28D11CE4AFEBE9D901BC79570182">
    <w:name w:val="15BAA28D11CE4AFEBE9D901BC795701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FAA75C81AA14446AC36203A8683A8102">
    <w:name w:val="AFAA75C81AA14446AC36203A8683A810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D0F6A0C1AB94BEC9E2E241DEB3083CA2">
    <w:name w:val="5D0F6A0C1AB94BEC9E2E241DEB3083CA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CEC1AC07971434A8817A3F7A18451592">
    <w:name w:val="8CEC1AC07971434A8817A3F7A184515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284D3F5D2DB4CDAB9572E6390E989B22">
    <w:name w:val="C284D3F5D2DB4CDAB9572E6390E989B2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3EE685EB42E41009577BF53A1A7958F2">
    <w:name w:val="63EE685EB42E41009577BF53A1A7958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9F245B78D47446EAFE93469E0410D7D2">
    <w:name w:val="39F245B78D47446EAFE93469E0410D7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061EF4377FC4E77BF353A0A88238CDD2">
    <w:name w:val="0061EF4377FC4E77BF353A0A88238CD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FBB0A5DB814627B7BE139C5A7E0D312">
    <w:name w:val="31FBB0A5DB814627B7BE139C5A7E0D31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65B698E3B3143908F18B283736BBDA92">
    <w:name w:val="D65B698E3B3143908F18B283736BBDA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C166CB17F7411A9DE18CD3398AB8882">
    <w:name w:val="DCC166CB17F7411A9DE18CD3398AB88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A45B3CCBD4248A98E94563D94909EF82">
    <w:name w:val="2A45B3CCBD4248A98E94563D94909EF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D5BF78FB0274F87B75A0485B92124902">
    <w:name w:val="AD5BF78FB0274F87B75A0485B9212490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6393456D94E497AA88B923FFC00BCE82">
    <w:name w:val="56393456D94E497AA88B923FFC00BCE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9FE3A0E6F6549D7A62CD7218ABE64DB2">
    <w:name w:val="C9FE3A0E6F6549D7A62CD7218ABE64DB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39B0C5CC15C4C8289B712C49937ECF62">
    <w:name w:val="339B0C5CC15C4C8289B712C49937ECF6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24020A1F0B042B2BE3781D7982D4DEF2">
    <w:name w:val="F24020A1F0B042B2BE3781D7982D4DE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B5E026398B41C88BDA645A3E7A83AC2">
    <w:name w:val="0AB5E026398B41C88BDA645A3E7A83AC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2A52EAA4A804412BB74599EA3BB32F62">
    <w:name w:val="02A52EAA4A804412BB74599EA3BB32F6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D18770009144301B1D6053579015BFD2">
    <w:name w:val="FD18770009144301B1D6053579015BF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5C0ABFFA07B4E89AFE261495A71D28F2">
    <w:name w:val="55C0ABFFA07B4E89AFE261495A71D28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70E14823E0D4A369B1360BC72DDE7AB2">
    <w:name w:val="B70E14823E0D4A369B1360BC72DDE7AB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8B7109981AC4CCFB0DB13EACBAF9C372">
    <w:name w:val="D8B7109981AC4CCFB0DB13EACBAF9C37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765EC94505947718290AAF54C8C111F2">
    <w:name w:val="0765EC94505947718290AAF54C8C111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5A25A16FC5D4C0D908BE4C53D877FE42">
    <w:name w:val="F5A25A16FC5D4C0D908BE4C53D877FE4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3123598E77E435CA3C75D294C3DC8472">
    <w:name w:val="23123598E77E435CA3C75D294C3DC847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A4771681CEC4146938F5482F999DDDD2">
    <w:name w:val="CA4771681CEC4146938F5482F999DDD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9E8EBD9A64419CA6E2ACD31787D51E2">
    <w:name w:val="3D9E8EBD9A64419CA6E2ACD31787D51E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BD8FBCCD305432EB48C2100B54359322">
    <w:name w:val="DBD8FBCCD305432EB48C2100B5435932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B84AD033E05475086835AEEF5DAB3962">
    <w:name w:val="3B84AD033E05475086835AEEF5DAB396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A0AB05756AB43E38E74689DE7C461242">
    <w:name w:val="FA0AB05756AB43E38E74689DE7C46124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08E034061264C69BC009699F1A6AD022">
    <w:name w:val="308E034061264C69BC009699F1A6AD02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2290724A774827B568FF7D5642EECF2">
    <w:name w:val="3D2290724A774827B568FF7D5642EECF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8FBDD5FEF42422BB8836D5A0EAA4D152">
    <w:name w:val="98FBDD5FEF42422BB8836D5A0EAA4D15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2E03F90DC884605AB27053D135B51882">
    <w:name w:val="92E03F90DC884605AB27053D135B518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AEEB735992141A2A4E1786F5877C01B2">
    <w:name w:val="5AEEB735992141A2A4E1786F5877C01B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4A962869A284B7EBAEF56E8494E83DD2">
    <w:name w:val="34A962869A284B7EBAEF56E8494E83D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0B01010484A4D1EA63180C40091888B2">
    <w:name w:val="50B01010484A4D1EA63180C40091888B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EFB69F502D8413D91F6506D0F7C0DA32">
    <w:name w:val="AEFB69F502D8413D91F6506D0F7C0DA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EB9854956354865910C21B72130A6652">
    <w:name w:val="6EB9854956354865910C21B72130A665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7B60A25387742419A82D99526C5D3E32">
    <w:name w:val="27B60A25387742419A82D99526C5D3E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289C917730E4BD188A9B82E21C9C4992">
    <w:name w:val="5289C917730E4BD188A9B82E21C9C49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9123AC0ABE84627A5E4F0BCF37E35202">
    <w:name w:val="79123AC0ABE84627A5E4F0BCF37E3520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71275F5BA5943DD8F29605907072C392">
    <w:name w:val="171275F5BA5943DD8F29605907072C3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7F0B841848345A580E5DC78936F435E2">
    <w:name w:val="E7F0B841848345A580E5DC78936F435E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ACE13331097413DA1270D7E2125F11D2">
    <w:name w:val="3ACE13331097413DA1270D7E2125F11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78CD38531644A9DAD57F10518E8F1EC2">
    <w:name w:val="778CD38531644A9DAD57F10518E8F1EC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74EEF7A25364A37880A7518DE4202772">
    <w:name w:val="374EEF7A25364A37880A7518DE420277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DDDABABA7C477584686B0D46911AC22">
    <w:name w:val="0ADDDABABA7C477584686B0D46911AC2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722302A9EFE459A84C2C00BF7D024012">
    <w:name w:val="7722302A9EFE459A84C2C00BF7D02401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59843DA86FB47E9A549F877071A730A2">
    <w:name w:val="459843DA86FB47E9A549F877071A730A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17224F3D198443D814BB53F259CFCCA2">
    <w:name w:val="117224F3D198443D814BB53F259CFCCA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6DD4F1CDB3842D7BD7B558EC52CB9FC2">
    <w:name w:val="06DD4F1CDB3842D7BD7B558EC52CB9FC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A41B16E09F04D709E74B15CC5E139FD2">
    <w:name w:val="BA41B16E09F04D709E74B15CC5E139F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91E873C3624498AB9675317E2AF41C82">
    <w:name w:val="B91E873C3624498AB9675317E2AF41C8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5E721995AFD4E158C4E269F25B86E2A2">
    <w:name w:val="95E721995AFD4E158C4E269F25B86E2A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34987475DB84F0E8CCE8C8EC67AAA652">
    <w:name w:val="934987475DB84F0E8CCE8C8EC67AAA65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1A57F68E9364C3FA5A9B407EFEC03732">
    <w:name w:val="F1A57F68E9364C3FA5A9B407EFEC037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ACF9B54FDD14449B8EFB00D6268652D2">
    <w:name w:val="9ACF9B54FDD14449B8EFB00D6268652D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C0193304B0D4B4F8E8A2389AB47345A2">
    <w:name w:val="5C0193304B0D4B4F8E8A2389AB47345A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F7AFBC03D46407CA1FD0774F20793192">
    <w:name w:val="9F7AFBC03D46407CA1FD0774F207931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D089545226940ACBB0195CC9DD128D02">
    <w:name w:val="BD089545226940ACBB0195CC9DD128D0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3D1B758033E48E8B08C3F15338FED862">
    <w:name w:val="C3D1B758033E48E8B08C3F15338FED86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1DAFF4DCF3240278763B04CC2D19DC52">
    <w:name w:val="71DAFF4DCF3240278763B04CC2D19DC5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85BA60D96294947BC1F26162836F9B62">
    <w:name w:val="885BA60D96294947BC1F26162836F9B6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E75E0AD0CF4303AC8773585B4058DE2">
    <w:name w:val="3DE75E0AD0CF4303AC8773585B4058DE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2D9A89C4F284951911AF859BCDB4C333">
    <w:name w:val="92D9A89C4F284951911AF859BCDB4C333"/>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FD72E1B66A248399F4DF103041254DA3">
    <w:name w:val="7FD72E1B66A248399F4DF103041254DA3"/>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CA271859E5B4709BE5C543DCC0820A73">
    <w:name w:val="0CA271859E5B4709BE5C543DCC0820A73"/>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919ECE52B544927822F01EB490F6CDD1">
    <w:name w:val="5919ECE52B544927822F01EB490F6CDD1"/>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49A419C8A5B4974977D655EC32677932">
    <w:name w:val="149A419C8A5B4974977D655EC3267793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DEF3764BB1D435D85C31480405CD88C2">
    <w:name w:val="EDEF3764BB1D435D85C31480405CD88C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C6382AD7154E5883414066598055EE2">
    <w:name w:val="03C6382AD7154E5883414066598055EE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F578F648D34465BEBC56BF90E947802">
    <w:name w:val="2BF578F648D34465BEBC56BF90E94780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B9EBCE74A8049D2B00C7833AD2A4DF92">
    <w:name w:val="5B9EBCE74A8049D2B00C7833AD2A4DF92"/>
    <w:rsid w:val="00581FEC"/>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28E206B09AD4092B4DBF22A29C3489B1">
    <w:name w:val="D28E206B09AD4092B4DBF22A29C3489B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734A744B7343E599D4CB0BA15C05AE4">
    <w:name w:val="CB734A744B7343E599D4CB0BA15C05AE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424EFB7DFE7493EAE1B353061B692C54">
    <w:name w:val="F424EFB7DFE7493EAE1B353061B692C5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D62FF25EF4F4C0190C664B01AEAC13F4">
    <w:name w:val="7D62FF25EF4F4C0190C664B01AEAC13F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67E03B07C364993A70FEE8E780F986D4">
    <w:name w:val="767E03B07C364993A70FEE8E780F986D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3BBBFEF09D7487CBA438B9CA23CBB4C4">
    <w:name w:val="A3BBBFEF09D7487CBA438B9CA23CBB4C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37FC0A778F549F99CF91559E0755EFA2">
    <w:name w:val="137FC0A778F549F99CF91559E0755EFA2"/>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07F5BF14AFB4070A4FD0E69C95EBE8B4">
    <w:name w:val="C07F5BF14AFB4070A4FD0E69C95EBE8B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45AF37B59C14B01829178B62924584D3">
    <w:name w:val="145AF37B59C14B01829178B62924584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D8AC5D7819E4C6C82CA65BA651410C43">
    <w:name w:val="5D8AC5D7819E4C6C82CA65BA651410C4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2D3D98BB7E94BA0B27693CD770790143">
    <w:name w:val="C2D3D98BB7E94BA0B27693CD77079014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23591D506B64CE0B2E7CBF60563E31F3">
    <w:name w:val="B23591D506B64CE0B2E7CBF60563E31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461A7296EE3489298875A05DEE76A6B3">
    <w:name w:val="B461A7296EE3489298875A05DEE76A6B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D8FBC6473E5471D8E85CEBBB2A14CB03">
    <w:name w:val="2D8FBC6473E5471D8E85CEBBB2A14CB0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79C03F4E7E545EEA44397AC980A56353">
    <w:name w:val="A79C03F4E7E545EEA44397AC980A5635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597596A782540119667D11DB035B1C33">
    <w:name w:val="B597596A782540119667D11DB035B1C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FC973A7938B4D15BB9843742B6E75263">
    <w:name w:val="5FC973A7938B4D15BB9843742B6E7526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DFD592D3C58404693E892AA0CA15E3C3">
    <w:name w:val="FDFD592D3C58404693E892AA0CA15E3C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C3449A39C6149ACA3216F8EF7D12ABB3">
    <w:name w:val="CC3449A39C6149ACA3216F8EF7D12ABB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F3B4759BEE14F709B8E812355C69EE03">
    <w:name w:val="CF3B4759BEE14F709B8E812355C69EE0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D872EFD308940AB9A190A74412B062A3">
    <w:name w:val="0D872EFD308940AB9A190A74412B062A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2FB4A9019D84D4D817C901DAF97CFB33">
    <w:name w:val="F2FB4A9019D84D4D817C901DAF97CFB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EA6BF21D59E4DE4AD93B2F8AA490E3B3">
    <w:name w:val="CEA6BF21D59E4DE4AD93B2F8AA490E3B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3EEC318DB474E0FB53A7BC5833D30393">
    <w:name w:val="33EEC318DB474E0FB53A7BC5833D303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3F0C03E674A4FBC87BE6C42F6EF128E3">
    <w:name w:val="33F0C03E674A4FBC87BE6C42F6EF128E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436E3A1CF8F4848BD0AC335943F2CB13">
    <w:name w:val="F436E3A1CF8F4848BD0AC335943F2CB1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6EA914692C4404AA8BD1391B3EE89883">
    <w:name w:val="56EA914692C4404AA8BD1391B3EE898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FEAF8C7B837485890CC1129961962653">
    <w:name w:val="9FEAF8C7B837485890CC112996196265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DBED134D0F740FDBF993C5DD668DB943">
    <w:name w:val="9DBED134D0F740FDBF993C5DD668DB94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6A504999D294C22BC5F5C8F131C98CB3">
    <w:name w:val="46A504999D294C22BC5F5C8F131C98CB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220F9D616834FD9B9F7C7D383D6304D3">
    <w:name w:val="4220F9D616834FD9B9F7C7D383D6304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BEF493932C402A948F9F77C4BC04A93">
    <w:name w:val="2BBEF493932C402A948F9F77C4BC04A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05CBD02F57E44A98432F51C298E6AF23">
    <w:name w:val="505CBD02F57E44A98432F51C298E6AF2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E4A606A0B704C768246FE4D71F6EBC03">
    <w:name w:val="7E4A606A0B704C768246FE4D71F6EBC0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0DA1B011DCB45B7A10E6FC374E911F83">
    <w:name w:val="00DA1B011DCB45B7A10E6FC374E911F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E7C7418987B483287605F09AE2EED783">
    <w:name w:val="CE7C7418987B483287605F09AE2EED7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9BDBA6760DD4D4B90A778849D21167F3">
    <w:name w:val="D9BDBA6760DD4D4B90A778849D21167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ED57408974403690EA201A190622B53">
    <w:name w:val="03ED57408974403690EA201A190622B5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06C14886C5543218D0E849866B602963">
    <w:name w:val="F06C14886C5543218D0E849866B60296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C62A6A735704F77A5D3D7A1BD918E593">
    <w:name w:val="BC62A6A735704F77A5D3D7A1BD918E5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7B5C80316874BB8A54DFEA45121E77E3">
    <w:name w:val="F7B5C80316874BB8A54DFEA45121E77E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0F24998AB1A4789BDF79DB0BE4457943">
    <w:name w:val="30F24998AB1A4789BDF79DB0BE445794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22A7E76E49642BDA1220749AD3D21253">
    <w:name w:val="322A7E76E49642BDA1220749AD3D2125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EEFAD430EC647F2A275A8DA7F9102033">
    <w:name w:val="FEEFAD430EC647F2A275A8DA7F91020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CF94B2E56DD4D48A49241C1D17669593">
    <w:name w:val="FCF94B2E56DD4D48A49241C1D176695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283B65C3C194166953D81FDF0CF3AA83">
    <w:name w:val="2283B65C3C194166953D81FDF0CF3AA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A0433C3874F4F48B9BD4477BB9EE8B63">
    <w:name w:val="4A0433C3874F4F48B9BD4477BB9EE8B6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BB90CA3305A458CB607A339353A95EE3">
    <w:name w:val="FBB90CA3305A458CB607A339353A95EE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9270D3F88484C3DBCAD56C5633EB63F3">
    <w:name w:val="B9270D3F88484C3DBCAD56C5633EB63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864A116E96D45AEB49DD6168A9B9C933">
    <w:name w:val="1864A116E96D45AEB49DD6168A9B9C9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7A915E6C69640D7B176A593D4EA3FF13">
    <w:name w:val="37A915E6C69640D7B176A593D4EA3FF1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DD6C46F6B34D7C9C2DD09FCFB180193">
    <w:name w:val="31DD6C46F6B34D7C9C2DD09FCFB1801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F1AB78CF7004E73823CB03302161EF23">
    <w:name w:val="7F1AB78CF7004E73823CB03302161EF2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1728A4F13114E4DAA8B5BC1A2D2B3C83">
    <w:name w:val="E1728A4F13114E4DAA8B5BC1A2D2B3C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8704C3863447108B2687429FAFD3733">
    <w:name w:val="CB8704C3863447108B2687429FAFD37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346227E8554A87B8C75944581BB43E3">
    <w:name w:val="31346227E8554A87B8C75944581BB43E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4AF8E5E2CCB434CADFA839DE5A2B0533">
    <w:name w:val="34AF8E5E2CCB434CADFA839DE5A2B05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19D5D5075114D1281E36C15061F14AA3">
    <w:name w:val="819D5D5075114D1281E36C15061F14AA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63DBE776A134840B06844E6A2C4F3E23">
    <w:name w:val="B63DBE776A134840B06844E6A2C4F3E2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1A6ECB0E7DE43DAAB42933BCAB060DB3">
    <w:name w:val="71A6ECB0E7DE43DAAB42933BCAB060DB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A34BA9CF0DC4A5C962733513EF0E24F3">
    <w:name w:val="FA34BA9CF0DC4A5C962733513EF0E24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A45AFE3897440A09D11D20E8F979E9A3">
    <w:name w:val="8A45AFE3897440A09D11D20E8F979E9A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FD54608665741BFAA856BB09E7ADB583">
    <w:name w:val="3FD54608665741BFAA856BB09E7ADB5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0B1EB68237B441D88729CE23D2E00753">
    <w:name w:val="40B1EB68237B441D88729CE23D2E0075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01C6420F7C545E188D6140749E430E03">
    <w:name w:val="D01C6420F7C545E188D6140749E430E0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331887B44C14377A66BFF9C568543F33">
    <w:name w:val="D331887B44C14377A66BFF9C568543F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7DCBF3DDC554AEA93BC043BD7CF50E23">
    <w:name w:val="87DCBF3DDC554AEA93BC043BD7CF50E2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CA7D46E84074013B7FED9A6CF4046D33">
    <w:name w:val="BCA7D46E84074013B7FED9A6CF4046D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AEB55F473F048D3850936957FF1EA6E3">
    <w:name w:val="BAEB55F473F048D3850936957FF1EA6E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D3823A42B654C8BA6EE0992053DFFD03">
    <w:name w:val="0D3823A42B654C8BA6EE0992053DFFD0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E2FB7F9CCF742BCACF6E0AC3C7A12843">
    <w:name w:val="CE2FB7F9CCF742BCACF6E0AC3C7A1284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DCA8BD01F1F433497EABF01C6F5A0373">
    <w:name w:val="9DCA8BD01F1F433497EABF01C6F5A037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BBEC5862DC4CF09D11266BAAEA96AE3">
    <w:name w:val="31BBEC5862DC4CF09D11266BAAEA96AE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3938F83569045D28CF3EF575E8D81643">
    <w:name w:val="F3938F83569045D28CF3EF575E8D8164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E47E6956EBF47158DA269369617485F3">
    <w:name w:val="1E47E6956EBF47158DA269369617485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0CCBB0577484E11A925E5BBD772D45C3">
    <w:name w:val="10CCBB0577484E11A925E5BBD772D45C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7D04D7222374C75884778FE5FAE962D3">
    <w:name w:val="B7D04D7222374C75884778FE5FAE962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61F29FBBDD44644B2899802C1A9FA753">
    <w:name w:val="461F29FBBDD44644B2899802C1A9FA75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A192AE5C9524C539AC1CE3D3C404A833">
    <w:name w:val="AA192AE5C9524C539AC1CE3D3C404A8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FB9561AFB28479C9E1070509A8640613">
    <w:name w:val="5FB9561AFB28479C9E1070509A864061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ED0CD3186545FD959B2849E7F218C13">
    <w:name w:val="0AED0CD3186545FD959B2849E7F218C1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3D8EF06B42E494F9FFA79BECCAC2B7D3">
    <w:name w:val="63D8EF06B42E494F9FFA79BECCAC2B7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0E954243C445C494A6A141107A15B03">
    <w:name w:val="3D0E954243C445C494A6A141107A15B0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AE429D771F2411F9FEC0FE8B5AA6AD43">
    <w:name w:val="5AE429D771F2411F9FEC0FE8B5AA6AD4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BDE8D98EDFD4117AB03D9D52F598BFE3">
    <w:name w:val="3BDE8D98EDFD4117AB03D9D52F598BFE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E479C68A1D34B8AB6DE6A94E1EA6D9D3">
    <w:name w:val="7E479C68A1D34B8AB6DE6A94E1EA6D9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DB9CB724EB646F89B059B53C40F79553">
    <w:name w:val="9DB9CB724EB646F89B059B53C40F7955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74C86B9E6A34BC79DD56F45E15527F93">
    <w:name w:val="C74C86B9E6A34BC79DD56F45E15527F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42DBAA65C04F6F8954B6BFB73366FB3">
    <w:name w:val="DC42DBAA65C04F6F8954B6BFB73366FB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6D90CD1A1D74691801C3E1D28B231063">
    <w:name w:val="36D90CD1A1D74691801C3E1D28B23106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9F26BDCD9445FFAB4633315207459A3">
    <w:name w:val="2B9F26BDCD9445FFAB4633315207459A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BE9797DCBF941C3A35F08E392241BD23">
    <w:name w:val="8BE9797DCBF941C3A35F08E392241BD2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C278E4750A840799FDC54D3EC9576843">
    <w:name w:val="7C278E4750A840799FDC54D3EC957684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B214A116D143F6A8DE478455AFF8AF3">
    <w:name w:val="DCB214A116D143F6A8DE478455AFF8A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4A95C0184CF4514AD4199CB9C2165B13">
    <w:name w:val="74A95C0184CF4514AD4199CB9C2165B1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4E77FB6FCE248DBB47CA18ED39F83683">
    <w:name w:val="84E77FB6FCE248DBB47CA18ED39F836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2750B3D4BB04AF9A103AA891A4264183">
    <w:name w:val="42750B3D4BB04AF9A103AA891A42641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641EB8431C47D588F72A2541AED8633">
    <w:name w:val="03641EB8431C47D588F72A2541AED86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5ED5B4BAEAE4545B01C65983948927F3">
    <w:name w:val="45ED5B4BAEAE4545B01C65983948927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7BD10C9CA8042D5A04437A6653B1ACA3">
    <w:name w:val="C7BD10C9CA8042D5A04437A6653B1ACA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8F8F252EF6E4884AA5CD877828903FB3">
    <w:name w:val="E8F8F252EF6E4884AA5CD877828903FB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5BAA28D11CE4AFEBE9D901BC79570183">
    <w:name w:val="15BAA28D11CE4AFEBE9D901BC795701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FAA75C81AA14446AC36203A8683A8103">
    <w:name w:val="AFAA75C81AA14446AC36203A8683A810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D0F6A0C1AB94BEC9E2E241DEB3083CA3">
    <w:name w:val="5D0F6A0C1AB94BEC9E2E241DEB3083CA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CEC1AC07971434A8817A3F7A18451593">
    <w:name w:val="8CEC1AC07971434A8817A3F7A184515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284D3F5D2DB4CDAB9572E6390E989B23">
    <w:name w:val="C284D3F5D2DB4CDAB9572E6390E989B2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3EE685EB42E41009577BF53A1A7958F3">
    <w:name w:val="63EE685EB42E41009577BF53A1A7958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9F245B78D47446EAFE93469E0410D7D3">
    <w:name w:val="39F245B78D47446EAFE93469E0410D7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061EF4377FC4E77BF353A0A88238CDD3">
    <w:name w:val="0061EF4377FC4E77BF353A0A88238CD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FBB0A5DB814627B7BE139C5A7E0D313">
    <w:name w:val="31FBB0A5DB814627B7BE139C5A7E0D31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65B698E3B3143908F18B283736BBDA93">
    <w:name w:val="D65B698E3B3143908F18B283736BBDA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C166CB17F7411A9DE18CD3398AB8883">
    <w:name w:val="DCC166CB17F7411A9DE18CD3398AB88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A45B3CCBD4248A98E94563D94909EF83">
    <w:name w:val="2A45B3CCBD4248A98E94563D94909EF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D5BF78FB0274F87B75A0485B92124903">
    <w:name w:val="AD5BF78FB0274F87B75A0485B9212490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6393456D94E497AA88B923FFC00BCE83">
    <w:name w:val="56393456D94E497AA88B923FFC00BCE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9FE3A0E6F6549D7A62CD7218ABE64DB3">
    <w:name w:val="C9FE3A0E6F6549D7A62CD7218ABE64DB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39B0C5CC15C4C8289B712C49937ECF63">
    <w:name w:val="339B0C5CC15C4C8289B712C49937ECF6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24020A1F0B042B2BE3781D7982D4DEF3">
    <w:name w:val="F24020A1F0B042B2BE3781D7982D4DE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B5E026398B41C88BDA645A3E7A83AC3">
    <w:name w:val="0AB5E026398B41C88BDA645A3E7A83AC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2A52EAA4A804412BB74599EA3BB32F63">
    <w:name w:val="02A52EAA4A804412BB74599EA3BB32F6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D18770009144301B1D6053579015BFD3">
    <w:name w:val="FD18770009144301B1D6053579015BF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5C0ABFFA07B4E89AFE261495A71D28F3">
    <w:name w:val="55C0ABFFA07B4E89AFE261495A71D28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70E14823E0D4A369B1360BC72DDE7AB3">
    <w:name w:val="B70E14823E0D4A369B1360BC72DDE7AB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8B7109981AC4CCFB0DB13EACBAF9C373">
    <w:name w:val="D8B7109981AC4CCFB0DB13EACBAF9C37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765EC94505947718290AAF54C8C111F3">
    <w:name w:val="0765EC94505947718290AAF54C8C111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5A25A16FC5D4C0D908BE4C53D877FE43">
    <w:name w:val="F5A25A16FC5D4C0D908BE4C53D877FE4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3123598E77E435CA3C75D294C3DC8473">
    <w:name w:val="23123598E77E435CA3C75D294C3DC847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A4771681CEC4146938F5482F999DDDD3">
    <w:name w:val="CA4771681CEC4146938F5482F999DDD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9E8EBD9A64419CA6E2ACD31787D51E3">
    <w:name w:val="3D9E8EBD9A64419CA6E2ACD31787D51E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BD8FBCCD305432EB48C2100B54359323">
    <w:name w:val="DBD8FBCCD305432EB48C2100B5435932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B84AD033E05475086835AEEF5DAB3963">
    <w:name w:val="3B84AD033E05475086835AEEF5DAB396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A0AB05756AB43E38E74689DE7C461243">
    <w:name w:val="FA0AB05756AB43E38E74689DE7C46124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08E034061264C69BC009699F1A6AD023">
    <w:name w:val="308E034061264C69BC009699F1A6AD02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2290724A774827B568FF7D5642EECF3">
    <w:name w:val="3D2290724A774827B568FF7D5642EECF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8FBDD5FEF42422BB8836D5A0EAA4D153">
    <w:name w:val="98FBDD5FEF42422BB8836D5A0EAA4D15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2E03F90DC884605AB27053D135B51883">
    <w:name w:val="92E03F90DC884605AB27053D135B518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AEEB735992141A2A4E1786F5877C01B3">
    <w:name w:val="5AEEB735992141A2A4E1786F5877C01B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4A962869A284B7EBAEF56E8494E83DD3">
    <w:name w:val="34A962869A284B7EBAEF56E8494E83D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0B01010484A4D1EA63180C40091888B3">
    <w:name w:val="50B01010484A4D1EA63180C40091888B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EFB69F502D8413D91F6506D0F7C0DA33">
    <w:name w:val="AEFB69F502D8413D91F6506D0F7C0DA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EB9854956354865910C21B72130A6653">
    <w:name w:val="6EB9854956354865910C21B72130A665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7B60A25387742419A82D99526C5D3E33">
    <w:name w:val="27B60A25387742419A82D99526C5D3E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289C917730E4BD188A9B82E21C9C4993">
    <w:name w:val="5289C917730E4BD188A9B82E21C9C49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9123AC0ABE84627A5E4F0BCF37E35203">
    <w:name w:val="79123AC0ABE84627A5E4F0BCF37E3520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71275F5BA5943DD8F29605907072C393">
    <w:name w:val="171275F5BA5943DD8F29605907072C3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7F0B841848345A580E5DC78936F435E3">
    <w:name w:val="E7F0B841848345A580E5DC78936F435E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ACE13331097413DA1270D7E2125F11D3">
    <w:name w:val="3ACE13331097413DA1270D7E2125F11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78CD38531644A9DAD57F10518E8F1EC3">
    <w:name w:val="778CD38531644A9DAD57F10518E8F1EC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74EEF7A25364A37880A7518DE4202773">
    <w:name w:val="374EEF7A25364A37880A7518DE420277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DDDABABA7C477584686B0D46911AC23">
    <w:name w:val="0ADDDABABA7C477584686B0D46911AC2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722302A9EFE459A84C2C00BF7D024013">
    <w:name w:val="7722302A9EFE459A84C2C00BF7D02401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59843DA86FB47E9A549F877071A730A3">
    <w:name w:val="459843DA86FB47E9A549F877071A730A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17224F3D198443D814BB53F259CFCCA3">
    <w:name w:val="117224F3D198443D814BB53F259CFCCA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6DD4F1CDB3842D7BD7B558EC52CB9FC3">
    <w:name w:val="06DD4F1CDB3842D7BD7B558EC52CB9FC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A41B16E09F04D709E74B15CC5E139FD3">
    <w:name w:val="BA41B16E09F04D709E74B15CC5E139F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91E873C3624498AB9675317E2AF41C83">
    <w:name w:val="B91E873C3624498AB9675317E2AF41C8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5E721995AFD4E158C4E269F25B86E2A3">
    <w:name w:val="95E721995AFD4E158C4E269F25B86E2A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34987475DB84F0E8CCE8C8EC67AAA653">
    <w:name w:val="934987475DB84F0E8CCE8C8EC67AAA65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1A57F68E9364C3FA5A9B407EFEC03733">
    <w:name w:val="F1A57F68E9364C3FA5A9B407EFEC037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ACF9B54FDD14449B8EFB00D6268652D3">
    <w:name w:val="9ACF9B54FDD14449B8EFB00D6268652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C0193304B0D4B4F8E8A2389AB47345A3">
    <w:name w:val="5C0193304B0D4B4F8E8A2389AB47345A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F7AFBC03D46407CA1FD0774F20793193">
    <w:name w:val="9F7AFBC03D46407CA1FD0774F207931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D089545226940ACBB0195CC9DD128D03">
    <w:name w:val="BD089545226940ACBB0195CC9DD128D0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3D1B758033E48E8B08C3F15338FED863">
    <w:name w:val="C3D1B758033E48E8B08C3F15338FED86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1DAFF4DCF3240278763B04CC2D19DC53">
    <w:name w:val="71DAFF4DCF3240278763B04CC2D19DC5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85BA60D96294947BC1F26162836F9B63">
    <w:name w:val="885BA60D96294947BC1F26162836F9B6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E75E0AD0CF4303AC8773585B4058DE3">
    <w:name w:val="3DE75E0AD0CF4303AC8773585B4058DE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2D9A89C4F284951911AF859BCDB4C334">
    <w:name w:val="92D9A89C4F284951911AF859BCDB4C33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FD72E1B66A248399F4DF103041254DA4">
    <w:name w:val="7FD72E1B66A248399F4DF103041254DA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CA271859E5B4709BE5C543DCC0820A74">
    <w:name w:val="0CA271859E5B4709BE5C543DCC0820A7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919ECE52B544927822F01EB490F6CDD2">
    <w:name w:val="5919ECE52B544927822F01EB490F6CDD2"/>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49A419C8A5B4974977D655EC32677933">
    <w:name w:val="149A419C8A5B4974977D655EC3267793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DEF3764BB1D435D85C31480405CD88C3">
    <w:name w:val="EDEF3764BB1D435D85C31480405CD88C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C6382AD7154E5883414066598055EE3">
    <w:name w:val="03C6382AD7154E5883414066598055EE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F578F648D34465BEBC56BF90E947803">
    <w:name w:val="2BF578F648D34465BEBC56BF90E94780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B9EBCE74A8049D2B00C7833AD2A4DF93">
    <w:name w:val="5B9EBCE74A8049D2B00C7833AD2A4DF9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548D7A89CFE495AB7EEE03B6E986981">
    <w:name w:val="6548D7A89CFE495AB7EEE03B6E986981"/>
    <w:rsid w:val="008551CD"/>
  </w:style>
  <w:style w:type="paragraph" w:customStyle="1" w:styleId="CAE66D580EA74F399B75DB42FA8A855E">
    <w:name w:val="CAE66D580EA74F399B75DB42FA8A855E"/>
    <w:rsid w:val="008551CD"/>
  </w:style>
  <w:style w:type="paragraph" w:customStyle="1" w:styleId="0E3BDCBDF96C4C608F2929CBF18B13CD">
    <w:name w:val="0E3BDCBDF96C4C608F2929CBF18B13CD"/>
    <w:rsid w:val="008551CD"/>
  </w:style>
  <w:style w:type="paragraph" w:customStyle="1" w:styleId="B88A7C514F8742B0B9DFC18B6A48D146">
    <w:name w:val="B88A7C514F8742B0B9DFC18B6A48D146"/>
    <w:rsid w:val="008551CD"/>
  </w:style>
  <w:style w:type="paragraph" w:customStyle="1" w:styleId="CDED2F2C4193414DBB9CDA946C94E33F">
    <w:name w:val="CDED2F2C4193414DBB9CDA946C94E33F"/>
    <w:rsid w:val="008551CD"/>
  </w:style>
  <w:style w:type="paragraph" w:customStyle="1" w:styleId="584EFA2F6D554B33A64942026D0C8349">
    <w:name w:val="584EFA2F6D554B33A64942026D0C8349"/>
    <w:rsid w:val="008551CD"/>
  </w:style>
  <w:style w:type="paragraph" w:customStyle="1" w:styleId="69FF2A190CB3402DB990B0B57FF7BAA8">
    <w:name w:val="69FF2A190CB3402DB990B0B57FF7BAA8"/>
    <w:rsid w:val="008551CD"/>
  </w:style>
  <w:style w:type="paragraph" w:customStyle="1" w:styleId="139DDAF9AFD14815A74AD5250280CA67">
    <w:name w:val="139DDAF9AFD14815A74AD5250280CA67"/>
    <w:rsid w:val="008551CD"/>
  </w:style>
  <w:style w:type="paragraph" w:customStyle="1" w:styleId="FCFA4423E5B7413483FFD62BB90CA7A9">
    <w:name w:val="FCFA4423E5B7413483FFD62BB90CA7A9"/>
    <w:rsid w:val="008551CD"/>
  </w:style>
  <w:style w:type="paragraph" w:customStyle="1" w:styleId="C1EC3B2285A1452F98E45244994E2F7D">
    <w:name w:val="C1EC3B2285A1452F98E45244994E2F7D"/>
    <w:rsid w:val="008551CD"/>
  </w:style>
  <w:style w:type="paragraph" w:customStyle="1" w:styleId="7AFF07259FDF49639FB567545C56EBBA">
    <w:name w:val="7AFF07259FDF49639FB567545C56EBBA"/>
    <w:rsid w:val="008551CD"/>
  </w:style>
  <w:style w:type="paragraph" w:customStyle="1" w:styleId="669E03B23C59495BA383360B34F6C253">
    <w:name w:val="669E03B23C59495BA383360B34F6C253"/>
    <w:rsid w:val="008551CD"/>
  </w:style>
  <w:style w:type="paragraph" w:customStyle="1" w:styleId="D92DF7A5FD634E429AB35D0D432FA08E">
    <w:name w:val="D92DF7A5FD634E429AB35D0D432FA08E"/>
    <w:rsid w:val="008551CD"/>
  </w:style>
  <w:style w:type="paragraph" w:customStyle="1" w:styleId="94E23824430A4B9B9D95E5D88A453C65">
    <w:name w:val="94E23824430A4B9B9D95E5D88A453C65"/>
    <w:rsid w:val="008551CD"/>
  </w:style>
  <w:style w:type="paragraph" w:customStyle="1" w:styleId="48223D5A283E4095A2168BE27F53C789">
    <w:name w:val="48223D5A283E4095A2168BE27F53C789"/>
    <w:rsid w:val="008551CD"/>
  </w:style>
  <w:style w:type="paragraph" w:customStyle="1" w:styleId="71B606C8D795490084765FE30D1CD0D1">
    <w:name w:val="71B606C8D795490084765FE30D1CD0D1"/>
    <w:rsid w:val="008551CD"/>
  </w:style>
  <w:style w:type="paragraph" w:customStyle="1" w:styleId="E27A81332DAE46D8B8CD0E5C212B9C52">
    <w:name w:val="E27A81332DAE46D8B8CD0E5C212B9C52"/>
    <w:rsid w:val="008551CD"/>
  </w:style>
  <w:style w:type="paragraph" w:customStyle="1" w:styleId="0D516FE333AB48AFB77D451574A7C707">
    <w:name w:val="0D516FE333AB48AFB77D451574A7C707"/>
    <w:rsid w:val="008551CD"/>
  </w:style>
  <w:style w:type="paragraph" w:customStyle="1" w:styleId="9BF5FBB94A1D40FB87509C8089C0A972">
    <w:name w:val="9BF5FBB94A1D40FB87509C8089C0A972"/>
    <w:rsid w:val="008551CD"/>
  </w:style>
  <w:style w:type="paragraph" w:customStyle="1" w:styleId="DC5D346A64E3468D86B68E4D1DD09E80">
    <w:name w:val="DC5D346A64E3468D86B68E4D1DD09E80"/>
    <w:rsid w:val="008551CD"/>
  </w:style>
  <w:style w:type="paragraph" w:customStyle="1" w:styleId="E33AA4579F7D4B70B971480E6B24F1EA">
    <w:name w:val="E33AA4579F7D4B70B971480E6B24F1EA"/>
    <w:rsid w:val="008551CD"/>
  </w:style>
  <w:style w:type="paragraph" w:customStyle="1" w:styleId="C1DE9FD8736D44669F8EFA7A7197EF7E">
    <w:name w:val="C1DE9FD8736D44669F8EFA7A7197EF7E"/>
    <w:rsid w:val="008551CD"/>
  </w:style>
  <w:style w:type="paragraph" w:customStyle="1" w:styleId="249D50A3840F40C9919BC803926C289C">
    <w:name w:val="249D50A3840F40C9919BC803926C289C"/>
    <w:rsid w:val="008551CD"/>
  </w:style>
  <w:style w:type="paragraph" w:customStyle="1" w:styleId="7FC543BF6458499F85C25FD64C61C1D0">
    <w:name w:val="7FC543BF6458499F85C25FD64C61C1D0"/>
    <w:rsid w:val="008551CD"/>
  </w:style>
  <w:style w:type="paragraph" w:customStyle="1" w:styleId="BEE2036EA8D74EB4BBC058014206222B">
    <w:name w:val="BEE2036EA8D74EB4BBC058014206222B"/>
    <w:rsid w:val="008551CD"/>
  </w:style>
  <w:style w:type="paragraph" w:customStyle="1" w:styleId="D7E5D196AF0643B3B7C5D65ADB07CA60">
    <w:name w:val="D7E5D196AF0643B3B7C5D65ADB07CA60"/>
    <w:rsid w:val="008551CD"/>
  </w:style>
  <w:style w:type="paragraph" w:customStyle="1" w:styleId="7F6A495199694A4285F0B8C3A7286119">
    <w:name w:val="7F6A495199694A4285F0B8C3A7286119"/>
    <w:rsid w:val="008551CD"/>
  </w:style>
  <w:style w:type="paragraph" w:customStyle="1" w:styleId="84499141898849BA98B054598D8C27DD">
    <w:name w:val="84499141898849BA98B054598D8C27DD"/>
    <w:rsid w:val="008551CD"/>
  </w:style>
  <w:style w:type="paragraph" w:customStyle="1" w:styleId="B9B74DE26E5844ABA9749388D23A6B6B">
    <w:name w:val="B9B74DE26E5844ABA9749388D23A6B6B"/>
    <w:rsid w:val="008551CD"/>
  </w:style>
  <w:style w:type="paragraph" w:customStyle="1" w:styleId="3F538756724B466AAEAB36115EEC4178">
    <w:name w:val="3F538756724B466AAEAB36115EEC4178"/>
    <w:rsid w:val="008551CD"/>
  </w:style>
  <w:style w:type="paragraph" w:customStyle="1" w:styleId="D89A5630D8E64815BEF6F2C147AD4DDA">
    <w:name w:val="D89A5630D8E64815BEF6F2C147AD4DDA"/>
    <w:rsid w:val="008551CD"/>
  </w:style>
  <w:style w:type="paragraph" w:customStyle="1" w:styleId="C226EA337F8E448AB3D2107B20EE1060">
    <w:name w:val="C226EA337F8E448AB3D2107B20EE1060"/>
    <w:rsid w:val="008551CD"/>
  </w:style>
  <w:style w:type="paragraph" w:customStyle="1" w:styleId="45E267E683124DF597FDE9EDCE9E1350">
    <w:name w:val="45E267E683124DF597FDE9EDCE9E1350"/>
    <w:rsid w:val="008551CD"/>
  </w:style>
  <w:style w:type="paragraph" w:customStyle="1" w:styleId="D68A02E95988401FBC07001386ABD7DF">
    <w:name w:val="D68A02E95988401FBC07001386ABD7DF"/>
    <w:rsid w:val="008551CD"/>
  </w:style>
  <w:style w:type="paragraph" w:customStyle="1" w:styleId="3863DE29DCDD40A2A4C1F784CBEA3328">
    <w:name w:val="3863DE29DCDD40A2A4C1F784CBEA3328"/>
    <w:rsid w:val="008551CD"/>
  </w:style>
  <w:style w:type="paragraph" w:customStyle="1" w:styleId="4D30F554A54545BA8E27E82916630FF4">
    <w:name w:val="4D30F554A54545BA8E27E82916630FF4"/>
    <w:rsid w:val="008551CD"/>
  </w:style>
  <w:style w:type="paragraph" w:customStyle="1" w:styleId="0F11DD0C3BC542858B64A79BDAF5B6DF">
    <w:name w:val="0F11DD0C3BC542858B64A79BDAF5B6DF"/>
    <w:rsid w:val="008551CD"/>
  </w:style>
  <w:style w:type="paragraph" w:customStyle="1" w:styleId="D75A8425B09948449BB67ECE76B14DE4">
    <w:name w:val="D75A8425B09948449BB67ECE76B14DE4"/>
    <w:rsid w:val="008551CD"/>
  </w:style>
  <w:style w:type="paragraph" w:customStyle="1" w:styleId="2FBAC4B4CF3147D39C29F93902B9FA0E">
    <w:name w:val="2FBAC4B4CF3147D39C29F93902B9FA0E"/>
    <w:rsid w:val="008551CD"/>
  </w:style>
  <w:style w:type="paragraph" w:customStyle="1" w:styleId="69B62B2E58FF46A0B0C6B8AAD68B3363">
    <w:name w:val="69B62B2E58FF46A0B0C6B8AAD68B3363"/>
    <w:rsid w:val="008551CD"/>
  </w:style>
  <w:style w:type="paragraph" w:customStyle="1" w:styleId="07E01A79291B4D079579E9C5E62468DA">
    <w:name w:val="07E01A79291B4D079579E9C5E62468DA"/>
    <w:rsid w:val="008551CD"/>
  </w:style>
  <w:style w:type="paragraph" w:customStyle="1" w:styleId="3946BC3BE9D14805A879448979BCED71">
    <w:name w:val="3946BC3BE9D14805A879448979BCED71"/>
    <w:rsid w:val="008551CD"/>
  </w:style>
  <w:style w:type="paragraph" w:customStyle="1" w:styleId="CF3558A56E3348A48FF9F1E05BB2A76D">
    <w:name w:val="CF3558A56E3348A48FF9F1E05BB2A76D"/>
    <w:rsid w:val="008551CD"/>
  </w:style>
  <w:style w:type="paragraph" w:customStyle="1" w:styleId="E3BA67F651194C4A930B9179CDB3D4FA">
    <w:name w:val="E3BA67F651194C4A930B9179CDB3D4FA"/>
    <w:rsid w:val="008551CD"/>
  </w:style>
  <w:style w:type="paragraph" w:customStyle="1" w:styleId="686B9419F71C4EB4B9A33BD42F202433">
    <w:name w:val="686B9419F71C4EB4B9A33BD42F202433"/>
    <w:rsid w:val="008551CD"/>
  </w:style>
  <w:style w:type="paragraph" w:customStyle="1" w:styleId="8B296A7696C34C6E933FC9169A8CADC2">
    <w:name w:val="8B296A7696C34C6E933FC9169A8CADC2"/>
    <w:rsid w:val="008551CD"/>
  </w:style>
  <w:style w:type="paragraph" w:customStyle="1" w:styleId="1DC9B9B055A84F75B2856A8FB5F27618">
    <w:name w:val="1DC9B9B055A84F75B2856A8FB5F27618"/>
    <w:rsid w:val="008551CD"/>
  </w:style>
  <w:style w:type="paragraph" w:customStyle="1" w:styleId="7F65C88BB45B40179F3EC2C14A710DB6">
    <w:name w:val="7F65C88BB45B40179F3EC2C14A710DB6"/>
    <w:rsid w:val="008551CD"/>
  </w:style>
  <w:style w:type="paragraph" w:customStyle="1" w:styleId="BD0DCCB70DD4431396073BFF04FC2783">
    <w:name w:val="BD0DCCB70DD4431396073BFF04FC2783"/>
    <w:rsid w:val="008551CD"/>
  </w:style>
  <w:style w:type="paragraph" w:customStyle="1" w:styleId="5DCF9AAB1DAD418A9F03435CD66D4FC5">
    <w:name w:val="5DCF9AAB1DAD418A9F03435CD66D4FC5"/>
    <w:rsid w:val="008551CD"/>
  </w:style>
  <w:style w:type="paragraph" w:customStyle="1" w:styleId="8F1A40E279934DCE8536F799373A8675">
    <w:name w:val="8F1A40E279934DCE8536F799373A8675"/>
    <w:rsid w:val="008551CD"/>
  </w:style>
  <w:style w:type="paragraph" w:customStyle="1" w:styleId="5CCD330C476E4A31A20C34D02D9B17F5">
    <w:name w:val="5CCD330C476E4A31A20C34D02D9B17F5"/>
    <w:rsid w:val="008551CD"/>
  </w:style>
  <w:style w:type="paragraph" w:customStyle="1" w:styleId="B8C61F5D88744ACEA1918D041FD19A4A">
    <w:name w:val="B8C61F5D88744ACEA1918D041FD19A4A"/>
    <w:rsid w:val="008551CD"/>
  </w:style>
  <w:style w:type="paragraph" w:customStyle="1" w:styleId="9AD505C7DE1240C4B51EEEEE8CB1651C">
    <w:name w:val="9AD505C7DE1240C4B51EEEEE8CB1651C"/>
    <w:rsid w:val="008551CD"/>
  </w:style>
  <w:style w:type="paragraph" w:customStyle="1" w:styleId="3BF8663E522B4D89A159785B256A1222">
    <w:name w:val="3BF8663E522B4D89A159785B256A1222"/>
    <w:rsid w:val="008551CD"/>
  </w:style>
  <w:style w:type="paragraph" w:customStyle="1" w:styleId="3D38834933D747B0A2D3A2018DAE6653">
    <w:name w:val="3D38834933D747B0A2D3A2018DAE6653"/>
    <w:rsid w:val="008551CD"/>
  </w:style>
  <w:style w:type="paragraph" w:customStyle="1" w:styleId="A50026CEF5EE425680B373BE94BA2D7C">
    <w:name w:val="A50026CEF5EE425680B373BE94BA2D7C"/>
    <w:rsid w:val="008551CD"/>
  </w:style>
  <w:style w:type="paragraph" w:customStyle="1" w:styleId="2F9AFEEF88D44AE6B74F044976E588D3">
    <w:name w:val="2F9AFEEF88D44AE6B74F044976E588D3"/>
    <w:rsid w:val="008551CD"/>
  </w:style>
  <w:style w:type="paragraph" w:customStyle="1" w:styleId="32F9CC6C691E46978B34D7BE514641CB">
    <w:name w:val="32F9CC6C691E46978B34D7BE514641CB"/>
    <w:rsid w:val="008551CD"/>
  </w:style>
  <w:style w:type="paragraph" w:customStyle="1" w:styleId="5BB025165A2243F6A1EBB8FE074FEE34">
    <w:name w:val="5BB025165A2243F6A1EBB8FE074FEE34"/>
    <w:rsid w:val="008551CD"/>
  </w:style>
  <w:style w:type="paragraph" w:customStyle="1" w:styleId="CCCFF91F8D6F45809AB8B5515C291CB4">
    <w:name w:val="CCCFF91F8D6F45809AB8B5515C291CB4"/>
    <w:rsid w:val="008551CD"/>
  </w:style>
  <w:style w:type="paragraph" w:customStyle="1" w:styleId="C7C2FEFB97A34A9BB81A067FAB32C6F7">
    <w:name w:val="C7C2FEFB97A34A9BB81A067FAB32C6F7"/>
    <w:rsid w:val="008551CD"/>
  </w:style>
  <w:style w:type="paragraph" w:customStyle="1" w:styleId="94357FDCA93F44A2AD950022559B89F8">
    <w:name w:val="94357FDCA93F44A2AD950022559B89F8"/>
    <w:rsid w:val="008551CD"/>
  </w:style>
  <w:style w:type="paragraph" w:customStyle="1" w:styleId="807C5A7B331D4641BC630AB4284F4335">
    <w:name w:val="807C5A7B331D4641BC630AB4284F4335"/>
    <w:rsid w:val="008551CD"/>
  </w:style>
  <w:style w:type="paragraph" w:customStyle="1" w:styleId="92E7EC9148FE4598AF7AF822630E1EC2">
    <w:name w:val="92E7EC9148FE4598AF7AF822630E1EC2"/>
    <w:rsid w:val="008551CD"/>
  </w:style>
  <w:style w:type="paragraph" w:customStyle="1" w:styleId="533DBA385BBC4F95BBDE0D578B4D535E">
    <w:name w:val="533DBA385BBC4F95BBDE0D578B4D535E"/>
    <w:rsid w:val="008551CD"/>
  </w:style>
  <w:style w:type="paragraph" w:customStyle="1" w:styleId="F1DDE6B48E1441A58C7FE788E6D9BAB8">
    <w:name w:val="F1DDE6B48E1441A58C7FE788E6D9BAB8"/>
    <w:rsid w:val="008551CD"/>
  </w:style>
  <w:style w:type="paragraph" w:customStyle="1" w:styleId="ECD1DAB163B74A1F88F53E629DED78C0">
    <w:name w:val="ECD1DAB163B74A1F88F53E629DED78C0"/>
    <w:rsid w:val="008551CD"/>
  </w:style>
  <w:style w:type="paragraph" w:customStyle="1" w:styleId="B0675B5FDC8C40768E44A0426A4A373E">
    <w:name w:val="B0675B5FDC8C40768E44A0426A4A373E"/>
    <w:rsid w:val="008551CD"/>
  </w:style>
  <w:style w:type="paragraph" w:customStyle="1" w:styleId="442B7A8323B94459A86431DA618285C9">
    <w:name w:val="442B7A8323B94459A86431DA618285C9"/>
    <w:rsid w:val="008551CD"/>
  </w:style>
  <w:style w:type="paragraph" w:customStyle="1" w:styleId="3C691EC5B87D473E9867E381BC38F258">
    <w:name w:val="3C691EC5B87D473E9867E381BC38F258"/>
    <w:rsid w:val="008551CD"/>
  </w:style>
  <w:style w:type="paragraph" w:customStyle="1" w:styleId="BA84E3433773445EAF375AF1000E8E54">
    <w:name w:val="BA84E3433773445EAF375AF1000E8E54"/>
    <w:rsid w:val="008551CD"/>
  </w:style>
  <w:style w:type="paragraph" w:customStyle="1" w:styleId="9E839C368690481A80ACC4E74187B216">
    <w:name w:val="9E839C368690481A80ACC4E74187B216"/>
    <w:rsid w:val="008551CD"/>
  </w:style>
  <w:style w:type="paragraph" w:customStyle="1" w:styleId="FF4F7F996D8B47E6A6707FDE807DEC84">
    <w:name w:val="FF4F7F996D8B47E6A6707FDE807DEC84"/>
    <w:rsid w:val="008551CD"/>
  </w:style>
  <w:style w:type="paragraph" w:customStyle="1" w:styleId="69C9AEC5A22D420789FA370139E9DA39">
    <w:name w:val="69C9AEC5A22D420789FA370139E9DA39"/>
    <w:rsid w:val="008551CD"/>
  </w:style>
  <w:style w:type="paragraph" w:customStyle="1" w:styleId="476BF87F575B48A9AFD8C19B4C381DCF">
    <w:name w:val="476BF87F575B48A9AFD8C19B4C381DCF"/>
    <w:rsid w:val="008551CD"/>
  </w:style>
  <w:style w:type="paragraph" w:customStyle="1" w:styleId="3FBD07460D774FB2B699D4E2CC7D7A68">
    <w:name w:val="3FBD07460D774FB2B699D4E2CC7D7A68"/>
    <w:rsid w:val="008551CD"/>
  </w:style>
  <w:style w:type="paragraph" w:customStyle="1" w:styleId="C29546A3D06847BDB7729B77178A3B3F">
    <w:name w:val="C29546A3D06847BDB7729B77178A3B3F"/>
    <w:rsid w:val="008551CD"/>
  </w:style>
  <w:style w:type="paragraph" w:customStyle="1" w:styleId="05C1B32055A942A2B294B1816A0C5C4A">
    <w:name w:val="05C1B32055A942A2B294B1816A0C5C4A"/>
    <w:rsid w:val="008551CD"/>
  </w:style>
  <w:style w:type="paragraph" w:customStyle="1" w:styleId="BB9FC77A28904BABBBD8352BCF388D47">
    <w:name w:val="BB9FC77A28904BABBBD8352BCF388D47"/>
    <w:rsid w:val="008551CD"/>
  </w:style>
  <w:style w:type="paragraph" w:customStyle="1" w:styleId="B8B77B58EC7F44ABA54E238989274A03">
    <w:name w:val="B8B77B58EC7F44ABA54E238989274A03"/>
    <w:rsid w:val="008551CD"/>
  </w:style>
  <w:style w:type="paragraph" w:customStyle="1" w:styleId="31A43DB259494B9B898E3879EDE6ABF1">
    <w:name w:val="31A43DB259494B9B898E3879EDE6ABF1"/>
    <w:rsid w:val="008551CD"/>
  </w:style>
  <w:style w:type="paragraph" w:customStyle="1" w:styleId="5AFB8EC77F564A878F41BEE90BC8971D">
    <w:name w:val="5AFB8EC77F564A878F41BEE90BC8971D"/>
    <w:rsid w:val="008551CD"/>
  </w:style>
  <w:style w:type="paragraph" w:customStyle="1" w:styleId="EA5BBF9D36C644CCBCB70F124D440A96">
    <w:name w:val="EA5BBF9D36C644CCBCB70F124D440A96"/>
    <w:rsid w:val="008551CD"/>
  </w:style>
  <w:style w:type="paragraph" w:customStyle="1" w:styleId="CCEECF2B8C134709B6D0577A547ABB45">
    <w:name w:val="CCEECF2B8C134709B6D0577A547ABB45"/>
    <w:rsid w:val="008551CD"/>
  </w:style>
  <w:style w:type="paragraph" w:customStyle="1" w:styleId="B96DD9BC24184614956D071F513EE5A9">
    <w:name w:val="B96DD9BC24184614956D071F513EE5A9"/>
    <w:rsid w:val="008551CD"/>
  </w:style>
  <w:style w:type="paragraph" w:customStyle="1" w:styleId="CA8228DED5E44C7FAB015FBDEAC06846">
    <w:name w:val="CA8228DED5E44C7FAB015FBDEAC06846"/>
    <w:rsid w:val="008551CD"/>
  </w:style>
  <w:style w:type="paragraph" w:customStyle="1" w:styleId="2E8872D16BFB4146AB4975E7A577E5E8">
    <w:name w:val="2E8872D16BFB4146AB4975E7A577E5E8"/>
    <w:rsid w:val="008551CD"/>
  </w:style>
  <w:style w:type="paragraph" w:customStyle="1" w:styleId="EC17D63032C042BF8C41E6051CF5C323">
    <w:name w:val="EC17D63032C042BF8C41E6051CF5C323"/>
    <w:rsid w:val="008551CD"/>
  </w:style>
  <w:style w:type="paragraph" w:customStyle="1" w:styleId="95C13188B58443A3B3B2CF5F2ECA0F1F">
    <w:name w:val="95C13188B58443A3B3B2CF5F2ECA0F1F"/>
    <w:rsid w:val="008551CD"/>
  </w:style>
  <w:style w:type="paragraph" w:customStyle="1" w:styleId="F456D3DAB5874582B41D398A80F9F5C6">
    <w:name w:val="F456D3DAB5874582B41D398A80F9F5C6"/>
    <w:rsid w:val="008551CD"/>
  </w:style>
  <w:style w:type="paragraph" w:customStyle="1" w:styleId="13218D516F4149A1AA0EAD23C2395265">
    <w:name w:val="13218D516F4149A1AA0EAD23C2395265"/>
    <w:rsid w:val="008551CD"/>
  </w:style>
  <w:style w:type="paragraph" w:customStyle="1" w:styleId="8057D87F8570497CBDDB8DD5C80C5F6D">
    <w:name w:val="8057D87F8570497CBDDB8DD5C80C5F6D"/>
    <w:rsid w:val="008551CD"/>
  </w:style>
  <w:style w:type="paragraph" w:customStyle="1" w:styleId="10DFAE6792114ADDAB934BAF959B2969">
    <w:name w:val="10DFAE6792114ADDAB934BAF959B2969"/>
    <w:rsid w:val="008551CD"/>
  </w:style>
  <w:style w:type="paragraph" w:customStyle="1" w:styleId="4150317D93B5448C8FB923ED2ABF6A99">
    <w:name w:val="4150317D93B5448C8FB923ED2ABF6A99"/>
    <w:rsid w:val="008551CD"/>
  </w:style>
  <w:style w:type="paragraph" w:customStyle="1" w:styleId="BBC36EE5F07F4E5C9CEC22888D64EA7A">
    <w:name w:val="BBC36EE5F07F4E5C9CEC22888D64EA7A"/>
    <w:rsid w:val="008551CD"/>
  </w:style>
  <w:style w:type="paragraph" w:customStyle="1" w:styleId="6563D85DC1974F06B556F841D43B335F">
    <w:name w:val="6563D85DC1974F06B556F841D43B335F"/>
    <w:rsid w:val="008551CD"/>
  </w:style>
  <w:style w:type="paragraph" w:customStyle="1" w:styleId="35243EBDF581431FBBA9A58A7418AB5A">
    <w:name w:val="35243EBDF581431FBBA9A58A7418AB5A"/>
    <w:rsid w:val="008551CD"/>
  </w:style>
  <w:style w:type="paragraph" w:customStyle="1" w:styleId="65BCEDA3F3D74911B97FF85BF3F6F4ED">
    <w:name w:val="65BCEDA3F3D74911B97FF85BF3F6F4ED"/>
    <w:rsid w:val="008551CD"/>
  </w:style>
  <w:style w:type="paragraph" w:customStyle="1" w:styleId="65EEA5D7CDD54FC6B30977D677E34096">
    <w:name w:val="65EEA5D7CDD54FC6B30977D677E34096"/>
    <w:rsid w:val="008551CD"/>
  </w:style>
  <w:style w:type="paragraph" w:customStyle="1" w:styleId="80B39484264F4000ADDCAC5726C0F95C">
    <w:name w:val="80B39484264F4000ADDCAC5726C0F95C"/>
    <w:rsid w:val="008551CD"/>
  </w:style>
  <w:style w:type="paragraph" w:customStyle="1" w:styleId="53BB94DF6AB84F8DAB990F5761E0AE1B">
    <w:name w:val="53BB94DF6AB84F8DAB990F5761E0AE1B"/>
    <w:rsid w:val="008551CD"/>
  </w:style>
  <w:style w:type="paragraph" w:customStyle="1" w:styleId="5784DC776E0E462EABC42386AE49567F">
    <w:name w:val="5784DC776E0E462EABC42386AE49567F"/>
    <w:rsid w:val="008551CD"/>
  </w:style>
  <w:style w:type="paragraph" w:customStyle="1" w:styleId="BCD2AE7FAEF2415E9CCD591763B59C1D">
    <w:name w:val="BCD2AE7FAEF2415E9CCD591763B59C1D"/>
    <w:rsid w:val="008551CD"/>
  </w:style>
  <w:style w:type="paragraph" w:customStyle="1" w:styleId="09339BD391FA436EB842A07D26E46E8D">
    <w:name w:val="09339BD391FA436EB842A07D26E46E8D"/>
    <w:rsid w:val="008551CD"/>
  </w:style>
  <w:style w:type="paragraph" w:customStyle="1" w:styleId="A504D7839A9F43438B2B7D2DBCC58336">
    <w:name w:val="A504D7839A9F43438B2B7D2DBCC58336"/>
    <w:rsid w:val="008551CD"/>
  </w:style>
  <w:style w:type="paragraph" w:customStyle="1" w:styleId="2591A91B9F7D4A12B275A04B4554512B">
    <w:name w:val="2591A91B9F7D4A12B275A04B4554512B"/>
    <w:rsid w:val="008551CD"/>
  </w:style>
  <w:style w:type="paragraph" w:customStyle="1" w:styleId="DF57D573D9F74D2985725BE942D7154B">
    <w:name w:val="DF57D573D9F74D2985725BE942D7154B"/>
    <w:rsid w:val="008551CD"/>
  </w:style>
  <w:style w:type="paragraph" w:customStyle="1" w:styleId="3A74874E696D4554B5E4CAD7CB00B26A">
    <w:name w:val="3A74874E696D4554B5E4CAD7CB00B26A"/>
    <w:rsid w:val="008551CD"/>
  </w:style>
  <w:style w:type="paragraph" w:customStyle="1" w:styleId="44107842532B42F28B2C48583BFA3F03">
    <w:name w:val="44107842532B42F28B2C48583BFA3F03"/>
    <w:rsid w:val="008551CD"/>
  </w:style>
  <w:style w:type="paragraph" w:customStyle="1" w:styleId="0A5766CBE1BE4D9DA7AD1871F28BB136">
    <w:name w:val="0A5766CBE1BE4D9DA7AD1871F28BB136"/>
    <w:rsid w:val="008551CD"/>
  </w:style>
  <w:style w:type="paragraph" w:customStyle="1" w:styleId="8997C2B1ACCE4024AF389A60C681AC84">
    <w:name w:val="8997C2B1ACCE4024AF389A60C681AC84"/>
    <w:rsid w:val="008551CD"/>
  </w:style>
  <w:style w:type="paragraph" w:customStyle="1" w:styleId="1C543460FB6E405CA0A60C29EDB6A775">
    <w:name w:val="1C543460FB6E405CA0A60C29EDB6A775"/>
    <w:rsid w:val="008551CD"/>
  </w:style>
  <w:style w:type="paragraph" w:customStyle="1" w:styleId="4FE87691180641B687FF852637703C56">
    <w:name w:val="4FE87691180641B687FF852637703C56"/>
    <w:rsid w:val="008551CD"/>
  </w:style>
  <w:style w:type="paragraph" w:customStyle="1" w:styleId="4273F98B27484F5A89C9AC18683EDA35">
    <w:name w:val="4273F98B27484F5A89C9AC18683EDA35"/>
    <w:rsid w:val="008551CD"/>
  </w:style>
  <w:style w:type="paragraph" w:customStyle="1" w:styleId="C89A8A35C52D48EE9B73BE799F719C06">
    <w:name w:val="C89A8A35C52D48EE9B73BE799F719C06"/>
    <w:rsid w:val="008551CD"/>
  </w:style>
  <w:style w:type="paragraph" w:customStyle="1" w:styleId="D5E0F1E9386F465E9A2C225324B22CCC">
    <w:name w:val="D5E0F1E9386F465E9A2C225324B22CCC"/>
    <w:rsid w:val="008551CD"/>
  </w:style>
  <w:style w:type="paragraph" w:customStyle="1" w:styleId="587870DAB2224EE7BB290AACAA07B09A">
    <w:name w:val="587870DAB2224EE7BB290AACAA07B09A"/>
    <w:rsid w:val="008551CD"/>
  </w:style>
  <w:style w:type="paragraph" w:customStyle="1" w:styleId="4F4C72D4B13D45F78F590EC6080C153D">
    <w:name w:val="4F4C72D4B13D45F78F590EC6080C153D"/>
    <w:rsid w:val="008551CD"/>
  </w:style>
  <w:style w:type="paragraph" w:customStyle="1" w:styleId="B456FFF0E6E044DF8B8A8036AC5F218B">
    <w:name w:val="B456FFF0E6E044DF8B8A8036AC5F218B"/>
    <w:rsid w:val="008551CD"/>
  </w:style>
  <w:style w:type="paragraph" w:customStyle="1" w:styleId="03F5BBBB5A994F149E474CF5A0D4607C">
    <w:name w:val="03F5BBBB5A994F149E474CF5A0D4607C"/>
    <w:rsid w:val="008551CD"/>
  </w:style>
  <w:style w:type="paragraph" w:customStyle="1" w:styleId="6150ACF7A4E14C199BC01027FBF97F0B">
    <w:name w:val="6150ACF7A4E14C199BC01027FBF97F0B"/>
    <w:rsid w:val="008551CD"/>
  </w:style>
  <w:style w:type="paragraph" w:customStyle="1" w:styleId="AE15BEBAB19342179448359925CC232B">
    <w:name w:val="AE15BEBAB19342179448359925CC232B"/>
    <w:rsid w:val="008551CD"/>
  </w:style>
  <w:style w:type="paragraph" w:customStyle="1" w:styleId="FAFC6737035C41BAB49CB39E0E419FBB">
    <w:name w:val="FAFC6737035C41BAB49CB39E0E419FBB"/>
    <w:rsid w:val="008551CD"/>
  </w:style>
  <w:style w:type="paragraph" w:customStyle="1" w:styleId="89830CA607FC46FEB714CC8AC95FA545">
    <w:name w:val="89830CA607FC46FEB714CC8AC95FA545"/>
    <w:rsid w:val="008551CD"/>
  </w:style>
  <w:style w:type="paragraph" w:customStyle="1" w:styleId="FE592342A12148F4A7FC5774CD55762D">
    <w:name w:val="FE592342A12148F4A7FC5774CD55762D"/>
    <w:rsid w:val="008551CD"/>
  </w:style>
  <w:style w:type="paragraph" w:customStyle="1" w:styleId="F733E0AD778F48668C1CF02C3F30FF23">
    <w:name w:val="F733E0AD778F48668C1CF02C3F30FF23"/>
    <w:rsid w:val="008551CD"/>
  </w:style>
  <w:style w:type="paragraph" w:customStyle="1" w:styleId="4D0BA06484974AFAB352E9695252C02E">
    <w:name w:val="4D0BA06484974AFAB352E9695252C02E"/>
    <w:rsid w:val="008551CD"/>
  </w:style>
  <w:style w:type="paragraph" w:customStyle="1" w:styleId="95CA9055B68F4301B375B80021FDD8DD">
    <w:name w:val="95CA9055B68F4301B375B80021FDD8DD"/>
    <w:rsid w:val="008551CD"/>
  </w:style>
  <w:style w:type="paragraph" w:customStyle="1" w:styleId="EC1E0B9B3E834EC1B42EE427B8727C6E">
    <w:name w:val="EC1E0B9B3E834EC1B42EE427B8727C6E"/>
    <w:rsid w:val="008551CD"/>
  </w:style>
  <w:style w:type="paragraph" w:customStyle="1" w:styleId="3F2D982535CA4778BBB40353BCAD38DF">
    <w:name w:val="3F2D982535CA4778BBB40353BCAD38DF"/>
    <w:rsid w:val="008551CD"/>
  </w:style>
  <w:style w:type="paragraph" w:customStyle="1" w:styleId="2397C56EA8774E93A77C48FAB65624B2">
    <w:name w:val="2397C56EA8774E93A77C48FAB65624B2"/>
    <w:rsid w:val="008551CD"/>
  </w:style>
  <w:style w:type="paragraph" w:customStyle="1" w:styleId="1CD9EDC0E6EE406F82D6B246C7718100">
    <w:name w:val="1CD9EDC0E6EE406F82D6B246C7718100"/>
    <w:rsid w:val="008551CD"/>
  </w:style>
  <w:style w:type="paragraph" w:customStyle="1" w:styleId="D3CE93BDFEB94F539B3CFFD259E20104">
    <w:name w:val="D3CE93BDFEB94F539B3CFFD259E20104"/>
    <w:rsid w:val="008551CD"/>
  </w:style>
  <w:style w:type="paragraph" w:customStyle="1" w:styleId="15650B40D11B437C953119671D04D498">
    <w:name w:val="15650B40D11B437C953119671D04D498"/>
    <w:rsid w:val="008551CD"/>
  </w:style>
  <w:style w:type="paragraph" w:customStyle="1" w:styleId="32650551C7EC463DB55342C5FE8470D2">
    <w:name w:val="32650551C7EC463DB55342C5FE8470D2"/>
    <w:rsid w:val="008551CD"/>
  </w:style>
  <w:style w:type="paragraph" w:customStyle="1" w:styleId="683FAF2CD2E94B7D8EF15E52BFC67A93">
    <w:name w:val="683FAF2CD2E94B7D8EF15E52BFC67A93"/>
    <w:rsid w:val="008551CD"/>
  </w:style>
  <w:style w:type="paragraph" w:customStyle="1" w:styleId="29CEDAD2F9DE4F0FB19EE683D797247E">
    <w:name w:val="29CEDAD2F9DE4F0FB19EE683D797247E"/>
    <w:rsid w:val="008551CD"/>
  </w:style>
  <w:style w:type="paragraph" w:customStyle="1" w:styleId="5D6F0DC4EE7D445BA561FAC0E408C07A">
    <w:name w:val="5D6F0DC4EE7D445BA561FAC0E408C07A"/>
    <w:rsid w:val="008551CD"/>
  </w:style>
  <w:style w:type="paragraph" w:customStyle="1" w:styleId="58C9704DA95340AAB3439C26C86078B6">
    <w:name w:val="58C9704DA95340AAB3439C26C86078B6"/>
    <w:rsid w:val="008551CD"/>
  </w:style>
  <w:style w:type="paragraph" w:customStyle="1" w:styleId="A7CA0F6A38814E6CBCC3CEF1ACEB3AA9">
    <w:name w:val="A7CA0F6A38814E6CBCC3CEF1ACEB3AA9"/>
    <w:rsid w:val="008551CD"/>
  </w:style>
  <w:style w:type="paragraph" w:customStyle="1" w:styleId="0F0828B58DC549AE8492A7C5E72460AC">
    <w:name w:val="0F0828B58DC549AE8492A7C5E72460AC"/>
    <w:rsid w:val="008551CD"/>
  </w:style>
  <w:style w:type="paragraph" w:customStyle="1" w:styleId="409DFE4AD2074988991610D70594BD92">
    <w:name w:val="409DFE4AD2074988991610D70594BD92"/>
    <w:rsid w:val="008551CD"/>
  </w:style>
  <w:style w:type="paragraph" w:customStyle="1" w:styleId="177569017A0744FFBF88D0DE1165CDDB">
    <w:name w:val="177569017A0744FFBF88D0DE1165CDDB"/>
    <w:rsid w:val="008551CD"/>
  </w:style>
  <w:style w:type="paragraph" w:customStyle="1" w:styleId="D3DB659BE7CD4941BB97A632F75BE669">
    <w:name w:val="D3DB659BE7CD4941BB97A632F75BE669"/>
    <w:rsid w:val="008551CD"/>
  </w:style>
  <w:style w:type="paragraph" w:customStyle="1" w:styleId="CCFBFC524C8045E48AA04D74C9980D93">
    <w:name w:val="CCFBFC524C8045E48AA04D74C9980D93"/>
    <w:rsid w:val="008551CD"/>
  </w:style>
  <w:style w:type="paragraph" w:customStyle="1" w:styleId="7B8A07D8A26E49E0B28F7F8D67CA0EFD">
    <w:name w:val="7B8A07D8A26E49E0B28F7F8D67CA0EFD"/>
    <w:rsid w:val="008551CD"/>
  </w:style>
  <w:style w:type="paragraph" w:customStyle="1" w:styleId="2B1AF4CC7BAD4A28B2D363EDD6D86C62">
    <w:name w:val="2B1AF4CC7BAD4A28B2D363EDD6D86C62"/>
    <w:rsid w:val="008551CD"/>
  </w:style>
  <w:style w:type="paragraph" w:customStyle="1" w:styleId="3CEA0D1676284A97B298A1355CFAF619">
    <w:name w:val="3CEA0D1676284A97B298A1355CFAF619"/>
    <w:rsid w:val="008551CD"/>
  </w:style>
  <w:style w:type="paragraph" w:customStyle="1" w:styleId="F0C244440DDF4BB18A4BC048C7B32775">
    <w:name w:val="F0C244440DDF4BB18A4BC048C7B32775"/>
    <w:rsid w:val="008551CD"/>
  </w:style>
  <w:style w:type="paragraph" w:customStyle="1" w:styleId="FB9E4FF53ACB442A8CB20129BC26C8D2">
    <w:name w:val="FB9E4FF53ACB442A8CB20129BC26C8D2"/>
    <w:rsid w:val="008551CD"/>
  </w:style>
  <w:style w:type="paragraph" w:customStyle="1" w:styleId="94A4992D71E94D119F437D4E7FEC0242">
    <w:name w:val="94A4992D71E94D119F437D4E7FEC0242"/>
    <w:rsid w:val="008551CD"/>
  </w:style>
  <w:style w:type="paragraph" w:customStyle="1" w:styleId="C56EF29F1C6C49C785792AD4EBA90CBD">
    <w:name w:val="C56EF29F1C6C49C785792AD4EBA90CBD"/>
    <w:rsid w:val="008551CD"/>
  </w:style>
  <w:style w:type="paragraph" w:customStyle="1" w:styleId="D2E06A36A4D64BF99CB1BA1747EC598C">
    <w:name w:val="D2E06A36A4D64BF99CB1BA1747EC598C"/>
    <w:rsid w:val="008551CD"/>
  </w:style>
  <w:style w:type="paragraph" w:customStyle="1" w:styleId="C47BF2A1DC2044AE8142CD3FD55864D5">
    <w:name w:val="C47BF2A1DC2044AE8142CD3FD55864D5"/>
    <w:rsid w:val="008551CD"/>
  </w:style>
  <w:style w:type="paragraph" w:customStyle="1" w:styleId="0490BD0AC22B45FCAEE8D0D5BEF50336">
    <w:name w:val="0490BD0AC22B45FCAEE8D0D5BEF50336"/>
    <w:rsid w:val="008551CD"/>
  </w:style>
  <w:style w:type="paragraph" w:customStyle="1" w:styleId="28B40B361D1A4A6B8E466F293FB40205">
    <w:name w:val="28B40B361D1A4A6B8E466F293FB40205"/>
    <w:rsid w:val="008551CD"/>
  </w:style>
  <w:style w:type="paragraph" w:customStyle="1" w:styleId="4A70494518C6449DBB747C2750083F1F">
    <w:name w:val="4A70494518C6449DBB747C2750083F1F"/>
    <w:rsid w:val="008551CD"/>
  </w:style>
  <w:style w:type="paragraph" w:customStyle="1" w:styleId="89105E8451EC471980923CD2318D23C3">
    <w:name w:val="89105E8451EC471980923CD2318D23C3"/>
    <w:rsid w:val="008551CD"/>
  </w:style>
  <w:style w:type="paragraph" w:customStyle="1" w:styleId="6DF71D0BA9DF4C39B5F3B395DFCF4A59">
    <w:name w:val="6DF71D0BA9DF4C39B5F3B395DFCF4A59"/>
    <w:rsid w:val="008551CD"/>
  </w:style>
  <w:style w:type="paragraph" w:customStyle="1" w:styleId="D28E206B09AD4092B4DBF22A29C3489B2">
    <w:name w:val="D28E206B09AD4092B4DBF22A29C3489B2"/>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734A744B7343E599D4CB0BA15C05AE5">
    <w:name w:val="CB734A744B7343E599D4CB0BA15C05AE5"/>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424EFB7DFE7493EAE1B353061B692C55">
    <w:name w:val="F424EFB7DFE7493EAE1B353061B692C55"/>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D62FF25EF4F4C0190C664B01AEAC13F5">
    <w:name w:val="7D62FF25EF4F4C0190C664B01AEAC13F5"/>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67E03B07C364993A70FEE8E780F986D5">
    <w:name w:val="767E03B07C364993A70FEE8E780F986D5"/>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3BBBFEF09D7487CBA438B9CA23CBB4C5">
    <w:name w:val="A3BBBFEF09D7487CBA438B9CA23CBB4C5"/>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37FC0A778F549F99CF91559E0755EFA3">
    <w:name w:val="137FC0A778F549F99CF91559E0755EFA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07F5BF14AFB4070A4FD0E69C95EBE8B5">
    <w:name w:val="C07F5BF14AFB4070A4FD0E69C95EBE8B5"/>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8B77B58EC7F44ABA54E238989274A031">
    <w:name w:val="B8B77B58EC7F44ABA54E238989274A03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A43DB259494B9B898E3879EDE6ABF11">
    <w:name w:val="31A43DB259494B9B898E3879EDE6ABF1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AFB8EC77F564A878F41BEE90BC8971D1">
    <w:name w:val="5AFB8EC77F564A878F41BEE90BC8971D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A5BBF9D36C644CCBCB70F124D440A961">
    <w:name w:val="EA5BBF9D36C644CCBCB70F124D440A96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CEECF2B8C134709B6D0577A547ABB451">
    <w:name w:val="CCEECF2B8C134709B6D0577A547ABB45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96DD9BC24184614956D071F513EE5A91">
    <w:name w:val="B96DD9BC24184614956D071F513EE5A9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A8228DED5E44C7FAB015FBDEAC068461">
    <w:name w:val="CA8228DED5E44C7FAB015FBDEAC06846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E8872D16BFB4146AB4975E7A577E5E81">
    <w:name w:val="2E8872D16BFB4146AB4975E7A577E5E8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C17D63032C042BF8C41E6051CF5C3231">
    <w:name w:val="EC17D63032C042BF8C41E6051CF5C323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5C13188B58443A3B3B2CF5F2ECA0F1F1">
    <w:name w:val="95C13188B58443A3B3B2CF5F2ECA0F1F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456D3DAB5874582B41D398A80F9F5C61">
    <w:name w:val="F456D3DAB5874582B41D398A80F9F5C6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3218D516F4149A1AA0EAD23C23952651">
    <w:name w:val="13218D516F4149A1AA0EAD23C2395265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057D87F8570497CBDDB8DD5C80C5F6D1">
    <w:name w:val="8057D87F8570497CBDDB8DD5C80C5F6D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0DFAE6792114ADDAB934BAF959B29691">
    <w:name w:val="10DFAE6792114ADDAB934BAF959B2969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150317D93B5448C8FB923ED2ABF6A991">
    <w:name w:val="4150317D93B5448C8FB923ED2ABF6A99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BC36EE5F07F4E5C9CEC22888D64EA7A1">
    <w:name w:val="BBC36EE5F07F4E5C9CEC22888D64EA7A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563D85DC1974F06B556F841D43B335F1">
    <w:name w:val="6563D85DC1974F06B556F841D43B335F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5243EBDF581431FBBA9A58A7418AB5A1">
    <w:name w:val="35243EBDF581431FBBA9A58A7418AB5A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5BCEDA3F3D74911B97FF85BF3F6F4ED1">
    <w:name w:val="65BCEDA3F3D74911B97FF85BF3F6F4ED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5EEA5D7CDD54FC6B30977D677E340961">
    <w:name w:val="65EEA5D7CDD54FC6B30977D677E34096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0B39484264F4000ADDCAC5726C0F95C1">
    <w:name w:val="80B39484264F4000ADDCAC5726C0F95C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3BB94DF6AB84F8DAB990F5761E0AE1B1">
    <w:name w:val="53BB94DF6AB84F8DAB990F5761E0AE1B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784DC776E0E462EABC42386AE49567F1">
    <w:name w:val="5784DC776E0E462EABC42386AE49567F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CD2AE7FAEF2415E9CCD591763B59C1D1">
    <w:name w:val="BCD2AE7FAEF2415E9CCD591763B59C1D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9339BD391FA436EB842A07D26E46E8D1">
    <w:name w:val="09339BD391FA436EB842A07D26E46E8D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504D7839A9F43438B2B7D2DBCC583361">
    <w:name w:val="A504D7839A9F43438B2B7D2DBCC58336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591A91B9F7D4A12B275A04B4554512B1">
    <w:name w:val="2591A91B9F7D4A12B275A04B4554512B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F57D573D9F74D2985725BE942D7154B1">
    <w:name w:val="DF57D573D9F74D2985725BE942D7154B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A74874E696D4554B5E4CAD7CB00B26A1">
    <w:name w:val="3A74874E696D4554B5E4CAD7CB00B26A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4107842532B42F28B2C48583BFA3F031">
    <w:name w:val="44107842532B42F28B2C48583BFA3F03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5766CBE1BE4D9DA7AD1871F28BB1361">
    <w:name w:val="0A5766CBE1BE4D9DA7AD1871F28BB136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997C2B1ACCE4024AF389A60C681AC841">
    <w:name w:val="8997C2B1ACCE4024AF389A60C681AC84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C543460FB6E405CA0A60C29EDB6A7751">
    <w:name w:val="1C543460FB6E405CA0A60C29EDB6A775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FE87691180641B687FF852637703C561">
    <w:name w:val="4FE87691180641B687FF852637703C56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273F98B27484F5A89C9AC18683EDA351">
    <w:name w:val="4273F98B27484F5A89C9AC18683EDA35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89A8A35C52D48EE9B73BE799F719C061">
    <w:name w:val="C89A8A35C52D48EE9B73BE799F719C06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5E0F1E9386F465E9A2C225324B22CCC1">
    <w:name w:val="D5E0F1E9386F465E9A2C225324B22CCC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87870DAB2224EE7BB290AACAA07B09A1">
    <w:name w:val="587870DAB2224EE7BB290AACAA07B09A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F4C72D4B13D45F78F590EC6080C153D1">
    <w:name w:val="4F4C72D4B13D45F78F590EC6080C153D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456FFF0E6E044DF8B8A8036AC5F218B1">
    <w:name w:val="B456FFF0E6E044DF8B8A8036AC5F218B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F5BBBB5A994F149E474CF5A0D4607C1">
    <w:name w:val="03F5BBBB5A994F149E474CF5A0D4607C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150ACF7A4E14C199BC01027FBF97F0B1">
    <w:name w:val="6150ACF7A4E14C199BC01027FBF97F0B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E15BEBAB19342179448359925CC232B1">
    <w:name w:val="AE15BEBAB19342179448359925CC232B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AFC6737035C41BAB49CB39E0E419FBB1">
    <w:name w:val="FAFC6737035C41BAB49CB39E0E419FBB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9830CA607FC46FEB714CC8AC95FA5451">
    <w:name w:val="89830CA607FC46FEB714CC8AC95FA545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E592342A12148F4A7FC5774CD55762D1">
    <w:name w:val="FE592342A12148F4A7FC5774CD55762D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733E0AD778F48668C1CF02C3F30FF231">
    <w:name w:val="F733E0AD778F48668C1CF02C3F30FF23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D0BA06484974AFAB352E9695252C02E1">
    <w:name w:val="4D0BA06484974AFAB352E9695252C02E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5CA9055B68F4301B375B80021FDD8DD1">
    <w:name w:val="95CA9055B68F4301B375B80021FDD8DD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C1E0B9B3E834EC1B42EE427B8727C6E1">
    <w:name w:val="EC1E0B9B3E834EC1B42EE427B8727C6E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F2D982535CA4778BBB40353BCAD38DF1">
    <w:name w:val="3F2D982535CA4778BBB40353BCAD38DF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397C56EA8774E93A77C48FAB65624B21">
    <w:name w:val="2397C56EA8774E93A77C48FAB65624B2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CD9EDC0E6EE406F82D6B246C77181001">
    <w:name w:val="1CD9EDC0E6EE406F82D6B246C7718100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3CE93BDFEB94F539B3CFFD259E201041">
    <w:name w:val="D3CE93BDFEB94F539B3CFFD259E20104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5650B40D11B437C953119671D04D4981">
    <w:name w:val="15650B40D11B437C953119671D04D498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2650551C7EC463DB55342C5FE8470D21">
    <w:name w:val="32650551C7EC463DB55342C5FE8470D2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83FAF2CD2E94B7D8EF15E52BFC67A931">
    <w:name w:val="683FAF2CD2E94B7D8EF15E52BFC67A93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9CEDAD2F9DE4F0FB19EE683D797247E1">
    <w:name w:val="29CEDAD2F9DE4F0FB19EE683D797247E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D6F0DC4EE7D445BA561FAC0E408C07A1">
    <w:name w:val="5D6F0DC4EE7D445BA561FAC0E408C07A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8C9704DA95340AAB3439C26C86078B61">
    <w:name w:val="58C9704DA95340AAB3439C26C86078B6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7CA0F6A38814E6CBCC3CEF1ACEB3AA91">
    <w:name w:val="A7CA0F6A38814E6CBCC3CEF1ACEB3AA9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F0828B58DC549AE8492A7C5E72460AC1">
    <w:name w:val="0F0828B58DC549AE8492A7C5E72460AC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09DFE4AD2074988991610D70594BD921">
    <w:name w:val="409DFE4AD2074988991610D70594BD92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77569017A0744FFBF88D0DE1165CDDB1">
    <w:name w:val="177569017A0744FFBF88D0DE1165CDDB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3DB659BE7CD4941BB97A632F75BE6691">
    <w:name w:val="D3DB659BE7CD4941BB97A632F75BE669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CFBFC524C8045E48AA04D74C9980D931">
    <w:name w:val="CCFBFC524C8045E48AA04D74C9980D93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B8A07D8A26E49E0B28F7F8D67CA0EFD1">
    <w:name w:val="7B8A07D8A26E49E0B28F7F8D67CA0EFD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1AF4CC7BAD4A28B2D363EDD6D86C621">
    <w:name w:val="2B1AF4CC7BAD4A28B2D363EDD6D86C62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CEA0D1676284A97B298A1355CFAF6191">
    <w:name w:val="3CEA0D1676284A97B298A1355CFAF619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0C244440DDF4BB18A4BC048C7B327751">
    <w:name w:val="F0C244440DDF4BB18A4BC048C7B32775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B9E4FF53ACB442A8CB20129BC26C8D21">
    <w:name w:val="FB9E4FF53ACB442A8CB20129BC26C8D2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4A4992D71E94D119F437D4E7FEC02421">
    <w:name w:val="94A4992D71E94D119F437D4E7FEC0242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56EF29F1C6C49C785792AD4EBA90CBD1">
    <w:name w:val="C56EF29F1C6C49C785792AD4EBA90CBD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2E06A36A4D64BF99CB1BA1747EC598C1">
    <w:name w:val="D2E06A36A4D64BF99CB1BA1747EC598C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47BF2A1DC2044AE8142CD3FD55864D51">
    <w:name w:val="C47BF2A1DC2044AE8142CD3FD55864D5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490BD0AC22B45FCAEE8D0D5BEF503361">
    <w:name w:val="0490BD0AC22B45FCAEE8D0D5BEF50336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8B40B361D1A4A6B8E466F293FB402051">
    <w:name w:val="28B40B361D1A4A6B8E466F293FB40205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A70494518C6449DBB747C2750083F1F1">
    <w:name w:val="4A70494518C6449DBB747C2750083F1F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9105E8451EC471980923CD2318D23C31">
    <w:name w:val="89105E8451EC471980923CD2318D23C3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DF71D0BA9DF4C39B5F3B395DFCF4A591">
    <w:name w:val="6DF71D0BA9DF4C39B5F3B395DFCF4A591"/>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74C86B9E6A34BC79DD56F45E15527F94">
    <w:name w:val="C74C86B9E6A34BC79DD56F45E15527F9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42DBAA65C04F6F8954B6BFB73366FB4">
    <w:name w:val="DC42DBAA65C04F6F8954B6BFB73366FB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6D90CD1A1D74691801C3E1D28B231064">
    <w:name w:val="36D90CD1A1D74691801C3E1D28B23106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9F26BDCD9445FFAB4633315207459A4">
    <w:name w:val="2B9F26BDCD9445FFAB4633315207459A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BE9797DCBF941C3A35F08E392241BD24">
    <w:name w:val="8BE9797DCBF941C3A35F08E392241BD2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C278E4750A840799FDC54D3EC9576844">
    <w:name w:val="7C278E4750A840799FDC54D3EC957684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B214A116D143F6A8DE478455AFF8AF4">
    <w:name w:val="DCB214A116D143F6A8DE478455AFF8AF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4A95C0184CF4514AD4199CB9C2165B14">
    <w:name w:val="74A95C0184CF4514AD4199CB9C2165B1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4E77FB6FCE248DBB47CA18ED39F83684">
    <w:name w:val="84E77FB6FCE248DBB47CA18ED39F8368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2750B3D4BB04AF9A103AA891A4264184">
    <w:name w:val="42750B3D4BB04AF9A103AA891A426418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641EB8431C47D588F72A2541AED8634">
    <w:name w:val="03641EB8431C47D588F72A2541AED863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5ED5B4BAEAE4545B01C65983948927F4">
    <w:name w:val="45ED5B4BAEAE4545B01C65983948927F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7BD10C9CA8042D5A04437A6653B1ACA4">
    <w:name w:val="C7BD10C9CA8042D5A04437A6653B1ACA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8F8F252EF6E4884AA5CD877828903FB4">
    <w:name w:val="E8F8F252EF6E4884AA5CD877828903FB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5BAA28D11CE4AFEBE9D901BC79570184">
    <w:name w:val="15BAA28D11CE4AFEBE9D901BC7957018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FAA75C81AA14446AC36203A8683A8104">
    <w:name w:val="AFAA75C81AA14446AC36203A8683A810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D0F6A0C1AB94BEC9E2E241DEB3083CA4">
    <w:name w:val="5D0F6A0C1AB94BEC9E2E241DEB3083CA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CEC1AC07971434A8817A3F7A18451594">
    <w:name w:val="8CEC1AC07971434A8817A3F7A1845159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284D3F5D2DB4CDAB9572E6390E989B24">
    <w:name w:val="C284D3F5D2DB4CDAB9572E6390E989B2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3EE685EB42E41009577BF53A1A7958F4">
    <w:name w:val="63EE685EB42E41009577BF53A1A7958F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9F245B78D47446EAFE93469E0410D7D4">
    <w:name w:val="39F245B78D47446EAFE93469E0410D7D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061EF4377FC4E77BF353A0A88238CDD4">
    <w:name w:val="0061EF4377FC4E77BF353A0A88238CDD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FBB0A5DB814627B7BE139C5A7E0D314">
    <w:name w:val="31FBB0A5DB814627B7BE139C5A7E0D31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65B698E3B3143908F18B283736BBDA94">
    <w:name w:val="D65B698E3B3143908F18B283736BBDA9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C166CB17F7411A9DE18CD3398AB8884">
    <w:name w:val="DCC166CB17F7411A9DE18CD3398AB888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A45B3CCBD4248A98E94563D94909EF84">
    <w:name w:val="2A45B3CCBD4248A98E94563D94909EF8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D5BF78FB0274F87B75A0485B92124904">
    <w:name w:val="AD5BF78FB0274F87B75A0485B9212490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6393456D94E497AA88B923FFC00BCE84">
    <w:name w:val="56393456D94E497AA88B923FFC00BCE8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9FE3A0E6F6549D7A62CD7218ABE64DB4">
    <w:name w:val="C9FE3A0E6F6549D7A62CD7218ABE64DB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39B0C5CC15C4C8289B712C49937ECF64">
    <w:name w:val="339B0C5CC15C4C8289B712C49937ECF6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24020A1F0B042B2BE3781D7982D4DEF4">
    <w:name w:val="F24020A1F0B042B2BE3781D7982D4DEF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B5E026398B41C88BDA645A3E7A83AC4">
    <w:name w:val="0AB5E026398B41C88BDA645A3E7A83AC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2A52EAA4A804412BB74599EA3BB32F64">
    <w:name w:val="02A52EAA4A804412BB74599EA3BB32F6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D18770009144301B1D6053579015BFD4">
    <w:name w:val="FD18770009144301B1D6053579015BFD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5C0ABFFA07B4E89AFE261495A71D28F4">
    <w:name w:val="55C0ABFFA07B4E89AFE261495A71D28F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70E14823E0D4A369B1360BC72DDE7AB4">
    <w:name w:val="B70E14823E0D4A369B1360BC72DDE7AB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8B7109981AC4CCFB0DB13EACBAF9C374">
    <w:name w:val="D8B7109981AC4CCFB0DB13EACBAF9C37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765EC94505947718290AAF54C8C111F4">
    <w:name w:val="0765EC94505947718290AAF54C8C111F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5A25A16FC5D4C0D908BE4C53D877FE44">
    <w:name w:val="F5A25A16FC5D4C0D908BE4C53D877FE4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3123598E77E435CA3C75D294C3DC8474">
    <w:name w:val="23123598E77E435CA3C75D294C3DC847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A4771681CEC4146938F5482F999DDDD4">
    <w:name w:val="CA4771681CEC4146938F5482F999DDDD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9E8EBD9A64419CA6E2ACD31787D51E4">
    <w:name w:val="3D9E8EBD9A64419CA6E2ACD31787D51E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BD8FBCCD305432EB48C2100B54359324">
    <w:name w:val="DBD8FBCCD305432EB48C2100B5435932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B84AD033E05475086835AEEF5DAB3964">
    <w:name w:val="3B84AD033E05475086835AEEF5DAB396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A0AB05756AB43E38E74689DE7C461244">
    <w:name w:val="FA0AB05756AB43E38E74689DE7C46124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08E034061264C69BC009699F1A6AD024">
    <w:name w:val="308E034061264C69BC009699F1A6AD02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2290724A774827B568FF7D5642EECF4">
    <w:name w:val="3D2290724A774827B568FF7D5642EECF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8FBDD5FEF42422BB8836D5A0EAA4D154">
    <w:name w:val="98FBDD5FEF42422BB8836D5A0EAA4D15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2E03F90DC884605AB27053D135B51884">
    <w:name w:val="92E03F90DC884605AB27053D135B5188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AEEB735992141A2A4E1786F5877C01B4">
    <w:name w:val="5AEEB735992141A2A4E1786F5877C01B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4A962869A284B7EBAEF56E8494E83DD4">
    <w:name w:val="34A962869A284B7EBAEF56E8494E83DD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0B01010484A4D1EA63180C40091888B4">
    <w:name w:val="50B01010484A4D1EA63180C40091888B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EFB69F502D8413D91F6506D0F7C0DA34">
    <w:name w:val="AEFB69F502D8413D91F6506D0F7C0DA3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EB9854956354865910C21B72130A6654">
    <w:name w:val="6EB9854956354865910C21B72130A665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7B60A25387742419A82D99526C5D3E34">
    <w:name w:val="27B60A25387742419A82D99526C5D3E3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289C917730E4BD188A9B82E21C9C4994">
    <w:name w:val="5289C917730E4BD188A9B82E21C9C499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9123AC0ABE84627A5E4F0BCF37E35204">
    <w:name w:val="79123AC0ABE84627A5E4F0BCF37E3520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71275F5BA5943DD8F29605907072C394">
    <w:name w:val="171275F5BA5943DD8F29605907072C39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7F0B841848345A580E5DC78936F435E4">
    <w:name w:val="E7F0B841848345A580E5DC78936F435E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ACE13331097413DA1270D7E2125F11D4">
    <w:name w:val="3ACE13331097413DA1270D7E2125F11D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78CD38531644A9DAD57F10518E8F1EC4">
    <w:name w:val="778CD38531644A9DAD57F10518E8F1EC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74EEF7A25364A37880A7518DE4202774">
    <w:name w:val="374EEF7A25364A37880A7518DE420277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DDDABABA7C477584686B0D46911AC24">
    <w:name w:val="0ADDDABABA7C477584686B0D46911AC2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722302A9EFE459A84C2C00BF7D024014">
    <w:name w:val="7722302A9EFE459A84C2C00BF7D02401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59843DA86FB47E9A549F877071A730A4">
    <w:name w:val="459843DA86FB47E9A549F877071A730A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17224F3D198443D814BB53F259CFCCA4">
    <w:name w:val="117224F3D198443D814BB53F259CFCCA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6DD4F1CDB3842D7BD7B558EC52CB9FC4">
    <w:name w:val="06DD4F1CDB3842D7BD7B558EC52CB9FC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A41B16E09F04D709E74B15CC5E139FD4">
    <w:name w:val="BA41B16E09F04D709E74B15CC5E139FD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91E873C3624498AB9675317E2AF41C84">
    <w:name w:val="B91E873C3624498AB9675317E2AF41C8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5E721995AFD4E158C4E269F25B86E2A4">
    <w:name w:val="95E721995AFD4E158C4E269F25B86E2A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34987475DB84F0E8CCE8C8EC67AAA654">
    <w:name w:val="934987475DB84F0E8CCE8C8EC67AAA65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1A57F68E9364C3FA5A9B407EFEC03734">
    <w:name w:val="F1A57F68E9364C3FA5A9B407EFEC0373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ACF9B54FDD14449B8EFB00D6268652D4">
    <w:name w:val="9ACF9B54FDD14449B8EFB00D6268652D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C0193304B0D4B4F8E8A2389AB47345A4">
    <w:name w:val="5C0193304B0D4B4F8E8A2389AB47345A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F7AFBC03D46407CA1FD0774F20793194">
    <w:name w:val="9F7AFBC03D46407CA1FD0774F2079319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D089545226940ACBB0195CC9DD128D04">
    <w:name w:val="BD089545226940ACBB0195CC9DD128D0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3D1B758033E48E8B08C3F15338FED864">
    <w:name w:val="C3D1B758033E48E8B08C3F15338FED86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1DAFF4DCF3240278763B04CC2D19DC54">
    <w:name w:val="71DAFF4DCF3240278763B04CC2D19DC5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85BA60D96294947BC1F26162836F9B64">
    <w:name w:val="885BA60D96294947BC1F26162836F9B6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E75E0AD0CF4303AC8773585B4058DE4">
    <w:name w:val="3DE75E0AD0CF4303AC8773585B4058DE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2D9A89C4F284951911AF859BCDB4C335">
    <w:name w:val="92D9A89C4F284951911AF859BCDB4C335"/>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FD72E1B66A248399F4DF103041254DA5">
    <w:name w:val="7FD72E1B66A248399F4DF103041254DA5"/>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CA271859E5B4709BE5C543DCC0820A75">
    <w:name w:val="0CA271859E5B4709BE5C543DCC0820A75"/>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919ECE52B544927822F01EB490F6CDD3">
    <w:name w:val="5919ECE52B544927822F01EB490F6CDD3"/>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49A419C8A5B4974977D655EC32677934">
    <w:name w:val="149A419C8A5B4974977D655EC3267793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DEF3764BB1D435D85C31480405CD88C4">
    <w:name w:val="EDEF3764BB1D435D85C31480405CD88C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C6382AD7154E5883414066598055EE4">
    <w:name w:val="03C6382AD7154E5883414066598055EE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F578F648D34465BEBC56BF90E947804">
    <w:name w:val="2BF578F648D34465BEBC56BF90E94780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B9EBCE74A8049D2B00C7833AD2A4DF94">
    <w:name w:val="5B9EBCE74A8049D2B00C7833AD2A4DF94"/>
    <w:rsid w:val="008551CD"/>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8AF7BD50FAF47748869DCF9B9739458">
    <w:name w:val="38AF7BD50FAF47748869DCF9B9739458"/>
    <w:rsid w:val="009C7AF3"/>
  </w:style>
  <w:style w:type="paragraph" w:customStyle="1" w:styleId="DE4D2FF061CE4CBFA6D46B879A685B09">
    <w:name w:val="DE4D2FF061CE4CBFA6D46B879A685B09"/>
    <w:rsid w:val="009C7AF3"/>
  </w:style>
  <w:style w:type="paragraph" w:customStyle="1" w:styleId="D1AFF74ABB5241C09C6D562906090BE5">
    <w:name w:val="D1AFF74ABB5241C09C6D562906090BE5"/>
    <w:rsid w:val="009C7AF3"/>
  </w:style>
  <w:style w:type="paragraph" w:customStyle="1" w:styleId="3045E47B114A4E63B1989BFC5C75B545">
    <w:name w:val="3045E47B114A4E63B1989BFC5C75B545"/>
    <w:rsid w:val="009C7AF3"/>
  </w:style>
  <w:style w:type="paragraph" w:customStyle="1" w:styleId="706EFD3CDD804FA28BF7B0D882039DCE">
    <w:name w:val="706EFD3CDD804FA28BF7B0D882039DCE"/>
    <w:rsid w:val="009C7AF3"/>
  </w:style>
  <w:style w:type="paragraph" w:customStyle="1" w:styleId="C5DEB23E94B6477F9EF202229102CA87">
    <w:name w:val="C5DEB23E94B6477F9EF202229102CA87"/>
    <w:rsid w:val="009C7AF3"/>
  </w:style>
  <w:style w:type="paragraph" w:customStyle="1" w:styleId="95BD69CFB8A84EB5A77A125696D0E5FA">
    <w:name w:val="95BD69CFB8A84EB5A77A125696D0E5FA"/>
    <w:rsid w:val="009C7AF3"/>
  </w:style>
  <w:style w:type="paragraph" w:customStyle="1" w:styleId="EA8497934B434C148C04EEAC4AA6179B">
    <w:name w:val="EA8497934B434C148C04EEAC4AA6179B"/>
    <w:rsid w:val="009C7AF3"/>
  </w:style>
  <w:style w:type="paragraph" w:customStyle="1" w:styleId="1A983AB3E25F4E23BAFF4440787DAE97">
    <w:name w:val="1A983AB3E25F4E23BAFF4440787DAE97"/>
    <w:rsid w:val="009C7AF3"/>
  </w:style>
  <w:style w:type="paragraph" w:customStyle="1" w:styleId="9A1712915C6E439E901F28B61F868108">
    <w:name w:val="9A1712915C6E439E901F28B61F868108"/>
    <w:rsid w:val="009C7AF3"/>
  </w:style>
  <w:style w:type="paragraph" w:customStyle="1" w:styleId="55F27B49864C422AA2E5DBF50C4B9FB6">
    <w:name w:val="55F27B49864C422AA2E5DBF50C4B9FB6"/>
    <w:rsid w:val="009C7AF3"/>
  </w:style>
  <w:style w:type="paragraph" w:customStyle="1" w:styleId="827F4C905C494F45B85A56D5239F1F43">
    <w:name w:val="827F4C905C494F45B85A56D5239F1F43"/>
    <w:rsid w:val="009C7AF3"/>
  </w:style>
  <w:style w:type="paragraph" w:customStyle="1" w:styleId="0B467D6FD26747E2B20C78E8FA776418">
    <w:name w:val="0B467D6FD26747E2B20C78E8FA776418"/>
    <w:rsid w:val="009C7AF3"/>
  </w:style>
  <w:style w:type="paragraph" w:customStyle="1" w:styleId="2F4D7C9C622C44ACAB5301AB0A08AAEE">
    <w:name w:val="2F4D7C9C622C44ACAB5301AB0A08AAEE"/>
    <w:rsid w:val="009C7AF3"/>
  </w:style>
  <w:style w:type="paragraph" w:customStyle="1" w:styleId="13149EF529354AD2A3CC14BD0004A05D">
    <w:name w:val="13149EF529354AD2A3CC14BD0004A05D"/>
    <w:rsid w:val="009C7AF3"/>
  </w:style>
  <w:style w:type="paragraph" w:customStyle="1" w:styleId="9D0508F7FA104C5B93EDBA03F599DEC3">
    <w:name w:val="9D0508F7FA104C5B93EDBA03F599DEC3"/>
    <w:rsid w:val="009C7AF3"/>
  </w:style>
  <w:style w:type="paragraph" w:customStyle="1" w:styleId="1C7480A6577F4AA49FA0248BA2A00C67">
    <w:name w:val="1C7480A6577F4AA49FA0248BA2A00C67"/>
    <w:rsid w:val="009C7AF3"/>
  </w:style>
  <w:style w:type="paragraph" w:customStyle="1" w:styleId="DC91B3D87B5B4491AC569179CDAC1013">
    <w:name w:val="DC91B3D87B5B4491AC569179CDAC1013"/>
    <w:rsid w:val="009C7AF3"/>
  </w:style>
  <w:style w:type="paragraph" w:customStyle="1" w:styleId="02BB5F4461C04E96906F7D95148FF439">
    <w:name w:val="02BB5F4461C04E96906F7D95148FF439"/>
    <w:rsid w:val="009C7AF3"/>
  </w:style>
  <w:style w:type="paragraph" w:customStyle="1" w:styleId="931CEDCD8BD7417B8BF5A93A631D2154">
    <w:name w:val="931CEDCD8BD7417B8BF5A93A631D2154"/>
    <w:rsid w:val="009C7AF3"/>
  </w:style>
  <w:style w:type="paragraph" w:customStyle="1" w:styleId="DE667D5EED4F490FBA8EA974999E2414">
    <w:name w:val="DE667D5EED4F490FBA8EA974999E2414"/>
    <w:rsid w:val="009C7AF3"/>
  </w:style>
  <w:style w:type="paragraph" w:customStyle="1" w:styleId="BCA4F154ED564C2C9F00A2C3981E8DDA">
    <w:name w:val="BCA4F154ED564C2C9F00A2C3981E8DDA"/>
    <w:rsid w:val="009C7AF3"/>
  </w:style>
  <w:style w:type="paragraph" w:customStyle="1" w:styleId="009D99A869394CDC91C3656A8706E4D9">
    <w:name w:val="009D99A869394CDC91C3656A8706E4D9"/>
    <w:rsid w:val="009C7AF3"/>
  </w:style>
  <w:style w:type="paragraph" w:customStyle="1" w:styleId="210C821CFD9B46D5960BD9F7C5DC069A">
    <w:name w:val="210C821CFD9B46D5960BD9F7C5DC069A"/>
    <w:rsid w:val="009C7AF3"/>
  </w:style>
  <w:style w:type="paragraph" w:customStyle="1" w:styleId="C08851EA99164CFC98149217B41EAEC0">
    <w:name w:val="C08851EA99164CFC98149217B41EAEC0"/>
    <w:rsid w:val="009C7AF3"/>
  </w:style>
  <w:style w:type="paragraph" w:customStyle="1" w:styleId="F2AD008B88DB4B5FB595387DD35202B9">
    <w:name w:val="F2AD008B88DB4B5FB595387DD35202B9"/>
    <w:rsid w:val="009C7AF3"/>
  </w:style>
  <w:style w:type="paragraph" w:customStyle="1" w:styleId="66A15DA07DD7494CA42488F4217F6500">
    <w:name w:val="66A15DA07DD7494CA42488F4217F6500"/>
    <w:rsid w:val="009C7AF3"/>
  </w:style>
  <w:style w:type="paragraph" w:customStyle="1" w:styleId="A295F24652784DE0B4596EC0826BEEBE">
    <w:name w:val="A295F24652784DE0B4596EC0826BEEBE"/>
    <w:rsid w:val="009C7AF3"/>
  </w:style>
  <w:style w:type="paragraph" w:customStyle="1" w:styleId="C6D1252B35364C399212AF5EB83892E8">
    <w:name w:val="C6D1252B35364C399212AF5EB83892E8"/>
    <w:rsid w:val="009C7AF3"/>
  </w:style>
  <w:style w:type="paragraph" w:customStyle="1" w:styleId="EF71BB375BAC43AF991B243DB4DCC3B1">
    <w:name w:val="EF71BB375BAC43AF991B243DB4DCC3B1"/>
    <w:rsid w:val="009C7AF3"/>
  </w:style>
  <w:style w:type="paragraph" w:customStyle="1" w:styleId="63086C9986B74E348431A6E0732A86EF">
    <w:name w:val="63086C9986B74E348431A6E0732A86EF"/>
    <w:rsid w:val="009C7AF3"/>
  </w:style>
  <w:style w:type="paragraph" w:customStyle="1" w:styleId="6D73B1041AE749ECB14352713D5C6F06">
    <w:name w:val="6D73B1041AE749ECB14352713D5C6F06"/>
    <w:rsid w:val="009C7AF3"/>
  </w:style>
  <w:style w:type="paragraph" w:customStyle="1" w:styleId="91F469E3B6AE4EA6B717F301565D839E">
    <w:name w:val="91F469E3B6AE4EA6B717F301565D839E"/>
    <w:rsid w:val="009C7AF3"/>
  </w:style>
  <w:style w:type="paragraph" w:customStyle="1" w:styleId="A47A475F82AE4F1CA363848E8DEABD62">
    <w:name w:val="A47A475F82AE4F1CA363848E8DEABD62"/>
    <w:rsid w:val="009C7AF3"/>
  </w:style>
  <w:style w:type="paragraph" w:customStyle="1" w:styleId="186FA3780DB74D2C9F613A00D7F0D848">
    <w:name w:val="186FA3780DB74D2C9F613A00D7F0D848"/>
    <w:rsid w:val="009C7AF3"/>
  </w:style>
  <w:style w:type="paragraph" w:customStyle="1" w:styleId="1EA13D4EFE69431EB89707BC323FD23D">
    <w:name w:val="1EA13D4EFE69431EB89707BC323FD23D"/>
    <w:rsid w:val="009C7AF3"/>
  </w:style>
  <w:style w:type="paragraph" w:customStyle="1" w:styleId="824567FA35DD40B984617EC33963D4A7">
    <w:name w:val="824567FA35DD40B984617EC33963D4A7"/>
    <w:rsid w:val="009C7AF3"/>
  </w:style>
  <w:style w:type="paragraph" w:customStyle="1" w:styleId="88448831493142509DE7ABF2AA0BA05C">
    <w:name w:val="88448831493142509DE7ABF2AA0BA05C"/>
    <w:rsid w:val="009C7AF3"/>
  </w:style>
  <w:style w:type="paragraph" w:customStyle="1" w:styleId="18BDA68C13B84413A57497DCC9E9C7F4">
    <w:name w:val="18BDA68C13B84413A57497DCC9E9C7F4"/>
    <w:rsid w:val="009C7AF3"/>
  </w:style>
  <w:style w:type="paragraph" w:customStyle="1" w:styleId="79D920B49FB04355A48AB522B58159A1">
    <w:name w:val="79D920B49FB04355A48AB522B58159A1"/>
    <w:rsid w:val="009C7AF3"/>
  </w:style>
  <w:style w:type="paragraph" w:customStyle="1" w:styleId="EE2E0E54B33A47BF9CDFFDA55D5CF4EA">
    <w:name w:val="EE2E0E54B33A47BF9CDFFDA55D5CF4EA"/>
    <w:rsid w:val="009C7AF3"/>
  </w:style>
  <w:style w:type="paragraph" w:customStyle="1" w:styleId="2D27F0EE712441BC89EFE6FF1C0542D7">
    <w:name w:val="2D27F0EE712441BC89EFE6FF1C0542D7"/>
    <w:rsid w:val="009C7AF3"/>
  </w:style>
  <w:style w:type="paragraph" w:customStyle="1" w:styleId="4A6AB3E1BE774D95841235CC0AA0A9AC">
    <w:name w:val="4A6AB3E1BE774D95841235CC0AA0A9AC"/>
    <w:rsid w:val="009C7AF3"/>
  </w:style>
  <w:style w:type="paragraph" w:customStyle="1" w:styleId="591EC9F2BEBD439DB96E0ACE5547343A">
    <w:name w:val="591EC9F2BEBD439DB96E0ACE5547343A"/>
    <w:rsid w:val="009C7AF3"/>
  </w:style>
  <w:style w:type="paragraph" w:customStyle="1" w:styleId="65A2E14B93A945BD91FC711A736FA98F">
    <w:name w:val="65A2E14B93A945BD91FC711A736FA98F"/>
    <w:rsid w:val="009C7AF3"/>
  </w:style>
  <w:style w:type="paragraph" w:customStyle="1" w:styleId="8AA1F8E9A1EC4DB38F7427AF7500C20A">
    <w:name w:val="8AA1F8E9A1EC4DB38F7427AF7500C20A"/>
    <w:rsid w:val="009C7AF3"/>
  </w:style>
  <w:style w:type="paragraph" w:customStyle="1" w:styleId="C4A27DE7D2CB43E6A6E9545E0944F8D1">
    <w:name w:val="C4A27DE7D2CB43E6A6E9545E0944F8D1"/>
    <w:rsid w:val="009C7AF3"/>
  </w:style>
  <w:style w:type="paragraph" w:customStyle="1" w:styleId="419685CA02D844CCAA1B174C51215DE3">
    <w:name w:val="419685CA02D844CCAA1B174C51215DE3"/>
    <w:rsid w:val="009C7AF3"/>
  </w:style>
  <w:style w:type="paragraph" w:customStyle="1" w:styleId="AD358CA0B64349FBB2362C4A85D88E32">
    <w:name w:val="AD358CA0B64349FBB2362C4A85D88E32"/>
    <w:rsid w:val="009C7AF3"/>
  </w:style>
  <w:style w:type="paragraph" w:customStyle="1" w:styleId="83ABDA2E95D04D5EAB08CE81C4D1AD21">
    <w:name w:val="83ABDA2E95D04D5EAB08CE81C4D1AD21"/>
    <w:rsid w:val="009C7AF3"/>
  </w:style>
  <w:style w:type="paragraph" w:customStyle="1" w:styleId="65628513BD494EDFB841CEACAE91E8C7">
    <w:name w:val="65628513BD494EDFB841CEACAE91E8C7"/>
    <w:rsid w:val="009C7AF3"/>
  </w:style>
  <w:style w:type="paragraph" w:customStyle="1" w:styleId="170A887D98D1429FBAE0D9CE764BE9FD">
    <w:name w:val="170A887D98D1429FBAE0D9CE764BE9FD"/>
    <w:rsid w:val="009C7AF3"/>
  </w:style>
  <w:style w:type="paragraph" w:customStyle="1" w:styleId="1302DB3BC77348B8A71C072E258246BD">
    <w:name w:val="1302DB3BC77348B8A71C072E258246BD"/>
    <w:rsid w:val="009C7AF3"/>
  </w:style>
  <w:style w:type="paragraph" w:customStyle="1" w:styleId="BDE4E502B2F343A187CC9D3C7DC55B9A">
    <w:name w:val="BDE4E502B2F343A187CC9D3C7DC55B9A"/>
    <w:rsid w:val="009C7AF3"/>
  </w:style>
  <w:style w:type="paragraph" w:customStyle="1" w:styleId="F4FFAFAF6AD84619A1EB82EBEAE29102">
    <w:name w:val="F4FFAFAF6AD84619A1EB82EBEAE29102"/>
    <w:rsid w:val="009C7AF3"/>
  </w:style>
  <w:style w:type="paragraph" w:customStyle="1" w:styleId="87E15D5B13714B89973A26F10CD83C4F">
    <w:name w:val="87E15D5B13714B89973A26F10CD83C4F"/>
    <w:rsid w:val="009C7AF3"/>
  </w:style>
  <w:style w:type="paragraph" w:customStyle="1" w:styleId="FA6E2E796553451FBDCD1E8C600B67AB">
    <w:name w:val="FA6E2E796553451FBDCD1E8C600B67AB"/>
    <w:rsid w:val="009C7AF3"/>
  </w:style>
  <w:style w:type="paragraph" w:customStyle="1" w:styleId="6A19A1E9C6E3474E891AFBB4BE6597B0">
    <w:name w:val="6A19A1E9C6E3474E891AFBB4BE6597B0"/>
    <w:rsid w:val="009C7AF3"/>
  </w:style>
  <w:style w:type="paragraph" w:customStyle="1" w:styleId="1022F177F7A64855A04E039F9EFF0374">
    <w:name w:val="1022F177F7A64855A04E039F9EFF0374"/>
    <w:rsid w:val="009C7AF3"/>
  </w:style>
  <w:style w:type="paragraph" w:customStyle="1" w:styleId="88F2D977918640D49CBF5FA4DABE40AB">
    <w:name w:val="88F2D977918640D49CBF5FA4DABE40AB"/>
    <w:rsid w:val="009C7AF3"/>
  </w:style>
  <w:style w:type="paragraph" w:customStyle="1" w:styleId="BFFF008E52FC44548077BA3506726891">
    <w:name w:val="BFFF008E52FC44548077BA3506726891"/>
    <w:rsid w:val="009C7AF3"/>
  </w:style>
  <w:style w:type="paragraph" w:customStyle="1" w:styleId="FF58189823654210AC53713324096FE3">
    <w:name w:val="FF58189823654210AC53713324096FE3"/>
    <w:rsid w:val="009C7AF3"/>
  </w:style>
  <w:style w:type="paragraph" w:customStyle="1" w:styleId="AC4F91A3A4D747C48E3394931089A74A">
    <w:name w:val="AC4F91A3A4D747C48E3394931089A74A"/>
    <w:rsid w:val="009C7AF3"/>
  </w:style>
  <w:style w:type="paragraph" w:customStyle="1" w:styleId="BF1D40C10DB34E2881FE45C56CCA7F01">
    <w:name w:val="BF1D40C10DB34E2881FE45C56CCA7F01"/>
    <w:rsid w:val="009C7AF3"/>
  </w:style>
  <w:style w:type="paragraph" w:customStyle="1" w:styleId="A6E9D75BBC954E5180FBE2A0D657D4AA">
    <w:name w:val="A6E9D75BBC954E5180FBE2A0D657D4AA"/>
    <w:rsid w:val="009C7AF3"/>
  </w:style>
  <w:style w:type="paragraph" w:customStyle="1" w:styleId="E672400140A44BAE8172E3DF5B498831">
    <w:name w:val="E672400140A44BAE8172E3DF5B498831"/>
    <w:rsid w:val="009C7AF3"/>
  </w:style>
  <w:style w:type="paragraph" w:customStyle="1" w:styleId="D3DE30081CD34E118619BC369DC5DC03">
    <w:name w:val="D3DE30081CD34E118619BC369DC5DC03"/>
    <w:rsid w:val="009C7AF3"/>
  </w:style>
  <w:style w:type="paragraph" w:customStyle="1" w:styleId="B5845A81B8AE461A912202BB05A8A0CE">
    <w:name w:val="B5845A81B8AE461A912202BB05A8A0CE"/>
    <w:rsid w:val="009C7AF3"/>
  </w:style>
  <w:style w:type="paragraph" w:customStyle="1" w:styleId="439F6DE18E4E4119A04368758282BC49">
    <w:name w:val="439F6DE18E4E4119A04368758282BC49"/>
    <w:rsid w:val="009C7AF3"/>
  </w:style>
  <w:style w:type="paragraph" w:customStyle="1" w:styleId="2C17CDB028964D0A883F3A7FD37DC8F2">
    <w:name w:val="2C17CDB028964D0A883F3A7FD37DC8F2"/>
    <w:rsid w:val="009C7AF3"/>
  </w:style>
  <w:style w:type="paragraph" w:customStyle="1" w:styleId="6B3935C41AC04B3FB6AEEE9311A05DD8">
    <w:name w:val="6B3935C41AC04B3FB6AEEE9311A05DD8"/>
    <w:rsid w:val="009C7AF3"/>
  </w:style>
  <w:style w:type="paragraph" w:customStyle="1" w:styleId="F60D01DD780D486C96E44785D4461F6A">
    <w:name w:val="F60D01DD780D486C96E44785D4461F6A"/>
    <w:rsid w:val="009C7AF3"/>
  </w:style>
  <w:style w:type="paragraph" w:customStyle="1" w:styleId="A96C1ACDE64D432DA7638E6A08278245">
    <w:name w:val="A96C1ACDE64D432DA7638E6A08278245"/>
    <w:rsid w:val="009C7AF3"/>
  </w:style>
  <w:style w:type="paragraph" w:customStyle="1" w:styleId="56179659480E483199243E5226C2D845">
    <w:name w:val="56179659480E483199243E5226C2D845"/>
    <w:rsid w:val="009C7AF3"/>
  </w:style>
  <w:style w:type="paragraph" w:customStyle="1" w:styleId="AAC19635083E4300A3718F82C20B646B">
    <w:name w:val="AAC19635083E4300A3718F82C20B646B"/>
    <w:rsid w:val="009C7AF3"/>
  </w:style>
  <w:style w:type="paragraph" w:customStyle="1" w:styleId="E03FB11025B149A8B9A53D94FC598858">
    <w:name w:val="E03FB11025B149A8B9A53D94FC598858"/>
    <w:rsid w:val="009C7AF3"/>
  </w:style>
  <w:style w:type="paragraph" w:customStyle="1" w:styleId="B4C490AFDA354534B753832D5D4D4B1C">
    <w:name w:val="B4C490AFDA354534B753832D5D4D4B1C"/>
    <w:rsid w:val="009C7AF3"/>
  </w:style>
  <w:style w:type="paragraph" w:customStyle="1" w:styleId="183AE8464B1D42F9BCDB3A27387AA9C6">
    <w:name w:val="183AE8464B1D42F9BCDB3A27387AA9C6"/>
    <w:rsid w:val="009C7AF3"/>
  </w:style>
  <w:style w:type="paragraph" w:customStyle="1" w:styleId="94E68A3685D746CEBA912C8F25A3ACAC">
    <w:name w:val="94E68A3685D746CEBA912C8F25A3ACAC"/>
    <w:rsid w:val="009C7AF3"/>
  </w:style>
  <w:style w:type="paragraph" w:customStyle="1" w:styleId="D253A9C6300145A4BA1A6FF561955FD5">
    <w:name w:val="D253A9C6300145A4BA1A6FF561955FD5"/>
    <w:rsid w:val="009C7AF3"/>
  </w:style>
  <w:style w:type="paragraph" w:customStyle="1" w:styleId="18D33F9CFA964D76836422651BD516CB">
    <w:name w:val="18D33F9CFA964D76836422651BD516CB"/>
    <w:rsid w:val="009C7AF3"/>
  </w:style>
  <w:style w:type="paragraph" w:customStyle="1" w:styleId="705E35751F6E4E82B32FCC88DCD71BC7">
    <w:name w:val="705E35751F6E4E82B32FCC88DCD71BC7"/>
    <w:rsid w:val="009C7AF3"/>
  </w:style>
  <w:style w:type="paragraph" w:customStyle="1" w:styleId="3404F9AD83DE4597AD9484E47D11E0F6">
    <w:name w:val="3404F9AD83DE4597AD9484E47D11E0F6"/>
    <w:rsid w:val="009C7AF3"/>
  </w:style>
  <w:style w:type="paragraph" w:customStyle="1" w:styleId="DB1968E99848450DA84B77735A5EEF36">
    <w:name w:val="DB1968E99848450DA84B77735A5EEF36"/>
    <w:rsid w:val="009C7AF3"/>
  </w:style>
  <w:style w:type="paragraph" w:customStyle="1" w:styleId="FBD307ABE1CC474294D77D7C897ADA89">
    <w:name w:val="FBD307ABE1CC474294D77D7C897ADA89"/>
    <w:rsid w:val="009C7AF3"/>
  </w:style>
  <w:style w:type="paragraph" w:customStyle="1" w:styleId="2524E137CC384AB2BDE2719C79D55BF1">
    <w:name w:val="2524E137CC384AB2BDE2719C79D55BF1"/>
    <w:rsid w:val="009C7AF3"/>
  </w:style>
  <w:style w:type="paragraph" w:customStyle="1" w:styleId="C3301111F52C477182C22AC17FA84BE1">
    <w:name w:val="C3301111F52C477182C22AC17FA84BE1"/>
    <w:rsid w:val="009C7AF3"/>
  </w:style>
  <w:style w:type="paragraph" w:customStyle="1" w:styleId="4E4609AAAEBB4BC2B2792A6633D520EF">
    <w:name w:val="4E4609AAAEBB4BC2B2792A6633D520EF"/>
    <w:rsid w:val="009C7AF3"/>
  </w:style>
  <w:style w:type="paragraph" w:customStyle="1" w:styleId="731D0338F21641F29CFAC669784B6BFA">
    <w:name w:val="731D0338F21641F29CFAC669784B6BFA"/>
    <w:rsid w:val="009C7AF3"/>
  </w:style>
  <w:style w:type="paragraph" w:customStyle="1" w:styleId="8FCA16D94FA241D580474DBEDAD53260">
    <w:name w:val="8FCA16D94FA241D580474DBEDAD53260"/>
    <w:rsid w:val="009C7AF3"/>
  </w:style>
  <w:style w:type="paragraph" w:customStyle="1" w:styleId="1A00521A250248A7BB411A0068CB0FB5">
    <w:name w:val="1A00521A250248A7BB411A0068CB0FB5"/>
    <w:rsid w:val="009C7AF3"/>
  </w:style>
  <w:style w:type="paragraph" w:customStyle="1" w:styleId="BC1A46FAC65643EC976135330D54616F">
    <w:name w:val="BC1A46FAC65643EC976135330D54616F"/>
    <w:rsid w:val="009C7AF3"/>
  </w:style>
  <w:style w:type="paragraph" w:customStyle="1" w:styleId="8D695095E63F448592A5F02E38C65A96">
    <w:name w:val="8D695095E63F448592A5F02E38C65A96"/>
    <w:rsid w:val="009C7AF3"/>
  </w:style>
  <w:style w:type="paragraph" w:customStyle="1" w:styleId="9DF8E26BDB894A9BA17C8C9617EEAAA0">
    <w:name w:val="9DF8E26BDB894A9BA17C8C9617EEAAA0"/>
    <w:rsid w:val="009C7AF3"/>
  </w:style>
  <w:style w:type="paragraph" w:customStyle="1" w:styleId="CA3C6295694340AE811BBF6CFFF97DD5">
    <w:name w:val="CA3C6295694340AE811BBF6CFFF97DD5"/>
    <w:rsid w:val="009C7AF3"/>
  </w:style>
  <w:style w:type="paragraph" w:customStyle="1" w:styleId="4973243F3A9047A28428D13FFAD55F5D">
    <w:name w:val="4973243F3A9047A28428D13FFAD55F5D"/>
    <w:rsid w:val="009C7AF3"/>
  </w:style>
  <w:style w:type="paragraph" w:customStyle="1" w:styleId="4C7040FA7C2F4E37830BE5692AF8A1DA">
    <w:name w:val="4C7040FA7C2F4E37830BE5692AF8A1DA"/>
    <w:rsid w:val="009C7AF3"/>
  </w:style>
  <w:style w:type="paragraph" w:customStyle="1" w:styleId="1BAB4D0B20204EACB87063AA6AE80D36">
    <w:name w:val="1BAB4D0B20204EACB87063AA6AE80D36"/>
    <w:rsid w:val="009C7AF3"/>
  </w:style>
  <w:style w:type="paragraph" w:customStyle="1" w:styleId="C40A2F7278624EEAB0CFE7659D148243">
    <w:name w:val="C40A2F7278624EEAB0CFE7659D148243"/>
    <w:rsid w:val="009C7AF3"/>
  </w:style>
  <w:style w:type="paragraph" w:customStyle="1" w:styleId="FE6B89AE325447DFACDA19D2952F916B">
    <w:name w:val="FE6B89AE325447DFACDA19D2952F916B"/>
    <w:rsid w:val="009C7AF3"/>
  </w:style>
  <w:style w:type="paragraph" w:customStyle="1" w:styleId="5CE1EDCE5EB9415BB6EFB6E51171941F">
    <w:name w:val="5CE1EDCE5EB9415BB6EFB6E51171941F"/>
    <w:rsid w:val="009C7AF3"/>
  </w:style>
  <w:style w:type="paragraph" w:customStyle="1" w:styleId="E4A1B926E3804A8EAFB6EE6426C8E08C">
    <w:name w:val="E4A1B926E3804A8EAFB6EE6426C8E08C"/>
    <w:rsid w:val="009C7AF3"/>
  </w:style>
  <w:style w:type="paragraph" w:customStyle="1" w:styleId="61CF5C29F85C49AA987504EEB5FFA44A">
    <w:name w:val="61CF5C29F85C49AA987504EEB5FFA44A"/>
    <w:rsid w:val="009C7AF3"/>
  </w:style>
  <w:style w:type="paragraph" w:customStyle="1" w:styleId="38A23DA2CE83466187C0EF6EAFB1F118">
    <w:name w:val="38A23DA2CE83466187C0EF6EAFB1F118"/>
    <w:rsid w:val="009C7AF3"/>
  </w:style>
  <w:style w:type="paragraph" w:customStyle="1" w:styleId="3DFD630A06D6411A879B05D223649303">
    <w:name w:val="3DFD630A06D6411A879B05D223649303"/>
    <w:rsid w:val="009C7AF3"/>
  </w:style>
  <w:style w:type="paragraph" w:customStyle="1" w:styleId="CBA98FDF2F814A9580E0530E55B14519">
    <w:name w:val="CBA98FDF2F814A9580E0530E55B14519"/>
    <w:rsid w:val="009C7AF3"/>
  </w:style>
  <w:style w:type="paragraph" w:customStyle="1" w:styleId="C5D0FFEE3268480289248981BCDEB639">
    <w:name w:val="C5D0FFEE3268480289248981BCDEB639"/>
    <w:rsid w:val="009C7AF3"/>
  </w:style>
  <w:style w:type="paragraph" w:customStyle="1" w:styleId="46108971D2B64941ABD31EBECCEE5577">
    <w:name w:val="46108971D2B64941ABD31EBECCEE5577"/>
    <w:rsid w:val="009C7AF3"/>
  </w:style>
  <w:style w:type="paragraph" w:customStyle="1" w:styleId="7BF8697C2B8B46D4A50BD9CA795852E8">
    <w:name w:val="7BF8697C2B8B46D4A50BD9CA795852E8"/>
    <w:rsid w:val="009C7AF3"/>
  </w:style>
  <w:style w:type="paragraph" w:customStyle="1" w:styleId="E88C3C6C54694445B16FB1702E377EA9">
    <w:name w:val="E88C3C6C54694445B16FB1702E377EA9"/>
    <w:rsid w:val="009C7AF3"/>
  </w:style>
  <w:style w:type="paragraph" w:customStyle="1" w:styleId="262712B740824EF09ABAF17C72B38290">
    <w:name w:val="262712B740824EF09ABAF17C72B38290"/>
    <w:rsid w:val="009C7AF3"/>
  </w:style>
  <w:style w:type="paragraph" w:customStyle="1" w:styleId="D8268510D4974AA9A71EA9AE2C188366">
    <w:name w:val="D8268510D4974AA9A71EA9AE2C188366"/>
    <w:rsid w:val="009C7AF3"/>
  </w:style>
  <w:style w:type="paragraph" w:customStyle="1" w:styleId="531E094138CA4EE1A4E4F8EFDB73699A">
    <w:name w:val="531E094138CA4EE1A4E4F8EFDB73699A"/>
    <w:rsid w:val="009C7AF3"/>
  </w:style>
  <w:style w:type="paragraph" w:customStyle="1" w:styleId="F918EEFE4007435B8A39EAC6C23FE1D4">
    <w:name w:val="F918EEFE4007435B8A39EAC6C23FE1D4"/>
    <w:rsid w:val="009C7AF3"/>
  </w:style>
  <w:style w:type="paragraph" w:customStyle="1" w:styleId="DC42C149FBCD45079068C7773D1FB478">
    <w:name w:val="DC42C149FBCD45079068C7773D1FB478"/>
    <w:rsid w:val="009C7AF3"/>
  </w:style>
  <w:style w:type="paragraph" w:customStyle="1" w:styleId="D14D7EF9FAAD4A8D9D88947252F1574F">
    <w:name w:val="D14D7EF9FAAD4A8D9D88947252F1574F"/>
    <w:rsid w:val="009C7AF3"/>
  </w:style>
  <w:style w:type="paragraph" w:customStyle="1" w:styleId="8CABB57FF3884709AAD74E77B96C24BF">
    <w:name w:val="8CABB57FF3884709AAD74E77B96C24BF"/>
    <w:rsid w:val="009C7AF3"/>
  </w:style>
  <w:style w:type="paragraph" w:customStyle="1" w:styleId="AE79FE78336840F49C03169A89639705">
    <w:name w:val="AE79FE78336840F49C03169A89639705"/>
    <w:rsid w:val="009C7AF3"/>
  </w:style>
  <w:style w:type="paragraph" w:customStyle="1" w:styleId="DE590B325969464394AC6BBF993E6466">
    <w:name w:val="DE590B325969464394AC6BBF993E6466"/>
    <w:rsid w:val="009C7AF3"/>
  </w:style>
  <w:style w:type="paragraph" w:customStyle="1" w:styleId="BDA830BBCBE74D578A4C7A2ABAC842AF">
    <w:name w:val="BDA830BBCBE74D578A4C7A2ABAC842AF"/>
    <w:rsid w:val="009C7AF3"/>
  </w:style>
  <w:style w:type="paragraph" w:customStyle="1" w:styleId="54775020D4274816949477B7CC5EB348">
    <w:name w:val="54775020D4274816949477B7CC5EB348"/>
    <w:rsid w:val="009C7AF3"/>
  </w:style>
  <w:style w:type="paragraph" w:customStyle="1" w:styleId="D98E143384614979A6A3A058F66C0473">
    <w:name w:val="D98E143384614979A6A3A058F66C0473"/>
    <w:rsid w:val="009C7AF3"/>
  </w:style>
  <w:style w:type="paragraph" w:customStyle="1" w:styleId="AF8EF27A65214912B76394EEEEB65E2C">
    <w:name w:val="AF8EF27A65214912B76394EEEEB65E2C"/>
    <w:rsid w:val="009C7AF3"/>
  </w:style>
  <w:style w:type="paragraph" w:customStyle="1" w:styleId="047C62C287D947A5A824DF00A8DB0BD2">
    <w:name w:val="047C62C287D947A5A824DF00A8DB0BD2"/>
    <w:rsid w:val="009C7AF3"/>
  </w:style>
  <w:style w:type="paragraph" w:customStyle="1" w:styleId="AEAED43ABD5441BE9CC05E1F7C05992D">
    <w:name w:val="AEAED43ABD5441BE9CC05E1F7C05992D"/>
    <w:rsid w:val="009C7AF3"/>
  </w:style>
  <w:style w:type="paragraph" w:customStyle="1" w:styleId="EBD69DB95CF6484DB8698CC8F3FF23F5">
    <w:name w:val="EBD69DB95CF6484DB8698CC8F3FF23F5"/>
    <w:rsid w:val="009C7AF3"/>
  </w:style>
  <w:style w:type="paragraph" w:customStyle="1" w:styleId="047196C2BEAC4ADAB372092BFF6B4B80">
    <w:name w:val="047196C2BEAC4ADAB372092BFF6B4B80"/>
    <w:rsid w:val="009C7AF3"/>
  </w:style>
  <w:style w:type="paragraph" w:customStyle="1" w:styleId="8EFAFEFBB4874FFA80FB1519982F083A">
    <w:name w:val="8EFAFEFBB4874FFA80FB1519982F083A"/>
    <w:rsid w:val="009C7AF3"/>
  </w:style>
  <w:style w:type="paragraph" w:customStyle="1" w:styleId="ED8B2B128EED4D5E802B002D81E261B2">
    <w:name w:val="ED8B2B128EED4D5E802B002D81E261B2"/>
    <w:rsid w:val="009C7AF3"/>
  </w:style>
  <w:style w:type="paragraph" w:customStyle="1" w:styleId="5D6112E2E9F34E52B37F61B9D8204C92">
    <w:name w:val="5D6112E2E9F34E52B37F61B9D8204C92"/>
    <w:rsid w:val="009C7AF3"/>
  </w:style>
  <w:style w:type="paragraph" w:customStyle="1" w:styleId="ACF95393525949B499FA495405BDCF27">
    <w:name w:val="ACF95393525949B499FA495405BDCF27"/>
    <w:rsid w:val="009C7AF3"/>
  </w:style>
  <w:style w:type="paragraph" w:customStyle="1" w:styleId="1F9E181D7AA047839DC3770CD4FB5335">
    <w:name w:val="1F9E181D7AA047839DC3770CD4FB5335"/>
    <w:rsid w:val="009C7AF3"/>
  </w:style>
  <w:style w:type="paragraph" w:customStyle="1" w:styleId="F099BC27970D4037B46629243F936AA3">
    <w:name w:val="F099BC27970D4037B46629243F936AA3"/>
    <w:rsid w:val="009C7AF3"/>
  </w:style>
  <w:style w:type="paragraph" w:customStyle="1" w:styleId="E6A39C996E724C5AA5D1F426C639C5A8">
    <w:name w:val="E6A39C996E724C5AA5D1F426C639C5A8"/>
    <w:rsid w:val="009C7AF3"/>
  </w:style>
  <w:style w:type="paragraph" w:customStyle="1" w:styleId="309ECF9995A74E039E7745C7A4A423E4">
    <w:name w:val="309ECF9995A74E039E7745C7A4A423E4"/>
    <w:rsid w:val="009C7AF3"/>
  </w:style>
  <w:style w:type="paragraph" w:customStyle="1" w:styleId="8E979B335BF041ECB47B92EFD17F158A">
    <w:name w:val="8E979B335BF041ECB47B92EFD17F158A"/>
    <w:rsid w:val="009C7AF3"/>
  </w:style>
  <w:style w:type="paragraph" w:customStyle="1" w:styleId="F81262E919DC4424BDC223867B8001B3">
    <w:name w:val="F81262E919DC4424BDC223867B8001B3"/>
    <w:rsid w:val="009C7AF3"/>
  </w:style>
  <w:style w:type="paragraph" w:customStyle="1" w:styleId="87234CE481F94FB98FA58955DB905103">
    <w:name w:val="87234CE481F94FB98FA58955DB905103"/>
    <w:rsid w:val="009C7AF3"/>
  </w:style>
  <w:style w:type="paragraph" w:customStyle="1" w:styleId="63BADE8CCE644D50B1BBBA8A046CD9F4">
    <w:name w:val="63BADE8CCE644D50B1BBBA8A046CD9F4"/>
    <w:rsid w:val="009C7AF3"/>
  </w:style>
  <w:style w:type="paragraph" w:customStyle="1" w:styleId="93A97774D22C4C2AA4C9D5D02C06EEEF">
    <w:name w:val="93A97774D22C4C2AA4C9D5D02C06EEEF"/>
    <w:rsid w:val="009C7AF3"/>
  </w:style>
  <w:style w:type="paragraph" w:customStyle="1" w:styleId="F9D51A03508F45808887179C1100E31A">
    <w:name w:val="F9D51A03508F45808887179C1100E31A"/>
    <w:rsid w:val="009C7AF3"/>
  </w:style>
  <w:style w:type="paragraph" w:customStyle="1" w:styleId="27D0FC79ADCC493BB71E719EF0386CFB">
    <w:name w:val="27D0FC79ADCC493BB71E719EF0386CFB"/>
    <w:rsid w:val="009C7AF3"/>
  </w:style>
  <w:style w:type="paragraph" w:customStyle="1" w:styleId="517D1668E6BC43039518E7C71C6548EA">
    <w:name w:val="517D1668E6BC43039518E7C71C6548EA"/>
    <w:rsid w:val="009C7AF3"/>
  </w:style>
  <w:style w:type="paragraph" w:customStyle="1" w:styleId="24DFF4B644B743E896A6F1F1D0754642">
    <w:name w:val="24DFF4B644B743E896A6F1F1D0754642"/>
    <w:rsid w:val="009C7AF3"/>
  </w:style>
  <w:style w:type="paragraph" w:customStyle="1" w:styleId="807510EE71CD4B28A1A931926D954C1B">
    <w:name w:val="807510EE71CD4B28A1A931926D954C1B"/>
    <w:rsid w:val="009C7AF3"/>
  </w:style>
  <w:style w:type="paragraph" w:customStyle="1" w:styleId="2FCE860C108948C38771218167D451AA">
    <w:name w:val="2FCE860C108948C38771218167D451AA"/>
    <w:rsid w:val="009C7AF3"/>
  </w:style>
  <w:style w:type="paragraph" w:customStyle="1" w:styleId="20E9E1B2A90440C689AAE566FEC12D8B">
    <w:name w:val="20E9E1B2A90440C689AAE566FEC12D8B"/>
    <w:rsid w:val="009C7AF3"/>
  </w:style>
  <w:style w:type="paragraph" w:customStyle="1" w:styleId="3893A1795D784D469362459F2AC4A040">
    <w:name w:val="3893A1795D784D469362459F2AC4A040"/>
    <w:rsid w:val="009C7AF3"/>
  </w:style>
  <w:style w:type="paragraph" w:customStyle="1" w:styleId="BA9EF946F6DD45AC922806EFE071BC4B">
    <w:name w:val="BA9EF946F6DD45AC922806EFE071BC4B"/>
    <w:rsid w:val="009C7AF3"/>
  </w:style>
  <w:style w:type="paragraph" w:customStyle="1" w:styleId="F1A97ACFCEB54DD0BC5E188EA158DC57">
    <w:name w:val="F1A97ACFCEB54DD0BC5E188EA158DC57"/>
    <w:rsid w:val="009C7AF3"/>
  </w:style>
  <w:style w:type="paragraph" w:customStyle="1" w:styleId="103D3CB2E4B649E9814F5ACBF51C240F">
    <w:name w:val="103D3CB2E4B649E9814F5ACBF51C240F"/>
    <w:rsid w:val="009C7AF3"/>
  </w:style>
  <w:style w:type="paragraph" w:customStyle="1" w:styleId="6C2120DEA4F24AFCA7029C51F6F5C302">
    <w:name w:val="6C2120DEA4F24AFCA7029C51F6F5C302"/>
    <w:rsid w:val="009C7AF3"/>
  </w:style>
  <w:style w:type="paragraph" w:customStyle="1" w:styleId="68E766CFC6964BC2AB08075FFBC38942">
    <w:name w:val="68E766CFC6964BC2AB08075FFBC38942"/>
    <w:rsid w:val="009C7AF3"/>
  </w:style>
  <w:style w:type="paragraph" w:customStyle="1" w:styleId="90C9F649197645B2A682182A5E1CD3B6">
    <w:name w:val="90C9F649197645B2A682182A5E1CD3B6"/>
    <w:rsid w:val="009C7AF3"/>
  </w:style>
  <w:style w:type="paragraph" w:customStyle="1" w:styleId="DA3CC8CEAF3E49E0B136994E3142C1F5">
    <w:name w:val="DA3CC8CEAF3E49E0B136994E3142C1F5"/>
    <w:rsid w:val="009C7AF3"/>
  </w:style>
  <w:style w:type="paragraph" w:customStyle="1" w:styleId="17D31A9EA0BD4072B3C5777C87647DEA">
    <w:name w:val="17D31A9EA0BD4072B3C5777C87647DEA"/>
    <w:rsid w:val="009C7AF3"/>
  </w:style>
  <w:style w:type="paragraph" w:customStyle="1" w:styleId="6FAC8A737B53440EB35B42C204802EB7">
    <w:name w:val="6FAC8A737B53440EB35B42C204802EB7"/>
    <w:rsid w:val="009C7AF3"/>
  </w:style>
  <w:style w:type="paragraph" w:customStyle="1" w:styleId="7DC0C9841E0F4E3F80A6A1DE8AFF43A3">
    <w:name w:val="7DC0C9841E0F4E3F80A6A1DE8AFF43A3"/>
    <w:rsid w:val="009C7AF3"/>
  </w:style>
  <w:style w:type="paragraph" w:customStyle="1" w:styleId="6B164DFC405E4D67933F8A98AF638725">
    <w:name w:val="6B164DFC405E4D67933F8A98AF638725"/>
    <w:rsid w:val="009C7AF3"/>
  </w:style>
  <w:style w:type="paragraph" w:customStyle="1" w:styleId="A032A17B925B4EFFB539683C041778F8">
    <w:name w:val="A032A17B925B4EFFB539683C041778F8"/>
    <w:rsid w:val="009C7AF3"/>
  </w:style>
  <w:style w:type="paragraph" w:customStyle="1" w:styleId="901E185D2C4C4C8E8404E6BCA091617F">
    <w:name w:val="901E185D2C4C4C8E8404E6BCA091617F"/>
    <w:rsid w:val="009C7AF3"/>
  </w:style>
  <w:style w:type="paragraph" w:customStyle="1" w:styleId="0A725F2383EA43CC8CEF006F49540BDF">
    <w:name w:val="0A725F2383EA43CC8CEF006F49540BDF"/>
    <w:rsid w:val="009C7AF3"/>
  </w:style>
  <w:style w:type="paragraph" w:customStyle="1" w:styleId="D39E512C69FC43DC96044D2F98BF0EE1">
    <w:name w:val="D39E512C69FC43DC96044D2F98BF0EE1"/>
    <w:rsid w:val="009C7AF3"/>
  </w:style>
  <w:style w:type="paragraph" w:customStyle="1" w:styleId="A03C747D2EC84046B8ECD295508B9808">
    <w:name w:val="A03C747D2EC84046B8ECD295508B9808"/>
    <w:rsid w:val="009C7AF3"/>
  </w:style>
  <w:style w:type="paragraph" w:customStyle="1" w:styleId="95362A4CB519480DBE4EC8D81E0AB673">
    <w:name w:val="95362A4CB519480DBE4EC8D81E0AB673"/>
    <w:rsid w:val="009C7AF3"/>
  </w:style>
  <w:style w:type="paragraph" w:customStyle="1" w:styleId="BC5F54698C5A4F77B74465005EC31995">
    <w:name w:val="BC5F54698C5A4F77B74465005EC31995"/>
    <w:rsid w:val="009C7AF3"/>
  </w:style>
  <w:style w:type="paragraph" w:customStyle="1" w:styleId="9E312824C1DE44EA9C2145747DDB4524">
    <w:name w:val="9E312824C1DE44EA9C2145747DDB4524"/>
    <w:rsid w:val="009C7AF3"/>
  </w:style>
  <w:style w:type="paragraph" w:customStyle="1" w:styleId="6551FFD77C154678B1234B07D3C9AC37">
    <w:name w:val="6551FFD77C154678B1234B07D3C9AC37"/>
    <w:rsid w:val="009C7AF3"/>
  </w:style>
  <w:style w:type="paragraph" w:customStyle="1" w:styleId="62D232641B8844C2A08734655B926423">
    <w:name w:val="62D232641B8844C2A08734655B926423"/>
    <w:rsid w:val="009C7AF3"/>
  </w:style>
  <w:style w:type="paragraph" w:customStyle="1" w:styleId="0BB88E65727D4A4DB7E7368A56221909">
    <w:name w:val="0BB88E65727D4A4DB7E7368A56221909"/>
    <w:rsid w:val="009C7AF3"/>
  </w:style>
  <w:style w:type="paragraph" w:customStyle="1" w:styleId="B3DC544687074DD4B47C045C27B62F8D">
    <w:name w:val="B3DC544687074DD4B47C045C27B62F8D"/>
    <w:rsid w:val="009C7AF3"/>
  </w:style>
  <w:style w:type="paragraph" w:customStyle="1" w:styleId="2CF63ED2065140959CEC9AB786A73A7A">
    <w:name w:val="2CF63ED2065140959CEC9AB786A73A7A"/>
    <w:rsid w:val="009C7AF3"/>
  </w:style>
  <w:style w:type="paragraph" w:customStyle="1" w:styleId="9931694A61FC4235811A363B2CE36D0B">
    <w:name w:val="9931694A61FC4235811A363B2CE36D0B"/>
    <w:rsid w:val="009C7AF3"/>
  </w:style>
  <w:style w:type="paragraph" w:customStyle="1" w:styleId="9E2B108B810A44B29E2B31D21C4AC7A0">
    <w:name w:val="9E2B108B810A44B29E2B31D21C4AC7A0"/>
    <w:rsid w:val="009C7AF3"/>
  </w:style>
  <w:style w:type="paragraph" w:customStyle="1" w:styleId="D6DE2EB6F7AE48A7981A922672C49195">
    <w:name w:val="D6DE2EB6F7AE48A7981A922672C49195"/>
    <w:rsid w:val="009C7AF3"/>
  </w:style>
  <w:style w:type="paragraph" w:customStyle="1" w:styleId="85CCBC953D5648A28288FA5B64A3CD8C">
    <w:name w:val="85CCBC953D5648A28288FA5B64A3CD8C"/>
    <w:rsid w:val="009C7AF3"/>
  </w:style>
  <w:style w:type="paragraph" w:customStyle="1" w:styleId="3D3CB91CDDD44BB3A6FB61A3B61EDDFB">
    <w:name w:val="3D3CB91CDDD44BB3A6FB61A3B61EDDFB"/>
    <w:rsid w:val="009C7AF3"/>
  </w:style>
  <w:style w:type="paragraph" w:customStyle="1" w:styleId="6D4A90C34F80475FAA3407880B1452E1">
    <w:name w:val="6D4A90C34F80475FAA3407880B1452E1"/>
    <w:rsid w:val="009C7AF3"/>
  </w:style>
  <w:style w:type="paragraph" w:customStyle="1" w:styleId="CF15B657ECEC4D52B933A49848C0790A">
    <w:name w:val="CF15B657ECEC4D52B933A49848C0790A"/>
    <w:rsid w:val="009C7AF3"/>
  </w:style>
  <w:style w:type="paragraph" w:customStyle="1" w:styleId="06291969C42F4F95AA96A226A2C4E812">
    <w:name w:val="06291969C42F4F95AA96A226A2C4E812"/>
    <w:rsid w:val="009C7AF3"/>
  </w:style>
  <w:style w:type="paragraph" w:customStyle="1" w:styleId="299660D857C24A34AF8950CEE29A82E1">
    <w:name w:val="299660D857C24A34AF8950CEE29A82E1"/>
    <w:rsid w:val="009C7AF3"/>
  </w:style>
  <w:style w:type="paragraph" w:customStyle="1" w:styleId="B6779224674941A5877AFCDC19C52F9E">
    <w:name w:val="B6779224674941A5877AFCDC19C52F9E"/>
    <w:rsid w:val="009C7AF3"/>
  </w:style>
  <w:style w:type="paragraph" w:customStyle="1" w:styleId="773AA4086A434FF782D818437DC4020F">
    <w:name w:val="773AA4086A434FF782D818437DC4020F"/>
    <w:rsid w:val="009C7AF3"/>
  </w:style>
  <w:style w:type="paragraph" w:customStyle="1" w:styleId="6A3BDF8D5B724A46B39ABB7F6E880188">
    <w:name w:val="6A3BDF8D5B724A46B39ABB7F6E880188"/>
    <w:rsid w:val="009C7AF3"/>
  </w:style>
  <w:style w:type="paragraph" w:customStyle="1" w:styleId="9D6FD2294D4C4693944885069603836A">
    <w:name w:val="9D6FD2294D4C4693944885069603836A"/>
    <w:rsid w:val="009C7AF3"/>
  </w:style>
  <w:style w:type="paragraph" w:customStyle="1" w:styleId="AE5CE3AF2AC04319B3621BBA9D584E26">
    <w:name w:val="AE5CE3AF2AC04319B3621BBA9D584E26"/>
    <w:rsid w:val="009C7AF3"/>
  </w:style>
  <w:style w:type="paragraph" w:customStyle="1" w:styleId="B02B47B4FFB54A5487DC366DB7FA5840">
    <w:name w:val="B02B47B4FFB54A5487DC366DB7FA5840"/>
    <w:rsid w:val="009C7AF3"/>
  </w:style>
  <w:style w:type="paragraph" w:customStyle="1" w:styleId="20E8CC9A300E4730A6F8E001097BA358">
    <w:name w:val="20E8CC9A300E4730A6F8E001097BA358"/>
    <w:rsid w:val="009C7AF3"/>
  </w:style>
  <w:style w:type="paragraph" w:customStyle="1" w:styleId="52514B0A61CF4889805EA9D190DBB2E2">
    <w:name w:val="52514B0A61CF4889805EA9D190DBB2E2"/>
    <w:rsid w:val="009C7AF3"/>
  </w:style>
  <w:style w:type="paragraph" w:customStyle="1" w:styleId="9576A48DABDB4CCB9E7C2CEDEBD18CC9">
    <w:name w:val="9576A48DABDB4CCB9E7C2CEDEBD18CC9"/>
    <w:rsid w:val="009C7AF3"/>
  </w:style>
  <w:style w:type="paragraph" w:customStyle="1" w:styleId="05781394406A4F63A2D60930582E0BC6">
    <w:name w:val="05781394406A4F63A2D60930582E0BC6"/>
    <w:rsid w:val="009C7AF3"/>
  </w:style>
  <w:style w:type="paragraph" w:customStyle="1" w:styleId="38D6784AC2E54692B7016A16E6A9287C">
    <w:name w:val="38D6784AC2E54692B7016A16E6A9287C"/>
    <w:rsid w:val="009C7AF3"/>
  </w:style>
  <w:style w:type="paragraph" w:customStyle="1" w:styleId="FE3FE8AD498E4AFF88D1295F4059B072">
    <w:name w:val="FE3FE8AD498E4AFF88D1295F4059B072"/>
    <w:rsid w:val="009C7AF3"/>
  </w:style>
  <w:style w:type="paragraph" w:customStyle="1" w:styleId="9BD8296080244CCE9068E05E01849D6F">
    <w:name w:val="9BD8296080244CCE9068E05E01849D6F"/>
    <w:rsid w:val="009C7AF3"/>
  </w:style>
  <w:style w:type="paragraph" w:customStyle="1" w:styleId="7D585F668A804AF6904210212D502D6E">
    <w:name w:val="7D585F668A804AF6904210212D502D6E"/>
    <w:rsid w:val="009C7AF3"/>
  </w:style>
  <w:style w:type="paragraph" w:customStyle="1" w:styleId="FC1BF7A780914691826A810E692C53A8">
    <w:name w:val="FC1BF7A780914691826A810E692C53A8"/>
    <w:rsid w:val="009C7AF3"/>
  </w:style>
  <w:style w:type="paragraph" w:customStyle="1" w:styleId="C203E5A326C34A6387FDFF21A20526C0">
    <w:name w:val="C203E5A326C34A6387FDFF21A20526C0"/>
    <w:rsid w:val="009C7AF3"/>
  </w:style>
  <w:style w:type="paragraph" w:customStyle="1" w:styleId="86D88371F9964BE8B4A708AFFAE7AB53">
    <w:name w:val="86D88371F9964BE8B4A708AFFAE7AB53"/>
    <w:rsid w:val="009C7AF3"/>
  </w:style>
  <w:style w:type="paragraph" w:customStyle="1" w:styleId="FA418C0E25E3499BA0396A40AE848963">
    <w:name w:val="FA418C0E25E3499BA0396A40AE848963"/>
    <w:rsid w:val="009C7AF3"/>
  </w:style>
  <w:style w:type="paragraph" w:customStyle="1" w:styleId="9B7A9CE5506E46A7BCBAB825F291D74D">
    <w:name w:val="9B7A9CE5506E46A7BCBAB825F291D74D"/>
    <w:rsid w:val="009C7AF3"/>
  </w:style>
  <w:style w:type="paragraph" w:customStyle="1" w:styleId="E161DBDBFF3D4D28A72D8D77C91E4BC6">
    <w:name w:val="E161DBDBFF3D4D28A72D8D77C91E4BC6"/>
    <w:rsid w:val="009C7AF3"/>
  </w:style>
  <w:style w:type="paragraph" w:customStyle="1" w:styleId="527E3918FB8B4166B059A546476D6DCC">
    <w:name w:val="527E3918FB8B4166B059A546476D6DCC"/>
    <w:rsid w:val="009C7AF3"/>
  </w:style>
  <w:style w:type="paragraph" w:customStyle="1" w:styleId="9980554788624639AF6F18610BEB012E">
    <w:name w:val="9980554788624639AF6F18610BEB012E"/>
    <w:rsid w:val="009C7AF3"/>
  </w:style>
  <w:style w:type="paragraph" w:customStyle="1" w:styleId="C9AD97B664784981B6E61E59BB84DFCE">
    <w:name w:val="C9AD97B664784981B6E61E59BB84DFCE"/>
    <w:rsid w:val="009C7AF3"/>
  </w:style>
  <w:style w:type="paragraph" w:customStyle="1" w:styleId="EC871924C6294DC5AEE2490245D3107A">
    <w:name w:val="EC871924C6294DC5AEE2490245D3107A"/>
    <w:rsid w:val="009C7AF3"/>
  </w:style>
  <w:style w:type="paragraph" w:customStyle="1" w:styleId="5E775B244317461F98ACECFFB0A48AD5">
    <w:name w:val="5E775B244317461F98ACECFFB0A48AD5"/>
    <w:rsid w:val="009C7AF3"/>
  </w:style>
  <w:style w:type="paragraph" w:customStyle="1" w:styleId="698215F4F8B446869083A96396615F7B">
    <w:name w:val="698215F4F8B446869083A96396615F7B"/>
    <w:rsid w:val="009C7AF3"/>
  </w:style>
  <w:style w:type="paragraph" w:customStyle="1" w:styleId="CB66DAB72FD542B9B4EA7B277A02DBB0">
    <w:name w:val="CB66DAB72FD542B9B4EA7B277A02DBB0"/>
    <w:rsid w:val="009C7AF3"/>
  </w:style>
  <w:style w:type="paragraph" w:customStyle="1" w:styleId="4AF45E3D64EA40F5A0EBDA181DF09D8F">
    <w:name w:val="4AF45E3D64EA40F5A0EBDA181DF09D8F"/>
    <w:rsid w:val="009C7AF3"/>
  </w:style>
  <w:style w:type="paragraph" w:customStyle="1" w:styleId="77334048DD794588A372C1BF1B93FF03">
    <w:name w:val="77334048DD794588A372C1BF1B93FF03"/>
    <w:rsid w:val="009C7AF3"/>
  </w:style>
  <w:style w:type="paragraph" w:customStyle="1" w:styleId="C44FA3E00C3343C0A9E26177E8D10AA1">
    <w:name w:val="C44FA3E00C3343C0A9E26177E8D10AA1"/>
    <w:rsid w:val="009C7AF3"/>
  </w:style>
  <w:style w:type="paragraph" w:customStyle="1" w:styleId="C6011ABECA3349C3BC5452FC57303A40">
    <w:name w:val="C6011ABECA3349C3BC5452FC57303A40"/>
    <w:rsid w:val="009C7AF3"/>
  </w:style>
  <w:style w:type="paragraph" w:customStyle="1" w:styleId="ACB9A2EF18E947549A5D4F2DF34B8EE9">
    <w:name w:val="ACB9A2EF18E947549A5D4F2DF34B8EE9"/>
    <w:rsid w:val="009C7AF3"/>
  </w:style>
  <w:style w:type="paragraph" w:customStyle="1" w:styleId="D41A0D3724FB451EA52539E01157E35D">
    <w:name w:val="D41A0D3724FB451EA52539E01157E35D"/>
    <w:rsid w:val="009C7AF3"/>
  </w:style>
  <w:style w:type="paragraph" w:customStyle="1" w:styleId="71644541A8BD41A88415480AF2009DD3">
    <w:name w:val="71644541A8BD41A88415480AF2009DD3"/>
    <w:rsid w:val="009C7AF3"/>
  </w:style>
  <w:style w:type="paragraph" w:customStyle="1" w:styleId="C3EE0676A72143B8946422494C1D18C8">
    <w:name w:val="C3EE0676A72143B8946422494C1D18C8"/>
    <w:rsid w:val="009C7AF3"/>
  </w:style>
  <w:style w:type="paragraph" w:customStyle="1" w:styleId="CBE9BB1DC5BE4D39A371F0706B51F09B">
    <w:name w:val="CBE9BB1DC5BE4D39A371F0706B51F09B"/>
    <w:rsid w:val="009C7AF3"/>
  </w:style>
  <w:style w:type="paragraph" w:customStyle="1" w:styleId="5454C0FEC56D45FFB0C52AC5628D7929">
    <w:name w:val="5454C0FEC56D45FFB0C52AC5628D7929"/>
    <w:rsid w:val="009C7AF3"/>
  </w:style>
  <w:style w:type="paragraph" w:customStyle="1" w:styleId="DC77A32ECA6B4EE5AE2D5AD28B128D84">
    <w:name w:val="DC77A32ECA6B4EE5AE2D5AD28B128D84"/>
    <w:rsid w:val="009C7AF3"/>
  </w:style>
  <w:style w:type="paragraph" w:customStyle="1" w:styleId="77864D2094AD457D804AC99EB4BF642A">
    <w:name w:val="77864D2094AD457D804AC99EB4BF642A"/>
    <w:rsid w:val="009C7AF3"/>
  </w:style>
  <w:style w:type="paragraph" w:customStyle="1" w:styleId="402D123ABCDE416E996B72F578EA4E8E">
    <w:name w:val="402D123ABCDE416E996B72F578EA4E8E"/>
    <w:rsid w:val="009C7AF3"/>
  </w:style>
  <w:style w:type="paragraph" w:customStyle="1" w:styleId="0B9323515EFB4B9F96DA300398B2C180">
    <w:name w:val="0B9323515EFB4B9F96DA300398B2C180"/>
    <w:rsid w:val="009C7AF3"/>
  </w:style>
  <w:style w:type="paragraph" w:customStyle="1" w:styleId="3F2AF1049C3B41959D2AE1893F43C6A5">
    <w:name w:val="3F2AF1049C3B41959D2AE1893F43C6A5"/>
    <w:rsid w:val="009C7AF3"/>
  </w:style>
  <w:style w:type="paragraph" w:customStyle="1" w:styleId="A8A3141D9B4E47BFBAC6A559833EE0CB">
    <w:name w:val="A8A3141D9B4E47BFBAC6A559833EE0CB"/>
    <w:rsid w:val="009C7AF3"/>
  </w:style>
  <w:style w:type="paragraph" w:customStyle="1" w:styleId="0AB52193A5D74B039D076D2834F2873C">
    <w:name w:val="0AB52193A5D74B039D076D2834F2873C"/>
    <w:rsid w:val="009C7AF3"/>
  </w:style>
  <w:style w:type="paragraph" w:customStyle="1" w:styleId="6AE82567C75D4D4A9932A64DC7E81B16">
    <w:name w:val="6AE82567C75D4D4A9932A64DC7E81B16"/>
    <w:rsid w:val="009C7AF3"/>
  </w:style>
  <w:style w:type="paragraph" w:customStyle="1" w:styleId="60883CCCD80342EF95EF2C98E6E58F94">
    <w:name w:val="60883CCCD80342EF95EF2C98E6E58F94"/>
    <w:rsid w:val="009C7AF3"/>
  </w:style>
  <w:style w:type="paragraph" w:customStyle="1" w:styleId="032126DAA6E945D78E03D41EC54D44B3">
    <w:name w:val="032126DAA6E945D78E03D41EC54D44B3"/>
    <w:rsid w:val="009C7AF3"/>
  </w:style>
  <w:style w:type="paragraph" w:customStyle="1" w:styleId="9C09753D654448C6B464059384DD177E">
    <w:name w:val="9C09753D654448C6B464059384DD177E"/>
    <w:rsid w:val="009C7AF3"/>
  </w:style>
  <w:style w:type="paragraph" w:customStyle="1" w:styleId="206A85807D6340A58D1919E5A447F208">
    <w:name w:val="206A85807D6340A58D1919E5A447F208"/>
    <w:rsid w:val="009C7AF3"/>
  </w:style>
  <w:style w:type="paragraph" w:customStyle="1" w:styleId="5E08A994B9394482A17995E1BDEF792C">
    <w:name w:val="5E08A994B9394482A17995E1BDEF792C"/>
    <w:rsid w:val="009C7AF3"/>
  </w:style>
  <w:style w:type="paragraph" w:customStyle="1" w:styleId="A9F6A712054949908562A2C8744043C5">
    <w:name w:val="A9F6A712054949908562A2C8744043C5"/>
    <w:rsid w:val="009C7AF3"/>
  </w:style>
  <w:style w:type="paragraph" w:customStyle="1" w:styleId="2ADD3612192342FC8DA9206EA39A3252">
    <w:name w:val="2ADD3612192342FC8DA9206EA39A3252"/>
    <w:rsid w:val="00ED269A"/>
  </w:style>
  <w:style w:type="paragraph" w:customStyle="1" w:styleId="801B479A7FE34FA6BC992A7336E529C1">
    <w:name w:val="801B479A7FE34FA6BC992A7336E529C1"/>
    <w:rsid w:val="00ED269A"/>
  </w:style>
  <w:style w:type="paragraph" w:customStyle="1" w:styleId="4FD3A6C474714939A78F3CE15345C98C">
    <w:name w:val="4FD3A6C474714939A78F3CE15345C98C"/>
    <w:rsid w:val="00ED269A"/>
  </w:style>
  <w:style w:type="paragraph" w:customStyle="1" w:styleId="DFFBEF21EDD14811B2EFD885E6289456">
    <w:name w:val="DFFBEF21EDD14811B2EFD885E6289456"/>
    <w:rsid w:val="00ED269A"/>
  </w:style>
  <w:style w:type="paragraph" w:customStyle="1" w:styleId="3F9CCDB36FA9449BA0B65803D856B3D0">
    <w:name w:val="3F9CCDB36FA9449BA0B65803D856B3D0"/>
    <w:rsid w:val="00ED269A"/>
  </w:style>
  <w:style w:type="paragraph" w:customStyle="1" w:styleId="BBC077947B964C20A2CCC1DD8D5B6EB4">
    <w:name w:val="BBC077947B964C20A2CCC1DD8D5B6EB4"/>
    <w:rsid w:val="00ED269A"/>
  </w:style>
  <w:style w:type="paragraph" w:customStyle="1" w:styleId="B71EAA1726144A80BD06EB8954C6E1FC">
    <w:name w:val="B71EAA1726144A80BD06EB8954C6E1FC"/>
    <w:rsid w:val="00ED269A"/>
  </w:style>
  <w:style w:type="paragraph" w:customStyle="1" w:styleId="C87F7EB38E5643009159E14955A1A41D">
    <w:name w:val="C87F7EB38E5643009159E14955A1A41D"/>
    <w:rsid w:val="00ED269A"/>
  </w:style>
  <w:style w:type="paragraph" w:customStyle="1" w:styleId="7D69FA24DF264F8B85FE397E4DEA1B20">
    <w:name w:val="7D69FA24DF264F8B85FE397E4DEA1B20"/>
    <w:rsid w:val="00ED269A"/>
  </w:style>
  <w:style w:type="paragraph" w:customStyle="1" w:styleId="F58AF1E8D4C64B2A8A9768F71BBBCA8A">
    <w:name w:val="F58AF1E8D4C64B2A8A9768F71BBBCA8A"/>
    <w:rsid w:val="00ED269A"/>
  </w:style>
  <w:style w:type="paragraph" w:customStyle="1" w:styleId="AFDC92CCA63F463B822FF4A4A9EDFC63">
    <w:name w:val="AFDC92CCA63F463B822FF4A4A9EDFC63"/>
    <w:rsid w:val="00ED269A"/>
  </w:style>
  <w:style w:type="paragraph" w:customStyle="1" w:styleId="55A6EAFC6CAD4DA2B876AEB8DACD34CD">
    <w:name w:val="55A6EAFC6CAD4DA2B876AEB8DACD34CD"/>
    <w:rsid w:val="00ED269A"/>
  </w:style>
  <w:style w:type="paragraph" w:customStyle="1" w:styleId="5FD9D8E3A97A4E8A982C2BA0598AC1E3">
    <w:name w:val="5FD9D8E3A97A4E8A982C2BA0598AC1E3"/>
    <w:rsid w:val="00ED269A"/>
  </w:style>
  <w:style w:type="paragraph" w:customStyle="1" w:styleId="A911C18B57494148AC74FEE1DB7428C0">
    <w:name w:val="A911C18B57494148AC74FEE1DB7428C0"/>
    <w:rsid w:val="00ED269A"/>
  </w:style>
  <w:style w:type="paragraph" w:customStyle="1" w:styleId="CB2663653E3845FD844ED60AB0064573">
    <w:name w:val="CB2663653E3845FD844ED60AB0064573"/>
    <w:rsid w:val="00ED269A"/>
  </w:style>
  <w:style w:type="paragraph" w:customStyle="1" w:styleId="AD449698EBCD4EA49D0C1CD3002E9DD1">
    <w:name w:val="AD449698EBCD4EA49D0C1CD3002E9DD1"/>
    <w:rsid w:val="00ED269A"/>
  </w:style>
  <w:style w:type="paragraph" w:customStyle="1" w:styleId="35291169B5ED4EB5AE14926FAEEE0A36">
    <w:name w:val="35291169B5ED4EB5AE14926FAEEE0A36"/>
    <w:rsid w:val="00ED269A"/>
  </w:style>
  <w:style w:type="paragraph" w:customStyle="1" w:styleId="A01349185216427FA905582F79773CA3">
    <w:name w:val="A01349185216427FA905582F79773CA3"/>
    <w:rsid w:val="00ED269A"/>
  </w:style>
  <w:style w:type="paragraph" w:customStyle="1" w:styleId="7BCE5F909EA44B988554E5C7BD51140E">
    <w:name w:val="7BCE5F909EA44B988554E5C7BD51140E"/>
    <w:rsid w:val="00ED269A"/>
  </w:style>
  <w:style w:type="paragraph" w:customStyle="1" w:styleId="79F48365053A4A76A6E5AF55926731E3">
    <w:name w:val="79F48365053A4A76A6E5AF55926731E3"/>
    <w:rsid w:val="00ED269A"/>
  </w:style>
  <w:style w:type="paragraph" w:customStyle="1" w:styleId="FB473F4177C34E079DFB04A9FB178773">
    <w:name w:val="FB473F4177C34E079DFB04A9FB178773"/>
    <w:rsid w:val="00ED269A"/>
  </w:style>
  <w:style w:type="paragraph" w:customStyle="1" w:styleId="232F5E091C064FC0AF6FCC4AA098C257">
    <w:name w:val="232F5E091C064FC0AF6FCC4AA098C257"/>
    <w:rsid w:val="00ED269A"/>
  </w:style>
  <w:style w:type="paragraph" w:customStyle="1" w:styleId="20EFA617B3634880B1138BEF804109CE">
    <w:name w:val="20EFA617B3634880B1138BEF804109CE"/>
    <w:rsid w:val="00ED269A"/>
  </w:style>
  <w:style w:type="paragraph" w:customStyle="1" w:styleId="29868A77A48948FEAE362BBD1C929314">
    <w:name w:val="29868A77A48948FEAE362BBD1C929314"/>
    <w:rsid w:val="00ED269A"/>
  </w:style>
  <w:style w:type="paragraph" w:customStyle="1" w:styleId="5397B863763743B49B6B2444F1B11BD5">
    <w:name w:val="5397B863763743B49B6B2444F1B11BD5"/>
    <w:rsid w:val="00ED269A"/>
  </w:style>
  <w:style w:type="paragraph" w:customStyle="1" w:styleId="C1C2A696247E421789823BAC4CBEC937">
    <w:name w:val="C1C2A696247E421789823BAC4CBEC937"/>
    <w:rsid w:val="00ED269A"/>
  </w:style>
  <w:style w:type="paragraph" w:customStyle="1" w:styleId="DCE9693163144C01BE7770B5C8821FF6">
    <w:name w:val="DCE9693163144C01BE7770B5C8821FF6"/>
    <w:rsid w:val="00ED269A"/>
  </w:style>
  <w:style w:type="paragraph" w:customStyle="1" w:styleId="FAB6FE82991940C6BC10E5DC886BD046">
    <w:name w:val="FAB6FE82991940C6BC10E5DC886BD046"/>
    <w:rsid w:val="00ED269A"/>
  </w:style>
  <w:style w:type="paragraph" w:customStyle="1" w:styleId="6E9B1B7373A344099C5D700313B9E601">
    <w:name w:val="6E9B1B7373A344099C5D700313B9E601"/>
    <w:rsid w:val="00ED269A"/>
  </w:style>
  <w:style w:type="paragraph" w:customStyle="1" w:styleId="FCE34B35D3A8450D9FDBF5E5E47F4F33">
    <w:name w:val="FCE34B35D3A8450D9FDBF5E5E47F4F33"/>
    <w:rsid w:val="00ED269A"/>
  </w:style>
  <w:style w:type="paragraph" w:customStyle="1" w:styleId="260386EF0803416FBEED9E68DD861BB7">
    <w:name w:val="260386EF0803416FBEED9E68DD861BB7"/>
    <w:rsid w:val="00ED269A"/>
  </w:style>
  <w:style w:type="paragraph" w:customStyle="1" w:styleId="89FFE590C4AA452FA01E106DF37A8C8D">
    <w:name w:val="89FFE590C4AA452FA01E106DF37A8C8D"/>
    <w:rsid w:val="00ED269A"/>
  </w:style>
  <w:style w:type="paragraph" w:customStyle="1" w:styleId="399E6DD6CF2E447C837C4209CF02BCB2">
    <w:name w:val="399E6DD6CF2E447C837C4209CF02BCB2"/>
    <w:rsid w:val="00ED269A"/>
  </w:style>
  <w:style w:type="paragraph" w:customStyle="1" w:styleId="0551E47EA4FF47B4B0CB87D11D9BAF84">
    <w:name w:val="0551E47EA4FF47B4B0CB87D11D9BAF84"/>
    <w:rsid w:val="00ED269A"/>
  </w:style>
  <w:style w:type="paragraph" w:customStyle="1" w:styleId="3C9208EBE3C9457F854267C35E74818E">
    <w:name w:val="3C9208EBE3C9457F854267C35E74818E"/>
    <w:rsid w:val="00ED269A"/>
  </w:style>
  <w:style w:type="paragraph" w:customStyle="1" w:styleId="D28E206B09AD4092B4DBF22A29C3489B3">
    <w:name w:val="D28E206B09AD4092B4DBF22A29C3489B3"/>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734A744B7343E599D4CB0BA15C05AE6">
    <w:name w:val="CB734A744B7343E599D4CB0BA15C05AE6"/>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424EFB7DFE7493EAE1B353061B692C56">
    <w:name w:val="F424EFB7DFE7493EAE1B353061B692C56"/>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D62FF25EF4F4C0190C664B01AEAC13F6">
    <w:name w:val="7D62FF25EF4F4C0190C664B01AEAC13F6"/>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67E03B07C364993A70FEE8E780F986D6">
    <w:name w:val="767E03B07C364993A70FEE8E780F986D6"/>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3BBBFEF09D7487CBA438B9CA23CBB4C6">
    <w:name w:val="A3BBBFEF09D7487CBA438B9CA23CBB4C6"/>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37FC0A778F549F99CF91559E0755EFA4">
    <w:name w:val="137FC0A778F549F99CF91559E0755EFA4"/>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07F5BF14AFB4070A4FD0E69C95EBE8B6">
    <w:name w:val="C07F5BF14AFB4070A4FD0E69C95EBE8B6"/>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8B77B58EC7F44ABA54E238989274A032">
    <w:name w:val="B8B77B58EC7F44ABA54E238989274A03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1A43DB259494B9B898E3879EDE6ABF12">
    <w:name w:val="31A43DB259494B9B898E3879EDE6ABF1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AFB8EC77F564A878F41BEE90BC8971D2">
    <w:name w:val="5AFB8EC77F564A878F41BEE90BC8971D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A5BBF9D36C644CCBCB70F124D440A962">
    <w:name w:val="EA5BBF9D36C644CCBCB70F124D440A96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CEECF2B8C134709B6D0577A547ABB452">
    <w:name w:val="CCEECF2B8C134709B6D0577A547ABB45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96DD9BC24184614956D071F513EE5A92">
    <w:name w:val="B96DD9BC24184614956D071F513EE5A9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A8228DED5E44C7FAB015FBDEAC068462">
    <w:name w:val="CA8228DED5E44C7FAB015FBDEAC06846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E8872D16BFB4146AB4975E7A577E5E82">
    <w:name w:val="2E8872D16BFB4146AB4975E7A577E5E8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9339BD391FA436EB842A07D26E46E8D2">
    <w:name w:val="09339BD391FA436EB842A07D26E46E8D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504D7839A9F43438B2B7D2DBCC583362">
    <w:name w:val="A504D7839A9F43438B2B7D2DBCC58336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591A91B9F7D4A12B275A04B4554512B2">
    <w:name w:val="2591A91B9F7D4A12B275A04B4554512B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F57D573D9F74D2985725BE942D7154B2">
    <w:name w:val="DF57D573D9F74D2985725BE942D7154B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A74874E696D4554B5E4CAD7CB00B26A2">
    <w:name w:val="3A74874E696D4554B5E4CAD7CB00B26A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4107842532B42F28B2C48583BFA3F032">
    <w:name w:val="44107842532B42F28B2C48583BFA3F03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5766CBE1BE4D9DA7AD1871F28BB1362">
    <w:name w:val="0A5766CBE1BE4D9DA7AD1871F28BB136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997C2B1ACCE4024AF389A60C681AC842">
    <w:name w:val="8997C2B1ACCE4024AF389A60C681AC84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C543460FB6E405CA0A60C29EDB6A7752">
    <w:name w:val="1C543460FB6E405CA0A60C29EDB6A775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FE87691180641B687FF852637703C562">
    <w:name w:val="4FE87691180641B687FF852637703C56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273F98B27484F5A89C9AC18683EDA352">
    <w:name w:val="4273F98B27484F5A89C9AC18683EDA35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89A8A35C52D48EE9B73BE799F719C062">
    <w:name w:val="C89A8A35C52D48EE9B73BE799F719C06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5E0F1E9386F465E9A2C225324B22CCC2">
    <w:name w:val="D5E0F1E9386F465E9A2C225324B22CCC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87870DAB2224EE7BB290AACAA07B09A2">
    <w:name w:val="587870DAB2224EE7BB290AACAA07B09A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F4C72D4B13D45F78F590EC6080C153D2">
    <w:name w:val="4F4C72D4B13D45F78F590EC6080C153D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456FFF0E6E044DF8B8A8036AC5F218B2">
    <w:name w:val="B456FFF0E6E044DF8B8A8036AC5F218B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F5BBBB5A994F149E474CF5A0D4607C2">
    <w:name w:val="03F5BBBB5A994F149E474CF5A0D4607C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150ACF7A4E14C199BC01027FBF97F0B2">
    <w:name w:val="6150ACF7A4E14C199BC01027FBF97F0B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E15BEBAB19342179448359925CC232B2">
    <w:name w:val="AE15BEBAB19342179448359925CC232B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AFC6737035C41BAB49CB39E0E419FBB2">
    <w:name w:val="FAFC6737035C41BAB49CB39E0E419FBB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9830CA607FC46FEB714CC8AC95FA5452">
    <w:name w:val="89830CA607FC46FEB714CC8AC95FA545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E592342A12148F4A7FC5774CD55762D2">
    <w:name w:val="FE592342A12148F4A7FC5774CD55762D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733E0AD778F48668C1CF02C3F30FF232">
    <w:name w:val="F733E0AD778F48668C1CF02C3F30FF23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D0BA06484974AFAB352E9695252C02E2">
    <w:name w:val="4D0BA06484974AFAB352E9695252C02E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5CA9055B68F4301B375B80021FDD8DD2">
    <w:name w:val="95CA9055B68F4301B375B80021FDD8DD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C1E0B9B3E834EC1B42EE427B8727C6E2">
    <w:name w:val="EC1E0B9B3E834EC1B42EE427B8727C6E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F2D982535CA4778BBB40353BCAD38DF2">
    <w:name w:val="3F2D982535CA4778BBB40353BCAD38DF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397C56EA8774E93A77C48FAB65624B22">
    <w:name w:val="2397C56EA8774E93A77C48FAB65624B2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CD9EDC0E6EE406F82D6B246C77181002">
    <w:name w:val="1CD9EDC0E6EE406F82D6B246C7718100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3CE93BDFEB94F539B3CFFD259E201042">
    <w:name w:val="D3CE93BDFEB94F539B3CFFD259E20104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5650B40D11B437C953119671D04D4982">
    <w:name w:val="15650B40D11B437C953119671D04D498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2650551C7EC463DB55342C5FE8470D22">
    <w:name w:val="32650551C7EC463DB55342C5FE8470D2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83FAF2CD2E94B7D8EF15E52BFC67A932">
    <w:name w:val="683FAF2CD2E94B7D8EF15E52BFC67A93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9CEDAD2F9DE4F0FB19EE683D797247E2">
    <w:name w:val="29CEDAD2F9DE4F0FB19EE683D797247E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D6F0DC4EE7D445BA561FAC0E408C07A2">
    <w:name w:val="5D6F0DC4EE7D445BA561FAC0E408C07A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8C9704DA95340AAB3439C26C86078B62">
    <w:name w:val="58C9704DA95340AAB3439C26C86078B6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7CA0F6A38814E6CBCC3CEF1ACEB3AA92">
    <w:name w:val="A7CA0F6A38814E6CBCC3CEF1ACEB3AA9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F0828B58DC549AE8492A7C5E72460AC2">
    <w:name w:val="0F0828B58DC549AE8492A7C5E72460AC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09DFE4AD2074988991610D70594BD922">
    <w:name w:val="409DFE4AD2074988991610D70594BD92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77569017A0744FFBF88D0DE1165CDDB2">
    <w:name w:val="177569017A0744FFBF88D0DE1165CDDB2"/>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31E094138CA4EE1A4E4F8EFDB73699A1">
    <w:name w:val="531E094138CA4EE1A4E4F8EFDB73699A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918EEFE4007435B8A39EAC6C23FE1D41">
    <w:name w:val="F918EEFE4007435B8A39EAC6C23FE1D4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42C149FBCD45079068C7773D1FB4781">
    <w:name w:val="DC42C149FBCD45079068C7773D1FB478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14D7EF9FAAD4A8D9D88947252F1574F1">
    <w:name w:val="D14D7EF9FAAD4A8D9D88947252F1574F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CABB57FF3884709AAD74E77B96C24BF1">
    <w:name w:val="8CABB57FF3884709AAD74E77B96C24BF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E79FE78336840F49C03169A896397051">
    <w:name w:val="AE79FE78336840F49C03169A89639705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E590B325969464394AC6BBF993E64661">
    <w:name w:val="DE590B325969464394AC6BBF993E6466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DA830BBCBE74D578A4C7A2ABAC842AF1">
    <w:name w:val="BDA830BBCBE74D578A4C7A2ABAC842AF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D3CB91CDDD44BB3A6FB61A3B61EDDFB1">
    <w:name w:val="3D3CB91CDDD44BB3A6FB61A3B61EDDFB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D4A90C34F80475FAA3407880B1452E11">
    <w:name w:val="6D4A90C34F80475FAA3407880B1452E1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F15B657ECEC4D52B933A49848C0790A1">
    <w:name w:val="CF15B657ECEC4D52B933A49848C0790A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6291969C42F4F95AA96A226A2C4E8121">
    <w:name w:val="06291969C42F4F95AA96A226A2C4E812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99660D857C24A34AF8950CEE29A82E11">
    <w:name w:val="299660D857C24A34AF8950CEE29A82E1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6779224674941A5877AFCDC19C52F9E1">
    <w:name w:val="B6779224674941A5877AFCDC19C52F9E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73AA4086A434FF782D818437DC4020F1">
    <w:name w:val="773AA4086A434FF782D818437DC4020F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A3BDF8D5B724A46B39ABB7F6E8801881">
    <w:name w:val="6A3BDF8D5B724A46B39ABB7F6E880188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D6FD2294D4C4693944885069603836A1">
    <w:name w:val="9D6FD2294D4C4693944885069603836A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E5CE3AF2AC04319B3621BBA9D584E261">
    <w:name w:val="AE5CE3AF2AC04319B3621BBA9D584E26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B02B47B4FFB54A5487DC366DB7FA58401">
    <w:name w:val="B02B47B4FFB54A5487DC366DB7FA5840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0E8CC9A300E4730A6F8E001097BA3581">
    <w:name w:val="20E8CC9A300E4730A6F8E001097BA358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2514B0A61CF4889805EA9D190DBB2E21">
    <w:name w:val="52514B0A61CF4889805EA9D190DBB2E2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576A48DABDB4CCB9E7C2CEDEBD18CC91">
    <w:name w:val="9576A48DABDB4CCB9E7C2CEDEBD18CC9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5781394406A4F63A2D60930582E0BC61">
    <w:name w:val="05781394406A4F63A2D60930582E0BC6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8D6784AC2E54692B7016A16E6A9287C1">
    <w:name w:val="38D6784AC2E54692B7016A16E6A9287C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E3FE8AD498E4AFF88D1295F4059B0721">
    <w:name w:val="FE3FE8AD498E4AFF88D1295F4059B072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BD8296080244CCE9068E05E01849D6F1">
    <w:name w:val="9BD8296080244CCE9068E05E01849D6F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D585F668A804AF6904210212D502D6E1">
    <w:name w:val="7D585F668A804AF6904210212D502D6E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C1BF7A780914691826A810E692C53A81">
    <w:name w:val="FC1BF7A780914691826A810E692C53A8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203E5A326C34A6387FDFF21A20526C01">
    <w:name w:val="C203E5A326C34A6387FDFF21A20526C0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6D88371F9964BE8B4A708AFFAE7AB531">
    <w:name w:val="86D88371F9964BE8B4A708AFFAE7AB53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A418C0E25E3499BA0396A40AE8489631">
    <w:name w:val="FA418C0E25E3499BA0396A40AE848963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B7A9CE5506E46A7BCBAB825F291D74D1">
    <w:name w:val="9B7A9CE5506E46A7BCBAB825F291D74D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161DBDBFF3D4D28A72D8D77C91E4BC61">
    <w:name w:val="E161DBDBFF3D4D28A72D8D77C91E4BC6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27E3918FB8B4166B059A546476D6DCC1">
    <w:name w:val="527E3918FB8B4166B059A546476D6DCC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980554788624639AF6F18610BEB012E1">
    <w:name w:val="9980554788624639AF6F18610BEB012E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9AD97B664784981B6E61E59BB84DFCE1">
    <w:name w:val="C9AD97B664784981B6E61E59BB84DFCE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C871924C6294DC5AEE2490245D3107A1">
    <w:name w:val="EC871924C6294DC5AEE2490245D3107A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E775B244317461F98ACECFFB0A48AD51">
    <w:name w:val="5E775B244317461F98ACECFFB0A48AD5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98215F4F8B446869083A96396615F7B1">
    <w:name w:val="698215F4F8B446869083A96396615F7B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66DAB72FD542B9B4EA7B277A02DBB01">
    <w:name w:val="CB66DAB72FD542B9B4EA7B277A02DBB0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AF45E3D64EA40F5A0EBDA181DF09D8F1">
    <w:name w:val="4AF45E3D64EA40F5A0EBDA181DF09D8F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7334048DD794588A372C1BF1B93FF031">
    <w:name w:val="77334048DD794588A372C1BF1B93FF03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44FA3E00C3343C0A9E26177E8D10AA11">
    <w:name w:val="C44FA3E00C3343C0A9E26177E8D10AA1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6011ABECA3349C3BC5452FC57303A401">
    <w:name w:val="C6011ABECA3349C3BC5452FC57303A40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CB9A2EF18E947549A5D4F2DF34B8EE91">
    <w:name w:val="ACB9A2EF18E947549A5D4F2DF34B8EE9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41A0D3724FB451EA52539E01157E35D1">
    <w:name w:val="D41A0D3724FB451EA52539E01157E35D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1644541A8BD41A88415480AF2009DD31">
    <w:name w:val="71644541A8BD41A88415480AF2009DD3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3EE0676A72143B8946422494C1D18C81">
    <w:name w:val="C3EE0676A72143B8946422494C1D18C8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CBE9BB1DC5BE4D39A371F0706B51F09B1">
    <w:name w:val="CBE9BB1DC5BE4D39A371F0706B51F09B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454C0FEC56D45FFB0C52AC5628D79291">
    <w:name w:val="5454C0FEC56D45FFB0C52AC5628D7929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DC77A32ECA6B4EE5AE2D5AD28B128D841">
    <w:name w:val="DC77A32ECA6B4EE5AE2D5AD28B128D84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7864D2094AD457D804AC99EB4BF642A1">
    <w:name w:val="77864D2094AD457D804AC99EB4BF642A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402D123ABCDE416E996B72F578EA4E8E1">
    <w:name w:val="402D123ABCDE416E996B72F578EA4E8E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B9323515EFB4B9F96DA300398B2C1801">
    <w:name w:val="0B9323515EFB4B9F96DA300398B2C180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F2AF1049C3B41959D2AE1893F43C6A51">
    <w:name w:val="3F2AF1049C3B41959D2AE1893F43C6A5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8A3141D9B4E47BFBAC6A559833EE0CB1">
    <w:name w:val="A8A3141D9B4E47BFBAC6A559833EE0CB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AB52193A5D74B039D076D2834F2873C1">
    <w:name w:val="0AB52193A5D74B039D076D2834F2873C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AE82567C75D4D4A9932A64DC7E81B161">
    <w:name w:val="6AE82567C75D4D4A9932A64DC7E81B16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0883CCCD80342EF95EF2C98E6E58F941">
    <w:name w:val="60883CCCD80342EF95EF2C98E6E58F94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2126DAA6E945D78E03D41EC54D44B31">
    <w:name w:val="032126DAA6E945D78E03D41EC54D44B3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C09753D654448C6B464059384DD177E1">
    <w:name w:val="9C09753D654448C6B464059384DD177E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06A85807D6340A58D1919E5A447F2081">
    <w:name w:val="206A85807D6340A58D1919E5A447F208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E08A994B9394482A17995E1BDEF792C1">
    <w:name w:val="5E08A994B9394482A17995E1BDEF792C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A9F6A712054949908562A2C8744043C51">
    <w:name w:val="A9F6A712054949908562A2C8744043C5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AB6FE82991940C6BC10E5DC886BD0461">
    <w:name w:val="FAB6FE82991940C6BC10E5DC886BD046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6E9B1B7373A344099C5D700313B9E6011">
    <w:name w:val="6E9B1B7373A344099C5D700313B9E601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FCE34B35D3A8450D9FDBF5E5E47F4F331">
    <w:name w:val="FCE34B35D3A8450D9FDBF5E5E47F4F33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60386EF0803416FBEED9E68DD861BB71">
    <w:name w:val="260386EF0803416FBEED9E68DD861BB7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89FFE590C4AA452FA01E106DF37A8C8D1">
    <w:name w:val="89FFE590C4AA452FA01E106DF37A8C8D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99E6DD6CF2E447C837C4209CF02BCB21">
    <w:name w:val="399E6DD6CF2E447C837C4209CF02BCB2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551E47EA4FF47B4B0CB87D11D9BAF841">
    <w:name w:val="0551E47EA4FF47B4B0CB87D11D9BAF84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3C9208EBE3C9457F854267C35E74818E1">
    <w:name w:val="3C9208EBE3C9457F854267C35E74818E1"/>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92D9A89C4F284951911AF859BCDB4C336">
    <w:name w:val="92D9A89C4F284951911AF859BCDB4C336"/>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7FD72E1B66A248399F4DF103041254DA6">
    <w:name w:val="7FD72E1B66A248399F4DF103041254DA6"/>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CA271859E5B4709BE5C543DCC0820A76">
    <w:name w:val="0CA271859E5B4709BE5C543DCC0820A76"/>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919ECE52B544927822F01EB490F6CDD4">
    <w:name w:val="5919ECE52B544927822F01EB490F6CDD4"/>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149A419C8A5B4974977D655EC32677935">
    <w:name w:val="149A419C8A5B4974977D655EC32677935"/>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EDEF3764BB1D435D85C31480405CD88C5">
    <w:name w:val="EDEF3764BB1D435D85C31480405CD88C5"/>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03C6382AD7154E5883414066598055EE5">
    <w:name w:val="03C6382AD7154E5883414066598055EE5"/>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2BF578F648D34465BEBC56BF90E947805">
    <w:name w:val="2BF578F648D34465BEBC56BF90E947805"/>
    <w:rsid w:val="00ED269A"/>
    <w:pPr>
      <w:spacing w:before="100" w:beforeAutospacing="1" w:after="100" w:afterAutospacing="1" w:line="240" w:lineRule="atLeast"/>
    </w:pPr>
    <w:rPr>
      <w:rFonts w:ascii="Arial" w:eastAsia="Times New Roman" w:hAnsi="Arial" w:cs="Times New Roman"/>
      <w:sz w:val="18"/>
      <w:szCs w:val="24"/>
      <w:lang w:val="en-GB" w:eastAsia="en-US"/>
    </w:rPr>
  </w:style>
  <w:style w:type="paragraph" w:customStyle="1" w:styleId="5B9EBCE74A8049D2B00C7833AD2A4DF95">
    <w:name w:val="5B9EBCE74A8049D2B00C7833AD2A4DF95"/>
    <w:rsid w:val="00ED269A"/>
    <w:pPr>
      <w:spacing w:before="100" w:beforeAutospacing="1" w:after="100" w:afterAutospacing="1" w:line="240" w:lineRule="atLeast"/>
    </w:pPr>
    <w:rPr>
      <w:rFonts w:ascii="Arial" w:eastAsia="Times New Roman" w:hAnsi="Arial" w:cs="Times New Roman"/>
      <w:sz w:val="18"/>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CSSF excel theme">
  <a:themeElements>
    <a:clrScheme name="CSSF excel">
      <a:dk1>
        <a:srgbClr val="212322"/>
      </a:dk1>
      <a:lt1>
        <a:srgbClr val="FFFFFF"/>
      </a:lt1>
      <a:dk2>
        <a:srgbClr val="115E67"/>
      </a:dk2>
      <a:lt2>
        <a:srgbClr val="D0D3D4"/>
      </a:lt2>
      <a:accent1>
        <a:srgbClr val="7FA9AE"/>
      </a:accent1>
      <a:accent2>
        <a:srgbClr val="E8927C"/>
      </a:accent2>
      <a:accent3>
        <a:srgbClr val="C5B783"/>
      </a:accent3>
      <a:accent4>
        <a:srgbClr val="B6ADA5"/>
      </a:accent4>
      <a:accent5>
        <a:srgbClr val="007298"/>
      </a:accent5>
      <a:accent6>
        <a:srgbClr val="115E67"/>
      </a:accent6>
      <a:hlink>
        <a:srgbClr val="B6ADA5"/>
      </a:hlink>
      <a:folHlink>
        <a:srgbClr val="007198"/>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903CCDAD-C7FB-46A7-8429-6BDC4A392689}" vid="{E1C3DE17-2B22-479D-941C-90F8DA9536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055D-EBE9-41D8-A5D9-6E8F3D77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50</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7:59:00Z</dcterms:created>
  <dcterms:modified xsi:type="dcterms:W3CDTF">2021-10-05T08:54:00Z</dcterms:modified>
</cp:coreProperties>
</file>